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B73346"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62B93455" w:rsidR="00A42E3F" w:rsidRPr="00904B11" w:rsidRDefault="00F8648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r w:rsidRPr="005A09CA">
              <w:rPr>
                <w:rFonts w:cs="Calibri"/>
                <w:iCs/>
                <w:color w:val="0061FF"/>
                <w:sz w:val="18"/>
                <w:szCs w:val="18"/>
                <w:lang w:eastAsia="it-IT" w:bidi="ar-SA"/>
              </w:rPr>
              <w:t>E.mail</w:t>
            </w:r>
            <w:proofErr w:type="spell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r w:rsidRPr="00913883">
              <w:rPr>
                <w:rFonts w:cs="Calibri"/>
                <w:iCs/>
                <w:color w:val="0061FF"/>
                <w:sz w:val="18"/>
                <w:szCs w:val="18"/>
                <w:lang w:eastAsia="it-IT" w:bidi="ar-SA"/>
              </w:rPr>
              <w:t>E.mail</w:t>
            </w:r>
            <w:proofErr w:type="spell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61982A8" w:rsidR="00A42E3F" w:rsidRPr="00904B11" w:rsidRDefault="00F8648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4BB668CF" w:rsidR="00A42E3F" w:rsidRDefault="00F8648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B73346"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15 del 22/09/2020</w:t>
            </w:r>
          </w:p>
        </w:tc>
      </w:tr>
    </w:tbl>
    <w:p w14:paraId="289C88E5" w14:textId="77777777" w:rsidR="00913883" w:rsidRPr="00467A31" w:rsidRDefault="00913883" w:rsidP="00913883">
      <w:pPr>
        <w:pStyle w:val="Sommario1"/>
        <w:tabs>
          <w:tab w:val="right" w:leader="dot" w:pos="9912"/>
        </w:tabs>
        <w:rPr>
          <w:lang w:val="it-IT"/>
        </w:rPr>
      </w:pPr>
    </w:p>
    <w:p w14:paraId="57302D5A" w14:textId="3947263E" w:rsidR="004522FA"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1682083" w:history="1">
        <w:r w:rsidR="004522FA" w:rsidRPr="00A81F45">
          <w:rPr>
            <w:rStyle w:val="Collegamentoipertestuale"/>
            <w:noProof/>
            <w:lang w:val="it-IT"/>
          </w:rPr>
          <w:t>1. Comunicazioni della f.i.g.c.</w:t>
        </w:r>
        <w:r w:rsidR="004522FA">
          <w:rPr>
            <w:noProof/>
            <w:webHidden/>
          </w:rPr>
          <w:tab/>
        </w:r>
        <w:r w:rsidR="004522FA">
          <w:rPr>
            <w:noProof/>
            <w:webHidden/>
          </w:rPr>
          <w:fldChar w:fldCharType="begin"/>
        </w:r>
        <w:r w:rsidR="004522FA">
          <w:rPr>
            <w:noProof/>
            <w:webHidden/>
          </w:rPr>
          <w:instrText xml:space="preserve"> PAGEREF _Toc51682083 \h </w:instrText>
        </w:r>
        <w:r w:rsidR="004522FA">
          <w:rPr>
            <w:noProof/>
            <w:webHidden/>
          </w:rPr>
        </w:r>
        <w:r w:rsidR="004522FA">
          <w:rPr>
            <w:noProof/>
            <w:webHidden/>
          </w:rPr>
          <w:fldChar w:fldCharType="separate"/>
        </w:r>
        <w:r w:rsidR="00B73346">
          <w:rPr>
            <w:noProof/>
            <w:webHidden/>
          </w:rPr>
          <w:t>460</w:t>
        </w:r>
        <w:r w:rsidR="004522FA">
          <w:rPr>
            <w:noProof/>
            <w:webHidden/>
          </w:rPr>
          <w:fldChar w:fldCharType="end"/>
        </w:r>
      </w:hyperlink>
    </w:p>
    <w:p w14:paraId="6E48AD95" w14:textId="4D75CA24" w:rsidR="004522FA" w:rsidRDefault="00F8648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682084" w:history="1">
        <w:r w:rsidR="004522FA" w:rsidRPr="00A81F45">
          <w:rPr>
            <w:rStyle w:val="Collegamentoipertestuale"/>
            <w:noProof/>
            <w:lang w:val="it-IT"/>
          </w:rPr>
          <w:t>2. Comunicazioni della lega nazionale dilettanti</w:t>
        </w:r>
        <w:r w:rsidR="004522FA">
          <w:rPr>
            <w:noProof/>
            <w:webHidden/>
          </w:rPr>
          <w:tab/>
        </w:r>
        <w:r w:rsidR="004522FA">
          <w:rPr>
            <w:noProof/>
            <w:webHidden/>
          </w:rPr>
          <w:fldChar w:fldCharType="begin"/>
        </w:r>
        <w:r w:rsidR="004522FA">
          <w:rPr>
            <w:noProof/>
            <w:webHidden/>
          </w:rPr>
          <w:instrText xml:space="preserve"> PAGEREF _Toc51682084 \h </w:instrText>
        </w:r>
        <w:r w:rsidR="004522FA">
          <w:rPr>
            <w:noProof/>
            <w:webHidden/>
          </w:rPr>
        </w:r>
        <w:r w:rsidR="004522FA">
          <w:rPr>
            <w:noProof/>
            <w:webHidden/>
          </w:rPr>
          <w:fldChar w:fldCharType="separate"/>
        </w:r>
        <w:r w:rsidR="00B73346">
          <w:rPr>
            <w:noProof/>
            <w:webHidden/>
          </w:rPr>
          <w:t>460</w:t>
        </w:r>
        <w:r w:rsidR="004522FA">
          <w:rPr>
            <w:noProof/>
            <w:webHidden/>
          </w:rPr>
          <w:fldChar w:fldCharType="end"/>
        </w:r>
      </w:hyperlink>
    </w:p>
    <w:p w14:paraId="75382FCD" w14:textId="260F0D1C" w:rsidR="004522FA" w:rsidRDefault="00F8648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682085" w:history="1">
        <w:r w:rsidR="004522FA" w:rsidRPr="00A81F45">
          <w:rPr>
            <w:rStyle w:val="Collegamentoipertestuale"/>
            <w:noProof/>
            <w:lang w:val="it-IT"/>
          </w:rPr>
          <w:t>2.1 Comunicati Ufficiali L.N.D.</w:t>
        </w:r>
        <w:r w:rsidR="004522FA">
          <w:rPr>
            <w:noProof/>
            <w:webHidden/>
          </w:rPr>
          <w:tab/>
        </w:r>
        <w:r w:rsidR="004522FA">
          <w:rPr>
            <w:noProof/>
            <w:webHidden/>
          </w:rPr>
          <w:fldChar w:fldCharType="begin"/>
        </w:r>
        <w:r w:rsidR="004522FA">
          <w:rPr>
            <w:noProof/>
            <w:webHidden/>
          </w:rPr>
          <w:instrText xml:space="preserve"> PAGEREF _Toc51682085 \h </w:instrText>
        </w:r>
        <w:r w:rsidR="004522FA">
          <w:rPr>
            <w:noProof/>
            <w:webHidden/>
          </w:rPr>
        </w:r>
        <w:r w:rsidR="004522FA">
          <w:rPr>
            <w:noProof/>
            <w:webHidden/>
          </w:rPr>
          <w:fldChar w:fldCharType="separate"/>
        </w:r>
        <w:r w:rsidR="00B73346">
          <w:rPr>
            <w:noProof/>
            <w:webHidden/>
          </w:rPr>
          <w:t>460</w:t>
        </w:r>
        <w:r w:rsidR="004522FA">
          <w:rPr>
            <w:noProof/>
            <w:webHidden/>
          </w:rPr>
          <w:fldChar w:fldCharType="end"/>
        </w:r>
      </w:hyperlink>
    </w:p>
    <w:p w14:paraId="078EC349" w14:textId="2834A3FD" w:rsidR="004522FA" w:rsidRDefault="00F8648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682086" w:history="1">
        <w:r w:rsidR="004522FA" w:rsidRPr="00A81F45">
          <w:rPr>
            <w:rStyle w:val="Collegamentoipertestuale"/>
            <w:noProof/>
            <w:lang w:val="it-IT"/>
          </w:rPr>
          <w:t>2.2 Circolari Ufficiali L.N.D.</w:t>
        </w:r>
        <w:r w:rsidR="004522FA">
          <w:rPr>
            <w:noProof/>
            <w:webHidden/>
          </w:rPr>
          <w:tab/>
        </w:r>
        <w:r w:rsidR="004522FA">
          <w:rPr>
            <w:noProof/>
            <w:webHidden/>
          </w:rPr>
          <w:fldChar w:fldCharType="begin"/>
        </w:r>
        <w:r w:rsidR="004522FA">
          <w:rPr>
            <w:noProof/>
            <w:webHidden/>
          </w:rPr>
          <w:instrText xml:space="preserve"> PAGEREF _Toc51682086 \h </w:instrText>
        </w:r>
        <w:r w:rsidR="004522FA">
          <w:rPr>
            <w:noProof/>
            <w:webHidden/>
          </w:rPr>
        </w:r>
        <w:r w:rsidR="004522FA">
          <w:rPr>
            <w:noProof/>
            <w:webHidden/>
          </w:rPr>
          <w:fldChar w:fldCharType="separate"/>
        </w:r>
        <w:r w:rsidR="00B73346">
          <w:rPr>
            <w:noProof/>
            <w:webHidden/>
          </w:rPr>
          <w:t>460</w:t>
        </w:r>
        <w:r w:rsidR="004522FA">
          <w:rPr>
            <w:noProof/>
            <w:webHidden/>
          </w:rPr>
          <w:fldChar w:fldCharType="end"/>
        </w:r>
      </w:hyperlink>
    </w:p>
    <w:p w14:paraId="0AE68C15" w14:textId="0F17F65C" w:rsidR="004522FA" w:rsidRDefault="00F8648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682087" w:history="1">
        <w:r w:rsidR="004522FA" w:rsidRPr="00A81F45">
          <w:rPr>
            <w:rStyle w:val="Collegamentoipertestuale"/>
            <w:noProof/>
            <w:lang w:val="it-IT"/>
          </w:rPr>
          <w:t>3. Comunicazioni del Comitato Regionale Lombardia</w:t>
        </w:r>
        <w:r w:rsidR="004522FA">
          <w:rPr>
            <w:noProof/>
            <w:webHidden/>
          </w:rPr>
          <w:tab/>
        </w:r>
        <w:r w:rsidR="004522FA">
          <w:rPr>
            <w:noProof/>
            <w:webHidden/>
          </w:rPr>
          <w:fldChar w:fldCharType="begin"/>
        </w:r>
        <w:r w:rsidR="004522FA">
          <w:rPr>
            <w:noProof/>
            <w:webHidden/>
          </w:rPr>
          <w:instrText xml:space="preserve"> PAGEREF _Toc51682087 \h </w:instrText>
        </w:r>
        <w:r w:rsidR="004522FA">
          <w:rPr>
            <w:noProof/>
            <w:webHidden/>
          </w:rPr>
        </w:r>
        <w:r w:rsidR="004522FA">
          <w:rPr>
            <w:noProof/>
            <w:webHidden/>
          </w:rPr>
          <w:fldChar w:fldCharType="separate"/>
        </w:r>
        <w:r w:rsidR="00B73346">
          <w:rPr>
            <w:noProof/>
            <w:webHidden/>
          </w:rPr>
          <w:t>460</w:t>
        </w:r>
        <w:r w:rsidR="004522FA">
          <w:rPr>
            <w:noProof/>
            <w:webHidden/>
          </w:rPr>
          <w:fldChar w:fldCharType="end"/>
        </w:r>
      </w:hyperlink>
    </w:p>
    <w:p w14:paraId="4998BCD2" w14:textId="7517CD12" w:rsidR="004522FA" w:rsidRDefault="00F8648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682088" w:history="1">
        <w:r w:rsidR="004522FA" w:rsidRPr="00A81F45">
          <w:rPr>
            <w:rStyle w:val="Collegamentoipertestuale"/>
            <w:noProof/>
            <w:lang w:val="it-IT"/>
          </w:rPr>
          <w:t>3.1 Consiglio Direttivo</w:t>
        </w:r>
        <w:r w:rsidR="004522FA">
          <w:rPr>
            <w:noProof/>
            <w:webHidden/>
          </w:rPr>
          <w:tab/>
        </w:r>
        <w:r w:rsidR="004522FA">
          <w:rPr>
            <w:noProof/>
            <w:webHidden/>
          </w:rPr>
          <w:fldChar w:fldCharType="begin"/>
        </w:r>
        <w:r w:rsidR="004522FA">
          <w:rPr>
            <w:noProof/>
            <w:webHidden/>
          </w:rPr>
          <w:instrText xml:space="preserve"> PAGEREF _Toc51682088 \h </w:instrText>
        </w:r>
        <w:r w:rsidR="004522FA">
          <w:rPr>
            <w:noProof/>
            <w:webHidden/>
          </w:rPr>
        </w:r>
        <w:r w:rsidR="004522FA">
          <w:rPr>
            <w:noProof/>
            <w:webHidden/>
          </w:rPr>
          <w:fldChar w:fldCharType="separate"/>
        </w:r>
        <w:r w:rsidR="00B73346">
          <w:rPr>
            <w:noProof/>
            <w:webHidden/>
          </w:rPr>
          <w:t>460</w:t>
        </w:r>
        <w:r w:rsidR="004522FA">
          <w:rPr>
            <w:noProof/>
            <w:webHidden/>
          </w:rPr>
          <w:fldChar w:fldCharType="end"/>
        </w:r>
      </w:hyperlink>
    </w:p>
    <w:p w14:paraId="0390B12A" w14:textId="383DF630" w:rsidR="004522FA" w:rsidRDefault="00F8648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682089" w:history="1">
        <w:r w:rsidR="004522FA" w:rsidRPr="00A81F45">
          <w:rPr>
            <w:rStyle w:val="Collegamentoipertestuale"/>
            <w:noProof/>
            <w:lang w:val="it-IT"/>
          </w:rPr>
          <w:t>3.2 Segreteria</w:t>
        </w:r>
        <w:r w:rsidR="004522FA">
          <w:rPr>
            <w:noProof/>
            <w:webHidden/>
          </w:rPr>
          <w:tab/>
        </w:r>
        <w:r w:rsidR="004522FA">
          <w:rPr>
            <w:noProof/>
            <w:webHidden/>
          </w:rPr>
          <w:fldChar w:fldCharType="begin"/>
        </w:r>
        <w:r w:rsidR="004522FA">
          <w:rPr>
            <w:noProof/>
            <w:webHidden/>
          </w:rPr>
          <w:instrText xml:space="preserve"> PAGEREF _Toc51682089 \h </w:instrText>
        </w:r>
        <w:r w:rsidR="004522FA">
          <w:rPr>
            <w:noProof/>
            <w:webHidden/>
          </w:rPr>
        </w:r>
        <w:r w:rsidR="004522FA">
          <w:rPr>
            <w:noProof/>
            <w:webHidden/>
          </w:rPr>
          <w:fldChar w:fldCharType="separate"/>
        </w:r>
        <w:r w:rsidR="00B73346">
          <w:rPr>
            <w:noProof/>
            <w:webHidden/>
          </w:rPr>
          <w:t>460</w:t>
        </w:r>
        <w:r w:rsidR="004522FA">
          <w:rPr>
            <w:noProof/>
            <w:webHidden/>
          </w:rPr>
          <w:fldChar w:fldCharType="end"/>
        </w:r>
      </w:hyperlink>
    </w:p>
    <w:p w14:paraId="60E948CF" w14:textId="594BDCBC"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090" w:history="1">
        <w:r w:rsidR="004522FA" w:rsidRPr="00A81F45">
          <w:rPr>
            <w:rStyle w:val="Collegamentoipertestuale"/>
            <w:noProof/>
            <w:lang w:val="it-IT"/>
          </w:rPr>
          <w:t>3.2.1 partecipazione del pubblico agli eventi e alle manifestazioni sportive</w:t>
        </w:r>
        <w:r w:rsidR="004522FA">
          <w:rPr>
            <w:noProof/>
            <w:webHidden/>
          </w:rPr>
          <w:tab/>
        </w:r>
        <w:r w:rsidR="004522FA">
          <w:rPr>
            <w:noProof/>
            <w:webHidden/>
          </w:rPr>
          <w:fldChar w:fldCharType="begin"/>
        </w:r>
        <w:r w:rsidR="004522FA">
          <w:rPr>
            <w:noProof/>
            <w:webHidden/>
          </w:rPr>
          <w:instrText xml:space="preserve"> PAGEREF _Toc51682090 \h </w:instrText>
        </w:r>
        <w:r w:rsidR="004522FA">
          <w:rPr>
            <w:noProof/>
            <w:webHidden/>
          </w:rPr>
        </w:r>
        <w:r w:rsidR="004522FA">
          <w:rPr>
            <w:noProof/>
            <w:webHidden/>
          </w:rPr>
          <w:fldChar w:fldCharType="separate"/>
        </w:r>
        <w:r w:rsidR="00B73346">
          <w:rPr>
            <w:noProof/>
            <w:webHidden/>
          </w:rPr>
          <w:t>460</w:t>
        </w:r>
        <w:r w:rsidR="004522FA">
          <w:rPr>
            <w:noProof/>
            <w:webHidden/>
          </w:rPr>
          <w:fldChar w:fldCharType="end"/>
        </w:r>
      </w:hyperlink>
    </w:p>
    <w:p w14:paraId="709B2203" w14:textId="5476BC41"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091" w:history="1">
        <w:r w:rsidR="004522FA" w:rsidRPr="00A81F45">
          <w:rPr>
            <w:rStyle w:val="Collegamentoipertestuale"/>
            <w:noProof/>
            <w:lang w:val="it-IT"/>
          </w:rPr>
          <w:t>3.2.2 VARIAZIONE gironi seconda categoria</w:t>
        </w:r>
        <w:r w:rsidR="004522FA">
          <w:rPr>
            <w:noProof/>
            <w:webHidden/>
          </w:rPr>
          <w:tab/>
        </w:r>
        <w:r w:rsidR="004522FA">
          <w:rPr>
            <w:noProof/>
            <w:webHidden/>
          </w:rPr>
          <w:fldChar w:fldCharType="begin"/>
        </w:r>
        <w:r w:rsidR="004522FA">
          <w:rPr>
            <w:noProof/>
            <w:webHidden/>
          </w:rPr>
          <w:instrText xml:space="preserve"> PAGEREF _Toc51682091 \h </w:instrText>
        </w:r>
        <w:r w:rsidR="004522FA">
          <w:rPr>
            <w:noProof/>
            <w:webHidden/>
          </w:rPr>
        </w:r>
        <w:r w:rsidR="004522FA">
          <w:rPr>
            <w:noProof/>
            <w:webHidden/>
          </w:rPr>
          <w:fldChar w:fldCharType="separate"/>
        </w:r>
        <w:r w:rsidR="00B73346">
          <w:rPr>
            <w:noProof/>
            <w:webHidden/>
          </w:rPr>
          <w:t>460</w:t>
        </w:r>
        <w:r w:rsidR="004522FA">
          <w:rPr>
            <w:noProof/>
            <w:webHidden/>
          </w:rPr>
          <w:fldChar w:fldCharType="end"/>
        </w:r>
      </w:hyperlink>
    </w:p>
    <w:p w14:paraId="0A74ADC0" w14:textId="0A864D88"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092" w:history="1">
        <w:r w:rsidR="004522FA" w:rsidRPr="00A81F45">
          <w:rPr>
            <w:rStyle w:val="Collegamentoipertestuale"/>
            <w:noProof/>
            <w:lang w:val="it-IT"/>
          </w:rPr>
          <w:t xml:space="preserve">3.2.3 VARIAZIONE gironE E CALENDARIO COPPA LOMBARDIA DI TERZA CATEGORIA – girone </w:t>
        </w:r>
        <w:r w:rsidR="004522FA" w:rsidRPr="00A81F45">
          <w:rPr>
            <w:rStyle w:val="Collegamentoipertestuale"/>
            <w:b/>
            <w:bCs/>
            <w:i/>
            <w:iCs/>
            <w:noProof/>
            <w:lang w:val="it-IT"/>
          </w:rPr>
          <w:t>23</w:t>
        </w:r>
        <w:r w:rsidR="004522FA">
          <w:rPr>
            <w:noProof/>
            <w:webHidden/>
          </w:rPr>
          <w:tab/>
        </w:r>
        <w:r w:rsidR="004522FA">
          <w:rPr>
            <w:noProof/>
            <w:webHidden/>
          </w:rPr>
          <w:fldChar w:fldCharType="begin"/>
        </w:r>
        <w:r w:rsidR="004522FA">
          <w:rPr>
            <w:noProof/>
            <w:webHidden/>
          </w:rPr>
          <w:instrText xml:space="preserve"> PAGEREF _Toc51682092 \h </w:instrText>
        </w:r>
        <w:r w:rsidR="004522FA">
          <w:rPr>
            <w:noProof/>
            <w:webHidden/>
          </w:rPr>
        </w:r>
        <w:r w:rsidR="004522FA">
          <w:rPr>
            <w:noProof/>
            <w:webHidden/>
          </w:rPr>
          <w:fldChar w:fldCharType="separate"/>
        </w:r>
        <w:r w:rsidR="00B73346">
          <w:rPr>
            <w:noProof/>
            <w:webHidden/>
          </w:rPr>
          <w:t>462</w:t>
        </w:r>
        <w:r w:rsidR="004522FA">
          <w:rPr>
            <w:noProof/>
            <w:webHidden/>
          </w:rPr>
          <w:fldChar w:fldCharType="end"/>
        </w:r>
      </w:hyperlink>
    </w:p>
    <w:p w14:paraId="393A5E84" w14:textId="3DDDB89C"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093" w:history="1">
        <w:r w:rsidR="004522FA" w:rsidRPr="00A81F45">
          <w:rPr>
            <w:rStyle w:val="Collegamentoipertestuale"/>
            <w:caps/>
            <w:noProof/>
            <w:spacing w:val="15"/>
            <w:lang w:val="it-IT"/>
          </w:rPr>
          <w:t>3.2.4 richieste di rinvio causa Covid-19</w:t>
        </w:r>
        <w:r w:rsidR="004522FA">
          <w:rPr>
            <w:noProof/>
            <w:webHidden/>
          </w:rPr>
          <w:tab/>
        </w:r>
        <w:r w:rsidR="004522FA">
          <w:rPr>
            <w:noProof/>
            <w:webHidden/>
          </w:rPr>
          <w:fldChar w:fldCharType="begin"/>
        </w:r>
        <w:r w:rsidR="004522FA">
          <w:rPr>
            <w:noProof/>
            <w:webHidden/>
          </w:rPr>
          <w:instrText xml:space="preserve"> PAGEREF _Toc51682093 \h </w:instrText>
        </w:r>
        <w:r w:rsidR="004522FA">
          <w:rPr>
            <w:noProof/>
            <w:webHidden/>
          </w:rPr>
        </w:r>
        <w:r w:rsidR="004522FA">
          <w:rPr>
            <w:noProof/>
            <w:webHidden/>
          </w:rPr>
          <w:fldChar w:fldCharType="separate"/>
        </w:r>
        <w:r w:rsidR="00B73346">
          <w:rPr>
            <w:noProof/>
            <w:webHidden/>
          </w:rPr>
          <w:t>462</w:t>
        </w:r>
        <w:r w:rsidR="004522FA">
          <w:rPr>
            <w:noProof/>
            <w:webHidden/>
          </w:rPr>
          <w:fldChar w:fldCharType="end"/>
        </w:r>
      </w:hyperlink>
    </w:p>
    <w:p w14:paraId="0F48B789" w14:textId="614C3A5C"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094" w:history="1">
        <w:r w:rsidR="004522FA" w:rsidRPr="00A81F45">
          <w:rPr>
            <w:rStyle w:val="Collegamentoipertestuale"/>
            <w:caps/>
            <w:noProof/>
            <w:spacing w:val="15"/>
            <w:lang w:val="it-IT"/>
          </w:rPr>
          <w:t>3.2.5 ufficializzazione numerazione maglie personalizzate</w:t>
        </w:r>
        <w:r w:rsidR="004522FA">
          <w:rPr>
            <w:noProof/>
            <w:webHidden/>
          </w:rPr>
          <w:tab/>
        </w:r>
        <w:r w:rsidR="004522FA">
          <w:rPr>
            <w:noProof/>
            <w:webHidden/>
          </w:rPr>
          <w:fldChar w:fldCharType="begin"/>
        </w:r>
        <w:r w:rsidR="004522FA">
          <w:rPr>
            <w:noProof/>
            <w:webHidden/>
          </w:rPr>
          <w:instrText xml:space="preserve"> PAGEREF _Toc51682094 \h </w:instrText>
        </w:r>
        <w:r w:rsidR="004522FA">
          <w:rPr>
            <w:noProof/>
            <w:webHidden/>
          </w:rPr>
        </w:r>
        <w:r w:rsidR="004522FA">
          <w:rPr>
            <w:noProof/>
            <w:webHidden/>
          </w:rPr>
          <w:fldChar w:fldCharType="separate"/>
        </w:r>
        <w:r w:rsidR="00B73346">
          <w:rPr>
            <w:noProof/>
            <w:webHidden/>
          </w:rPr>
          <w:t>462</w:t>
        </w:r>
        <w:r w:rsidR="004522FA">
          <w:rPr>
            <w:noProof/>
            <w:webHidden/>
          </w:rPr>
          <w:fldChar w:fldCharType="end"/>
        </w:r>
      </w:hyperlink>
    </w:p>
    <w:p w14:paraId="73B5C47B" w14:textId="5A8D5268"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095" w:history="1">
        <w:r w:rsidR="004522FA" w:rsidRPr="00A81F45">
          <w:rPr>
            <w:rStyle w:val="Collegamentoipertestuale"/>
            <w:caps/>
            <w:noProof/>
            <w:spacing w:val="15"/>
            <w:lang w:val="it-IT"/>
          </w:rPr>
          <w:t>3.2.6 accesso al campo allenatori</w:t>
        </w:r>
        <w:r w:rsidR="004522FA">
          <w:rPr>
            <w:noProof/>
            <w:webHidden/>
          </w:rPr>
          <w:tab/>
        </w:r>
        <w:r w:rsidR="004522FA">
          <w:rPr>
            <w:noProof/>
            <w:webHidden/>
          </w:rPr>
          <w:fldChar w:fldCharType="begin"/>
        </w:r>
        <w:r w:rsidR="004522FA">
          <w:rPr>
            <w:noProof/>
            <w:webHidden/>
          </w:rPr>
          <w:instrText xml:space="preserve"> PAGEREF _Toc51682095 \h </w:instrText>
        </w:r>
        <w:r w:rsidR="004522FA">
          <w:rPr>
            <w:noProof/>
            <w:webHidden/>
          </w:rPr>
        </w:r>
        <w:r w:rsidR="004522FA">
          <w:rPr>
            <w:noProof/>
            <w:webHidden/>
          </w:rPr>
          <w:fldChar w:fldCharType="separate"/>
        </w:r>
        <w:r w:rsidR="00B73346">
          <w:rPr>
            <w:noProof/>
            <w:webHidden/>
          </w:rPr>
          <w:t>462</w:t>
        </w:r>
        <w:r w:rsidR="004522FA">
          <w:rPr>
            <w:noProof/>
            <w:webHidden/>
          </w:rPr>
          <w:fldChar w:fldCharType="end"/>
        </w:r>
      </w:hyperlink>
    </w:p>
    <w:p w14:paraId="1F3F87FD" w14:textId="4A7ACE89"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096" w:history="1">
        <w:r w:rsidR="004522FA" w:rsidRPr="00A81F45">
          <w:rPr>
            <w:rStyle w:val="Collegamentoipertestuale"/>
            <w:caps/>
            <w:noProof/>
            <w:spacing w:val="15"/>
            <w:lang w:val="it-IT"/>
          </w:rPr>
          <w:t>3.2.7 SERVIZIO DI CONSULENZA ASSICURATIVA</w:t>
        </w:r>
        <w:r w:rsidR="004522FA">
          <w:rPr>
            <w:noProof/>
            <w:webHidden/>
          </w:rPr>
          <w:tab/>
        </w:r>
        <w:r w:rsidR="004522FA">
          <w:rPr>
            <w:noProof/>
            <w:webHidden/>
          </w:rPr>
          <w:fldChar w:fldCharType="begin"/>
        </w:r>
        <w:r w:rsidR="004522FA">
          <w:rPr>
            <w:noProof/>
            <w:webHidden/>
          </w:rPr>
          <w:instrText xml:space="preserve"> PAGEREF _Toc51682096 \h </w:instrText>
        </w:r>
        <w:r w:rsidR="004522FA">
          <w:rPr>
            <w:noProof/>
            <w:webHidden/>
          </w:rPr>
        </w:r>
        <w:r w:rsidR="004522FA">
          <w:rPr>
            <w:noProof/>
            <w:webHidden/>
          </w:rPr>
          <w:fldChar w:fldCharType="separate"/>
        </w:r>
        <w:r w:rsidR="00B73346">
          <w:rPr>
            <w:noProof/>
            <w:webHidden/>
          </w:rPr>
          <w:t>463</w:t>
        </w:r>
        <w:r w:rsidR="004522FA">
          <w:rPr>
            <w:noProof/>
            <w:webHidden/>
          </w:rPr>
          <w:fldChar w:fldCharType="end"/>
        </w:r>
      </w:hyperlink>
    </w:p>
    <w:p w14:paraId="6350BE90" w14:textId="41CD261A"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097" w:history="1">
        <w:r w:rsidR="004522FA" w:rsidRPr="00A81F45">
          <w:rPr>
            <w:rStyle w:val="Collegamentoipertestuale"/>
            <w:caps/>
            <w:noProof/>
            <w:spacing w:val="15"/>
            <w:lang w:val="it-IT"/>
          </w:rPr>
          <w:t>3.2.8 CALCIATORI “GIOVANI” TESSERATI PER SOCIETA’ ASSOCIATE ALLA L.N.D. AUTORIZZAZIONE EX ART. 34 COMMA 3 DELLE N.O.I.F.</w:t>
        </w:r>
        <w:r w:rsidR="004522FA">
          <w:rPr>
            <w:noProof/>
            <w:webHidden/>
          </w:rPr>
          <w:tab/>
        </w:r>
        <w:r w:rsidR="004522FA">
          <w:rPr>
            <w:noProof/>
            <w:webHidden/>
          </w:rPr>
          <w:fldChar w:fldCharType="begin"/>
        </w:r>
        <w:r w:rsidR="004522FA">
          <w:rPr>
            <w:noProof/>
            <w:webHidden/>
          </w:rPr>
          <w:instrText xml:space="preserve"> PAGEREF _Toc51682097 \h </w:instrText>
        </w:r>
        <w:r w:rsidR="004522FA">
          <w:rPr>
            <w:noProof/>
            <w:webHidden/>
          </w:rPr>
        </w:r>
        <w:r w:rsidR="004522FA">
          <w:rPr>
            <w:noProof/>
            <w:webHidden/>
          </w:rPr>
          <w:fldChar w:fldCharType="separate"/>
        </w:r>
        <w:r w:rsidR="00B73346">
          <w:rPr>
            <w:noProof/>
            <w:webHidden/>
          </w:rPr>
          <w:t>463</w:t>
        </w:r>
        <w:r w:rsidR="004522FA">
          <w:rPr>
            <w:noProof/>
            <w:webHidden/>
          </w:rPr>
          <w:fldChar w:fldCharType="end"/>
        </w:r>
      </w:hyperlink>
    </w:p>
    <w:p w14:paraId="2BAB895C" w14:textId="657FBD00"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098" w:history="1">
        <w:r w:rsidR="004522FA" w:rsidRPr="00A81F45">
          <w:rPr>
            <w:rStyle w:val="Collegamentoipertestuale"/>
            <w:rFonts w:eastAsia="MS Mincho"/>
            <w:caps/>
            <w:noProof/>
            <w:spacing w:val="15"/>
            <w:lang w:val="it-IT" w:eastAsia="it-IT"/>
          </w:rPr>
          <w:t>3.2.9 Società INATTIVE Stagione Sportiva 2020-2021</w:t>
        </w:r>
        <w:r w:rsidR="004522FA">
          <w:rPr>
            <w:noProof/>
            <w:webHidden/>
          </w:rPr>
          <w:tab/>
        </w:r>
        <w:r w:rsidR="004522FA">
          <w:rPr>
            <w:noProof/>
            <w:webHidden/>
          </w:rPr>
          <w:fldChar w:fldCharType="begin"/>
        </w:r>
        <w:r w:rsidR="004522FA">
          <w:rPr>
            <w:noProof/>
            <w:webHidden/>
          </w:rPr>
          <w:instrText xml:space="preserve"> PAGEREF _Toc51682098 \h </w:instrText>
        </w:r>
        <w:r w:rsidR="004522FA">
          <w:rPr>
            <w:noProof/>
            <w:webHidden/>
          </w:rPr>
        </w:r>
        <w:r w:rsidR="004522FA">
          <w:rPr>
            <w:noProof/>
            <w:webHidden/>
          </w:rPr>
          <w:fldChar w:fldCharType="separate"/>
        </w:r>
        <w:r w:rsidR="00B73346">
          <w:rPr>
            <w:noProof/>
            <w:webHidden/>
          </w:rPr>
          <w:t>463</w:t>
        </w:r>
        <w:r w:rsidR="004522FA">
          <w:rPr>
            <w:noProof/>
            <w:webHidden/>
          </w:rPr>
          <w:fldChar w:fldCharType="end"/>
        </w:r>
      </w:hyperlink>
    </w:p>
    <w:p w14:paraId="6EC1493D" w14:textId="5CB6A330" w:rsidR="004522FA" w:rsidRDefault="00F8648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682099" w:history="1">
        <w:r w:rsidR="004522FA" w:rsidRPr="00A81F45">
          <w:rPr>
            <w:rStyle w:val="Collegamentoipertestuale"/>
            <w:noProof/>
            <w:lang w:val="it-IT"/>
          </w:rPr>
          <w:t>3.3 Campionato FEmminile</w:t>
        </w:r>
        <w:r w:rsidR="004522FA">
          <w:rPr>
            <w:noProof/>
            <w:webHidden/>
          </w:rPr>
          <w:tab/>
        </w:r>
        <w:r w:rsidR="004522FA">
          <w:rPr>
            <w:noProof/>
            <w:webHidden/>
          </w:rPr>
          <w:fldChar w:fldCharType="begin"/>
        </w:r>
        <w:r w:rsidR="004522FA">
          <w:rPr>
            <w:noProof/>
            <w:webHidden/>
          </w:rPr>
          <w:instrText xml:space="preserve"> PAGEREF _Toc51682099 \h </w:instrText>
        </w:r>
        <w:r w:rsidR="004522FA">
          <w:rPr>
            <w:noProof/>
            <w:webHidden/>
          </w:rPr>
        </w:r>
        <w:r w:rsidR="004522FA">
          <w:rPr>
            <w:noProof/>
            <w:webHidden/>
          </w:rPr>
          <w:fldChar w:fldCharType="separate"/>
        </w:r>
        <w:r w:rsidR="00B73346">
          <w:rPr>
            <w:noProof/>
            <w:webHidden/>
          </w:rPr>
          <w:t>465</w:t>
        </w:r>
        <w:r w:rsidR="004522FA">
          <w:rPr>
            <w:noProof/>
            <w:webHidden/>
          </w:rPr>
          <w:fldChar w:fldCharType="end"/>
        </w:r>
      </w:hyperlink>
    </w:p>
    <w:p w14:paraId="0823998E" w14:textId="294B74A4" w:rsidR="004522FA" w:rsidRDefault="00F8648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682100" w:history="1">
        <w:r w:rsidR="004522FA" w:rsidRPr="00A81F45">
          <w:rPr>
            <w:rStyle w:val="Collegamentoipertestuale"/>
            <w:noProof/>
            <w:lang w:val="it-IT"/>
          </w:rPr>
          <w:t>3.4 Campionato Calcio a cinque</w:t>
        </w:r>
        <w:r w:rsidR="004522FA">
          <w:rPr>
            <w:noProof/>
            <w:webHidden/>
          </w:rPr>
          <w:tab/>
        </w:r>
        <w:r w:rsidR="004522FA">
          <w:rPr>
            <w:noProof/>
            <w:webHidden/>
          </w:rPr>
          <w:fldChar w:fldCharType="begin"/>
        </w:r>
        <w:r w:rsidR="004522FA">
          <w:rPr>
            <w:noProof/>
            <w:webHidden/>
          </w:rPr>
          <w:instrText xml:space="preserve"> PAGEREF _Toc51682100 \h </w:instrText>
        </w:r>
        <w:r w:rsidR="004522FA">
          <w:rPr>
            <w:noProof/>
            <w:webHidden/>
          </w:rPr>
        </w:r>
        <w:r w:rsidR="004522FA">
          <w:rPr>
            <w:noProof/>
            <w:webHidden/>
          </w:rPr>
          <w:fldChar w:fldCharType="separate"/>
        </w:r>
        <w:r w:rsidR="00B73346">
          <w:rPr>
            <w:noProof/>
            <w:webHidden/>
          </w:rPr>
          <w:t>465</w:t>
        </w:r>
        <w:r w:rsidR="004522FA">
          <w:rPr>
            <w:noProof/>
            <w:webHidden/>
          </w:rPr>
          <w:fldChar w:fldCharType="end"/>
        </w:r>
      </w:hyperlink>
    </w:p>
    <w:p w14:paraId="58C6A1BE" w14:textId="2EA976E1" w:rsidR="004522FA" w:rsidRDefault="00F8648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682101" w:history="1">
        <w:r w:rsidR="004522FA" w:rsidRPr="00A81F45">
          <w:rPr>
            <w:rStyle w:val="Collegamentoipertestuale"/>
            <w:noProof/>
            <w:lang w:val="it-IT"/>
          </w:rPr>
          <w:t>3.5 Campionato PARALIMPICO 1°LIVELLO, 2°LIVELLO, 3°LIVELLO</w:t>
        </w:r>
        <w:r w:rsidR="004522FA">
          <w:rPr>
            <w:noProof/>
            <w:webHidden/>
          </w:rPr>
          <w:tab/>
        </w:r>
        <w:r w:rsidR="004522FA">
          <w:rPr>
            <w:noProof/>
            <w:webHidden/>
          </w:rPr>
          <w:fldChar w:fldCharType="begin"/>
        </w:r>
        <w:r w:rsidR="004522FA">
          <w:rPr>
            <w:noProof/>
            <w:webHidden/>
          </w:rPr>
          <w:instrText xml:space="preserve"> PAGEREF _Toc51682101 \h </w:instrText>
        </w:r>
        <w:r w:rsidR="004522FA">
          <w:rPr>
            <w:noProof/>
            <w:webHidden/>
          </w:rPr>
        </w:r>
        <w:r w:rsidR="004522FA">
          <w:rPr>
            <w:noProof/>
            <w:webHidden/>
          </w:rPr>
          <w:fldChar w:fldCharType="separate"/>
        </w:r>
        <w:r w:rsidR="00B73346">
          <w:rPr>
            <w:noProof/>
            <w:webHidden/>
          </w:rPr>
          <w:t>465</w:t>
        </w:r>
        <w:r w:rsidR="004522FA">
          <w:rPr>
            <w:noProof/>
            <w:webHidden/>
          </w:rPr>
          <w:fldChar w:fldCharType="end"/>
        </w:r>
      </w:hyperlink>
    </w:p>
    <w:p w14:paraId="5737E8F6" w14:textId="29C0007B"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102" w:history="1">
        <w:r w:rsidR="004522FA" w:rsidRPr="00A81F45">
          <w:rPr>
            <w:rStyle w:val="Collegamentoipertestuale"/>
            <w:noProof/>
            <w:lang w:val="it-IT"/>
          </w:rPr>
          <w:t>3.5.1 Pubblicazione COMUNICATO UFFICIALE</w:t>
        </w:r>
        <w:r w:rsidR="004522FA">
          <w:rPr>
            <w:noProof/>
            <w:webHidden/>
          </w:rPr>
          <w:tab/>
        </w:r>
        <w:r w:rsidR="004522FA">
          <w:rPr>
            <w:noProof/>
            <w:webHidden/>
          </w:rPr>
          <w:fldChar w:fldCharType="begin"/>
        </w:r>
        <w:r w:rsidR="004522FA">
          <w:rPr>
            <w:noProof/>
            <w:webHidden/>
          </w:rPr>
          <w:instrText xml:space="preserve"> PAGEREF _Toc51682102 \h </w:instrText>
        </w:r>
        <w:r w:rsidR="004522FA">
          <w:rPr>
            <w:noProof/>
            <w:webHidden/>
          </w:rPr>
        </w:r>
        <w:r w:rsidR="004522FA">
          <w:rPr>
            <w:noProof/>
            <w:webHidden/>
          </w:rPr>
          <w:fldChar w:fldCharType="separate"/>
        </w:r>
        <w:r w:rsidR="00B73346">
          <w:rPr>
            <w:noProof/>
            <w:webHidden/>
          </w:rPr>
          <w:t>465</w:t>
        </w:r>
        <w:r w:rsidR="004522FA">
          <w:rPr>
            <w:noProof/>
            <w:webHidden/>
          </w:rPr>
          <w:fldChar w:fldCharType="end"/>
        </w:r>
      </w:hyperlink>
    </w:p>
    <w:p w14:paraId="16F117A3" w14:textId="1D81814F" w:rsidR="004522FA" w:rsidRDefault="00F8648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682103" w:history="1">
        <w:r w:rsidR="004522FA" w:rsidRPr="00A81F45">
          <w:rPr>
            <w:rStyle w:val="Collegamentoipertestuale"/>
            <w:noProof/>
            <w:lang w:val="it-IT"/>
          </w:rPr>
          <w:t>4. Comunicazioni per l’attività del Settore Giovanile Scolastico del C.R.L.</w:t>
        </w:r>
        <w:r w:rsidR="004522FA">
          <w:rPr>
            <w:noProof/>
            <w:webHidden/>
          </w:rPr>
          <w:tab/>
        </w:r>
        <w:r w:rsidR="004522FA">
          <w:rPr>
            <w:noProof/>
            <w:webHidden/>
          </w:rPr>
          <w:fldChar w:fldCharType="begin"/>
        </w:r>
        <w:r w:rsidR="004522FA">
          <w:rPr>
            <w:noProof/>
            <w:webHidden/>
          </w:rPr>
          <w:instrText xml:space="preserve"> PAGEREF _Toc51682103 \h </w:instrText>
        </w:r>
        <w:r w:rsidR="004522FA">
          <w:rPr>
            <w:noProof/>
            <w:webHidden/>
          </w:rPr>
        </w:r>
        <w:r w:rsidR="004522FA">
          <w:rPr>
            <w:noProof/>
            <w:webHidden/>
          </w:rPr>
          <w:fldChar w:fldCharType="separate"/>
        </w:r>
        <w:r w:rsidR="00B73346">
          <w:rPr>
            <w:noProof/>
            <w:webHidden/>
          </w:rPr>
          <w:t>466</w:t>
        </w:r>
        <w:r w:rsidR="004522FA">
          <w:rPr>
            <w:noProof/>
            <w:webHidden/>
          </w:rPr>
          <w:fldChar w:fldCharType="end"/>
        </w:r>
      </w:hyperlink>
    </w:p>
    <w:p w14:paraId="3A247BC4" w14:textId="1F30E654" w:rsidR="004522FA" w:rsidRDefault="00F8648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682104" w:history="1">
        <w:r w:rsidR="004522FA" w:rsidRPr="00A81F45">
          <w:rPr>
            <w:rStyle w:val="Collegamentoipertestuale"/>
            <w:noProof/>
            <w:lang w:val="it-IT"/>
          </w:rPr>
          <w:t>4.1 Attività S.G.S. di competenza L.N.D.</w:t>
        </w:r>
        <w:r w:rsidR="004522FA">
          <w:rPr>
            <w:noProof/>
            <w:webHidden/>
          </w:rPr>
          <w:tab/>
        </w:r>
        <w:r w:rsidR="004522FA">
          <w:rPr>
            <w:noProof/>
            <w:webHidden/>
          </w:rPr>
          <w:fldChar w:fldCharType="begin"/>
        </w:r>
        <w:r w:rsidR="004522FA">
          <w:rPr>
            <w:noProof/>
            <w:webHidden/>
          </w:rPr>
          <w:instrText xml:space="preserve"> PAGEREF _Toc51682104 \h </w:instrText>
        </w:r>
        <w:r w:rsidR="004522FA">
          <w:rPr>
            <w:noProof/>
            <w:webHidden/>
          </w:rPr>
        </w:r>
        <w:r w:rsidR="004522FA">
          <w:rPr>
            <w:noProof/>
            <w:webHidden/>
          </w:rPr>
          <w:fldChar w:fldCharType="separate"/>
        </w:r>
        <w:r w:rsidR="00B73346">
          <w:rPr>
            <w:noProof/>
            <w:webHidden/>
          </w:rPr>
          <w:t>466</w:t>
        </w:r>
        <w:r w:rsidR="004522FA">
          <w:rPr>
            <w:noProof/>
            <w:webHidden/>
          </w:rPr>
          <w:fldChar w:fldCharType="end"/>
        </w:r>
      </w:hyperlink>
    </w:p>
    <w:p w14:paraId="24ACE6D8" w14:textId="6A0587EB"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105" w:history="1">
        <w:r w:rsidR="004522FA" w:rsidRPr="00A81F45">
          <w:rPr>
            <w:rStyle w:val="Collegamentoipertestuale"/>
            <w:noProof/>
            <w:lang w:val="it-IT"/>
          </w:rPr>
          <w:t>4.1.1 rinuncia al campionato allievi regionali under 16 stagione sportiva 2020/2021</w:t>
        </w:r>
        <w:r w:rsidR="004522FA">
          <w:rPr>
            <w:noProof/>
            <w:webHidden/>
          </w:rPr>
          <w:tab/>
        </w:r>
        <w:r w:rsidR="004522FA">
          <w:rPr>
            <w:noProof/>
            <w:webHidden/>
          </w:rPr>
          <w:fldChar w:fldCharType="begin"/>
        </w:r>
        <w:r w:rsidR="004522FA">
          <w:rPr>
            <w:noProof/>
            <w:webHidden/>
          </w:rPr>
          <w:instrText xml:space="preserve"> PAGEREF _Toc51682105 \h </w:instrText>
        </w:r>
        <w:r w:rsidR="004522FA">
          <w:rPr>
            <w:noProof/>
            <w:webHidden/>
          </w:rPr>
        </w:r>
        <w:r w:rsidR="004522FA">
          <w:rPr>
            <w:noProof/>
            <w:webHidden/>
          </w:rPr>
          <w:fldChar w:fldCharType="separate"/>
        </w:r>
        <w:r w:rsidR="00B73346">
          <w:rPr>
            <w:noProof/>
            <w:webHidden/>
          </w:rPr>
          <w:t>466</w:t>
        </w:r>
        <w:r w:rsidR="004522FA">
          <w:rPr>
            <w:noProof/>
            <w:webHidden/>
          </w:rPr>
          <w:fldChar w:fldCharType="end"/>
        </w:r>
      </w:hyperlink>
    </w:p>
    <w:p w14:paraId="1820C1BD" w14:textId="2F8256B2" w:rsidR="004522FA" w:rsidRDefault="00F86484">
      <w:pPr>
        <w:pStyle w:val="Sommario3"/>
        <w:tabs>
          <w:tab w:val="right" w:pos="9628"/>
        </w:tabs>
        <w:rPr>
          <w:rFonts w:asciiTheme="minorHAnsi" w:eastAsiaTheme="minorEastAsia" w:hAnsiTheme="minorHAnsi" w:cstheme="minorBidi"/>
          <w:smallCaps w:val="0"/>
          <w:noProof/>
          <w:lang w:val="it-IT" w:eastAsia="it-IT" w:bidi="ar-SA"/>
        </w:rPr>
      </w:pPr>
      <w:hyperlink w:anchor="_Toc51682106" w:history="1">
        <w:r w:rsidR="004522FA" w:rsidRPr="00A81F45">
          <w:rPr>
            <w:rStyle w:val="Collegamentoipertestuale"/>
            <w:noProof/>
            <w:lang w:val="it-IT"/>
          </w:rPr>
          <w:t>4.1.2 CALENDARI MODIFICATI DEICAMPIONATI REGIONALI ALLIEVI UNDER 17 E GIOVANISSIMI UNDER 15 stagione sportiva 2020/2021</w:t>
        </w:r>
        <w:r w:rsidR="004522FA">
          <w:rPr>
            <w:noProof/>
            <w:webHidden/>
          </w:rPr>
          <w:tab/>
        </w:r>
        <w:r w:rsidR="004522FA">
          <w:rPr>
            <w:noProof/>
            <w:webHidden/>
          </w:rPr>
          <w:fldChar w:fldCharType="begin"/>
        </w:r>
        <w:r w:rsidR="004522FA">
          <w:rPr>
            <w:noProof/>
            <w:webHidden/>
          </w:rPr>
          <w:instrText xml:space="preserve"> PAGEREF _Toc51682106 \h </w:instrText>
        </w:r>
        <w:r w:rsidR="004522FA">
          <w:rPr>
            <w:noProof/>
            <w:webHidden/>
          </w:rPr>
        </w:r>
        <w:r w:rsidR="004522FA">
          <w:rPr>
            <w:noProof/>
            <w:webHidden/>
          </w:rPr>
          <w:fldChar w:fldCharType="separate"/>
        </w:r>
        <w:r w:rsidR="00B73346">
          <w:rPr>
            <w:noProof/>
            <w:webHidden/>
          </w:rPr>
          <w:t>466</w:t>
        </w:r>
        <w:r w:rsidR="004522FA">
          <w:rPr>
            <w:noProof/>
            <w:webHidden/>
          </w:rPr>
          <w:fldChar w:fldCharType="end"/>
        </w:r>
      </w:hyperlink>
    </w:p>
    <w:p w14:paraId="3BB53E43" w14:textId="07335A8A" w:rsidR="004522FA" w:rsidRDefault="00F8648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682107" w:history="1">
        <w:r w:rsidR="004522FA" w:rsidRPr="00A81F45">
          <w:rPr>
            <w:rStyle w:val="Collegamentoipertestuale"/>
            <w:noProof/>
            <w:lang w:val="it-IT"/>
          </w:rPr>
          <w:t>4.2 Attività di Base (S.G.S.)</w:t>
        </w:r>
        <w:r w:rsidR="004522FA">
          <w:rPr>
            <w:noProof/>
            <w:webHidden/>
          </w:rPr>
          <w:tab/>
        </w:r>
        <w:r w:rsidR="004522FA">
          <w:rPr>
            <w:noProof/>
            <w:webHidden/>
          </w:rPr>
          <w:fldChar w:fldCharType="begin"/>
        </w:r>
        <w:r w:rsidR="004522FA">
          <w:rPr>
            <w:noProof/>
            <w:webHidden/>
          </w:rPr>
          <w:instrText xml:space="preserve"> PAGEREF _Toc51682107 \h </w:instrText>
        </w:r>
        <w:r w:rsidR="004522FA">
          <w:rPr>
            <w:noProof/>
            <w:webHidden/>
          </w:rPr>
        </w:r>
        <w:r w:rsidR="004522FA">
          <w:rPr>
            <w:noProof/>
            <w:webHidden/>
          </w:rPr>
          <w:fldChar w:fldCharType="separate"/>
        </w:r>
        <w:r w:rsidR="00B73346">
          <w:rPr>
            <w:noProof/>
            <w:webHidden/>
          </w:rPr>
          <w:t>470</w:t>
        </w:r>
        <w:r w:rsidR="004522FA">
          <w:rPr>
            <w:noProof/>
            <w:webHidden/>
          </w:rPr>
          <w:fldChar w:fldCharType="end"/>
        </w:r>
      </w:hyperlink>
    </w:p>
    <w:p w14:paraId="33225892" w14:textId="215CDA1F" w:rsidR="004522FA" w:rsidRDefault="00F8648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682108" w:history="1">
        <w:r w:rsidR="004522FA" w:rsidRPr="00A81F45">
          <w:rPr>
            <w:rStyle w:val="Collegamentoipertestuale"/>
            <w:noProof/>
            <w:lang w:val="it-IT"/>
          </w:rPr>
          <w:t>5. Notizie su Attività Agonistica</w:t>
        </w:r>
        <w:r w:rsidR="004522FA">
          <w:rPr>
            <w:noProof/>
            <w:webHidden/>
          </w:rPr>
          <w:tab/>
        </w:r>
        <w:r w:rsidR="004522FA">
          <w:rPr>
            <w:noProof/>
            <w:webHidden/>
          </w:rPr>
          <w:fldChar w:fldCharType="begin"/>
        </w:r>
        <w:r w:rsidR="004522FA">
          <w:rPr>
            <w:noProof/>
            <w:webHidden/>
          </w:rPr>
          <w:instrText xml:space="preserve"> PAGEREF _Toc51682108 \h </w:instrText>
        </w:r>
        <w:r w:rsidR="004522FA">
          <w:rPr>
            <w:noProof/>
            <w:webHidden/>
          </w:rPr>
        </w:r>
        <w:r w:rsidR="004522FA">
          <w:rPr>
            <w:noProof/>
            <w:webHidden/>
          </w:rPr>
          <w:fldChar w:fldCharType="separate"/>
        </w:r>
        <w:r w:rsidR="00B73346">
          <w:rPr>
            <w:noProof/>
            <w:webHidden/>
          </w:rPr>
          <w:t>470</w:t>
        </w:r>
        <w:r w:rsidR="004522FA">
          <w:rPr>
            <w:noProof/>
            <w:webHidden/>
          </w:rPr>
          <w:fldChar w:fldCharType="end"/>
        </w:r>
      </w:hyperlink>
    </w:p>
    <w:p w14:paraId="47ACB6C6" w14:textId="6C029C6E" w:rsidR="004522FA" w:rsidRDefault="00F8648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682109" w:history="1">
        <w:r w:rsidR="004522FA" w:rsidRPr="00A81F45">
          <w:rPr>
            <w:rStyle w:val="Collegamentoipertestuale"/>
            <w:noProof/>
            <w:lang w:val="it-IT"/>
          </w:rPr>
          <w:t>6. Delibere della Corte Sportiva di Appello Territoriale</w:t>
        </w:r>
        <w:r w:rsidR="004522FA">
          <w:rPr>
            <w:noProof/>
            <w:webHidden/>
          </w:rPr>
          <w:tab/>
        </w:r>
        <w:r w:rsidR="004522FA">
          <w:rPr>
            <w:noProof/>
            <w:webHidden/>
          </w:rPr>
          <w:fldChar w:fldCharType="begin"/>
        </w:r>
        <w:r w:rsidR="004522FA">
          <w:rPr>
            <w:noProof/>
            <w:webHidden/>
          </w:rPr>
          <w:instrText xml:space="preserve"> PAGEREF _Toc51682109 \h </w:instrText>
        </w:r>
        <w:r w:rsidR="004522FA">
          <w:rPr>
            <w:noProof/>
            <w:webHidden/>
          </w:rPr>
        </w:r>
        <w:r w:rsidR="004522FA">
          <w:rPr>
            <w:noProof/>
            <w:webHidden/>
          </w:rPr>
          <w:fldChar w:fldCharType="separate"/>
        </w:r>
        <w:r w:rsidR="00B73346">
          <w:rPr>
            <w:noProof/>
            <w:webHidden/>
          </w:rPr>
          <w:t>495</w:t>
        </w:r>
        <w:r w:rsidR="004522FA">
          <w:rPr>
            <w:noProof/>
            <w:webHidden/>
          </w:rPr>
          <w:fldChar w:fldCharType="end"/>
        </w:r>
      </w:hyperlink>
    </w:p>
    <w:p w14:paraId="47ECACAF" w14:textId="6FB831FD" w:rsidR="004522FA" w:rsidRDefault="00F8648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682110" w:history="1">
        <w:r w:rsidR="004522FA" w:rsidRPr="00A81F45">
          <w:rPr>
            <w:rStyle w:val="Collegamentoipertestuale"/>
            <w:noProof/>
            <w:lang w:val="it-IT"/>
          </w:rPr>
          <w:t>7. Rettifiche</w:t>
        </w:r>
        <w:r w:rsidR="004522FA">
          <w:rPr>
            <w:noProof/>
            <w:webHidden/>
          </w:rPr>
          <w:tab/>
        </w:r>
        <w:r w:rsidR="004522FA">
          <w:rPr>
            <w:noProof/>
            <w:webHidden/>
          </w:rPr>
          <w:fldChar w:fldCharType="begin"/>
        </w:r>
        <w:r w:rsidR="004522FA">
          <w:rPr>
            <w:noProof/>
            <w:webHidden/>
          </w:rPr>
          <w:instrText xml:space="preserve"> PAGEREF _Toc51682110 \h </w:instrText>
        </w:r>
        <w:r w:rsidR="004522FA">
          <w:rPr>
            <w:noProof/>
            <w:webHidden/>
          </w:rPr>
        </w:r>
        <w:r w:rsidR="004522FA">
          <w:rPr>
            <w:noProof/>
            <w:webHidden/>
          </w:rPr>
          <w:fldChar w:fldCharType="separate"/>
        </w:r>
        <w:r w:rsidR="00B73346">
          <w:rPr>
            <w:noProof/>
            <w:webHidden/>
          </w:rPr>
          <w:t>497</w:t>
        </w:r>
        <w:r w:rsidR="004522FA">
          <w:rPr>
            <w:noProof/>
            <w:webHidden/>
          </w:rPr>
          <w:fldChar w:fldCharType="end"/>
        </w:r>
      </w:hyperlink>
    </w:p>
    <w:p w14:paraId="5DA99ED9" w14:textId="4C1ADC3F" w:rsidR="004522FA" w:rsidRDefault="00F86484">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1682111" w:history="1">
        <w:r w:rsidR="004522FA" w:rsidRPr="00A81F45">
          <w:rPr>
            <w:rStyle w:val="Collegamentoipertestuale"/>
            <w:noProof/>
            <w:lang w:val="it-IT"/>
          </w:rPr>
          <w:t>8. Legenda</w:t>
        </w:r>
        <w:r w:rsidR="004522FA">
          <w:rPr>
            <w:noProof/>
            <w:webHidden/>
          </w:rPr>
          <w:tab/>
        </w:r>
        <w:r w:rsidR="004522FA">
          <w:rPr>
            <w:noProof/>
            <w:webHidden/>
          </w:rPr>
          <w:fldChar w:fldCharType="begin"/>
        </w:r>
        <w:r w:rsidR="004522FA">
          <w:rPr>
            <w:noProof/>
            <w:webHidden/>
          </w:rPr>
          <w:instrText xml:space="preserve"> PAGEREF _Toc51682111 \h </w:instrText>
        </w:r>
        <w:r w:rsidR="004522FA">
          <w:rPr>
            <w:noProof/>
            <w:webHidden/>
          </w:rPr>
        </w:r>
        <w:r w:rsidR="004522FA">
          <w:rPr>
            <w:noProof/>
            <w:webHidden/>
          </w:rPr>
          <w:fldChar w:fldCharType="separate"/>
        </w:r>
        <w:r w:rsidR="00B73346">
          <w:rPr>
            <w:noProof/>
            <w:webHidden/>
          </w:rPr>
          <w:t>497</w:t>
        </w:r>
        <w:r w:rsidR="004522FA">
          <w:rPr>
            <w:noProof/>
            <w:webHidden/>
          </w:rPr>
          <w:fldChar w:fldCharType="end"/>
        </w:r>
      </w:hyperlink>
    </w:p>
    <w:p w14:paraId="4F3FCC8A" w14:textId="7CD9D70E" w:rsidR="004522FA" w:rsidRDefault="00F86484">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1682112" w:history="1">
        <w:r w:rsidR="004522FA" w:rsidRPr="00A81F45">
          <w:rPr>
            <w:rStyle w:val="Collegamentoipertestuale"/>
            <w:noProof/>
            <w:lang w:val="it-IT"/>
          </w:rPr>
          <w:t>Legenda Simboli Giustizia Sportiva</w:t>
        </w:r>
        <w:r w:rsidR="004522FA">
          <w:rPr>
            <w:noProof/>
            <w:webHidden/>
          </w:rPr>
          <w:tab/>
        </w:r>
        <w:r w:rsidR="004522FA">
          <w:rPr>
            <w:noProof/>
            <w:webHidden/>
          </w:rPr>
          <w:fldChar w:fldCharType="begin"/>
        </w:r>
        <w:r w:rsidR="004522FA">
          <w:rPr>
            <w:noProof/>
            <w:webHidden/>
          </w:rPr>
          <w:instrText xml:space="preserve"> PAGEREF _Toc51682112 \h </w:instrText>
        </w:r>
        <w:r w:rsidR="004522FA">
          <w:rPr>
            <w:noProof/>
            <w:webHidden/>
          </w:rPr>
        </w:r>
        <w:r w:rsidR="004522FA">
          <w:rPr>
            <w:noProof/>
            <w:webHidden/>
          </w:rPr>
          <w:fldChar w:fldCharType="separate"/>
        </w:r>
        <w:r w:rsidR="00B73346">
          <w:rPr>
            <w:noProof/>
            <w:webHidden/>
          </w:rPr>
          <w:t>497</w:t>
        </w:r>
        <w:r w:rsidR="004522FA">
          <w:rPr>
            <w:noProof/>
            <w:webHidden/>
          </w:rPr>
          <w:fldChar w:fldCharType="end"/>
        </w:r>
      </w:hyperlink>
    </w:p>
    <w:p w14:paraId="3F2BDA24" w14:textId="5D969E93" w:rsidR="00913883" w:rsidRDefault="005252C7" w:rsidP="00913883">
      <w:pPr>
        <w:rPr>
          <w:b/>
          <w:bCs/>
          <w:caps/>
          <w:szCs w:val="22"/>
          <w:u w:val="single"/>
        </w:rPr>
      </w:pPr>
      <w:r>
        <w:rPr>
          <w:b/>
          <w:bCs/>
          <w:caps/>
          <w:szCs w:val="22"/>
          <w:u w:val="single"/>
        </w:rPr>
        <w:fldChar w:fldCharType="end"/>
      </w:r>
    </w:p>
    <w:p w14:paraId="6471EEC3" w14:textId="1D6747CA" w:rsidR="003662E4" w:rsidRDefault="003662E4" w:rsidP="00913883">
      <w:pPr>
        <w:rPr>
          <w:b/>
          <w:bCs/>
          <w:caps/>
          <w:szCs w:val="22"/>
          <w:u w:val="single"/>
        </w:rPr>
      </w:pPr>
    </w:p>
    <w:p w14:paraId="1E39C8CE" w14:textId="26529C48" w:rsidR="003662E4" w:rsidRDefault="003662E4" w:rsidP="00913883">
      <w:pPr>
        <w:rPr>
          <w:b/>
          <w:bCs/>
          <w:caps/>
          <w:szCs w:val="22"/>
          <w:u w:val="single"/>
        </w:rPr>
      </w:pPr>
    </w:p>
    <w:p w14:paraId="4A423FA9" w14:textId="2C28B761" w:rsidR="003662E4" w:rsidRDefault="003662E4" w:rsidP="00913883">
      <w:pPr>
        <w:rPr>
          <w:b/>
          <w:bCs/>
          <w:caps/>
          <w:szCs w:val="22"/>
          <w:u w:val="single"/>
        </w:rPr>
      </w:pPr>
    </w:p>
    <w:p w14:paraId="310FD071" w14:textId="53372D16" w:rsidR="003662E4" w:rsidRDefault="003662E4" w:rsidP="00913883">
      <w:pPr>
        <w:rPr>
          <w:b/>
          <w:bCs/>
          <w:caps/>
          <w:szCs w:val="22"/>
          <w:u w:val="single"/>
        </w:rPr>
      </w:pPr>
    </w:p>
    <w:p w14:paraId="06C98BDF" w14:textId="26A0A11E" w:rsidR="003662E4" w:rsidRDefault="003662E4" w:rsidP="00913883">
      <w:pPr>
        <w:rPr>
          <w:b/>
          <w:bCs/>
          <w:caps/>
          <w:szCs w:val="22"/>
          <w:u w:val="single"/>
        </w:rPr>
      </w:pPr>
    </w:p>
    <w:p w14:paraId="7B51CFAA" w14:textId="29668FBD" w:rsidR="003662E4" w:rsidRDefault="003662E4" w:rsidP="00913883">
      <w:pPr>
        <w:rPr>
          <w:b/>
          <w:bCs/>
          <w:caps/>
          <w:szCs w:val="22"/>
          <w:u w:val="single"/>
        </w:rPr>
      </w:pPr>
    </w:p>
    <w:p w14:paraId="5EA51E00" w14:textId="648C951E" w:rsidR="003662E4" w:rsidRDefault="003662E4" w:rsidP="00913883">
      <w:pPr>
        <w:rPr>
          <w:b/>
          <w:bCs/>
          <w:caps/>
          <w:szCs w:val="22"/>
          <w:u w:val="single"/>
        </w:rPr>
      </w:pPr>
    </w:p>
    <w:p w14:paraId="004192C5" w14:textId="7EE7F679" w:rsidR="003662E4" w:rsidRDefault="003662E4" w:rsidP="00913883">
      <w:pPr>
        <w:rPr>
          <w:b/>
          <w:bCs/>
          <w:caps/>
          <w:szCs w:val="22"/>
          <w:u w:val="single"/>
        </w:rPr>
      </w:pPr>
    </w:p>
    <w:p w14:paraId="23E78149" w14:textId="01A34B3A" w:rsidR="003662E4" w:rsidRDefault="003662E4" w:rsidP="00913883">
      <w:pPr>
        <w:rPr>
          <w:b/>
          <w:bCs/>
          <w:caps/>
          <w:szCs w:val="22"/>
          <w:u w:val="single"/>
        </w:rPr>
      </w:pPr>
    </w:p>
    <w:p w14:paraId="7089AE1C" w14:textId="3FCC85F4" w:rsidR="003662E4" w:rsidRDefault="003662E4" w:rsidP="00913883">
      <w:pPr>
        <w:rPr>
          <w:b/>
          <w:bCs/>
          <w:caps/>
          <w:szCs w:val="22"/>
          <w:u w:val="single"/>
        </w:rPr>
      </w:pPr>
    </w:p>
    <w:p w14:paraId="243BC3F3" w14:textId="77777777" w:rsidR="003662E4" w:rsidRPr="00480FB5" w:rsidRDefault="003662E4" w:rsidP="00913883"/>
    <w:p w14:paraId="052F8084" w14:textId="77777777" w:rsidR="00A42E3F" w:rsidRPr="00A42E3F" w:rsidRDefault="0078398F" w:rsidP="00A42E3F">
      <w:pPr>
        <w:pStyle w:val="Titolo1"/>
        <w:rPr>
          <w:lang w:val="it-IT"/>
        </w:rPr>
      </w:pPr>
      <w:bookmarkStart w:id="0" w:name="_Toc51682083"/>
      <w:bookmarkStart w:id="1" w:name="_Toc512005902"/>
      <w:r>
        <w:rPr>
          <w:lang w:val="it-IT"/>
        </w:rPr>
        <w:lastRenderedPageBreak/>
        <w:t>1. Comunicazioni della f.i.g.c.</w:t>
      </w:r>
      <w:bookmarkEnd w:id="0"/>
      <w:r>
        <w:rPr>
          <w:lang w:val="it-IT"/>
        </w:rPr>
        <w:t xml:space="preserve"> </w:t>
      </w:r>
      <w:bookmarkEnd w:id="1"/>
    </w:p>
    <w:p w14:paraId="0A61EC99" w14:textId="77777777" w:rsidR="00421A7C" w:rsidRPr="00DC2AEB" w:rsidRDefault="0078398F" w:rsidP="00421A7C">
      <w:pPr>
        <w:rPr>
          <w:szCs w:val="22"/>
          <w:lang w:val="it-IT"/>
        </w:rPr>
      </w:pPr>
      <w:r w:rsidRPr="00DC2AEB">
        <w:rPr>
          <w:szCs w:val="22"/>
          <w:lang w:val="it-IT"/>
        </w:rPr>
        <w:t>Nessuna comunicazione</w:t>
      </w:r>
    </w:p>
    <w:p w14:paraId="69BE563D" w14:textId="77777777" w:rsidR="00421A7C" w:rsidRPr="00A42E3F" w:rsidRDefault="0078398F" w:rsidP="00421A7C">
      <w:pPr>
        <w:pStyle w:val="Titolo1"/>
        <w:rPr>
          <w:lang w:val="it-IT"/>
        </w:rPr>
      </w:pPr>
      <w:bookmarkStart w:id="2" w:name="_Toc51682084"/>
      <w:r>
        <w:rPr>
          <w:lang w:val="it-IT"/>
        </w:rPr>
        <w:t>2. Comunicazioni della lega nazionale dilettanti</w:t>
      </w:r>
      <w:bookmarkEnd w:id="2"/>
      <w:r>
        <w:rPr>
          <w:lang w:val="it-IT"/>
        </w:rPr>
        <w:t xml:space="preserve"> </w:t>
      </w:r>
    </w:p>
    <w:p w14:paraId="45FF45E4" w14:textId="77777777" w:rsidR="00421A7C" w:rsidRPr="00D74B38" w:rsidRDefault="0078398F" w:rsidP="00421A7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51682085"/>
      <w:r w:rsidRPr="00D74B38">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D290C99" w14:textId="77777777" w:rsidR="00421A7C" w:rsidRPr="00911649" w:rsidRDefault="0078398F" w:rsidP="00421A7C">
      <w:pPr>
        <w:rPr>
          <w:lang w:val="it-IT"/>
        </w:rPr>
      </w:pPr>
      <w:r w:rsidRPr="00911649">
        <w:rPr>
          <w:lang w:val="it-IT"/>
        </w:rPr>
        <w:t>Con il presente comunicato si pubblica di seguito:</w:t>
      </w:r>
    </w:p>
    <w:p w14:paraId="5AD54271" w14:textId="77777777" w:rsidR="00421A7C" w:rsidRPr="004616FB" w:rsidRDefault="0078398F" w:rsidP="00421A7C">
      <w:pPr>
        <w:pStyle w:val="Paragrafoelenco"/>
        <w:numPr>
          <w:ilvl w:val="0"/>
          <w:numId w:val="32"/>
        </w:numPr>
        <w:rPr>
          <w:szCs w:val="22"/>
          <w:lang w:val="it-IT"/>
        </w:rPr>
      </w:pPr>
      <w:r w:rsidRPr="004616FB">
        <w:rPr>
          <w:color w:val="000000"/>
          <w:lang w:val="it-IT"/>
        </w:rPr>
        <w:t>C.U. n°</w:t>
      </w:r>
      <w:r w:rsidRPr="004616FB">
        <w:rPr>
          <w:b/>
          <w:bCs/>
          <w:i/>
          <w:iCs/>
          <w:color w:val="000000"/>
          <w:sz w:val="24"/>
          <w:szCs w:val="22"/>
          <w:lang w:val="it-IT"/>
        </w:rPr>
        <w:t>98</w:t>
      </w:r>
      <w:r w:rsidRPr="004616FB">
        <w:rPr>
          <w:color w:val="000000"/>
          <w:lang w:val="it-IT"/>
        </w:rPr>
        <w:t xml:space="preserve"> LND riguardante” Componenti della Commissione Medica della Divisione Calcio Paralimpico e Sperimentale”.</w:t>
      </w:r>
    </w:p>
    <w:p w14:paraId="61CA3746" w14:textId="7D1AB407" w:rsidR="00421A7C" w:rsidRPr="00D10F02" w:rsidRDefault="00F86484" w:rsidP="00421A7C">
      <w:pPr>
        <w:rPr>
          <w:lang w:val="it-IT"/>
        </w:rPr>
      </w:pPr>
      <w:hyperlink r:id="rId12" w:history="1">
        <w:r w:rsidR="0078398F" w:rsidRPr="00ED5B37">
          <w:rPr>
            <w:rStyle w:val="Collegamentoipertestuale"/>
            <w:szCs w:val="22"/>
            <w:lang w:val="it-IT"/>
          </w:rPr>
          <w:t>https://www.lnd.it/it/comunicati-e-circolari/comunicati-ufficiali/stagione-sportiva-2020-2021/6562-comunicato-ufficiale-n-98-cu-n-94-a-figc-nomina-commissione-medica-divisione-calcio-paralimpico-e-sperimentale/file</w:t>
        </w:r>
      </w:hyperlink>
    </w:p>
    <w:p w14:paraId="25B76A8C" w14:textId="77777777" w:rsidR="00421A7C" w:rsidRPr="008249F3" w:rsidRDefault="0078398F" w:rsidP="00421A7C">
      <w:pPr>
        <w:pStyle w:val="Titolo2"/>
        <w:rPr>
          <w:lang w:val="it-IT"/>
        </w:rPr>
      </w:pPr>
      <w:bookmarkStart w:id="18" w:name="_Toc514760061"/>
      <w:bookmarkStart w:id="19" w:name="_Toc51682086"/>
      <w:r w:rsidRPr="008249F3">
        <w:rPr>
          <w:lang w:val="it-IT"/>
        </w:rPr>
        <w:t>2.2 Circolari Ufficiali L.N.D.</w:t>
      </w:r>
      <w:bookmarkEnd w:id="18"/>
      <w:bookmarkEnd w:id="19"/>
    </w:p>
    <w:p w14:paraId="087F48D7" w14:textId="77777777" w:rsidR="00421A7C" w:rsidRPr="00C8554D" w:rsidRDefault="0078398F" w:rsidP="00421A7C">
      <w:pPr>
        <w:rPr>
          <w:lang w:val="it-IT"/>
        </w:rPr>
      </w:pPr>
      <w:r>
        <w:rPr>
          <w:lang w:val="it-IT"/>
        </w:rPr>
        <w:t>Nessuna comunicazione</w:t>
      </w:r>
    </w:p>
    <w:p w14:paraId="161A1AA1" w14:textId="77777777" w:rsidR="00421A7C" w:rsidRPr="00A42E3F" w:rsidRDefault="0078398F" w:rsidP="00421A7C">
      <w:pPr>
        <w:pStyle w:val="Titolo1"/>
        <w:rPr>
          <w:lang w:val="it-IT"/>
        </w:rPr>
      </w:pPr>
      <w:bookmarkStart w:id="20" w:name="_Toc51682087"/>
      <w:r>
        <w:rPr>
          <w:lang w:val="it-IT"/>
        </w:rPr>
        <w:t xml:space="preserve">3. </w:t>
      </w:r>
      <w:r w:rsidRPr="00A42E3F">
        <w:rPr>
          <w:lang w:val="it-IT"/>
        </w:rPr>
        <w:t>Comunicazioni del Comitato Regionale Lombardia</w:t>
      </w:r>
      <w:bookmarkEnd w:id="20"/>
    </w:p>
    <w:p w14:paraId="027C40A6" w14:textId="77777777" w:rsidR="00421A7C" w:rsidRPr="00A42E3F" w:rsidRDefault="0078398F" w:rsidP="00421A7C">
      <w:pPr>
        <w:pStyle w:val="Titolo2"/>
        <w:rPr>
          <w:lang w:val="it-IT"/>
        </w:rPr>
      </w:pPr>
      <w:bookmarkStart w:id="21" w:name="_Toc512005903"/>
      <w:bookmarkStart w:id="22" w:name="_Toc51682088"/>
      <w:r w:rsidRPr="00A42E3F">
        <w:rPr>
          <w:lang w:val="it-IT"/>
        </w:rPr>
        <w:t>3.1 Consiglio Direttivo</w:t>
      </w:r>
      <w:bookmarkEnd w:id="21"/>
      <w:bookmarkEnd w:id="22"/>
    </w:p>
    <w:p w14:paraId="73C8CF95" w14:textId="77777777" w:rsidR="00421A7C" w:rsidRDefault="0078398F" w:rsidP="00421A7C">
      <w:pPr>
        <w:rPr>
          <w:lang w:val="it-IT"/>
        </w:rPr>
      </w:pPr>
      <w:r w:rsidRPr="00A42E3F">
        <w:rPr>
          <w:lang w:val="it-IT"/>
        </w:rPr>
        <w:t>Nessuna comunicazione</w:t>
      </w:r>
    </w:p>
    <w:p w14:paraId="79D07892" w14:textId="77777777" w:rsidR="00421A7C" w:rsidRDefault="00A42E3F" w:rsidP="00421A7C">
      <w:pPr>
        <w:pStyle w:val="Titolo2"/>
        <w:rPr>
          <w:lang w:val="it-IT"/>
        </w:rPr>
      </w:pPr>
      <w:bookmarkStart w:id="23" w:name="_Toc512005904"/>
      <w:bookmarkStart w:id="24" w:name="_Toc51682089"/>
      <w:r w:rsidRPr="00A42E3F">
        <w:rPr>
          <w:lang w:val="it-IT"/>
        </w:rPr>
        <w:t>3.2 Segreteria</w:t>
      </w:r>
      <w:bookmarkEnd w:id="23"/>
      <w:bookmarkEnd w:id="24"/>
    </w:p>
    <w:p w14:paraId="4DAE6A1B" w14:textId="77777777" w:rsidR="00421A7C" w:rsidRDefault="0078398F" w:rsidP="00421A7C">
      <w:pPr>
        <w:pStyle w:val="Titolo3"/>
        <w:rPr>
          <w:lang w:val="it-IT" w:eastAsia="it-IT" w:bidi="ar-SA"/>
        </w:rPr>
      </w:pPr>
      <w:bookmarkStart w:id="25" w:name="_Toc50036802"/>
      <w:bookmarkStart w:id="26" w:name="_Toc51682090"/>
      <w:r>
        <w:rPr>
          <w:lang w:val="it-IT"/>
        </w:rPr>
        <w:t>3</w:t>
      </w:r>
      <w:r w:rsidRPr="0043579F">
        <w:rPr>
          <w:lang w:val="it-IT"/>
        </w:rPr>
        <w:t>.2.</w:t>
      </w:r>
      <w:r>
        <w:rPr>
          <w:lang w:val="it-IT"/>
        </w:rPr>
        <w:t>1</w:t>
      </w:r>
      <w:r w:rsidRPr="0043579F">
        <w:rPr>
          <w:lang w:val="it-IT"/>
        </w:rPr>
        <w:t xml:space="preserve"> </w:t>
      </w:r>
      <w:bookmarkEnd w:id="25"/>
      <w:r>
        <w:rPr>
          <w:lang w:val="it-IT"/>
        </w:rPr>
        <w:t>partecipazione del pubblico agli eventi e alle manifestazioni sportive</w:t>
      </w:r>
      <w:bookmarkEnd w:id="26"/>
    </w:p>
    <w:p w14:paraId="37296B65" w14:textId="77777777" w:rsidR="00421A7C" w:rsidRDefault="0078398F" w:rsidP="00421A7C">
      <w:pPr>
        <w:jc w:val="both"/>
        <w:rPr>
          <w:lang w:val="it-IT"/>
        </w:rPr>
      </w:pPr>
      <w:r>
        <w:rPr>
          <w:lang w:val="it-IT"/>
        </w:rPr>
        <w:t>In allegato al presente comunicato si pubblicano l’Ordinanza della Regione Lombardia ed il relativo allegato, in merito alle disposizioni riguardanti la partecipazione del pubblico agli eventi ed alle manifestazioni sportive.</w:t>
      </w:r>
    </w:p>
    <w:p w14:paraId="4B09D683" w14:textId="77777777" w:rsidR="00421A7C" w:rsidRDefault="0078398F" w:rsidP="00421A7C">
      <w:pPr>
        <w:pStyle w:val="Titolo3"/>
        <w:rPr>
          <w:lang w:val="it-IT" w:eastAsia="it-IT" w:bidi="ar-SA"/>
        </w:rPr>
      </w:pPr>
      <w:bookmarkStart w:id="27" w:name="_Toc51682091"/>
      <w:r>
        <w:rPr>
          <w:lang w:val="it-IT"/>
        </w:rPr>
        <w:t>3</w:t>
      </w:r>
      <w:r w:rsidRPr="0043579F">
        <w:rPr>
          <w:lang w:val="it-IT"/>
        </w:rPr>
        <w:t>.2.</w:t>
      </w:r>
      <w:r>
        <w:rPr>
          <w:lang w:val="it-IT"/>
        </w:rPr>
        <w:t>2</w:t>
      </w:r>
      <w:r w:rsidRPr="0043579F">
        <w:rPr>
          <w:lang w:val="it-IT"/>
        </w:rPr>
        <w:t xml:space="preserve"> VARIAZIONE </w:t>
      </w:r>
      <w:r>
        <w:rPr>
          <w:lang w:val="it-IT"/>
        </w:rPr>
        <w:t>gironi seconda categoria</w:t>
      </w:r>
      <w:bookmarkEnd w:id="27"/>
    </w:p>
    <w:p w14:paraId="53772ABE" w14:textId="77777777" w:rsidR="00421A7C" w:rsidRDefault="0078398F" w:rsidP="00421A7C">
      <w:pPr>
        <w:rPr>
          <w:lang w:val="it-IT"/>
        </w:rPr>
      </w:pPr>
      <w:r>
        <w:rPr>
          <w:lang w:val="it-IT"/>
        </w:rPr>
        <w:t xml:space="preserve">Con E-Mail di posta certificata in data 17/09/2020 la Società </w:t>
      </w:r>
      <w:r>
        <w:rPr>
          <w:b/>
          <w:bCs/>
          <w:i/>
          <w:iCs/>
          <w:lang w:val="it-IT"/>
        </w:rPr>
        <w:t>S</w:t>
      </w:r>
      <w:r w:rsidRPr="0055257B">
        <w:rPr>
          <w:b/>
          <w:bCs/>
          <w:i/>
          <w:iCs/>
          <w:lang w:val="it-IT"/>
        </w:rPr>
        <w:t>SD</w:t>
      </w:r>
      <w:r>
        <w:rPr>
          <w:b/>
          <w:bCs/>
          <w:i/>
          <w:iCs/>
          <w:lang w:val="it-IT"/>
        </w:rPr>
        <w:t>ARL</w:t>
      </w:r>
      <w:r w:rsidRPr="0055257B">
        <w:rPr>
          <w:b/>
          <w:bCs/>
          <w:i/>
          <w:iCs/>
          <w:lang w:val="it-IT"/>
        </w:rPr>
        <w:t xml:space="preserve"> CA</w:t>
      </w:r>
      <w:r>
        <w:rPr>
          <w:b/>
          <w:bCs/>
          <w:i/>
          <w:iCs/>
          <w:lang w:val="it-IT"/>
        </w:rPr>
        <w:t>IRATE CALCIO</w:t>
      </w:r>
      <w:r>
        <w:rPr>
          <w:lang w:val="it-IT"/>
        </w:rPr>
        <w:t xml:space="preserve"> comunicava </w:t>
      </w:r>
      <w:r w:rsidRPr="0055257B">
        <w:rPr>
          <w:b/>
          <w:bCs/>
          <w:i/>
          <w:iCs/>
          <w:color w:val="FF0000"/>
          <w:u w:val="single"/>
          <w:lang w:val="it-IT"/>
        </w:rPr>
        <w:t>RINUNCIA</w:t>
      </w:r>
      <w:r w:rsidRPr="0055257B">
        <w:rPr>
          <w:color w:val="FF0000"/>
          <w:lang w:val="it-IT"/>
        </w:rPr>
        <w:t xml:space="preserve"> </w:t>
      </w:r>
      <w:r>
        <w:rPr>
          <w:lang w:val="it-IT"/>
        </w:rPr>
        <w:t xml:space="preserve">alla partecipazione al Campionato di </w:t>
      </w:r>
      <w:r w:rsidRPr="00A66EDA">
        <w:rPr>
          <w:b/>
          <w:bCs/>
          <w:i/>
          <w:iCs/>
          <w:lang w:val="it-IT"/>
        </w:rPr>
        <w:t>SECONDA CATEGORIA</w:t>
      </w:r>
      <w:r>
        <w:rPr>
          <w:lang w:val="it-IT"/>
        </w:rPr>
        <w:t xml:space="preserve"> di pertinenza della Delegazione di </w:t>
      </w:r>
      <w:r w:rsidRPr="00A66EDA">
        <w:rPr>
          <w:b/>
          <w:bCs/>
          <w:i/>
          <w:iCs/>
          <w:lang w:val="it-IT"/>
        </w:rPr>
        <w:t>VARESE</w:t>
      </w:r>
      <w:r>
        <w:rPr>
          <w:lang w:val="it-IT"/>
        </w:rPr>
        <w:t>.</w:t>
      </w:r>
    </w:p>
    <w:p w14:paraId="1DAF9BFC" w14:textId="77777777" w:rsidR="00421A7C" w:rsidRDefault="0078398F" w:rsidP="00421A7C">
      <w:pPr>
        <w:rPr>
          <w:lang w:val="it-IT"/>
        </w:rPr>
      </w:pPr>
      <w:r>
        <w:rPr>
          <w:lang w:val="it-IT"/>
        </w:rPr>
        <w:t>Le decisioni in merito ai provvedimenti disciplinari legati al ritiro vengono rimandate al C.U. della Delegazione di Varese.</w:t>
      </w:r>
    </w:p>
    <w:p w14:paraId="74FFC7AB" w14:textId="77777777" w:rsidR="00421A7C" w:rsidRDefault="0078398F" w:rsidP="00421A7C">
      <w:pPr>
        <w:rPr>
          <w:rFonts w:cs="Calibri"/>
          <w:iCs/>
          <w:szCs w:val="22"/>
          <w:lang w:val="it-IT"/>
        </w:rPr>
      </w:pPr>
      <w:r w:rsidRPr="0055257B">
        <w:rPr>
          <w:rFonts w:cs="Calibri"/>
          <w:iCs/>
          <w:szCs w:val="22"/>
          <w:lang w:val="it-IT"/>
        </w:rPr>
        <w:t>Pertanto il CRL dispone, attingendo dalle GRADUATORIE di MERITO pubblicate con C.U. n°</w:t>
      </w:r>
      <w:r w:rsidRPr="0055257B">
        <w:rPr>
          <w:rFonts w:cs="Calibri"/>
          <w:b/>
          <w:bCs/>
          <w:i/>
          <w:szCs w:val="22"/>
          <w:lang w:val="it-IT"/>
        </w:rPr>
        <w:t>41</w:t>
      </w:r>
      <w:r w:rsidRPr="0055257B">
        <w:rPr>
          <w:rFonts w:cs="Calibri"/>
          <w:iCs/>
          <w:szCs w:val="22"/>
          <w:lang w:val="it-IT"/>
        </w:rPr>
        <w:t xml:space="preserve"> </w:t>
      </w:r>
      <w:r>
        <w:rPr>
          <w:rFonts w:cs="Calibri"/>
          <w:iCs/>
          <w:szCs w:val="22"/>
          <w:lang w:val="it-IT"/>
        </w:rPr>
        <w:t>del 25 Giugno 2020,</w:t>
      </w:r>
      <w:r w:rsidRPr="0055257B">
        <w:rPr>
          <w:rFonts w:cs="Calibri"/>
          <w:iCs/>
          <w:szCs w:val="22"/>
          <w:lang w:val="it-IT"/>
        </w:rPr>
        <w:t xml:space="preserve"> il </w:t>
      </w:r>
      <w:r w:rsidRPr="0055257B">
        <w:rPr>
          <w:rFonts w:cs="Calibri"/>
          <w:b/>
          <w:bCs/>
          <w:i/>
          <w:color w:val="00B050"/>
          <w:szCs w:val="22"/>
          <w:u w:val="single"/>
          <w:lang w:val="it-IT"/>
        </w:rPr>
        <w:t>RIPESCAGGIO</w:t>
      </w:r>
      <w:r w:rsidRPr="0055257B">
        <w:rPr>
          <w:rFonts w:cs="Calibri"/>
          <w:iCs/>
          <w:color w:val="00B050"/>
          <w:szCs w:val="22"/>
          <w:lang w:val="it-IT"/>
        </w:rPr>
        <w:t xml:space="preserve"> </w:t>
      </w:r>
      <w:r w:rsidRPr="0055257B">
        <w:rPr>
          <w:rFonts w:cs="Calibri"/>
          <w:iCs/>
          <w:szCs w:val="22"/>
          <w:lang w:val="it-IT"/>
        </w:rPr>
        <w:t xml:space="preserve">della Società </w:t>
      </w:r>
      <w:r>
        <w:rPr>
          <w:rFonts w:cs="Calibri"/>
          <w:b/>
          <w:bCs/>
          <w:i/>
          <w:szCs w:val="22"/>
          <w:lang w:val="it-IT"/>
        </w:rPr>
        <w:t>G</w:t>
      </w:r>
      <w:r w:rsidRPr="0055257B">
        <w:rPr>
          <w:rFonts w:cs="Calibri"/>
          <w:b/>
          <w:bCs/>
          <w:i/>
          <w:szCs w:val="22"/>
          <w:lang w:val="it-IT"/>
        </w:rPr>
        <w:t>.S.</w:t>
      </w:r>
      <w:r>
        <w:rPr>
          <w:rFonts w:cs="Calibri"/>
          <w:b/>
          <w:bCs/>
          <w:i/>
          <w:szCs w:val="22"/>
          <w:lang w:val="it-IT"/>
        </w:rPr>
        <w:t xml:space="preserve"> MARTELLI</w:t>
      </w:r>
      <w:r>
        <w:rPr>
          <w:rFonts w:cs="Calibri"/>
          <w:iCs/>
          <w:szCs w:val="22"/>
          <w:lang w:val="it-IT"/>
        </w:rPr>
        <w:t xml:space="preserve"> la quale comunicava contestualmente all’adesione al ripescaggio e la </w:t>
      </w:r>
      <w:r w:rsidRPr="0055257B">
        <w:rPr>
          <w:rFonts w:cs="Calibri"/>
          <w:b/>
          <w:bCs/>
          <w:i/>
          <w:szCs w:val="22"/>
          <w:u w:val="single"/>
          <w:lang w:val="it-IT"/>
        </w:rPr>
        <w:t>RINUNCIA</w:t>
      </w:r>
      <w:r>
        <w:rPr>
          <w:rFonts w:cs="Calibri"/>
          <w:iCs/>
          <w:szCs w:val="22"/>
          <w:lang w:val="it-IT"/>
        </w:rPr>
        <w:t xml:space="preserve"> alla partecipazione alla </w:t>
      </w:r>
      <w:r w:rsidRPr="0055257B">
        <w:rPr>
          <w:rFonts w:cs="Calibri"/>
          <w:b/>
          <w:bCs/>
          <w:i/>
          <w:szCs w:val="22"/>
          <w:lang w:val="it-IT"/>
        </w:rPr>
        <w:t>COPPA LOMBARDIA</w:t>
      </w:r>
      <w:r>
        <w:rPr>
          <w:rFonts w:cs="Calibri"/>
          <w:iCs/>
          <w:szCs w:val="22"/>
          <w:lang w:val="it-IT"/>
        </w:rPr>
        <w:t>.</w:t>
      </w:r>
    </w:p>
    <w:p w14:paraId="139BE302" w14:textId="77777777" w:rsidR="00421A7C" w:rsidRDefault="00421A7C" w:rsidP="00421A7C">
      <w:pPr>
        <w:rPr>
          <w:rFonts w:cs="Calibri"/>
          <w:iCs/>
          <w:szCs w:val="22"/>
          <w:lang w:val="it-IT"/>
        </w:rPr>
      </w:pPr>
    </w:p>
    <w:p w14:paraId="5E608F2E" w14:textId="77777777" w:rsidR="00421A7C" w:rsidRPr="00CF4977" w:rsidRDefault="0078398F" w:rsidP="00421A7C">
      <w:pPr>
        <w:numPr>
          <w:ilvl w:val="0"/>
          <w:numId w:val="31"/>
        </w:numPr>
        <w:pBdr>
          <w:top w:val="single" w:sz="4" w:space="1" w:color="auto"/>
          <w:left w:val="single" w:sz="4" w:space="4" w:color="auto"/>
          <w:bottom w:val="single" w:sz="4" w:space="1" w:color="auto"/>
          <w:right w:val="single" w:sz="4" w:space="4" w:color="auto"/>
        </w:pBdr>
        <w:tabs>
          <w:tab w:val="clear" w:pos="720"/>
          <w:tab w:val="num" w:pos="360"/>
        </w:tabs>
        <w:spacing w:before="0" w:after="0" w:line="240" w:lineRule="auto"/>
        <w:ind w:left="360"/>
        <w:rPr>
          <w:rFonts w:cs="Calibri"/>
          <w:color w:val="FF0000"/>
          <w:szCs w:val="22"/>
        </w:rPr>
      </w:pPr>
      <w:r>
        <w:rPr>
          <w:rFonts w:cs="Calibri"/>
          <w:b/>
          <w:bCs/>
          <w:i/>
          <w:iCs/>
          <w:color w:val="FF0000"/>
          <w:szCs w:val="22"/>
        </w:rPr>
        <w:lastRenderedPageBreak/>
        <w:t>SECONDA CATEGORIA</w:t>
      </w:r>
    </w:p>
    <w:p w14:paraId="3961AE2E" w14:textId="77777777" w:rsidR="00421A7C" w:rsidRPr="00CF4977" w:rsidRDefault="0078398F" w:rsidP="00421A7C">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sidRPr="00CF4977">
        <w:rPr>
          <w:rFonts w:cs="Calibri"/>
          <w:b/>
          <w:bCs/>
          <w:i/>
          <w:iCs/>
          <w:szCs w:val="22"/>
          <w:lang w:val="it-IT"/>
        </w:rPr>
        <w:t>41</w:t>
      </w:r>
      <w:r w:rsidRPr="00CF4977">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421A7C" w:rsidRPr="00CF4977" w14:paraId="7C0D1DBF" w14:textId="77777777" w:rsidTr="00421A7C">
        <w:trPr>
          <w:trHeight w:val="255"/>
        </w:trPr>
        <w:tc>
          <w:tcPr>
            <w:tcW w:w="903" w:type="dxa"/>
            <w:noWrap/>
            <w:vAlign w:val="bottom"/>
          </w:tcPr>
          <w:p w14:paraId="7363E5B6" w14:textId="77777777" w:rsidR="00421A7C" w:rsidRPr="00CF4977" w:rsidRDefault="0078398F" w:rsidP="00421A7C">
            <w:pPr>
              <w:pStyle w:val="Nessunaspaziatura"/>
            </w:pPr>
            <w:r>
              <w:t>66378</w:t>
            </w:r>
          </w:p>
        </w:tc>
        <w:tc>
          <w:tcPr>
            <w:tcW w:w="920" w:type="dxa"/>
            <w:noWrap/>
            <w:vAlign w:val="bottom"/>
          </w:tcPr>
          <w:p w14:paraId="5A707080" w14:textId="77777777" w:rsidR="00421A7C" w:rsidRPr="00CF4977" w:rsidRDefault="0078398F" w:rsidP="00421A7C">
            <w:pPr>
              <w:pStyle w:val="Nessunaspaziatura"/>
            </w:pPr>
            <w:r>
              <w:t xml:space="preserve">SSDARL </w:t>
            </w:r>
          </w:p>
        </w:tc>
        <w:tc>
          <w:tcPr>
            <w:tcW w:w="3340" w:type="dxa"/>
            <w:noWrap/>
            <w:vAlign w:val="bottom"/>
          </w:tcPr>
          <w:p w14:paraId="2698C23B" w14:textId="77777777" w:rsidR="00421A7C" w:rsidRPr="00CF4977" w:rsidRDefault="0078398F" w:rsidP="00421A7C">
            <w:pPr>
              <w:pStyle w:val="Nessunaspaziatura"/>
            </w:pPr>
            <w:r>
              <w:t>CAIRATE CALCIO</w:t>
            </w:r>
          </w:p>
        </w:tc>
        <w:tc>
          <w:tcPr>
            <w:tcW w:w="4902" w:type="dxa"/>
          </w:tcPr>
          <w:p w14:paraId="4D602235" w14:textId="77777777" w:rsidR="00421A7C" w:rsidRPr="00CF4977" w:rsidRDefault="0078398F" w:rsidP="00421A7C">
            <w:pPr>
              <w:pStyle w:val="Nessunaspaziatura"/>
            </w:pPr>
            <w:r w:rsidRPr="00CF4977">
              <w:rPr>
                <w:lang w:val="it-IT"/>
              </w:rPr>
              <w:t xml:space="preserve">Società USCENTE per </w:t>
            </w:r>
            <w:r w:rsidRPr="00CF4977">
              <w:rPr>
                <w:b/>
                <w:bCs/>
                <w:i/>
                <w:iCs/>
                <w:color w:val="FF0000"/>
                <w:lang w:val="it-IT"/>
              </w:rPr>
              <w:t>RINUNCIA</w:t>
            </w:r>
          </w:p>
        </w:tc>
      </w:tr>
    </w:tbl>
    <w:p w14:paraId="1E3B2811" w14:textId="77777777" w:rsidR="00421A7C" w:rsidRPr="00CF4977" w:rsidRDefault="0078398F" w:rsidP="00421A7C">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AMMESSE</w:t>
      </w:r>
      <w:r w:rsidRPr="00CF4977">
        <w:rPr>
          <w:rFonts w:cs="Calibri"/>
          <w:szCs w:val="22"/>
          <w:lang w:val="it-IT"/>
        </w:rPr>
        <w:t xml:space="preserve"> da GRADUATORIA di MERITO pubblicata C.U. n°</w:t>
      </w:r>
      <w:r w:rsidRPr="00CF4977">
        <w:rPr>
          <w:rFonts w:cs="Calibri"/>
          <w:b/>
          <w:bCs/>
          <w:i/>
          <w:iCs/>
          <w:szCs w:val="22"/>
          <w:lang w:val="it-IT"/>
        </w:rPr>
        <w:t>41</w:t>
      </w:r>
      <w:r w:rsidRPr="00CF4977">
        <w:rPr>
          <w:rFonts w:cs="Calibri"/>
          <w:szCs w:val="22"/>
          <w:lang w:val="it-IT"/>
        </w:rPr>
        <w:t xml:space="preserve"> CRL del 25 giugno 2020</w:t>
      </w:r>
    </w:p>
    <w:tbl>
      <w:tblPr>
        <w:tblW w:w="6540" w:type="dxa"/>
        <w:tblCellMar>
          <w:left w:w="70" w:type="dxa"/>
          <w:right w:w="70" w:type="dxa"/>
        </w:tblCellMar>
        <w:tblLook w:val="04A0" w:firstRow="1" w:lastRow="0" w:firstColumn="1" w:lastColumn="0" w:noHBand="0" w:noVBand="1"/>
      </w:tblPr>
      <w:tblGrid>
        <w:gridCol w:w="920"/>
        <w:gridCol w:w="1020"/>
        <w:gridCol w:w="4600"/>
      </w:tblGrid>
      <w:tr w:rsidR="00421A7C" w:rsidRPr="000F3050" w14:paraId="73EF4F77" w14:textId="77777777" w:rsidTr="00421A7C">
        <w:trPr>
          <w:trHeight w:val="255"/>
        </w:trPr>
        <w:tc>
          <w:tcPr>
            <w:tcW w:w="920" w:type="dxa"/>
            <w:tcBorders>
              <w:top w:val="nil"/>
              <w:left w:val="nil"/>
              <w:bottom w:val="nil"/>
              <w:right w:val="nil"/>
            </w:tcBorders>
            <w:shd w:val="clear" w:color="auto" w:fill="auto"/>
            <w:noWrap/>
            <w:vAlign w:val="bottom"/>
          </w:tcPr>
          <w:p w14:paraId="5E7CDB6E" w14:textId="77777777" w:rsidR="00421A7C" w:rsidRPr="003B744E" w:rsidRDefault="0078398F" w:rsidP="00421A7C">
            <w:pPr>
              <w:pStyle w:val="Nessunaspaziatura"/>
              <w:rPr>
                <w:rFonts w:cs="Calibri"/>
                <w:szCs w:val="22"/>
              </w:rPr>
            </w:pPr>
            <w:r>
              <w:rPr>
                <w:rFonts w:cs="Calibri"/>
                <w:szCs w:val="22"/>
              </w:rPr>
              <w:t>29490</w:t>
            </w:r>
          </w:p>
        </w:tc>
        <w:tc>
          <w:tcPr>
            <w:tcW w:w="1020" w:type="dxa"/>
            <w:tcBorders>
              <w:top w:val="nil"/>
              <w:left w:val="nil"/>
              <w:bottom w:val="nil"/>
              <w:right w:val="nil"/>
            </w:tcBorders>
            <w:shd w:val="clear" w:color="auto" w:fill="auto"/>
            <w:noWrap/>
            <w:vAlign w:val="bottom"/>
          </w:tcPr>
          <w:p w14:paraId="76FB0132" w14:textId="77777777" w:rsidR="00421A7C" w:rsidRPr="003B744E" w:rsidRDefault="0078398F" w:rsidP="00421A7C">
            <w:pPr>
              <w:pStyle w:val="Nessunaspaziatura"/>
              <w:rPr>
                <w:rFonts w:cs="Calibri"/>
                <w:szCs w:val="22"/>
              </w:rPr>
            </w:pPr>
            <w:r>
              <w:rPr>
                <w:rFonts w:cs="Calibri"/>
                <w:szCs w:val="22"/>
              </w:rPr>
              <w:t xml:space="preserve">G.S. </w:t>
            </w:r>
          </w:p>
        </w:tc>
        <w:tc>
          <w:tcPr>
            <w:tcW w:w="4600" w:type="dxa"/>
            <w:tcBorders>
              <w:top w:val="nil"/>
              <w:left w:val="nil"/>
              <w:bottom w:val="nil"/>
              <w:right w:val="nil"/>
            </w:tcBorders>
            <w:shd w:val="clear" w:color="auto" w:fill="auto"/>
            <w:noWrap/>
            <w:vAlign w:val="bottom"/>
          </w:tcPr>
          <w:p w14:paraId="1669CD22" w14:textId="77777777" w:rsidR="00421A7C" w:rsidRPr="00CF4977" w:rsidRDefault="0078398F" w:rsidP="00421A7C">
            <w:pPr>
              <w:pStyle w:val="Nessunaspaziatura"/>
              <w:rPr>
                <w:rFonts w:cs="Calibri"/>
                <w:szCs w:val="22"/>
                <w:lang w:val="it-IT"/>
              </w:rPr>
            </w:pPr>
            <w:r>
              <w:rPr>
                <w:rFonts w:cs="Calibri"/>
                <w:szCs w:val="22"/>
                <w:lang w:val="it-IT"/>
              </w:rPr>
              <w:t>MARTELLI</w:t>
            </w:r>
          </w:p>
        </w:tc>
      </w:tr>
    </w:tbl>
    <w:p w14:paraId="3EC87853" w14:textId="77777777" w:rsidR="00421A7C" w:rsidRPr="0055257B" w:rsidRDefault="0078398F" w:rsidP="00421A7C">
      <w:pPr>
        <w:rPr>
          <w:rFonts w:cs="Calibri"/>
          <w:iCs/>
          <w:szCs w:val="22"/>
          <w:lang w:val="it-IT"/>
        </w:rPr>
      </w:pPr>
      <w:r w:rsidRPr="0055257B">
        <w:rPr>
          <w:rFonts w:cs="Calibri"/>
          <w:iCs/>
          <w:szCs w:val="22"/>
          <w:lang w:val="it-IT"/>
        </w:rPr>
        <w:t>A fronte del ripescaggio il CR</w:t>
      </w:r>
      <w:r>
        <w:rPr>
          <w:rFonts w:cs="Calibri"/>
          <w:iCs/>
          <w:szCs w:val="22"/>
          <w:lang w:val="it-IT"/>
        </w:rPr>
        <w:t xml:space="preserve"> </w:t>
      </w:r>
      <w:r w:rsidRPr="0055257B">
        <w:rPr>
          <w:rFonts w:cs="Calibri"/>
          <w:iCs/>
          <w:szCs w:val="22"/>
          <w:lang w:val="it-IT"/>
        </w:rPr>
        <w:t xml:space="preserve">Lombardia dispone la </w:t>
      </w:r>
      <w:r w:rsidRPr="0055257B">
        <w:rPr>
          <w:rFonts w:cs="Calibri"/>
          <w:b/>
          <w:bCs/>
          <w:i/>
          <w:szCs w:val="22"/>
          <w:u w:val="single"/>
          <w:lang w:val="it-IT"/>
        </w:rPr>
        <w:t>NUOVA COMPOSIZIONE</w:t>
      </w:r>
      <w:r w:rsidRPr="0055257B">
        <w:rPr>
          <w:rFonts w:cs="Calibri"/>
          <w:iCs/>
          <w:szCs w:val="22"/>
          <w:lang w:val="it-IT"/>
        </w:rPr>
        <w:t xml:space="preserve"> dei </w:t>
      </w:r>
      <w:r w:rsidRPr="0055257B">
        <w:rPr>
          <w:rFonts w:cs="Calibri"/>
          <w:b/>
          <w:bCs/>
          <w:i/>
          <w:szCs w:val="22"/>
          <w:u w:val="single"/>
          <w:lang w:val="it-IT"/>
        </w:rPr>
        <w:t>GIRONI</w:t>
      </w:r>
      <w:r w:rsidRPr="0055257B">
        <w:rPr>
          <w:rFonts w:cs="Calibri"/>
          <w:iCs/>
          <w:szCs w:val="22"/>
          <w:lang w:val="it-IT"/>
        </w:rPr>
        <w:t xml:space="preserve"> di </w:t>
      </w:r>
      <w:r w:rsidRPr="0055257B">
        <w:rPr>
          <w:rFonts w:cs="Calibri"/>
          <w:b/>
          <w:bCs/>
          <w:i/>
          <w:szCs w:val="22"/>
          <w:lang w:val="it-IT"/>
        </w:rPr>
        <w:t>SECONDA CATEGORIA</w:t>
      </w:r>
      <w:r w:rsidRPr="0055257B">
        <w:rPr>
          <w:rFonts w:cs="Calibri"/>
          <w:iCs/>
          <w:szCs w:val="22"/>
          <w:lang w:val="it-IT"/>
        </w:rPr>
        <w:t xml:space="preserve"> come segue:</w:t>
      </w:r>
    </w:p>
    <w:tbl>
      <w:tblPr>
        <w:tblStyle w:val="Grigliatabella"/>
        <w:tblW w:w="9918" w:type="dxa"/>
        <w:tblLook w:val="04A0" w:firstRow="1" w:lastRow="0" w:firstColumn="1" w:lastColumn="0" w:noHBand="0" w:noVBand="1"/>
      </w:tblPr>
      <w:tblGrid>
        <w:gridCol w:w="3431"/>
        <w:gridCol w:w="1384"/>
        <w:gridCol w:w="1392"/>
        <w:gridCol w:w="3711"/>
      </w:tblGrid>
      <w:tr w:rsidR="00421A7C" w14:paraId="5DC396E1" w14:textId="77777777" w:rsidTr="00421A7C">
        <w:tc>
          <w:tcPr>
            <w:tcW w:w="3431" w:type="dxa"/>
            <w:tcBorders>
              <w:bottom w:val="single" w:sz="4" w:space="0" w:color="auto"/>
            </w:tcBorders>
            <w:shd w:val="clear" w:color="auto" w:fill="E2EFD9" w:themeFill="accent6" w:themeFillTint="33"/>
          </w:tcPr>
          <w:p w14:paraId="2BBCD7CD" w14:textId="77777777" w:rsidR="00421A7C" w:rsidRPr="000F3050" w:rsidRDefault="0078398F" w:rsidP="00421A7C">
            <w:pPr>
              <w:jc w:val="center"/>
              <w:rPr>
                <w:rFonts w:cs="Calibri"/>
                <w:b/>
                <w:bCs/>
                <w:i/>
                <w:szCs w:val="22"/>
                <w:lang w:val="it-IT"/>
              </w:rPr>
            </w:pPr>
            <w:r w:rsidRPr="000F3050">
              <w:rPr>
                <w:rFonts w:cs="Calibri"/>
                <w:b/>
                <w:bCs/>
                <w:i/>
                <w:szCs w:val="22"/>
                <w:lang w:val="it-IT"/>
              </w:rPr>
              <w:t>Società</w:t>
            </w:r>
          </w:p>
        </w:tc>
        <w:tc>
          <w:tcPr>
            <w:tcW w:w="1384" w:type="dxa"/>
            <w:tcBorders>
              <w:bottom w:val="single" w:sz="4" w:space="0" w:color="auto"/>
            </w:tcBorders>
            <w:shd w:val="clear" w:color="auto" w:fill="FBE4D5" w:themeFill="accent2" w:themeFillTint="33"/>
          </w:tcPr>
          <w:p w14:paraId="06AFB08A" w14:textId="77777777" w:rsidR="00421A7C" w:rsidRPr="000F3050" w:rsidRDefault="0078398F" w:rsidP="00421A7C">
            <w:pPr>
              <w:jc w:val="center"/>
              <w:rPr>
                <w:rFonts w:cs="Calibri"/>
                <w:b/>
                <w:bCs/>
                <w:i/>
                <w:szCs w:val="22"/>
                <w:lang w:val="it-IT"/>
              </w:rPr>
            </w:pPr>
            <w:r>
              <w:rPr>
                <w:rFonts w:cs="Calibri"/>
                <w:b/>
                <w:bCs/>
                <w:i/>
                <w:szCs w:val="22"/>
                <w:lang w:val="it-IT"/>
              </w:rPr>
              <w:t>Vecchio</w:t>
            </w:r>
            <w:r w:rsidRPr="000F3050">
              <w:rPr>
                <w:rFonts w:cs="Calibri"/>
                <w:b/>
                <w:bCs/>
                <w:i/>
                <w:szCs w:val="22"/>
                <w:lang w:val="it-IT"/>
              </w:rPr>
              <w:t xml:space="preserve"> GIRONE</w:t>
            </w:r>
          </w:p>
        </w:tc>
        <w:tc>
          <w:tcPr>
            <w:tcW w:w="1392" w:type="dxa"/>
            <w:tcBorders>
              <w:bottom w:val="single" w:sz="4" w:space="0" w:color="auto"/>
            </w:tcBorders>
            <w:shd w:val="clear" w:color="auto" w:fill="DEEAF6" w:themeFill="accent5" w:themeFillTint="33"/>
          </w:tcPr>
          <w:p w14:paraId="1D14422D" w14:textId="77777777" w:rsidR="00421A7C" w:rsidRPr="000F3050" w:rsidRDefault="0078398F" w:rsidP="00421A7C">
            <w:pPr>
              <w:jc w:val="center"/>
              <w:rPr>
                <w:rFonts w:cs="Calibri"/>
                <w:b/>
                <w:bCs/>
                <w:i/>
                <w:szCs w:val="22"/>
                <w:lang w:val="it-IT"/>
              </w:rPr>
            </w:pPr>
            <w:r w:rsidRPr="000F3050">
              <w:rPr>
                <w:rFonts w:cs="Calibri"/>
                <w:b/>
                <w:bCs/>
                <w:i/>
                <w:szCs w:val="22"/>
                <w:lang w:val="it-IT"/>
              </w:rPr>
              <w:t>Nuovo GIRONE</w:t>
            </w:r>
          </w:p>
        </w:tc>
        <w:tc>
          <w:tcPr>
            <w:tcW w:w="3711" w:type="dxa"/>
            <w:tcBorders>
              <w:bottom w:val="single" w:sz="4" w:space="0" w:color="auto"/>
            </w:tcBorders>
            <w:shd w:val="clear" w:color="auto" w:fill="D5DCE4" w:themeFill="text2" w:themeFillTint="33"/>
          </w:tcPr>
          <w:p w14:paraId="2D3B79FC" w14:textId="77777777" w:rsidR="00421A7C" w:rsidRPr="000F3050" w:rsidRDefault="0078398F" w:rsidP="00421A7C">
            <w:pPr>
              <w:jc w:val="center"/>
              <w:rPr>
                <w:rFonts w:cs="Calibri"/>
                <w:b/>
                <w:bCs/>
                <w:i/>
                <w:szCs w:val="22"/>
                <w:lang w:val="it-IT"/>
              </w:rPr>
            </w:pPr>
            <w:r w:rsidRPr="0097038F">
              <w:rPr>
                <w:rFonts w:cs="Calibri"/>
                <w:b/>
                <w:bCs/>
                <w:i/>
                <w:color w:val="00B050"/>
                <w:szCs w:val="22"/>
                <w:u w:val="single"/>
                <w:lang w:val="it-IT"/>
              </w:rPr>
              <w:t>NUOVA</w:t>
            </w:r>
            <w:r w:rsidRPr="0097038F">
              <w:rPr>
                <w:rFonts w:cs="Calibri"/>
                <w:b/>
                <w:bCs/>
                <w:i/>
                <w:color w:val="00B050"/>
                <w:szCs w:val="22"/>
                <w:lang w:val="it-IT"/>
              </w:rPr>
              <w:t xml:space="preserve"> </w:t>
            </w:r>
            <w:r w:rsidRPr="000F3050">
              <w:rPr>
                <w:rFonts w:cs="Calibri"/>
                <w:b/>
                <w:bCs/>
                <w:i/>
                <w:szCs w:val="22"/>
                <w:lang w:val="it-IT"/>
              </w:rPr>
              <w:t>Delegazione di COMPETENZA</w:t>
            </w:r>
          </w:p>
        </w:tc>
      </w:tr>
      <w:tr w:rsidR="00421A7C" w14:paraId="652CDD0B" w14:textId="77777777" w:rsidTr="00421A7C">
        <w:tc>
          <w:tcPr>
            <w:tcW w:w="3431" w:type="dxa"/>
            <w:tcBorders>
              <w:top w:val="single" w:sz="4" w:space="0" w:color="auto"/>
              <w:left w:val="nil"/>
              <w:bottom w:val="single" w:sz="4" w:space="0" w:color="auto"/>
              <w:right w:val="nil"/>
            </w:tcBorders>
          </w:tcPr>
          <w:p w14:paraId="338029E1" w14:textId="77777777" w:rsidR="00421A7C" w:rsidRDefault="00421A7C" w:rsidP="00421A7C">
            <w:pPr>
              <w:rPr>
                <w:rFonts w:cs="Calibri"/>
                <w:i/>
                <w:szCs w:val="22"/>
                <w:lang w:val="it-IT"/>
              </w:rPr>
            </w:pPr>
          </w:p>
        </w:tc>
        <w:tc>
          <w:tcPr>
            <w:tcW w:w="1384" w:type="dxa"/>
            <w:tcBorders>
              <w:top w:val="single" w:sz="4" w:space="0" w:color="auto"/>
              <w:left w:val="nil"/>
              <w:bottom w:val="single" w:sz="4" w:space="0" w:color="auto"/>
              <w:right w:val="nil"/>
            </w:tcBorders>
          </w:tcPr>
          <w:p w14:paraId="56D3650B" w14:textId="77777777" w:rsidR="00421A7C" w:rsidRDefault="00421A7C" w:rsidP="00421A7C">
            <w:pPr>
              <w:pStyle w:val="Nessunaspaziatura"/>
              <w:rPr>
                <w:lang w:val="it-IT"/>
              </w:rPr>
            </w:pPr>
          </w:p>
        </w:tc>
        <w:tc>
          <w:tcPr>
            <w:tcW w:w="1392" w:type="dxa"/>
            <w:tcBorders>
              <w:top w:val="single" w:sz="4" w:space="0" w:color="auto"/>
              <w:left w:val="nil"/>
              <w:bottom w:val="single" w:sz="4" w:space="0" w:color="auto"/>
              <w:right w:val="nil"/>
            </w:tcBorders>
          </w:tcPr>
          <w:p w14:paraId="06D83BB4" w14:textId="77777777" w:rsidR="00421A7C" w:rsidRDefault="00421A7C" w:rsidP="00421A7C">
            <w:pPr>
              <w:rPr>
                <w:rFonts w:cs="Calibri"/>
                <w:i/>
                <w:szCs w:val="22"/>
                <w:lang w:val="it-IT"/>
              </w:rPr>
            </w:pPr>
          </w:p>
        </w:tc>
        <w:tc>
          <w:tcPr>
            <w:tcW w:w="3711" w:type="dxa"/>
            <w:tcBorders>
              <w:top w:val="single" w:sz="4" w:space="0" w:color="auto"/>
              <w:left w:val="nil"/>
              <w:bottom w:val="single" w:sz="4" w:space="0" w:color="auto"/>
              <w:right w:val="nil"/>
            </w:tcBorders>
          </w:tcPr>
          <w:p w14:paraId="307720AA" w14:textId="77777777" w:rsidR="00421A7C" w:rsidRDefault="00421A7C" w:rsidP="00421A7C">
            <w:pPr>
              <w:rPr>
                <w:rFonts w:cs="Calibri"/>
                <w:i/>
                <w:szCs w:val="22"/>
                <w:lang w:val="it-IT"/>
              </w:rPr>
            </w:pPr>
          </w:p>
        </w:tc>
      </w:tr>
      <w:tr w:rsidR="00421A7C" w:rsidRPr="0069053F" w14:paraId="1C8C838B" w14:textId="77777777" w:rsidTr="00421A7C">
        <w:tc>
          <w:tcPr>
            <w:tcW w:w="3431" w:type="dxa"/>
            <w:tcBorders>
              <w:top w:val="single" w:sz="4" w:space="0" w:color="auto"/>
              <w:bottom w:val="single" w:sz="4" w:space="0" w:color="auto"/>
            </w:tcBorders>
          </w:tcPr>
          <w:p w14:paraId="0528CD2F" w14:textId="77777777" w:rsidR="00421A7C" w:rsidRDefault="0078398F" w:rsidP="00421A7C">
            <w:pPr>
              <w:rPr>
                <w:rFonts w:cs="Calibri"/>
                <w:i/>
                <w:szCs w:val="22"/>
                <w:lang w:val="it-IT"/>
              </w:rPr>
            </w:pPr>
            <w:r>
              <w:rPr>
                <w:rFonts w:cs="Calibri"/>
                <w:i/>
                <w:szCs w:val="22"/>
                <w:lang w:val="it-IT"/>
              </w:rPr>
              <w:t>SSDARL CAIRATE CALCIO</w:t>
            </w:r>
          </w:p>
        </w:tc>
        <w:tc>
          <w:tcPr>
            <w:tcW w:w="6487" w:type="dxa"/>
            <w:gridSpan w:val="3"/>
            <w:tcBorders>
              <w:top w:val="single" w:sz="4" w:space="0" w:color="auto"/>
              <w:bottom w:val="single" w:sz="4" w:space="0" w:color="auto"/>
            </w:tcBorders>
          </w:tcPr>
          <w:p w14:paraId="095443EB" w14:textId="77777777" w:rsidR="00421A7C" w:rsidRDefault="0078398F" w:rsidP="00421A7C">
            <w:pPr>
              <w:rPr>
                <w:rFonts w:cs="Calibri"/>
                <w:b/>
                <w:bCs/>
                <w:i/>
                <w:szCs w:val="24"/>
                <w:lang w:val="it-IT"/>
              </w:rPr>
            </w:pPr>
            <w:r w:rsidRPr="00EB55E9">
              <w:rPr>
                <w:rFonts w:cs="Calibri"/>
                <w:i/>
                <w:szCs w:val="24"/>
                <w:lang w:val="it-IT"/>
              </w:rPr>
              <w:t xml:space="preserve">Società </w:t>
            </w:r>
            <w:r w:rsidRPr="00EB55E9">
              <w:rPr>
                <w:rFonts w:cs="Calibri"/>
                <w:i/>
                <w:color w:val="FF0000"/>
                <w:szCs w:val="24"/>
                <w:u w:val="single"/>
                <w:lang w:val="it-IT"/>
              </w:rPr>
              <w:t>RINUNCIANTE</w:t>
            </w:r>
            <w:r w:rsidRPr="00EB55E9">
              <w:rPr>
                <w:rFonts w:cs="Calibri"/>
                <w:i/>
                <w:color w:val="FF0000"/>
                <w:szCs w:val="24"/>
                <w:lang w:val="it-IT"/>
              </w:rPr>
              <w:t xml:space="preserve"> </w:t>
            </w:r>
            <w:r w:rsidRPr="00EB55E9">
              <w:rPr>
                <w:rFonts w:cs="Calibri"/>
                <w:i/>
                <w:szCs w:val="24"/>
                <w:lang w:val="it-IT"/>
              </w:rPr>
              <w:t xml:space="preserve">al Campionato </w:t>
            </w:r>
            <w:r>
              <w:rPr>
                <w:rFonts w:cs="Calibri"/>
                <w:i/>
                <w:szCs w:val="24"/>
                <w:lang w:val="it-IT"/>
              </w:rPr>
              <w:t xml:space="preserve">SECONDA CATEGORIA - </w:t>
            </w:r>
            <w:r w:rsidRPr="00EB55E9">
              <w:rPr>
                <w:rFonts w:cs="Calibri"/>
                <w:i/>
                <w:szCs w:val="24"/>
                <w:lang w:val="it-IT"/>
              </w:rPr>
              <w:t xml:space="preserve">Girone </w:t>
            </w:r>
            <w:r>
              <w:rPr>
                <w:rFonts w:cs="Calibri"/>
                <w:b/>
                <w:bCs/>
                <w:i/>
                <w:szCs w:val="24"/>
                <w:lang w:val="it-IT"/>
              </w:rPr>
              <w:t>Z</w:t>
            </w:r>
          </w:p>
          <w:p w14:paraId="00BE388F" w14:textId="77777777" w:rsidR="00421A7C" w:rsidRDefault="0078398F" w:rsidP="00421A7C">
            <w:pPr>
              <w:rPr>
                <w:rFonts w:cs="Calibri"/>
                <w:i/>
                <w:szCs w:val="22"/>
                <w:lang w:val="it-IT"/>
              </w:rPr>
            </w:pPr>
            <w:r>
              <w:rPr>
                <w:rFonts w:cs="Calibri"/>
                <w:i/>
                <w:szCs w:val="22"/>
                <w:lang w:val="it-IT"/>
              </w:rPr>
              <w:t xml:space="preserve">Delegazione Provinciale di </w:t>
            </w:r>
            <w:r>
              <w:rPr>
                <w:rFonts w:cs="Calibri"/>
                <w:b/>
                <w:bCs/>
                <w:i/>
                <w:szCs w:val="22"/>
                <w:lang w:val="it-IT"/>
              </w:rPr>
              <w:t>VARESE</w:t>
            </w:r>
          </w:p>
        </w:tc>
      </w:tr>
      <w:tr w:rsidR="00421A7C" w14:paraId="5AB69576" w14:textId="77777777" w:rsidTr="00421A7C">
        <w:tc>
          <w:tcPr>
            <w:tcW w:w="3431" w:type="dxa"/>
            <w:tcBorders>
              <w:top w:val="single" w:sz="4" w:space="0" w:color="auto"/>
              <w:bottom w:val="single" w:sz="4" w:space="0" w:color="auto"/>
            </w:tcBorders>
          </w:tcPr>
          <w:p w14:paraId="559F2AD0" w14:textId="77777777" w:rsidR="00421A7C" w:rsidRDefault="0078398F" w:rsidP="00421A7C">
            <w:pPr>
              <w:rPr>
                <w:rFonts w:cs="Calibri"/>
                <w:i/>
                <w:szCs w:val="22"/>
                <w:lang w:val="it-IT"/>
              </w:rPr>
            </w:pPr>
            <w:r>
              <w:rPr>
                <w:rFonts w:cs="Calibri"/>
                <w:i/>
                <w:szCs w:val="22"/>
                <w:lang w:val="it-IT"/>
              </w:rPr>
              <w:t>A.S.D. CITTA di SAMARATE</w:t>
            </w:r>
          </w:p>
        </w:tc>
        <w:tc>
          <w:tcPr>
            <w:tcW w:w="1384" w:type="dxa"/>
            <w:tcBorders>
              <w:top w:val="single" w:sz="4" w:space="0" w:color="auto"/>
              <w:bottom w:val="single" w:sz="4" w:space="0" w:color="auto"/>
            </w:tcBorders>
          </w:tcPr>
          <w:p w14:paraId="563A3F32" w14:textId="77777777" w:rsidR="00421A7C" w:rsidRDefault="0078398F" w:rsidP="00421A7C">
            <w:pPr>
              <w:rPr>
                <w:rFonts w:cs="Calibri"/>
                <w:i/>
                <w:szCs w:val="22"/>
                <w:lang w:val="it-IT"/>
              </w:rPr>
            </w:pPr>
            <w:r>
              <w:rPr>
                <w:rFonts w:cs="Calibri"/>
                <w:i/>
                <w:szCs w:val="22"/>
                <w:lang w:val="it-IT"/>
              </w:rPr>
              <w:t xml:space="preserve">Da Girone </w:t>
            </w:r>
            <w:r w:rsidRPr="0097038F">
              <w:rPr>
                <w:rFonts w:cs="Calibri"/>
                <w:b/>
                <w:bCs/>
                <w:i/>
                <w:szCs w:val="22"/>
                <w:lang w:val="it-IT"/>
              </w:rPr>
              <w:t>M</w:t>
            </w:r>
          </w:p>
        </w:tc>
        <w:tc>
          <w:tcPr>
            <w:tcW w:w="1392" w:type="dxa"/>
            <w:tcBorders>
              <w:top w:val="single" w:sz="4" w:space="0" w:color="auto"/>
              <w:bottom w:val="single" w:sz="4" w:space="0" w:color="auto"/>
            </w:tcBorders>
          </w:tcPr>
          <w:p w14:paraId="13974A37" w14:textId="77777777" w:rsidR="00421A7C" w:rsidRDefault="0078398F" w:rsidP="00421A7C">
            <w:pPr>
              <w:rPr>
                <w:rFonts w:cs="Calibri"/>
                <w:i/>
                <w:szCs w:val="22"/>
                <w:lang w:val="it-IT"/>
              </w:rPr>
            </w:pPr>
            <w:r>
              <w:rPr>
                <w:rFonts w:cs="Calibri"/>
                <w:i/>
                <w:szCs w:val="22"/>
                <w:lang w:val="it-IT"/>
              </w:rPr>
              <w:t xml:space="preserve">a Girone </w:t>
            </w:r>
            <w:r>
              <w:rPr>
                <w:rFonts w:cs="Calibri"/>
                <w:b/>
                <w:bCs/>
                <w:i/>
                <w:szCs w:val="22"/>
                <w:lang w:val="it-IT"/>
              </w:rPr>
              <w:t>Z</w:t>
            </w:r>
          </w:p>
        </w:tc>
        <w:tc>
          <w:tcPr>
            <w:tcW w:w="3711" w:type="dxa"/>
            <w:tcBorders>
              <w:top w:val="single" w:sz="4" w:space="0" w:color="auto"/>
              <w:bottom w:val="single" w:sz="4" w:space="0" w:color="auto"/>
            </w:tcBorders>
          </w:tcPr>
          <w:p w14:paraId="2E06ECC9" w14:textId="77777777" w:rsidR="00421A7C" w:rsidRDefault="0078398F" w:rsidP="00421A7C">
            <w:pPr>
              <w:rPr>
                <w:rFonts w:cs="Calibri"/>
                <w:i/>
                <w:szCs w:val="22"/>
                <w:lang w:val="it-IT"/>
              </w:rPr>
            </w:pPr>
            <w:r>
              <w:rPr>
                <w:rFonts w:cs="Calibri"/>
                <w:i/>
                <w:szCs w:val="22"/>
                <w:lang w:val="it-IT"/>
              </w:rPr>
              <w:t xml:space="preserve">Delegazione Provinciale di </w:t>
            </w:r>
            <w:r>
              <w:rPr>
                <w:rFonts w:cs="Calibri"/>
                <w:b/>
                <w:bCs/>
                <w:i/>
                <w:szCs w:val="22"/>
                <w:lang w:val="it-IT"/>
              </w:rPr>
              <w:t>VARESE</w:t>
            </w:r>
          </w:p>
        </w:tc>
      </w:tr>
      <w:tr w:rsidR="00421A7C" w14:paraId="4F7B72E1" w14:textId="77777777" w:rsidTr="00421A7C">
        <w:tc>
          <w:tcPr>
            <w:tcW w:w="3431" w:type="dxa"/>
            <w:tcBorders>
              <w:top w:val="single" w:sz="4" w:space="0" w:color="auto"/>
              <w:bottom w:val="single" w:sz="4" w:space="0" w:color="auto"/>
            </w:tcBorders>
          </w:tcPr>
          <w:p w14:paraId="2990C3C8" w14:textId="77777777" w:rsidR="00421A7C" w:rsidRPr="0097038F" w:rsidRDefault="0078398F" w:rsidP="00421A7C">
            <w:pPr>
              <w:rPr>
                <w:rFonts w:cs="Calibri"/>
                <w:i/>
                <w:szCs w:val="22"/>
              </w:rPr>
            </w:pPr>
            <w:r>
              <w:rPr>
                <w:rFonts w:cs="Calibri"/>
                <w:i/>
                <w:szCs w:val="22"/>
              </w:rPr>
              <w:t>G.S.D. MASCAGNI</w:t>
            </w:r>
          </w:p>
        </w:tc>
        <w:tc>
          <w:tcPr>
            <w:tcW w:w="1384" w:type="dxa"/>
            <w:tcBorders>
              <w:top w:val="single" w:sz="4" w:space="0" w:color="auto"/>
              <w:bottom w:val="single" w:sz="4" w:space="0" w:color="auto"/>
            </w:tcBorders>
          </w:tcPr>
          <w:p w14:paraId="31B3A96C" w14:textId="77777777" w:rsidR="00421A7C" w:rsidRPr="0097038F" w:rsidRDefault="0078398F" w:rsidP="00421A7C">
            <w:pPr>
              <w:rPr>
                <w:rFonts w:cs="Calibri"/>
                <w:i/>
                <w:szCs w:val="22"/>
              </w:rPr>
            </w:pPr>
            <w:r>
              <w:rPr>
                <w:rFonts w:cs="Calibri"/>
                <w:i/>
                <w:szCs w:val="22"/>
                <w:lang w:val="it-IT"/>
              </w:rPr>
              <w:t xml:space="preserve">Da Girone </w:t>
            </w:r>
            <w:r>
              <w:rPr>
                <w:rFonts w:cs="Calibri"/>
                <w:b/>
                <w:bCs/>
                <w:i/>
                <w:szCs w:val="22"/>
                <w:lang w:val="it-IT"/>
              </w:rPr>
              <w:t>R</w:t>
            </w:r>
          </w:p>
        </w:tc>
        <w:tc>
          <w:tcPr>
            <w:tcW w:w="1392" w:type="dxa"/>
            <w:tcBorders>
              <w:top w:val="single" w:sz="4" w:space="0" w:color="auto"/>
              <w:bottom w:val="single" w:sz="4" w:space="0" w:color="auto"/>
            </w:tcBorders>
          </w:tcPr>
          <w:p w14:paraId="54775EF0" w14:textId="77777777" w:rsidR="00421A7C" w:rsidRPr="0097038F" w:rsidRDefault="0078398F" w:rsidP="00421A7C">
            <w:pPr>
              <w:rPr>
                <w:rFonts w:cs="Calibri"/>
                <w:i/>
                <w:szCs w:val="22"/>
              </w:rPr>
            </w:pPr>
            <w:r>
              <w:rPr>
                <w:rFonts w:cs="Calibri"/>
                <w:i/>
                <w:szCs w:val="22"/>
                <w:lang w:val="it-IT"/>
              </w:rPr>
              <w:t xml:space="preserve">a Girone </w:t>
            </w:r>
            <w:r>
              <w:rPr>
                <w:rFonts w:cs="Calibri"/>
                <w:b/>
                <w:bCs/>
                <w:i/>
                <w:szCs w:val="22"/>
                <w:lang w:val="it-IT"/>
              </w:rPr>
              <w:t>M</w:t>
            </w:r>
          </w:p>
        </w:tc>
        <w:tc>
          <w:tcPr>
            <w:tcW w:w="3711" w:type="dxa"/>
            <w:tcBorders>
              <w:top w:val="single" w:sz="4" w:space="0" w:color="auto"/>
              <w:bottom w:val="single" w:sz="4" w:space="0" w:color="auto"/>
            </w:tcBorders>
          </w:tcPr>
          <w:p w14:paraId="0281FAB4" w14:textId="77777777" w:rsidR="00421A7C" w:rsidRPr="0097038F" w:rsidRDefault="0078398F" w:rsidP="00421A7C">
            <w:pPr>
              <w:rPr>
                <w:rFonts w:cs="Calibri"/>
                <w:i/>
                <w:szCs w:val="22"/>
              </w:rPr>
            </w:pPr>
            <w:r>
              <w:rPr>
                <w:rFonts w:cs="Calibri"/>
                <w:i/>
                <w:szCs w:val="22"/>
                <w:lang w:val="it-IT"/>
              </w:rPr>
              <w:t xml:space="preserve">Delegazione Distrettuale di </w:t>
            </w:r>
            <w:r>
              <w:rPr>
                <w:rFonts w:cs="Calibri"/>
                <w:b/>
                <w:bCs/>
                <w:i/>
                <w:szCs w:val="22"/>
                <w:lang w:val="it-IT"/>
              </w:rPr>
              <w:t>MILANO</w:t>
            </w:r>
          </w:p>
        </w:tc>
      </w:tr>
      <w:tr w:rsidR="00421A7C" w14:paraId="715CAD9D" w14:textId="77777777" w:rsidTr="00421A7C">
        <w:tc>
          <w:tcPr>
            <w:tcW w:w="3431" w:type="dxa"/>
            <w:tcBorders>
              <w:top w:val="single" w:sz="4" w:space="0" w:color="auto"/>
            </w:tcBorders>
          </w:tcPr>
          <w:p w14:paraId="4DF2F104" w14:textId="77777777" w:rsidR="00421A7C" w:rsidRDefault="0078398F" w:rsidP="00421A7C">
            <w:pPr>
              <w:rPr>
                <w:rFonts w:cs="Calibri"/>
                <w:i/>
                <w:szCs w:val="22"/>
                <w:lang w:val="it-IT"/>
              </w:rPr>
            </w:pPr>
            <w:r w:rsidRPr="00E401DF">
              <w:rPr>
                <w:rFonts w:cs="Calibri"/>
                <w:i/>
                <w:szCs w:val="22"/>
                <w:lang w:val="it-IT"/>
              </w:rPr>
              <w:t>SSDARL LEONE XIII SPORT</w:t>
            </w:r>
          </w:p>
        </w:tc>
        <w:tc>
          <w:tcPr>
            <w:tcW w:w="1384" w:type="dxa"/>
            <w:tcBorders>
              <w:top w:val="single" w:sz="4" w:space="0" w:color="auto"/>
            </w:tcBorders>
          </w:tcPr>
          <w:p w14:paraId="7C14F7AC" w14:textId="77777777" w:rsidR="00421A7C" w:rsidRDefault="0078398F" w:rsidP="00421A7C">
            <w:pPr>
              <w:rPr>
                <w:rFonts w:cs="Calibri"/>
                <w:i/>
                <w:szCs w:val="22"/>
                <w:lang w:val="it-IT"/>
              </w:rPr>
            </w:pPr>
            <w:r>
              <w:rPr>
                <w:rFonts w:cs="Calibri"/>
                <w:i/>
                <w:szCs w:val="22"/>
                <w:lang w:val="it-IT"/>
              </w:rPr>
              <w:t xml:space="preserve">Da Girone </w:t>
            </w:r>
            <w:r>
              <w:rPr>
                <w:rFonts w:cs="Calibri"/>
                <w:b/>
                <w:bCs/>
                <w:i/>
                <w:szCs w:val="22"/>
                <w:lang w:val="it-IT"/>
              </w:rPr>
              <w:t>S</w:t>
            </w:r>
          </w:p>
        </w:tc>
        <w:tc>
          <w:tcPr>
            <w:tcW w:w="1392" w:type="dxa"/>
            <w:tcBorders>
              <w:top w:val="single" w:sz="4" w:space="0" w:color="auto"/>
            </w:tcBorders>
          </w:tcPr>
          <w:p w14:paraId="4B6E7DCA" w14:textId="77777777" w:rsidR="00421A7C" w:rsidRDefault="0078398F" w:rsidP="00421A7C">
            <w:pPr>
              <w:rPr>
                <w:rFonts w:cs="Calibri"/>
                <w:i/>
                <w:szCs w:val="22"/>
                <w:lang w:val="it-IT"/>
              </w:rPr>
            </w:pPr>
            <w:r>
              <w:rPr>
                <w:rFonts w:cs="Calibri"/>
                <w:i/>
                <w:szCs w:val="22"/>
                <w:lang w:val="it-IT"/>
              </w:rPr>
              <w:t xml:space="preserve">a Girone </w:t>
            </w:r>
            <w:r>
              <w:rPr>
                <w:rFonts w:cs="Calibri"/>
                <w:b/>
                <w:bCs/>
                <w:i/>
                <w:szCs w:val="22"/>
                <w:lang w:val="it-IT"/>
              </w:rPr>
              <w:t>R</w:t>
            </w:r>
          </w:p>
        </w:tc>
        <w:tc>
          <w:tcPr>
            <w:tcW w:w="3711" w:type="dxa"/>
            <w:tcBorders>
              <w:top w:val="single" w:sz="4" w:space="0" w:color="auto"/>
            </w:tcBorders>
          </w:tcPr>
          <w:p w14:paraId="68DC9568" w14:textId="77777777" w:rsidR="00421A7C" w:rsidRDefault="0078398F" w:rsidP="00421A7C">
            <w:pPr>
              <w:rPr>
                <w:rFonts w:cs="Calibri"/>
                <w:i/>
                <w:szCs w:val="22"/>
                <w:lang w:val="it-IT"/>
              </w:rPr>
            </w:pPr>
            <w:r>
              <w:rPr>
                <w:rFonts w:cs="Calibri"/>
                <w:i/>
                <w:szCs w:val="22"/>
                <w:lang w:val="it-IT"/>
              </w:rPr>
              <w:t xml:space="preserve">Delegazione Provinciale di </w:t>
            </w:r>
            <w:r>
              <w:rPr>
                <w:rFonts w:cs="Calibri"/>
                <w:b/>
                <w:bCs/>
                <w:i/>
                <w:szCs w:val="22"/>
                <w:lang w:val="it-IT"/>
              </w:rPr>
              <w:t>MILANO</w:t>
            </w:r>
          </w:p>
        </w:tc>
      </w:tr>
      <w:tr w:rsidR="00421A7C" w14:paraId="6B381133" w14:textId="77777777" w:rsidTr="00421A7C">
        <w:tc>
          <w:tcPr>
            <w:tcW w:w="3431" w:type="dxa"/>
            <w:tcBorders>
              <w:top w:val="single" w:sz="4" w:space="0" w:color="auto"/>
            </w:tcBorders>
          </w:tcPr>
          <w:p w14:paraId="0B7D6363" w14:textId="77777777" w:rsidR="00421A7C" w:rsidRDefault="0078398F" w:rsidP="00421A7C">
            <w:pPr>
              <w:rPr>
                <w:rFonts w:cs="Calibri"/>
                <w:i/>
                <w:szCs w:val="22"/>
                <w:lang w:val="it-IT"/>
              </w:rPr>
            </w:pPr>
            <w:r>
              <w:rPr>
                <w:rFonts w:cs="Calibri"/>
                <w:i/>
                <w:szCs w:val="22"/>
                <w:lang w:val="it-IT"/>
              </w:rPr>
              <w:t>A.C.D. NUOVA BOLGIANO</w:t>
            </w:r>
          </w:p>
        </w:tc>
        <w:tc>
          <w:tcPr>
            <w:tcW w:w="1384" w:type="dxa"/>
            <w:tcBorders>
              <w:top w:val="single" w:sz="4" w:space="0" w:color="auto"/>
            </w:tcBorders>
          </w:tcPr>
          <w:p w14:paraId="645A9079" w14:textId="77777777" w:rsidR="00421A7C" w:rsidRDefault="0078398F" w:rsidP="00421A7C">
            <w:pPr>
              <w:rPr>
                <w:rFonts w:cs="Calibri"/>
                <w:i/>
                <w:szCs w:val="22"/>
                <w:lang w:val="it-IT"/>
              </w:rPr>
            </w:pPr>
            <w:r>
              <w:rPr>
                <w:rFonts w:cs="Calibri"/>
                <w:i/>
                <w:szCs w:val="22"/>
                <w:lang w:val="it-IT"/>
              </w:rPr>
              <w:t xml:space="preserve">Da Girone </w:t>
            </w:r>
            <w:r>
              <w:rPr>
                <w:rFonts w:cs="Calibri"/>
                <w:b/>
                <w:bCs/>
                <w:i/>
                <w:szCs w:val="22"/>
                <w:lang w:val="it-IT"/>
              </w:rPr>
              <w:t>N</w:t>
            </w:r>
          </w:p>
        </w:tc>
        <w:tc>
          <w:tcPr>
            <w:tcW w:w="1392" w:type="dxa"/>
            <w:tcBorders>
              <w:top w:val="single" w:sz="4" w:space="0" w:color="auto"/>
            </w:tcBorders>
          </w:tcPr>
          <w:p w14:paraId="0165650D" w14:textId="77777777" w:rsidR="00421A7C" w:rsidRDefault="0078398F" w:rsidP="00421A7C">
            <w:pPr>
              <w:rPr>
                <w:rFonts w:cs="Calibri"/>
                <w:i/>
                <w:szCs w:val="22"/>
                <w:lang w:val="it-IT"/>
              </w:rPr>
            </w:pPr>
            <w:r>
              <w:rPr>
                <w:rFonts w:cs="Calibri"/>
                <w:i/>
                <w:szCs w:val="22"/>
                <w:lang w:val="it-IT"/>
              </w:rPr>
              <w:t xml:space="preserve">a Girone </w:t>
            </w:r>
            <w:r>
              <w:rPr>
                <w:rFonts w:cs="Calibri"/>
                <w:b/>
                <w:bCs/>
                <w:i/>
                <w:szCs w:val="22"/>
                <w:lang w:val="it-IT"/>
              </w:rPr>
              <w:t>S</w:t>
            </w:r>
          </w:p>
        </w:tc>
        <w:tc>
          <w:tcPr>
            <w:tcW w:w="3711" w:type="dxa"/>
            <w:tcBorders>
              <w:top w:val="single" w:sz="4" w:space="0" w:color="auto"/>
            </w:tcBorders>
          </w:tcPr>
          <w:p w14:paraId="29E25733" w14:textId="77777777" w:rsidR="00421A7C" w:rsidRDefault="0078398F" w:rsidP="00421A7C">
            <w:pPr>
              <w:rPr>
                <w:rFonts w:cs="Calibri"/>
                <w:i/>
                <w:szCs w:val="22"/>
                <w:lang w:val="it-IT"/>
              </w:rPr>
            </w:pPr>
            <w:r>
              <w:rPr>
                <w:rFonts w:cs="Calibri"/>
                <w:i/>
                <w:szCs w:val="22"/>
                <w:lang w:val="it-IT"/>
              </w:rPr>
              <w:t xml:space="preserve">Delegazione Provinciale di </w:t>
            </w:r>
            <w:r>
              <w:rPr>
                <w:rFonts w:cs="Calibri"/>
                <w:b/>
                <w:bCs/>
                <w:i/>
                <w:szCs w:val="22"/>
                <w:lang w:val="it-IT"/>
              </w:rPr>
              <w:t>MILANO</w:t>
            </w:r>
          </w:p>
        </w:tc>
      </w:tr>
      <w:tr w:rsidR="00421A7C" w14:paraId="59A997AB" w14:textId="77777777" w:rsidTr="00421A7C">
        <w:tc>
          <w:tcPr>
            <w:tcW w:w="3431" w:type="dxa"/>
            <w:tcBorders>
              <w:top w:val="single" w:sz="4" w:space="0" w:color="auto"/>
            </w:tcBorders>
          </w:tcPr>
          <w:p w14:paraId="60F8B66B" w14:textId="77777777" w:rsidR="00421A7C" w:rsidRDefault="0078398F" w:rsidP="00421A7C">
            <w:pPr>
              <w:rPr>
                <w:rFonts w:cs="Calibri"/>
                <w:i/>
                <w:szCs w:val="22"/>
                <w:lang w:val="it-IT"/>
              </w:rPr>
            </w:pPr>
            <w:r>
              <w:rPr>
                <w:rFonts w:cs="Calibri"/>
                <w:i/>
                <w:szCs w:val="22"/>
                <w:lang w:val="it-IT"/>
              </w:rPr>
              <w:t>POL. ALPINA</w:t>
            </w:r>
          </w:p>
        </w:tc>
        <w:tc>
          <w:tcPr>
            <w:tcW w:w="1384" w:type="dxa"/>
            <w:tcBorders>
              <w:top w:val="single" w:sz="4" w:space="0" w:color="auto"/>
            </w:tcBorders>
          </w:tcPr>
          <w:p w14:paraId="407B03DB" w14:textId="77777777" w:rsidR="00421A7C" w:rsidRDefault="0078398F" w:rsidP="00421A7C">
            <w:pPr>
              <w:rPr>
                <w:rFonts w:cs="Calibri"/>
                <w:i/>
                <w:szCs w:val="22"/>
                <w:lang w:val="it-IT"/>
              </w:rPr>
            </w:pPr>
            <w:r>
              <w:rPr>
                <w:rFonts w:cs="Calibri"/>
                <w:i/>
                <w:szCs w:val="22"/>
                <w:lang w:val="it-IT"/>
              </w:rPr>
              <w:t xml:space="preserve">Da Girone </w:t>
            </w:r>
            <w:r>
              <w:rPr>
                <w:rFonts w:cs="Calibri"/>
                <w:b/>
                <w:bCs/>
                <w:i/>
                <w:szCs w:val="22"/>
                <w:lang w:val="it-IT"/>
              </w:rPr>
              <w:t>O</w:t>
            </w:r>
          </w:p>
        </w:tc>
        <w:tc>
          <w:tcPr>
            <w:tcW w:w="1392" w:type="dxa"/>
            <w:tcBorders>
              <w:top w:val="single" w:sz="4" w:space="0" w:color="auto"/>
            </w:tcBorders>
          </w:tcPr>
          <w:p w14:paraId="4A4FD25B" w14:textId="77777777" w:rsidR="00421A7C" w:rsidRDefault="0078398F" w:rsidP="00421A7C">
            <w:pPr>
              <w:rPr>
                <w:rFonts w:cs="Calibri"/>
                <w:i/>
                <w:szCs w:val="22"/>
                <w:lang w:val="it-IT"/>
              </w:rPr>
            </w:pPr>
            <w:r>
              <w:rPr>
                <w:rFonts w:cs="Calibri"/>
                <w:i/>
                <w:szCs w:val="22"/>
                <w:lang w:val="it-IT"/>
              </w:rPr>
              <w:t xml:space="preserve">a Girone </w:t>
            </w:r>
            <w:r>
              <w:rPr>
                <w:rFonts w:cs="Calibri"/>
                <w:b/>
                <w:bCs/>
                <w:i/>
                <w:szCs w:val="22"/>
                <w:lang w:val="it-IT"/>
              </w:rPr>
              <w:t>N</w:t>
            </w:r>
          </w:p>
        </w:tc>
        <w:tc>
          <w:tcPr>
            <w:tcW w:w="3711" w:type="dxa"/>
            <w:tcBorders>
              <w:top w:val="single" w:sz="4" w:space="0" w:color="auto"/>
            </w:tcBorders>
          </w:tcPr>
          <w:p w14:paraId="7345D92D" w14:textId="77777777" w:rsidR="00421A7C" w:rsidRDefault="0078398F" w:rsidP="00421A7C">
            <w:pPr>
              <w:rPr>
                <w:rFonts w:cs="Calibri"/>
                <w:i/>
                <w:szCs w:val="22"/>
                <w:lang w:val="it-IT"/>
              </w:rPr>
            </w:pPr>
            <w:r>
              <w:rPr>
                <w:rFonts w:cs="Calibri"/>
                <w:i/>
                <w:szCs w:val="22"/>
                <w:lang w:val="it-IT"/>
              </w:rPr>
              <w:t xml:space="preserve">Delegazione Provinciale di </w:t>
            </w:r>
            <w:r>
              <w:rPr>
                <w:rFonts w:cs="Calibri"/>
                <w:b/>
                <w:bCs/>
                <w:i/>
                <w:szCs w:val="22"/>
                <w:lang w:val="it-IT"/>
              </w:rPr>
              <w:t>LODI</w:t>
            </w:r>
          </w:p>
        </w:tc>
      </w:tr>
      <w:tr w:rsidR="00421A7C" w14:paraId="19C80901" w14:textId="77777777" w:rsidTr="00421A7C">
        <w:tc>
          <w:tcPr>
            <w:tcW w:w="3431" w:type="dxa"/>
            <w:tcBorders>
              <w:top w:val="single" w:sz="4" w:space="0" w:color="auto"/>
            </w:tcBorders>
          </w:tcPr>
          <w:p w14:paraId="5A2C72EE" w14:textId="77777777" w:rsidR="00421A7C" w:rsidRDefault="0078398F" w:rsidP="00421A7C">
            <w:pPr>
              <w:rPr>
                <w:rFonts w:cs="Calibri"/>
                <w:i/>
                <w:szCs w:val="22"/>
                <w:lang w:val="it-IT"/>
              </w:rPr>
            </w:pPr>
            <w:r>
              <w:rPr>
                <w:rFonts w:cs="Calibri"/>
                <w:i/>
                <w:szCs w:val="22"/>
                <w:lang w:val="it-IT"/>
              </w:rPr>
              <w:t>G.S. DOVERESE ASD</w:t>
            </w:r>
          </w:p>
        </w:tc>
        <w:tc>
          <w:tcPr>
            <w:tcW w:w="1384" w:type="dxa"/>
            <w:tcBorders>
              <w:top w:val="single" w:sz="4" w:space="0" w:color="auto"/>
            </w:tcBorders>
          </w:tcPr>
          <w:p w14:paraId="7641FF4E" w14:textId="77777777" w:rsidR="00421A7C" w:rsidRDefault="0078398F" w:rsidP="00421A7C">
            <w:pPr>
              <w:rPr>
                <w:rFonts w:cs="Calibri"/>
                <w:i/>
                <w:szCs w:val="22"/>
                <w:lang w:val="it-IT"/>
              </w:rPr>
            </w:pPr>
            <w:r>
              <w:rPr>
                <w:rFonts w:cs="Calibri"/>
                <w:i/>
                <w:szCs w:val="22"/>
                <w:lang w:val="it-IT"/>
              </w:rPr>
              <w:t xml:space="preserve">Da Girone </w:t>
            </w:r>
            <w:r>
              <w:rPr>
                <w:rFonts w:cs="Calibri"/>
                <w:b/>
                <w:bCs/>
                <w:i/>
                <w:szCs w:val="22"/>
                <w:lang w:val="it-IT"/>
              </w:rPr>
              <w:t>I</w:t>
            </w:r>
          </w:p>
        </w:tc>
        <w:tc>
          <w:tcPr>
            <w:tcW w:w="1392" w:type="dxa"/>
            <w:tcBorders>
              <w:top w:val="single" w:sz="4" w:space="0" w:color="auto"/>
            </w:tcBorders>
          </w:tcPr>
          <w:p w14:paraId="5CEC5449" w14:textId="77777777" w:rsidR="00421A7C" w:rsidRDefault="0078398F" w:rsidP="00421A7C">
            <w:pPr>
              <w:rPr>
                <w:rFonts w:cs="Calibri"/>
                <w:i/>
                <w:szCs w:val="22"/>
                <w:lang w:val="it-IT"/>
              </w:rPr>
            </w:pPr>
            <w:r>
              <w:rPr>
                <w:rFonts w:cs="Calibri"/>
                <w:i/>
                <w:szCs w:val="22"/>
                <w:lang w:val="it-IT"/>
              </w:rPr>
              <w:t xml:space="preserve">a Girone </w:t>
            </w:r>
            <w:r>
              <w:rPr>
                <w:rFonts w:cs="Calibri"/>
                <w:b/>
                <w:bCs/>
                <w:i/>
                <w:szCs w:val="22"/>
                <w:lang w:val="it-IT"/>
              </w:rPr>
              <w:t>O</w:t>
            </w:r>
          </w:p>
        </w:tc>
        <w:tc>
          <w:tcPr>
            <w:tcW w:w="3711" w:type="dxa"/>
            <w:tcBorders>
              <w:top w:val="single" w:sz="4" w:space="0" w:color="auto"/>
            </w:tcBorders>
          </w:tcPr>
          <w:p w14:paraId="716A6595" w14:textId="77777777" w:rsidR="00421A7C" w:rsidRDefault="0078398F" w:rsidP="00421A7C">
            <w:pPr>
              <w:rPr>
                <w:rFonts w:cs="Calibri"/>
                <w:i/>
                <w:szCs w:val="22"/>
                <w:lang w:val="it-IT"/>
              </w:rPr>
            </w:pPr>
            <w:r>
              <w:rPr>
                <w:rFonts w:cs="Calibri"/>
                <w:i/>
                <w:szCs w:val="22"/>
                <w:lang w:val="it-IT"/>
              </w:rPr>
              <w:t xml:space="preserve">Delegazione Provinciale di </w:t>
            </w:r>
            <w:r>
              <w:rPr>
                <w:rFonts w:cs="Calibri"/>
                <w:b/>
                <w:bCs/>
                <w:i/>
                <w:szCs w:val="22"/>
                <w:lang w:val="it-IT"/>
              </w:rPr>
              <w:t>LODI</w:t>
            </w:r>
          </w:p>
        </w:tc>
      </w:tr>
      <w:tr w:rsidR="00421A7C" w14:paraId="2FCEFEFC" w14:textId="77777777" w:rsidTr="00421A7C">
        <w:tc>
          <w:tcPr>
            <w:tcW w:w="3431" w:type="dxa"/>
            <w:tcBorders>
              <w:top w:val="single" w:sz="4" w:space="0" w:color="auto"/>
            </w:tcBorders>
          </w:tcPr>
          <w:p w14:paraId="2A0E3937" w14:textId="77777777" w:rsidR="00421A7C" w:rsidRDefault="0078398F" w:rsidP="00421A7C">
            <w:pPr>
              <w:rPr>
                <w:rFonts w:cs="Calibri"/>
                <w:i/>
                <w:szCs w:val="22"/>
                <w:lang w:val="it-IT"/>
              </w:rPr>
            </w:pPr>
            <w:r>
              <w:rPr>
                <w:rFonts w:cs="Calibri"/>
                <w:i/>
                <w:szCs w:val="22"/>
                <w:lang w:val="it-IT"/>
              </w:rPr>
              <w:t>A.S.D. SALVIROLA</w:t>
            </w:r>
          </w:p>
        </w:tc>
        <w:tc>
          <w:tcPr>
            <w:tcW w:w="1384" w:type="dxa"/>
            <w:tcBorders>
              <w:top w:val="single" w:sz="4" w:space="0" w:color="auto"/>
            </w:tcBorders>
          </w:tcPr>
          <w:p w14:paraId="7EB5C240" w14:textId="77777777" w:rsidR="00421A7C" w:rsidRDefault="0078398F" w:rsidP="00421A7C">
            <w:pPr>
              <w:rPr>
                <w:rFonts w:cs="Calibri"/>
                <w:i/>
                <w:szCs w:val="22"/>
                <w:lang w:val="it-IT"/>
              </w:rPr>
            </w:pPr>
            <w:r>
              <w:rPr>
                <w:rFonts w:cs="Calibri"/>
                <w:i/>
                <w:szCs w:val="22"/>
                <w:lang w:val="it-IT"/>
              </w:rPr>
              <w:t xml:space="preserve">Da Girone </w:t>
            </w:r>
            <w:r>
              <w:rPr>
                <w:rFonts w:cs="Calibri"/>
                <w:b/>
                <w:bCs/>
                <w:i/>
                <w:szCs w:val="22"/>
                <w:lang w:val="it-IT"/>
              </w:rPr>
              <w:t>J</w:t>
            </w:r>
          </w:p>
        </w:tc>
        <w:tc>
          <w:tcPr>
            <w:tcW w:w="1392" w:type="dxa"/>
            <w:tcBorders>
              <w:top w:val="single" w:sz="4" w:space="0" w:color="auto"/>
            </w:tcBorders>
          </w:tcPr>
          <w:p w14:paraId="1DEA1833" w14:textId="77777777" w:rsidR="00421A7C" w:rsidRDefault="0078398F" w:rsidP="00421A7C">
            <w:pPr>
              <w:rPr>
                <w:rFonts w:cs="Calibri"/>
                <w:i/>
                <w:szCs w:val="22"/>
                <w:lang w:val="it-IT"/>
              </w:rPr>
            </w:pPr>
            <w:r>
              <w:rPr>
                <w:rFonts w:cs="Calibri"/>
                <w:i/>
                <w:szCs w:val="22"/>
                <w:lang w:val="it-IT"/>
              </w:rPr>
              <w:t xml:space="preserve">a Girone </w:t>
            </w:r>
            <w:r>
              <w:rPr>
                <w:rFonts w:cs="Calibri"/>
                <w:b/>
                <w:bCs/>
                <w:i/>
                <w:szCs w:val="22"/>
                <w:lang w:val="it-IT"/>
              </w:rPr>
              <w:t>I</w:t>
            </w:r>
          </w:p>
        </w:tc>
        <w:tc>
          <w:tcPr>
            <w:tcW w:w="3711" w:type="dxa"/>
            <w:tcBorders>
              <w:top w:val="single" w:sz="4" w:space="0" w:color="auto"/>
            </w:tcBorders>
          </w:tcPr>
          <w:p w14:paraId="38AF1540" w14:textId="77777777" w:rsidR="00421A7C" w:rsidRDefault="0078398F" w:rsidP="00421A7C">
            <w:pPr>
              <w:rPr>
                <w:rFonts w:cs="Calibri"/>
                <w:i/>
                <w:szCs w:val="22"/>
                <w:lang w:val="it-IT"/>
              </w:rPr>
            </w:pPr>
            <w:r>
              <w:rPr>
                <w:rFonts w:cs="Calibri"/>
                <w:i/>
                <w:szCs w:val="22"/>
                <w:lang w:val="it-IT"/>
              </w:rPr>
              <w:t xml:space="preserve">Delegazione Provinciale di </w:t>
            </w:r>
            <w:r>
              <w:rPr>
                <w:rFonts w:cs="Calibri"/>
                <w:b/>
                <w:bCs/>
                <w:i/>
                <w:szCs w:val="22"/>
                <w:lang w:val="it-IT"/>
              </w:rPr>
              <w:t>CREMONA</w:t>
            </w:r>
          </w:p>
        </w:tc>
      </w:tr>
      <w:tr w:rsidR="00421A7C" w14:paraId="361DF328" w14:textId="77777777" w:rsidTr="00421A7C">
        <w:tc>
          <w:tcPr>
            <w:tcW w:w="3431" w:type="dxa"/>
            <w:tcBorders>
              <w:top w:val="single" w:sz="4" w:space="0" w:color="auto"/>
            </w:tcBorders>
          </w:tcPr>
          <w:p w14:paraId="3318CF02" w14:textId="77777777" w:rsidR="00421A7C" w:rsidRDefault="0078398F" w:rsidP="00421A7C">
            <w:pPr>
              <w:rPr>
                <w:rFonts w:cs="Calibri"/>
                <w:i/>
                <w:szCs w:val="22"/>
                <w:lang w:val="it-IT"/>
              </w:rPr>
            </w:pPr>
            <w:r>
              <w:rPr>
                <w:rFonts w:cs="Calibri"/>
                <w:i/>
                <w:szCs w:val="22"/>
                <w:lang w:val="it-IT"/>
              </w:rPr>
              <w:t>G.S. MARTELLI</w:t>
            </w:r>
          </w:p>
        </w:tc>
        <w:tc>
          <w:tcPr>
            <w:tcW w:w="1384" w:type="dxa"/>
            <w:tcBorders>
              <w:top w:val="single" w:sz="4" w:space="0" w:color="auto"/>
            </w:tcBorders>
          </w:tcPr>
          <w:p w14:paraId="59CA41D0" w14:textId="77777777" w:rsidR="00421A7C" w:rsidRDefault="0078398F" w:rsidP="00421A7C">
            <w:pPr>
              <w:rPr>
                <w:rFonts w:cs="Calibri"/>
                <w:i/>
                <w:szCs w:val="22"/>
                <w:lang w:val="it-IT"/>
              </w:rPr>
            </w:pPr>
            <w:r>
              <w:rPr>
                <w:rFonts w:cs="Calibri"/>
                <w:i/>
                <w:szCs w:val="22"/>
                <w:lang w:val="it-IT"/>
              </w:rPr>
              <w:t xml:space="preserve">Ripescata dalla </w:t>
            </w:r>
            <w:r w:rsidRPr="00414B55">
              <w:rPr>
                <w:rFonts w:cs="Calibri"/>
                <w:b/>
                <w:bCs/>
                <w:i/>
                <w:szCs w:val="22"/>
                <w:lang w:val="it-IT"/>
              </w:rPr>
              <w:t>TERZA CATEGORIA</w:t>
            </w:r>
          </w:p>
        </w:tc>
        <w:tc>
          <w:tcPr>
            <w:tcW w:w="1392" w:type="dxa"/>
            <w:tcBorders>
              <w:top w:val="single" w:sz="4" w:space="0" w:color="auto"/>
            </w:tcBorders>
          </w:tcPr>
          <w:p w14:paraId="3F4BAA58" w14:textId="77777777" w:rsidR="00421A7C" w:rsidRDefault="0078398F" w:rsidP="00421A7C">
            <w:pPr>
              <w:rPr>
                <w:rFonts w:cs="Calibri"/>
                <w:i/>
                <w:szCs w:val="22"/>
                <w:lang w:val="it-IT"/>
              </w:rPr>
            </w:pPr>
            <w:r>
              <w:rPr>
                <w:rFonts w:cs="Calibri"/>
                <w:i/>
                <w:szCs w:val="22"/>
                <w:lang w:val="it-IT"/>
              </w:rPr>
              <w:t xml:space="preserve">Girone </w:t>
            </w:r>
            <w:r>
              <w:rPr>
                <w:rFonts w:cs="Calibri"/>
                <w:b/>
                <w:bCs/>
                <w:i/>
                <w:szCs w:val="22"/>
                <w:lang w:val="it-IT"/>
              </w:rPr>
              <w:t>J</w:t>
            </w:r>
          </w:p>
        </w:tc>
        <w:tc>
          <w:tcPr>
            <w:tcW w:w="3711" w:type="dxa"/>
            <w:tcBorders>
              <w:top w:val="single" w:sz="4" w:space="0" w:color="auto"/>
            </w:tcBorders>
          </w:tcPr>
          <w:p w14:paraId="54D2CD61" w14:textId="77777777" w:rsidR="00421A7C" w:rsidRDefault="0078398F" w:rsidP="00421A7C">
            <w:pPr>
              <w:rPr>
                <w:rFonts w:cs="Calibri"/>
                <w:i/>
                <w:szCs w:val="22"/>
                <w:lang w:val="it-IT"/>
              </w:rPr>
            </w:pPr>
            <w:r>
              <w:rPr>
                <w:rFonts w:cs="Calibri"/>
                <w:i/>
                <w:szCs w:val="22"/>
                <w:lang w:val="it-IT"/>
              </w:rPr>
              <w:t xml:space="preserve">Delegazione Provinciale di </w:t>
            </w:r>
            <w:r>
              <w:rPr>
                <w:rFonts w:cs="Calibri"/>
                <w:b/>
                <w:bCs/>
                <w:i/>
                <w:szCs w:val="22"/>
                <w:lang w:val="it-IT"/>
              </w:rPr>
              <w:t>CREMONA</w:t>
            </w:r>
          </w:p>
        </w:tc>
      </w:tr>
    </w:tbl>
    <w:p w14:paraId="3606151B" w14:textId="74E063EA" w:rsidR="00421A7C" w:rsidRDefault="00421A7C" w:rsidP="00421A7C">
      <w:pPr>
        <w:jc w:val="both"/>
        <w:rPr>
          <w:rFonts w:cs="Calibri"/>
          <w:iCs/>
          <w:szCs w:val="22"/>
          <w:lang w:val="it-IT"/>
        </w:rPr>
      </w:pPr>
    </w:p>
    <w:p w14:paraId="5F65EBD0" w14:textId="77777777" w:rsidR="003662E4" w:rsidRDefault="003662E4" w:rsidP="00421A7C">
      <w:pPr>
        <w:jc w:val="both"/>
        <w:rPr>
          <w:rFonts w:cs="Calibri"/>
          <w:iCs/>
          <w:szCs w:val="22"/>
          <w:lang w:val="it-IT"/>
        </w:rPr>
      </w:pPr>
    </w:p>
    <w:p w14:paraId="226482E7" w14:textId="77777777" w:rsidR="00421A7C" w:rsidRDefault="0078398F" w:rsidP="00421A7C">
      <w:pPr>
        <w:pStyle w:val="Titolo3"/>
        <w:rPr>
          <w:lang w:val="it-IT" w:eastAsia="it-IT" w:bidi="ar-SA"/>
        </w:rPr>
      </w:pPr>
      <w:bookmarkStart w:id="28" w:name="_Toc50036803"/>
      <w:bookmarkStart w:id="29" w:name="_Toc51682092"/>
      <w:r>
        <w:rPr>
          <w:lang w:val="it-IT"/>
        </w:rPr>
        <w:lastRenderedPageBreak/>
        <w:t>3</w:t>
      </w:r>
      <w:r w:rsidRPr="0043579F">
        <w:rPr>
          <w:lang w:val="it-IT"/>
        </w:rPr>
        <w:t>.2.</w:t>
      </w:r>
      <w:r>
        <w:rPr>
          <w:lang w:val="it-IT"/>
        </w:rPr>
        <w:t>3</w:t>
      </w:r>
      <w:r w:rsidRPr="0043579F">
        <w:rPr>
          <w:lang w:val="it-IT"/>
        </w:rPr>
        <w:t xml:space="preserve"> VARIAZIONE </w:t>
      </w:r>
      <w:r>
        <w:rPr>
          <w:lang w:val="it-IT"/>
        </w:rPr>
        <w:t>gironE E CALENDARIO COPPA LOMBARDIA DI TERZA CATEGORIA – g</w:t>
      </w:r>
      <w:r>
        <w:rPr>
          <w:caps w:val="0"/>
          <w:lang w:val="it-IT"/>
        </w:rPr>
        <w:t>irone</w:t>
      </w:r>
      <w:r>
        <w:rPr>
          <w:lang w:val="it-IT"/>
        </w:rPr>
        <w:t xml:space="preserve"> </w:t>
      </w:r>
      <w:r>
        <w:rPr>
          <w:b/>
          <w:bCs/>
          <w:i/>
          <w:iCs/>
          <w:color w:val="FF0000"/>
          <w:lang w:val="it-IT"/>
        </w:rPr>
        <w:t>23</w:t>
      </w:r>
      <w:bookmarkEnd w:id="28"/>
      <w:bookmarkEnd w:id="29"/>
    </w:p>
    <w:p w14:paraId="04FEA672" w14:textId="77777777" w:rsidR="00421A7C" w:rsidRDefault="0078398F" w:rsidP="00421A7C">
      <w:pPr>
        <w:jc w:val="both"/>
        <w:rPr>
          <w:lang w:val="it-IT"/>
        </w:rPr>
      </w:pPr>
      <w:r w:rsidRPr="0055257B">
        <w:rPr>
          <w:rFonts w:cs="Calibri"/>
          <w:iCs/>
          <w:szCs w:val="22"/>
          <w:lang w:val="it-IT"/>
        </w:rPr>
        <w:t>A</w:t>
      </w:r>
      <w:r>
        <w:rPr>
          <w:rFonts w:cs="Calibri"/>
          <w:iCs/>
          <w:szCs w:val="22"/>
          <w:lang w:val="it-IT"/>
        </w:rPr>
        <w:t xml:space="preserve"> fronte di quanto sopra riportato con il ripescaggio al Campionato di SECONDA CATEGORIA della Società </w:t>
      </w:r>
      <w:r>
        <w:rPr>
          <w:rFonts w:cs="Calibri"/>
          <w:b/>
          <w:bCs/>
          <w:i/>
          <w:szCs w:val="22"/>
          <w:lang w:val="it-IT"/>
        </w:rPr>
        <w:t>G.</w:t>
      </w:r>
      <w:r w:rsidRPr="007106D5">
        <w:rPr>
          <w:rFonts w:cs="Calibri"/>
          <w:b/>
          <w:bCs/>
          <w:i/>
          <w:szCs w:val="22"/>
          <w:lang w:val="it-IT"/>
        </w:rPr>
        <w:t>S.</w:t>
      </w:r>
      <w:r>
        <w:rPr>
          <w:rFonts w:cs="Calibri"/>
          <w:b/>
          <w:bCs/>
          <w:i/>
          <w:szCs w:val="22"/>
          <w:lang w:val="it-IT"/>
        </w:rPr>
        <w:t xml:space="preserve"> MARTELLI</w:t>
      </w:r>
      <w:r>
        <w:rPr>
          <w:rFonts w:cs="Calibri"/>
          <w:iCs/>
          <w:szCs w:val="22"/>
          <w:lang w:val="it-IT"/>
        </w:rPr>
        <w:t xml:space="preserve"> </w:t>
      </w:r>
      <w:r>
        <w:rPr>
          <w:lang w:val="it-IT"/>
        </w:rPr>
        <w:t>di seguito si pubblica variazione di GIRONE e variazione del PROGRAMMA GARE rispetto a quanto pubblicato in allegato al C.U. n°</w:t>
      </w:r>
      <w:r w:rsidRPr="007106D5">
        <w:rPr>
          <w:b/>
          <w:bCs/>
          <w:i/>
          <w:iCs/>
          <w:lang w:val="it-IT"/>
        </w:rPr>
        <w:t>10</w:t>
      </w:r>
      <w:r>
        <w:rPr>
          <w:lang w:val="it-IT"/>
        </w:rPr>
        <w:t xml:space="preserve"> del CRL come segue:</w:t>
      </w:r>
    </w:p>
    <w:p w14:paraId="384424AD" w14:textId="77777777" w:rsidR="00421A7C" w:rsidRPr="00F60ED8" w:rsidRDefault="0078398F" w:rsidP="00421A7C">
      <w:pPr>
        <w:numPr>
          <w:ilvl w:val="0"/>
          <w:numId w:val="31"/>
        </w:numPr>
        <w:pBdr>
          <w:top w:val="single" w:sz="4" w:space="1" w:color="auto"/>
          <w:left w:val="single" w:sz="4" w:space="4" w:color="auto"/>
          <w:bottom w:val="single" w:sz="4" w:space="1" w:color="auto"/>
          <w:right w:val="single" w:sz="4" w:space="4" w:color="auto"/>
        </w:pBdr>
        <w:tabs>
          <w:tab w:val="num" w:pos="360"/>
        </w:tabs>
        <w:spacing w:before="0" w:after="0" w:line="240" w:lineRule="auto"/>
        <w:ind w:left="360"/>
        <w:rPr>
          <w:color w:val="FF0000"/>
          <w:lang w:val="it-IT"/>
        </w:rPr>
      </w:pPr>
      <w:r w:rsidRPr="00F60ED8">
        <w:rPr>
          <w:rFonts w:cs="Courier New"/>
          <w:b/>
          <w:bCs/>
          <w:i/>
          <w:iCs/>
          <w:color w:val="FF0000"/>
          <w:lang w:val="it-IT"/>
        </w:rPr>
        <w:t xml:space="preserve">COPPA LOMBARDIA </w:t>
      </w:r>
      <w:r>
        <w:rPr>
          <w:rFonts w:cs="Courier New"/>
          <w:b/>
          <w:bCs/>
          <w:i/>
          <w:iCs/>
          <w:color w:val="FF0000"/>
          <w:lang w:val="it-IT"/>
        </w:rPr>
        <w:t>TERZA</w:t>
      </w:r>
      <w:r w:rsidRPr="00F60ED8">
        <w:rPr>
          <w:rFonts w:cs="Courier New"/>
          <w:b/>
          <w:bCs/>
          <w:i/>
          <w:iCs/>
          <w:color w:val="FF0000"/>
          <w:lang w:val="it-IT"/>
        </w:rPr>
        <w:t xml:space="preserve"> CATEGORIA </w:t>
      </w:r>
      <w:r w:rsidRPr="00F60ED8">
        <w:rPr>
          <w:rFonts w:cs="Courier New"/>
          <w:lang w:val="it-IT"/>
        </w:rPr>
        <w:t>– Girone</w:t>
      </w:r>
      <w:r w:rsidRPr="00F60ED8">
        <w:rPr>
          <w:rFonts w:cs="Courier New"/>
          <w:b/>
          <w:bCs/>
          <w:i/>
          <w:iCs/>
          <w:lang w:val="it-IT"/>
        </w:rPr>
        <w:t xml:space="preserve"> </w:t>
      </w:r>
      <w:r>
        <w:rPr>
          <w:rFonts w:cs="Courier New"/>
          <w:b/>
          <w:bCs/>
          <w:i/>
          <w:iCs/>
          <w:lang w:val="it-IT"/>
        </w:rPr>
        <w:t>23</w:t>
      </w:r>
    </w:p>
    <w:p w14:paraId="293FE2B5" w14:textId="77777777" w:rsidR="00421A7C" w:rsidRPr="00F60ED8" w:rsidRDefault="00421A7C" w:rsidP="00421A7C">
      <w:pPr>
        <w:pStyle w:val="Nessunaspaziatura"/>
        <w:rPr>
          <w:rFonts w:ascii="Verdana" w:hAnsi="Verdana"/>
          <w:sz w:val="20"/>
          <w:lang w:val="it-IT"/>
        </w:rPr>
      </w:pPr>
    </w:p>
    <w:tbl>
      <w:tblPr>
        <w:tblW w:w="7198" w:type="dxa"/>
        <w:tblCellMar>
          <w:left w:w="70" w:type="dxa"/>
          <w:right w:w="70" w:type="dxa"/>
        </w:tblCellMar>
        <w:tblLook w:val="04A0" w:firstRow="1" w:lastRow="0" w:firstColumn="1" w:lastColumn="0" w:noHBand="0" w:noVBand="1"/>
      </w:tblPr>
      <w:tblGrid>
        <w:gridCol w:w="1078"/>
        <w:gridCol w:w="1078"/>
        <w:gridCol w:w="3163"/>
        <w:gridCol w:w="164"/>
        <w:gridCol w:w="1715"/>
      </w:tblGrid>
      <w:tr w:rsidR="00421A7C" w:rsidRPr="00A70420" w14:paraId="0870A0EF" w14:textId="77777777" w:rsidTr="00421A7C">
        <w:trPr>
          <w:trHeight w:val="302"/>
        </w:trPr>
        <w:tc>
          <w:tcPr>
            <w:tcW w:w="1078" w:type="dxa"/>
            <w:tcBorders>
              <w:top w:val="nil"/>
              <w:left w:val="nil"/>
              <w:bottom w:val="nil"/>
              <w:right w:val="nil"/>
            </w:tcBorders>
            <w:shd w:val="clear" w:color="auto" w:fill="auto"/>
            <w:noWrap/>
            <w:vAlign w:val="bottom"/>
            <w:hideMark/>
          </w:tcPr>
          <w:p w14:paraId="12E8F5C6" w14:textId="77777777" w:rsidR="00421A7C" w:rsidRPr="00A70420" w:rsidRDefault="0078398F" w:rsidP="00421A7C">
            <w:pPr>
              <w:spacing w:before="0" w:after="0" w:line="240" w:lineRule="auto"/>
              <w:jc w:val="right"/>
              <w:rPr>
                <w:rFonts w:cs="Calibri"/>
                <w:color w:val="000000"/>
                <w:szCs w:val="22"/>
                <w:lang w:val="it-IT" w:eastAsia="it-IT" w:bidi="ar-SA"/>
              </w:rPr>
            </w:pPr>
            <w:r w:rsidRPr="00A70420">
              <w:rPr>
                <w:rFonts w:cs="Calibri"/>
                <w:color w:val="000000"/>
                <w:szCs w:val="22"/>
                <w:lang w:val="it-IT" w:eastAsia="it-IT" w:bidi="ar-SA"/>
              </w:rPr>
              <w:t>675644</w:t>
            </w:r>
          </w:p>
        </w:tc>
        <w:tc>
          <w:tcPr>
            <w:tcW w:w="1078" w:type="dxa"/>
            <w:tcBorders>
              <w:top w:val="nil"/>
              <w:left w:val="nil"/>
              <w:bottom w:val="nil"/>
              <w:right w:val="nil"/>
            </w:tcBorders>
            <w:shd w:val="clear" w:color="auto" w:fill="auto"/>
            <w:noWrap/>
            <w:vAlign w:val="bottom"/>
            <w:hideMark/>
          </w:tcPr>
          <w:p w14:paraId="0E29735E" w14:textId="77777777" w:rsidR="00421A7C" w:rsidRPr="00A70420" w:rsidRDefault="0078398F" w:rsidP="00421A7C">
            <w:pPr>
              <w:spacing w:before="0" w:after="0" w:line="240" w:lineRule="auto"/>
              <w:rPr>
                <w:rFonts w:cs="Calibri"/>
                <w:color w:val="000000"/>
                <w:szCs w:val="22"/>
                <w:lang w:val="it-IT" w:eastAsia="it-IT" w:bidi="ar-SA"/>
              </w:rPr>
            </w:pPr>
            <w:r w:rsidRPr="00A70420">
              <w:rPr>
                <w:rFonts w:cs="Calibri"/>
                <w:color w:val="000000"/>
                <w:szCs w:val="22"/>
                <w:lang w:val="it-IT" w:eastAsia="it-IT" w:bidi="ar-SA"/>
              </w:rPr>
              <w:t>G.S.D.</w:t>
            </w:r>
          </w:p>
        </w:tc>
        <w:tc>
          <w:tcPr>
            <w:tcW w:w="3327" w:type="dxa"/>
            <w:gridSpan w:val="2"/>
            <w:tcBorders>
              <w:top w:val="nil"/>
              <w:left w:val="nil"/>
              <w:bottom w:val="nil"/>
              <w:right w:val="nil"/>
            </w:tcBorders>
            <w:shd w:val="clear" w:color="auto" w:fill="auto"/>
            <w:noWrap/>
            <w:vAlign w:val="bottom"/>
            <w:hideMark/>
          </w:tcPr>
          <w:p w14:paraId="673B86BB" w14:textId="77777777" w:rsidR="00421A7C" w:rsidRPr="00A70420" w:rsidRDefault="0078398F" w:rsidP="00421A7C">
            <w:pPr>
              <w:spacing w:before="0" w:after="0" w:line="240" w:lineRule="auto"/>
              <w:rPr>
                <w:rFonts w:cs="Calibri"/>
                <w:color w:val="000000"/>
                <w:szCs w:val="22"/>
                <w:lang w:val="it-IT" w:eastAsia="it-IT" w:bidi="ar-SA"/>
              </w:rPr>
            </w:pPr>
            <w:r w:rsidRPr="00A70420">
              <w:rPr>
                <w:rFonts w:cs="Calibri"/>
                <w:color w:val="000000"/>
                <w:szCs w:val="22"/>
                <w:lang w:val="it-IT" w:eastAsia="it-IT" w:bidi="ar-SA"/>
              </w:rPr>
              <w:t>MARINI PRO CREMONA</w:t>
            </w:r>
          </w:p>
        </w:tc>
        <w:tc>
          <w:tcPr>
            <w:tcW w:w="1715" w:type="dxa"/>
            <w:tcBorders>
              <w:top w:val="nil"/>
              <w:left w:val="nil"/>
              <w:bottom w:val="nil"/>
              <w:right w:val="nil"/>
            </w:tcBorders>
            <w:shd w:val="clear" w:color="auto" w:fill="auto"/>
            <w:noWrap/>
            <w:vAlign w:val="bottom"/>
            <w:hideMark/>
          </w:tcPr>
          <w:p w14:paraId="71ACACDD" w14:textId="77777777" w:rsidR="00421A7C" w:rsidRPr="00A70420" w:rsidRDefault="0078398F" w:rsidP="00421A7C">
            <w:pPr>
              <w:spacing w:before="0" w:after="0" w:line="240" w:lineRule="auto"/>
              <w:rPr>
                <w:rFonts w:cs="Calibri"/>
                <w:color w:val="000000"/>
                <w:szCs w:val="22"/>
                <w:lang w:val="it-IT" w:eastAsia="it-IT" w:bidi="ar-SA"/>
              </w:rPr>
            </w:pPr>
            <w:r w:rsidRPr="00A70420">
              <w:rPr>
                <w:rFonts w:cs="Calibri"/>
                <w:color w:val="000000"/>
                <w:szCs w:val="22"/>
                <w:lang w:val="it-IT" w:eastAsia="it-IT" w:bidi="ar-SA"/>
              </w:rPr>
              <w:t>CREMONA</w:t>
            </w:r>
          </w:p>
        </w:tc>
      </w:tr>
      <w:tr w:rsidR="00421A7C" w:rsidRPr="00A70420" w14:paraId="7600180C" w14:textId="77777777" w:rsidTr="00421A7C">
        <w:trPr>
          <w:trHeight w:val="302"/>
        </w:trPr>
        <w:tc>
          <w:tcPr>
            <w:tcW w:w="1078" w:type="dxa"/>
            <w:tcBorders>
              <w:top w:val="nil"/>
              <w:left w:val="nil"/>
              <w:bottom w:val="nil"/>
              <w:right w:val="nil"/>
            </w:tcBorders>
            <w:shd w:val="clear" w:color="auto" w:fill="auto"/>
            <w:noWrap/>
            <w:vAlign w:val="bottom"/>
            <w:hideMark/>
          </w:tcPr>
          <w:p w14:paraId="63DAB408" w14:textId="77777777" w:rsidR="00421A7C" w:rsidRPr="00A70420" w:rsidRDefault="0078398F" w:rsidP="00421A7C">
            <w:pPr>
              <w:spacing w:before="0" w:after="0" w:line="240" w:lineRule="auto"/>
              <w:jc w:val="right"/>
              <w:rPr>
                <w:rFonts w:cs="Calibri"/>
                <w:color w:val="000000"/>
                <w:szCs w:val="22"/>
                <w:lang w:val="it-IT" w:eastAsia="it-IT" w:bidi="ar-SA"/>
              </w:rPr>
            </w:pPr>
            <w:r w:rsidRPr="00A70420">
              <w:rPr>
                <w:rFonts w:cs="Calibri"/>
                <w:color w:val="000000"/>
                <w:szCs w:val="22"/>
                <w:lang w:val="it-IT" w:eastAsia="it-IT" w:bidi="ar-SA"/>
              </w:rPr>
              <w:t>951563</w:t>
            </w:r>
          </w:p>
        </w:tc>
        <w:tc>
          <w:tcPr>
            <w:tcW w:w="1078" w:type="dxa"/>
            <w:tcBorders>
              <w:top w:val="nil"/>
              <w:left w:val="nil"/>
              <w:bottom w:val="nil"/>
              <w:right w:val="nil"/>
            </w:tcBorders>
            <w:shd w:val="clear" w:color="auto" w:fill="auto"/>
            <w:noWrap/>
            <w:vAlign w:val="bottom"/>
            <w:hideMark/>
          </w:tcPr>
          <w:p w14:paraId="5839947C" w14:textId="77777777" w:rsidR="00421A7C" w:rsidRPr="00A70420" w:rsidRDefault="0078398F" w:rsidP="00421A7C">
            <w:pPr>
              <w:spacing w:before="0" w:after="0" w:line="240" w:lineRule="auto"/>
              <w:rPr>
                <w:rFonts w:cs="Calibri"/>
                <w:color w:val="000000"/>
                <w:szCs w:val="22"/>
                <w:lang w:val="it-IT" w:eastAsia="it-IT" w:bidi="ar-SA"/>
              </w:rPr>
            </w:pPr>
            <w:r w:rsidRPr="00A70420">
              <w:rPr>
                <w:rFonts w:cs="Calibri"/>
                <w:color w:val="000000"/>
                <w:szCs w:val="22"/>
                <w:lang w:val="it-IT" w:eastAsia="it-IT" w:bidi="ar-SA"/>
              </w:rPr>
              <w:t>A.S.D.</w:t>
            </w:r>
          </w:p>
        </w:tc>
        <w:tc>
          <w:tcPr>
            <w:tcW w:w="3327" w:type="dxa"/>
            <w:gridSpan w:val="2"/>
            <w:tcBorders>
              <w:top w:val="nil"/>
              <w:left w:val="nil"/>
              <w:bottom w:val="nil"/>
              <w:right w:val="nil"/>
            </w:tcBorders>
            <w:shd w:val="clear" w:color="auto" w:fill="auto"/>
            <w:noWrap/>
            <w:vAlign w:val="bottom"/>
            <w:hideMark/>
          </w:tcPr>
          <w:p w14:paraId="3402435F" w14:textId="77777777" w:rsidR="00421A7C" w:rsidRPr="00A70420" w:rsidRDefault="0078398F" w:rsidP="00421A7C">
            <w:pPr>
              <w:spacing w:before="0" w:after="0" w:line="240" w:lineRule="auto"/>
              <w:rPr>
                <w:rFonts w:cs="Calibri"/>
                <w:color w:val="000000"/>
                <w:szCs w:val="22"/>
                <w:lang w:val="it-IT" w:eastAsia="it-IT" w:bidi="ar-SA"/>
              </w:rPr>
            </w:pPr>
            <w:r w:rsidRPr="00A70420">
              <w:rPr>
                <w:rFonts w:cs="Calibri"/>
                <w:color w:val="000000"/>
                <w:szCs w:val="22"/>
                <w:lang w:val="it-IT" w:eastAsia="it-IT" w:bidi="ar-SA"/>
              </w:rPr>
              <w:t>POLISPORTIVA PRIMAVERA</w:t>
            </w:r>
          </w:p>
        </w:tc>
        <w:tc>
          <w:tcPr>
            <w:tcW w:w="1715" w:type="dxa"/>
            <w:tcBorders>
              <w:top w:val="nil"/>
              <w:left w:val="nil"/>
              <w:bottom w:val="nil"/>
              <w:right w:val="nil"/>
            </w:tcBorders>
            <w:shd w:val="clear" w:color="auto" w:fill="auto"/>
            <w:noWrap/>
            <w:vAlign w:val="bottom"/>
            <w:hideMark/>
          </w:tcPr>
          <w:p w14:paraId="55DF63AF" w14:textId="77777777" w:rsidR="00421A7C" w:rsidRPr="00A70420" w:rsidRDefault="0078398F" w:rsidP="00421A7C">
            <w:pPr>
              <w:spacing w:before="0" w:after="0" w:line="240" w:lineRule="auto"/>
              <w:rPr>
                <w:rFonts w:cs="Calibri"/>
                <w:color w:val="000000"/>
                <w:szCs w:val="22"/>
                <w:lang w:val="it-IT" w:eastAsia="it-IT" w:bidi="ar-SA"/>
              </w:rPr>
            </w:pPr>
            <w:r w:rsidRPr="00A70420">
              <w:rPr>
                <w:rFonts w:cs="Calibri"/>
                <w:color w:val="000000"/>
                <w:szCs w:val="22"/>
                <w:lang w:val="it-IT" w:eastAsia="it-IT" w:bidi="ar-SA"/>
              </w:rPr>
              <w:t>SAN DANIELE PO</w:t>
            </w:r>
          </w:p>
        </w:tc>
      </w:tr>
      <w:tr w:rsidR="00421A7C" w:rsidRPr="00A70420" w14:paraId="1F6918EA" w14:textId="77777777" w:rsidTr="00421A7C">
        <w:trPr>
          <w:trHeight w:val="302"/>
        </w:trPr>
        <w:tc>
          <w:tcPr>
            <w:tcW w:w="1078" w:type="dxa"/>
            <w:tcBorders>
              <w:top w:val="nil"/>
              <w:left w:val="nil"/>
              <w:bottom w:val="nil"/>
              <w:right w:val="nil"/>
            </w:tcBorders>
            <w:shd w:val="clear" w:color="auto" w:fill="auto"/>
            <w:noWrap/>
            <w:vAlign w:val="bottom"/>
            <w:hideMark/>
          </w:tcPr>
          <w:p w14:paraId="7CA77EA4" w14:textId="77777777" w:rsidR="00421A7C" w:rsidRPr="00A70420" w:rsidRDefault="0078398F" w:rsidP="00421A7C">
            <w:pPr>
              <w:spacing w:before="0" w:after="0" w:line="240" w:lineRule="auto"/>
              <w:jc w:val="right"/>
              <w:rPr>
                <w:rFonts w:cs="Calibri"/>
                <w:color w:val="000000"/>
                <w:szCs w:val="22"/>
                <w:lang w:val="it-IT" w:eastAsia="it-IT" w:bidi="ar-SA"/>
              </w:rPr>
            </w:pPr>
            <w:r w:rsidRPr="00A70420">
              <w:rPr>
                <w:rFonts w:cs="Calibri"/>
                <w:color w:val="000000"/>
                <w:szCs w:val="22"/>
                <w:lang w:val="it-IT" w:eastAsia="it-IT" w:bidi="ar-SA"/>
              </w:rPr>
              <w:t>937689</w:t>
            </w:r>
          </w:p>
        </w:tc>
        <w:tc>
          <w:tcPr>
            <w:tcW w:w="1078" w:type="dxa"/>
            <w:tcBorders>
              <w:top w:val="nil"/>
              <w:left w:val="nil"/>
              <w:bottom w:val="nil"/>
              <w:right w:val="nil"/>
            </w:tcBorders>
            <w:shd w:val="clear" w:color="auto" w:fill="auto"/>
            <w:noWrap/>
            <w:vAlign w:val="bottom"/>
            <w:hideMark/>
          </w:tcPr>
          <w:p w14:paraId="40B24434" w14:textId="77777777" w:rsidR="00421A7C" w:rsidRPr="00A70420" w:rsidRDefault="0078398F" w:rsidP="00421A7C">
            <w:pPr>
              <w:spacing w:before="0" w:after="0" w:line="240" w:lineRule="auto"/>
              <w:rPr>
                <w:rFonts w:cs="Calibri"/>
                <w:color w:val="000000"/>
                <w:szCs w:val="22"/>
                <w:lang w:val="it-IT" w:eastAsia="it-IT" w:bidi="ar-SA"/>
              </w:rPr>
            </w:pPr>
            <w:r w:rsidRPr="00A70420">
              <w:rPr>
                <w:rFonts w:cs="Calibri"/>
                <w:color w:val="000000"/>
                <w:szCs w:val="22"/>
                <w:lang w:val="it-IT" w:eastAsia="it-IT" w:bidi="ar-SA"/>
              </w:rPr>
              <w:t>S.S.D.</w:t>
            </w:r>
          </w:p>
        </w:tc>
        <w:tc>
          <w:tcPr>
            <w:tcW w:w="3163" w:type="dxa"/>
            <w:tcBorders>
              <w:top w:val="nil"/>
              <w:left w:val="nil"/>
              <w:bottom w:val="nil"/>
              <w:right w:val="nil"/>
            </w:tcBorders>
            <w:shd w:val="clear" w:color="auto" w:fill="auto"/>
            <w:noWrap/>
            <w:vAlign w:val="bottom"/>
            <w:hideMark/>
          </w:tcPr>
          <w:p w14:paraId="11EF44A7" w14:textId="77777777" w:rsidR="00421A7C" w:rsidRPr="00A70420" w:rsidRDefault="0078398F" w:rsidP="00421A7C">
            <w:pPr>
              <w:spacing w:before="0" w:after="0" w:line="240" w:lineRule="auto"/>
              <w:rPr>
                <w:rFonts w:cs="Calibri"/>
                <w:color w:val="000000"/>
                <w:szCs w:val="22"/>
                <w:lang w:val="it-IT" w:eastAsia="it-IT" w:bidi="ar-SA"/>
              </w:rPr>
            </w:pPr>
            <w:r w:rsidRPr="00A70420">
              <w:rPr>
                <w:rFonts w:cs="Calibri"/>
                <w:color w:val="000000"/>
                <w:szCs w:val="22"/>
                <w:lang w:val="it-IT" w:eastAsia="it-IT" w:bidi="ar-SA"/>
              </w:rPr>
              <w:t>SOSPIRESE</w:t>
            </w:r>
          </w:p>
        </w:tc>
        <w:tc>
          <w:tcPr>
            <w:tcW w:w="164" w:type="dxa"/>
            <w:tcBorders>
              <w:top w:val="nil"/>
              <w:left w:val="nil"/>
              <w:bottom w:val="nil"/>
              <w:right w:val="nil"/>
            </w:tcBorders>
            <w:shd w:val="clear" w:color="auto" w:fill="auto"/>
            <w:noWrap/>
            <w:vAlign w:val="bottom"/>
            <w:hideMark/>
          </w:tcPr>
          <w:p w14:paraId="23297244" w14:textId="77777777" w:rsidR="00421A7C" w:rsidRPr="00A70420" w:rsidRDefault="00421A7C" w:rsidP="00421A7C">
            <w:pPr>
              <w:spacing w:before="0" w:after="0" w:line="240" w:lineRule="auto"/>
              <w:rPr>
                <w:rFonts w:cs="Calibri"/>
                <w:color w:val="000000"/>
                <w:szCs w:val="22"/>
                <w:lang w:val="it-IT" w:eastAsia="it-IT" w:bidi="ar-SA"/>
              </w:rPr>
            </w:pPr>
          </w:p>
        </w:tc>
        <w:tc>
          <w:tcPr>
            <w:tcW w:w="1715" w:type="dxa"/>
            <w:tcBorders>
              <w:top w:val="nil"/>
              <w:left w:val="nil"/>
              <w:bottom w:val="nil"/>
              <w:right w:val="nil"/>
            </w:tcBorders>
            <w:shd w:val="clear" w:color="auto" w:fill="auto"/>
            <w:noWrap/>
            <w:vAlign w:val="bottom"/>
            <w:hideMark/>
          </w:tcPr>
          <w:p w14:paraId="08116C01" w14:textId="77777777" w:rsidR="00421A7C" w:rsidRPr="00A70420" w:rsidRDefault="0078398F" w:rsidP="00421A7C">
            <w:pPr>
              <w:spacing w:before="0" w:after="0" w:line="240" w:lineRule="auto"/>
              <w:rPr>
                <w:rFonts w:cs="Calibri"/>
                <w:color w:val="000000"/>
                <w:szCs w:val="22"/>
                <w:lang w:val="it-IT" w:eastAsia="it-IT" w:bidi="ar-SA"/>
              </w:rPr>
            </w:pPr>
            <w:r w:rsidRPr="00A70420">
              <w:rPr>
                <w:rFonts w:cs="Calibri"/>
                <w:color w:val="000000"/>
                <w:szCs w:val="22"/>
                <w:lang w:val="it-IT" w:eastAsia="it-IT" w:bidi="ar-SA"/>
              </w:rPr>
              <w:t>SOSPIRO</w:t>
            </w:r>
          </w:p>
        </w:tc>
      </w:tr>
    </w:tbl>
    <w:p w14:paraId="1DED857A" w14:textId="77777777" w:rsidR="00421A7C" w:rsidRDefault="00421A7C" w:rsidP="00421A7C">
      <w:pPr>
        <w:pStyle w:val="Nessunaspaziatura"/>
        <w:rPr>
          <w:rFonts w:cs="Calibri"/>
          <w:szCs w:val="22"/>
          <w:lang w:val="it-IT"/>
        </w:rPr>
      </w:pPr>
    </w:p>
    <w:p w14:paraId="3C266333" w14:textId="77777777" w:rsidR="00421A7C" w:rsidRPr="0095792B" w:rsidRDefault="0078398F" w:rsidP="00421A7C">
      <w:pPr>
        <w:pStyle w:val="Nessunaspaziatura"/>
        <w:rPr>
          <w:rFonts w:cs="Calibri"/>
          <w:szCs w:val="22"/>
          <w:lang w:val="it-IT"/>
        </w:rPr>
      </w:pPr>
      <w:r w:rsidRPr="0095792B">
        <w:rPr>
          <w:rFonts w:cs="Calibri"/>
          <w:szCs w:val="22"/>
          <w:lang w:val="it-IT"/>
        </w:rPr>
        <w:t xml:space="preserve">Di seguito si pubblica PROGRAMMA GARE </w:t>
      </w:r>
      <w:r>
        <w:rPr>
          <w:rFonts w:cs="Calibri"/>
          <w:b/>
          <w:i/>
          <w:szCs w:val="22"/>
          <w:lang w:val="it-IT"/>
        </w:rPr>
        <w:t>CORRETTO</w:t>
      </w:r>
    </w:p>
    <w:p w14:paraId="27B8791D" w14:textId="77777777" w:rsidR="00421A7C" w:rsidRDefault="00421A7C" w:rsidP="00421A7C">
      <w:pPr>
        <w:pStyle w:val="Nessunaspaziatura"/>
        <w:rPr>
          <w:rFonts w:ascii="Courier New" w:hAnsi="Courier New" w:cs="Courier New"/>
          <w:sz w:val="16"/>
          <w:szCs w:val="16"/>
          <w:lang w:val="it-IT"/>
        </w:rPr>
      </w:pPr>
    </w:p>
    <w:p w14:paraId="6B0B225A" w14:textId="77777777" w:rsidR="00421A7C" w:rsidRPr="00D46351" w:rsidRDefault="0078398F" w:rsidP="00421A7C">
      <w:pPr>
        <w:pStyle w:val="Nessunaspaziatura"/>
        <w:rPr>
          <w:rFonts w:ascii="Courier New" w:hAnsi="Courier New" w:cs="Courier New"/>
          <w:iCs/>
          <w:sz w:val="16"/>
          <w:szCs w:val="16"/>
          <w:lang w:val="it-IT"/>
        </w:rPr>
      </w:pPr>
      <w:r w:rsidRPr="00D46351">
        <w:rPr>
          <w:rFonts w:ascii="Courier New" w:hAnsi="Courier New" w:cs="Courier New"/>
          <w:b/>
          <w:bCs/>
          <w:i/>
          <w:iCs/>
          <w:sz w:val="16"/>
          <w:szCs w:val="16"/>
          <w:lang w:val="it-IT"/>
        </w:rPr>
        <w:t xml:space="preserve">GIRONE 23                                                                          </w:t>
      </w:r>
      <w:r w:rsidRPr="00D46351">
        <w:rPr>
          <w:rFonts w:ascii="Courier New" w:hAnsi="Courier New" w:cs="Courier New"/>
          <w:iCs/>
          <w:sz w:val="16"/>
          <w:szCs w:val="16"/>
          <w:lang w:val="it-IT"/>
        </w:rPr>
        <w:t>DATA    ORA</w:t>
      </w:r>
    </w:p>
    <w:p w14:paraId="2531C837" w14:textId="77777777" w:rsidR="00421A7C" w:rsidRPr="00D46351" w:rsidRDefault="0078398F" w:rsidP="00421A7C">
      <w:pPr>
        <w:pStyle w:val="Nessunaspaziatura"/>
        <w:rPr>
          <w:rFonts w:ascii="Courier New" w:hAnsi="Courier New" w:cs="Courier New"/>
          <w:iCs/>
          <w:sz w:val="16"/>
          <w:szCs w:val="16"/>
          <w:lang w:val="it-IT"/>
        </w:rPr>
      </w:pPr>
      <w:r w:rsidRPr="00D46351">
        <w:rPr>
          <w:rFonts w:ascii="Courier New" w:hAnsi="Courier New" w:cs="Courier New"/>
          <w:iCs/>
          <w:sz w:val="16"/>
          <w:szCs w:val="16"/>
          <w:lang w:val="it-IT"/>
        </w:rPr>
        <w:t>MARINI PRO CREMONA        POLISPORTIVA PRIMAVERA    CAMPO COMUNALE "MARTINO BASSI  1/10/20 20:30  3A CREMONA                         VIA S.QUIRICO 2/C</w:t>
      </w:r>
    </w:p>
    <w:p w14:paraId="01DAA0A7" w14:textId="77777777" w:rsidR="00421A7C" w:rsidRDefault="00421A7C" w:rsidP="00421A7C">
      <w:pPr>
        <w:pStyle w:val="Nessunaspaziatura"/>
        <w:rPr>
          <w:rFonts w:ascii="Courier New" w:hAnsi="Courier New" w:cs="Courier New"/>
          <w:iCs/>
          <w:sz w:val="16"/>
          <w:szCs w:val="16"/>
          <w:lang w:val="it-IT"/>
        </w:rPr>
      </w:pPr>
    </w:p>
    <w:p w14:paraId="3B51E2C3" w14:textId="40351496" w:rsidR="00421A7C" w:rsidRDefault="0078398F" w:rsidP="00421A7C">
      <w:pPr>
        <w:pStyle w:val="Nessunaspaziatura"/>
        <w:rPr>
          <w:rFonts w:cs="Calibri"/>
          <w:szCs w:val="22"/>
          <w:lang w:val="it-IT"/>
        </w:rPr>
      </w:pPr>
      <w:r w:rsidRPr="00AE2E86">
        <w:rPr>
          <w:rFonts w:cs="Calibri"/>
          <w:iCs/>
          <w:szCs w:val="22"/>
          <w:lang w:val="it-IT"/>
        </w:rPr>
        <w:t xml:space="preserve">Le Società che avrebbero dovuto affrontare la Società </w:t>
      </w:r>
      <w:r>
        <w:rPr>
          <w:rFonts w:cs="Calibri"/>
          <w:b/>
          <w:bCs/>
          <w:i/>
          <w:szCs w:val="22"/>
          <w:lang w:val="it-IT"/>
        </w:rPr>
        <w:t>G</w:t>
      </w:r>
      <w:r w:rsidRPr="00AE2E86">
        <w:rPr>
          <w:rFonts w:cs="Calibri"/>
          <w:b/>
          <w:bCs/>
          <w:i/>
          <w:szCs w:val="22"/>
          <w:lang w:val="it-IT"/>
        </w:rPr>
        <w:t>.S.</w:t>
      </w:r>
      <w:r>
        <w:rPr>
          <w:rFonts w:cs="Calibri"/>
          <w:b/>
          <w:bCs/>
          <w:i/>
          <w:szCs w:val="22"/>
          <w:lang w:val="it-IT"/>
        </w:rPr>
        <w:t xml:space="preserve"> MARTELLI</w:t>
      </w:r>
      <w:r w:rsidRPr="00AE2E86">
        <w:rPr>
          <w:rFonts w:cs="Calibri"/>
          <w:iCs/>
          <w:szCs w:val="22"/>
          <w:lang w:val="it-IT"/>
        </w:rPr>
        <w:t xml:space="preserve"> osserveranno un </w:t>
      </w:r>
      <w:r w:rsidRPr="00AE2E86">
        <w:rPr>
          <w:rFonts w:cs="Calibri"/>
          <w:b/>
          <w:bCs/>
          <w:i/>
          <w:szCs w:val="22"/>
          <w:u w:val="single"/>
          <w:lang w:val="it-IT"/>
        </w:rPr>
        <w:t>TURNO</w:t>
      </w:r>
      <w:r>
        <w:rPr>
          <w:rFonts w:cs="Calibri"/>
          <w:iCs/>
          <w:szCs w:val="22"/>
          <w:lang w:val="it-IT"/>
        </w:rPr>
        <w:t xml:space="preserve"> di </w:t>
      </w:r>
      <w:r w:rsidRPr="00AE2E86">
        <w:rPr>
          <w:rFonts w:cs="Calibri"/>
          <w:b/>
          <w:bCs/>
          <w:i/>
          <w:szCs w:val="22"/>
          <w:u w:val="single"/>
          <w:lang w:val="it-IT"/>
        </w:rPr>
        <w:t>RIPOSO</w:t>
      </w:r>
      <w:r>
        <w:rPr>
          <w:rFonts w:cs="Calibri"/>
          <w:iCs/>
          <w:szCs w:val="22"/>
          <w:lang w:val="it-IT"/>
        </w:rPr>
        <w:t xml:space="preserve"> </w:t>
      </w:r>
      <w:r>
        <w:rPr>
          <w:rFonts w:cs="Calibri"/>
          <w:szCs w:val="22"/>
          <w:lang w:val="it-IT"/>
        </w:rPr>
        <w:t>mentre vengono INVALIDATE le gare precedentemente giocate.</w:t>
      </w:r>
    </w:p>
    <w:p w14:paraId="4F75203E" w14:textId="77777777" w:rsidR="00421A7C" w:rsidRDefault="0078398F" w:rsidP="00421A7C">
      <w:pPr>
        <w:shd w:val="clear" w:color="auto" w:fill="DBE5F1"/>
        <w:spacing w:before="300" w:after="0"/>
        <w:outlineLvl w:val="2"/>
        <w:rPr>
          <w:caps/>
          <w:color w:val="1F497D"/>
          <w:spacing w:val="15"/>
          <w:szCs w:val="22"/>
          <w:lang w:val="it-IT" w:eastAsia="it-IT" w:bidi="ar-SA"/>
        </w:rPr>
      </w:pPr>
      <w:bookmarkStart w:id="30" w:name="_Toc51682093"/>
      <w:r>
        <w:rPr>
          <w:caps/>
          <w:color w:val="1F497D"/>
          <w:spacing w:val="15"/>
          <w:szCs w:val="22"/>
          <w:lang w:val="it-IT"/>
        </w:rPr>
        <w:t>3.2.4 richieste di rinvio causa Covid-19</w:t>
      </w:r>
      <w:bookmarkEnd w:id="30"/>
    </w:p>
    <w:p w14:paraId="5B62CD5A" w14:textId="77777777" w:rsidR="00421A7C" w:rsidRDefault="00421A7C" w:rsidP="00421A7C">
      <w:pPr>
        <w:spacing w:before="0" w:after="0" w:line="240" w:lineRule="auto"/>
        <w:jc w:val="both"/>
        <w:rPr>
          <w:rFonts w:cs="Calibri"/>
          <w:szCs w:val="22"/>
          <w:lang w:val="it-IT" w:eastAsia="it-IT" w:bidi="ar-SA"/>
        </w:rPr>
      </w:pPr>
    </w:p>
    <w:p w14:paraId="786CE5EF" w14:textId="77777777" w:rsidR="00421A7C" w:rsidRDefault="0078398F" w:rsidP="00421A7C">
      <w:pPr>
        <w:spacing w:before="0" w:after="0" w:line="240" w:lineRule="auto"/>
        <w:jc w:val="both"/>
        <w:rPr>
          <w:rFonts w:cs="Calibri"/>
          <w:szCs w:val="22"/>
          <w:lang w:val="it-IT" w:eastAsia="it-IT" w:bidi="ar-SA"/>
        </w:rPr>
      </w:pPr>
      <w:r>
        <w:rPr>
          <w:rFonts w:cs="Calibri"/>
          <w:szCs w:val="22"/>
          <w:lang w:val="it-IT" w:eastAsia="it-IT" w:bidi="ar-SA"/>
        </w:rPr>
        <w:t>Le società che intendano chiedere il rinvio delle gare per casi di COVID-19 fra i propri tesserati, devono allegare alla richiesta stessa la relativa certificazione medica.</w:t>
      </w:r>
    </w:p>
    <w:p w14:paraId="04BE05C7" w14:textId="77777777" w:rsidR="00421A7C" w:rsidRDefault="0078398F" w:rsidP="00421A7C">
      <w:pPr>
        <w:shd w:val="clear" w:color="auto" w:fill="DBE5F1"/>
        <w:spacing w:before="300" w:after="0"/>
        <w:outlineLvl w:val="2"/>
        <w:rPr>
          <w:caps/>
          <w:color w:val="1F497D"/>
          <w:spacing w:val="15"/>
          <w:szCs w:val="22"/>
          <w:lang w:val="it-IT" w:eastAsia="it-IT" w:bidi="ar-SA"/>
        </w:rPr>
      </w:pPr>
      <w:bookmarkStart w:id="31" w:name="_Toc51682094"/>
      <w:r>
        <w:rPr>
          <w:caps/>
          <w:color w:val="1F497D"/>
          <w:spacing w:val="15"/>
          <w:szCs w:val="22"/>
          <w:lang w:val="it-IT"/>
        </w:rPr>
        <w:t>3.2.5 ufficializzazione numerazione maglie personalizzate</w:t>
      </w:r>
      <w:bookmarkEnd w:id="31"/>
    </w:p>
    <w:p w14:paraId="08F051D4" w14:textId="77777777" w:rsidR="00421A7C" w:rsidRDefault="00421A7C" w:rsidP="00421A7C">
      <w:pPr>
        <w:spacing w:before="0" w:after="0" w:line="240" w:lineRule="auto"/>
        <w:jc w:val="both"/>
        <w:rPr>
          <w:rFonts w:cs="Calibri"/>
          <w:szCs w:val="22"/>
          <w:lang w:val="it-IT" w:eastAsia="it-IT" w:bidi="ar-SA"/>
        </w:rPr>
      </w:pPr>
    </w:p>
    <w:p w14:paraId="067FDDC7" w14:textId="77777777" w:rsidR="00421A7C" w:rsidRDefault="0078398F" w:rsidP="00421A7C">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726BD1C3" w14:textId="77777777" w:rsidR="00421A7C" w:rsidRDefault="00421A7C" w:rsidP="00421A7C">
      <w:pPr>
        <w:spacing w:before="0" w:after="0" w:line="240" w:lineRule="auto"/>
        <w:jc w:val="both"/>
        <w:rPr>
          <w:rFonts w:eastAsia="Calibri" w:cs="Calibri"/>
          <w:szCs w:val="22"/>
          <w:lang w:val="it-IT" w:bidi="ar-SA"/>
        </w:rPr>
      </w:pPr>
    </w:p>
    <w:p w14:paraId="2D5B2811" w14:textId="77777777" w:rsidR="00421A7C" w:rsidRDefault="0078398F" w:rsidP="00421A7C">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1D1CE254" w14:textId="77777777" w:rsidR="00421A7C" w:rsidRDefault="0078398F" w:rsidP="00421A7C">
      <w:pPr>
        <w:spacing w:before="0" w:after="0" w:line="240" w:lineRule="auto"/>
        <w:jc w:val="both"/>
        <w:rPr>
          <w:rFonts w:eastAsia="Calibri" w:cs="Calibri"/>
          <w:szCs w:val="22"/>
          <w:lang w:val="it-IT" w:bidi="ar-SA"/>
        </w:rPr>
      </w:pPr>
      <w:r>
        <w:rPr>
          <w:rFonts w:eastAsia="Calibri" w:cs="Calibri"/>
          <w:szCs w:val="22"/>
          <w:lang w:val="it-IT" w:bidi="ar-SA"/>
        </w:rPr>
        <w:t xml:space="preserve">VARESINA SPORT </w:t>
      </w:r>
    </w:p>
    <w:p w14:paraId="7823754C" w14:textId="77777777" w:rsidR="00421A7C" w:rsidRDefault="00421A7C" w:rsidP="00421A7C">
      <w:pPr>
        <w:spacing w:before="0" w:after="0" w:line="240" w:lineRule="auto"/>
        <w:jc w:val="both"/>
        <w:rPr>
          <w:rFonts w:eastAsia="Calibri" w:cs="Calibri"/>
          <w:szCs w:val="22"/>
          <w:lang w:val="it-IT" w:bidi="ar-SA"/>
        </w:rPr>
      </w:pPr>
    </w:p>
    <w:p w14:paraId="0357DB13" w14:textId="77777777" w:rsidR="00421A7C" w:rsidRPr="004616FB" w:rsidRDefault="0078398F" w:rsidP="00421A7C">
      <w:pPr>
        <w:spacing w:before="0" w:after="0" w:line="240" w:lineRule="auto"/>
        <w:jc w:val="both"/>
        <w:rPr>
          <w:rFonts w:eastAsia="Calibri" w:cs="Calibri"/>
          <w:b/>
          <w:bCs/>
          <w:i/>
          <w:iCs/>
          <w:szCs w:val="22"/>
          <w:lang w:val="it-IT" w:bidi="ar-SA"/>
        </w:rPr>
      </w:pPr>
      <w:r w:rsidRPr="004616FB">
        <w:rPr>
          <w:rFonts w:eastAsia="Calibri" w:cs="Calibri"/>
          <w:b/>
          <w:bCs/>
          <w:i/>
          <w:iCs/>
          <w:szCs w:val="22"/>
          <w:lang w:val="it-IT" w:bidi="ar-SA"/>
        </w:rPr>
        <w:t>PROMOZIONE</w:t>
      </w:r>
    </w:p>
    <w:p w14:paraId="5C7C221F" w14:textId="77777777" w:rsidR="00421A7C" w:rsidRDefault="0078398F" w:rsidP="00421A7C">
      <w:pPr>
        <w:spacing w:before="0" w:after="0" w:line="240" w:lineRule="auto"/>
        <w:jc w:val="both"/>
        <w:rPr>
          <w:rFonts w:eastAsia="Calibri" w:cs="Calibri"/>
          <w:szCs w:val="22"/>
          <w:lang w:val="it-IT" w:bidi="ar-SA"/>
        </w:rPr>
      </w:pPr>
      <w:r>
        <w:rPr>
          <w:rFonts w:eastAsia="Calibri" w:cs="Calibri"/>
          <w:szCs w:val="22"/>
          <w:lang w:val="it-IT" w:bidi="ar-SA"/>
        </w:rPr>
        <w:t>ASD VIGHENZI CALCIO</w:t>
      </w:r>
    </w:p>
    <w:p w14:paraId="2135DE46" w14:textId="77777777" w:rsidR="00421A7C" w:rsidRDefault="00421A7C" w:rsidP="00421A7C">
      <w:pPr>
        <w:spacing w:before="0" w:after="0" w:line="240" w:lineRule="auto"/>
        <w:jc w:val="both"/>
        <w:rPr>
          <w:rFonts w:eastAsia="Calibri" w:cs="Calibri"/>
          <w:szCs w:val="22"/>
          <w:lang w:val="it-IT" w:bidi="ar-SA"/>
        </w:rPr>
      </w:pPr>
    </w:p>
    <w:p w14:paraId="2A9CE332" w14:textId="77777777" w:rsidR="00421A7C" w:rsidRDefault="0078398F" w:rsidP="00421A7C">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5FC4BEBE" w14:textId="77777777" w:rsidR="00421A7C" w:rsidRDefault="0078398F" w:rsidP="00421A7C">
      <w:pPr>
        <w:spacing w:before="0" w:after="0" w:line="240" w:lineRule="auto"/>
        <w:jc w:val="both"/>
        <w:rPr>
          <w:rFonts w:eastAsia="Calibri" w:cs="Calibri"/>
          <w:szCs w:val="22"/>
          <w:lang w:val="it-IT" w:bidi="ar-SA"/>
        </w:rPr>
      </w:pPr>
      <w:r>
        <w:rPr>
          <w:rFonts w:eastAsia="Calibri" w:cs="Calibri"/>
          <w:szCs w:val="22"/>
          <w:lang w:val="it-IT" w:bidi="ar-SA"/>
        </w:rPr>
        <w:t>PANTIGLIATE CALCIO 1977</w:t>
      </w:r>
    </w:p>
    <w:p w14:paraId="19D6671A" w14:textId="77777777" w:rsidR="00421A7C" w:rsidRDefault="0078398F" w:rsidP="00421A7C">
      <w:pPr>
        <w:spacing w:before="0" w:after="0" w:line="240" w:lineRule="auto"/>
        <w:jc w:val="both"/>
        <w:rPr>
          <w:rFonts w:eastAsia="Calibri" w:cs="Calibri"/>
          <w:szCs w:val="22"/>
          <w:lang w:val="it-IT" w:bidi="ar-SA"/>
        </w:rPr>
      </w:pPr>
      <w:r>
        <w:rPr>
          <w:rFonts w:eastAsia="Calibri" w:cs="Calibri"/>
          <w:szCs w:val="22"/>
          <w:lang w:val="it-IT" w:bidi="ar-SA"/>
        </w:rPr>
        <w:t>POL. SPORTED MARIS ASD</w:t>
      </w:r>
    </w:p>
    <w:p w14:paraId="513E0F62" w14:textId="77777777" w:rsidR="00421A7C" w:rsidRDefault="0078398F" w:rsidP="00421A7C">
      <w:pPr>
        <w:spacing w:before="0" w:after="0" w:line="240" w:lineRule="auto"/>
        <w:jc w:val="both"/>
        <w:rPr>
          <w:rFonts w:eastAsia="Calibri" w:cs="Calibri"/>
          <w:szCs w:val="22"/>
          <w:lang w:val="it-IT" w:bidi="ar-SA"/>
        </w:rPr>
      </w:pPr>
      <w:r>
        <w:rPr>
          <w:rFonts w:eastAsia="Calibri" w:cs="Calibri"/>
          <w:szCs w:val="22"/>
          <w:lang w:val="it-IT" w:bidi="ar-SA"/>
        </w:rPr>
        <w:t>F.C. BARBARIGA</w:t>
      </w:r>
    </w:p>
    <w:p w14:paraId="54E1129E" w14:textId="77777777" w:rsidR="00421A7C" w:rsidRDefault="0078398F" w:rsidP="00421A7C">
      <w:pPr>
        <w:spacing w:before="0" w:after="0" w:line="240" w:lineRule="auto"/>
        <w:jc w:val="both"/>
        <w:rPr>
          <w:rFonts w:eastAsia="Calibri" w:cs="Calibri"/>
          <w:szCs w:val="22"/>
          <w:lang w:val="it-IT" w:bidi="ar-SA"/>
        </w:rPr>
      </w:pPr>
      <w:r>
        <w:rPr>
          <w:rFonts w:eastAsia="Calibri" w:cs="Calibri"/>
          <w:szCs w:val="22"/>
          <w:lang w:val="it-IT" w:bidi="ar-SA"/>
        </w:rPr>
        <w:t>G.S. AZZURRA</w:t>
      </w:r>
    </w:p>
    <w:p w14:paraId="59942671" w14:textId="77777777" w:rsidR="00421A7C" w:rsidRDefault="00421A7C" w:rsidP="00421A7C">
      <w:pPr>
        <w:spacing w:before="0" w:after="0" w:line="240" w:lineRule="auto"/>
        <w:jc w:val="both"/>
        <w:rPr>
          <w:rFonts w:eastAsia="Calibri" w:cs="Calibri"/>
          <w:szCs w:val="22"/>
          <w:lang w:val="it-IT" w:bidi="ar-SA"/>
        </w:rPr>
      </w:pPr>
    </w:p>
    <w:p w14:paraId="23939E3C" w14:textId="77777777" w:rsidR="00421A7C" w:rsidRPr="00AC4FE5" w:rsidRDefault="0078398F" w:rsidP="00421A7C">
      <w:pPr>
        <w:spacing w:before="0" w:after="0" w:line="240" w:lineRule="auto"/>
        <w:jc w:val="both"/>
        <w:rPr>
          <w:rFonts w:eastAsia="Calibri" w:cs="Calibri"/>
          <w:b/>
          <w:bCs/>
          <w:i/>
          <w:iCs/>
          <w:szCs w:val="22"/>
          <w:lang w:val="it-IT" w:bidi="ar-SA"/>
        </w:rPr>
      </w:pPr>
      <w:r w:rsidRPr="00AC4FE5">
        <w:rPr>
          <w:rFonts w:eastAsia="Calibri" w:cs="Calibri"/>
          <w:b/>
          <w:bCs/>
          <w:i/>
          <w:iCs/>
          <w:szCs w:val="22"/>
          <w:lang w:val="it-IT" w:bidi="ar-SA"/>
        </w:rPr>
        <w:t>CALCIO A 5 SERIE C2</w:t>
      </w:r>
    </w:p>
    <w:p w14:paraId="33CE4DBE" w14:textId="26A78489" w:rsidR="00421A7C" w:rsidRDefault="0078398F" w:rsidP="00421A7C">
      <w:pPr>
        <w:spacing w:before="0" w:after="0" w:line="240" w:lineRule="auto"/>
        <w:jc w:val="both"/>
        <w:rPr>
          <w:rFonts w:eastAsia="Calibri" w:cs="Calibri"/>
          <w:szCs w:val="22"/>
          <w:lang w:val="it-IT" w:bidi="ar-SA"/>
        </w:rPr>
      </w:pPr>
      <w:r w:rsidRPr="00CE6EF2">
        <w:rPr>
          <w:rFonts w:eastAsia="Calibri" w:cs="Calibri"/>
          <w:szCs w:val="22"/>
          <w:lang w:val="it-IT" w:bidi="ar-SA"/>
        </w:rPr>
        <w:t>A.S.D MASTER TEAM</w:t>
      </w:r>
    </w:p>
    <w:p w14:paraId="0C894426" w14:textId="77777777" w:rsidR="00421A7C" w:rsidRDefault="0078398F" w:rsidP="00421A7C">
      <w:pPr>
        <w:shd w:val="clear" w:color="auto" w:fill="DBE5F1"/>
        <w:spacing w:before="300" w:after="0"/>
        <w:outlineLvl w:val="2"/>
        <w:rPr>
          <w:caps/>
          <w:color w:val="1F497D"/>
          <w:spacing w:val="15"/>
          <w:szCs w:val="22"/>
          <w:lang w:val="it-IT" w:eastAsia="it-IT" w:bidi="ar-SA"/>
        </w:rPr>
      </w:pPr>
      <w:bookmarkStart w:id="32" w:name="_Toc51682095"/>
      <w:r>
        <w:rPr>
          <w:caps/>
          <w:color w:val="1F497D"/>
          <w:spacing w:val="15"/>
          <w:szCs w:val="22"/>
          <w:lang w:val="it-IT"/>
        </w:rPr>
        <w:t>3.2.6 accesso al campo allenatori</w:t>
      </w:r>
      <w:bookmarkEnd w:id="32"/>
    </w:p>
    <w:p w14:paraId="09081C48" w14:textId="77777777" w:rsidR="00421A7C" w:rsidRDefault="00421A7C" w:rsidP="00421A7C">
      <w:pPr>
        <w:spacing w:before="0" w:after="0" w:line="240" w:lineRule="auto"/>
        <w:jc w:val="both"/>
        <w:rPr>
          <w:rFonts w:eastAsia="Calibri" w:cs="Calibri"/>
          <w:szCs w:val="22"/>
          <w:lang w:val="it-IT" w:bidi="ar-SA"/>
        </w:rPr>
      </w:pPr>
    </w:p>
    <w:p w14:paraId="1731ABA8" w14:textId="77777777" w:rsidR="00421A7C" w:rsidRDefault="0078398F" w:rsidP="00421A7C">
      <w:pPr>
        <w:spacing w:before="0" w:after="0" w:line="240" w:lineRule="auto"/>
        <w:jc w:val="both"/>
        <w:rPr>
          <w:rFonts w:cs="Calibri"/>
          <w:color w:val="333333"/>
          <w:szCs w:val="22"/>
          <w:lang w:val="it-IT"/>
        </w:rPr>
      </w:pPr>
      <w:r w:rsidRPr="00FB104A">
        <w:rPr>
          <w:rFonts w:cs="Calibri"/>
          <w:color w:val="333333"/>
          <w:szCs w:val="22"/>
          <w:lang w:val="it-IT"/>
        </w:rPr>
        <w:t>Si rende noto che fino al prossimo 30 settembre 2020 l’accesso al recinto di gioco dei tecnici abilitati potrà avvenire anche con copia del tesseramento provvisorio richiesto in questa stagione sportiva ovvero con tesserino del Settore Tecnico della stagione sportiva 2019/2020</w:t>
      </w:r>
      <w:r>
        <w:rPr>
          <w:rFonts w:cs="Calibri"/>
          <w:color w:val="333333"/>
          <w:szCs w:val="22"/>
          <w:lang w:val="it-IT"/>
        </w:rPr>
        <w:t>.</w:t>
      </w:r>
    </w:p>
    <w:p w14:paraId="67931A08" w14:textId="77777777" w:rsidR="00421A7C" w:rsidRPr="000026A3" w:rsidRDefault="0078398F" w:rsidP="00421A7C">
      <w:pPr>
        <w:shd w:val="clear" w:color="auto" w:fill="DBE5F1"/>
        <w:spacing w:before="300" w:after="0"/>
        <w:outlineLvl w:val="2"/>
        <w:rPr>
          <w:caps/>
          <w:color w:val="1F497D"/>
          <w:spacing w:val="15"/>
          <w:szCs w:val="22"/>
          <w:lang w:val="it-IT" w:bidi="ar-SA"/>
        </w:rPr>
      </w:pPr>
      <w:bookmarkStart w:id="33" w:name="_Toc15567191"/>
      <w:bookmarkStart w:id="34" w:name="_Toc50651719"/>
      <w:bookmarkStart w:id="35" w:name="_Toc51682096"/>
      <w:r w:rsidRPr="000026A3">
        <w:rPr>
          <w:caps/>
          <w:color w:val="1F497D"/>
          <w:spacing w:val="15"/>
          <w:szCs w:val="22"/>
          <w:lang w:val="it-IT"/>
        </w:rPr>
        <w:lastRenderedPageBreak/>
        <w:t>3.2.</w:t>
      </w:r>
      <w:r>
        <w:rPr>
          <w:caps/>
          <w:color w:val="1F497D"/>
          <w:spacing w:val="15"/>
          <w:szCs w:val="22"/>
          <w:lang w:val="it-IT"/>
        </w:rPr>
        <w:t xml:space="preserve">7 </w:t>
      </w:r>
      <w:r w:rsidRPr="000026A3">
        <w:rPr>
          <w:caps/>
          <w:color w:val="1F497D"/>
          <w:spacing w:val="15"/>
          <w:szCs w:val="22"/>
          <w:lang w:val="it-IT"/>
        </w:rPr>
        <w:t>SERVIZIO DI CONSULENZA ASSICURATIVA</w:t>
      </w:r>
      <w:bookmarkEnd w:id="33"/>
      <w:bookmarkEnd w:id="34"/>
      <w:bookmarkEnd w:id="35"/>
      <w:r w:rsidRPr="000026A3">
        <w:rPr>
          <w:caps/>
          <w:color w:val="1F497D"/>
          <w:spacing w:val="15"/>
          <w:szCs w:val="22"/>
          <w:lang w:val="it-IT"/>
        </w:rPr>
        <w:t xml:space="preserve">  </w:t>
      </w:r>
    </w:p>
    <w:p w14:paraId="115A821F" w14:textId="77777777" w:rsidR="00421A7C" w:rsidRPr="000026A3" w:rsidRDefault="00421A7C" w:rsidP="00421A7C">
      <w:pPr>
        <w:spacing w:before="0" w:after="0" w:line="240" w:lineRule="auto"/>
        <w:rPr>
          <w:lang w:val="it-IT"/>
        </w:rPr>
      </w:pPr>
    </w:p>
    <w:p w14:paraId="7DDA7D4F" w14:textId="70322E68" w:rsidR="00421A7C" w:rsidRPr="00A573D2" w:rsidRDefault="0078398F" w:rsidP="00A573D2">
      <w:pPr>
        <w:spacing w:before="0" w:after="0" w:line="240" w:lineRule="auto"/>
        <w:jc w:val="both"/>
        <w:rPr>
          <w:rFonts w:asciiTheme="minorHAnsi" w:hAnsiTheme="minorHAnsi" w:cstheme="minorHAnsi"/>
          <w:b/>
          <w:bCs/>
          <w:i/>
          <w:iCs/>
          <w:color w:val="FF0000"/>
          <w:szCs w:val="22"/>
          <w:lang w:val="it-IT"/>
        </w:rPr>
      </w:pPr>
      <w:r>
        <w:rPr>
          <w:rFonts w:asciiTheme="minorHAnsi" w:hAnsiTheme="minorHAnsi" w:cstheme="minorHAnsi"/>
          <w:szCs w:val="22"/>
          <w:lang w:val="it-IT"/>
        </w:rPr>
        <w:t xml:space="preserve">Si informano le società </w:t>
      </w:r>
      <w:r w:rsidRPr="0023342C">
        <w:rPr>
          <w:rFonts w:asciiTheme="minorHAnsi" w:hAnsiTheme="minorHAnsi" w:cstheme="minorHAnsi"/>
          <w:szCs w:val="22"/>
          <w:lang w:val="it-IT"/>
        </w:rPr>
        <w:t xml:space="preserve">che il consulente assicurativo del C.R.L. Giancarlo </w:t>
      </w:r>
      <w:proofErr w:type="spellStart"/>
      <w:r w:rsidRPr="0023342C">
        <w:rPr>
          <w:rFonts w:asciiTheme="minorHAnsi" w:hAnsiTheme="minorHAnsi" w:cstheme="minorHAnsi"/>
          <w:szCs w:val="22"/>
          <w:lang w:val="it-IT"/>
        </w:rPr>
        <w:t>Remelli</w:t>
      </w:r>
      <w:proofErr w:type="spellEnd"/>
      <w:r w:rsidRPr="0023342C">
        <w:rPr>
          <w:rFonts w:asciiTheme="minorHAnsi" w:hAnsiTheme="minorHAnsi" w:cstheme="minorHAnsi"/>
          <w:szCs w:val="22"/>
          <w:lang w:val="it-IT"/>
        </w:rPr>
        <w:t xml:space="preserve"> </w:t>
      </w:r>
      <w:r w:rsidR="00A573D2">
        <w:rPr>
          <w:rFonts w:asciiTheme="minorHAnsi" w:hAnsiTheme="minorHAnsi" w:cstheme="minorHAnsi"/>
          <w:szCs w:val="22"/>
          <w:lang w:val="it-IT"/>
        </w:rPr>
        <w:t>GIOVEDI 24 settembre non sarà</w:t>
      </w:r>
      <w:r w:rsidRPr="0023342C">
        <w:rPr>
          <w:rFonts w:asciiTheme="minorHAnsi" w:hAnsiTheme="minorHAnsi" w:cstheme="minorHAnsi"/>
          <w:szCs w:val="22"/>
          <w:lang w:val="it-IT"/>
        </w:rPr>
        <w:t xml:space="preserve"> a disposizione delle</w:t>
      </w:r>
      <w:r>
        <w:rPr>
          <w:rFonts w:asciiTheme="minorHAnsi" w:hAnsiTheme="minorHAnsi" w:cstheme="minorHAnsi"/>
          <w:szCs w:val="22"/>
          <w:lang w:val="it-IT"/>
        </w:rPr>
        <w:t xml:space="preserve"> </w:t>
      </w:r>
      <w:r w:rsidR="00A573D2">
        <w:rPr>
          <w:rFonts w:asciiTheme="minorHAnsi" w:hAnsiTheme="minorHAnsi" w:cstheme="minorHAnsi"/>
          <w:szCs w:val="22"/>
          <w:lang w:val="it-IT"/>
        </w:rPr>
        <w:t>società.</w:t>
      </w:r>
    </w:p>
    <w:p w14:paraId="4206327D" w14:textId="77777777" w:rsidR="00421A7C" w:rsidRPr="008F451B" w:rsidRDefault="0078398F" w:rsidP="00421A7C">
      <w:pPr>
        <w:shd w:val="clear" w:color="auto" w:fill="DBE5F1"/>
        <w:spacing w:before="300" w:after="0"/>
        <w:outlineLvl w:val="2"/>
        <w:rPr>
          <w:caps/>
          <w:color w:val="1F497D"/>
          <w:spacing w:val="15"/>
          <w:szCs w:val="22"/>
          <w:lang w:val="it-IT"/>
        </w:rPr>
      </w:pPr>
      <w:bookmarkStart w:id="36" w:name="_Toc17982464"/>
      <w:bookmarkStart w:id="37" w:name="_Toc523401793"/>
      <w:bookmarkStart w:id="38" w:name="_Toc523832329"/>
      <w:bookmarkStart w:id="39" w:name="_Toc524350586"/>
      <w:bookmarkStart w:id="40" w:name="_Toc18594045"/>
      <w:bookmarkStart w:id="41" w:name="_Toc19799321"/>
      <w:bookmarkStart w:id="42" w:name="_Toc51682097"/>
      <w:r w:rsidRPr="008F451B">
        <w:rPr>
          <w:caps/>
          <w:color w:val="1F497D"/>
          <w:spacing w:val="15"/>
          <w:szCs w:val="22"/>
          <w:lang w:val="it-IT"/>
        </w:rPr>
        <w:t>3.2.</w:t>
      </w:r>
      <w:r>
        <w:rPr>
          <w:caps/>
          <w:color w:val="1F497D"/>
          <w:spacing w:val="15"/>
          <w:szCs w:val="22"/>
          <w:lang w:val="it-IT"/>
        </w:rPr>
        <w:t>8</w:t>
      </w:r>
      <w:r w:rsidRPr="008F451B">
        <w:rPr>
          <w:caps/>
          <w:color w:val="1F497D"/>
          <w:spacing w:val="15"/>
          <w:szCs w:val="22"/>
          <w:lang w:val="it-IT"/>
        </w:rPr>
        <w:t xml:space="preserve"> CALCIATORI “GIOVANI” TESSERATI PER SOCIETA’ ASSOCIATE ALLA L.N.D. AUTORIZZAZIONE EX ART. 34 COMMA 3 DELLE N.O.I.F.</w:t>
      </w:r>
      <w:bookmarkEnd w:id="36"/>
      <w:bookmarkEnd w:id="37"/>
      <w:bookmarkEnd w:id="38"/>
      <w:bookmarkEnd w:id="39"/>
      <w:bookmarkEnd w:id="40"/>
      <w:bookmarkEnd w:id="41"/>
      <w:bookmarkEnd w:id="42"/>
    </w:p>
    <w:p w14:paraId="02CBC9BE" w14:textId="77777777" w:rsidR="00421A7C" w:rsidRPr="008F451B" w:rsidRDefault="0078398F" w:rsidP="00421A7C">
      <w:pPr>
        <w:rPr>
          <w:rFonts w:eastAsia="Calibri" w:cs="Arial"/>
          <w:lang w:val="it-IT"/>
        </w:rPr>
      </w:pPr>
      <w:r w:rsidRPr="008F451B">
        <w:rPr>
          <w:rFonts w:eastAsia="Calibri" w:cs="Arial"/>
          <w:lang w:val="it-IT"/>
        </w:rPr>
        <w:t>Vista la documentazione prodotta dalle società interessate, tutte associate alla L.N.D.;</w:t>
      </w:r>
    </w:p>
    <w:p w14:paraId="5F0739D1" w14:textId="77777777" w:rsidR="00421A7C" w:rsidRPr="008F451B" w:rsidRDefault="0078398F" w:rsidP="00421A7C">
      <w:pPr>
        <w:rPr>
          <w:rFonts w:eastAsia="Calibri" w:cs="Arial"/>
          <w:lang w:val="it-IT"/>
        </w:rPr>
      </w:pPr>
      <w:r w:rsidRPr="008F451B">
        <w:rPr>
          <w:rFonts w:eastAsia="Calibri" w:cs="Arial"/>
          <w:lang w:val="it-IT"/>
        </w:rPr>
        <w:t>visto l’art. 34, comma 3, delle N.O.I.F. (Norme Organizzative Interne della F.I.G.C.).</w:t>
      </w:r>
    </w:p>
    <w:p w14:paraId="3341DED2" w14:textId="77777777" w:rsidR="00421A7C" w:rsidRPr="008F451B" w:rsidRDefault="0078398F" w:rsidP="00421A7C">
      <w:pPr>
        <w:rPr>
          <w:rFonts w:eastAsia="Calibri" w:cs="Arial"/>
          <w:lang w:val="it-IT"/>
        </w:rPr>
      </w:pPr>
      <w:r w:rsidRPr="008F451B">
        <w:rPr>
          <w:rFonts w:eastAsia="Calibri" w:cs="Arial"/>
          <w:lang w:val="it-IT"/>
        </w:rPr>
        <w:t xml:space="preserve">Costatata la regolarità della richiesta </w:t>
      </w:r>
    </w:p>
    <w:p w14:paraId="010DEB3F" w14:textId="77777777" w:rsidR="00421A7C" w:rsidRPr="008F451B" w:rsidRDefault="0078398F" w:rsidP="00421A7C">
      <w:pPr>
        <w:jc w:val="center"/>
        <w:rPr>
          <w:rFonts w:eastAsia="Calibri" w:cs="Arial"/>
          <w:b/>
          <w:lang w:val="it-IT"/>
        </w:rPr>
      </w:pPr>
      <w:r w:rsidRPr="008F451B">
        <w:rPr>
          <w:rFonts w:eastAsia="Calibri" w:cs="Arial"/>
          <w:b/>
          <w:lang w:val="it-IT"/>
        </w:rPr>
        <w:t>SI AUTORIZZA</w:t>
      </w:r>
    </w:p>
    <w:p w14:paraId="0E0671E8" w14:textId="6B6041F5" w:rsidR="00421A7C" w:rsidRDefault="0078398F" w:rsidP="00421A7C">
      <w:pPr>
        <w:rPr>
          <w:rFonts w:eastAsia="Calibri" w:cs="Arial"/>
          <w:lang w:val="it-IT"/>
        </w:rPr>
      </w:pPr>
      <w:r w:rsidRPr="008F451B">
        <w:rPr>
          <w:rFonts w:eastAsia="Calibri" w:cs="Arial"/>
          <w:lang w:val="it-IT"/>
        </w:rPr>
        <w:t>I seguenti calciatori/calciatrici “giovani” tesserati per dette società, a partecipare anche ad attività agonistica organizzata dalla Lega suddetta:</w:t>
      </w:r>
    </w:p>
    <w:p w14:paraId="718FE402" w14:textId="77777777" w:rsidR="003662E4" w:rsidRDefault="003662E4" w:rsidP="00421A7C">
      <w:pPr>
        <w:rPr>
          <w:rFonts w:eastAsia="Calibri" w:cs="Arial"/>
          <w:lang w:val="it-IT"/>
        </w:rPr>
      </w:pPr>
    </w:p>
    <w:p w14:paraId="284C9698" w14:textId="541CD7CE" w:rsidR="00421A7C" w:rsidRDefault="0078398F" w:rsidP="00421A7C">
      <w:pPr>
        <w:rPr>
          <w:rFonts w:eastAsia="Calibri" w:cs="Arial"/>
          <w:lang w:val="it-IT"/>
        </w:rPr>
      </w:pPr>
      <w:r>
        <w:rPr>
          <w:rFonts w:eastAsia="Calibri" w:cs="Arial"/>
          <w:lang w:val="it-IT"/>
        </w:rPr>
        <w:t>A.S.D. SELECAO LIBERTAS CALCETTO</w:t>
      </w:r>
      <w:r w:rsidRPr="008F451B">
        <w:rPr>
          <w:rFonts w:eastAsia="Calibri" w:cs="Arial"/>
          <w:lang w:val="it-IT"/>
        </w:rPr>
        <w:tab/>
      </w:r>
      <w:r w:rsidRPr="008F451B">
        <w:rPr>
          <w:rFonts w:eastAsia="Calibri" w:cs="Arial"/>
          <w:lang w:val="it-IT"/>
        </w:rPr>
        <w:tab/>
      </w:r>
      <w:r>
        <w:rPr>
          <w:rFonts w:eastAsia="Calibri" w:cs="Arial"/>
          <w:lang w:val="it-IT"/>
        </w:rPr>
        <w:t>NOSEDA</w:t>
      </w:r>
      <w:r w:rsidRPr="008F451B">
        <w:rPr>
          <w:rFonts w:eastAsia="Calibri" w:cs="Arial"/>
          <w:lang w:val="it-IT"/>
        </w:rPr>
        <w:t xml:space="preserve"> </w:t>
      </w:r>
      <w:r>
        <w:rPr>
          <w:rFonts w:eastAsia="Calibri" w:cs="Arial"/>
          <w:lang w:val="it-IT"/>
        </w:rPr>
        <w:t>EDI</w:t>
      </w:r>
      <w:r w:rsidRPr="008F451B">
        <w:rPr>
          <w:rFonts w:eastAsia="Calibri" w:cs="Arial"/>
          <w:lang w:val="it-IT"/>
        </w:rPr>
        <w:tab/>
        <w:t>1</w:t>
      </w:r>
      <w:r>
        <w:rPr>
          <w:rFonts w:eastAsia="Calibri" w:cs="Arial"/>
          <w:lang w:val="it-IT"/>
        </w:rPr>
        <w:t>9</w:t>
      </w:r>
      <w:r w:rsidRPr="008F451B">
        <w:rPr>
          <w:rFonts w:eastAsia="Calibri" w:cs="Arial"/>
          <w:lang w:val="it-IT"/>
        </w:rPr>
        <w:t>/0</w:t>
      </w:r>
      <w:r>
        <w:rPr>
          <w:rFonts w:eastAsia="Calibri" w:cs="Arial"/>
          <w:lang w:val="it-IT"/>
        </w:rPr>
        <w:t>8</w:t>
      </w:r>
      <w:r w:rsidRPr="008F451B">
        <w:rPr>
          <w:rFonts w:eastAsia="Calibri" w:cs="Arial"/>
          <w:lang w:val="it-IT"/>
        </w:rPr>
        <w:t>/200</w:t>
      </w:r>
      <w:r>
        <w:rPr>
          <w:rFonts w:eastAsia="Calibri" w:cs="Arial"/>
          <w:lang w:val="it-IT"/>
        </w:rPr>
        <w:t>5</w:t>
      </w:r>
      <w:r>
        <w:rPr>
          <w:rFonts w:eastAsia="Calibri" w:cs="Arial"/>
          <w:lang w:val="it-IT"/>
        </w:rPr>
        <w:tab/>
      </w:r>
      <w:r>
        <w:rPr>
          <w:rFonts w:eastAsia="Calibri" w:cs="Arial"/>
          <w:lang w:val="it-IT"/>
        </w:rPr>
        <w:tab/>
      </w:r>
    </w:p>
    <w:p w14:paraId="1D3A04DF" w14:textId="1E95B929" w:rsidR="00421A7C" w:rsidRDefault="0078398F" w:rsidP="00421A7C">
      <w:pPr>
        <w:rPr>
          <w:rFonts w:eastAsia="Calibri" w:cs="Arial"/>
          <w:lang w:val="it-IT"/>
        </w:rPr>
      </w:pPr>
      <w:r>
        <w:rPr>
          <w:rFonts w:eastAsia="Calibri" w:cs="Arial"/>
          <w:lang w:val="it-IT"/>
        </w:rPr>
        <w:t>A.S.D. SELECAO LIBERTAS CALCETTO</w:t>
      </w:r>
      <w:r w:rsidRPr="008F451B">
        <w:rPr>
          <w:rFonts w:eastAsia="Calibri" w:cs="Arial"/>
          <w:lang w:val="it-IT"/>
        </w:rPr>
        <w:tab/>
      </w:r>
      <w:r w:rsidRPr="008F451B">
        <w:rPr>
          <w:rFonts w:eastAsia="Calibri" w:cs="Arial"/>
          <w:lang w:val="it-IT"/>
        </w:rPr>
        <w:tab/>
      </w:r>
      <w:r>
        <w:rPr>
          <w:rFonts w:eastAsia="Calibri" w:cs="Arial"/>
          <w:lang w:val="it-IT"/>
        </w:rPr>
        <w:t>ELEFANTE RICCARDO</w:t>
      </w:r>
      <w:r w:rsidRPr="008F451B">
        <w:rPr>
          <w:rFonts w:eastAsia="Calibri" w:cs="Arial"/>
          <w:lang w:val="it-IT"/>
        </w:rPr>
        <w:tab/>
      </w:r>
      <w:r>
        <w:rPr>
          <w:rFonts w:eastAsia="Calibri" w:cs="Arial"/>
          <w:lang w:val="it-IT"/>
        </w:rPr>
        <w:t>04</w:t>
      </w:r>
      <w:r w:rsidRPr="008F451B">
        <w:rPr>
          <w:rFonts w:eastAsia="Calibri" w:cs="Arial"/>
          <w:lang w:val="it-IT"/>
        </w:rPr>
        <w:t>/0</w:t>
      </w:r>
      <w:r>
        <w:rPr>
          <w:rFonts w:eastAsia="Calibri" w:cs="Arial"/>
          <w:lang w:val="it-IT"/>
        </w:rPr>
        <w:t>1</w:t>
      </w:r>
      <w:r w:rsidRPr="008F451B">
        <w:rPr>
          <w:rFonts w:eastAsia="Calibri" w:cs="Arial"/>
          <w:lang w:val="it-IT"/>
        </w:rPr>
        <w:t>/200</w:t>
      </w:r>
      <w:r>
        <w:rPr>
          <w:rFonts w:eastAsia="Calibri" w:cs="Arial"/>
          <w:lang w:val="it-IT"/>
        </w:rPr>
        <w:t>5</w:t>
      </w:r>
      <w:r>
        <w:rPr>
          <w:rFonts w:eastAsia="Calibri" w:cs="Arial"/>
          <w:lang w:val="it-IT"/>
        </w:rPr>
        <w:tab/>
      </w:r>
    </w:p>
    <w:p w14:paraId="4D4D0480" w14:textId="7EAAA050" w:rsidR="00531963" w:rsidRPr="00651620" w:rsidRDefault="00531963" w:rsidP="00531963">
      <w:pPr>
        <w:shd w:val="clear" w:color="auto" w:fill="DBE5F1"/>
        <w:spacing w:before="300" w:after="0"/>
        <w:outlineLvl w:val="2"/>
        <w:rPr>
          <w:rFonts w:eastAsia="MS Mincho"/>
          <w:caps/>
          <w:color w:val="1F497D"/>
          <w:spacing w:val="15"/>
          <w:szCs w:val="22"/>
          <w:lang w:val="it-IT" w:eastAsia="it-IT" w:bidi="ar-SA"/>
        </w:rPr>
      </w:pPr>
      <w:bookmarkStart w:id="43" w:name="_Toc45881738"/>
      <w:bookmarkStart w:id="44" w:name="_Toc46405025"/>
      <w:bookmarkStart w:id="45" w:name="_Toc47010465"/>
      <w:bookmarkStart w:id="46" w:name="_Toc51682098"/>
      <w:bookmarkStart w:id="47" w:name="_Hlk51680907"/>
      <w:r w:rsidRPr="00651620">
        <w:rPr>
          <w:rFonts w:eastAsia="MS Mincho"/>
          <w:caps/>
          <w:color w:val="1F497D"/>
          <w:spacing w:val="15"/>
          <w:szCs w:val="22"/>
          <w:lang w:val="it-IT" w:eastAsia="it-IT" w:bidi="ar-SA"/>
        </w:rPr>
        <w:t>3.2.</w:t>
      </w:r>
      <w:r>
        <w:rPr>
          <w:rFonts w:eastAsia="MS Mincho"/>
          <w:caps/>
          <w:color w:val="1F497D"/>
          <w:spacing w:val="15"/>
          <w:szCs w:val="22"/>
          <w:lang w:val="it-IT" w:eastAsia="it-IT" w:bidi="ar-SA"/>
        </w:rPr>
        <w:t>9</w:t>
      </w:r>
      <w:r w:rsidRPr="00651620">
        <w:rPr>
          <w:rFonts w:eastAsia="MS Mincho"/>
          <w:caps/>
          <w:color w:val="1F497D"/>
          <w:spacing w:val="15"/>
          <w:szCs w:val="22"/>
          <w:lang w:val="it-IT" w:eastAsia="it-IT" w:bidi="ar-SA"/>
        </w:rPr>
        <w:t xml:space="preserve"> Società INATTIVE Stagione Sportiva 2020-2021</w:t>
      </w:r>
      <w:bookmarkEnd w:id="43"/>
      <w:bookmarkEnd w:id="44"/>
      <w:bookmarkEnd w:id="45"/>
      <w:bookmarkEnd w:id="46"/>
      <w:r w:rsidRPr="00651620">
        <w:rPr>
          <w:rFonts w:eastAsia="MS Mincho"/>
          <w:caps/>
          <w:color w:val="1F497D"/>
          <w:spacing w:val="15"/>
          <w:szCs w:val="22"/>
          <w:lang w:val="it-IT" w:eastAsia="it-IT" w:bidi="ar-SA"/>
        </w:rPr>
        <w:t xml:space="preserve">   </w:t>
      </w:r>
    </w:p>
    <w:p w14:paraId="1EB287BB" w14:textId="77777777" w:rsidR="00531963" w:rsidRDefault="00531963" w:rsidP="00531963">
      <w:pPr>
        <w:spacing w:before="0" w:after="0" w:line="240" w:lineRule="auto"/>
        <w:jc w:val="both"/>
        <w:rPr>
          <w:szCs w:val="22"/>
          <w:lang w:val="it-IT" w:eastAsia="it-IT" w:bidi="ar-SA"/>
        </w:rPr>
      </w:pPr>
    </w:p>
    <w:p w14:paraId="420DD39F" w14:textId="77777777" w:rsidR="00531963" w:rsidRDefault="00531963" w:rsidP="00531963">
      <w:pPr>
        <w:spacing w:before="0" w:after="0" w:line="240" w:lineRule="auto"/>
        <w:jc w:val="both"/>
        <w:rPr>
          <w:szCs w:val="22"/>
          <w:lang w:val="it-IT" w:eastAsia="it-IT" w:bidi="ar-SA"/>
        </w:rPr>
      </w:pPr>
      <w:r w:rsidRPr="00651620">
        <w:rPr>
          <w:szCs w:val="22"/>
          <w:lang w:val="it-IT" w:eastAsia="it-IT" w:bidi="ar-SA"/>
        </w:rPr>
        <w:t>Di seguito si pubblica elenco Società INATTIVE:</w:t>
      </w:r>
    </w:p>
    <w:p w14:paraId="277C4791" w14:textId="77777777" w:rsidR="00531963" w:rsidRDefault="00531963" w:rsidP="00531963">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63"/>
        <w:gridCol w:w="4867"/>
      </w:tblGrid>
      <w:tr w:rsidR="00531963" w:rsidRPr="00651620" w14:paraId="31CCF438" w14:textId="77777777" w:rsidTr="00421A7C">
        <w:trPr>
          <w:trHeight w:val="260"/>
        </w:trPr>
        <w:tc>
          <w:tcPr>
            <w:tcW w:w="886" w:type="dxa"/>
            <w:tcBorders>
              <w:top w:val="single" w:sz="4" w:space="0" w:color="000000"/>
              <w:left w:val="single" w:sz="4" w:space="0" w:color="000000"/>
              <w:bottom w:val="single" w:sz="4" w:space="0" w:color="000000"/>
              <w:right w:val="single" w:sz="4" w:space="0" w:color="000000"/>
            </w:tcBorders>
          </w:tcPr>
          <w:p w14:paraId="65D2401E" w14:textId="0D331F5B" w:rsidR="00531963" w:rsidRPr="00651620" w:rsidRDefault="00531963" w:rsidP="00421A7C">
            <w:pPr>
              <w:spacing w:before="0" w:after="0" w:line="240" w:lineRule="auto"/>
              <w:rPr>
                <w:rFonts w:cs="Verdana"/>
                <w:szCs w:val="22"/>
                <w:lang w:val="it-IT" w:eastAsia="it-IT" w:bidi="ar-SA"/>
              </w:rPr>
            </w:pPr>
            <w:r>
              <w:rPr>
                <w:rFonts w:cs="Verdana"/>
                <w:szCs w:val="22"/>
                <w:lang w:val="it-IT" w:eastAsia="it-IT" w:bidi="ar-SA"/>
              </w:rPr>
              <w:t>946346</w:t>
            </w:r>
          </w:p>
        </w:tc>
        <w:tc>
          <w:tcPr>
            <w:tcW w:w="763" w:type="dxa"/>
            <w:tcBorders>
              <w:top w:val="single" w:sz="4" w:space="0" w:color="000000"/>
              <w:left w:val="single" w:sz="4" w:space="0" w:color="000000"/>
              <w:bottom w:val="single" w:sz="4" w:space="0" w:color="000000"/>
              <w:right w:val="single" w:sz="4" w:space="0" w:color="000000"/>
            </w:tcBorders>
          </w:tcPr>
          <w:p w14:paraId="4DF2B2D0" w14:textId="77777777" w:rsidR="00531963" w:rsidRPr="00651620" w:rsidRDefault="00531963" w:rsidP="00421A7C">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72C2AF53" w14:textId="2CC659CE" w:rsidR="00531963" w:rsidRPr="00651620" w:rsidRDefault="00531963" w:rsidP="00421A7C">
            <w:pPr>
              <w:spacing w:before="0" w:after="0" w:line="240" w:lineRule="auto"/>
              <w:rPr>
                <w:rFonts w:cs="Verdana"/>
                <w:szCs w:val="22"/>
                <w:lang w:val="it-IT" w:eastAsia="it-IT" w:bidi="ar-SA"/>
              </w:rPr>
            </w:pPr>
            <w:r>
              <w:rPr>
                <w:rFonts w:cs="Verdana"/>
                <w:szCs w:val="22"/>
                <w:lang w:val="it-IT" w:eastAsia="it-IT" w:bidi="ar-SA"/>
              </w:rPr>
              <w:t>ACCADEMIA BUSTO 81</w:t>
            </w:r>
          </w:p>
        </w:tc>
      </w:tr>
    </w:tbl>
    <w:bookmarkEnd w:id="47"/>
    <w:p w14:paraId="55D9B152" w14:textId="37B15A1D" w:rsidR="00421A7C" w:rsidRPr="00D60928" w:rsidRDefault="003662E4" w:rsidP="00421A7C">
      <w:pPr>
        <w:pStyle w:val="Titolo4"/>
        <w:rPr>
          <w:lang w:val="it-IT"/>
        </w:rPr>
      </w:pPr>
      <w:r>
        <w:fldChar w:fldCharType="begin"/>
      </w:r>
      <w:r w:rsidRPr="003662E4">
        <w:rPr>
          <w:lang w:val="it-IT"/>
        </w:rPr>
        <w:instrText xml:space="preserve"> HYPERLINK "mailbox://C:/Users/Utente/AppData/Roaming/Thunderbird/Profiles/b7nxndvs.default/Mail/Local%20Folders/Inbox?number=462323136" </w:instrText>
      </w:r>
      <w:r>
        <w:fldChar w:fldCharType="separate"/>
      </w:r>
      <w:bookmarkStart w:id="48" w:name="_Toc519167121"/>
      <w:r w:rsidR="0078398F" w:rsidRPr="00D60928">
        <w:rPr>
          <w:lang w:val="it-IT"/>
        </w:rPr>
        <w:t xml:space="preserve">Variazione Gare </w:t>
      </w:r>
      <w:r w:rsidR="0078398F" w:rsidRPr="00D60928">
        <w:rPr>
          <w:b/>
          <w:i/>
          <w:color w:val="C45911"/>
          <w:lang w:val="it-IT"/>
        </w:rPr>
        <w:t>l.n.d.</w:t>
      </w:r>
      <w:bookmarkEnd w:id="48"/>
      <w:r w:rsidR="0078398F" w:rsidRPr="00D60928">
        <w:rPr>
          <w:b/>
          <w:lang w:val="it-IT"/>
        </w:rPr>
        <w:t xml:space="preserve"> </w:t>
      </w:r>
      <w:r>
        <w:rPr>
          <w:b/>
          <w:lang w:val="it-IT"/>
        </w:rPr>
        <w:fldChar w:fldCharType="end"/>
      </w:r>
    </w:p>
    <w:p w14:paraId="1B7471DE" w14:textId="77777777" w:rsidR="00421A7C" w:rsidRDefault="00421A7C" w:rsidP="003662E4">
      <w:pPr>
        <w:pStyle w:val="Nessunaspaziatura"/>
        <w:rPr>
          <w:lang w:val="it-IT"/>
        </w:rPr>
      </w:pPr>
    </w:p>
    <w:p w14:paraId="5D410FFD" w14:textId="77777777" w:rsidR="00421A7C" w:rsidRPr="00527168" w:rsidRDefault="0078398F" w:rsidP="00421A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ECCELLENZA</w:t>
      </w:r>
    </w:p>
    <w:p w14:paraId="240F3B8C" w14:textId="77777777" w:rsidR="00421A7C" w:rsidRPr="00527168" w:rsidRDefault="00421A7C" w:rsidP="00421A7C">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60935A67" w14:textId="77777777" w:rsidTr="00421A7C">
        <w:tc>
          <w:tcPr>
            <w:tcW w:w="3714" w:type="dxa"/>
          </w:tcPr>
          <w:p w14:paraId="776C2D24"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B</w:t>
            </w:r>
          </w:p>
        </w:tc>
        <w:tc>
          <w:tcPr>
            <w:tcW w:w="5527" w:type="dxa"/>
            <w:tcBorders>
              <w:top w:val="nil"/>
              <w:right w:val="nil"/>
            </w:tcBorders>
          </w:tcPr>
          <w:p w14:paraId="0C0CC2A1"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6BA0FD9A" w14:textId="77777777" w:rsidTr="00421A7C">
        <w:tc>
          <w:tcPr>
            <w:tcW w:w="3714" w:type="dxa"/>
            <w:tcBorders>
              <w:bottom w:val="single" w:sz="4" w:space="0" w:color="auto"/>
            </w:tcBorders>
          </w:tcPr>
          <w:p w14:paraId="0FFFF8F0"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69FDC8A8"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A.S.D.</w:t>
            </w:r>
            <w:r>
              <w:rPr>
                <w:rFonts w:cs="Calibri"/>
                <w:b/>
                <w:i/>
                <w:szCs w:val="22"/>
                <w:lang w:val="it-IT" w:eastAsia="it-IT" w:bidi="ar-SA"/>
              </w:rPr>
              <w:t xml:space="preserve"> SPERANZA AGRATE</w:t>
            </w:r>
          </w:p>
        </w:tc>
        <w:tc>
          <w:tcPr>
            <w:tcW w:w="5527" w:type="dxa"/>
          </w:tcPr>
          <w:p w14:paraId="4807BB15" w14:textId="77777777" w:rsidR="00421A7C" w:rsidRPr="0075773E"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Pr>
                <w:rFonts w:cs="Calibri"/>
                <w:b/>
                <w:bCs/>
                <w:i/>
                <w:iCs/>
                <w:szCs w:val="22"/>
                <w:lang w:val="it-IT"/>
              </w:rPr>
              <w:t xml:space="preserve">alle ore 15,30 </w:t>
            </w:r>
            <w:r w:rsidRPr="00527168">
              <w:rPr>
                <w:rFonts w:cs="Calibri"/>
                <w:szCs w:val="22"/>
                <w:lang w:val="it-IT"/>
              </w:rPr>
              <w:t>s</w:t>
            </w:r>
            <w:r>
              <w:rPr>
                <w:rFonts w:cs="Calibri"/>
                <w:szCs w:val="22"/>
                <w:lang w:val="it-IT"/>
              </w:rPr>
              <w:t>tesso</w:t>
            </w:r>
            <w:r w:rsidRPr="00527168">
              <w:rPr>
                <w:rFonts w:cs="Calibri"/>
                <w:szCs w:val="22"/>
                <w:lang w:val="it-IT"/>
              </w:rPr>
              <w:t xml:space="preserve"> campo</w:t>
            </w:r>
          </w:p>
        </w:tc>
      </w:tr>
    </w:tbl>
    <w:p w14:paraId="4493375B" w14:textId="77777777" w:rsidR="00421A7C" w:rsidRDefault="00421A7C" w:rsidP="003662E4">
      <w:pPr>
        <w:pStyle w:val="Nessunaspaziatura"/>
        <w:rPr>
          <w:lang w:val="it-IT"/>
        </w:rPr>
      </w:pPr>
    </w:p>
    <w:p w14:paraId="5EBF6504" w14:textId="77777777" w:rsidR="00421A7C" w:rsidRPr="00527168" w:rsidRDefault="0078398F" w:rsidP="00421A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PROMOZIONE</w:t>
      </w:r>
    </w:p>
    <w:p w14:paraId="6F9324D0" w14:textId="77777777" w:rsidR="00421A7C" w:rsidRDefault="00421A7C" w:rsidP="00421A7C">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7D519A6D" w14:textId="77777777" w:rsidTr="00421A7C">
        <w:tc>
          <w:tcPr>
            <w:tcW w:w="3714" w:type="dxa"/>
          </w:tcPr>
          <w:p w14:paraId="7AF84202"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C</w:t>
            </w:r>
          </w:p>
        </w:tc>
        <w:tc>
          <w:tcPr>
            <w:tcW w:w="5527" w:type="dxa"/>
            <w:tcBorders>
              <w:top w:val="nil"/>
              <w:right w:val="nil"/>
            </w:tcBorders>
          </w:tcPr>
          <w:p w14:paraId="21095013"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6ACC605C" w14:textId="77777777" w:rsidTr="00421A7C">
        <w:tc>
          <w:tcPr>
            <w:tcW w:w="3714" w:type="dxa"/>
            <w:tcBorders>
              <w:bottom w:val="single" w:sz="4" w:space="0" w:color="auto"/>
            </w:tcBorders>
          </w:tcPr>
          <w:p w14:paraId="3E9E4A46"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599430E0"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S</w:t>
            </w:r>
            <w:r w:rsidRPr="00527168">
              <w:rPr>
                <w:rFonts w:cs="Calibri"/>
                <w:b/>
                <w:i/>
                <w:szCs w:val="22"/>
                <w:lang w:val="it-IT" w:eastAsia="it-IT" w:bidi="ar-SA"/>
              </w:rPr>
              <w:t xml:space="preserve">.S.D. </w:t>
            </w:r>
            <w:r>
              <w:rPr>
                <w:rFonts w:cs="Calibri"/>
                <w:b/>
                <w:i/>
                <w:szCs w:val="22"/>
                <w:lang w:val="it-IT" w:eastAsia="it-IT" w:bidi="ar-SA"/>
              </w:rPr>
              <w:t>BERGAMO LONGUELOSRL</w:t>
            </w:r>
          </w:p>
        </w:tc>
        <w:tc>
          <w:tcPr>
            <w:tcW w:w="5527" w:type="dxa"/>
          </w:tcPr>
          <w:p w14:paraId="2523EC3A"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sidRPr="00527168">
              <w:rPr>
                <w:rFonts w:cs="Calibri"/>
                <w:szCs w:val="22"/>
                <w:lang w:val="it-IT"/>
              </w:rPr>
              <w:t>sul campo:</w:t>
            </w:r>
          </w:p>
          <w:p w14:paraId="6E2A214B" w14:textId="77777777" w:rsidR="00421A7C" w:rsidRDefault="0078398F" w:rsidP="00421A7C">
            <w:pPr>
              <w:spacing w:before="0" w:after="0" w:line="240" w:lineRule="auto"/>
              <w:rPr>
                <w:rFonts w:cs="Calibri"/>
                <w:szCs w:val="22"/>
                <w:lang w:val="it-IT"/>
              </w:rPr>
            </w:pPr>
            <w:r w:rsidRPr="00527168">
              <w:rPr>
                <w:rFonts w:cs="Calibri"/>
                <w:szCs w:val="22"/>
                <w:lang w:val="it-IT"/>
              </w:rPr>
              <w:t>C</w:t>
            </w:r>
            <w:r>
              <w:rPr>
                <w:rFonts w:cs="Calibri"/>
                <w:szCs w:val="22"/>
                <w:lang w:val="it-IT"/>
              </w:rPr>
              <w:t>.S. COMUNALE</w:t>
            </w:r>
            <w:r w:rsidRPr="00527168">
              <w:rPr>
                <w:rFonts w:cs="Calibri"/>
                <w:szCs w:val="22"/>
                <w:lang w:val="it-IT"/>
              </w:rPr>
              <w:t xml:space="preserve"> “</w:t>
            </w:r>
            <w:r>
              <w:rPr>
                <w:rFonts w:cs="Calibri"/>
                <w:szCs w:val="22"/>
                <w:lang w:val="it-IT"/>
              </w:rPr>
              <w:t>LONGUELO</w:t>
            </w:r>
            <w:r w:rsidRPr="00527168">
              <w:rPr>
                <w:rFonts w:cs="Calibri"/>
                <w:szCs w:val="22"/>
                <w:lang w:val="it-IT"/>
              </w:rPr>
              <w:t>”</w:t>
            </w:r>
            <w:r>
              <w:rPr>
                <w:rFonts w:cs="Calibri"/>
                <w:szCs w:val="22"/>
                <w:lang w:val="it-IT"/>
              </w:rPr>
              <w:t xml:space="preserve"> </w:t>
            </w:r>
            <w:r w:rsidRPr="00527168">
              <w:rPr>
                <w:rFonts w:cs="Calibri"/>
                <w:szCs w:val="22"/>
                <w:lang w:val="it-IT"/>
              </w:rPr>
              <w:t>(cod</w:t>
            </w:r>
            <w:r w:rsidRPr="00527168">
              <w:rPr>
                <w:rFonts w:cs="Calibri"/>
                <w:b/>
                <w:bCs/>
                <w:szCs w:val="22"/>
                <w:lang w:val="it-IT"/>
              </w:rPr>
              <w:t xml:space="preserve">. </w:t>
            </w:r>
            <w:r>
              <w:rPr>
                <w:rFonts w:cs="Calibri"/>
                <w:b/>
                <w:bCs/>
                <w:szCs w:val="22"/>
                <w:lang w:val="it-IT"/>
              </w:rPr>
              <w:t>1398</w:t>
            </w:r>
            <w:r w:rsidRPr="00527168">
              <w:rPr>
                <w:rFonts w:cs="Calibri"/>
                <w:szCs w:val="22"/>
                <w:lang w:val="it-IT"/>
              </w:rPr>
              <w:t xml:space="preserve">) </w:t>
            </w:r>
          </w:p>
          <w:p w14:paraId="614C2B3C" w14:textId="77777777" w:rsidR="00421A7C" w:rsidRPr="00527168" w:rsidRDefault="0078398F" w:rsidP="00421A7C">
            <w:pPr>
              <w:spacing w:before="0" w:after="0" w:line="240" w:lineRule="auto"/>
              <w:rPr>
                <w:rFonts w:cs="Calibri"/>
                <w:b/>
                <w:bCs/>
                <w:i/>
                <w:iCs/>
                <w:color w:val="FF0000"/>
                <w:szCs w:val="22"/>
                <w:lang w:val="it-IT"/>
              </w:rPr>
            </w:pPr>
            <w:r w:rsidRPr="00527168">
              <w:rPr>
                <w:rFonts w:cs="Calibri"/>
                <w:b/>
                <w:bCs/>
                <w:i/>
                <w:iCs/>
                <w:color w:val="FF0000"/>
                <w:szCs w:val="22"/>
                <w:lang w:val="it-IT"/>
              </w:rPr>
              <w:t>ERBA ARTIFICIALE</w:t>
            </w:r>
          </w:p>
          <w:p w14:paraId="422399B4"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LOCHIS</w:t>
            </w:r>
            <w:r w:rsidRPr="00527168">
              <w:rPr>
                <w:rFonts w:cs="Calibri"/>
                <w:szCs w:val="22"/>
                <w:lang w:val="it-IT"/>
              </w:rPr>
              <w:t xml:space="preserve"> </w:t>
            </w:r>
            <w:r>
              <w:rPr>
                <w:rFonts w:cs="Calibri"/>
                <w:szCs w:val="22"/>
                <w:lang w:val="it-IT"/>
              </w:rPr>
              <w:t>S</w:t>
            </w:r>
            <w:r w:rsidRPr="00527168">
              <w:rPr>
                <w:rFonts w:cs="Calibri"/>
                <w:szCs w:val="22"/>
                <w:lang w:val="it-IT"/>
              </w:rPr>
              <w:t>n</w:t>
            </w:r>
            <w:r>
              <w:rPr>
                <w:rFonts w:cs="Calibri"/>
                <w:szCs w:val="22"/>
                <w:lang w:val="it-IT"/>
              </w:rPr>
              <w:t xml:space="preserve">c </w:t>
            </w:r>
            <w:r>
              <w:rPr>
                <w:rFonts w:cs="Calibri"/>
                <w:b/>
                <w:bCs/>
                <w:szCs w:val="22"/>
                <w:lang w:val="it-IT"/>
              </w:rPr>
              <w:t xml:space="preserve">BERGAMO Q.re LONGUELO </w:t>
            </w:r>
            <w:r w:rsidRPr="00CE6EF2">
              <w:rPr>
                <w:rFonts w:cs="Calibri"/>
                <w:szCs w:val="22"/>
                <w:lang w:val="it-IT"/>
              </w:rPr>
              <w:t>(</w:t>
            </w:r>
            <w:r>
              <w:rPr>
                <w:rFonts w:cs="Calibri"/>
                <w:b/>
                <w:bCs/>
                <w:szCs w:val="22"/>
                <w:lang w:val="it-IT"/>
              </w:rPr>
              <w:t>BG</w:t>
            </w:r>
            <w:r w:rsidRPr="00CE6EF2">
              <w:rPr>
                <w:rFonts w:cs="Calibri"/>
                <w:szCs w:val="22"/>
                <w:lang w:val="it-IT"/>
              </w:rPr>
              <w:t>)</w:t>
            </w:r>
          </w:p>
        </w:tc>
      </w:tr>
    </w:tbl>
    <w:p w14:paraId="3D999EAF" w14:textId="12A0F1C6" w:rsidR="00421A7C" w:rsidRDefault="00421A7C" w:rsidP="00421A7C">
      <w:pPr>
        <w:spacing w:before="0" w:after="0" w:line="240" w:lineRule="auto"/>
        <w:rPr>
          <w:lang w:val="it-IT"/>
        </w:rPr>
      </w:pPr>
    </w:p>
    <w:p w14:paraId="4367E5D0" w14:textId="03E82ED6" w:rsidR="003662E4" w:rsidRDefault="003662E4" w:rsidP="00421A7C">
      <w:pPr>
        <w:spacing w:before="0" w:after="0" w:line="240" w:lineRule="auto"/>
        <w:rPr>
          <w:lang w:val="it-IT"/>
        </w:rPr>
      </w:pPr>
    </w:p>
    <w:p w14:paraId="7D598C26" w14:textId="77777777" w:rsidR="003662E4" w:rsidRPr="00CE6EF2" w:rsidRDefault="003662E4"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72533802" w14:textId="77777777" w:rsidTr="00421A7C">
        <w:tc>
          <w:tcPr>
            <w:tcW w:w="3714" w:type="dxa"/>
          </w:tcPr>
          <w:p w14:paraId="496983C1"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lastRenderedPageBreak/>
              <w:t xml:space="preserve">GIRONE </w:t>
            </w:r>
            <w:r>
              <w:rPr>
                <w:rFonts w:eastAsia="Calibri" w:cs="Calibri"/>
                <w:b/>
                <w:szCs w:val="22"/>
                <w:lang w:val="it-IT" w:bidi="ar-SA"/>
              </w:rPr>
              <w:t>E</w:t>
            </w:r>
          </w:p>
        </w:tc>
        <w:tc>
          <w:tcPr>
            <w:tcW w:w="5527" w:type="dxa"/>
            <w:tcBorders>
              <w:top w:val="nil"/>
              <w:right w:val="nil"/>
            </w:tcBorders>
          </w:tcPr>
          <w:p w14:paraId="6FF05755"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609D32E0" w14:textId="77777777" w:rsidTr="00421A7C">
        <w:tc>
          <w:tcPr>
            <w:tcW w:w="3714" w:type="dxa"/>
            <w:tcBorders>
              <w:bottom w:val="single" w:sz="4" w:space="0" w:color="auto"/>
            </w:tcBorders>
          </w:tcPr>
          <w:p w14:paraId="7D98A6B9"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64410D1A"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BRESSO CALCIO S.R.L.</w:t>
            </w:r>
          </w:p>
        </w:tc>
        <w:tc>
          <w:tcPr>
            <w:tcW w:w="5527" w:type="dxa"/>
          </w:tcPr>
          <w:p w14:paraId="2EA08F10" w14:textId="77777777" w:rsidR="00421A7C" w:rsidRPr="0075773E"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d eccezione delle ultime due gare)</w:t>
            </w:r>
            <w:r w:rsidRPr="00527168">
              <w:rPr>
                <w:rFonts w:cs="Calibri"/>
                <w:b/>
                <w:bCs/>
                <w:i/>
                <w:iCs/>
                <w:szCs w:val="22"/>
                <w:lang w:val="it-IT"/>
              </w:rPr>
              <w:t xml:space="preserve"> </w:t>
            </w:r>
            <w:r>
              <w:rPr>
                <w:rFonts w:cs="Calibri"/>
                <w:b/>
                <w:bCs/>
                <w:i/>
                <w:iCs/>
                <w:szCs w:val="22"/>
                <w:lang w:val="it-IT"/>
              </w:rPr>
              <w:t xml:space="preserve">alle ore 16,00 </w:t>
            </w:r>
            <w:r w:rsidRPr="00527168">
              <w:rPr>
                <w:rFonts w:cs="Calibri"/>
                <w:szCs w:val="22"/>
                <w:lang w:val="it-IT"/>
              </w:rPr>
              <w:t>s</w:t>
            </w:r>
            <w:r>
              <w:rPr>
                <w:rFonts w:cs="Calibri"/>
                <w:szCs w:val="22"/>
                <w:lang w:val="it-IT"/>
              </w:rPr>
              <w:t>tesso</w:t>
            </w:r>
            <w:r w:rsidRPr="00527168">
              <w:rPr>
                <w:rFonts w:cs="Calibri"/>
                <w:szCs w:val="22"/>
                <w:lang w:val="it-IT"/>
              </w:rPr>
              <w:t xml:space="preserve"> campo</w:t>
            </w:r>
          </w:p>
        </w:tc>
      </w:tr>
    </w:tbl>
    <w:p w14:paraId="09B5A1F5" w14:textId="77777777" w:rsidR="00421A7C" w:rsidRDefault="00421A7C" w:rsidP="003662E4">
      <w:pPr>
        <w:pStyle w:val="Nessunaspaziatura"/>
        <w:rPr>
          <w:lang w:val="it-IT"/>
        </w:rPr>
      </w:pPr>
    </w:p>
    <w:p w14:paraId="1812DAAB" w14:textId="77777777" w:rsidR="00421A7C" w:rsidRPr="00527168" w:rsidRDefault="0078398F" w:rsidP="00421A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JUNIORES REGIONALE A</w:t>
      </w:r>
    </w:p>
    <w:p w14:paraId="265BA179" w14:textId="77777777" w:rsidR="00421A7C" w:rsidRPr="00527168" w:rsidRDefault="00421A7C" w:rsidP="00421A7C">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2A55EB05" w14:textId="77777777" w:rsidTr="00421A7C">
        <w:tc>
          <w:tcPr>
            <w:tcW w:w="3714" w:type="dxa"/>
          </w:tcPr>
          <w:p w14:paraId="244E6026"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6DCB4654"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120561F9" w14:textId="77777777" w:rsidTr="00421A7C">
        <w:tc>
          <w:tcPr>
            <w:tcW w:w="3714" w:type="dxa"/>
            <w:tcBorders>
              <w:bottom w:val="single" w:sz="4" w:space="0" w:color="auto"/>
            </w:tcBorders>
          </w:tcPr>
          <w:p w14:paraId="3D25E4E0"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71CA38D8"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 xml:space="preserve">A.S.D. </w:t>
            </w:r>
            <w:r>
              <w:rPr>
                <w:rFonts w:cs="Calibri"/>
                <w:b/>
                <w:i/>
                <w:szCs w:val="22"/>
                <w:lang w:val="it-IT" w:eastAsia="it-IT" w:bidi="ar-SA"/>
              </w:rPr>
              <w:t>CALCIO CLUB MILANO</w:t>
            </w:r>
          </w:p>
        </w:tc>
        <w:tc>
          <w:tcPr>
            <w:tcW w:w="5527" w:type="dxa"/>
          </w:tcPr>
          <w:p w14:paraId="75F39DA4"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Pr>
                <w:rFonts w:cs="Calibri"/>
                <w:b/>
                <w:bCs/>
                <w:i/>
                <w:iCs/>
                <w:szCs w:val="22"/>
                <w:lang w:val="it-IT"/>
              </w:rPr>
              <w:t xml:space="preserve">alle ore 18,30 </w:t>
            </w:r>
            <w:r w:rsidRPr="00527168">
              <w:rPr>
                <w:rFonts w:cs="Calibri"/>
                <w:szCs w:val="22"/>
                <w:lang w:val="it-IT"/>
              </w:rPr>
              <w:t>sul campo:</w:t>
            </w:r>
          </w:p>
          <w:p w14:paraId="1DF3A16E" w14:textId="77777777" w:rsidR="00421A7C" w:rsidRDefault="0078398F" w:rsidP="00421A7C">
            <w:pPr>
              <w:spacing w:before="0" w:after="0" w:line="240" w:lineRule="auto"/>
              <w:rPr>
                <w:rFonts w:cs="Calibri"/>
                <w:szCs w:val="22"/>
                <w:lang w:val="it-IT"/>
              </w:rPr>
            </w:pPr>
            <w:r w:rsidRPr="00527168">
              <w:rPr>
                <w:rFonts w:cs="Calibri"/>
                <w:szCs w:val="22"/>
                <w:lang w:val="it-IT"/>
              </w:rPr>
              <w:t>CENTRO SPORTIVO “</w:t>
            </w:r>
            <w:r>
              <w:rPr>
                <w:rFonts w:cs="Calibri"/>
                <w:szCs w:val="22"/>
                <w:lang w:val="it-IT"/>
              </w:rPr>
              <w:t>SAN PAOLINO</w:t>
            </w:r>
            <w:r w:rsidRPr="00527168">
              <w:rPr>
                <w:rFonts w:cs="Calibri"/>
                <w:szCs w:val="22"/>
                <w:lang w:val="it-IT"/>
              </w:rPr>
              <w:t>”</w:t>
            </w:r>
            <w:r>
              <w:rPr>
                <w:rFonts w:cs="Calibri"/>
                <w:szCs w:val="22"/>
                <w:lang w:val="it-IT"/>
              </w:rPr>
              <w:t xml:space="preserve"> </w:t>
            </w:r>
            <w:r w:rsidRPr="00527168">
              <w:rPr>
                <w:rFonts w:cs="Calibri"/>
                <w:szCs w:val="22"/>
                <w:lang w:val="it-IT"/>
              </w:rPr>
              <w:t>(cod</w:t>
            </w:r>
            <w:r w:rsidRPr="00527168">
              <w:rPr>
                <w:rFonts w:cs="Calibri"/>
                <w:b/>
                <w:bCs/>
                <w:szCs w:val="22"/>
                <w:lang w:val="it-IT"/>
              </w:rPr>
              <w:t>. 99</w:t>
            </w:r>
            <w:r w:rsidRPr="00527168">
              <w:rPr>
                <w:rFonts w:cs="Calibri"/>
                <w:szCs w:val="22"/>
                <w:lang w:val="it-IT"/>
              </w:rPr>
              <w:t xml:space="preserve">) </w:t>
            </w:r>
          </w:p>
          <w:p w14:paraId="2684AE63" w14:textId="77777777" w:rsidR="00421A7C" w:rsidRPr="00527168" w:rsidRDefault="0078398F" w:rsidP="00421A7C">
            <w:pPr>
              <w:spacing w:before="0" w:after="0" w:line="240" w:lineRule="auto"/>
              <w:rPr>
                <w:rFonts w:cs="Calibri"/>
                <w:b/>
                <w:bCs/>
                <w:i/>
                <w:iCs/>
                <w:color w:val="FF0000"/>
                <w:szCs w:val="22"/>
                <w:lang w:val="it-IT"/>
              </w:rPr>
            </w:pPr>
            <w:r w:rsidRPr="00527168">
              <w:rPr>
                <w:rFonts w:cs="Calibri"/>
                <w:b/>
                <w:bCs/>
                <w:i/>
                <w:iCs/>
                <w:color w:val="FF0000"/>
                <w:szCs w:val="22"/>
                <w:lang w:val="it-IT"/>
              </w:rPr>
              <w:t>ERBA ARTIFICIALE</w:t>
            </w:r>
          </w:p>
          <w:p w14:paraId="4B22D2FF"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S. PAOLINO</w:t>
            </w:r>
            <w:r w:rsidRPr="00527168">
              <w:rPr>
                <w:rFonts w:cs="Calibri"/>
                <w:szCs w:val="22"/>
                <w:lang w:val="it-IT"/>
              </w:rPr>
              <w:t xml:space="preserve"> n°</w:t>
            </w:r>
            <w:r>
              <w:rPr>
                <w:rFonts w:cs="Calibri"/>
                <w:szCs w:val="22"/>
                <w:lang w:val="it-IT"/>
              </w:rPr>
              <w:t xml:space="preserve">9  </w:t>
            </w:r>
            <w:r>
              <w:rPr>
                <w:rFonts w:cs="Calibri"/>
                <w:b/>
                <w:bCs/>
                <w:szCs w:val="22"/>
                <w:lang w:val="it-IT"/>
              </w:rPr>
              <w:t>MILANO</w:t>
            </w:r>
          </w:p>
        </w:tc>
      </w:tr>
    </w:tbl>
    <w:p w14:paraId="738C3F0F" w14:textId="77777777" w:rsidR="00421A7C" w:rsidRPr="00044124" w:rsidRDefault="00421A7C" w:rsidP="00421A7C">
      <w:pPr>
        <w:spacing w:before="0" w:after="0" w:line="240" w:lineRule="auto"/>
        <w:rPr>
          <w:lang w:val="it-IT"/>
        </w:rPr>
      </w:pPr>
    </w:p>
    <w:p w14:paraId="665C05BA" w14:textId="77777777" w:rsidR="00421A7C" w:rsidRDefault="00421A7C" w:rsidP="00421A7C">
      <w:pPr>
        <w:spacing w:before="0" w:after="0" w:line="240" w:lineRule="auto"/>
        <w:rPr>
          <w:lang w:val="it-IT"/>
        </w:rPr>
      </w:pPr>
      <w:bookmarkStart w:id="49" w:name="_Hlk51597950"/>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29E6DC7D" w14:textId="77777777" w:rsidTr="00421A7C">
        <w:tc>
          <w:tcPr>
            <w:tcW w:w="3714" w:type="dxa"/>
          </w:tcPr>
          <w:p w14:paraId="7354A455"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11314313"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49E99E70" w14:textId="77777777" w:rsidTr="00421A7C">
        <w:tc>
          <w:tcPr>
            <w:tcW w:w="3714" w:type="dxa"/>
            <w:tcBorders>
              <w:bottom w:val="single" w:sz="4" w:space="0" w:color="auto"/>
            </w:tcBorders>
          </w:tcPr>
          <w:p w14:paraId="18A55DD0"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1B0CA318"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U.S. SESTESE CALCIO</w:t>
            </w:r>
          </w:p>
        </w:tc>
        <w:tc>
          <w:tcPr>
            <w:tcW w:w="5527" w:type="dxa"/>
          </w:tcPr>
          <w:p w14:paraId="4ED9A1D7" w14:textId="77777777" w:rsidR="00421A7C"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A904D9">
              <w:rPr>
                <w:rFonts w:cs="Calibri"/>
                <w:b/>
                <w:bCs/>
                <w:i/>
                <w:iCs/>
                <w:color w:val="FF0000"/>
                <w:szCs w:val="22"/>
                <w:lang w:val="it-IT"/>
              </w:rPr>
              <w:t>INDISTINTAMENTE</w:t>
            </w:r>
            <w:r>
              <w:rPr>
                <w:rFonts w:cs="Calibri"/>
                <w:b/>
                <w:bCs/>
                <w:i/>
                <w:iCs/>
                <w:szCs w:val="22"/>
                <w:lang w:val="it-IT"/>
              </w:rPr>
              <w:t xml:space="preserve"> </w:t>
            </w:r>
            <w:r w:rsidRPr="00AF7B18">
              <w:rPr>
                <w:rFonts w:cs="Calibri"/>
                <w:szCs w:val="22"/>
                <w:lang w:val="it-IT"/>
              </w:rPr>
              <w:t>presso:</w:t>
            </w:r>
          </w:p>
          <w:p w14:paraId="0E2291F2" w14:textId="77777777" w:rsidR="00421A7C" w:rsidRDefault="0078398F" w:rsidP="00421A7C">
            <w:pPr>
              <w:pStyle w:val="Paragrafoelenco"/>
              <w:numPr>
                <w:ilvl w:val="0"/>
                <w:numId w:val="34"/>
              </w:numPr>
              <w:spacing w:before="0" w:after="0" w:line="240" w:lineRule="auto"/>
              <w:rPr>
                <w:rFonts w:cs="Calibri"/>
                <w:szCs w:val="22"/>
                <w:lang w:val="it-IT"/>
              </w:rPr>
            </w:pPr>
            <w:r>
              <w:rPr>
                <w:rFonts w:cs="Calibri"/>
                <w:szCs w:val="22"/>
                <w:lang w:val="it-IT"/>
              </w:rPr>
              <w:t>C.S. Alfredo Milani N.1 (cod.1243)</w:t>
            </w:r>
          </w:p>
          <w:p w14:paraId="5F45A669" w14:textId="77777777" w:rsidR="00421A7C" w:rsidRDefault="0078398F" w:rsidP="00421A7C">
            <w:pPr>
              <w:pStyle w:val="Paragrafoelenco"/>
              <w:numPr>
                <w:ilvl w:val="0"/>
                <w:numId w:val="34"/>
              </w:numPr>
              <w:spacing w:before="0" w:after="0" w:line="240" w:lineRule="auto"/>
              <w:rPr>
                <w:rFonts w:cs="Calibri"/>
                <w:szCs w:val="22"/>
                <w:lang w:val="it-IT"/>
              </w:rPr>
            </w:pPr>
            <w:r>
              <w:rPr>
                <w:rFonts w:cs="Calibri"/>
                <w:szCs w:val="22"/>
                <w:lang w:val="it-IT"/>
              </w:rPr>
              <w:t>C.S. Alfredo Milani N.2 (cod.2273)</w:t>
            </w:r>
          </w:p>
          <w:p w14:paraId="0E0DFE83" w14:textId="77777777" w:rsidR="00421A7C" w:rsidRPr="00AF7B18" w:rsidRDefault="0078398F" w:rsidP="00421A7C">
            <w:pPr>
              <w:pStyle w:val="Paragrafoelenco"/>
              <w:spacing w:before="0" w:after="0" w:line="240" w:lineRule="auto"/>
              <w:rPr>
                <w:rFonts w:cs="Calibri"/>
                <w:szCs w:val="22"/>
                <w:lang w:val="it-IT"/>
              </w:rPr>
            </w:pPr>
            <w:r>
              <w:rPr>
                <w:rFonts w:cs="Calibri"/>
                <w:szCs w:val="22"/>
                <w:lang w:val="it-IT"/>
              </w:rPr>
              <w:t>Via Lombardia a Sesto Calende (VA)</w:t>
            </w:r>
          </w:p>
        </w:tc>
      </w:tr>
      <w:bookmarkEnd w:id="49"/>
    </w:tbl>
    <w:p w14:paraId="22700708" w14:textId="77777777" w:rsidR="00421A7C" w:rsidRDefault="00421A7C" w:rsidP="00421A7C">
      <w:pPr>
        <w:spacing w:before="0" w:after="0" w:line="240" w:lineRule="auto"/>
        <w:rPr>
          <w:lang w:val="it-IT"/>
        </w:rPr>
      </w:pPr>
    </w:p>
    <w:p w14:paraId="3ECA774D" w14:textId="77777777" w:rsidR="00421A7C" w:rsidRPr="00044124" w:rsidRDefault="00421A7C"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4908C288" w14:textId="77777777" w:rsidTr="00421A7C">
        <w:tc>
          <w:tcPr>
            <w:tcW w:w="3714" w:type="dxa"/>
          </w:tcPr>
          <w:p w14:paraId="784FA40E"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C</w:t>
            </w:r>
          </w:p>
        </w:tc>
        <w:tc>
          <w:tcPr>
            <w:tcW w:w="5527" w:type="dxa"/>
            <w:tcBorders>
              <w:top w:val="nil"/>
              <w:right w:val="nil"/>
            </w:tcBorders>
          </w:tcPr>
          <w:p w14:paraId="22559A2F"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4A41712A" w14:textId="77777777" w:rsidTr="00421A7C">
        <w:tc>
          <w:tcPr>
            <w:tcW w:w="3714" w:type="dxa"/>
            <w:tcBorders>
              <w:bottom w:val="single" w:sz="4" w:space="0" w:color="auto"/>
            </w:tcBorders>
          </w:tcPr>
          <w:p w14:paraId="701BC3DB"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74358A56"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A.</w:t>
            </w:r>
            <w:r>
              <w:rPr>
                <w:rFonts w:cs="Calibri"/>
                <w:b/>
                <w:i/>
                <w:szCs w:val="22"/>
                <w:lang w:val="it-IT" w:eastAsia="it-IT" w:bidi="ar-SA"/>
              </w:rPr>
              <w:t>C.D. OSPITALETTO S.S.D. s.r.l.</w:t>
            </w:r>
          </w:p>
        </w:tc>
        <w:tc>
          <w:tcPr>
            <w:tcW w:w="5527" w:type="dxa"/>
          </w:tcPr>
          <w:p w14:paraId="45090718" w14:textId="77777777" w:rsidR="00421A7C" w:rsidRDefault="0078398F" w:rsidP="00421A7C">
            <w:pPr>
              <w:spacing w:before="0" w:after="0" w:line="240" w:lineRule="auto"/>
              <w:rPr>
                <w:rFonts w:cs="Calibri"/>
                <w:b/>
                <w:bCs/>
                <w:i/>
                <w:iCs/>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p>
          <w:p w14:paraId="0661F552" w14:textId="77777777" w:rsidR="00421A7C" w:rsidRPr="00527168" w:rsidRDefault="0078398F" w:rsidP="00421A7C">
            <w:pPr>
              <w:spacing w:before="0" w:after="0" w:line="240" w:lineRule="auto"/>
              <w:rPr>
                <w:rFonts w:cs="Calibri"/>
                <w:szCs w:val="22"/>
                <w:lang w:val="it-IT"/>
              </w:rPr>
            </w:pPr>
            <w:r w:rsidRPr="00EC0775">
              <w:rPr>
                <w:rFonts w:cs="Calibri"/>
                <w:b/>
                <w:bCs/>
                <w:i/>
                <w:iCs/>
                <w:color w:val="00B050"/>
                <w:szCs w:val="22"/>
                <w:lang w:val="it-IT"/>
              </w:rPr>
              <w:t>INDISTINTAMENTE</w:t>
            </w:r>
            <w:r>
              <w:rPr>
                <w:rFonts w:cs="Calibri"/>
                <w:szCs w:val="22"/>
                <w:lang w:val="it-IT"/>
              </w:rPr>
              <w:t xml:space="preserve"> presso:</w:t>
            </w:r>
          </w:p>
          <w:p w14:paraId="770CF6D8" w14:textId="77777777" w:rsidR="00421A7C" w:rsidRPr="00EC0775" w:rsidRDefault="0078398F" w:rsidP="00421A7C">
            <w:pPr>
              <w:pStyle w:val="Paragrafoelenco"/>
              <w:numPr>
                <w:ilvl w:val="0"/>
                <w:numId w:val="31"/>
              </w:numPr>
              <w:spacing w:before="0" w:after="0" w:line="240" w:lineRule="auto"/>
              <w:rPr>
                <w:rFonts w:cs="Calibri"/>
                <w:szCs w:val="22"/>
                <w:lang w:val="it-IT"/>
              </w:rPr>
            </w:pPr>
            <w:r w:rsidRPr="00EC0775">
              <w:rPr>
                <w:rFonts w:cs="Calibri"/>
                <w:szCs w:val="22"/>
                <w:lang w:val="it-IT"/>
              </w:rPr>
              <w:t>C.S. COMUNALE N.1(cod</w:t>
            </w:r>
            <w:r w:rsidRPr="00EC0775">
              <w:rPr>
                <w:rFonts w:cs="Calibri"/>
                <w:b/>
                <w:bCs/>
                <w:szCs w:val="22"/>
                <w:lang w:val="it-IT"/>
              </w:rPr>
              <w:t>. 1368</w:t>
            </w:r>
            <w:r w:rsidRPr="00EC0775">
              <w:rPr>
                <w:rFonts w:cs="Calibri"/>
                <w:szCs w:val="22"/>
                <w:lang w:val="it-IT"/>
              </w:rPr>
              <w:t>) in via G. Leopardi a Ospitaletto</w:t>
            </w:r>
          </w:p>
          <w:p w14:paraId="4766B52E" w14:textId="77777777" w:rsidR="00421A7C" w:rsidRPr="00EC0775" w:rsidRDefault="0078398F" w:rsidP="00421A7C">
            <w:pPr>
              <w:pStyle w:val="Paragrafoelenco"/>
              <w:numPr>
                <w:ilvl w:val="0"/>
                <w:numId w:val="31"/>
              </w:numPr>
              <w:spacing w:before="0" w:after="0" w:line="240" w:lineRule="auto"/>
              <w:rPr>
                <w:rFonts w:cs="Calibri"/>
                <w:szCs w:val="22"/>
                <w:lang w:val="it-IT"/>
              </w:rPr>
            </w:pPr>
            <w:r w:rsidRPr="00EC0775">
              <w:rPr>
                <w:rFonts w:cs="Calibri"/>
                <w:szCs w:val="22"/>
                <w:lang w:val="it-IT"/>
              </w:rPr>
              <w:t>C.S. COMUNALE N.</w:t>
            </w:r>
            <w:r>
              <w:rPr>
                <w:rFonts w:cs="Calibri"/>
                <w:szCs w:val="22"/>
                <w:lang w:val="it-IT"/>
              </w:rPr>
              <w:t>2</w:t>
            </w:r>
            <w:r w:rsidRPr="00EC0775">
              <w:rPr>
                <w:rFonts w:cs="Calibri"/>
                <w:szCs w:val="22"/>
                <w:lang w:val="it-IT"/>
              </w:rPr>
              <w:t>(cod</w:t>
            </w:r>
            <w:r w:rsidRPr="00EC0775">
              <w:rPr>
                <w:rFonts w:cs="Calibri"/>
                <w:b/>
                <w:bCs/>
                <w:szCs w:val="22"/>
                <w:lang w:val="it-IT"/>
              </w:rPr>
              <w:t xml:space="preserve">. </w:t>
            </w:r>
            <w:r>
              <w:rPr>
                <w:rFonts w:cs="Calibri"/>
                <w:b/>
                <w:bCs/>
                <w:szCs w:val="22"/>
                <w:lang w:val="it-IT"/>
              </w:rPr>
              <w:t>897</w:t>
            </w:r>
            <w:r w:rsidRPr="00EC0775">
              <w:rPr>
                <w:rFonts w:cs="Calibri"/>
                <w:szCs w:val="22"/>
                <w:lang w:val="it-IT"/>
              </w:rPr>
              <w:t>) in via G</w:t>
            </w:r>
            <w:r>
              <w:rPr>
                <w:rFonts w:cs="Calibri"/>
                <w:szCs w:val="22"/>
                <w:lang w:val="it-IT"/>
              </w:rPr>
              <w:t xml:space="preserve">hidoni </w:t>
            </w:r>
            <w:r w:rsidRPr="00EC0775">
              <w:rPr>
                <w:rFonts w:cs="Calibri"/>
                <w:szCs w:val="22"/>
                <w:lang w:val="it-IT"/>
              </w:rPr>
              <w:t>a Ospitaletto</w:t>
            </w:r>
            <w:r>
              <w:rPr>
                <w:rFonts w:cs="Calibri"/>
                <w:szCs w:val="22"/>
                <w:lang w:val="it-IT"/>
              </w:rPr>
              <w:t xml:space="preserve">   </w:t>
            </w:r>
            <w:r w:rsidRPr="00EC0775">
              <w:rPr>
                <w:rFonts w:cs="Calibri"/>
                <w:i/>
                <w:iCs/>
                <w:color w:val="FF0000"/>
                <w:szCs w:val="22"/>
                <w:lang w:val="it-IT"/>
              </w:rPr>
              <w:t>ERBA ARTIF</w:t>
            </w:r>
            <w:r>
              <w:rPr>
                <w:rFonts w:cs="Calibri"/>
                <w:i/>
                <w:iCs/>
                <w:color w:val="FF0000"/>
                <w:szCs w:val="22"/>
                <w:lang w:val="it-IT"/>
              </w:rPr>
              <w:t>ICIALE</w:t>
            </w:r>
          </w:p>
        </w:tc>
      </w:tr>
    </w:tbl>
    <w:p w14:paraId="4B9F2EBA" w14:textId="77777777" w:rsidR="00421A7C" w:rsidRDefault="00421A7C" w:rsidP="00421A7C">
      <w:pPr>
        <w:rPr>
          <w:lang w:val="it-IT"/>
        </w:rPr>
      </w:pPr>
    </w:p>
    <w:p w14:paraId="34D06093" w14:textId="77777777" w:rsidR="00421A7C" w:rsidRPr="00527168" w:rsidRDefault="0078398F" w:rsidP="00421A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JUNIORES REGIONALE B</w:t>
      </w:r>
    </w:p>
    <w:p w14:paraId="3915BA6C" w14:textId="77777777" w:rsidR="00421A7C" w:rsidRDefault="00421A7C" w:rsidP="00421A7C">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748BEF5B" w14:textId="77777777" w:rsidTr="00421A7C">
        <w:tc>
          <w:tcPr>
            <w:tcW w:w="3714" w:type="dxa"/>
          </w:tcPr>
          <w:p w14:paraId="119DA4F8"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67CE6880"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4385B08F" w14:textId="77777777" w:rsidTr="00421A7C">
        <w:tc>
          <w:tcPr>
            <w:tcW w:w="3714" w:type="dxa"/>
            <w:tcBorders>
              <w:bottom w:val="single" w:sz="4" w:space="0" w:color="auto"/>
            </w:tcBorders>
          </w:tcPr>
          <w:p w14:paraId="376A75BD"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0A339AEC"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U</w:t>
            </w:r>
            <w:r w:rsidRPr="00527168">
              <w:rPr>
                <w:rFonts w:cs="Calibri"/>
                <w:b/>
                <w:i/>
                <w:szCs w:val="22"/>
                <w:lang w:val="it-IT" w:eastAsia="it-IT" w:bidi="ar-SA"/>
              </w:rPr>
              <w:t>.</w:t>
            </w:r>
            <w:r>
              <w:rPr>
                <w:rFonts w:cs="Calibri"/>
                <w:b/>
                <w:i/>
                <w:szCs w:val="22"/>
                <w:lang w:val="it-IT" w:eastAsia="it-IT" w:bidi="ar-SA"/>
              </w:rPr>
              <w:t>P</w:t>
            </w:r>
            <w:r w:rsidRPr="00527168">
              <w:rPr>
                <w:rFonts w:cs="Calibri"/>
                <w:b/>
                <w:i/>
                <w:szCs w:val="22"/>
                <w:lang w:val="it-IT" w:eastAsia="it-IT" w:bidi="ar-SA"/>
              </w:rPr>
              <w:t>.</w:t>
            </w:r>
            <w:r>
              <w:rPr>
                <w:rFonts w:cs="Calibri"/>
                <w:b/>
                <w:i/>
                <w:szCs w:val="22"/>
                <w:lang w:val="it-IT" w:eastAsia="it-IT" w:bidi="ar-SA"/>
              </w:rPr>
              <w:t xml:space="preserve"> GAVIRATE CALCIO</w:t>
            </w:r>
          </w:p>
        </w:tc>
        <w:tc>
          <w:tcPr>
            <w:tcW w:w="5527" w:type="dxa"/>
          </w:tcPr>
          <w:p w14:paraId="78CAF93E"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Pr>
                <w:rFonts w:cs="Calibri"/>
                <w:b/>
                <w:bCs/>
                <w:i/>
                <w:iCs/>
                <w:szCs w:val="22"/>
                <w:lang w:val="it-IT"/>
              </w:rPr>
              <w:t xml:space="preserve">alle ore 15:00 </w:t>
            </w:r>
            <w:r w:rsidRPr="00527168">
              <w:rPr>
                <w:rFonts w:cs="Calibri"/>
                <w:szCs w:val="22"/>
                <w:lang w:val="it-IT"/>
              </w:rPr>
              <w:t>sul campo:</w:t>
            </w:r>
          </w:p>
          <w:p w14:paraId="1DC8B17E" w14:textId="77777777" w:rsidR="00421A7C" w:rsidRPr="00232602" w:rsidRDefault="0078398F" w:rsidP="00421A7C">
            <w:pPr>
              <w:spacing w:before="0" w:after="0" w:line="240" w:lineRule="auto"/>
              <w:rPr>
                <w:rFonts w:cs="Calibri"/>
                <w:szCs w:val="22"/>
                <w:lang w:val="it-IT"/>
              </w:rPr>
            </w:pPr>
            <w:r w:rsidRPr="00527168">
              <w:rPr>
                <w:rFonts w:cs="Calibri"/>
                <w:szCs w:val="22"/>
                <w:lang w:val="it-IT"/>
              </w:rPr>
              <w:t>C</w:t>
            </w:r>
            <w:r>
              <w:rPr>
                <w:rFonts w:cs="Calibri"/>
                <w:szCs w:val="22"/>
                <w:lang w:val="it-IT"/>
              </w:rPr>
              <w:t>.</w:t>
            </w:r>
            <w:r w:rsidRPr="00527168">
              <w:rPr>
                <w:rFonts w:cs="Calibri"/>
                <w:szCs w:val="22"/>
                <w:lang w:val="it-IT"/>
              </w:rPr>
              <w:t xml:space="preserve"> S</w:t>
            </w:r>
            <w:r>
              <w:rPr>
                <w:rFonts w:cs="Calibri"/>
                <w:szCs w:val="22"/>
                <w:lang w:val="it-IT"/>
              </w:rPr>
              <w:t>. COMUNALE</w:t>
            </w:r>
            <w:r w:rsidRPr="00527168">
              <w:rPr>
                <w:rFonts w:cs="Calibri"/>
                <w:szCs w:val="22"/>
                <w:lang w:val="it-IT"/>
              </w:rPr>
              <w:t xml:space="preserve"> (cod</w:t>
            </w:r>
            <w:r w:rsidRPr="00527168">
              <w:rPr>
                <w:rFonts w:cs="Calibri"/>
                <w:b/>
                <w:bCs/>
                <w:szCs w:val="22"/>
                <w:lang w:val="it-IT"/>
              </w:rPr>
              <w:t xml:space="preserve">. </w:t>
            </w:r>
            <w:r>
              <w:rPr>
                <w:rFonts w:cs="Calibri"/>
                <w:b/>
                <w:bCs/>
                <w:szCs w:val="22"/>
                <w:lang w:val="it-IT"/>
              </w:rPr>
              <w:t>1340</w:t>
            </w:r>
            <w:r w:rsidRPr="00527168">
              <w:rPr>
                <w:rFonts w:cs="Calibri"/>
                <w:szCs w:val="22"/>
                <w:lang w:val="it-IT"/>
              </w:rPr>
              <w:t xml:space="preserve">) </w:t>
            </w:r>
          </w:p>
          <w:p w14:paraId="374DECE4"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 xml:space="preserve">Via </w:t>
            </w:r>
            <w:r>
              <w:rPr>
                <w:rFonts w:cs="Calibri"/>
                <w:szCs w:val="22"/>
                <w:lang w:val="it-IT"/>
              </w:rPr>
              <w:t>GARIBALDI</w:t>
            </w:r>
            <w:r w:rsidRPr="00527168">
              <w:rPr>
                <w:rFonts w:cs="Calibri"/>
                <w:szCs w:val="22"/>
                <w:lang w:val="it-IT"/>
              </w:rPr>
              <w:t xml:space="preserve"> n°</w:t>
            </w:r>
            <w:r>
              <w:rPr>
                <w:rFonts w:cs="Calibri"/>
                <w:szCs w:val="22"/>
                <w:lang w:val="it-IT"/>
              </w:rPr>
              <w:t xml:space="preserve">23 Bis </w:t>
            </w:r>
            <w:r>
              <w:rPr>
                <w:rFonts w:cs="Calibri"/>
                <w:b/>
                <w:bCs/>
                <w:szCs w:val="22"/>
                <w:lang w:val="it-IT"/>
              </w:rPr>
              <w:t xml:space="preserve">BREBBIA </w:t>
            </w:r>
            <w:r w:rsidRPr="00371EFB">
              <w:rPr>
                <w:rFonts w:cs="Calibri"/>
                <w:szCs w:val="22"/>
                <w:lang w:val="it-IT"/>
              </w:rPr>
              <w:t>(</w:t>
            </w:r>
            <w:r w:rsidRPr="00371EFB">
              <w:rPr>
                <w:rFonts w:cs="Calibri"/>
                <w:b/>
                <w:bCs/>
                <w:szCs w:val="22"/>
                <w:lang w:val="it-IT"/>
              </w:rPr>
              <w:t>VA</w:t>
            </w:r>
            <w:r w:rsidRPr="00371EFB">
              <w:rPr>
                <w:rFonts w:cs="Calibri"/>
                <w:szCs w:val="22"/>
                <w:lang w:val="it-IT"/>
              </w:rPr>
              <w:t>)</w:t>
            </w:r>
          </w:p>
        </w:tc>
      </w:tr>
    </w:tbl>
    <w:p w14:paraId="7AD32D98" w14:textId="77777777" w:rsidR="00421A7C" w:rsidRPr="00371EFB" w:rsidRDefault="00421A7C" w:rsidP="00421A7C">
      <w:pPr>
        <w:spacing w:before="0" w:after="0" w:line="240" w:lineRule="auto"/>
        <w:rPr>
          <w:lang w:val="it-IT"/>
        </w:rPr>
      </w:pPr>
    </w:p>
    <w:p w14:paraId="128923A5" w14:textId="77777777" w:rsidR="00421A7C" w:rsidRPr="00371EFB" w:rsidRDefault="00421A7C"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07918A37" w14:textId="77777777" w:rsidTr="00421A7C">
        <w:tc>
          <w:tcPr>
            <w:tcW w:w="3714" w:type="dxa"/>
          </w:tcPr>
          <w:p w14:paraId="32293B7F"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72DC46B5"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49C13B49" w14:textId="77777777" w:rsidTr="00421A7C">
        <w:tc>
          <w:tcPr>
            <w:tcW w:w="3714" w:type="dxa"/>
            <w:tcBorders>
              <w:bottom w:val="single" w:sz="4" w:space="0" w:color="auto"/>
            </w:tcBorders>
          </w:tcPr>
          <w:p w14:paraId="75700837"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65F81493"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SSDARL SOLBIATESE CALCIO 1911</w:t>
            </w:r>
          </w:p>
        </w:tc>
        <w:tc>
          <w:tcPr>
            <w:tcW w:w="5527" w:type="dxa"/>
          </w:tcPr>
          <w:p w14:paraId="793A2922" w14:textId="77777777" w:rsidR="00421A7C"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Pr>
                <w:rFonts w:cs="Calibri"/>
                <w:b/>
                <w:bCs/>
                <w:i/>
                <w:iCs/>
                <w:szCs w:val="22"/>
                <w:lang w:val="it-IT"/>
              </w:rPr>
              <w:t xml:space="preserve">alle ore 15,30 INDISTINTAMENTE </w:t>
            </w:r>
            <w:r w:rsidRPr="00AA0975">
              <w:rPr>
                <w:rFonts w:cs="Calibri"/>
                <w:szCs w:val="22"/>
                <w:lang w:val="it-IT"/>
              </w:rPr>
              <w:t>presso:</w:t>
            </w:r>
          </w:p>
          <w:p w14:paraId="47490678" w14:textId="77777777" w:rsidR="00421A7C" w:rsidRDefault="0078398F" w:rsidP="00421A7C">
            <w:pPr>
              <w:pStyle w:val="Paragrafoelenco"/>
              <w:numPr>
                <w:ilvl w:val="0"/>
                <w:numId w:val="35"/>
              </w:numPr>
              <w:spacing w:before="0" w:after="0" w:line="240" w:lineRule="auto"/>
              <w:rPr>
                <w:rFonts w:cs="Calibri"/>
                <w:szCs w:val="22"/>
                <w:lang w:val="it-IT"/>
              </w:rPr>
            </w:pPr>
            <w:r>
              <w:rPr>
                <w:rFonts w:cs="Calibri"/>
                <w:szCs w:val="22"/>
                <w:lang w:val="it-IT"/>
              </w:rPr>
              <w:t>C.S. CHINETTI N.1(cod. 678)</w:t>
            </w:r>
          </w:p>
          <w:p w14:paraId="578A1304" w14:textId="77777777" w:rsidR="00421A7C" w:rsidRDefault="0078398F" w:rsidP="00421A7C">
            <w:pPr>
              <w:pStyle w:val="Paragrafoelenco"/>
              <w:numPr>
                <w:ilvl w:val="0"/>
                <w:numId w:val="35"/>
              </w:numPr>
              <w:spacing w:before="0" w:after="0" w:line="240" w:lineRule="auto"/>
              <w:rPr>
                <w:rFonts w:cs="Calibri"/>
                <w:szCs w:val="22"/>
                <w:lang w:val="it-IT"/>
              </w:rPr>
            </w:pPr>
            <w:r>
              <w:rPr>
                <w:rFonts w:cs="Calibri"/>
                <w:szCs w:val="22"/>
                <w:lang w:val="it-IT"/>
              </w:rPr>
              <w:t>C.S. CHINETTI N.2(cod.670)</w:t>
            </w:r>
          </w:p>
          <w:p w14:paraId="67087018" w14:textId="77777777" w:rsidR="00421A7C" w:rsidRPr="00AA0975" w:rsidRDefault="0078398F" w:rsidP="00421A7C">
            <w:pPr>
              <w:pStyle w:val="Paragrafoelenco"/>
              <w:spacing w:before="0" w:after="0" w:line="240" w:lineRule="auto"/>
              <w:rPr>
                <w:rFonts w:cs="Calibri"/>
                <w:szCs w:val="22"/>
                <w:lang w:val="it-IT"/>
              </w:rPr>
            </w:pPr>
            <w:r>
              <w:rPr>
                <w:rFonts w:cs="Calibri"/>
                <w:szCs w:val="22"/>
                <w:lang w:val="it-IT"/>
              </w:rPr>
              <w:t>In via per Oggiona, 1 a Solbiate Arno (VA)</w:t>
            </w:r>
          </w:p>
        </w:tc>
      </w:tr>
    </w:tbl>
    <w:p w14:paraId="150C2EF2" w14:textId="77777777" w:rsidR="00421A7C" w:rsidRDefault="00421A7C" w:rsidP="00421A7C">
      <w:pPr>
        <w:spacing w:before="0" w:after="0" w:line="240" w:lineRule="auto"/>
        <w:rPr>
          <w:lang w:val="it-IT"/>
        </w:rPr>
      </w:pPr>
    </w:p>
    <w:p w14:paraId="0F71C213" w14:textId="77777777" w:rsidR="00421A7C" w:rsidRDefault="00421A7C"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AA0975" w14:paraId="1A8E3685" w14:textId="77777777" w:rsidTr="00421A7C">
        <w:tc>
          <w:tcPr>
            <w:tcW w:w="3714" w:type="dxa"/>
          </w:tcPr>
          <w:p w14:paraId="1A2F034F" w14:textId="77777777" w:rsidR="00421A7C" w:rsidRPr="00AA0975" w:rsidRDefault="0078398F" w:rsidP="00421A7C">
            <w:pPr>
              <w:spacing w:before="0"/>
              <w:contextualSpacing/>
              <w:rPr>
                <w:rFonts w:eastAsia="Calibri" w:cs="Calibri"/>
                <w:b/>
                <w:szCs w:val="22"/>
                <w:lang w:val="it-IT" w:bidi="ar-SA"/>
              </w:rPr>
            </w:pPr>
            <w:r w:rsidRPr="00AA0975">
              <w:rPr>
                <w:rFonts w:eastAsia="Calibri" w:cs="Calibri"/>
                <w:b/>
                <w:szCs w:val="22"/>
                <w:lang w:val="it-IT" w:bidi="ar-SA"/>
              </w:rPr>
              <w:lastRenderedPageBreak/>
              <w:t>GIRONE A</w:t>
            </w:r>
          </w:p>
        </w:tc>
        <w:tc>
          <w:tcPr>
            <w:tcW w:w="5527" w:type="dxa"/>
            <w:tcBorders>
              <w:top w:val="nil"/>
              <w:right w:val="nil"/>
            </w:tcBorders>
          </w:tcPr>
          <w:p w14:paraId="189EAE37" w14:textId="77777777" w:rsidR="00421A7C" w:rsidRPr="00AA0975" w:rsidRDefault="00421A7C" w:rsidP="00421A7C">
            <w:pPr>
              <w:spacing w:before="0" w:after="0" w:line="240" w:lineRule="auto"/>
              <w:jc w:val="both"/>
              <w:rPr>
                <w:rFonts w:cs="Calibri"/>
                <w:color w:val="FF0000"/>
                <w:szCs w:val="22"/>
                <w:lang w:val="it-IT" w:eastAsia="it-IT" w:bidi="ar-SA"/>
              </w:rPr>
            </w:pPr>
          </w:p>
        </w:tc>
      </w:tr>
      <w:tr w:rsidR="00421A7C" w:rsidRPr="00B73346" w14:paraId="5354130C" w14:textId="77777777" w:rsidTr="00421A7C">
        <w:tc>
          <w:tcPr>
            <w:tcW w:w="3714" w:type="dxa"/>
            <w:tcBorders>
              <w:bottom w:val="single" w:sz="4" w:space="0" w:color="auto"/>
            </w:tcBorders>
          </w:tcPr>
          <w:p w14:paraId="5CCE4B2E" w14:textId="77777777" w:rsidR="00421A7C" w:rsidRPr="00AA0975" w:rsidRDefault="0078398F" w:rsidP="00421A7C">
            <w:pPr>
              <w:spacing w:before="0" w:after="0" w:line="240" w:lineRule="auto"/>
              <w:jc w:val="both"/>
              <w:rPr>
                <w:rFonts w:cs="Calibri"/>
                <w:szCs w:val="22"/>
                <w:lang w:val="it-IT" w:eastAsia="it-IT" w:bidi="ar-SA"/>
              </w:rPr>
            </w:pPr>
            <w:r w:rsidRPr="00AA0975">
              <w:rPr>
                <w:rFonts w:cs="Calibri"/>
                <w:szCs w:val="22"/>
                <w:lang w:val="it-IT" w:eastAsia="it-IT" w:bidi="ar-SA"/>
              </w:rPr>
              <w:t xml:space="preserve">La società </w:t>
            </w:r>
          </w:p>
          <w:p w14:paraId="71270CC2" w14:textId="77777777" w:rsidR="00421A7C" w:rsidRPr="00AA0975"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A.C. VERGIATESE</w:t>
            </w:r>
          </w:p>
        </w:tc>
        <w:tc>
          <w:tcPr>
            <w:tcW w:w="5527" w:type="dxa"/>
          </w:tcPr>
          <w:p w14:paraId="022161A5" w14:textId="77777777" w:rsidR="00421A7C" w:rsidRPr="00AA0975" w:rsidRDefault="0078398F" w:rsidP="00421A7C">
            <w:pPr>
              <w:spacing w:before="0" w:after="0" w:line="240" w:lineRule="auto"/>
              <w:rPr>
                <w:rFonts w:cs="Calibri"/>
                <w:szCs w:val="22"/>
                <w:lang w:val="it-IT"/>
              </w:rPr>
            </w:pPr>
            <w:r w:rsidRPr="00AA0975">
              <w:rPr>
                <w:rFonts w:cs="Calibri"/>
                <w:szCs w:val="22"/>
                <w:lang w:val="it-IT"/>
              </w:rPr>
              <w:t>disputerà le gare casalinghe per</w:t>
            </w:r>
            <w:r w:rsidRPr="00AA0975">
              <w:rPr>
                <w:rFonts w:cs="Calibri"/>
                <w:b/>
                <w:bCs/>
                <w:i/>
                <w:iCs/>
                <w:szCs w:val="22"/>
                <w:lang w:val="it-IT"/>
              </w:rPr>
              <w:t xml:space="preserve"> TUTTO </w:t>
            </w:r>
            <w:r w:rsidRPr="00AA0975">
              <w:rPr>
                <w:rFonts w:cs="Calibri"/>
                <w:szCs w:val="22"/>
                <w:lang w:val="it-IT"/>
              </w:rPr>
              <w:t>il</w:t>
            </w:r>
            <w:r w:rsidRPr="00AA0975">
              <w:rPr>
                <w:rFonts w:cs="Calibri"/>
                <w:b/>
                <w:bCs/>
                <w:i/>
                <w:iCs/>
                <w:szCs w:val="22"/>
                <w:lang w:val="it-IT"/>
              </w:rPr>
              <w:t xml:space="preserve"> CAMPIONATO  </w:t>
            </w:r>
            <w:r w:rsidRPr="00AA0975">
              <w:rPr>
                <w:rFonts w:cs="Calibri"/>
                <w:b/>
                <w:bCs/>
                <w:i/>
                <w:iCs/>
                <w:color w:val="FF0000"/>
                <w:szCs w:val="22"/>
                <w:lang w:val="it-IT"/>
              </w:rPr>
              <w:t>INDISTINTAMENTE</w:t>
            </w:r>
            <w:r>
              <w:rPr>
                <w:rFonts w:cs="Calibri"/>
                <w:b/>
                <w:bCs/>
                <w:i/>
                <w:iCs/>
                <w:color w:val="FF0000"/>
                <w:szCs w:val="22"/>
                <w:lang w:val="it-IT"/>
              </w:rPr>
              <w:t xml:space="preserve"> </w:t>
            </w:r>
            <w:r w:rsidRPr="00AA0975">
              <w:rPr>
                <w:rFonts w:cs="Calibri"/>
                <w:szCs w:val="22"/>
                <w:lang w:val="it-IT"/>
              </w:rPr>
              <w:t>presso:</w:t>
            </w:r>
          </w:p>
          <w:p w14:paraId="55ABB176" w14:textId="77777777" w:rsidR="00421A7C" w:rsidRPr="00AA0975" w:rsidRDefault="0078398F" w:rsidP="00421A7C">
            <w:pPr>
              <w:numPr>
                <w:ilvl w:val="0"/>
                <w:numId w:val="35"/>
              </w:numPr>
              <w:spacing w:before="0" w:after="0" w:line="240" w:lineRule="auto"/>
              <w:contextualSpacing/>
              <w:rPr>
                <w:rFonts w:cs="Calibri"/>
                <w:szCs w:val="22"/>
                <w:lang w:val="it-IT"/>
              </w:rPr>
            </w:pPr>
            <w:r w:rsidRPr="00AA0975">
              <w:rPr>
                <w:rFonts w:cs="Calibri"/>
                <w:szCs w:val="22"/>
                <w:lang w:val="it-IT"/>
              </w:rPr>
              <w:t>C.S. C</w:t>
            </w:r>
            <w:r>
              <w:rPr>
                <w:rFonts w:cs="Calibri"/>
                <w:szCs w:val="22"/>
                <w:lang w:val="it-IT"/>
              </w:rPr>
              <w:t>OMUNALE “T&amp;M LANDONI”</w:t>
            </w:r>
            <w:r w:rsidRPr="00AA0975">
              <w:rPr>
                <w:rFonts w:cs="Calibri"/>
                <w:szCs w:val="22"/>
                <w:lang w:val="it-IT"/>
              </w:rPr>
              <w:t xml:space="preserve"> N.1(cod. </w:t>
            </w:r>
            <w:r>
              <w:rPr>
                <w:rFonts w:cs="Calibri"/>
                <w:szCs w:val="22"/>
                <w:lang w:val="it-IT"/>
              </w:rPr>
              <w:t>717</w:t>
            </w:r>
            <w:r w:rsidRPr="00AA0975">
              <w:rPr>
                <w:rFonts w:cs="Calibri"/>
                <w:szCs w:val="22"/>
                <w:lang w:val="it-IT"/>
              </w:rPr>
              <w:t>)</w:t>
            </w:r>
          </w:p>
          <w:p w14:paraId="36C3D064" w14:textId="77777777" w:rsidR="00421A7C" w:rsidRPr="00AA0975" w:rsidRDefault="0078398F" w:rsidP="00421A7C">
            <w:pPr>
              <w:numPr>
                <w:ilvl w:val="0"/>
                <w:numId w:val="35"/>
              </w:numPr>
              <w:spacing w:before="0" w:after="0" w:line="240" w:lineRule="auto"/>
              <w:contextualSpacing/>
              <w:rPr>
                <w:rFonts w:cs="Calibri"/>
                <w:szCs w:val="22"/>
                <w:lang w:val="it-IT"/>
              </w:rPr>
            </w:pPr>
            <w:r w:rsidRPr="00AA0975">
              <w:rPr>
                <w:rFonts w:cs="Calibri"/>
                <w:szCs w:val="22"/>
                <w:lang w:val="it-IT"/>
              </w:rPr>
              <w:t>C.S. C</w:t>
            </w:r>
            <w:r>
              <w:rPr>
                <w:rFonts w:cs="Calibri"/>
                <w:szCs w:val="22"/>
                <w:lang w:val="it-IT"/>
              </w:rPr>
              <w:t>OMUNALE “T&amp;M LANDONI”</w:t>
            </w:r>
            <w:r w:rsidRPr="00AA0975">
              <w:rPr>
                <w:rFonts w:cs="Calibri"/>
                <w:szCs w:val="22"/>
                <w:lang w:val="it-IT"/>
              </w:rPr>
              <w:t xml:space="preserve"> N.</w:t>
            </w:r>
            <w:r>
              <w:rPr>
                <w:rFonts w:cs="Calibri"/>
                <w:szCs w:val="22"/>
                <w:lang w:val="it-IT"/>
              </w:rPr>
              <w:t>2</w:t>
            </w:r>
            <w:r w:rsidRPr="00AA0975">
              <w:rPr>
                <w:rFonts w:cs="Calibri"/>
                <w:szCs w:val="22"/>
                <w:lang w:val="it-IT"/>
              </w:rPr>
              <w:t xml:space="preserve">(cod. </w:t>
            </w:r>
            <w:r>
              <w:rPr>
                <w:rFonts w:cs="Calibri"/>
                <w:szCs w:val="22"/>
                <w:lang w:val="it-IT"/>
              </w:rPr>
              <w:t>2297</w:t>
            </w:r>
            <w:r w:rsidRPr="00AA0975">
              <w:rPr>
                <w:rFonts w:cs="Calibri"/>
                <w:szCs w:val="22"/>
                <w:lang w:val="it-IT"/>
              </w:rPr>
              <w:t>)</w:t>
            </w:r>
          </w:p>
          <w:p w14:paraId="111E529D" w14:textId="77777777" w:rsidR="00421A7C" w:rsidRPr="00AA0975" w:rsidRDefault="0078398F" w:rsidP="00421A7C">
            <w:pPr>
              <w:spacing w:before="0" w:after="0" w:line="240" w:lineRule="auto"/>
              <w:ind w:left="720"/>
              <w:contextualSpacing/>
              <w:rPr>
                <w:rFonts w:cs="Calibri"/>
                <w:szCs w:val="22"/>
                <w:lang w:val="it-IT"/>
              </w:rPr>
            </w:pPr>
            <w:r w:rsidRPr="00AA0975">
              <w:rPr>
                <w:rFonts w:cs="Calibri"/>
                <w:szCs w:val="22"/>
                <w:lang w:val="it-IT"/>
              </w:rPr>
              <w:t xml:space="preserve">In via </w:t>
            </w:r>
            <w:r>
              <w:rPr>
                <w:rFonts w:cs="Calibri"/>
                <w:szCs w:val="22"/>
                <w:lang w:val="it-IT"/>
              </w:rPr>
              <w:t>Uguaglianza</w:t>
            </w:r>
            <w:r w:rsidRPr="00AA0975">
              <w:rPr>
                <w:rFonts w:cs="Calibri"/>
                <w:szCs w:val="22"/>
                <w:lang w:val="it-IT"/>
              </w:rPr>
              <w:t xml:space="preserve">, </w:t>
            </w:r>
            <w:r>
              <w:rPr>
                <w:rFonts w:cs="Calibri"/>
                <w:szCs w:val="22"/>
                <w:lang w:val="it-IT"/>
              </w:rPr>
              <w:t>60</w:t>
            </w:r>
            <w:r w:rsidRPr="00AA0975">
              <w:rPr>
                <w:rFonts w:cs="Calibri"/>
                <w:szCs w:val="22"/>
                <w:lang w:val="it-IT"/>
              </w:rPr>
              <w:t xml:space="preserve"> a </w:t>
            </w:r>
            <w:r>
              <w:rPr>
                <w:rFonts w:cs="Calibri"/>
                <w:szCs w:val="22"/>
                <w:lang w:val="it-IT"/>
              </w:rPr>
              <w:t>Vergiate</w:t>
            </w:r>
            <w:r w:rsidRPr="00AA0975">
              <w:rPr>
                <w:rFonts w:cs="Calibri"/>
                <w:szCs w:val="22"/>
                <w:lang w:val="it-IT"/>
              </w:rPr>
              <w:t xml:space="preserve"> (VA)</w:t>
            </w:r>
          </w:p>
        </w:tc>
      </w:tr>
    </w:tbl>
    <w:p w14:paraId="5B6B8E2C" w14:textId="77777777" w:rsidR="00421A7C" w:rsidRPr="00627325" w:rsidRDefault="00421A7C" w:rsidP="00421A7C">
      <w:pPr>
        <w:spacing w:before="0" w:after="0" w:line="240" w:lineRule="auto"/>
        <w:rPr>
          <w:lang w:val="it-IT"/>
        </w:rPr>
      </w:pPr>
    </w:p>
    <w:p w14:paraId="483A0D85" w14:textId="77777777" w:rsidR="00421A7C" w:rsidRPr="00627325" w:rsidRDefault="00421A7C" w:rsidP="00421A7C">
      <w:pPr>
        <w:spacing w:before="0" w:after="0" w:line="240" w:lineRule="auto"/>
        <w:rPr>
          <w:lang w:val="it-IT"/>
        </w:rPr>
      </w:pPr>
      <w:bookmarkStart w:id="50" w:name="_Hlk51595526"/>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66FD0A34" w14:textId="77777777" w:rsidTr="00421A7C">
        <w:tc>
          <w:tcPr>
            <w:tcW w:w="3714" w:type="dxa"/>
          </w:tcPr>
          <w:p w14:paraId="7625717E"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C</w:t>
            </w:r>
          </w:p>
        </w:tc>
        <w:tc>
          <w:tcPr>
            <w:tcW w:w="5527" w:type="dxa"/>
            <w:tcBorders>
              <w:top w:val="nil"/>
              <w:right w:val="nil"/>
            </w:tcBorders>
          </w:tcPr>
          <w:p w14:paraId="157FE83C"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32E51C3E" w14:textId="77777777" w:rsidTr="00421A7C">
        <w:tc>
          <w:tcPr>
            <w:tcW w:w="3714" w:type="dxa"/>
            <w:tcBorders>
              <w:bottom w:val="single" w:sz="4" w:space="0" w:color="auto"/>
            </w:tcBorders>
          </w:tcPr>
          <w:p w14:paraId="147D66E0"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29E06E20"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POL. ARS ROVAGNATE</w:t>
            </w:r>
          </w:p>
        </w:tc>
        <w:tc>
          <w:tcPr>
            <w:tcW w:w="5527" w:type="dxa"/>
          </w:tcPr>
          <w:p w14:paraId="21ED97CB"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Pr>
                <w:rFonts w:cs="Calibri"/>
                <w:b/>
                <w:bCs/>
                <w:i/>
                <w:iCs/>
                <w:szCs w:val="22"/>
                <w:lang w:val="it-IT"/>
              </w:rPr>
              <w:t xml:space="preserve">alle ore 15,30 </w:t>
            </w:r>
            <w:r w:rsidRPr="00527168">
              <w:rPr>
                <w:rFonts w:cs="Calibri"/>
                <w:szCs w:val="22"/>
                <w:lang w:val="it-IT"/>
              </w:rPr>
              <w:t>s</w:t>
            </w:r>
            <w:r>
              <w:rPr>
                <w:rFonts w:cs="Calibri"/>
                <w:szCs w:val="22"/>
                <w:lang w:val="it-IT"/>
              </w:rPr>
              <w:t>tesso</w:t>
            </w:r>
            <w:r w:rsidRPr="00527168">
              <w:rPr>
                <w:rFonts w:cs="Calibri"/>
                <w:szCs w:val="22"/>
                <w:lang w:val="it-IT"/>
              </w:rPr>
              <w:t xml:space="preserve"> campo</w:t>
            </w:r>
            <w:r>
              <w:rPr>
                <w:rFonts w:cs="Calibri"/>
                <w:szCs w:val="22"/>
                <w:lang w:val="it-IT"/>
              </w:rPr>
              <w:t>.</w:t>
            </w:r>
          </w:p>
        </w:tc>
      </w:tr>
      <w:bookmarkEnd w:id="50"/>
    </w:tbl>
    <w:p w14:paraId="1BAA1E5E" w14:textId="77777777" w:rsidR="00421A7C" w:rsidRDefault="00421A7C" w:rsidP="003662E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AA0975" w14:paraId="4ACF77C2" w14:textId="77777777" w:rsidTr="00421A7C">
        <w:tc>
          <w:tcPr>
            <w:tcW w:w="3714" w:type="dxa"/>
          </w:tcPr>
          <w:p w14:paraId="36BFE2FD" w14:textId="77777777" w:rsidR="00421A7C" w:rsidRPr="00AA0975" w:rsidRDefault="0078398F" w:rsidP="00421A7C">
            <w:pPr>
              <w:spacing w:before="0"/>
              <w:contextualSpacing/>
              <w:rPr>
                <w:rFonts w:eastAsia="Calibri" w:cs="Calibri"/>
                <w:b/>
                <w:szCs w:val="22"/>
                <w:lang w:val="it-IT" w:bidi="ar-SA"/>
              </w:rPr>
            </w:pPr>
            <w:r w:rsidRPr="00AA0975">
              <w:rPr>
                <w:rFonts w:eastAsia="Calibri" w:cs="Calibri"/>
                <w:b/>
                <w:szCs w:val="22"/>
                <w:lang w:val="it-IT" w:bidi="ar-SA"/>
              </w:rPr>
              <w:t xml:space="preserve">GIRONE </w:t>
            </w:r>
            <w:r>
              <w:rPr>
                <w:rFonts w:eastAsia="Calibri" w:cs="Calibri"/>
                <w:b/>
                <w:szCs w:val="22"/>
                <w:lang w:val="it-IT" w:bidi="ar-SA"/>
              </w:rPr>
              <w:t>H e 3</w:t>
            </w:r>
          </w:p>
        </w:tc>
        <w:tc>
          <w:tcPr>
            <w:tcW w:w="5527" w:type="dxa"/>
            <w:tcBorders>
              <w:top w:val="nil"/>
              <w:right w:val="nil"/>
            </w:tcBorders>
          </w:tcPr>
          <w:p w14:paraId="7A73E2C4" w14:textId="77777777" w:rsidR="00421A7C" w:rsidRPr="00AA0975" w:rsidRDefault="00421A7C" w:rsidP="00421A7C">
            <w:pPr>
              <w:spacing w:before="0" w:after="0" w:line="240" w:lineRule="auto"/>
              <w:jc w:val="both"/>
              <w:rPr>
                <w:rFonts w:cs="Calibri"/>
                <w:color w:val="FF0000"/>
                <w:szCs w:val="22"/>
                <w:lang w:val="it-IT" w:eastAsia="it-IT" w:bidi="ar-SA"/>
              </w:rPr>
            </w:pPr>
          </w:p>
        </w:tc>
      </w:tr>
      <w:tr w:rsidR="00421A7C" w:rsidRPr="00B73346" w14:paraId="43B4F291" w14:textId="77777777" w:rsidTr="00421A7C">
        <w:tc>
          <w:tcPr>
            <w:tcW w:w="3714" w:type="dxa"/>
            <w:tcBorders>
              <w:bottom w:val="single" w:sz="4" w:space="0" w:color="auto"/>
            </w:tcBorders>
          </w:tcPr>
          <w:p w14:paraId="14321F60" w14:textId="77777777" w:rsidR="00421A7C" w:rsidRPr="00AA0975" w:rsidRDefault="0078398F" w:rsidP="00421A7C">
            <w:pPr>
              <w:spacing w:before="0" w:after="0" w:line="240" w:lineRule="auto"/>
              <w:jc w:val="both"/>
              <w:rPr>
                <w:rFonts w:cs="Calibri"/>
                <w:szCs w:val="22"/>
                <w:lang w:val="it-IT" w:eastAsia="it-IT" w:bidi="ar-SA"/>
              </w:rPr>
            </w:pPr>
            <w:r w:rsidRPr="00AA0975">
              <w:rPr>
                <w:rFonts w:cs="Calibri"/>
                <w:szCs w:val="22"/>
                <w:lang w:val="it-IT" w:eastAsia="it-IT" w:bidi="ar-SA"/>
              </w:rPr>
              <w:t xml:space="preserve">La società </w:t>
            </w:r>
          </w:p>
          <w:p w14:paraId="61EA6DCE" w14:textId="77777777" w:rsidR="00421A7C" w:rsidRPr="00AA0975"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A.C. MAGENTA</w:t>
            </w:r>
          </w:p>
        </w:tc>
        <w:tc>
          <w:tcPr>
            <w:tcW w:w="5527" w:type="dxa"/>
          </w:tcPr>
          <w:p w14:paraId="7983600F" w14:textId="77777777" w:rsidR="00421A7C" w:rsidRPr="00AA0975" w:rsidRDefault="0078398F" w:rsidP="00421A7C">
            <w:pPr>
              <w:spacing w:before="0" w:after="0" w:line="240" w:lineRule="auto"/>
              <w:rPr>
                <w:rFonts w:cs="Calibri"/>
                <w:szCs w:val="22"/>
                <w:lang w:val="it-IT"/>
              </w:rPr>
            </w:pPr>
            <w:r w:rsidRPr="00AA0975">
              <w:rPr>
                <w:rFonts w:cs="Calibri"/>
                <w:szCs w:val="22"/>
                <w:lang w:val="it-IT"/>
              </w:rPr>
              <w:t>disputerà le gare casalinghe per</w:t>
            </w:r>
            <w:r w:rsidRPr="00AA0975">
              <w:rPr>
                <w:rFonts w:cs="Calibri"/>
                <w:b/>
                <w:bCs/>
                <w:i/>
                <w:iCs/>
                <w:szCs w:val="22"/>
                <w:lang w:val="it-IT"/>
              </w:rPr>
              <w:t xml:space="preserve"> TUTTO </w:t>
            </w:r>
            <w:r w:rsidRPr="00AA0975">
              <w:rPr>
                <w:rFonts w:cs="Calibri"/>
                <w:szCs w:val="22"/>
                <w:lang w:val="it-IT"/>
              </w:rPr>
              <w:t>il</w:t>
            </w:r>
            <w:r w:rsidRPr="00AA0975">
              <w:rPr>
                <w:rFonts w:cs="Calibri"/>
                <w:b/>
                <w:bCs/>
                <w:i/>
                <w:iCs/>
                <w:szCs w:val="22"/>
                <w:lang w:val="it-IT"/>
              </w:rPr>
              <w:t xml:space="preserve"> CAMPIONATO </w:t>
            </w:r>
            <w:r>
              <w:rPr>
                <w:rFonts w:cs="Calibri"/>
                <w:b/>
                <w:bCs/>
                <w:i/>
                <w:iCs/>
                <w:szCs w:val="22"/>
                <w:lang w:val="it-IT"/>
              </w:rPr>
              <w:t xml:space="preserve">E PER TUTTA LA COPPA LOMBARDIA </w:t>
            </w:r>
            <w:r w:rsidRPr="00AA0975">
              <w:rPr>
                <w:rFonts w:cs="Calibri"/>
                <w:b/>
                <w:bCs/>
                <w:i/>
                <w:iCs/>
                <w:color w:val="FF0000"/>
                <w:szCs w:val="22"/>
                <w:lang w:val="it-IT"/>
              </w:rPr>
              <w:t>INDISTINTAMENTE</w:t>
            </w:r>
            <w:r>
              <w:rPr>
                <w:rFonts w:cs="Calibri"/>
                <w:b/>
                <w:bCs/>
                <w:i/>
                <w:iCs/>
                <w:color w:val="FF0000"/>
                <w:szCs w:val="22"/>
                <w:lang w:val="it-IT"/>
              </w:rPr>
              <w:t xml:space="preserve"> </w:t>
            </w:r>
            <w:r w:rsidRPr="00AA0975">
              <w:rPr>
                <w:rFonts w:cs="Calibri"/>
                <w:szCs w:val="22"/>
                <w:lang w:val="it-IT"/>
              </w:rPr>
              <w:t>presso:</w:t>
            </w:r>
          </w:p>
          <w:p w14:paraId="400912B0" w14:textId="77777777" w:rsidR="00421A7C" w:rsidRPr="00AA0975" w:rsidRDefault="0078398F" w:rsidP="00421A7C">
            <w:pPr>
              <w:numPr>
                <w:ilvl w:val="0"/>
                <w:numId w:val="35"/>
              </w:numPr>
              <w:spacing w:before="0" w:after="0" w:line="240" w:lineRule="auto"/>
              <w:contextualSpacing/>
              <w:rPr>
                <w:rFonts w:cs="Calibri"/>
                <w:szCs w:val="22"/>
                <w:lang w:val="it-IT"/>
              </w:rPr>
            </w:pPr>
            <w:r w:rsidRPr="00AA0975">
              <w:rPr>
                <w:rFonts w:cs="Calibri"/>
                <w:szCs w:val="22"/>
                <w:lang w:val="it-IT"/>
              </w:rPr>
              <w:t>C.S. C</w:t>
            </w:r>
            <w:r>
              <w:rPr>
                <w:rFonts w:cs="Calibri"/>
                <w:szCs w:val="22"/>
                <w:lang w:val="it-IT"/>
              </w:rPr>
              <w:t xml:space="preserve">OMUNALE </w:t>
            </w:r>
            <w:r w:rsidRPr="00AA0975">
              <w:rPr>
                <w:rFonts w:cs="Calibri"/>
                <w:szCs w:val="22"/>
                <w:lang w:val="it-IT"/>
              </w:rPr>
              <w:t xml:space="preserve">N.1(cod. </w:t>
            </w:r>
            <w:r>
              <w:rPr>
                <w:rFonts w:cs="Calibri"/>
                <w:szCs w:val="22"/>
                <w:lang w:val="it-IT"/>
              </w:rPr>
              <w:t>104</w:t>
            </w:r>
            <w:r w:rsidRPr="00AA0975">
              <w:rPr>
                <w:rFonts w:cs="Calibri"/>
                <w:szCs w:val="22"/>
                <w:lang w:val="it-IT"/>
              </w:rPr>
              <w:t>)</w:t>
            </w:r>
          </w:p>
          <w:p w14:paraId="371ED1DD" w14:textId="77777777" w:rsidR="00421A7C" w:rsidRPr="00AA0975" w:rsidRDefault="0078398F" w:rsidP="00421A7C">
            <w:pPr>
              <w:numPr>
                <w:ilvl w:val="0"/>
                <w:numId w:val="35"/>
              </w:numPr>
              <w:spacing w:before="0" w:after="0" w:line="240" w:lineRule="auto"/>
              <w:contextualSpacing/>
              <w:rPr>
                <w:rFonts w:cs="Calibri"/>
                <w:szCs w:val="22"/>
                <w:lang w:val="it-IT"/>
              </w:rPr>
            </w:pPr>
            <w:r w:rsidRPr="00AA0975">
              <w:rPr>
                <w:rFonts w:cs="Calibri"/>
                <w:szCs w:val="22"/>
                <w:lang w:val="it-IT"/>
              </w:rPr>
              <w:t>C.S. C</w:t>
            </w:r>
            <w:r>
              <w:rPr>
                <w:rFonts w:cs="Calibri"/>
                <w:szCs w:val="22"/>
                <w:lang w:val="it-IT"/>
              </w:rPr>
              <w:t xml:space="preserve">OMUNALE </w:t>
            </w:r>
            <w:r w:rsidRPr="00AA0975">
              <w:rPr>
                <w:rFonts w:cs="Calibri"/>
                <w:szCs w:val="22"/>
                <w:lang w:val="it-IT"/>
              </w:rPr>
              <w:t>N.</w:t>
            </w:r>
            <w:r>
              <w:rPr>
                <w:rFonts w:cs="Calibri"/>
                <w:szCs w:val="22"/>
                <w:lang w:val="it-IT"/>
              </w:rPr>
              <w:t>2</w:t>
            </w:r>
            <w:r w:rsidRPr="00AA0975">
              <w:rPr>
                <w:rFonts w:cs="Calibri"/>
                <w:szCs w:val="22"/>
                <w:lang w:val="it-IT"/>
              </w:rPr>
              <w:t xml:space="preserve">(cod. </w:t>
            </w:r>
            <w:r>
              <w:rPr>
                <w:rFonts w:cs="Calibri"/>
                <w:szCs w:val="22"/>
                <w:lang w:val="it-IT"/>
              </w:rPr>
              <w:t>1910</w:t>
            </w:r>
            <w:r w:rsidRPr="00AA0975">
              <w:rPr>
                <w:rFonts w:cs="Calibri"/>
                <w:szCs w:val="22"/>
                <w:lang w:val="it-IT"/>
              </w:rPr>
              <w:t>)</w:t>
            </w:r>
          </w:p>
          <w:p w14:paraId="3465E2A7" w14:textId="77777777" w:rsidR="00421A7C" w:rsidRPr="00AA0975" w:rsidRDefault="0078398F" w:rsidP="00421A7C">
            <w:pPr>
              <w:spacing w:before="0" w:after="0" w:line="240" w:lineRule="auto"/>
              <w:ind w:left="720"/>
              <w:contextualSpacing/>
              <w:rPr>
                <w:rFonts w:cs="Calibri"/>
                <w:szCs w:val="22"/>
                <w:lang w:val="it-IT"/>
              </w:rPr>
            </w:pPr>
            <w:r>
              <w:rPr>
                <w:rFonts w:cs="Calibri"/>
                <w:szCs w:val="22"/>
                <w:lang w:val="it-IT"/>
              </w:rPr>
              <w:t>V</w:t>
            </w:r>
            <w:r w:rsidRPr="00AA0975">
              <w:rPr>
                <w:rFonts w:cs="Calibri"/>
                <w:szCs w:val="22"/>
                <w:lang w:val="it-IT"/>
              </w:rPr>
              <w:t xml:space="preserve">ia </w:t>
            </w:r>
            <w:r>
              <w:rPr>
                <w:rFonts w:cs="Calibri"/>
                <w:szCs w:val="22"/>
                <w:lang w:val="it-IT"/>
              </w:rPr>
              <w:t>dello Stadio</w:t>
            </w:r>
            <w:r w:rsidRPr="00AA0975">
              <w:rPr>
                <w:rFonts w:cs="Calibri"/>
                <w:szCs w:val="22"/>
                <w:lang w:val="it-IT"/>
              </w:rPr>
              <w:t xml:space="preserve">, </w:t>
            </w:r>
            <w:r>
              <w:rPr>
                <w:rFonts w:cs="Calibri"/>
                <w:szCs w:val="22"/>
                <w:lang w:val="it-IT"/>
              </w:rPr>
              <w:t>27 Magenta (MI)</w:t>
            </w:r>
          </w:p>
        </w:tc>
      </w:tr>
    </w:tbl>
    <w:p w14:paraId="0FCA6C9C" w14:textId="77777777" w:rsidR="00421A7C" w:rsidRDefault="00421A7C" w:rsidP="003662E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3A85F3B8" w14:textId="77777777" w:rsidTr="00421A7C">
        <w:tc>
          <w:tcPr>
            <w:tcW w:w="3714" w:type="dxa"/>
          </w:tcPr>
          <w:p w14:paraId="63B55E88"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I</w:t>
            </w:r>
          </w:p>
        </w:tc>
        <w:tc>
          <w:tcPr>
            <w:tcW w:w="5527" w:type="dxa"/>
            <w:tcBorders>
              <w:top w:val="nil"/>
              <w:right w:val="nil"/>
            </w:tcBorders>
          </w:tcPr>
          <w:p w14:paraId="3FF87AA5"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74F4D99C" w14:textId="77777777" w:rsidTr="00421A7C">
        <w:tc>
          <w:tcPr>
            <w:tcW w:w="3714" w:type="dxa"/>
            <w:tcBorders>
              <w:bottom w:val="single" w:sz="4" w:space="0" w:color="auto"/>
            </w:tcBorders>
          </w:tcPr>
          <w:p w14:paraId="3FE3A346"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1AFB8E92"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POLISPORTIVA CGB SSDR</w:t>
            </w:r>
          </w:p>
        </w:tc>
        <w:tc>
          <w:tcPr>
            <w:tcW w:w="5527" w:type="dxa"/>
          </w:tcPr>
          <w:p w14:paraId="3F993E39"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Pr>
                <w:rFonts w:cs="Calibri"/>
                <w:b/>
                <w:bCs/>
                <w:i/>
                <w:iCs/>
                <w:szCs w:val="22"/>
                <w:lang w:val="it-IT"/>
              </w:rPr>
              <w:t xml:space="preserve">alle ore 16,00 </w:t>
            </w:r>
            <w:r w:rsidRPr="00527168">
              <w:rPr>
                <w:rFonts w:cs="Calibri"/>
                <w:szCs w:val="22"/>
                <w:lang w:val="it-IT"/>
              </w:rPr>
              <w:t>s</w:t>
            </w:r>
            <w:r>
              <w:rPr>
                <w:rFonts w:cs="Calibri"/>
                <w:szCs w:val="22"/>
                <w:lang w:val="it-IT"/>
              </w:rPr>
              <w:t>tesso</w:t>
            </w:r>
            <w:r w:rsidRPr="00527168">
              <w:rPr>
                <w:rFonts w:cs="Calibri"/>
                <w:szCs w:val="22"/>
                <w:lang w:val="it-IT"/>
              </w:rPr>
              <w:t xml:space="preserve"> campo</w:t>
            </w:r>
            <w:r>
              <w:rPr>
                <w:rFonts w:cs="Calibri"/>
                <w:szCs w:val="22"/>
                <w:lang w:val="it-IT"/>
              </w:rPr>
              <w:t>.</w:t>
            </w:r>
          </w:p>
        </w:tc>
      </w:tr>
    </w:tbl>
    <w:p w14:paraId="704D2BC2" w14:textId="77777777" w:rsidR="00421A7C" w:rsidRDefault="00421A7C" w:rsidP="00421A7C">
      <w:pPr>
        <w:rPr>
          <w:lang w:val="it-IT"/>
        </w:rPr>
      </w:pPr>
    </w:p>
    <w:p w14:paraId="5B949581" w14:textId="77777777" w:rsidR="00421A7C" w:rsidRPr="00A42E3F" w:rsidRDefault="0078398F" w:rsidP="00421A7C">
      <w:pPr>
        <w:pStyle w:val="Titolo2"/>
        <w:rPr>
          <w:lang w:val="it-IT"/>
        </w:rPr>
      </w:pPr>
      <w:bookmarkStart w:id="51" w:name="_Toc51682099"/>
      <w:r w:rsidRPr="00A42E3F">
        <w:rPr>
          <w:lang w:val="it-IT"/>
        </w:rPr>
        <w:t>3.</w:t>
      </w:r>
      <w:r>
        <w:rPr>
          <w:lang w:val="it-IT"/>
        </w:rPr>
        <w:t>3 Campionato FEmminile</w:t>
      </w:r>
      <w:bookmarkEnd w:id="51"/>
    </w:p>
    <w:p w14:paraId="6E386295" w14:textId="77777777" w:rsidR="00421A7C" w:rsidRDefault="0078398F" w:rsidP="00421A7C">
      <w:pPr>
        <w:rPr>
          <w:lang w:val="it-IT"/>
        </w:rPr>
      </w:pPr>
      <w:r w:rsidRPr="00A42E3F">
        <w:rPr>
          <w:lang w:val="it-IT"/>
        </w:rPr>
        <w:t>Nessuna comunicazione</w:t>
      </w:r>
    </w:p>
    <w:p w14:paraId="042ADD7A" w14:textId="29DAECB1" w:rsidR="00421A7C" w:rsidRPr="008249F3" w:rsidRDefault="00F86484" w:rsidP="00421A7C">
      <w:pPr>
        <w:pStyle w:val="Titolo4"/>
        <w:rPr>
          <w:lang w:val="it-IT"/>
        </w:rPr>
      </w:pPr>
      <w:hyperlink r:id="rId13" w:history="1">
        <w:r w:rsidR="0078398F" w:rsidRPr="008249F3">
          <w:rPr>
            <w:lang w:val="it-IT"/>
          </w:rPr>
          <w:t xml:space="preserve">Variazione Gare </w:t>
        </w:r>
        <w:r w:rsidR="0078398F" w:rsidRPr="008249F3">
          <w:rPr>
            <w:b/>
            <w:i/>
            <w:color w:val="FF99CC"/>
            <w:lang w:val="it-IT"/>
          </w:rPr>
          <w:t>calcio femminile</w:t>
        </w:r>
        <w:r w:rsidR="0078398F" w:rsidRPr="008249F3">
          <w:rPr>
            <w:color w:val="FF99CC"/>
            <w:lang w:val="it-IT"/>
          </w:rPr>
          <w:t xml:space="preserve"> </w:t>
        </w:r>
      </w:hyperlink>
    </w:p>
    <w:p w14:paraId="7B7F41CC" w14:textId="77777777" w:rsidR="00421A7C" w:rsidRDefault="0078398F" w:rsidP="00421A7C">
      <w:pPr>
        <w:rPr>
          <w:lang w:val="it-IT"/>
        </w:rPr>
      </w:pPr>
      <w:r w:rsidRPr="00A42E3F">
        <w:rPr>
          <w:lang w:val="it-IT"/>
        </w:rPr>
        <w:t>Nessuna comunicazione</w:t>
      </w:r>
    </w:p>
    <w:p w14:paraId="5C0C1CF4" w14:textId="77777777" w:rsidR="00421A7C" w:rsidRDefault="0078398F" w:rsidP="00421A7C">
      <w:pPr>
        <w:pStyle w:val="Titolo2"/>
        <w:rPr>
          <w:lang w:val="it-IT"/>
        </w:rPr>
      </w:pPr>
      <w:bookmarkStart w:id="52" w:name="_Toc51682100"/>
      <w:r w:rsidRPr="00A42E3F">
        <w:rPr>
          <w:lang w:val="it-IT"/>
        </w:rPr>
        <w:t>3.</w:t>
      </w:r>
      <w:r>
        <w:rPr>
          <w:lang w:val="it-IT"/>
        </w:rPr>
        <w:t xml:space="preserve">4 Campionato Calcio </w:t>
      </w:r>
      <w:r>
        <w:rPr>
          <w:caps w:val="0"/>
          <w:lang w:val="it-IT"/>
        </w:rPr>
        <w:t>a</w:t>
      </w:r>
      <w:r>
        <w:rPr>
          <w:lang w:val="it-IT"/>
        </w:rPr>
        <w:t xml:space="preserve"> cinque</w:t>
      </w:r>
      <w:bookmarkEnd w:id="52"/>
    </w:p>
    <w:p w14:paraId="57BFA191" w14:textId="77777777" w:rsidR="00421A7C" w:rsidRPr="00FE7A7E" w:rsidRDefault="0078398F" w:rsidP="00421A7C">
      <w:pPr>
        <w:rPr>
          <w:lang w:val="it-IT"/>
        </w:rPr>
      </w:pPr>
      <w:r>
        <w:rPr>
          <w:lang w:val="it-IT"/>
        </w:rPr>
        <w:t>Nessuna comunicazione</w:t>
      </w:r>
    </w:p>
    <w:p w14:paraId="6DA62B36" w14:textId="4EB71A31" w:rsidR="00421A7C" w:rsidRDefault="00F86484" w:rsidP="00421A7C">
      <w:pPr>
        <w:pStyle w:val="Titolo4"/>
        <w:rPr>
          <w:lang w:val="it-IT"/>
        </w:rPr>
      </w:pPr>
      <w:hyperlink r:id="rId14" w:history="1">
        <w:r w:rsidR="0078398F" w:rsidRPr="008249F3">
          <w:rPr>
            <w:lang w:val="it-IT"/>
          </w:rPr>
          <w:t xml:space="preserve">Variazione Gare </w:t>
        </w:r>
        <w:r w:rsidR="0078398F" w:rsidRPr="008249F3">
          <w:rPr>
            <w:b/>
            <w:i/>
            <w:color w:val="FF0000"/>
            <w:lang w:val="it-IT"/>
          </w:rPr>
          <w:t xml:space="preserve">calcio </w:t>
        </w:r>
        <w:r w:rsidR="0078398F" w:rsidRPr="008249F3">
          <w:rPr>
            <w:b/>
            <w:i/>
            <w:caps w:val="0"/>
            <w:color w:val="FF0000"/>
            <w:lang w:val="it-IT"/>
          </w:rPr>
          <w:t>a</w:t>
        </w:r>
        <w:r w:rsidR="0078398F" w:rsidRPr="008249F3">
          <w:rPr>
            <w:b/>
            <w:i/>
            <w:color w:val="FF0000"/>
            <w:lang w:val="it-IT"/>
          </w:rPr>
          <w:t xml:space="preserve"> 5</w:t>
        </w:r>
        <w:r w:rsidR="0078398F" w:rsidRPr="008249F3">
          <w:rPr>
            <w:color w:val="FF99CC"/>
            <w:lang w:val="it-IT"/>
          </w:rPr>
          <w:t xml:space="preserve"> </w:t>
        </w:r>
      </w:hyperlink>
    </w:p>
    <w:p w14:paraId="1AD4BA45" w14:textId="77777777" w:rsidR="00421A7C" w:rsidRDefault="0078398F" w:rsidP="00421A7C">
      <w:pPr>
        <w:rPr>
          <w:lang w:val="it-IT"/>
        </w:rPr>
      </w:pPr>
      <w:r>
        <w:rPr>
          <w:lang w:val="it-IT"/>
        </w:rPr>
        <w:t>Nessuna comunicazione</w:t>
      </w:r>
    </w:p>
    <w:p w14:paraId="6DFAA216" w14:textId="77777777" w:rsidR="00421A7C" w:rsidRPr="008249F3" w:rsidRDefault="0078398F" w:rsidP="00421A7C">
      <w:pPr>
        <w:pStyle w:val="Titolo2"/>
        <w:rPr>
          <w:sz w:val="20"/>
          <w:lang w:val="it-IT"/>
        </w:rPr>
      </w:pPr>
      <w:bookmarkStart w:id="53" w:name="_Toc519167113"/>
      <w:bookmarkStart w:id="54" w:name="_Toc32491220"/>
      <w:bookmarkStart w:id="55" w:name="_Toc51682101"/>
      <w:bookmarkStart w:id="56" w:name="_Toc519167114"/>
      <w:r w:rsidRPr="008249F3">
        <w:rPr>
          <w:lang w:val="it-IT"/>
        </w:rPr>
        <w:t xml:space="preserve">3.5 </w:t>
      </w:r>
      <w:bookmarkEnd w:id="53"/>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54"/>
      <w:bookmarkEnd w:id="55"/>
      <w:r w:rsidRPr="00CE4A42">
        <w:rPr>
          <w:lang w:val="it-IT"/>
        </w:rPr>
        <w:t xml:space="preserve">  </w:t>
      </w:r>
    </w:p>
    <w:p w14:paraId="43290899" w14:textId="77777777" w:rsidR="00421A7C" w:rsidRPr="008249F3" w:rsidRDefault="0078398F" w:rsidP="00421A7C">
      <w:pPr>
        <w:pStyle w:val="Titolo3"/>
        <w:rPr>
          <w:lang w:val="it-IT"/>
        </w:rPr>
      </w:pPr>
      <w:bookmarkStart w:id="57" w:name="_Toc51682102"/>
      <w:bookmarkStart w:id="58" w:name="_Hlk51161269"/>
      <w:r w:rsidRPr="008249F3">
        <w:rPr>
          <w:lang w:val="it-IT"/>
        </w:rPr>
        <w:t>3.5.1 Pubblicazione COMUNICATO UFFICIALE</w:t>
      </w:r>
      <w:bookmarkEnd w:id="56"/>
      <w:bookmarkEnd w:id="57"/>
    </w:p>
    <w:bookmarkEnd w:id="58"/>
    <w:p w14:paraId="183BB0EC" w14:textId="704DA298" w:rsidR="00421A7C" w:rsidRDefault="0078398F" w:rsidP="00421A7C">
      <w:pPr>
        <w:pStyle w:val="Paragrafoelenco"/>
        <w:ind w:left="0"/>
        <w:rPr>
          <w:lang w:val="it-IT"/>
        </w:rPr>
      </w:pPr>
      <w:r>
        <w:rPr>
          <w:lang w:val="it-IT"/>
        </w:rPr>
        <w:t>Nessuna comunicazione</w:t>
      </w:r>
    </w:p>
    <w:p w14:paraId="6D6383D2" w14:textId="1DC510FE" w:rsidR="003662E4" w:rsidRDefault="003662E4" w:rsidP="00421A7C">
      <w:pPr>
        <w:pStyle w:val="Paragrafoelenco"/>
        <w:ind w:left="0"/>
        <w:rPr>
          <w:lang w:val="it-IT"/>
        </w:rPr>
      </w:pPr>
    </w:p>
    <w:p w14:paraId="2C29A3EF" w14:textId="77777777" w:rsidR="003662E4" w:rsidRPr="00B15FF8" w:rsidRDefault="003662E4" w:rsidP="00421A7C">
      <w:pPr>
        <w:pStyle w:val="Paragrafoelenco"/>
        <w:ind w:left="0"/>
        <w:rPr>
          <w:b/>
          <w:i/>
          <w:lang w:val="it-IT"/>
        </w:rPr>
      </w:pPr>
    </w:p>
    <w:p w14:paraId="44FF1152" w14:textId="77777777" w:rsidR="00A42E3F" w:rsidRPr="00CF1045" w:rsidRDefault="0078398F" w:rsidP="00421A7C">
      <w:pPr>
        <w:pStyle w:val="Titolo1"/>
        <w:rPr>
          <w:szCs w:val="28"/>
          <w:lang w:val="it-IT"/>
        </w:rPr>
      </w:pPr>
      <w:bookmarkStart w:id="59" w:name="_Toc512005915"/>
      <w:bookmarkStart w:id="60" w:name="_Toc51682103"/>
      <w:r>
        <w:rPr>
          <w:szCs w:val="28"/>
          <w:lang w:val="it-IT"/>
        </w:rPr>
        <w:lastRenderedPageBreak/>
        <w:t xml:space="preserve">4. </w:t>
      </w:r>
      <w:r w:rsidR="00A42E3F" w:rsidRPr="00CF1045">
        <w:rPr>
          <w:szCs w:val="28"/>
          <w:lang w:val="it-IT"/>
        </w:rPr>
        <w:t>Comunicazioni per l’attività del Settore Giovanile Scolastico del C.R.L.</w:t>
      </w:r>
      <w:bookmarkEnd w:id="59"/>
      <w:bookmarkEnd w:id="60"/>
    </w:p>
    <w:p w14:paraId="08484A7D" w14:textId="77777777" w:rsidR="00A42E3F" w:rsidRPr="00A42E3F" w:rsidRDefault="0078398F" w:rsidP="00CF1045">
      <w:pPr>
        <w:pStyle w:val="Titolo2"/>
        <w:rPr>
          <w:lang w:val="it-IT"/>
        </w:rPr>
      </w:pPr>
      <w:bookmarkStart w:id="61" w:name="_Toc512005916"/>
      <w:bookmarkStart w:id="62" w:name="_Toc51682104"/>
      <w:r>
        <w:rPr>
          <w:lang w:val="it-IT"/>
        </w:rPr>
        <w:t xml:space="preserve">4.1 </w:t>
      </w:r>
      <w:r w:rsidR="00A42E3F" w:rsidRPr="00A42E3F">
        <w:rPr>
          <w:lang w:val="it-IT"/>
        </w:rPr>
        <w:t>Attività S.G.S. di competenza L.N.D.</w:t>
      </w:r>
      <w:bookmarkEnd w:id="61"/>
      <w:bookmarkEnd w:id="62"/>
    </w:p>
    <w:p w14:paraId="06544DEB" w14:textId="77777777" w:rsidR="003662E4" w:rsidRDefault="003662E4" w:rsidP="003662E4">
      <w:pPr>
        <w:pStyle w:val="Titolo3"/>
        <w:rPr>
          <w:lang w:val="it-IT" w:eastAsia="it-IT" w:bidi="ar-SA"/>
        </w:rPr>
      </w:pPr>
      <w:bookmarkStart w:id="63" w:name="_Toc51254366"/>
      <w:bookmarkStart w:id="64" w:name="_Toc51682105"/>
      <w:bookmarkStart w:id="65" w:name="_Toc510095764"/>
      <w:bookmarkStart w:id="66" w:name="_Toc483997263"/>
      <w:bookmarkStart w:id="67" w:name="_Toc420678194"/>
      <w:bookmarkStart w:id="68" w:name="_Toc453248543"/>
      <w:r>
        <w:rPr>
          <w:lang w:val="it-IT"/>
        </w:rPr>
        <w:t>4.1.1 rinuncia al campionato allievi regionali under 16 stagione sportiva 2020/2021</w:t>
      </w:r>
      <w:bookmarkEnd w:id="63"/>
      <w:bookmarkEnd w:id="64"/>
    </w:p>
    <w:p w14:paraId="6B3DE39F" w14:textId="77777777" w:rsidR="003662E4" w:rsidRDefault="003662E4" w:rsidP="003662E4">
      <w:pPr>
        <w:spacing w:before="0" w:after="0" w:line="240" w:lineRule="auto"/>
        <w:jc w:val="both"/>
        <w:rPr>
          <w:rFonts w:cs="Calibri"/>
          <w:szCs w:val="22"/>
          <w:lang w:val="it-IT" w:eastAsia="it-IT" w:bidi="ar-SA"/>
        </w:rPr>
      </w:pPr>
    </w:p>
    <w:p w14:paraId="40522DE4" w14:textId="77777777" w:rsidR="003662E4" w:rsidRDefault="003662E4" w:rsidP="003662E4">
      <w:pPr>
        <w:spacing w:before="0" w:after="0" w:line="240" w:lineRule="auto"/>
        <w:jc w:val="both"/>
        <w:rPr>
          <w:rFonts w:cs="Calibri"/>
          <w:szCs w:val="22"/>
          <w:lang w:val="it-IT" w:eastAsia="it-IT" w:bidi="ar-SA"/>
        </w:rPr>
      </w:pPr>
      <w:r>
        <w:rPr>
          <w:rFonts w:cs="Calibri"/>
          <w:szCs w:val="22"/>
          <w:lang w:val="it-IT" w:eastAsia="it-IT" w:bidi="ar-SA"/>
        </w:rPr>
        <w:t xml:space="preserve">A fronte della </w:t>
      </w:r>
      <w:r w:rsidRPr="006840EF">
        <w:rPr>
          <w:rFonts w:cs="Calibri"/>
          <w:b/>
          <w:bCs/>
          <w:i/>
          <w:iCs/>
          <w:szCs w:val="22"/>
          <w:u w:val="single"/>
          <w:lang w:val="it-IT" w:eastAsia="it-IT" w:bidi="ar-SA"/>
        </w:rPr>
        <w:t>RINUNCIA</w:t>
      </w:r>
      <w:r>
        <w:rPr>
          <w:rFonts w:cs="Calibri"/>
          <w:szCs w:val="22"/>
          <w:lang w:val="it-IT" w:eastAsia="it-IT" w:bidi="ar-SA"/>
        </w:rPr>
        <w:t xml:space="preserve"> della Società </w:t>
      </w:r>
      <w:r>
        <w:rPr>
          <w:rFonts w:cs="Calibri"/>
          <w:b/>
          <w:bCs/>
          <w:i/>
          <w:iCs/>
          <w:szCs w:val="22"/>
          <w:lang w:val="it-IT" w:eastAsia="it-IT" w:bidi="ar-SA"/>
        </w:rPr>
        <w:t>A</w:t>
      </w:r>
      <w:r w:rsidRPr="00DA59F5">
        <w:rPr>
          <w:rFonts w:cs="Calibri"/>
          <w:b/>
          <w:bCs/>
          <w:i/>
          <w:iCs/>
          <w:szCs w:val="22"/>
          <w:lang w:val="it-IT" w:eastAsia="it-IT" w:bidi="ar-SA"/>
        </w:rPr>
        <w:t>.</w:t>
      </w:r>
      <w:r>
        <w:rPr>
          <w:rFonts w:cs="Calibri"/>
          <w:b/>
          <w:bCs/>
          <w:i/>
          <w:iCs/>
          <w:szCs w:val="22"/>
          <w:lang w:val="it-IT" w:eastAsia="it-IT" w:bidi="ar-SA"/>
        </w:rPr>
        <w:t>C</w:t>
      </w:r>
      <w:r w:rsidRPr="00DA59F5">
        <w:rPr>
          <w:rFonts w:cs="Calibri"/>
          <w:b/>
          <w:bCs/>
          <w:i/>
          <w:iCs/>
          <w:szCs w:val="22"/>
          <w:lang w:val="it-IT" w:eastAsia="it-IT" w:bidi="ar-SA"/>
        </w:rPr>
        <w:t>.</w:t>
      </w:r>
      <w:r>
        <w:rPr>
          <w:rFonts w:cs="Calibri"/>
          <w:b/>
          <w:bCs/>
          <w:i/>
          <w:iCs/>
          <w:szCs w:val="22"/>
          <w:lang w:val="it-IT" w:eastAsia="it-IT" w:bidi="ar-SA"/>
        </w:rPr>
        <w:t>D. CALCIO BOTTICINO</w:t>
      </w:r>
      <w:r w:rsidRPr="00D4050E">
        <w:rPr>
          <w:rFonts w:cs="Calibri"/>
          <w:b/>
          <w:bCs/>
          <w:i/>
          <w:iCs/>
          <w:szCs w:val="22"/>
          <w:lang w:val="it-IT" w:eastAsia="it-IT" w:bidi="ar-SA"/>
        </w:rPr>
        <w:t xml:space="preserve"> </w:t>
      </w:r>
      <w:r>
        <w:rPr>
          <w:rFonts w:cs="Calibri"/>
          <w:szCs w:val="22"/>
          <w:lang w:val="it-IT" w:eastAsia="it-IT" w:bidi="ar-SA"/>
        </w:rPr>
        <w:t>al campionato ALLIEVI REGIONALI UNDER 16 comunicata mediante E-MAIL in data 22/09/2020 il CR Lombardia dispone il seguente ripescaggio:</w:t>
      </w:r>
    </w:p>
    <w:p w14:paraId="2BB769A8" w14:textId="77777777" w:rsidR="003662E4" w:rsidRDefault="003662E4" w:rsidP="003662E4">
      <w:pPr>
        <w:spacing w:before="0" w:after="0" w:line="240" w:lineRule="auto"/>
        <w:jc w:val="both"/>
        <w:rPr>
          <w:rFonts w:cs="Calibri"/>
          <w:szCs w:val="22"/>
          <w:lang w:val="it-IT" w:eastAsia="it-IT" w:bidi="ar-SA"/>
        </w:rPr>
      </w:pPr>
    </w:p>
    <w:p w14:paraId="365D261A" w14:textId="77777777" w:rsidR="003662E4" w:rsidRDefault="003662E4" w:rsidP="003662E4">
      <w:pPr>
        <w:pBdr>
          <w:top w:val="single" w:sz="4" w:space="1" w:color="auto"/>
          <w:left w:val="single" w:sz="4" w:space="4" w:color="auto"/>
          <w:bottom w:val="single" w:sz="4" w:space="1" w:color="auto"/>
          <w:right w:val="single" w:sz="4" w:space="4" w:color="auto"/>
        </w:pBdr>
        <w:spacing w:before="0" w:after="0" w:line="240" w:lineRule="auto"/>
        <w:rPr>
          <w:rFonts w:cs="Calibri"/>
          <w:color w:val="2F5496"/>
          <w:szCs w:val="22"/>
          <w:lang w:val="it-IT" w:eastAsia="it-IT" w:bidi="ar-SA"/>
        </w:rPr>
      </w:pPr>
      <w:r>
        <w:rPr>
          <w:rFonts w:cs="Calibri"/>
          <w:b/>
          <w:bCs/>
          <w:i/>
          <w:iCs/>
          <w:color w:val="2F5496"/>
          <w:szCs w:val="22"/>
          <w:lang w:val="it-IT" w:eastAsia="it-IT" w:bidi="ar-SA"/>
        </w:rPr>
        <w:t xml:space="preserve">ALLIEVI REGIONALI UNDER 16 - </w:t>
      </w:r>
      <w:r>
        <w:rPr>
          <w:rFonts w:cs="Calibri"/>
          <w:b/>
          <w:bCs/>
          <w:i/>
          <w:iCs/>
          <w:color w:val="FF0000"/>
          <w:szCs w:val="22"/>
          <w:lang w:val="it-IT" w:eastAsia="it-IT" w:bidi="ar-SA"/>
        </w:rPr>
        <w:t>DZ</w:t>
      </w:r>
    </w:p>
    <w:p w14:paraId="2E8B85A5" w14:textId="77777777" w:rsidR="003662E4" w:rsidRDefault="003662E4" w:rsidP="003662E4">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USCENTI</w:t>
      </w:r>
      <w:r w:rsidRPr="006B6FAD">
        <w:rPr>
          <w:rFonts w:cs="Calibri"/>
          <w:szCs w:val="22"/>
          <w:lang w:val="it-IT"/>
        </w:rPr>
        <w:t xml:space="preserve"> da Organico pubblicato sul C.U. n°</w:t>
      </w:r>
      <w:r w:rsidRPr="006B6FAD">
        <w:rPr>
          <w:rFonts w:cs="Calibri"/>
          <w:b/>
          <w:bCs/>
          <w:i/>
          <w:iCs/>
          <w:szCs w:val="22"/>
          <w:lang w:val="it-IT"/>
        </w:rPr>
        <w:t>8</w:t>
      </w:r>
      <w:r w:rsidRPr="006B6FAD">
        <w:rPr>
          <w:rFonts w:cs="Calibri"/>
          <w:szCs w:val="22"/>
          <w:lang w:val="it-IT"/>
        </w:rPr>
        <w:t xml:space="preserve"> del 13 agosto 2020</w:t>
      </w:r>
    </w:p>
    <w:tbl>
      <w:tblPr>
        <w:tblW w:w="6663" w:type="dxa"/>
        <w:tblCellMar>
          <w:left w:w="70" w:type="dxa"/>
          <w:right w:w="70" w:type="dxa"/>
        </w:tblCellMar>
        <w:tblLook w:val="04A0" w:firstRow="1" w:lastRow="0" w:firstColumn="1" w:lastColumn="0" w:noHBand="0" w:noVBand="1"/>
      </w:tblPr>
      <w:tblGrid>
        <w:gridCol w:w="840"/>
        <w:gridCol w:w="860"/>
        <w:gridCol w:w="4963"/>
      </w:tblGrid>
      <w:tr w:rsidR="003662E4" w:rsidRPr="000537C1" w14:paraId="47A536A8" w14:textId="77777777" w:rsidTr="00A67E37">
        <w:trPr>
          <w:trHeight w:val="300"/>
        </w:trPr>
        <w:tc>
          <w:tcPr>
            <w:tcW w:w="840" w:type="dxa"/>
            <w:tcBorders>
              <w:top w:val="nil"/>
              <w:left w:val="nil"/>
              <w:bottom w:val="nil"/>
              <w:right w:val="nil"/>
            </w:tcBorders>
            <w:shd w:val="clear" w:color="auto" w:fill="auto"/>
            <w:noWrap/>
            <w:vAlign w:val="bottom"/>
            <w:hideMark/>
          </w:tcPr>
          <w:p w14:paraId="3992C862" w14:textId="77777777" w:rsidR="003662E4" w:rsidRPr="00D4050E" w:rsidRDefault="003662E4" w:rsidP="00A67E37">
            <w:pPr>
              <w:spacing w:before="0" w:after="0" w:line="240" w:lineRule="auto"/>
              <w:jc w:val="right"/>
              <w:rPr>
                <w:rFonts w:cs="Calibri"/>
                <w:color w:val="000000"/>
                <w:szCs w:val="22"/>
                <w:lang w:val="it-IT" w:eastAsia="it-IT" w:bidi="ar-SA"/>
              </w:rPr>
            </w:pPr>
            <w:r>
              <w:rPr>
                <w:rFonts w:cs="Calibri"/>
                <w:color w:val="000000"/>
                <w:szCs w:val="22"/>
                <w:lang w:val="it-IT" w:eastAsia="it-IT" w:bidi="ar-SA"/>
              </w:rPr>
              <w:t>947207</w:t>
            </w:r>
          </w:p>
        </w:tc>
        <w:tc>
          <w:tcPr>
            <w:tcW w:w="860" w:type="dxa"/>
            <w:tcBorders>
              <w:top w:val="nil"/>
              <w:left w:val="nil"/>
              <w:bottom w:val="nil"/>
              <w:right w:val="nil"/>
            </w:tcBorders>
            <w:shd w:val="clear" w:color="auto" w:fill="auto"/>
            <w:noWrap/>
            <w:vAlign w:val="bottom"/>
            <w:hideMark/>
          </w:tcPr>
          <w:p w14:paraId="4F1E2F58" w14:textId="77777777" w:rsidR="003662E4" w:rsidRPr="00D4050E" w:rsidRDefault="003662E4" w:rsidP="00A67E37">
            <w:pPr>
              <w:spacing w:before="0" w:after="0" w:line="240" w:lineRule="auto"/>
              <w:rPr>
                <w:rFonts w:cs="Calibri"/>
                <w:color w:val="000000"/>
                <w:szCs w:val="22"/>
                <w:lang w:val="it-IT" w:eastAsia="it-IT" w:bidi="ar-SA"/>
              </w:rPr>
            </w:pPr>
            <w:r>
              <w:rPr>
                <w:rFonts w:cs="Calibri"/>
                <w:color w:val="000000"/>
                <w:szCs w:val="22"/>
                <w:lang w:val="it-IT" w:eastAsia="it-IT" w:bidi="ar-SA"/>
              </w:rPr>
              <w:t>A.C.D.</w:t>
            </w:r>
          </w:p>
        </w:tc>
        <w:tc>
          <w:tcPr>
            <w:tcW w:w="4963" w:type="dxa"/>
            <w:tcBorders>
              <w:top w:val="nil"/>
              <w:left w:val="nil"/>
              <w:bottom w:val="nil"/>
              <w:right w:val="nil"/>
            </w:tcBorders>
            <w:shd w:val="clear" w:color="auto" w:fill="auto"/>
            <w:noWrap/>
            <w:vAlign w:val="bottom"/>
            <w:hideMark/>
          </w:tcPr>
          <w:p w14:paraId="540B1158" w14:textId="77777777" w:rsidR="003662E4" w:rsidRPr="00D4050E" w:rsidRDefault="003662E4" w:rsidP="00A67E37">
            <w:pPr>
              <w:spacing w:before="0" w:after="0" w:line="240" w:lineRule="auto"/>
              <w:rPr>
                <w:rFonts w:cs="Calibri"/>
                <w:color w:val="000000"/>
                <w:szCs w:val="22"/>
                <w:lang w:val="it-IT" w:eastAsia="it-IT" w:bidi="ar-SA"/>
              </w:rPr>
            </w:pPr>
            <w:r>
              <w:rPr>
                <w:rFonts w:cs="Calibri"/>
                <w:color w:val="000000"/>
                <w:szCs w:val="22"/>
                <w:lang w:val="it-IT" w:eastAsia="it-IT" w:bidi="ar-SA"/>
              </w:rPr>
              <w:t xml:space="preserve">CALCIO BOTTICINO               </w:t>
            </w:r>
            <w:r w:rsidRPr="005D775F">
              <w:rPr>
                <w:rFonts w:cs="Calibri"/>
                <w:b/>
                <w:bCs/>
                <w:i/>
                <w:iCs/>
                <w:szCs w:val="22"/>
                <w:u w:val="single"/>
                <w:lang w:val="it-IT"/>
              </w:rPr>
              <w:t>RINUNCIA</w:t>
            </w:r>
            <w:r>
              <w:rPr>
                <w:rFonts w:cs="Calibri"/>
                <w:color w:val="000000"/>
                <w:szCs w:val="22"/>
                <w:lang w:val="it-IT" w:eastAsia="it-IT" w:bidi="ar-SA"/>
              </w:rPr>
              <w:t xml:space="preserve">                        </w:t>
            </w:r>
          </w:p>
        </w:tc>
      </w:tr>
    </w:tbl>
    <w:p w14:paraId="282EB522" w14:textId="77777777" w:rsidR="003662E4" w:rsidRPr="006B6FAD" w:rsidRDefault="003662E4" w:rsidP="003662E4">
      <w:pPr>
        <w:tabs>
          <w:tab w:val="left" w:pos="1984"/>
        </w:tabs>
        <w:spacing w:line="300" w:lineRule="exact"/>
        <w:rPr>
          <w:rFonts w:cs="Calibri"/>
          <w:szCs w:val="22"/>
          <w:lang w:val="it-IT"/>
        </w:rPr>
      </w:pPr>
      <w:r w:rsidRPr="006B6FAD">
        <w:rPr>
          <w:rFonts w:cs="Calibri"/>
          <w:szCs w:val="22"/>
          <w:lang w:val="it-IT"/>
        </w:rPr>
        <w:t xml:space="preserve">Società </w:t>
      </w:r>
      <w:r w:rsidRPr="006B6FAD">
        <w:rPr>
          <w:rFonts w:cs="Calibri"/>
          <w:b/>
          <w:i/>
          <w:szCs w:val="22"/>
          <w:u w:val="single"/>
          <w:lang w:val="it-IT"/>
        </w:rPr>
        <w:t>AMMESSE</w:t>
      </w:r>
      <w:r w:rsidRPr="006B6FAD">
        <w:rPr>
          <w:rFonts w:cs="Calibri"/>
          <w:szCs w:val="22"/>
          <w:lang w:val="it-IT"/>
        </w:rPr>
        <w:t xml:space="preserve"> da GRADUATORIA di MERITO pubblicata C.U. n°</w:t>
      </w:r>
      <w:r w:rsidRPr="006B6FAD">
        <w:rPr>
          <w:rFonts w:cs="Calibri"/>
          <w:b/>
          <w:bCs/>
          <w:i/>
          <w:iCs/>
          <w:szCs w:val="22"/>
          <w:lang w:val="it-IT"/>
        </w:rPr>
        <w:t>8</w:t>
      </w:r>
      <w:r w:rsidRPr="006B6FAD">
        <w:rPr>
          <w:rFonts w:cs="Calibri"/>
          <w:szCs w:val="22"/>
          <w:lang w:val="it-IT"/>
        </w:rPr>
        <w:t xml:space="preserve"> CRL del 13 agosto 2020</w:t>
      </w:r>
    </w:p>
    <w:tbl>
      <w:tblPr>
        <w:tblW w:w="4920" w:type="dxa"/>
        <w:tblCellMar>
          <w:left w:w="70" w:type="dxa"/>
          <w:right w:w="70" w:type="dxa"/>
        </w:tblCellMar>
        <w:tblLook w:val="04A0" w:firstRow="1" w:lastRow="0" w:firstColumn="1" w:lastColumn="0" w:noHBand="0" w:noVBand="1"/>
      </w:tblPr>
      <w:tblGrid>
        <w:gridCol w:w="840"/>
        <w:gridCol w:w="860"/>
        <w:gridCol w:w="3220"/>
      </w:tblGrid>
      <w:tr w:rsidR="003662E4" w:rsidRPr="00D4050E" w14:paraId="447530D4" w14:textId="77777777" w:rsidTr="00A67E37">
        <w:trPr>
          <w:trHeight w:val="300"/>
        </w:trPr>
        <w:tc>
          <w:tcPr>
            <w:tcW w:w="840" w:type="dxa"/>
            <w:tcBorders>
              <w:top w:val="nil"/>
              <w:left w:val="nil"/>
              <w:bottom w:val="nil"/>
              <w:right w:val="nil"/>
            </w:tcBorders>
            <w:shd w:val="clear" w:color="auto" w:fill="auto"/>
            <w:noWrap/>
            <w:vAlign w:val="bottom"/>
            <w:hideMark/>
          </w:tcPr>
          <w:p w14:paraId="22E7949F" w14:textId="77777777" w:rsidR="003662E4" w:rsidRPr="00D4050E" w:rsidRDefault="003662E4" w:rsidP="00A67E37">
            <w:pPr>
              <w:spacing w:before="0" w:after="0" w:line="240" w:lineRule="auto"/>
              <w:jc w:val="right"/>
              <w:rPr>
                <w:rFonts w:cs="Calibri"/>
                <w:color w:val="000000"/>
                <w:szCs w:val="22"/>
                <w:lang w:val="it-IT" w:eastAsia="it-IT" w:bidi="ar-SA"/>
              </w:rPr>
            </w:pPr>
            <w:r>
              <w:rPr>
                <w:rFonts w:cs="Calibri"/>
                <w:szCs w:val="22"/>
                <w:lang w:val="it-IT" w:eastAsia="it-IT" w:bidi="ar-SA"/>
              </w:rPr>
              <w:t>940753</w:t>
            </w:r>
          </w:p>
        </w:tc>
        <w:tc>
          <w:tcPr>
            <w:tcW w:w="860" w:type="dxa"/>
            <w:tcBorders>
              <w:top w:val="nil"/>
              <w:left w:val="nil"/>
              <w:bottom w:val="nil"/>
              <w:right w:val="nil"/>
            </w:tcBorders>
            <w:shd w:val="clear" w:color="auto" w:fill="auto"/>
            <w:noWrap/>
            <w:vAlign w:val="bottom"/>
            <w:hideMark/>
          </w:tcPr>
          <w:p w14:paraId="293D653D" w14:textId="77777777" w:rsidR="003662E4" w:rsidRPr="00D4050E" w:rsidRDefault="003662E4" w:rsidP="00A67E37">
            <w:pPr>
              <w:spacing w:before="0" w:after="0" w:line="240" w:lineRule="auto"/>
              <w:rPr>
                <w:rFonts w:cs="Calibri"/>
                <w:color w:val="000000"/>
                <w:szCs w:val="22"/>
                <w:lang w:val="it-IT" w:eastAsia="it-IT" w:bidi="ar-SA"/>
              </w:rPr>
            </w:pPr>
            <w:r w:rsidRPr="00F651A2">
              <w:rPr>
                <w:rFonts w:cs="Calibri"/>
                <w:szCs w:val="22"/>
                <w:lang w:val="it-IT" w:eastAsia="it-IT" w:bidi="ar-SA"/>
              </w:rPr>
              <w:t>F.C.</w:t>
            </w:r>
          </w:p>
        </w:tc>
        <w:tc>
          <w:tcPr>
            <w:tcW w:w="3220" w:type="dxa"/>
            <w:tcBorders>
              <w:top w:val="nil"/>
              <w:left w:val="nil"/>
              <w:bottom w:val="nil"/>
              <w:right w:val="nil"/>
            </w:tcBorders>
            <w:shd w:val="clear" w:color="auto" w:fill="auto"/>
            <w:noWrap/>
            <w:vAlign w:val="bottom"/>
            <w:hideMark/>
          </w:tcPr>
          <w:p w14:paraId="3361A7F5" w14:textId="77777777" w:rsidR="003662E4" w:rsidRPr="00D4050E" w:rsidRDefault="003662E4" w:rsidP="00A67E37">
            <w:pPr>
              <w:spacing w:before="0" w:after="0" w:line="240" w:lineRule="auto"/>
              <w:rPr>
                <w:rFonts w:cs="Calibri"/>
                <w:color w:val="000000"/>
                <w:szCs w:val="22"/>
                <w:lang w:val="it-IT" w:eastAsia="it-IT" w:bidi="ar-SA"/>
              </w:rPr>
            </w:pPr>
            <w:r>
              <w:rPr>
                <w:rFonts w:cs="Calibri"/>
                <w:szCs w:val="22"/>
                <w:lang w:val="it-IT" w:eastAsia="it-IT" w:bidi="ar-SA"/>
              </w:rPr>
              <w:t>LUMEZZANE VGZ ASD</w:t>
            </w:r>
          </w:p>
        </w:tc>
      </w:tr>
    </w:tbl>
    <w:p w14:paraId="5EDF1226" w14:textId="77777777" w:rsidR="003662E4" w:rsidRPr="00D4050E" w:rsidRDefault="003662E4" w:rsidP="003662E4">
      <w:pPr>
        <w:rPr>
          <w:lang w:val="it-IT"/>
        </w:rPr>
      </w:pPr>
      <w:r>
        <w:rPr>
          <w:lang w:val="it-IT"/>
        </w:rPr>
        <w:t xml:space="preserve">A fronte del ripescaggio della Società </w:t>
      </w:r>
      <w:r>
        <w:rPr>
          <w:b/>
          <w:bCs/>
          <w:i/>
          <w:iCs/>
          <w:lang w:val="it-IT"/>
        </w:rPr>
        <w:t>F</w:t>
      </w:r>
      <w:r w:rsidRPr="00754C9C">
        <w:rPr>
          <w:b/>
          <w:bCs/>
          <w:i/>
          <w:iCs/>
          <w:lang w:val="it-IT"/>
        </w:rPr>
        <w:t>.</w:t>
      </w:r>
      <w:r>
        <w:rPr>
          <w:b/>
          <w:bCs/>
          <w:i/>
          <w:iCs/>
          <w:lang w:val="it-IT"/>
        </w:rPr>
        <w:t>C</w:t>
      </w:r>
      <w:r w:rsidRPr="00754C9C">
        <w:rPr>
          <w:b/>
          <w:bCs/>
          <w:i/>
          <w:iCs/>
          <w:lang w:val="it-IT"/>
        </w:rPr>
        <w:t xml:space="preserve">. </w:t>
      </w:r>
      <w:r>
        <w:rPr>
          <w:b/>
          <w:bCs/>
          <w:i/>
          <w:iCs/>
          <w:lang w:val="it-IT"/>
        </w:rPr>
        <w:t>LUMEZZANE VGZ ASD</w:t>
      </w:r>
      <w:r>
        <w:rPr>
          <w:lang w:val="it-IT"/>
        </w:rPr>
        <w:t xml:space="preserve"> il CR Lombardia </w:t>
      </w:r>
      <w:r w:rsidRPr="00EB55E9">
        <w:rPr>
          <w:lang w:val="it-IT"/>
        </w:rPr>
        <w:t>dispone come segue la nuova composizione dei gironi</w:t>
      </w:r>
      <w:r>
        <w:rPr>
          <w:lang w:val="it-IT"/>
        </w:rPr>
        <w:t xml:space="preserve"> e in </w:t>
      </w:r>
      <w:r w:rsidRPr="004E4057">
        <w:rPr>
          <w:b/>
          <w:bCs/>
          <w:i/>
          <w:iCs/>
          <w:u w:val="single"/>
          <w:lang w:val="it-IT"/>
        </w:rPr>
        <w:t>ALLEGATO</w:t>
      </w:r>
      <w:r>
        <w:rPr>
          <w:lang w:val="it-IT"/>
        </w:rPr>
        <w:t xml:space="preserve"> pubblica il </w:t>
      </w:r>
      <w:r w:rsidRPr="00EB55E9">
        <w:rPr>
          <w:b/>
          <w:bCs/>
          <w:i/>
          <w:iCs/>
          <w:lang w:val="it-IT"/>
        </w:rPr>
        <w:t>NUOV</w:t>
      </w:r>
      <w:r>
        <w:rPr>
          <w:b/>
          <w:bCs/>
          <w:i/>
          <w:iCs/>
          <w:lang w:val="it-IT"/>
        </w:rPr>
        <w:t>O</w:t>
      </w:r>
      <w:r w:rsidRPr="00EB55E9">
        <w:rPr>
          <w:b/>
          <w:bCs/>
          <w:i/>
          <w:iCs/>
          <w:lang w:val="it-IT"/>
        </w:rPr>
        <w:t xml:space="preserve"> CALENDARI</w:t>
      </w:r>
      <w:r>
        <w:rPr>
          <w:b/>
          <w:bCs/>
          <w:i/>
          <w:iCs/>
          <w:lang w:val="it-IT"/>
        </w:rPr>
        <w:t>O</w:t>
      </w:r>
      <w:r w:rsidRPr="00EB55E9">
        <w:rPr>
          <w:lang w:val="it-IT"/>
        </w:rPr>
        <w:t>:</w:t>
      </w:r>
    </w:p>
    <w:tbl>
      <w:tblPr>
        <w:tblStyle w:val="Grigliatabella"/>
        <w:tblW w:w="9776" w:type="dxa"/>
        <w:tblLook w:val="04A0" w:firstRow="1" w:lastRow="0" w:firstColumn="1" w:lastColumn="0" w:noHBand="0" w:noVBand="1"/>
      </w:tblPr>
      <w:tblGrid>
        <w:gridCol w:w="2972"/>
        <w:gridCol w:w="6804"/>
      </w:tblGrid>
      <w:tr w:rsidR="003662E4" w:rsidRPr="00B73346" w14:paraId="07C266CE" w14:textId="77777777" w:rsidTr="00A67E37">
        <w:trPr>
          <w:trHeight w:val="1033"/>
        </w:trPr>
        <w:tc>
          <w:tcPr>
            <w:tcW w:w="2972" w:type="dxa"/>
            <w:tcBorders>
              <w:top w:val="single" w:sz="4" w:space="0" w:color="auto"/>
              <w:bottom w:val="single" w:sz="4" w:space="0" w:color="auto"/>
            </w:tcBorders>
          </w:tcPr>
          <w:p w14:paraId="2EC8338B" w14:textId="77777777" w:rsidR="003662E4" w:rsidRPr="004E4057" w:rsidRDefault="003662E4" w:rsidP="00A67E37">
            <w:pPr>
              <w:rPr>
                <w:rFonts w:cs="Calibri"/>
                <w:b/>
                <w:bCs/>
                <w:i/>
                <w:szCs w:val="24"/>
                <w:lang w:val="it-IT"/>
              </w:rPr>
            </w:pPr>
            <w:r w:rsidRPr="004E4057">
              <w:rPr>
                <w:rFonts w:cs="Calibri"/>
                <w:b/>
                <w:bCs/>
                <w:i/>
                <w:szCs w:val="24"/>
                <w:lang w:val="it-IT"/>
              </w:rPr>
              <w:t>A.C.D. CALCIO BOTTICINO</w:t>
            </w:r>
          </w:p>
        </w:tc>
        <w:tc>
          <w:tcPr>
            <w:tcW w:w="6804" w:type="dxa"/>
            <w:tcBorders>
              <w:top w:val="single" w:sz="4" w:space="0" w:color="auto"/>
              <w:bottom w:val="single" w:sz="4" w:space="0" w:color="auto"/>
            </w:tcBorders>
          </w:tcPr>
          <w:p w14:paraId="516E1903" w14:textId="77777777" w:rsidR="003662E4" w:rsidRPr="00EB55E9" w:rsidRDefault="003662E4" w:rsidP="00A67E37">
            <w:pPr>
              <w:rPr>
                <w:rFonts w:cs="Calibri"/>
                <w:i/>
                <w:szCs w:val="24"/>
                <w:lang w:val="it-IT"/>
              </w:rPr>
            </w:pPr>
            <w:r w:rsidRPr="00EB55E9">
              <w:rPr>
                <w:rFonts w:cs="Calibri"/>
                <w:i/>
                <w:szCs w:val="24"/>
                <w:lang w:val="it-IT"/>
              </w:rPr>
              <w:t xml:space="preserve">Società </w:t>
            </w:r>
            <w:r w:rsidRPr="00EB55E9">
              <w:rPr>
                <w:rFonts w:cs="Calibri"/>
                <w:i/>
                <w:color w:val="FF0000"/>
                <w:szCs w:val="24"/>
                <w:u w:val="single"/>
                <w:lang w:val="it-IT"/>
              </w:rPr>
              <w:t>RINUNCIANTE</w:t>
            </w:r>
            <w:r w:rsidRPr="00EB55E9">
              <w:rPr>
                <w:rFonts w:cs="Calibri"/>
                <w:i/>
                <w:color w:val="FF0000"/>
                <w:szCs w:val="24"/>
                <w:lang w:val="it-IT"/>
              </w:rPr>
              <w:t xml:space="preserve"> </w:t>
            </w:r>
            <w:r w:rsidRPr="00EB55E9">
              <w:rPr>
                <w:rFonts w:cs="Calibri"/>
                <w:i/>
                <w:szCs w:val="24"/>
                <w:lang w:val="it-IT"/>
              </w:rPr>
              <w:t>al Campionato ALLIEVI UNDER 1</w:t>
            </w:r>
            <w:r>
              <w:rPr>
                <w:rFonts w:cs="Calibri"/>
                <w:i/>
                <w:szCs w:val="24"/>
                <w:lang w:val="it-IT"/>
              </w:rPr>
              <w:t>6</w:t>
            </w:r>
            <w:r w:rsidRPr="00EB55E9">
              <w:rPr>
                <w:rFonts w:cs="Calibri"/>
                <w:i/>
                <w:szCs w:val="24"/>
                <w:lang w:val="it-IT"/>
              </w:rPr>
              <w:t xml:space="preserve"> REGIONALE</w:t>
            </w:r>
            <w:r>
              <w:rPr>
                <w:rFonts w:cs="Calibri"/>
                <w:i/>
                <w:szCs w:val="24"/>
                <w:lang w:val="it-IT"/>
              </w:rPr>
              <w:t xml:space="preserve"> - </w:t>
            </w:r>
            <w:r w:rsidRPr="00EB55E9">
              <w:rPr>
                <w:rFonts w:cs="Calibri"/>
                <w:i/>
                <w:szCs w:val="24"/>
                <w:lang w:val="it-IT"/>
              </w:rPr>
              <w:t xml:space="preserve">Girone </w:t>
            </w:r>
            <w:r>
              <w:rPr>
                <w:rFonts w:cs="Calibri"/>
                <w:b/>
                <w:bCs/>
                <w:i/>
                <w:szCs w:val="24"/>
                <w:lang w:val="it-IT"/>
              </w:rPr>
              <w:t>D</w:t>
            </w:r>
          </w:p>
        </w:tc>
      </w:tr>
      <w:tr w:rsidR="003662E4" w:rsidRPr="00EB55E9" w14:paraId="0F05726F" w14:textId="77777777" w:rsidTr="00A67E37">
        <w:trPr>
          <w:trHeight w:val="726"/>
        </w:trPr>
        <w:tc>
          <w:tcPr>
            <w:tcW w:w="2972" w:type="dxa"/>
            <w:tcBorders>
              <w:top w:val="single" w:sz="4" w:space="0" w:color="auto"/>
              <w:bottom w:val="single" w:sz="4" w:space="0" w:color="auto"/>
            </w:tcBorders>
          </w:tcPr>
          <w:p w14:paraId="47EE90BA" w14:textId="77777777" w:rsidR="003662E4" w:rsidRPr="004E4057" w:rsidRDefault="003662E4" w:rsidP="00A67E37">
            <w:pPr>
              <w:rPr>
                <w:rFonts w:cs="Calibri"/>
                <w:szCs w:val="24"/>
                <w:lang w:val="it-IT"/>
              </w:rPr>
            </w:pPr>
            <w:r w:rsidRPr="004E4057">
              <w:rPr>
                <w:lang w:val="it-IT"/>
              </w:rPr>
              <w:t>F.C. LUMEZZANE VGZ ASD</w:t>
            </w:r>
          </w:p>
        </w:tc>
        <w:tc>
          <w:tcPr>
            <w:tcW w:w="6804" w:type="dxa"/>
            <w:tcBorders>
              <w:top w:val="single" w:sz="4" w:space="0" w:color="auto"/>
              <w:bottom w:val="single" w:sz="4" w:space="0" w:color="auto"/>
            </w:tcBorders>
          </w:tcPr>
          <w:p w14:paraId="263309A3" w14:textId="77777777" w:rsidR="003662E4" w:rsidRPr="00EB55E9" w:rsidRDefault="003662E4" w:rsidP="00A67E37">
            <w:pPr>
              <w:rPr>
                <w:rFonts w:cs="Calibri"/>
                <w:i/>
                <w:szCs w:val="24"/>
              </w:rPr>
            </w:pPr>
            <w:r w:rsidRPr="00EB55E9">
              <w:rPr>
                <w:rFonts w:cs="Calibri"/>
                <w:i/>
                <w:szCs w:val="24"/>
                <w:lang w:val="it-IT"/>
              </w:rPr>
              <w:t xml:space="preserve">Inserita nel Girone </w:t>
            </w:r>
            <w:r>
              <w:rPr>
                <w:rFonts w:cs="Calibri"/>
                <w:b/>
                <w:bCs/>
                <w:i/>
                <w:color w:val="00B050"/>
                <w:szCs w:val="24"/>
                <w:lang w:val="it-IT"/>
              </w:rPr>
              <w:t>D</w:t>
            </w:r>
          </w:p>
        </w:tc>
      </w:tr>
    </w:tbl>
    <w:p w14:paraId="5F03B2FC" w14:textId="77777777" w:rsidR="003662E4" w:rsidRDefault="003662E4" w:rsidP="003662E4">
      <w:pPr>
        <w:pStyle w:val="Titolo3"/>
        <w:rPr>
          <w:lang w:val="it-IT" w:eastAsia="it-IT" w:bidi="ar-SA"/>
        </w:rPr>
      </w:pPr>
      <w:bookmarkStart w:id="69" w:name="_Toc51682106"/>
      <w:r>
        <w:rPr>
          <w:lang w:val="it-IT"/>
        </w:rPr>
        <w:t>4.1.2 CALENDARI MODIFICATI DEICAMPIONATI REGIONALI ALLIEVI UNDER 17 E GIOVANISSIMI UNDER 15 stagione sportiva 2020/2021</w:t>
      </w:r>
      <w:bookmarkEnd w:id="69"/>
    </w:p>
    <w:p w14:paraId="2BF66343" w14:textId="0BC3FC14" w:rsidR="003662E4" w:rsidRDefault="003662E4" w:rsidP="003662E4">
      <w:pPr>
        <w:rPr>
          <w:rFonts w:cs="Calibri"/>
          <w:szCs w:val="22"/>
          <w:lang w:val="it-IT" w:eastAsia="it-IT" w:bidi="ar-SA"/>
        </w:rPr>
      </w:pPr>
      <w:r>
        <w:rPr>
          <w:rFonts w:cs="Calibri"/>
          <w:szCs w:val="22"/>
          <w:lang w:val="it-IT" w:eastAsia="it-IT" w:bidi="ar-SA"/>
        </w:rPr>
        <w:t>A fronte di quanto pubblicato sul C.U. n°</w:t>
      </w:r>
      <w:r w:rsidRPr="004E4057">
        <w:rPr>
          <w:rFonts w:cs="Calibri"/>
          <w:b/>
          <w:bCs/>
          <w:i/>
          <w:iCs/>
          <w:szCs w:val="22"/>
          <w:lang w:val="it-IT" w:eastAsia="it-IT" w:bidi="ar-SA"/>
        </w:rPr>
        <w:t>14</w:t>
      </w:r>
      <w:r>
        <w:rPr>
          <w:rFonts w:cs="Calibri"/>
          <w:szCs w:val="22"/>
          <w:lang w:val="it-IT" w:eastAsia="it-IT" w:bidi="ar-SA"/>
        </w:rPr>
        <w:t xml:space="preserve"> CRL in merito alla </w:t>
      </w:r>
      <w:r w:rsidRPr="006840EF">
        <w:rPr>
          <w:rFonts w:cs="Calibri"/>
          <w:b/>
          <w:bCs/>
          <w:i/>
          <w:iCs/>
          <w:szCs w:val="22"/>
          <w:u w:val="single"/>
          <w:lang w:val="it-IT" w:eastAsia="it-IT" w:bidi="ar-SA"/>
        </w:rPr>
        <w:t>RINUNCIA</w:t>
      </w:r>
      <w:r>
        <w:rPr>
          <w:rFonts w:cs="Calibri"/>
          <w:szCs w:val="22"/>
          <w:lang w:val="it-IT" w:eastAsia="it-IT" w:bidi="ar-SA"/>
        </w:rPr>
        <w:t xml:space="preserve"> della Società </w:t>
      </w:r>
      <w:r>
        <w:rPr>
          <w:rFonts w:cs="Calibri"/>
          <w:b/>
          <w:bCs/>
          <w:i/>
          <w:iCs/>
          <w:szCs w:val="22"/>
          <w:lang w:val="it-IT" w:eastAsia="it-IT" w:bidi="ar-SA"/>
        </w:rPr>
        <w:t>U</w:t>
      </w:r>
      <w:r w:rsidRPr="00DA59F5">
        <w:rPr>
          <w:rFonts w:cs="Calibri"/>
          <w:b/>
          <w:bCs/>
          <w:i/>
          <w:iCs/>
          <w:szCs w:val="22"/>
          <w:lang w:val="it-IT" w:eastAsia="it-IT" w:bidi="ar-SA"/>
        </w:rPr>
        <w:t>.</w:t>
      </w:r>
      <w:r>
        <w:rPr>
          <w:rFonts w:cs="Calibri"/>
          <w:b/>
          <w:bCs/>
          <w:i/>
          <w:iCs/>
          <w:szCs w:val="22"/>
          <w:lang w:val="it-IT" w:eastAsia="it-IT" w:bidi="ar-SA"/>
        </w:rPr>
        <w:t>S</w:t>
      </w:r>
      <w:r w:rsidRPr="00DA59F5">
        <w:rPr>
          <w:rFonts w:cs="Calibri"/>
          <w:b/>
          <w:bCs/>
          <w:i/>
          <w:iCs/>
          <w:szCs w:val="22"/>
          <w:lang w:val="it-IT" w:eastAsia="it-IT" w:bidi="ar-SA"/>
        </w:rPr>
        <w:t xml:space="preserve">. </w:t>
      </w:r>
      <w:r>
        <w:rPr>
          <w:rFonts w:cs="Calibri"/>
          <w:b/>
          <w:bCs/>
          <w:i/>
          <w:iCs/>
          <w:szCs w:val="22"/>
          <w:lang w:val="it-IT" w:eastAsia="it-IT" w:bidi="ar-SA"/>
        </w:rPr>
        <w:t>OFFANENGHESE A.S.D.</w:t>
      </w:r>
      <w:r w:rsidRPr="00D4050E">
        <w:rPr>
          <w:rFonts w:cs="Calibri"/>
          <w:b/>
          <w:bCs/>
          <w:i/>
          <w:iCs/>
          <w:szCs w:val="22"/>
          <w:lang w:val="it-IT" w:eastAsia="it-IT" w:bidi="ar-SA"/>
        </w:rPr>
        <w:t xml:space="preserve">  </w:t>
      </w:r>
      <w:r>
        <w:rPr>
          <w:rFonts w:cs="Calibri"/>
          <w:szCs w:val="22"/>
          <w:lang w:val="it-IT" w:eastAsia="it-IT" w:bidi="ar-SA"/>
        </w:rPr>
        <w:t xml:space="preserve">alla disputa dei campionati </w:t>
      </w:r>
      <w:r w:rsidRPr="001E672A">
        <w:rPr>
          <w:rFonts w:cs="Calibri"/>
          <w:b/>
          <w:bCs/>
          <w:i/>
          <w:iCs/>
          <w:szCs w:val="22"/>
          <w:lang w:val="it-IT" w:eastAsia="it-IT" w:bidi="ar-SA"/>
        </w:rPr>
        <w:t>ALLIEVI REGIONALI UNDER 17</w:t>
      </w:r>
      <w:r>
        <w:rPr>
          <w:rFonts w:cs="Calibri"/>
          <w:szCs w:val="22"/>
          <w:lang w:val="it-IT" w:eastAsia="it-IT" w:bidi="ar-SA"/>
        </w:rPr>
        <w:t xml:space="preserve"> e </w:t>
      </w:r>
      <w:r w:rsidRPr="001E672A">
        <w:rPr>
          <w:rFonts w:cs="Calibri"/>
          <w:b/>
          <w:bCs/>
          <w:i/>
          <w:iCs/>
          <w:szCs w:val="22"/>
          <w:lang w:val="it-IT" w:eastAsia="it-IT" w:bidi="ar-SA"/>
        </w:rPr>
        <w:t>GIOVANISSIMI REGIONALI UNDER 15</w:t>
      </w:r>
      <w:r>
        <w:rPr>
          <w:rFonts w:cs="Calibri"/>
          <w:szCs w:val="22"/>
          <w:lang w:val="it-IT" w:eastAsia="it-IT" w:bidi="ar-SA"/>
        </w:rPr>
        <w:t xml:space="preserve"> avendo definito i relativi </w:t>
      </w:r>
      <w:r w:rsidRPr="004E4057">
        <w:rPr>
          <w:rFonts w:cs="Calibri"/>
          <w:b/>
          <w:bCs/>
          <w:i/>
          <w:iCs/>
          <w:szCs w:val="22"/>
          <w:lang w:val="it-IT" w:eastAsia="it-IT" w:bidi="ar-SA"/>
        </w:rPr>
        <w:t>RIPESCAGGI</w:t>
      </w:r>
      <w:r>
        <w:rPr>
          <w:rFonts w:cs="Calibri"/>
          <w:szCs w:val="22"/>
          <w:lang w:val="it-IT" w:eastAsia="it-IT" w:bidi="ar-SA"/>
        </w:rPr>
        <w:t xml:space="preserve"> e le relative modifiche alla </w:t>
      </w:r>
      <w:r w:rsidRPr="001E672A">
        <w:rPr>
          <w:rFonts w:cs="Calibri"/>
          <w:b/>
          <w:bCs/>
          <w:i/>
          <w:iCs/>
          <w:szCs w:val="22"/>
          <w:u w:val="single"/>
          <w:lang w:val="it-IT" w:eastAsia="it-IT" w:bidi="ar-SA"/>
        </w:rPr>
        <w:t>COMPOSIZONE</w:t>
      </w:r>
      <w:r>
        <w:rPr>
          <w:rFonts w:cs="Calibri"/>
          <w:szCs w:val="22"/>
          <w:lang w:val="it-IT" w:eastAsia="it-IT" w:bidi="ar-SA"/>
        </w:rPr>
        <w:t xml:space="preserve"> dei </w:t>
      </w:r>
      <w:r w:rsidRPr="001E672A">
        <w:rPr>
          <w:rFonts w:cs="Calibri"/>
          <w:b/>
          <w:bCs/>
          <w:i/>
          <w:iCs/>
          <w:szCs w:val="22"/>
          <w:u w:val="single"/>
          <w:lang w:val="it-IT" w:eastAsia="it-IT" w:bidi="ar-SA"/>
        </w:rPr>
        <w:t>GIRONI</w:t>
      </w:r>
      <w:r>
        <w:rPr>
          <w:rFonts w:cs="Calibri"/>
          <w:szCs w:val="22"/>
          <w:lang w:val="it-IT" w:eastAsia="it-IT" w:bidi="ar-SA"/>
        </w:rPr>
        <w:t xml:space="preserve"> in </w:t>
      </w:r>
      <w:r w:rsidRPr="001E672A">
        <w:rPr>
          <w:rFonts w:cs="Calibri"/>
          <w:b/>
          <w:bCs/>
          <w:i/>
          <w:iCs/>
          <w:color w:val="00B050"/>
          <w:szCs w:val="22"/>
          <w:u w:val="single"/>
          <w:lang w:val="it-IT" w:eastAsia="it-IT" w:bidi="ar-SA"/>
        </w:rPr>
        <w:t>ALLEGATO</w:t>
      </w:r>
      <w:r w:rsidRPr="001E672A">
        <w:rPr>
          <w:rFonts w:cs="Calibri"/>
          <w:color w:val="00B050"/>
          <w:szCs w:val="22"/>
          <w:lang w:val="it-IT" w:eastAsia="it-IT" w:bidi="ar-SA"/>
        </w:rPr>
        <w:t xml:space="preserve"> </w:t>
      </w:r>
      <w:r>
        <w:rPr>
          <w:rFonts w:cs="Calibri"/>
          <w:szCs w:val="22"/>
          <w:lang w:val="it-IT" w:eastAsia="it-IT" w:bidi="ar-SA"/>
        </w:rPr>
        <w:t xml:space="preserve">al presente C.U. si pubblicano i </w:t>
      </w:r>
      <w:r w:rsidRPr="003662E4">
        <w:rPr>
          <w:rFonts w:cs="Calibri"/>
          <w:b/>
          <w:bCs/>
          <w:i/>
          <w:iCs/>
          <w:szCs w:val="22"/>
          <w:u w:val="single"/>
          <w:lang w:val="it-IT" w:eastAsia="it-IT" w:bidi="ar-SA"/>
        </w:rPr>
        <w:t>CALENDARI MODIFICATI</w:t>
      </w:r>
      <w:r>
        <w:rPr>
          <w:rFonts w:cs="Calibri"/>
          <w:szCs w:val="22"/>
          <w:lang w:val="it-IT" w:eastAsia="it-IT" w:bidi="ar-SA"/>
        </w:rPr>
        <w:t xml:space="preserve"> come segue:</w:t>
      </w:r>
    </w:p>
    <w:p w14:paraId="264AC288" w14:textId="77777777" w:rsidR="003662E4" w:rsidRPr="001E672A" w:rsidRDefault="003662E4" w:rsidP="003662E4">
      <w:pPr>
        <w:pStyle w:val="Paragrafoelenco"/>
        <w:numPr>
          <w:ilvl w:val="0"/>
          <w:numId w:val="36"/>
        </w:numPr>
        <w:rPr>
          <w:rFonts w:cs="Calibri"/>
          <w:b/>
          <w:bCs/>
          <w:i/>
          <w:iCs/>
          <w:szCs w:val="22"/>
          <w:lang w:val="it-IT" w:eastAsia="it-IT" w:bidi="ar-SA"/>
        </w:rPr>
      </w:pPr>
      <w:r w:rsidRPr="001E672A">
        <w:rPr>
          <w:rFonts w:cs="Calibri"/>
          <w:b/>
          <w:bCs/>
          <w:i/>
          <w:iCs/>
          <w:szCs w:val="22"/>
          <w:lang w:val="it-IT" w:eastAsia="it-IT" w:bidi="ar-SA"/>
        </w:rPr>
        <w:t>ALLIEVI REGIONALI UNDER 17</w:t>
      </w:r>
    </w:p>
    <w:p w14:paraId="1D158FEF" w14:textId="77777777" w:rsidR="003662E4" w:rsidRDefault="003662E4" w:rsidP="003662E4">
      <w:pPr>
        <w:rPr>
          <w:rFonts w:cs="Calibri"/>
          <w:szCs w:val="22"/>
          <w:lang w:val="it-IT" w:eastAsia="it-IT" w:bidi="ar-SA"/>
        </w:rPr>
      </w:pPr>
      <w:r>
        <w:rPr>
          <w:rFonts w:cs="Calibri"/>
          <w:szCs w:val="22"/>
          <w:lang w:val="it-IT" w:eastAsia="it-IT" w:bidi="ar-SA"/>
        </w:rPr>
        <w:t xml:space="preserve">Calendari MODIFICATI – Girone </w:t>
      </w:r>
      <w:r w:rsidRPr="001E672A">
        <w:rPr>
          <w:rFonts w:cs="Calibri"/>
          <w:b/>
          <w:bCs/>
          <w:i/>
          <w:iCs/>
          <w:szCs w:val="22"/>
          <w:lang w:val="it-IT" w:eastAsia="it-IT" w:bidi="ar-SA"/>
        </w:rPr>
        <w:t>A</w:t>
      </w:r>
      <w:r>
        <w:rPr>
          <w:rFonts w:cs="Calibri"/>
          <w:szCs w:val="22"/>
          <w:lang w:val="it-IT" w:eastAsia="it-IT" w:bidi="ar-SA"/>
        </w:rPr>
        <w:t>-</w:t>
      </w:r>
      <w:r w:rsidRPr="001E672A">
        <w:rPr>
          <w:rFonts w:cs="Calibri"/>
          <w:b/>
          <w:bCs/>
          <w:i/>
          <w:iCs/>
          <w:szCs w:val="22"/>
          <w:lang w:val="it-IT" w:eastAsia="it-IT" w:bidi="ar-SA"/>
        </w:rPr>
        <w:t>C</w:t>
      </w:r>
      <w:r>
        <w:rPr>
          <w:rFonts w:cs="Calibri"/>
          <w:szCs w:val="22"/>
          <w:lang w:val="it-IT" w:eastAsia="it-IT" w:bidi="ar-SA"/>
        </w:rPr>
        <w:t>-</w:t>
      </w:r>
      <w:r w:rsidRPr="001E672A">
        <w:rPr>
          <w:rFonts w:cs="Calibri"/>
          <w:b/>
          <w:bCs/>
          <w:i/>
          <w:iCs/>
          <w:szCs w:val="22"/>
          <w:lang w:val="it-IT" w:eastAsia="it-IT" w:bidi="ar-SA"/>
        </w:rPr>
        <w:t>D</w:t>
      </w:r>
      <w:r>
        <w:rPr>
          <w:rFonts w:cs="Calibri"/>
          <w:szCs w:val="22"/>
          <w:lang w:val="it-IT" w:eastAsia="it-IT" w:bidi="ar-SA"/>
        </w:rPr>
        <w:t xml:space="preserve"> </w:t>
      </w:r>
    </w:p>
    <w:p w14:paraId="5F3F83F6" w14:textId="77777777" w:rsidR="003662E4" w:rsidRPr="001E672A" w:rsidRDefault="003662E4" w:rsidP="003662E4">
      <w:pPr>
        <w:pStyle w:val="Paragrafoelenco"/>
        <w:numPr>
          <w:ilvl w:val="0"/>
          <w:numId w:val="36"/>
        </w:numPr>
        <w:rPr>
          <w:rFonts w:cs="Calibri"/>
          <w:b/>
          <w:bCs/>
          <w:i/>
          <w:iCs/>
          <w:szCs w:val="22"/>
          <w:lang w:val="it-IT" w:eastAsia="it-IT" w:bidi="ar-SA"/>
        </w:rPr>
      </w:pPr>
      <w:r w:rsidRPr="001E672A">
        <w:rPr>
          <w:rFonts w:cs="Calibri"/>
          <w:b/>
          <w:bCs/>
          <w:i/>
          <w:iCs/>
          <w:szCs w:val="22"/>
          <w:lang w:val="it-IT" w:eastAsia="it-IT" w:bidi="ar-SA"/>
        </w:rPr>
        <w:t>GIOVANISSIMI REGIONALI UNDER 15</w:t>
      </w:r>
    </w:p>
    <w:p w14:paraId="22B660CA" w14:textId="38DEBF6E" w:rsidR="003662E4" w:rsidRDefault="003662E4" w:rsidP="003662E4">
      <w:pPr>
        <w:rPr>
          <w:rFonts w:cs="Calibri"/>
          <w:szCs w:val="22"/>
          <w:lang w:val="it-IT" w:eastAsia="it-IT" w:bidi="ar-SA"/>
        </w:rPr>
      </w:pPr>
      <w:r>
        <w:rPr>
          <w:rFonts w:cs="Calibri"/>
          <w:szCs w:val="22"/>
          <w:lang w:val="it-IT" w:eastAsia="it-IT" w:bidi="ar-SA"/>
        </w:rPr>
        <w:t xml:space="preserve">Calendari MODIFICATI – Girone </w:t>
      </w:r>
      <w:r w:rsidRPr="001E672A">
        <w:rPr>
          <w:rFonts w:cs="Calibri"/>
          <w:b/>
          <w:bCs/>
          <w:i/>
          <w:iCs/>
          <w:szCs w:val="22"/>
          <w:lang w:val="it-IT" w:eastAsia="it-IT" w:bidi="ar-SA"/>
        </w:rPr>
        <w:t>A</w:t>
      </w:r>
      <w:r>
        <w:rPr>
          <w:rFonts w:cs="Calibri"/>
          <w:szCs w:val="22"/>
          <w:lang w:val="it-IT" w:eastAsia="it-IT" w:bidi="ar-SA"/>
        </w:rPr>
        <w:t>-</w:t>
      </w:r>
      <w:r w:rsidRPr="001E672A">
        <w:rPr>
          <w:rFonts w:cs="Calibri"/>
          <w:b/>
          <w:bCs/>
          <w:i/>
          <w:iCs/>
          <w:szCs w:val="22"/>
          <w:lang w:val="it-IT" w:eastAsia="it-IT" w:bidi="ar-SA"/>
        </w:rPr>
        <w:t>D</w:t>
      </w:r>
      <w:r>
        <w:rPr>
          <w:rFonts w:cs="Calibri"/>
          <w:szCs w:val="22"/>
          <w:lang w:val="it-IT" w:eastAsia="it-IT" w:bidi="ar-SA"/>
        </w:rPr>
        <w:t>-</w:t>
      </w:r>
      <w:r w:rsidRPr="001E672A">
        <w:rPr>
          <w:rFonts w:cs="Calibri"/>
          <w:b/>
          <w:bCs/>
          <w:i/>
          <w:iCs/>
          <w:szCs w:val="22"/>
          <w:lang w:val="it-IT" w:eastAsia="it-IT" w:bidi="ar-SA"/>
        </w:rPr>
        <w:t>E</w:t>
      </w:r>
      <w:r>
        <w:rPr>
          <w:rFonts w:cs="Calibri"/>
          <w:szCs w:val="22"/>
          <w:lang w:val="it-IT" w:eastAsia="it-IT" w:bidi="ar-SA"/>
        </w:rPr>
        <w:t xml:space="preserve"> </w:t>
      </w:r>
    </w:p>
    <w:p w14:paraId="5462A94A" w14:textId="68055CEA" w:rsidR="00BD6F86" w:rsidRDefault="00BD6F86" w:rsidP="003662E4">
      <w:pPr>
        <w:rPr>
          <w:rFonts w:cs="Calibri"/>
          <w:szCs w:val="22"/>
          <w:lang w:val="it-IT" w:eastAsia="it-IT" w:bidi="ar-SA"/>
        </w:rPr>
      </w:pPr>
    </w:p>
    <w:p w14:paraId="30CA5F77" w14:textId="5EBD25A1" w:rsidR="00BD6F86" w:rsidRDefault="00BD6F86" w:rsidP="003662E4">
      <w:pPr>
        <w:rPr>
          <w:rFonts w:cs="Calibri"/>
          <w:szCs w:val="22"/>
          <w:lang w:val="it-IT" w:eastAsia="it-IT" w:bidi="ar-SA"/>
        </w:rPr>
      </w:pPr>
    </w:p>
    <w:p w14:paraId="195983AF" w14:textId="77777777" w:rsidR="00BD6F86" w:rsidRDefault="00BD6F86" w:rsidP="003662E4">
      <w:pPr>
        <w:rPr>
          <w:rFonts w:cs="Calibri"/>
          <w:szCs w:val="22"/>
          <w:lang w:val="it-IT" w:eastAsia="it-IT" w:bidi="ar-SA"/>
        </w:rPr>
      </w:pPr>
    </w:p>
    <w:p w14:paraId="34B3CD40" w14:textId="6174A61C" w:rsidR="00421A7C" w:rsidRPr="008249F3" w:rsidRDefault="00F86484" w:rsidP="00421A7C">
      <w:pPr>
        <w:pStyle w:val="Titolo4"/>
        <w:rPr>
          <w:lang w:val="it-IT"/>
        </w:rPr>
      </w:pPr>
      <w:r>
        <w:lastRenderedPageBreak/>
        <w:fldChar w:fldCharType="begin"/>
      </w:r>
      <w:r w:rsidRPr="00B73346">
        <w:rPr>
          <w:lang w:val="it-IT"/>
        </w:rPr>
        <w:instrText xml:space="preserve"> HYPERLINK "mailbox://C:/Users/Utente/AppData/Roaming/Thunderbird/Profiles/b7nxndvs.default/Mail/Local%20Folders/Inbox?number=462323136" </w:instrText>
      </w:r>
      <w:r>
        <w:fldChar w:fldCharType="separate"/>
      </w:r>
      <w:r w:rsidR="0078398F" w:rsidRPr="008249F3">
        <w:rPr>
          <w:lang w:val="it-IT"/>
        </w:rPr>
        <w:t xml:space="preserve">Variazione Gare </w:t>
      </w:r>
      <w:r w:rsidR="0078398F" w:rsidRPr="008249F3">
        <w:rPr>
          <w:b/>
          <w:i/>
          <w:color w:val="00B050"/>
          <w:lang w:val="it-IT"/>
        </w:rPr>
        <w:t>S.G.S.</w:t>
      </w:r>
      <w:r w:rsidR="0078398F" w:rsidRPr="008249F3">
        <w:rPr>
          <w:color w:val="FF99CC"/>
          <w:lang w:val="it-IT"/>
        </w:rPr>
        <w:t xml:space="preserve"> </w:t>
      </w:r>
      <w:r>
        <w:rPr>
          <w:color w:val="FF99CC"/>
          <w:lang w:val="it-IT"/>
        </w:rPr>
        <w:fldChar w:fldCharType="end"/>
      </w:r>
    </w:p>
    <w:p w14:paraId="70D5E61D" w14:textId="685BC0B5" w:rsidR="00421A7C" w:rsidRDefault="00421A7C" w:rsidP="00421A7C">
      <w:pPr>
        <w:pStyle w:val="Nessunaspaziatura"/>
        <w:rPr>
          <w:lang w:val="it-IT"/>
        </w:rPr>
      </w:pPr>
    </w:p>
    <w:p w14:paraId="490AA2CC" w14:textId="77777777" w:rsidR="00421A7C" w:rsidRDefault="00421A7C" w:rsidP="00421A7C">
      <w:pPr>
        <w:pStyle w:val="Nessunaspaziatura"/>
        <w:rPr>
          <w:lang w:val="it-IT"/>
        </w:rPr>
      </w:pPr>
    </w:p>
    <w:p w14:paraId="58E9ECE1" w14:textId="77777777" w:rsidR="00421A7C" w:rsidRPr="00663B3C" w:rsidRDefault="0078398F" w:rsidP="00421A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663B3C">
        <w:rPr>
          <w:rFonts w:cs="Calibri"/>
          <w:b/>
          <w:szCs w:val="22"/>
          <w:lang w:val="it-IT" w:eastAsia="it-IT" w:bidi="ar-SA"/>
        </w:rPr>
        <w:t>ALLIEVI REGIONALI UNDER 17 ELITE (DA)</w:t>
      </w:r>
    </w:p>
    <w:p w14:paraId="213167CE" w14:textId="77777777" w:rsidR="00421A7C" w:rsidRPr="00663B3C" w:rsidRDefault="00421A7C"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64110688" w14:textId="77777777" w:rsidTr="00421A7C">
        <w:tc>
          <w:tcPr>
            <w:tcW w:w="3714" w:type="dxa"/>
          </w:tcPr>
          <w:p w14:paraId="7F680B2B"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55817FCF"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267FC328" w14:textId="77777777" w:rsidTr="00421A7C">
        <w:tc>
          <w:tcPr>
            <w:tcW w:w="3714" w:type="dxa"/>
            <w:tcBorders>
              <w:bottom w:val="single" w:sz="4" w:space="0" w:color="auto"/>
            </w:tcBorders>
          </w:tcPr>
          <w:p w14:paraId="7C34838B"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05A75A2B"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A</w:t>
            </w:r>
            <w:r>
              <w:rPr>
                <w:rFonts w:cs="Calibri"/>
                <w:b/>
                <w:i/>
                <w:szCs w:val="22"/>
                <w:lang w:val="it-IT" w:eastAsia="it-IT" w:bidi="ar-SA"/>
              </w:rPr>
              <w:t>LCIONE MILANO SSD A RL</w:t>
            </w:r>
          </w:p>
        </w:tc>
        <w:tc>
          <w:tcPr>
            <w:tcW w:w="5527" w:type="dxa"/>
          </w:tcPr>
          <w:p w14:paraId="003AE20A" w14:textId="77777777" w:rsidR="00421A7C"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11,30 </w:t>
            </w:r>
            <w:r w:rsidRPr="00663B3C">
              <w:rPr>
                <w:rFonts w:cs="Calibri"/>
                <w:szCs w:val="22"/>
                <w:lang w:val="it-IT"/>
              </w:rPr>
              <w:t>sul</w:t>
            </w:r>
            <w:r>
              <w:rPr>
                <w:rFonts w:cs="Calibri"/>
                <w:b/>
                <w:bCs/>
                <w:i/>
                <w:iCs/>
                <w:szCs w:val="22"/>
                <w:lang w:val="it-IT"/>
              </w:rPr>
              <w:t xml:space="preserve"> </w:t>
            </w:r>
            <w:r w:rsidRPr="00527168">
              <w:rPr>
                <w:rFonts w:cs="Calibri"/>
                <w:szCs w:val="22"/>
                <w:lang w:val="it-IT"/>
              </w:rPr>
              <w:t>campo</w:t>
            </w:r>
          </w:p>
          <w:p w14:paraId="6DFE58DF" w14:textId="77777777" w:rsidR="00421A7C" w:rsidRDefault="0078398F" w:rsidP="00421A7C">
            <w:pPr>
              <w:spacing w:before="0" w:after="0" w:line="240" w:lineRule="auto"/>
              <w:rPr>
                <w:rFonts w:cs="Calibri"/>
                <w:szCs w:val="22"/>
                <w:lang w:val="it-IT"/>
              </w:rPr>
            </w:pPr>
            <w:r>
              <w:rPr>
                <w:rFonts w:cs="Calibri"/>
                <w:szCs w:val="22"/>
                <w:lang w:val="it-IT"/>
              </w:rPr>
              <w:t xml:space="preserve">“Kennedy-Alcione” </w:t>
            </w:r>
            <w:r w:rsidRPr="00663B3C">
              <w:rPr>
                <w:rFonts w:cs="Calibri"/>
                <w:b/>
                <w:bCs/>
                <w:color w:val="FF0000"/>
                <w:szCs w:val="22"/>
                <w:lang w:val="it-IT"/>
              </w:rPr>
              <w:t>ERBA ARTIFICIALE</w:t>
            </w:r>
          </w:p>
          <w:p w14:paraId="51A4488A" w14:textId="77777777" w:rsidR="00421A7C" w:rsidRPr="00527168" w:rsidRDefault="0078398F" w:rsidP="00421A7C">
            <w:pPr>
              <w:spacing w:before="0" w:after="0" w:line="240" w:lineRule="auto"/>
              <w:rPr>
                <w:rFonts w:cs="Calibri"/>
                <w:szCs w:val="22"/>
                <w:lang w:val="it-IT"/>
              </w:rPr>
            </w:pPr>
            <w:r>
              <w:rPr>
                <w:rFonts w:cs="Calibri"/>
                <w:szCs w:val="22"/>
                <w:lang w:val="it-IT"/>
              </w:rPr>
              <w:t>Via Olivieri, 13 MILANO</w:t>
            </w:r>
          </w:p>
        </w:tc>
      </w:tr>
    </w:tbl>
    <w:p w14:paraId="0E6E9406" w14:textId="77777777" w:rsidR="00421A7C" w:rsidRDefault="00421A7C" w:rsidP="00421A7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62D78672" w14:textId="77777777" w:rsidTr="00421A7C">
        <w:tc>
          <w:tcPr>
            <w:tcW w:w="3714" w:type="dxa"/>
          </w:tcPr>
          <w:p w14:paraId="43317063"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5AB1675F" w14:textId="77777777" w:rsidR="00421A7C" w:rsidRPr="00CC450E" w:rsidRDefault="0078398F" w:rsidP="00421A7C">
            <w:pPr>
              <w:spacing w:before="0" w:after="0" w:line="240" w:lineRule="auto"/>
              <w:jc w:val="both"/>
              <w:rPr>
                <w:rFonts w:cs="Calibri"/>
                <w:b/>
                <w:bCs/>
                <w:color w:val="FF0000"/>
                <w:szCs w:val="22"/>
                <w:lang w:val="it-IT" w:eastAsia="it-IT" w:bidi="ar-SA"/>
              </w:rPr>
            </w:pPr>
            <w:r w:rsidRPr="00CC450E">
              <w:rPr>
                <w:rFonts w:cs="Calibri"/>
                <w:b/>
                <w:bCs/>
                <w:color w:val="FF0000"/>
                <w:szCs w:val="22"/>
                <w:lang w:val="it-IT" w:eastAsia="it-IT" w:bidi="ar-SA"/>
              </w:rPr>
              <w:t>DAL 11/10/2020</w:t>
            </w:r>
          </w:p>
        </w:tc>
      </w:tr>
      <w:tr w:rsidR="00421A7C" w:rsidRPr="00B73346" w14:paraId="12495FC5" w14:textId="77777777" w:rsidTr="00421A7C">
        <w:tc>
          <w:tcPr>
            <w:tcW w:w="3714" w:type="dxa"/>
            <w:tcBorders>
              <w:bottom w:val="single" w:sz="4" w:space="0" w:color="auto"/>
            </w:tcBorders>
          </w:tcPr>
          <w:p w14:paraId="014DA294"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1A62AF1B"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A</w:t>
            </w:r>
            <w:r>
              <w:rPr>
                <w:rFonts w:cs="Calibri"/>
                <w:b/>
                <w:i/>
                <w:szCs w:val="22"/>
                <w:lang w:val="it-IT" w:eastAsia="it-IT" w:bidi="ar-SA"/>
              </w:rPr>
              <w:t>CCADEMIA INTERNAZIONALE</w:t>
            </w:r>
          </w:p>
        </w:tc>
        <w:tc>
          <w:tcPr>
            <w:tcW w:w="5527" w:type="dxa"/>
          </w:tcPr>
          <w:p w14:paraId="56E46025"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11,15 </w:t>
            </w:r>
            <w:r w:rsidRPr="00663B3C">
              <w:rPr>
                <w:rFonts w:cs="Calibri"/>
                <w:szCs w:val="22"/>
                <w:lang w:val="it-IT"/>
              </w:rPr>
              <w:t>s</w:t>
            </w:r>
            <w:r>
              <w:rPr>
                <w:rFonts w:cs="Calibri"/>
                <w:szCs w:val="22"/>
                <w:lang w:val="it-IT"/>
              </w:rPr>
              <w:t>tesso</w:t>
            </w:r>
            <w:r>
              <w:rPr>
                <w:rFonts w:cs="Calibri"/>
                <w:b/>
                <w:bCs/>
                <w:i/>
                <w:iCs/>
                <w:szCs w:val="22"/>
                <w:lang w:val="it-IT"/>
              </w:rPr>
              <w:t xml:space="preserve"> </w:t>
            </w:r>
            <w:r w:rsidRPr="00527168">
              <w:rPr>
                <w:rFonts w:cs="Calibri"/>
                <w:szCs w:val="22"/>
                <w:lang w:val="it-IT"/>
              </w:rPr>
              <w:t>campo</w:t>
            </w:r>
          </w:p>
        </w:tc>
      </w:tr>
    </w:tbl>
    <w:p w14:paraId="23EBCF27" w14:textId="77777777" w:rsidR="00421A7C" w:rsidRDefault="00421A7C" w:rsidP="00421A7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7EC56384" w14:textId="77777777" w:rsidTr="00421A7C">
        <w:tc>
          <w:tcPr>
            <w:tcW w:w="3714" w:type="dxa"/>
          </w:tcPr>
          <w:p w14:paraId="2876C2B1"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6F17CAA1"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38E7AF8C" w14:textId="77777777" w:rsidTr="00421A7C">
        <w:tc>
          <w:tcPr>
            <w:tcW w:w="3714" w:type="dxa"/>
            <w:tcBorders>
              <w:bottom w:val="single" w:sz="4" w:space="0" w:color="auto"/>
            </w:tcBorders>
          </w:tcPr>
          <w:p w14:paraId="7587C7D8"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750AA446"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U.S. SESTESE CALCIO</w:t>
            </w:r>
          </w:p>
        </w:tc>
        <w:tc>
          <w:tcPr>
            <w:tcW w:w="5527" w:type="dxa"/>
          </w:tcPr>
          <w:p w14:paraId="344D068B" w14:textId="77777777" w:rsidR="00421A7C"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11,15 </w:t>
            </w:r>
            <w:r w:rsidRPr="00AF7B18">
              <w:rPr>
                <w:rFonts w:cs="Calibri"/>
                <w:szCs w:val="22"/>
                <w:lang w:val="it-IT"/>
              </w:rPr>
              <w:t>presso:</w:t>
            </w:r>
          </w:p>
          <w:p w14:paraId="0A00D8BE" w14:textId="77777777" w:rsidR="00421A7C" w:rsidRDefault="0078398F" w:rsidP="00421A7C">
            <w:pPr>
              <w:pStyle w:val="Paragrafoelenco"/>
              <w:numPr>
                <w:ilvl w:val="0"/>
                <w:numId w:val="34"/>
              </w:numPr>
              <w:spacing w:before="0" w:after="0" w:line="240" w:lineRule="auto"/>
              <w:rPr>
                <w:rFonts w:cs="Calibri"/>
                <w:szCs w:val="22"/>
                <w:lang w:val="it-IT"/>
              </w:rPr>
            </w:pPr>
            <w:r>
              <w:rPr>
                <w:rFonts w:cs="Calibri"/>
                <w:szCs w:val="22"/>
                <w:lang w:val="it-IT"/>
              </w:rPr>
              <w:t>C.S. Alfredo Milani N.1 (cod.1243)</w:t>
            </w:r>
          </w:p>
          <w:p w14:paraId="5D87A71F" w14:textId="77777777" w:rsidR="00421A7C" w:rsidRDefault="0078398F" w:rsidP="00421A7C">
            <w:pPr>
              <w:pStyle w:val="Paragrafoelenco"/>
              <w:numPr>
                <w:ilvl w:val="0"/>
                <w:numId w:val="34"/>
              </w:numPr>
              <w:spacing w:before="0" w:after="0" w:line="240" w:lineRule="auto"/>
              <w:rPr>
                <w:rFonts w:cs="Calibri"/>
                <w:szCs w:val="22"/>
                <w:lang w:val="it-IT"/>
              </w:rPr>
            </w:pPr>
            <w:r>
              <w:rPr>
                <w:rFonts w:cs="Calibri"/>
                <w:szCs w:val="22"/>
                <w:lang w:val="it-IT"/>
              </w:rPr>
              <w:t>C.S. Alfredo Milani N.2 (cod.2273)</w:t>
            </w:r>
          </w:p>
          <w:p w14:paraId="38232FA5" w14:textId="77777777" w:rsidR="00421A7C" w:rsidRPr="00AF7B18" w:rsidRDefault="0078398F" w:rsidP="00421A7C">
            <w:pPr>
              <w:pStyle w:val="Paragrafoelenco"/>
              <w:spacing w:before="0" w:after="0" w:line="240" w:lineRule="auto"/>
              <w:rPr>
                <w:rFonts w:cs="Calibri"/>
                <w:szCs w:val="22"/>
                <w:lang w:val="it-IT"/>
              </w:rPr>
            </w:pPr>
            <w:r>
              <w:rPr>
                <w:rFonts w:cs="Calibri"/>
                <w:szCs w:val="22"/>
                <w:lang w:val="it-IT"/>
              </w:rPr>
              <w:t>Via Lombardia a Sesto Calende (VA)</w:t>
            </w:r>
          </w:p>
        </w:tc>
      </w:tr>
    </w:tbl>
    <w:p w14:paraId="2B466933" w14:textId="77777777" w:rsidR="00421A7C" w:rsidRDefault="00421A7C" w:rsidP="00421A7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4E105E27" w14:textId="77777777" w:rsidTr="00421A7C">
        <w:tc>
          <w:tcPr>
            <w:tcW w:w="3714" w:type="dxa"/>
          </w:tcPr>
          <w:p w14:paraId="473E8D1D"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45B8653B"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083DC762" w14:textId="77777777" w:rsidTr="00421A7C">
        <w:tc>
          <w:tcPr>
            <w:tcW w:w="3714" w:type="dxa"/>
            <w:tcBorders>
              <w:bottom w:val="single" w:sz="4" w:space="0" w:color="auto"/>
            </w:tcBorders>
          </w:tcPr>
          <w:p w14:paraId="64F8D036"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3858A3D9"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CIMIANO CALCIO</w:t>
            </w:r>
          </w:p>
        </w:tc>
        <w:tc>
          <w:tcPr>
            <w:tcW w:w="5527" w:type="dxa"/>
          </w:tcPr>
          <w:p w14:paraId="3B929BD1" w14:textId="77777777" w:rsidR="00421A7C"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09,30 </w:t>
            </w:r>
            <w:r w:rsidRPr="00C01E76">
              <w:rPr>
                <w:rFonts w:cs="Calibri"/>
                <w:b/>
                <w:bCs/>
                <w:i/>
                <w:iCs/>
                <w:color w:val="FF0000"/>
                <w:szCs w:val="22"/>
                <w:lang w:val="it-IT"/>
              </w:rPr>
              <w:t>INDISTINTAMENTE</w:t>
            </w:r>
            <w:r>
              <w:rPr>
                <w:rFonts w:cs="Calibri"/>
                <w:b/>
                <w:bCs/>
                <w:i/>
                <w:iCs/>
                <w:szCs w:val="22"/>
                <w:lang w:val="it-IT"/>
              </w:rPr>
              <w:t xml:space="preserve"> </w:t>
            </w:r>
            <w:r w:rsidRPr="00C74AC4">
              <w:rPr>
                <w:rFonts w:cs="Calibri"/>
                <w:szCs w:val="22"/>
                <w:lang w:val="it-IT"/>
              </w:rPr>
              <w:t>sui campi</w:t>
            </w:r>
            <w:r>
              <w:rPr>
                <w:rFonts w:cs="Calibri"/>
                <w:szCs w:val="22"/>
                <w:lang w:val="it-IT"/>
              </w:rPr>
              <w:t>:</w:t>
            </w:r>
          </w:p>
          <w:p w14:paraId="02706E8E" w14:textId="77777777" w:rsidR="00421A7C" w:rsidRDefault="0078398F" w:rsidP="00421A7C">
            <w:pPr>
              <w:pStyle w:val="Paragrafoelenco"/>
              <w:numPr>
                <w:ilvl w:val="0"/>
                <w:numId w:val="33"/>
              </w:numPr>
              <w:spacing w:before="0" w:after="0" w:line="240" w:lineRule="auto"/>
              <w:rPr>
                <w:rFonts w:cs="Calibri"/>
                <w:szCs w:val="22"/>
                <w:lang w:val="it-IT"/>
              </w:rPr>
            </w:pPr>
            <w:r>
              <w:rPr>
                <w:rFonts w:cs="Calibri"/>
                <w:szCs w:val="22"/>
                <w:lang w:val="it-IT"/>
              </w:rPr>
              <w:t>C.S. CASADEI (cod. 2080)</w:t>
            </w:r>
          </w:p>
          <w:p w14:paraId="2E4DF7F5" w14:textId="77777777" w:rsidR="00421A7C" w:rsidRDefault="0078398F" w:rsidP="00421A7C">
            <w:pPr>
              <w:pStyle w:val="Paragrafoelenco"/>
              <w:numPr>
                <w:ilvl w:val="0"/>
                <w:numId w:val="33"/>
              </w:numPr>
              <w:spacing w:before="0" w:after="0" w:line="240" w:lineRule="auto"/>
              <w:rPr>
                <w:rFonts w:cs="Calibri"/>
                <w:szCs w:val="22"/>
                <w:lang w:val="it-IT"/>
              </w:rPr>
            </w:pPr>
            <w:r>
              <w:rPr>
                <w:rFonts w:cs="Calibri"/>
                <w:szCs w:val="22"/>
                <w:lang w:val="it-IT"/>
              </w:rPr>
              <w:t>C.S. CASADEI (cod. 2336)</w:t>
            </w:r>
          </w:p>
          <w:p w14:paraId="002E3898" w14:textId="77777777" w:rsidR="00421A7C" w:rsidRPr="00C74AC4" w:rsidRDefault="0078398F" w:rsidP="00421A7C">
            <w:pPr>
              <w:pStyle w:val="Paragrafoelenco"/>
              <w:spacing w:before="0" w:after="0" w:line="240" w:lineRule="auto"/>
              <w:rPr>
                <w:rFonts w:cs="Calibri"/>
                <w:szCs w:val="22"/>
                <w:lang w:val="it-IT"/>
              </w:rPr>
            </w:pPr>
            <w:r>
              <w:rPr>
                <w:rFonts w:cs="Calibri"/>
                <w:szCs w:val="22"/>
                <w:lang w:val="it-IT"/>
              </w:rPr>
              <w:t>In via Don Calabria, 16 MILANO</w:t>
            </w:r>
          </w:p>
        </w:tc>
      </w:tr>
    </w:tbl>
    <w:p w14:paraId="4516BBDE" w14:textId="77777777" w:rsidR="00421A7C" w:rsidRDefault="00421A7C" w:rsidP="00421A7C">
      <w:pPr>
        <w:pStyle w:val="Nessunaspaziatura"/>
        <w:rPr>
          <w:lang w:val="it-IT"/>
        </w:rPr>
      </w:pPr>
    </w:p>
    <w:p w14:paraId="10DAB229" w14:textId="77777777" w:rsidR="00421A7C" w:rsidRPr="00527168" w:rsidRDefault="0078398F" w:rsidP="00421A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I REGIONALI UNDER 17 (*3)</w:t>
      </w:r>
    </w:p>
    <w:p w14:paraId="30F17988" w14:textId="77777777" w:rsidR="00421A7C" w:rsidRDefault="00421A7C" w:rsidP="00421A7C">
      <w:pPr>
        <w:spacing w:before="0" w:after="0" w:line="240" w:lineRule="auto"/>
        <w:rPr>
          <w:lang w:val="en-GB"/>
        </w:rPr>
      </w:pPr>
    </w:p>
    <w:p w14:paraId="3AD01772" w14:textId="77777777" w:rsidR="00421A7C" w:rsidRDefault="00421A7C" w:rsidP="00421A7C">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AA0975" w14:paraId="1630B1B8" w14:textId="77777777" w:rsidTr="00421A7C">
        <w:tc>
          <w:tcPr>
            <w:tcW w:w="3714" w:type="dxa"/>
          </w:tcPr>
          <w:p w14:paraId="5C203D5D" w14:textId="77777777" w:rsidR="00421A7C" w:rsidRPr="00AA0975" w:rsidRDefault="0078398F" w:rsidP="00421A7C">
            <w:pPr>
              <w:spacing w:before="0"/>
              <w:contextualSpacing/>
              <w:rPr>
                <w:rFonts w:eastAsia="Calibri" w:cs="Calibri"/>
                <w:b/>
                <w:szCs w:val="22"/>
                <w:lang w:val="it-IT" w:bidi="ar-SA"/>
              </w:rPr>
            </w:pPr>
            <w:r w:rsidRPr="00AA0975">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5BDF0787" w14:textId="77777777" w:rsidR="00421A7C" w:rsidRPr="00AA0975" w:rsidRDefault="00421A7C" w:rsidP="00421A7C">
            <w:pPr>
              <w:spacing w:before="0" w:after="0" w:line="240" w:lineRule="auto"/>
              <w:jc w:val="both"/>
              <w:rPr>
                <w:rFonts w:cs="Calibri"/>
                <w:color w:val="FF0000"/>
                <w:szCs w:val="22"/>
                <w:lang w:val="it-IT" w:eastAsia="it-IT" w:bidi="ar-SA"/>
              </w:rPr>
            </w:pPr>
          </w:p>
        </w:tc>
      </w:tr>
      <w:tr w:rsidR="00421A7C" w:rsidRPr="00B73346" w14:paraId="18D6CCB9" w14:textId="77777777" w:rsidTr="00421A7C">
        <w:tc>
          <w:tcPr>
            <w:tcW w:w="3714" w:type="dxa"/>
            <w:tcBorders>
              <w:bottom w:val="single" w:sz="4" w:space="0" w:color="auto"/>
            </w:tcBorders>
          </w:tcPr>
          <w:p w14:paraId="651E93FE" w14:textId="77777777" w:rsidR="00421A7C" w:rsidRPr="00AA0975" w:rsidRDefault="0078398F" w:rsidP="00421A7C">
            <w:pPr>
              <w:spacing w:before="0" w:after="0" w:line="240" w:lineRule="auto"/>
              <w:jc w:val="both"/>
              <w:rPr>
                <w:rFonts w:cs="Calibri"/>
                <w:szCs w:val="22"/>
                <w:lang w:val="it-IT" w:eastAsia="it-IT" w:bidi="ar-SA"/>
              </w:rPr>
            </w:pPr>
            <w:r w:rsidRPr="00AA0975">
              <w:rPr>
                <w:rFonts w:cs="Calibri"/>
                <w:szCs w:val="22"/>
                <w:lang w:val="it-IT" w:eastAsia="it-IT" w:bidi="ar-SA"/>
              </w:rPr>
              <w:t xml:space="preserve">La società </w:t>
            </w:r>
          </w:p>
          <w:p w14:paraId="6120614C" w14:textId="77777777" w:rsidR="00421A7C" w:rsidRPr="00AA0975"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A.C. MAGENTA</w:t>
            </w:r>
          </w:p>
        </w:tc>
        <w:tc>
          <w:tcPr>
            <w:tcW w:w="5527" w:type="dxa"/>
          </w:tcPr>
          <w:p w14:paraId="32417B46" w14:textId="77777777" w:rsidR="00421A7C" w:rsidRPr="00AA0975" w:rsidRDefault="0078398F" w:rsidP="00421A7C">
            <w:pPr>
              <w:spacing w:before="0" w:after="0" w:line="240" w:lineRule="auto"/>
              <w:rPr>
                <w:rFonts w:cs="Calibri"/>
                <w:szCs w:val="22"/>
                <w:lang w:val="it-IT"/>
              </w:rPr>
            </w:pPr>
            <w:r w:rsidRPr="00AA0975">
              <w:rPr>
                <w:rFonts w:cs="Calibri"/>
                <w:szCs w:val="22"/>
                <w:lang w:val="it-IT"/>
              </w:rPr>
              <w:t>disputerà le gare casalinghe per</w:t>
            </w:r>
            <w:r w:rsidRPr="00AA0975">
              <w:rPr>
                <w:rFonts w:cs="Calibri"/>
                <w:b/>
                <w:bCs/>
                <w:i/>
                <w:iCs/>
                <w:szCs w:val="22"/>
                <w:lang w:val="it-IT"/>
              </w:rPr>
              <w:t xml:space="preserve"> TUTTO </w:t>
            </w:r>
            <w:r w:rsidRPr="00AA0975">
              <w:rPr>
                <w:rFonts w:cs="Calibri"/>
                <w:szCs w:val="22"/>
                <w:lang w:val="it-IT"/>
              </w:rPr>
              <w:t>il</w:t>
            </w:r>
            <w:r w:rsidRPr="00AA0975">
              <w:rPr>
                <w:rFonts w:cs="Calibri"/>
                <w:b/>
                <w:bCs/>
                <w:i/>
                <w:iCs/>
                <w:szCs w:val="22"/>
                <w:lang w:val="it-IT"/>
              </w:rPr>
              <w:t xml:space="preserve"> CAMPIONATO</w:t>
            </w:r>
            <w:r>
              <w:rPr>
                <w:rFonts w:cs="Calibri"/>
                <w:b/>
                <w:bCs/>
                <w:i/>
                <w:iCs/>
                <w:szCs w:val="22"/>
                <w:lang w:val="it-IT"/>
              </w:rPr>
              <w:t xml:space="preserve"> </w:t>
            </w:r>
            <w:r w:rsidRPr="00AA0975">
              <w:rPr>
                <w:rFonts w:cs="Calibri"/>
                <w:b/>
                <w:bCs/>
                <w:i/>
                <w:iCs/>
                <w:color w:val="FF0000"/>
                <w:szCs w:val="22"/>
                <w:lang w:val="it-IT"/>
              </w:rPr>
              <w:t>INDISTINTAMENTE</w:t>
            </w:r>
            <w:r>
              <w:rPr>
                <w:rFonts w:cs="Calibri"/>
                <w:b/>
                <w:bCs/>
                <w:i/>
                <w:iCs/>
                <w:color w:val="FF0000"/>
                <w:szCs w:val="22"/>
                <w:lang w:val="it-IT"/>
              </w:rPr>
              <w:t xml:space="preserve"> </w:t>
            </w:r>
            <w:r w:rsidRPr="00AA0975">
              <w:rPr>
                <w:rFonts w:cs="Calibri"/>
                <w:szCs w:val="22"/>
                <w:lang w:val="it-IT"/>
              </w:rPr>
              <w:t>presso:</w:t>
            </w:r>
          </w:p>
          <w:p w14:paraId="1522FE08" w14:textId="77777777" w:rsidR="00421A7C" w:rsidRPr="00AA0975" w:rsidRDefault="0078398F" w:rsidP="00421A7C">
            <w:pPr>
              <w:numPr>
                <w:ilvl w:val="0"/>
                <w:numId w:val="35"/>
              </w:numPr>
              <w:spacing w:before="0" w:after="0" w:line="240" w:lineRule="auto"/>
              <w:contextualSpacing/>
              <w:rPr>
                <w:rFonts w:cs="Calibri"/>
                <w:szCs w:val="22"/>
                <w:lang w:val="it-IT"/>
              </w:rPr>
            </w:pPr>
            <w:r w:rsidRPr="00AA0975">
              <w:rPr>
                <w:rFonts w:cs="Calibri"/>
                <w:szCs w:val="22"/>
                <w:lang w:val="it-IT"/>
              </w:rPr>
              <w:t>C.S. C</w:t>
            </w:r>
            <w:r>
              <w:rPr>
                <w:rFonts w:cs="Calibri"/>
                <w:szCs w:val="22"/>
                <w:lang w:val="it-IT"/>
              </w:rPr>
              <w:t xml:space="preserve">OMUNALE </w:t>
            </w:r>
            <w:r w:rsidRPr="00AA0975">
              <w:rPr>
                <w:rFonts w:cs="Calibri"/>
                <w:szCs w:val="22"/>
                <w:lang w:val="it-IT"/>
              </w:rPr>
              <w:t xml:space="preserve">N.1(cod. </w:t>
            </w:r>
            <w:r>
              <w:rPr>
                <w:rFonts w:cs="Calibri"/>
                <w:szCs w:val="22"/>
                <w:lang w:val="it-IT"/>
              </w:rPr>
              <w:t>104</w:t>
            </w:r>
            <w:r w:rsidRPr="00AA0975">
              <w:rPr>
                <w:rFonts w:cs="Calibri"/>
                <w:szCs w:val="22"/>
                <w:lang w:val="it-IT"/>
              </w:rPr>
              <w:t>)</w:t>
            </w:r>
          </w:p>
          <w:p w14:paraId="7A7824F6" w14:textId="77777777" w:rsidR="00421A7C" w:rsidRPr="00AA0975" w:rsidRDefault="0078398F" w:rsidP="00421A7C">
            <w:pPr>
              <w:numPr>
                <w:ilvl w:val="0"/>
                <w:numId w:val="35"/>
              </w:numPr>
              <w:spacing w:before="0" w:after="0" w:line="240" w:lineRule="auto"/>
              <w:contextualSpacing/>
              <w:rPr>
                <w:rFonts w:cs="Calibri"/>
                <w:szCs w:val="22"/>
                <w:lang w:val="it-IT"/>
              </w:rPr>
            </w:pPr>
            <w:r w:rsidRPr="00AA0975">
              <w:rPr>
                <w:rFonts w:cs="Calibri"/>
                <w:szCs w:val="22"/>
                <w:lang w:val="it-IT"/>
              </w:rPr>
              <w:t>C.S. C</w:t>
            </w:r>
            <w:r>
              <w:rPr>
                <w:rFonts w:cs="Calibri"/>
                <w:szCs w:val="22"/>
                <w:lang w:val="it-IT"/>
              </w:rPr>
              <w:t xml:space="preserve">OMUNALE </w:t>
            </w:r>
            <w:r w:rsidRPr="00AA0975">
              <w:rPr>
                <w:rFonts w:cs="Calibri"/>
                <w:szCs w:val="22"/>
                <w:lang w:val="it-IT"/>
              </w:rPr>
              <w:t>N.</w:t>
            </w:r>
            <w:r>
              <w:rPr>
                <w:rFonts w:cs="Calibri"/>
                <w:szCs w:val="22"/>
                <w:lang w:val="it-IT"/>
              </w:rPr>
              <w:t>2</w:t>
            </w:r>
            <w:r w:rsidRPr="00AA0975">
              <w:rPr>
                <w:rFonts w:cs="Calibri"/>
                <w:szCs w:val="22"/>
                <w:lang w:val="it-IT"/>
              </w:rPr>
              <w:t xml:space="preserve">(cod. </w:t>
            </w:r>
            <w:r>
              <w:rPr>
                <w:rFonts w:cs="Calibri"/>
                <w:szCs w:val="22"/>
                <w:lang w:val="it-IT"/>
              </w:rPr>
              <w:t>1910</w:t>
            </w:r>
            <w:r w:rsidRPr="00AA0975">
              <w:rPr>
                <w:rFonts w:cs="Calibri"/>
                <w:szCs w:val="22"/>
                <w:lang w:val="it-IT"/>
              </w:rPr>
              <w:t>)</w:t>
            </w:r>
          </w:p>
          <w:p w14:paraId="6E2EEA13" w14:textId="77777777" w:rsidR="00421A7C" w:rsidRPr="00AA0975" w:rsidRDefault="0078398F" w:rsidP="00421A7C">
            <w:pPr>
              <w:spacing w:before="0" w:after="0" w:line="240" w:lineRule="auto"/>
              <w:ind w:left="720"/>
              <w:contextualSpacing/>
              <w:rPr>
                <w:rFonts w:cs="Calibri"/>
                <w:szCs w:val="22"/>
                <w:lang w:val="it-IT"/>
              </w:rPr>
            </w:pPr>
            <w:r>
              <w:rPr>
                <w:rFonts w:cs="Calibri"/>
                <w:szCs w:val="22"/>
                <w:lang w:val="it-IT"/>
              </w:rPr>
              <w:t>V</w:t>
            </w:r>
            <w:r w:rsidRPr="00AA0975">
              <w:rPr>
                <w:rFonts w:cs="Calibri"/>
                <w:szCs w:val="22"/>
                <w:lang w:val="it-IT"/>
              </w:rPr>
              <w:t xml:space="preserve">ia </w:t>
            </w:r>
            <w:r>
              <w:rPr>
                <w:rFonts w:cs="Calibri"/>
                <w:szCs w:val="22"/>
                <w:lang w:val="it-IT"/>
              </w:rPr>
              <w:t>dello Stadio</w:t>
            </w:r>
            <w:r w:rsidRPr="00AA0975">
              <w:rPr>
                <w:rFonts w:cs="Calibri"/>
                <w:szCs w:val="22"/>
                <w:lang w:val="it-IT"/>
              </w:rPr>
              <w:t xml:space="preserve">, </w:t>
            </w:r>
            <w:r>
              <w:rPr>
                <w:rFonts w:cs="Calibri"/>
                <w:szCs w:val="22"/>
                <w:lang w:val="it-IT"/>
              </w:rPr>
              <w:t>27 Magenta (MI)</w:t>
            </w:r>
          </w:p>
        </w:tc>
      </w:tr>
    </w:tbl>
    <w:p w14:paraId="03788564" w14:textId="77777777" w:rsidR="00421A7C" w:rsidRPr="00232602" w:rsidRDefault="00421A7C"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5D6FD618" w14:textId="77777777" w:rsidTr="00421A7C">
        <w:tc>
          <w:tcPr>
            <w:tcW w:w="3714" w:type="dxa"/>
          </w:tcPr>
          <w:p w14:paraId="41A1F8F0"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C</w:t>
            </w:r>
          </w:p>
        </w:tc>
        <w:tc>
          <w:tcPr>
            <w:tcW w:w="5527" w:type="dxa"/>
            <w:tcBorders>
              <w:top w:val="nil"/>
              <w:right w:val="nil"/>
            </w:tcBorders>
          </w:tcPr>
          <w:p w14:paraId="7DD7DE15"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4CCFAC38" w14:textId="77777777" w:rsidTr="00421A7C">
        <w:tc>
          <w:tcPr>
            <w:tcW w:w="3714" w:type="dxa"/>
            <w:tcBorders>
              <w:bottom w:val="single" w:sz="4" w:space="0" w:color="auto"/>
            </w:tcBorders>
          </w:tcPr>
          <w:p w14:paraId="26754A56"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7CB18321"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A.</w:t>
            </w:r>
            <w:r>
              <w:rPr>
                <w:rFonts w:cs="Calibri"/>
                <w:b/>
                <w:i/>
                <w:szCs w:val="22"/>
                <w:lang w:val="it-IT" w:eastAsia="it-IT" w:bidi="ar-SA"/>
              </w:rPr>
              <w:t>C. CASTELLANA C.G. SSDSRL</w:t>
            </w:r>
          </w:p>
        </w:tc>
        <w:tc>
          <w:tcPr>
            <w:tcW w:w="5527" w:type="dxa"/>
          </w:tcPr>
          <w:p w14:paraId="41008A8A"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di  </w:t>
            </w:r>
            <w:r w:rsidRPr="00527168">
              <w:rPr>
                <w:rFonts w:cs="Calibri"/>
                <w:b/>
                <w:bCs/>
                <w:i/>
                <w:iCs/>
                <w:color w:val="FF0000"/>
                <w:szCs w:val="22"/>
                <w:lang w:val="it-IT"/>
              </w:rPr>
              <w:t>DOMENICA</w:t>
            </w:r>
            <w:r>
              <w:rPr>
                <w:rFonts w:cs="Calibri"/>
                <w:b/>
                <w:bCs/>
                <w:i/>
                <w:iCs/>
                <w:szCs w:val="22"/>
                <w:lang w:val="it-IT"/>
              </w:rPr>
              <w:t xml:space="preserve"> alle ore 11,15 </w:t>
            </w:r>
            <w:r w:rsidRPr="00527168">
              <w:rPr>
                <w:rFonts w:cs="Calibri"/>
                <w:szCs w:val="22"/>
                <w:lang w:val="it-IT"/>
              </w:rPr>
              <w:t>s</w:t>
            </w:r>
            <w:r>
              <w:rPr>
                <w:rFonts w:cs="Calibri"/>
                <w:szCs w:val="22"/>
                <w:lang w:val="it-IT"/>
              </w:rPr>
              <w:t>tesso</w:t>
            </w:r>
            <w:r w:rsidRPr="00527168">
              <w:rPr>
                <w:rFonts w:cs="Calibri"/>
                <w:szCs w:val="22"/>
                <w:lang w:val="it-IT"/>
              </w:rPr>
              <w:t xml:space="preserve"> campo</w:t>
            </w:r>
            <w:r>
              <w:rPr>
                <w:rFonts w:cs="Calibri"/>
                <w:szCs w:val="22"/>
                <w:lang w:val="it-IT"/>
              </w:rPr>
              <w:t>.</w:t>
            </w:r>
          </w:p>
        </w:tc>
      </w:tr>
    </w:tbl>
    <w:p w14:paraId="560EC340" w14:textId="77777777" w:rsidR="00421A7C" w:rsidRDefault="00421A7C" w:rsidP="00421A7C">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3DBA7F0E" w14:textId="77777777" w:rsidTr="00421A7C">
        <w:tc>
          <w:tcPr>
            <w:tcW w:w="3714" w:type="dxa"/>
          </w:tcPr>
          <w:p w14:paraId="0F653F1A"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C</w:t>
            </w:r>
          </w:p>
        </w:tc>
        <w:tc>
          <w:tcPr>
            <w:tcW w:w="5527" w:type="dxa"/>
            <w:tcBorders>
              <w:top w:val="nil"/>
              <w:right w:val="nil"/>
            </w:tcBorders>
          </w:tcPr>
          <w:p w14:paraId="3A327B8C"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0D82AFF6" w14:textId="77777777" w:rsidTr="00421A7C">
        <w:tc>
          <w:tcPr>
            <w:tcW w:w="3714" w:type="dxa"/>
            <w:tcBorders>
              <w:bottom w:val="single" w:sz="4" w:space="0" w:color="auto"/>
            </w:tcBorders>
          </w:tcPr>
          <w:p w14:paraId="36A903B8"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0D007633"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A</w:t>
            </w:r>
            <w:r>
              <w:rPr>
                <w:rFonts w:cs="Calibri"/>
                <w:b/>
                <w:i/>
                <w:szCs w:val="22"/>
                <w:lang w:val="it-IT" w:eastAsia="it-IT" w:bidi="ar-SA"/>
              </w:rPr>
              <w:t>.S.D. SPORTING CLUB REZZATO</w:t>
            </w:r>
          </w:p>
        </w:tc>
        <w:tc>
          <w:tcPr>
            <w:tcW w:w="5527" w:type="dxa"/>
          </w:tcPr>
          <w:p w14:paraId="65C33986"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10,00 </w:t>
            </w:r>
            <w:r w:rsidRPr="00663B3C">
              <w:rPr>
                <w:rFonts w:cs="Calibri"/>
                <w:szCs w:val="22"/>
                <w:lang w:val="it-IT"/>
              </w:rPr>
              <w:t>s</w:t>
            </w:r>
            <w:r>
              <w:rPr>
                <w:rFonts w:cs="Calibri"/>
                <w:szCs w:val="22"/>
                <w:lang w:val="it-IT"/>
              </w:rPr>
              <w:t>tesso</w:t>
            </w:r>
            <w:r>
              <w:rPr>
                <w:rFonts w:cs="Calibri"/>
                <w:b/>
                <w:bCs/>
                <w:i/>
                <w:iCs/>
                <w:szCs w:val="22"/>
                <w:lang w:val="it-IT"/>
              </w:rPr>
              <w:t xml:space="preserve"> </w:t>
            </w:r>
            <w:r w:rsidRPr="00527168">
              <w:rPr>
                <w:rFonts w:cs="Calibri"/>
                <w:szCs w:val="22"/>
                <w:lang w:val="it-IT"/>
              </w:rPr>
              <w:t>campo</w:t>
            </w:r>
          </w:p>
        </w:tc>
      </w:tr>
    </w:tbl>
    <w:p w14:paraId="69A52185" w14:textId="38145216" w:rsidR="00421A7C" w:rsidRDefault="00421A7C" w:rsidP="00421A7C">
      <w:pPr>
        <w:rPr>
          <w:lang w:val="it-IT"/>
        </w:rPr>
      </w:pPr>
    </w:p>
    <w:p w14:paraId="7E9DF7FF" w14:textId="77777777" w:rsidR="00421A7C" w:rsidRDefault="00421A7C" w:rsidP="00421A7C">
      <w:pPr>
        <w:rPr>
          <w:lang w:val="it-IT"/>
        </w:rPr>
      </w:pPr>
    </w:p>
    <w:p w14:paraId="7F03CB25" w14:textId="77777777" w:rsidR="00421A7C" w:rsidRPr="00527168" w:rsidRDefault="0078398F" w:rsidP="00421A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I REGIONALI UNDER 16 (DZ)</w:t>
      </w:r>
    </w:p>
    <w:p w14:paraId="4F9556DB" w14:textId="77777777" w:rsidR="00421A7C" w:rsidRPr="00527168" w:rsidRDefault="00421A7C" w:rsidP="00421A7C">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3E8B7DA8" w14:textId="77777777" w:rsidTr="00421A7C">
        <w:tc>
          <w:tcPr>
            <w:tcW w:w="3714" w:type="dxa"/>
          </w:tcPr>
          <w:p w14:paraId="2F31F8AF" w14:textId="77777777" w:rsidR="00421A7C" w:rsidRPr="00527168" w:rsidRDefault="0078398F" w:rsidP="00421A7C">
            <w:pPr>
              <w:spacing w:before="0"/>
              <w:contextualSpacing/>
              <w:rPr>
                <w:rFonts w:eastAsia="Calibri" w:cs="Calibri"/>
                <w:b/>
                <w:szCs w:val="22"/>
                <w:lang w:val="it-IT" w:bidi="ar-SA"/>
              </w:rPr>
            </w:pPr>
            <w:bookmarkStart w:id="70" w:name="_Hlk51596823"/>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2B1E2558"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73DCD2DD" w14:textId="77777777" w:rsidTr="00421A7C">
        <w:tc>
          <w:tcPr>
            <w:tcW w:w="3714" w:type="dxa"/>
            <w:tcBorders>
              <w:bottom w:val="single" w:sz="4" w:space="0" w:color="auto"/>
            </w:tcBorders>
          </w:tcPr>
          <w:p w14:paraId="086063F6"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74E7843E"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A</w:t>
            </w:r>
            <w:r>
              <w:rPr>
                <w:rFonts w:cs="Calibri"/>
                <w:b/>
                <w:i/>
                <w:szCs w:val="22"/>
                <w:lang w:val="it-IT" w:eastAsia="it-IT" w:bidi="ar-SA"/>
              </w:rPr>
              <w:t>CCADEMIA INTERNAZIONALE</w:t>
            </w:r>
          </w:p>
        </w:tc>
        <w:tc>
          <w:tcPr>
            <w:tcW w:w="5527" w:type="dxa"/>
          </w:tcPr>
          <w:p w14:paraId="70C94158"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11,15 </w:t>
            </w:r>
            <w:r w:rsidRPr="00527168">
              <w:rPr>
                <w:rFonts w:cs="Calibri"/>
                <w:szCs w:val="22"/>
                <w:lang w:val="it-IT"/>
              </w:rPr>
              <w:t>s</w:t>
            </w:r>
            <w:r>
              <w:rPr>
                <w:rFonts w:cs="Calibri"/>
                <w:szCs w:val="22"/>
                <w:lang w:val="it-IT"/>
              </w:rPr>
              <w:t>tesso</w:t>
            </w:r>
            <w:r w:rsidRPr="00527168">
              <w:rPr>
                <w:rFonts w:cs="Calibri"/>
                <w:szCs w:val="22"/>
                <w:lang w:val="it-IT"/>
              </w:rPr>
              <w:t xml:space="preserve"> campo</w:t>
            </w:r>
            <w:r>
              <w:rPr>
                <w:rFonts w:cs="Calibri"/>
                <w:szCs w:val="22"/>
                <w:lang w:val="it-IT"/>
              </w:rPr>
              <w:t>.</w:t>
            </w:r>
          </w:p>
        </w:tc>
      </w:tr>
      <w:bookmarkEnd w:id="70"/>
    </w:tbl>
    <w:p w14:paraId="799258E6" w14:textId="77777777" w:rsidR="00421A7C" w:rsidRDefault="00421A7C" w:rsidP="00421A7C">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AA0975" w14:paraId="52FA0DB4" w14:textId="77777777" w:rsidTr="00421A7C">
        <w:tc>
          <w:tcPr>
            <w:tcW w:w="3714" w:type="dxa"/>
          </w:tcPr>
          <w:p w14:paraId="7E69700E" w14:textId="77777777" w:rsidR="00421A7C" w:rsidRPr="00AA0975" w:rsidRDefault="0078398F" w:rsidP="00421A7C">
            <w:pPr>
              <w:spacing w:before="0"/>
              <w:contextualSpacing/>
              <w:rPr>
                <w:rFonts w:eastAsia="Calibri" w:cs="Calibri"/>
                <w:b/>
                <w:szCs w:val="22"/>
                <w:lang w:val="it-IT" w:bidi="ar-SA"/>
              </w:rPr>
            </w:pPr>
            <w:r w:rsidRPr="00AA0975">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2DFCB6B5" w14:textId="77777777" w:rsidR="00421A7C" w:rsidRPr="00AA0975" w:rsidRDefault="00421A7C" w:rsidP="00421A7C">
            <w:pPr>
              <w:spacing w:before="0" w:after="0" w:line="240" w:lineRule="auto"/>
              <w:jc w:val="both"/>
              <w:rPr>
                <w:rFonts w:cs="Calibri"/>
                <w:color w:val="FF0000"/>
                <w:szCs w:val="22"/>
                <w:lang w:val="it-IT" w:eastAsia="it-IT" w:bidi="ar-SA"/>
              </w:rPr>
            </w:pPr>
          </w:p>
        </w:tc>
      </w:tr>
      <w:tr w:rsidR="00421A7C" w:rsidRPr="00B73346" w14:paraId="45A6DB06" w14:textId="77777777" w:rsidTr="00421A7C">
        <w:tc>
          <w:tcPr>
            <w:tcW w:w="3714" w:type="dxa"/>
            <w:tcBorders>
              <w:bottom w:val="single" w:sz="4" w:space="0" w:color="auto"/>
            </w:tcBorders>
          </w:tcPr>
          <w:p w14:paraId="5DEC84F6" w14:textId="77777777" w:rsidR="00421A7C" w:rsidRPr="00AA0975" w:rsidRDefault="0078398F" w:rsidP="00421A7C">
            <w:pPr>
              <w:spacing w:before="0" w:after="0" w:line="240" w:lineRule="auto"/>
              <w:jc w:val="both"/>
              <w:rPr>
                <w:rFonts w:cs="Calibri"/>
                <w:szCs w:val="22"/>
                <w:lang w:val="it-IT" w:eastAsia="it-IT" w:bidi="ar-SA"/>
              </w:rPr>
            </w:pPr>
            <w:r w:rsidRPr="00AA0975">
              <w:rPr>
                <w:rFonts w:cs="Calibri"/>
                <w:szCs w:val="22"/>
                <w:lang w:val="it-IT" w:eastAsia="it-IT" w:bidi="ar-SA"/>
              </w:rPr>
              <w:t xml:space="preserve">La società </w:t>
            </w:r>
          </w:p>
          <w:p w14:paraId="55B5B1A6" w14:textId="77777777" w:rsidR="00421A7C" w:rsidRPr="00AA0975"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A.C. MAGENTA</w:t>
            </w:r>
          </w:p>
        </w:tc>
        <w:tc>
          <w:tcPr>
            <w:tcW w:w="5527" w:type="dxa"/>
          </w:tcPr>
          <w:p w14:paraId="366D16CE" w14:textId="77777777" w:rsidR="00421A7C" w:rsidRPr="00AA0975" w:rsidRDefault="0078398F" w:rsidP="00421A7C">
            <w:pPr>
              <w:spacing w:before="0" w:after="0" w:line="240" w:lineRule="auto"/>
              <w:rPr>
                <w:rFonts w:cs="Calibri"/>
                <w:szCs w:val="22"/>
                <w:lang w:val="it-IT"/>
              </w:rPr>
            </w:pPr>
            <w:r w:rsidRPr="00AA0975">
              <w:rPr>
                <w:rFonts w:cs="Calibri"/>
                <w:szCs w:val="22"/>
                <w:lang w:val="it-IT"/>
              </w:rPr>
              <w:t>disputerà le gare casalinghe per</w:t>
            </w:r>
            <w:r w:rsidRPr="00AA0975">
              <w:rPr>
                <w:rFonts w:cs="Calibri"/>
                <w:b/>
                <w:bCs/>
                <w:i/>
                <w:iCs/>
                <w:szCs w:val="22"/>
                <w:lang w:val="it-IT"/>
              </w:rPr>
              <w:t xml:space="preserve"> TUTTO </w:t>
            </w:r>
            <w:r w:rsidRPr="00AA0975">
              <w:rPr>
                <w:rFonts w:cs="Calibri"/>
                <w:szCs w:val="22"/>
                <w:lang w:val="it-IT"/>
              </w:rPr>
              <w:t>il</w:t>
            </w:r>
            <w:r w:rsidRPr="00AA0975">
              <w:rPr>
                <w:rFonts w:cs="Calibri"/>
                <w:b/>
                <w:bCs/>
                <w:i/>
                <w:iCs/>
                <w:szCs w:val="22"/>
                <w:lang w:val="it-IT"/>
              </w:rPr>
              <w:t xml:space="preserve"> CAMPIONAT</w:t>
            </w:r>
            <w:r>
              <w:rPr>
                <w:rFonts w:cs="Calibri"/>
                <w:b/>
                <w:bCs/>
                <w:i/>
                <w:iCs/>
                <w:szCs w:val="22"/>
                <w:lang w:val="it-IT"/>
              </w:rPr>
              <w:t xml:space="preserve">O </w:t>
            </w:r>
            <w:r w:rsidRPr="00AA0975">
              <w:rPr>
                <w:rFonts w:cs="Calibri"/>
                <w:b/>
                <w:bCs/>
                <w:i/>
                <w:iCs/>
                <w:color w:val="FF0000"/>
                <w:szCs w:val="22"/>
                <w:lang w:val="it-IT"/>
              </w:rPr>
              <w:t>INDISTINTAMENTE</w:t>
            </w:r>
            <w:r>
              <w:rPr>
                <w:rFonts w:cs="Calibri"/>
                <w:b/>
                <w:bCs/>
                <w:i/>
                <w:iCs/>
                <w:color w:val="FF0000"/>
                <w:szCs w:val="22"/>
                <w:lang w:val="it-IT"/>
              </w:rPr>
              <w:t xml:space="preserve"> </w:t>
            </w:r>
            <w:r w:rsidRPr="00AA0975">
              <w:rPr>
                <w:rFonts w:cs="Calibri"/>
                <w:szCs w:val="22"/>
                <w:lang w:val="it-IT"/>
              </w:rPr>
              <w:t>presso:</w:t>
            </w:r>
          </w:p>
          <w:p w14:paraId="1210AD16" w14:textId="77777777" w:rsidR="00421A7C" w:rsidRPr="00AA0975" w:rsidRDefault="0078398F" w:rsidP="00421A7C">
            <w:pPr>
              <w:numPr>
                <w:ilvl w:val="0"/>
                <w:numId w:val="35"/>
              </w:numPr>
              <w:spacing w:before="0" w:after="0" w:line="240" w:lineRule="auto"/>
              <w:contextualSpacing/>
              <w:rPr>
                <w:rFonts w:cs="Calibri"/>
                <w:szCs w:val="22"/>
                <w:lang w:val="it-IT"/>
              </w:rPr>
            </w:pPr>
            <w:r w:rsidRPr="00AA0975">
              <w:rPr>
                <w:rFonts w:cs="Calibri"/>
                <w:szCs w:val="22"/>
                <w:lang w:val="it-IT"/>
              </w:rPr>
              <w:t>C.S. C</w:t>
            </w:r>
            <w:r>
              <w:rPr>
                <w:rFonts w:cs="Calibri"/>
                <w:szCs w:val="22"/>
                <w:lang w:val="it-IT"/>
              </w:rPr>
              <w:t xml:space="preserve">OMUNALE </w:t>
            </w:r>
            <w:r w:rsidRPr="00AA0975">
              <w:rPr>
                <w:rFonts w:cs="Calibri"/>
                <w:szCs w:val="22"/>
                <w:lang w:val="it-IT"/>
              </w:rPr>
              <w:t xml:space="preserve">N.1(cod. </w:t>
            </w:r>
            <w:r>
              <w:rPr>
                <w:rFonts w:cs="Calibri"/>
                <w:szCs w:val="22"/>
                <w:lang w:val="it-IT"/>
              </w:rPr>
              <w:t>104</w:t>
            </w:r>
            <w:r w:rsidRPr="00AA0975">
              <w:rPr>
                <w:rFonts w:cs="Calibri"/>
                <w:szCs w:val="22"/>
                <w:lang w:val="it-IT"/>
              </w:rPr>
              <w:t>)</w:t>
            </w:r>
          </w:p>
          <w:p w14:paraId="24CCED13" w14:textId="77777777" w:rsidR="00421A7C" w:rsidRPr="00AA0975" w:rsidRDefault="0078398F" w:rsidP="00421A7C">
            <w:pPr>
              <w:numPr>
                <w:ilvl w:val="0"/>
                <w:numId w:val="35"/>
              </w:numPr>
              <w:spacing w:before="0" w:after="0" w:line="240" w:lineRule="auto"/>
              <w:contextualSpacing/>
              <w:rPr>
                <w:rFonts w:cs="Calibri"/>
                <w:szCs w:val="22"/>
                <w:lang w:val="it-IT"/>
              </w:rPr>
            </w:pPr>
            <w:r w:rsidRPr="00AA0975">
              <w:rPr>
                <w:rFonts w:cs="Calibri"/>
                <w:szCs w:val="22"/>
                <w:lang w:val="it-IT"/>
              </w:rPr>
              <w:t>C.S. C</w:t>
            </w:r>
            <w:r>
              <w:rPr>
                <w:rFonts w:cs="Calibri"/>
                <w:szCs w:val="22"/>
                <w:lang w:val="it-IT"/>
              </w:rPr>
              <w:t xml:space="preserve">OMUNALE </w:t>
            </w:r>
            <w:r w:rsidRPr="00AA0975">
              <w:rPr>
                <w:rFonts w:cs="Calibri"/>
                <w:szCs w:val="22"/>
                <w:lang w:val="it-IT"/>
              </w:rPr>
              <w:t>N.</w:t>
            </w:r>
            <w:r>
              <w:rPr>
                <w:rFonts w:cs="Calibri"/>
                <w:szCs w:val="22"/>
                <w:lang w:val="it-IT"/>
              </w:rPr>
              <w:t>2</w:t>
            </w:r>
            <w:r w:rsidRPr="00AA0975">
              <w:rPr>
                <w:rFonts w:cs="Calibri"/>
                <w:szCs w:val="22"/>
                <w:lang w:val="it-IT"/>
              </w:rPr>
              <w:t xml:space="preserve">(cod. </w:t>
            </w:r>
            <w:r>
              <w:rPr>
                <w:rFonts w:cs="Calibri"/>
                <w:szCs w:val="22"/>
                <w:lang w:val="it-IT"/>
              </w:rPr>
              <w:t>1910</w:t>
            </w:r>
            <w:r w:rsidRPr="00AA0975">
              <w:rPr>
                <w:rFonts w:cs="Calibri"/>
                <w:szCs w:val="22"/>
                <w:lang w:val="it-IT"/>
              </w:rPr>
              <w:t>)</w:t>
            </w:r>
          </w:p>
          <w:p w14:paraId="64AFC1B3" w14:textId="77777777" w:rsidR="00421A7C" w:rsidRPr="00AA0975" w:rsidRDefault="0078398F" w:rsidP="00421A7C">
            <w:pPr>
              <w:spacing w:before="0" w:after="0" w:line="240" w:lineRule="auto"/>
              <w:ind w:left="720"/>
              <w:contextualSpacing/>
              <w:rPr>
                <w:rFonts w:cs="Calibri"/>
                <w:szCs w:val="22"/>
                <w:lang w:val="it-IT"/>
              </w:rPr>
            </w:pPr>
            <w:r>
              <w:rPr>
                <w:rFonts w:cs="Calibri"/>
                <w:szCs w:val="22"/>
                <w:lang w:val="it-IT"/>
              </w:rPr>
              <w:t>V</w:t>
            </w:r>
            <w:r w:rsidRPr="00AA0975">
              <w:rPr>
                <w:rFonts w:cs="Calibri"/>
                <w:szCs w:val="22"/>
                <w:lang w:val="it-IT"/>
              </w:rPr>
              <w:t xml:space="preserve">ia </w:t>
            </w:r>
            <w:r>
              <w:rPr>
                <w:rFonts w:cs="Calibri"/>
                <w:szCs w:val="22"/>
                <w:lang w:val="it-IT"/>
              </w:rPr>
              <w:t>dello Stadio</w:t>
            </w:r>
            <w:r w:rsidRPr="00AA0975">
              <w:rPr>
                <w:rFonts w:cs="Calibri"/>
                <w:szCs w:val="22"/>
                <w:lang w:val="it-IT"/>
              </w:rPr>
              <w:t xml:space="preserve">, </w:t>
            </w:r>
            <w:r>
              <w:rPr>
                <w:rFonts w:cs="Calibri"/>
                <w:szCs w:val="22"/>
                <w:lang w:val="it-IT"/>
              </w:rPr>
              <w:t>27 Magenta (MI)</w:t>
            </w:r>
          </w:p>
        </w:tc>
      </w:tr>
    </w:tbl>
    <w:p w14:paraId="2D2D5DB5" w14:textId="77777777" w:rsidR="00421A7C" w:rsidRDefault="00421A7C" w:rsidP="003662E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01581672" w14:textId="77777777" w:rsidTr="00421A7C">
        <w:tc>
          <w:tcPr>
            <w:tcW w:w="3714" w:type="dxa"/>
          </w:tcPr>
          <w:p w14:paraId="4070AB24"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3D625B5F"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5343D4EE" w14:textId="77777777" w:rsidTr="00421A7C">
        <w:tc>
          <w:tcPr>
            <w:tcW w:w="3714" w:type="dxa"/>
            <w:tcBorders>
              <w:bottom w:val="single" w:sz="4" w:space="0" w:color="auto"/>
            </w:tcBorders>
          </w:tcPr>
          <w:p w14:paraId="2B61B91B"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5F07024C"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 xml:space="preserve">SSDARL CEDRATESE CALCIO </w:t>
            </w:r>
          </w:p>
        </w:tc>
        <w:tc>
          <w:tcPr>
            <w:tcW w:w="5527" w:type="dxa"/>
          </w:tcPr>
          <w:p w14:paraId="2AEFF983"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15,30 </w:t>
            </w:r>
            <w:r w:rsidRPr="00527168">
              <w:rPr>
                <w:rFonts w:cs="Calibri"/>
                <w:szCs w:val="22"/>
                <w:lang w:val="it-IT"/>
              </w:rPr>
              <w:t>s</w:t>
            </w:r>
            <w:r>
              <w:rPr>
                <w:rFonts w:cs="Calibri"/>
                <w:szCs w:val="22"/>
                <w:lang w:val="it-IT"/>
              </w:rPr>
              <w:t>tesso</w:t>
            </w:r>
            <w:r w:rsidRPr="00527168">
              <w:rPr>
                <w:rFonts w:cs="Calibri"/>
                <w:szCs w:val="22"/>
                <w:lang w:val="it-IT"/>
              </w:rPr>
              <w:t xml:space="preserve"> campo</w:t>
            </w:r>
            <w:r>
              <w:rPr>
                <w:rFonts w:cs="Calibri"/>
                <w:szCs w:val="22"/>
                <w:lang w:val="it-IT"/>
              </w:rPr>
              <w:t>.</w:t>
            </w:r>
          </w:p>
        </w:tc>
      </w:tr>
    </w:tbl>
    <w:p w14:paraId="6C4C8D18" w14:textId="77777777" w:rsidR="00421A7C" w:rsidRDefault="00421A7C"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04B8D9D4" w14:textId="77777777" w:rsidTr="00421A7C">
        <w:tc>
          <w:tcPr>
            <w:tcW w:w="3714" w:type="dxa"/>
          </w:tcPr>
          <w:p w14:paraId="4FCDBB5E"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2299E37C"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403D2930" w14:textId="77777777" w:rsidTr="00421A7C">
        <w:tc>
          <w:tcPr>
            <w:tcW w:w="3714" w:type="dxa"/>
            <w:tcBorders>
              <w:bottom w:val="single" w:sz="4" w:space="0" w:color="auto"/>
            </w:tcBorders>
          </w:tcPr>
          <w:p w14:paraId="42893BF5"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25CE0AB6"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U.S. SESTESE CALCIO</w:t>
            </w:r>
          </w:p>
        </w:tc>
        <w:tc>
          <w:tcPr>
            <w:tcW w:w="5527" w:type="dxa"/>
          </w:tcPr>
          <w:p w14:paraId="6C7DA063" w14:textId="77777777" w:rsidR="00421A7C"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w:t>
            </w:r>
            <w:r w:rsidRPr="00A904D9">
              <w:rPr>
                <w:rFonts w:cs="Calibri"/>
                <w:b/>
                <w:bCs/>
                <w:i/>
                <w:iCs/>
                <w:color w:val="FF0000"/>
                <w:szCs w:val="22"/>
                <w:lang w:val="it-IT"/>
              </w:rPr>
              <w:t>INDISTINTAMENTE</w:t>
            </w:r>
            <w:r>
              <w:rPr>
                <w:rFonts w:cs="Calibri"/>
                <w:b/>
                <w:bCs/>
                <w:i/>
                <w:iCs/>
                <w:szCs w:val="22"/>
                <w:lang w:val="it-IT"/>
              </w:rPr>
              <w:t xml:space="preserve"> </w:t>
            </w:r>
            <w:r w:rsidRPr="00AF7B18">
              <w:rPr>
                <w:rFonts w:cs="Calibri"/>
                <w:szCs w:val="22"/>
                <w:lang w:val="it-IT"/>
              </w:rPr>
              <w:t>presso:</w:t>
            </w:r>
          </w:p>
          <w:p w14:paraId="2A7EDF9E" w14:textId="77777777" w:rsidR="00421A7C" w:rsidRDefault="0078398F" w:rsidP="00421A7C">
            <w:pPr>
              <w:pStyle w:val="Paragrafoelenco"/>
              <w:numPr>
                <w:ilvl w:val="0"/>
                <w:numId w:val="34"/>
              </w:numPr>
              <w:spacing w:before="0" w:after="0" w:line="240" w:lineRule="auto"/>
              <w:rPr>
                <w:rFonts w:cs="Calibri"/>
                <w:szCs w:val="22"/>
                <w:lang w:val="it-IT"/>
              </w:rPr>
            </w:pPr>
            <w:r>
              <w:rPr>
                <w:rFonts w:cs="Calibri"/>
                <w:szCs w:val="22"/>
                <w:lang w:val="it-IT"/>
              </w:rPr>
              <w:t>C.S. Alfredo Milani N.1 (cod.1243)</w:t>
            </w:r>
          </w:p>
          <w:p w14:paraId="6055685E" w14:textId="77777777" w:rsidR="00421A7C" w:rsidRDefault="0078398F" w:rsidP="00421A7C">
            <w:pPr>
              <w:pStyle w:val="Paragrafoelenco"/>
              <w:numPr>
                <w:ilvl w:val="0"/>
                <w:numId w:val="34"/>
              </w:numPr>
              <w:spacing w:before="0" w:after="0" w:line="240" w:lineRule="auto"/>
              <w:rPr>
                <w:rFonts w:cs="Calibri"/>
                <w:szCs w:val="22"/>
                <w:lang w:val="it-IT"/>
              </w:rPr>
            </w:pPr>
            <w:r>
              <w:rPr>
                <w:rFonts w:cs="Calibri"/>
                <w:szCs w:val="22"/>
                <w:lang w:val="it-IT"/>
              </w:rPr>
              <w:t>C.S. Alfredo Milani N.2 (cod.2273)</w:t>
            </w:r>
          </w:p>
          <w:p w14:paraId="4791D24A" w14:textId="77777777" w:rsidR="00421A7C" w:rsidRPr="00AF7B18" w:rsidRDefault="0078398F" w:rsidP="00421A7C">
            <w:pPr>
              <w:pStyle w:val="Paragrafoelenco"/>
              <w:spacing w:before="0" w:after="0" w:line="240" w:lineRule="auto"/>
              <w:rPr>
                <w:rFonts w:cs="Calibri"/>
                <w:szCs w:val="22"/>
                <w:lang w:val="it-IT"/>
              </w:rPr>
            </w:pPr>
            <w:r>
              <w:rPr>
                <w:rFonts w:cs="Calibri"/>
                <w:szCs w:val="22"/>
                <w:lang w:val="it-IT"/>
              </w:rPr>
              <w:t>Via Lombardia a Sesto Calende (VA)</w:t>
            </w:r>
          </w:p>
        </w:tc>
      </w:tr>
    </w:tbl>
    <w:p w14:paraId="0561FB25" w14:textId="77777777" w:rsidR="00421A7C" w:rsidRDefault="00421A7C" w:rsidP="003662E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318CD264" w14:textId="77777777" w:rsidTr="00421A7C">
        <w:tc>
          <w:tcPr>
            <w:tcW w:w="3714" w:type="dxa"/>
          </w:tcPr>
          <w:p w14:paraId="1AEC72B7" w14:textId="77777777" w:rsidR="00421A7C" w:rsidRPr="00527168" w:rsidRDefault="0078398F" w:rsidP="00421A7C">
            <w:pPr>
              <w:spacing w:before="0"/>
              <w:contextualSpacing/>
              <w:rPr>
                <w:rFonts w:eastAsia="Calibri" w:cs="Calibri"/>
                <w:b/>
                <w:szCs w:val="22"/>
                <w:lang w:val="it-IT" w:bidi="ar-SA"/>
              </w:rPr>
            </w:pPr>
            <w:bookmarkStart w:id="71" w:name="_Hlk51598201"/>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7BF999C3"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17B89554" w14:textId="77777777" w:rsidTr="00421A7C">
        <w:tc>
          <w:tcPr>
            <w:tcW w:w="3714" w:type="dxa"/>
            <w:tcBorders>
              <w:bottom w:val="single" w:sz="4" w:space="0" w:color="auto"/>
            </w:tcBorders>
          </w:tcPr>
          <w:p w14:paraId="0270063F"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1EAC500B"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SSDARL SOLBIATESE CALCIO 1911</w:t>
            </w:r>
          </w:p>
        </w:tc>
        <w:tc>
          <w:tcPr>
            <w:tcW w:w="5527" w:type="dxa"/>
          </w:tcPr>
          <w:p w14:paraId="53876F78" w14:textId="77777777" w:rsidR="00421A7C"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Pr>
                <w:rFonts w:cs="Calibri"/>
                <w:b/>
                <w:bCs/>
                <w:i/>
                <w:iCs/>
                <w:szCs w:val="22"/>
                <w:lang w:val="it-IT"/>
              </w:rPr>
              <w:t xml:space="preserve"> </w:t>
            </w:r>
            <w:r w:rsidRPr="00AA0975">
              <w:rPr>
                <w:rFonts w:cs="Calibri"/>
                <w:b/>
                <w:bCs/>
                <w:i/>
                <w:iCs/>
                <w:color w:val="FF0000"/>
                <w:szCs w:val="22"/>
                <w:lang w:val="it-IT"/>
              </w:rPr>
              <w:t>INDISTINTAMENTE</w:t>
            </w:r>
            <w:r>
              <w:rPr>
                <w:rFonts w:cs="Calibri"/>
                <w:b/>
                <w:bCs/>
                <w:i/>
                <w:iCs/>
                <w:szCs w:val="22"/>
                <w:lang w:val="it-IT"/>
              </w:rPr>
              <w:t xml:space="preserve"> </w:t>
            </w:r>
            <w:r w:rsidRPr="00AA0975">
              <w:rPr>
                <w:rFonts w:cs="Calibri"/>
                <w:szCs w:val="22"/>
                <w:lang w:val="it-IT"/>
              </w:rPr>
              <w:t>presso:</w:t>
            </w:r>
          </w:p>
          <w:p w14:paraId="0DCC254A" w14:textId="77777777" w:rsidR="00421A7C" w:rsidRDefault="0078398F" w:rsidP="00421A7C">
            <w:pPr>
              <w:pStyle w:val="Paragrafoelenco"/>
              <w:numPr>
                <w:ilvl w:val="0"/>
                <w:numId w:val="35"/>
              </w:numPr>
              <w:spacing w:before="0" w:after="0" w:line="240" w:lineRule="auto"/>
              <w:rPr>
                <w:rFonts w:cs="Calibri"/>
                <w:szCs w:val="22"/>
                <w:lang w:val="it-IT"/>
              </w:rPr>
            </w:pPr>
            <w:r>
              <w:rPr>
                <w:rFonts w:cs="Calibri"/>
                <w:szCs w:val="22"/>
                <w:lang w:val="it-IT"/>
              </w:rPr>
              <w:t>C.S. CHINETTI N.1(cod. 678)</w:t>
            </w:r>
          </w:p>
          <w:p w14:paraId="6BBF416D" w14:textId="77777777" w:rsidR="00421A7C" w:rsidRDefault="0078398F" w:rsidP="00421A7C">
            <w:pPr>
              <w:pStyle w:val="Paragrafoelenco"/>
              <w:numPr>
                <w:ilvl w:val="0"/>
                <w:numId w:val="35"/>
              </w:numPr>
              <w:spacing w:before="0" w:after="0" w:line="240" w:lineRule="auto"/>
              <w:rPr>
                <w:rFonts w:cs="Calibri"/>
                <w:szCs w:val="22"/>
                <w:lang w:val="it-IT"/>
              </w:rPr>
            </w:pPr>
            <w:r>
              <w:rPr>
                <w:rFonts w:cs="Calibri"/>
                <w:szCs w:val="22"/>
                <w:lang w:val="it-IT"/>
              </w:rPr>
              <w:t>C.S. CHINETTI N.2(cod.670)</w:t>
            </w:r>
          </w:p>
          <w:p w14:paraId="233DDF9F" w14:textId="77777777" w:rsidR="00421A7C" w:rsidRPr="00AA0975" w:rsidRDefault="0078398F" w:rsidP="00421A7C">
            <w:pPr>
              <w:pStyle w:val="Paragrafoelenco"/>
              <w:spacing w:before="0" w:after="0" w:line="240" w:lineRule="auto"/>
              <w:rPr>
                <w:rFonts w:cs="Calibri"/>
                <w:szCs w:val="22"/>
                <w:lang w:val="it-IT"/>
              </w:rPr>
            </w:pPr>
            <w:r>
              <w:rPr>
                <w:rFonts w:cs="Calibri"/>
                <w:szCs w:val="22"/>
                <w:lang w:val="it-IT"/>
              </w:rPr>
              <w:t>In via per Oggiona, 1 a Solbiate Arno (VA)</w:t>
            </w:r>
          </w:p>
        </w:tc>
      </w:tr>
      <w:bookmarkEnd w:id="71"/>
    </w:tbl>
    <w:p w14:paraId="1F4584B2" w14:textId="77777777" w:rsidR="00421A7C" w:rsidRDefault="00421A7C" w:rsidP="00421A7C">
      <w:pPr>
        <w:rPr>
          <w:lang w:val="it-IT"/>
        </w:rPr>
      </w:pPr>
    </w:p>
    <w:p w14:paraId="49005796" w14:textId="77777777" w:rsidR="00421A7C" w:rsidRPr="00C74AC4" w:rsidRDefault="0078398F" w:rsidP="00421A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74AC4">
        <w:rPr>
          <w:rFonts w:cs="Calibri"/>
          <w:b/>
          <w:szCs w:val="22"/>
          <w:lang w:val="it-IT" w:eastAsia="it-IT" w:bidi="ar-SA"/>
        </w:rPr>
        <w:t>GIOVANISSIMI REGIONALI UNDER 15 ELITE (DG)</w:t>
      </w:r>
    </w:p>
    <w:p w14:paraId="2D2CF4CD" w14:textId="77777777" w:rsidR="00421A7C" w:rsidRPr="00C74AC4" w:rsidRDefault="00421A7C"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02DA2F11" w14:textId="77777777" w:rsidTr="00421A7C">
        <w:tc>
          <w:tcPr>
            <w:tcW w:w="3714" w:type="dxa"/>
          </w:tcPr>
          <w:p w14:paraId="30B8381C"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264D69A2" w14:textId="77777777" w:rsidR="00421A7C" w:rsidRPr="00CC450E" w:rsidRDefault="0078398F" w:rsidP="00421A7C">
            <w:pPr>
              <w:spacing w:before="0" w:after="0" w:line="240" w:lineRule="auto"/>
              <w:jc w:val="both"/>
              <w:rPr>
                <w:rFonts w:cs="Calibri"/>
                <w:b/>
                <w:bCs/>
                <w:color w:val="FF0000"/>
                <w:szCs w:val="22"/>
                <w:lang w:val="it-IT" w:eastAsia="it-IT" w:bidi="ar-SA"/>
              </w:rPr>
            </w:pPr>
            <w:r w:rsidRPr="00CC450E">
              <w:rPr>
                <w:rFonts w:cs="Calibri"/>
                <w:b/>
                <w:bCs/>
                <w:color w:val="FF0000"/>
                <w:szCs w:val="22"/>
                <w:lang w:val="it-IT" w:eastAsia="it-IT" w:bidi="ar-SA"/>
              </w:rPr>
              <w:t>DAL 11/10/2020</w:t>
            </w:r>
          </w:p>
        </w:tc>
      </w:tr>
      <w:tr w:rsidR="00421A7C" w:rsidRPr="00B73346" w14:paraId="1EE57617" w14:textId="77777777" w:rsidTr="00421A7C">
        <w:tc>
          <w:tcPr>
            <w:tcW w:w="3714" w:type="dxa"/>
            <w:tcBorders>
              <w:bottom w:val="single" w:sz="4" w:space="0" w:color="auto"/>
            </w:tcBorders>
          </w:tcPr>
          <w:p w14:paraId="074C5008"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15A706DF"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ACCADEMIA INTERNAZIONALE</w:t>
            </w:r>
          </w:p>
        </w:tc>
        <w:tc>
          <w:tcPr>
            <w:tcW w:w="5527" w:type="dxa"/>
          </w:tcPr>
          <w:p w14:paraId="43BF59D1"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09,15 </w:t>
            </w:r>
            <w:r w:rsidRPr="00527168">
              <w:rPr>
                <w:rFonts w:cs="Calibri"/>
                <w:szCs w:val="22"/>
                <w:lang w:val="it-IT"/>
              </w:rPr>
              <w:t>s</w:t>
            </w:r>
            <w:r>
              <w:rPr>
                <w:rFonts w:cs="Calibri"/>
                <w:szCs w:val="22"/>
                <w:lang w:val="it-IT"/>
              </w:rPr>
              <w:t>tesso</w:t>
            </w:r>
            <w:r w:rsidRPr="00527168">
              <w:rPr>
                <w:rFonts w:cs="Calibri"/>
                <w:szCs w:val="22"/>
                <w:lang w:val="it-IT"/>
              </w:rPr>
              <w:t xml:space="preserve"> campo</w:t>
            </w:r>
            <w:r>
              <w:rPr>
                <w:rFonts w:cs="Calibri"/>
                <w:szCs w:val="22"/>
                <w:lang w:val="it-IT"/>
              </w:rPr>
              <w:t>.</w:t>
            </w:r>
          </w:p>
        </w:tc>
      </w:tr>
    </w:tbl>
    <w:p w14:paraId="63F01357" w14:textId="77777777" w:rsidR="00421A7C" w:rsidRDefault="00421A7C" w:rsidP="003662E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1C1F90BC" w14:textId="77777777" w:rsidTr="00421A7C">
        <w:tc>
          <w:tcPr>
            <w:tcW w:w="3714" w:type="dxa"/>
          </w:tcPr>
          <w:p w14:paraId="0C22D949"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2FF66F7B"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5E3932B8" w14:textId="77777777" w:rsidTr="00421A7C">
        <w:tc>
          <w:tcPr>
            <w:tcW w:w="3714" w:type="dxa"/>
            <w:tcBorders>
              <w:bottom w:val="single" w:sz="4" w:space="0" w:color="auto"/>
            </w:tcBorders>
          </w:tcPr>
          <w:p w14:paraId="020047FB"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5FD606D4"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CIMIANO CALCIO</w:t>
            </w:r>
          </w:p>
        </w:tc>
        <w:tc>
          <w:tcPr>
            <w:tcW w:w="5527" w:type="dxa"/>
          </w:tcPr>
          <w:p w14:paraId="30D0D806" w14:textId="77777777" w:rsidR="00421A7C"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09,30 </w:t>
            </w:r>
            <w:r w:rsidRPr="00C01E76">
              <w:rPr>
                <w:rFonts w:cs="Calibri"/>
                <w:b/>
                <w:bCs/>
                <w:i/>
                <w:iCs/>
                <w:color w:val="FF0000"/>
                <w:szCs w:val="22"/>
                <w:lang w:val="it-IT"/>
              </w:rPr>
              <w:t>INDISTINTAMENTE</w:t>
            </w:r>
            <w:r>
              <w:rPr>
                <w:rFonts w:cs="Calibri"/>
                <w:b/>
                <w:bCs/>
                <w:i/>
                <w:iCs/>
                <w:szCs w:val="22"/>
                <w:lang w:val="it-IT"/>
              </w:rPr>
              <w:t xml:space="preserve"> </w:t>
            </w:r>
            <w:r w:rsidRPr="00C74AC4">
              <w:rPr>
                <w:rFonts w:cs="Calibri"/>
                <w:szCs w:val="22"/>
                <w:lang w:val="it-IT"/>
              </w:rPr>
              <w:t>sui campi</w:t>
            </w:r>
            <w:r>
              <w:rPr>
                <w:rFonts w:cs="Calibri"/>
                <w:szCs w:val="22"/>
                <w:lang w:val="it-IT"/>
              </w:rPr>
              <w:t>:</w:t>
            </w:r>
          </w:p>
          <w:p w14:paraId="56FC22F6" w14:textId="77777777" w:rsidR="00421A7C" w:rsidRDefault="0078398F" w:rsidP="00421A7C">
            <w:pPr>
              <w:pStyle w:val="Paragrafoelenco"/>
              <w:numPr>
                <w:ilvl w:val="0"/>
                <w:numId w:val="33"/>
              </w:numPr>
              <w:spacing w:before="0" w:after="0" w:line="240" w:lineRule="auto"/>
              <w:rPr>
                <w:rFonts w:cs="Calibri"/>
                <w:szCs w:val="22"/>
                <w:lang w:val="it-IT"/>
              </w:rPr>
            </w:pPr>
            <w:r>
              <w:rPr>
                <w:rFonts w:cs="Calibri"/>
                <w:szCs w:val="22"/>
                <w:lang w:val="it-IT"/>
              </w:rPr>
              <w:t>C.S. CASADEI (cod. 2080)</w:t>
            </w:r>
          </w:p>
          <w:p w14:paraId="21D62DD5" w14:textId="77777777" w:rsidR="00421A7C" w:rsidRDefault="0078398F" w:rsidP="00421A7C">
            <w:pPr>
              <w:pStyle w:val="Paragrafoelenco"/>
              <w:numPr>
                <w:ilvl w:val="0"/>
                <w:numId w:val="33"/>
              </w:numPr>
              <w:spacing w:before="0" w:after="0" w:line="240" w:lineRule="auto"/>
              <w:rPr>
                <w:rFonts w:cs="Calibri"/>
                <w:szCs w:val="22"/>
                <w:lang w:val="it-IT"/>
              </w:rPr>
            </w:pPr>
            <w:r>
              <w:rPr>
                <w:rFonts w:cs="Calibri"/>
                <w:szCs w:val="22"/>
                <w:lang w:val="it-IT"/>
              </w:rPr>
              <w:t>C.S. CASADEI (cod. 2336)</w:t>
            </w:r>
          </w:p>
          <w:p w14:paraId="30A8FE86" w14:textId="77777777" w:rsidR="00421A7C" w:rsidRPr="00C74AC4" w:rsidRDefault="0078398F" w:rsidP="00421A7C">
            <w:pPr>
              <w:pStyle w:val="Paragrafoelenco"/>
              <w:spacing w:before="0" w:after="0" w:line="240" w:lineRule="auto"/>
              <w:rPr>
                <w:rFonts w:cs="Calibri"/>
                <w:szCs w:val="22"/>
                <w:lang w:val="it-IT"/>
              </w:rPr>
            </w:pPr>
            <w:r>
              <w:rPr>
                <w:rFonts w:cs="Calibri"/>
                <w:szCs w:val="22"/>
                <w:lang w:val="it-IT"/>
              </w:rPr>
              <w:t>In via Don Calabria, 16 MILANO</w:t>
            </w:r>
          </w:p>
        </w:tc>
      </w:tr>
    </w:tbl>
    <w:p w14:paraId="535BA717" w14:textId="4ECB0A56" w:rsidR="00421A7C" w:rsidRDefault="00421A7C" w:rsidP="00421A7C">
      <w:pPr>
        <w:rPr>
          <w:lang w:val="it-IT"/>
        </w:rPr>
      </w:pPr>
    </w:p>
    <w:p w14:paraId="5E5862AD" w14:textId="77777777" w:rsidR="003662E4" w:rsidRDefault="003662E4" w:rsidP="00421A7C">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AA0975" w14:paraId="3D35816D" w14:textId="77777777" w:rsidTr="00421A7C">
        <w:tc>
          <w:tcPr>
            <w:tcW w:w="3714" w:type="dxa"/>
          </w:tcPr>
          <w:p w14:paraId="7E260CEC" w14:textId="77777777" w:rsidR="00421A7C" w:rsidRPr="00AA0975" w:rsidRDefault="0078398F" w:rsidP="00421A7C">
            <w:pPr>
              <w:spacing w:before="0"/>
              <w:contextualSpacing/>
              <w:rPr>
                <w:rFonts w:eastAsia="Calibri" w:cs="Calibri"/>
                <w:b/>
                <w:szCs w:val="22"/>
                <w:lang w:val="it-IT" w:bidi="ar-SA"/>
              </w:rPr>
            </w:pPr>
            <w:r w:rsidRPr="00AA0975">
              <w:rPr>
                <w:rFonts w:eastAsia="Calibri" w:cs="Calibri"/>
                <w:b/>
                <w:szCs w:val="22"/>
                <w:lang w:val="it-IT" w:bidi="ar-SA"/>
              </w:rPr>
              <w:t>GIRONE A</w:t>
            </w:r>
          </w:p>
        </w:tc>
        <w:tc>
          <w:tcPr>
            <w:tcW w:w="5527" w:type="dxa"/>
            <w:tcBorders>
              <w:top w:val="nil"/>
              <w:right w:val="nil"/>
            </w:tcBorders>
          </w:tcPr>
          <w:p w14:paraId="14CAA556" w14:textId="77777777" w:rsidR="00421A7C" w:rsidRPr="00AA0975" w:rsidRDefault="00421A7C" w:rsidP="00421A7C">
            <w:pPr>
              <w:spacing w:before="0" w:after="0" w:line="240" w:lineRule="auto"/>
              <w:jc w:val="both"/>
              <w:rPr>
                <w:rFonts w:cs="Calibri"/>
                <w:color w:val="FF0000"/>
                <w:szCs w:val="22"/>
                <w:lang w:val="it-IT" w:eastAsia="it-IT" w:bidi="ar-SA"/>
              </w:rPr>
            </w:pPr>
          </w:p>
        </w:tc>
      </w:tr>
      <w:tr w:rsidR="00421A7C" w:rsidRPr="00B73346" w14:paraId="171159F6" w14:textId="77777777" w:rsidTr="00421A7C">
        <w:tc>
          <w:tcPr>
            <w:tcW w:w="3714" w:type="dxa"/>
            <w:tcBorders>
              <w:bottom w:val="single" w:sz="4" w:space="0" w:color="auto"/>
            </w:tcBorders>
          </w:tcPr>
          <w:p w14:paraId="48B2FA61" w14:textId="77777777" w:rsidR="00421A7C" w:rsidRPr="00AA0975" w:rsidRDefault="0078398F" w:rsidP="00421A7C">
            <w:pPr>
              <w:spacing w:before="0" w:after="0" w:line="240" w:lineRule="auto"/>
              <w:jc w:val="both"/>
              <w:rPr>
                <w:rFonts w:cs="Calibri"/>
                <w:szCs w:val="22"/>
                <w:lang w:val="it-IT" w:eastAsia="it-IT" w:bidi="ar-SA"/>
              </w:rPr>
            </w:pPr>
            <w:r w:rsidRPr="00AA0975">
              <w:rPr>
                <w:rFonts w:cs="Calibri"/>
                <w:szCs w:val="22"/>
                <w:lang w:val="it-IT" w:eastAsia="it-IT" w:bidi="ar-SA"/>
              </w:rPr>
              <w:t xml:space="preserve">La società </w:t>
            </w:r>
          </w:p>
          <w:p w14:paraId="153C3588" w14:textId="77777777" w:rsidR="00421A7C" w:rsidRPr="00AA0975" w:rsidRDefault="0078398F" w:rsidP="00421A7C">
            <w:pPr>
              <w:spacing w:before="0" w:after="0" w:line="240" w:lineRule="auto"/>
              <w:jc w:val="both"/>
              <w:rPr>
                <w:rFonts w:cs="Calibri"/>
                <w:b/>
                <w:i/>
                <w:szCs w:val="22"/>
                <w:lang w:val="it-IT" w:eastAsia="it-IT" w:bidi="ar-SA"/>
              </w:rPr>
            </w:pPr>
            <w:r w:rsidRPr="00AA0975">
              <w:rPr>
                <w:rFonts w:cs="Calibri"/>
                <w:b/>
                <w:i/>
                <w:szCs w:val="22"/>
                <w:lang w:val="it-IT" w:eastAsia="it-IT" w:bidi="ar-SA"/>
              </w:rPr>
              <w:t>SSDARL SOLBIATESE CALCIO 1911</w:t>
            </w:r>
          </w:p>
        </w:tc>
        <w:tc>
          <w:tcPr>
            <w:tcW w:w="5527" w:type="dxa"/>
          </w:tcPr>
          <w:p w14:paraId="41DE5129" w14:textId="77777777" w:rsidR="00421A7C" w:rsidRPr="00AA0975" w:rsidRDefault="0078398F" w:rsidP="00421A7C">
            <w:pPr>
              <w:spacing w:before="0" w:after="0" w:line="240" w:lineRule="auto"/>
              <w:rPr>
                <w:rFonts w:cs="Calibri"/>
                <w:szCs w:val="22"/>
                <w:lang w:val="it-IT"/>
              </w:rPr>
            </w:pPr>
            <w:r w:rsidRPr="00AA0975">
              <w:rPr>
                <w:rFonts w:cs="Calibri"/>
                <w:szCs w:val="22"/>
                <w:lang w:val="it-IT"/>
              </w:rPr>
              <w:t>disputerà le gare casalinghe per</w:t>
            </w:r>
            <w:r w:rsidRPr="00AA0975">
              <w:rPr>
                <w:rFonts w:cs="Calibri"/>
                <w:b/>
                <w:bCs/>
                <w:i/>
                <w:iCs/>
                <w:szCs w:val="22"/>
                <w:lang w:val="it-IT"/>
              </w:rPr>
              <w:t xml:space="preserve"> TUTTO </w:t>
            </w:r>
            <w:r w:rsidRPr="00AA0975">
              <w:rPr>
                <w:rFonts w:cs="Calibri"/>
                <w:szCs w:val="22"/>
                <w:lang w:val="it-IT"/>
              </w:rPr>
              <w:t>il</w:t>
            </w:r>
            <w:r w:rsidRPr="00AA0975">
              <w:rPr>
                <w:rFonts w:cs="Calibri"/>
                <w:b/>
                <w:bCs/>
                <w:i/>
                <w:iCs/>
                <w:szCs w:val="22"/>
                <w:lang w:val="it-IT"/>
              </w:rPr>
              <w:t xml:space="preserve"> CAMPIONATO </w:t>
            </w:r>
            <w:r w:rsidRPr="00AA0975">
              <w:rPr>
                <w:rFonts w:cs="Calibri"/>
                <w:b/>
                <w:bCs/>
                <w:i/>
                <w:iCs/>
                <w:color w:val="FF0000"/>
                <w:szCs w:val="22"/>
                <w:lang w:val="it-IT"/>
              </w:rPr>
              <w:t>INDISTINTAMENTE</w:t>
            </w:r>
            <w:r w:rsidRPr="00AA0975">
              <w:rPr>
                <w:rFonts w:cs="Calibri"/>
                <w:b/>
                <w:bCs/>
                <w:i/>
                <w:iCs/>
                <w:szCs w:val="22"/>
                <w:lang w:val="it-IT"/>
              </w:rPr>
              <w:t xml:space="preserve"> </w:t>
            </w:r>
            <w:r w:rsidRPr="00AA0975">
              <w:rPr>
                <w:rFonts w:cs="Calibri"/>
                <w:szCs w:val="22"/>
                <w:lang w:val="it-IT"/>
              </w:rPr>
              <w:t>presso:</w:t>
            </w:r>
          </w:p>
          <w:p w14:paraId="08DC78ED" w14:textId="77777777" w:rsidR="00421A7C" w:rsidRPr="00AA0975" w:rsidRDefault="0078398F" w:rsidP="00421A7C">
            <w:pPr>
              <w:numPr>
                <w:ilvl w:val="0"/>
                <w:numId w:val="35"/>
              </w:numPr>
              <w:spacing w:before="0" w:after="0" w:line="240" w:lineRule="auto"/>
              <w:contextualSpacing/>
              <w:rPr>
                <w:rFonts w:cs="Calibri"/>
                <w:szCs w:val="22"/>
                <w:lang w:val="it-IT"/>
              </w:rPr>
            </w:pPr>
            <w:r w:rsidRPr="00AA0975">
              <w:rPr>
                <w:rFonts w:cs="Calibri"/>
                <w:szCs w:val="22"/>
                <w:lang w:val="it-IT"/>
              </w:rPr>
              <w:t>C.S. CHINETTI N.1(cod. 678)</w:t>
            </w:r>
          </w:p>
          <w:p w14:paraId="0D17C636" w14:textId="77777777" w:rsidR="00421A7C" w:rsidRPr="00AA0975" w:rsidRDefault="0078398F" w:rsidP="00421A7C">
            <w:pPr>
              <w:numPr>
                <w:ilvl w:val="0"/>
                <w:numId w:val="35"/>
              </w:numPr>
              <w:spacing w:before="0" w:after="0" w:line="240" w:lineRule="auto"/>
              <w:contextualSpacing/>
              <w:rPr>
                <w:rFonts w:cs="Calibri"/>
                <w:szCs w:val="22"/>
                <w:lang w:val="it-IT"/>
              </w:rPr>
            </w:pPr>
            <w:r w:rsidRPr="00AA0975">
              <w:rPr>
                <w:rFonts w:cs="Calibri"/>
                <w:szCs w:val="22"/>
                <w:lang w:val="it-IT"/>
              </w:rPr>
              <w:t>C.S. CHINETTI N.2(cod.670)</w:t>
            </w:r>
          </w:p>
          <w:p w14:paraId="641BBC3D" w14:textId="77777777" w:rsidR="00421A7C" w:rsidRPr="00AA0975" w:rsidRDefault="0078398F" w:rsidP="00421A7C">
            <w:pPr>
              <w:spacing w:before="0" w:after="0" w:line="240" w:lineRule="auto"/>
              <w:ind w:left="720"/>
              <w:contextualSpacing/>
              <w:rPr>
                <w:rFonts w:cs="Calibri"/>
                <w:szCs w:val="22"/>
                <w:lang w:val="it-IT"/>
              </w:rPr>
            </w:pPr>
            <w:r w:rsidRPr="00AA0975">
              <w:rPr>
                <w:rFonts w:cs="Calibri"/>
                <w:szCs w:val="22"/>
                <w:lang w:val="it-IT"/>
              </w:rPr>
              <w:t>In via per Oggiona, 1 a Solbiate Arno (VA)</w:t>
            </w:r>
          </w:p>
        </w:tc>
      </w:tr>
    </w:tbl>
    <w:p w14:paraId="385995D9" w14:textId="77777777" w:rsidR="00C02E6E" w:rsidRDefault="00C02E6E" w:rsidP="00421A7C">
      <w:pPr>
        <w:rPr>
          <w:lang w:val="it-IT"/>
        </w:rPr>
      </w:pPr>
    </w:p>
    <w:p w14:paraId="2C9FC196" w14:textId="77777777" w:rsidR="00421A7C" w:rsidRPr="00527168" w:rsidRDefault="0078398F" w:rsidP="00421A7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5 (33)</w:t>
      </w:r>
    </w:p>
    <w:p w14:paraId="07D268CB" w14:textId="77777777" w:rsidR="00421A7C" w:rsidRDefault="00421A7C" w:rsidP="00421A7C">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52E72325" w14:textId="77777777" w:rsidTr="00421A7C">
        <w:tc>
          <w:tcPr>
            <w:tcW w:w="3714" w:type="dxa"/>
          </w:tcPr>
          <w:p w14:paraId="2E0AEA4C"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73CB2213"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504A538D" w14:textId="77777777" w:rsidTr="00421A7C">
        <w:tc>
          <w:tcPr>
            <w:tcW w:w="3714" w:type="dxa"/>
            <w:tcBorders>
              <w:bottom w:val="single" w:sz="4" w:space="0" w:color="auto"/>
            </w:tcBorders>
          </w:tcPr>
          <w:p w14:paraId="083C202E"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05AB411B"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 xml:space="preserve">SSDARL CEDRATESE CALCIO </w:t>
            </w:r>
          </w:p>
        </w:tc>
        <w:tc>
          <w:tcPr>
            <w:tcW w:w="5527" w:type="dxa"/>
          </w:tcPr>
          <w:p w14:paraId="15ED6BB9"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15,30 </w:t>
            </w:r>
            <w:r w:rsidRPr="00527168">
              <w:rPr>
                <w:rFonts w:cs="Calibri"/>
                <w:szCs w:val="22"/>
                <w:lang w:val="it-IT"/>
              </w:rPr>
              <w:t>s</w:t>
            </w:r>
            <w:r>
              <w:rPr>
                <w:rFonts w:cs="Calibri"/>
                <w:szCs w:val="22"/>
                <w:lang w:val="it-IT"/>
              </w:rPr>
              <w:t>tesso</w:t>
            </w:r>
            <w:r w:rsidRPr="00527168">
              <w:rPr>
                <w:rFonts w:cs="Calibri"/>
                <w:szCs w:val="22"/>
                <w:lang w:val="it-IT"/>
              </w:rPr>
              <w:t xml:space="preserve"> campo</w:t>
            </w:r>
            <w:r>
              <w:rPr>
                <w:rFonts w:cs="Calibri"/>
                <w:szCs w:val="22"/>
                <w:lang w:val="it-IT"/>
              </w:rPr>
              <w:t>.</w:t>
            </w:r>
          </w:p>
        </w:tc>
      </w:tr>
    </w:tbl>
    <w:p w14:paraId="4E741CAB" w14:textId="77777777" w:rsidR="00421A7C" w:rsidRPr="00C74AC4" w:rsidRDefault="00421A7C" w:rsidP="00421A7C">
      <w:pPr>
        <w:spacing w:before="0" w:after="0" w:line="240" w:lineRule="auto"/>
        <w:rPr>
          <w:lang w:val="it-IT"/>
        </w:rPr>
      </w:pPr>
    </w:p>
    <w:p w14:paraId="577C9ACB" w14:textId="77777777" w:rsidR="00421A7C" w:rsidRPr="00C74AC4" w:rsidRDefault="00421A7C"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539BFB31" w14:textId="77777777" w:rsidTr="00421A7C">
        <w:tc>
          <w:tcPr>
            <w:tcW w:w="3714" w:type="dxa"/>
          </w:tcPr>
          <w:p w14:paraId="624B534F"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C</w:t>
            </w:r>
          </w:p>
        </w:tc>
        <w:tc>
          <w:tcPr>
            <w:tcW w:w="5527" w:type="dxa"/>
            <w:tcBorders>
              <w:top w:val="nil"/>
              <w:right w:val="nil"/>
            </w:tcBorders>
          </w:tcPr>
          <w:p w14:paraId="7EC7D74F"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1E8DD120" w14:textId="77777777" w:rsidTr="00421A7C">
        <w:tc>
          <w:tcPr>
            <w:tcW w:w="3714" w:type="dxa"/>
            <w:tcBorders>
              <w:bottom w:val="single" w:sz="4" w:space="0" w:color="auto"/>
            </w:tcBorders>
          </w:tcPr>
          <w:p w14:paraId="22006CA1"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05543090"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A.</w:t>
            </w:r>
            <w:r>
              <w:rPr>
                <w:rFonts w:cs="Calibri"/>
                <w:b/>
                <w:i/>
                <w:szCs w:val="22"/>
                <w:lang w:val="it-IT" w:eastAsia="it-IT" w:bidi="ar-SA"/>
              </w:rPr>
              <w:t>D.C. ALME’</w:t>
            </w:r>
          </w:p>
        </w:tc>
        <w:tc>
          <w:tcPr>
            <w:tcW w:w="5527" w:type="dxa"/>
          </w:tcPr>
          <w:p w14:paraId="09D7B026" w14:textId="77777777" w:rsidR="00421A7C" w:rsidRDefault="0078398F" w:rsidP="00421A7C">
            <w:pPr>
              <w:spacing w:before="0" w:after="0" w:line="240" w:lineRule="auto"/>
              <w:rPr>
                <w:rFonts w:cs="Calibri"/>
                <w:b/>
                <w:bCs/>
                <w:i/>
                <w:iCs/>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p>
          <w:p w14:paraId="328D5F3F" w14:textId="77777777" w:rsidR="00421A7C" w:rsidRPr="00527168" w:rsidRDefault="0078398F" w:rsidP="00421A7C">
            <w:pPr>
              <w:spacing w:before="0" w:after="0" w:line="240" w:lineRule="auto"/>
              <w:rPr>
                <w:rFonts w:cs="Calibri"/>
                <w:szCs w:val="22"/>
                <w:lang w:val="it-IT"/>
              </w:rPr>
            </w:pPr>
            <w:r w:rsidRPr="00EC0775">
              <w:rPr>
                <w:rFonts w:cs="Calibri"/>
                <w:b/>
                <w:bCs/>
                <w:i/>
                <w:iCs/>
                <w:color w:val="00B050"/>
                <w:szCs w:val="22"/>
                <w:lang w:val="it-IT"/>
              </w:rPr>
              <w:t>INDISTINTAMENTE</w:t>
            </w:r>
            <w:r>
              <w:rPr>
                <w:rFonts w:cs="Calibri"/>
                <w:szCs w:val="22"/>
                <w:lang w:val="it-IT"/>
              </w:rPr>
              <w:t xml:space="preserve"> presso:</w:t>
            </w:r>
          </w:p>
          <w:p w14:paraId="748BCBA0" w14:textId="77777777" w:rsidR="00421A7C" w:rsidRPr="00EC0775" w:rsidRDefault="0078398F" w:rsidP="00421A7C">
            <w:pPr>
              <w:pStyle w:val="Paragrafoelenco"/>
              <w:numPr>
                <w:ilvl w:val="0"/>
                <w:numId w:val="31"/>
              </w:numPr>
              <w:spacing w:before="0" w:after="0" w:line="240" w:lineRule="auto"/>
              <w:rPr>
                <w:rFonts w:cs="Calibri"/>
                <w:szCs w:val="22"/>
                <w:lang w:val="it-IT"/>
              </w:rPr>
            </w:pPr>
            <w:r w:rsidRPr="00EC0775">
              <w:rPr>
                <w:rFonts w:cs="Calibri"/>
                <w:szCs w:val="22"/>
                <w:lang w:val="it-IT"/>
              </w:rPr>
              <w:t xml:space="preserve">C.S. COMUNALE </w:t>
            </w:r>
            <w:r>
              <w:rPr>
                <w:rFonts w:cs="Calibri"/>
                <w:szCs w:val="22"/>
                <w:lang w:val="it-IT"/>
              </w:rPr>
              <w:t xml:space="preserve">ALME’ </w:t>
            </w:r>
            <w:r w:rsidRPr="00EC0775">
              <w:rPr>
                <w:rFonts w:cs="Calibri"/>
                <w:szCs w:val="22"/>
                <w:lang w:val="it-IT"/>
              </w:rPr>
              <w:t>N.1(cod</w:t>
            </w:r>
            <w:r w:rsidRPr="00EC0775">
              <w:rPr>
                <w:rFonts w:cs="Calibri"/>
                <w:b/>
                <w:bCs/>
                <w:szCs w:val="22"/>
                <w:lang w:val="it-IT"/>
              </w:rPr>
              <w:t xml:space="preserve">. </w:t>
            </w:r>
            <w:r>
              <w:rPr>
                <w:rFonts w:cs="Calibri"/>
                <w:b/>
                <w:bCs/>
                <w:szCs w:val="22"/>
                <w:lang w:val="it-IT"/>
              </w:rPr>
              <w:t>474</w:t>
            </w:r>
            <w:r w:rsidRPr="00EC0775">
              <w:rPr>
                <w:rFonts w:cs="Calibri"/>
                <w:szCs w:val="22"/>
                <w:lang w:val="it-IT"/>
              </w:rPr>
              <w:t>) in via</w:t>
            </w:r>
            <w:r>
              <w:rPr>
                <w:rFonts w:cs="Calibri"/>
                <w:szCs w:val="22"/>
                <w:lang w:val="it-IT"/>
              </w:rPr>
              <w:t xml:space="preserve"> DEI SENTIERI ad ALME’</w:t>
            </w:r>
          </w:p>
          <w:p w14:paraId="320FADDD" w14:textId="77777777" w:rsidR="00421A7C" w:rsidRPr="00EC0775" w:rsidRDefault="0078398F" w:rsidP="00421A7C">
            <w:pPr>
              <w:pStyle w:val="Paragrafoelenco"/>
              <w:numPr>
                <w:ilvl w:val="0"/>
                <w:numId w:val="31"/>
              </w:numPr>
              <w:spacing w:before="0" w:after="0" w:line="240" w:lineRule="auto"/>
              <w:rPr>
                <w:rFonts w:cs="Calibri"/>
                <w:szCs w:val="22"/>
                <w:lang w:val="it-IT"/>
              </w:rPr>
            </w:pPr>
            <w:r w:rsidRPr="00EC0775">
              <w:rPr>
                <w:rFonts w:cs="Calibri"/>
                <w:szCs w:val="22"/>
                <w:lang w:val="it-IT"/>
              </w:rPr>
              <w:t xml:space="preserve">C.S. COMUNALE </w:t>
            </w:r>
            <w:r>
              <w:rPr>
                <w:rFonts w:cs="Calibri"/>
                <w:szCs w:val="22"/>
                <w:lang w:val="it-IT"/>
              </w:rPr>
              <w:t xml:space="preserve">“Ghisalberti” </w:t>
            </w:r>
            <w:r w:rsidRPr="00EC0775">
              <w:rPr>
                <w:rFonts w:cs="Calibri"/>
                <w:szCs w:val="22"/>
                <w:lang w:val="it-IT"/>
              </w:rPr>
              <w:t>N.</w:t>
            </w:r>
            <w:r>
              <w:rPr>
                <w:rFonts w:cs="Calibri"/>
                <w:szCs w:val="22"/>
                <w:lang w:val="it-IT"/>
              </w:rPr>
              <w:t>2</w:t>
            </w:r>
            <w:r w:rsidRPr="00EC0775">
              <w:rPr>
                <w:rFonts w:cs="Calibri"/>
                <w:szCs w:val="22"/>
                <w:lang w:val="it-IT"/>
              </w:rPr>
              <w:t>(cod</w:t>
            </w:r>
            <w:r w:rsidRPr="00EC0775">
              <w:rPr>
                <w:rFonts w:cs="Calibri"/>
                <w:b/>
                <w:bCs/>
                <w:szCs w:val="22"/>
                <w:lang w:val="it-IT"/>
              </w:rPr>
              <w:t xml:space="preserve">. </w:t>
            </w:r>
            <w:r>
              <w:rPr>
                <w:rFonts w:cs="Calibri"/>
                <w:b/>
                <w:bCs/>
                <w:szCs w:val="22"/>
                <w:lang w:val="it-IT"/>
              </w:rPr>
              <w:t>2703</w:t>
            </w:r>
            <w:r w:rsidRPr="00EC0775">
              <w:rPr>
                <w:rFonts w:cs="Calibri"/>
                <w:szCs w:val="22"/>
                <w:lang w:val="it-IT"/>
              </w:rPr>
              <w:t xml:space="preserve">) in via </w:t>
            </w:r>
            <w:r>
              <w:rPr>
                <w:rFonts w:cs="Calibri"/>
                <w:szCs w:val="22"/>
                <w:lang w:val="it-IT"/>
              </w:rPr>
              <w:t xml:space="preserve">Olimpia, 8 ad ALME’   </w:t>
            </w:r>
            <w:r w:rsidRPr="00EC0775">
              <w:rPr>
                <w:rFonts w:cs="Calibri"/>
                <w:i/>
                <w:iCs/>
                <w:color w:val="FF0000"/>
                <w:szCs w:val="22"/>
                <w:lang w:val="it-IT"/>
              </w:rPr>
              <w:t>ERBA ARTIF</w:t>
            </w:r>
            <w:r>
              <w:rPr>
                <w:rFonts w:cs="Calibri"/>
                <w:i/>
                <w:iCs/>
                <w:color w:val="FF0000"/>
                <w:szCs w:val="22"/>
                <w:lang w:val="it-IT"/>
              </w:rPr>
              <w:t>ICIALE</w:t>
            </w:r>
          </w:p>
        </w:tc>
      </w:tr>
    </w:tbl>
    <w:p w14:paraId="419C8A4C" w14:textId="77777777" w:rsidR="00421A7C" w:rsidRDefault="00421A7C" w:rsidP="00421A7C">
      <w:pPr>
        <w:spacing w:before="0" w:after="0" w:line="240" w:lineRule="auto"/>
        <w:rPr>
          <w:lang w:val="it-IT"/>
        </w:rPr>
      </w:pPr>
    </w:p>
    <w:p w14:paraId="07367460" w14:textId="77777777" w:rsidR="00421A7C" w:rsidRPr="00D4146B" w:rsidRDefault="00421A7C"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41E8714D" w14:textId="77777777" w:rsidTr="00421A7C">
        <w:tc>
          <w:tcPr>
            <w:tcW w:w="3714" w:type="dxa"/>
          </w:tcPr>
          <w:p w14:paraId="4F1B3508"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C</w:t>
            </w:r>
          </w:p>
        </w:tc>
        <w:tc>
          <w:tcPr>
            <w:tcW w:w="5527" w:type="dxa"/>
            <w:tcBorders>
              <w:top w:val="nil"/>
              <w:right w:val="nil"/>
            </w:tcBorders>
          </w:tcPr>
          <w:p w14:paraId="61CE498C"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567A6CBD" w14:textId="77777777" w:rsidTr="00421A7C">
        <w:tc>
          <w:tcPr>
            <w:tcW w:w="3714" w:type="dxa"/>
            <w:tcBorders>
              <w:bottom w:val="single" w:sz="4" w:space="0" w:color="auto"/>
            </w:tcBorders>
          </w:tcPr>
          <w:p w14:paraId="0D4F70F7"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3BAD6CFA"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A.</w:t>
            </w:r>
            <w:r>
              <w:rPr>
                <w:rFonts w:cs="Calibri"/>
                <w:b/>
                <w:i/>
                <w:szCs w:val="22"/>
                <w:lang w:val="it-IT" w:eastAsia="it-IT" w:bidi="ar-SA"/>
              </w:rPr>
              <w:t>C.D. OSPITALETTO S.S.D. s.r.l.</w:t>
            </w:r>
          </w:p>
        </w:tc>
        <w:tc>
          <w:tcPr>
            <w:tcW w:w="5527" w:type="dxa"/>
          </w:tcPr>
          <w:p w14:paraId="073A83F9" w14:textId="77777777" w:rsidR="00421A7C" w:rsidRDefault="0078398F" w:rsidP="00421A7C">
            <w:pPr>
              <w:spacing w:before="0" w:after="0" w:line="240" w:lineRule="auto"/>
              <w:rPr>
                <w:rFonts w:cs="Calibri"/>
                <w:b/>
                <w:bCs/>
                <w:i/>
                <w:iCs/>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p>
          <w:p w14:paraId="6AE59011" w14:textId="77777777" w:rsidR="00421A7C" w:rsidRPr="00527168" w:rsidRDefault="0078398F" w:rsidP="00421A7C">
            <w:pPr>
              <w:spacing w:before="0" w:after="0" w:line="240" w:lineRule="auto"/>
              <w:rPr>
                <w:rFonts w:cs="Calibri"/>
                <w:szCs w:val="22"/>
                <w:lang w:val="it-IT"/>
              </w:rPr>
            </w:pPr>
            <w:r w:rsidRPr="00EC0775">
              <w:rPr>
                <w:rFonts w:cs="Calibri"/>
                <w:b/>
                <w:bCs/>
                <w:i/>
                <w:iCs/>
                <w:color w:val="00B050"/>
                <w:szCs w:val="22"/>
                <w:lang w:val="it-IT"/>
              </w:rPr>
              <w:t>INDISTINTAMENTE</w:t>
            </w:r>
            <w:r>
              <w:rPr>
                <w:rFonts w:cs="Calibri"/>
                <w:szCs w:val="22"/>
                <w:lang w:val="it-IT"/>
              </w:rPr>
              <w:t xml:space="preserve"> presso:</w:t>
            </w:r>
          </w:p>
          <w:p w14:paraId="03D4C741" w14:textId="77777777" w:rsidR="00421A7C" w:rsidRPr="00EC0775" w:rsidRDefault="0078398F" w:rsidP="00421A7C">
            <w:pPr>
              <w:pStyle w:val="Paragrafoelenco"/>
              <w:numPr>
                <w:ilvl w:val="0"/>
                <w:numId w:val="31"/>
              </w:numPr>
              <w:spacing w:before="0" w:after="0" w:line="240" w:lineRule="auto"/>
              <w:rPr>
                <w:rFonts w:cs="Calibri"/>
                <w:szCs w:val="22"/>
                <w:lang w:val="it-IT"/>
              </w:rPr>
            </w:pPr>
            <w:r w:rsidRPr="00EC0775">
              <w:rPr>
                <w:rFonts w:cs="Calibri"/>
                <w:szCs w:val="22"/>
                <w:lang w:val="it-IT"/>
              </w:rPr>
              <w:t>C.S. COMUNALE N.1(cod</w:t>
            </w:r>
            <w:r w:rsidRPr="00EC0775">
              <w:rPr>
                <w:rFonts w:cs="Calibri"/>
                <w:b/>
                <w:bCs/>
                <w:szCs w:val="22"/>
                <w:lang w:val="it-IT"/>
              </w:rPr>
              <w:t>. 1368</w:t>
            </w:r>
            <w:r w:rsidRPr="00EC0775">
              <w:rPr>
                <w:rFonts w:cs="Calibri"/>
                <w:szCs w:val="22"/>
                <w:lang w:val="it-IT"/>
              </w:rPr>
              <w:t>) in via G. Leopardi a Ospitaletto</w:t>
            </w:r>
          </w:p>
          <w:p w14:paraId="14ECAB75" w14:textId="77777777" w:rsidR="00421A7C" w:rsidRPr="00EC0775" w:rsidRDefault="0078398F" w:rsidP="00421A7C">
            <w:pPr>
              <w:pStyle w:val="Paragrafoelenco"/>
              <w:numPr>
                <w:ilvl w:val="0"/>
                <w:numId w:val="31"/>
              </w:numPr>
              <w:spacing w:before="0" w:after="0" w:line="240" w:lineRule="auto"/>
              <w:rPr>
                <w:rFonts w:cs="Calibri"/>
                <w:szCs w:val="22"/>
                <w:lang w:val="it-IT"/>
              </w:rPr>
            </w:pPr>
            <w:r w:rsidRPr="00EC0775">
              <w:rPr>
                <w:rFonts w:cs="Calibri"/>
                <w:szCs w:val="22"/>
                <w:lang w:val="it-IT"/>
              </w:rPr>
              <w:t>C.S. COMUNALE N.</w:t>
            </w:r>
            <w:r>
              <w:rPr>
                <w:rFonts w:cs="Calibri"/>
                <w:szCs w:val="22"/>
                <w:lang w:val="it-IT"/>
              </w:rPr>
              <w:t>2</w:t>
            </w:r>
            <w:r w:rsidRPr="00EC0775">
              <w:rPr>
                <w:rFonts w:cs="Calibri"/>
                <w:szCs w:val="22"/>
                <w:lang w:val="it-IT"/>
              </w:rPr>
              <w:t>(cod</w:t>
            </w:r>
            <w:r w:rsidRPr="00EC0775">
              <w:rPr>
                <w:rFonts w:cs="Calibri"/>
                <w:b/>
                <w:bCs/>
                <w:szCs w:val="22"/>
                <w:lang w:val="it-IT"/>
              </w:rPr>
              <w:t xml:space="preserve">. </w:t>
            </w:r>
            <w:r>
              <w:rPr>
                <w:rFonts w:cs="Calibri"/>
                <w:b/>
                <w:bCs/>
                <w:szCs w:val="22"/>
                <w:lang w:val="it-IT"/>
              </w:rPr>
              <w:t>897</w:t>
            </w:r>
            <w:r w:rsidRPr="00EC0775">
              <w:rPr>
                <w:rFonts w:cs="Calibri"/>
                <w:szCs w:val="22"/>
                <w:lang w:val="it-IT"/>
              </w:rPr>
              <w:t>) in via G</w:t>
            </w:r>
            <w:r>
              <w:rPr>
                <w:rFonts w:cs="Calibri"/>
                <w:szCs w:val="22"/>
                <w:lang w:val="it-IT"/>
              </w:rPr>
              <w:t xml:space="preserve">hidoni </w:t>
            </w:r>
            <w:r w:rsidRPr="00EC0775">
              <w:rPr>
                <w:rFonts w:cs="Calibri"/>
                <w:szCs w:val="22"/>
                <w:lang w:val="it-IT"/>
              </w:rPr>
              <w:t>a Ospitaletto</w:t>
            </w:r>
            <w:r>
              <w:rPr>
                <w:rFonts w:cs="Calibri"/>
                <w:szCs w:val="22"/>
                <w:lang w:val="it-IT"/>
              </w:rPr>
              <w:t xml:space="preserve">   </w:t>
            </w:r>
            <w:r w:rsidRPr="00EC0775">
              <w:rPr>
                <w:rFonts w:cs="Calibri"/>
                <w:i/>
                <w:iCs/>
                <w:color w:val="FF0000"/>
                <w:szCs w:val="22"/>
                <w:lang w:val="it-IT"/>
              </w:rPr>
              <w:t>ERBA ARTIF</w:t>
            </w:r>
            <w:r>
              <w:rPr>
                <w:rFonts w:cs="Calibri"/>
                <w:i/>
                <w:iCs/>
                <w:color w:val="FF0000"/>
                <w:szCs w:val="22"/>
                <w:lang w:val="it-IT"/>
              </w:rPr>
              <w:t>ICIALE</w:t>
            </w:r>
          </w:p>
        </w:tc>
      </w:tr>
    </w:tbl>
    <w:p w14:paraId="31AA6235" w14:textId="77777777" w:rsidR="00421A7C" w:rsidRDefault="00421A7C" w:rsidP="00421A7C">
      <w:pPr>
        <w:spacing w:before="0" w:after="0" w:line="240" w:lineRule="auto"/>
        <w:rPr>
          <w:lang w:val="it-IT"/>
        </w:rPr>
      </w:pPr>
    </w:p>
    <w:p w14:paraId="70865308" w14:textId="77777777" w:rsidR="00421A7C" w:rsidRPr="00527168" w:rsidRDefault="00421A7C" w:rsidP="00421A7C">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5FBB5425" w14:textId="77777777" w:rsidTr="00421A7C">
        <w:tc>
          <w:tcPr>
            <w:tcW w:w="3714" w:type="dxa"/>
          </w:tcPr>
          <w:p w14:paraId="6C2C5A8E"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D</w:t>
            </w:r>
          </w:p>
        </w:tc>
        <w:tc>
          <w:tcPr>
            <w:tcW w:w="5527" w:type="dxa"/>
            <w:tcBorders>
              <w:top w:val="nil"/>
              <w:right w:val="nil"/>
            </w:tcBorders>
          </w:tcPr>
          <w:p w14:paraId="7C9AF524"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1ABA8063" w14:textId="77777777" w:rsidTr="00421A7C">
        <w:tc>
          <w:tcPr>
            <w:tcW w:w="3714" w:type="dxa"/>
            <w:tcBorders>
              <w:bottom w:val="single" w:sz="4" w:space="0" w:color="auto"/>
            </w:tcBorders>
          </w:tcPr>
          <w:p w14:paraId="30980933"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53A5C9BC" w14:textId="77777777" w:rsidR="00421A7C" w:rsidRPr="00527168" w:rsidRDefault="0078398F" w:rsidP="00421A7C">
            <w:pPr>
              <w:spacing w:before="0" w:after="0" w:line="240" w:lineRule="auto"/>
              <w:jc w:val="both"/>
              <w:rPr>
                <w:rFonts w:cs="Calibri"/>
                <w:b/>
                <w:i/>
                <w:szCs w:val="22"/>
                <w:lang w:val="it-IT" w:eastAsia="it-IT" w:bidi="ar-SA"/>
              </w:rPr>
            </w:pPr>
            <w:r w:rsidRPr="00527168">
              <w:rPr>
                <w:rFonts w:cs="Calibri"/>
                <w:b/>
                <w:i/>
                <w:szCs w:val="22"/>
                <w:lang w:val="it-IT" w:eastAsia="it-IT" w:bidi="ar-SA"/>
              </w:rPr>
              <w:t>A.</w:t>
            </w:r>
            <w:r>
              <w:rPr>
                <w:rFonts w:cs="Calibri"/>
                <w:b/>
                <w:i/>
                <w:szCs w:val="22"/>
                <w:lang w:val="it-IT" w:eastAsia="it-IT" w:bidi="ar-SA"/>
              </w:rPr>
              <w:t>C. CASTELLANA C.G. SSDSRL</w:t>
            </w:r>
          </w:p>
        </w:tc>
        <w:tc>
          <w:tcPr>
            <w:tcW w:w="5527" w:type="dxa"/>
          </w:tcPr>
          <w:p w14:paraId="1A3913D5" w14:textId="77777777" w:rsidR="00421A7C" w:rsidRPr="00527168" w:rsidRDefault="0078398F" w:rsidP="00421A7C">
            <w:pPr>
              <w:spacing w:before="0" w:after="0" w:line="240" w:lineRule="auto"/>
              <w:rPr>
                <w:rFonts w:cs="Calibri"/>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w:t>
            </w:r>
            <w:r>
              <w:rPr>
                <w:rFonts w:cs="Calibri"/>
                <w:b/>
                <w:bCs/>
                <w:i/>
                <w:iCs/>
                <w:szCs w:val="22"/>
                <w:lang w:val="it-IT"/>
              </w:rPr>
              <w:t xml:space="preserve"> alle ore 11,15 </w:t>
            </w:r>
            <w:r w:rsidRPr="00527168">
              <w:rPr>
                <w:rFonts w:cs="Calibri"/>
                <w:szCs w:val="22"/>
                <w:lang w:val="it-IT"/>
              </w:rPr>
              <w:t>s</w:t>
            </w:r>
            <w:r>
              <w:rPr>
                <w:rFonts w:cs="Calibri"/>
                <w:szCs w:val="22"/>
                <w:lang w:val="it-IT"/>
              </w:rPr>
              <w:t>tesso</w:t>
            </w:r>
            <w:r w:rsidRPr="00527168">
              <w:rPr>
                <w:rFonts w:cs="Calibri"/>
                <w:szCs w:val="22"/>
                <w:lang w:val="it-IT"/>
              </w:rPr>
              <w:t xml:space="preserve"> campo</w:t>
            </w:r>
            <w:r>
              <w:rPr>
                <w:rFonts w:cs="Calibri"/>
                <w:szCs w:val="22"/>
                <w:lang w:val="it-IT"/>
              </w:rPr>
              <w:t>.</w:t>
            </w:r>
          </w:p>
        </w:tc>
      </w:tr>
    </w:tbl>
    <w:p w14:paraId="7FDC1DAB" w14:textId="77777777" w:rsidR="00421A7C" w:rsidRDefault="00421A7C" w:rsidP="00421A7C">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21A7C" w:rsidRPr="00527168" w14:paraId="4B79498E" w14:textId="77777777" w:rsidTr="00421A7C">
        <w:tc>
          <w:tcPr>
            <w:tcW w:w="3714" w:type="dxa"/>
          </w:tcPr>
          <w:p w14:paraId="3A6B22CE" w14:textId="77777777" w:rsidR="00421A7C" w:rsidRPr="00527168" w:rsidRDefault="0078398F" w:rsidP="00421A7C">
            <w:pPr>
              <w:spacing w:before="0"/>
              <w:contextualSpacing/>
              <w:rPr>
                <w:rFonts w:eastAsia="Calibri" w:cs="Calibri"/>
                <w:b/>
                <w:szCs w:val="22"/>
                <w:lang w:val="it-IT" w:bidi="ar-SA"/>
              </w:rPr>
            </w:pPr>
            <w:r w:rsidRPr="00527168">
              <w:rPr>
                <w:rFonts w:eastAsia="Calibri" w:cs="Calibri"/>
                <w:b/>
                <w:szCs w:val="22"/>
                <w:lang w:val="it-IT" w:bidi="ar-SA"/>
              </w:rPr>
              <w:t xml:space="preserve">GIRONE </w:t>
            </w:r>
            <w:r>
              <w:rPr>
                <w:rFonts w:eastAsia="Calibri" w:cs="Calibri"/>
                <w:b/>
                <w:szCs w:val="22"/>
                <w:lang w:val="it-IT" w:bidi="ar-SA"/>
              </w:rPr>
              <w:t>D</w:t>
            </w:r>
          </w:p>
        </w:tc>
        <w:tc>
          <w:tcPr>
            <w:tcW w:w="5527" w:type="dxa"/>
            <w:tcBorders>
              <w:top w:val="nil"/>
              <w:right w:val="nil"/>
            </w:tcBorders>
          </w:tcPr>
          <w:p w14:paraId="3B231213" w14:textId="77777777" w:rsidR="00421A7C" w:rsidRPr="00527168" w:rsidRDefault="00421A7C" w:rsidP="00421A7C">
            <w:pPr>
              <w:spacing w:before="0" w:after="0" w:line="240" w:lineRule="auto"/>
              <w:jc w:val="both"/>
              <w:rPr>
                <w:rFonts w:cs="Calibri"/>
                <w:color w:val="FF0000"/>
                <w:szCs w:val="22"/>
                <w:lang w:val="it-IT" w:eastAsia="it-IT" w:bidi="ar-SA"/>
              </w:rPr>
            </w:pPr>
          </w:p>
        </w:tc>
      </w:tr>
      <w:tr w:rsidR="00421A7C" w:rsidRPr="00B73346" w14:paraId="3996B137" w14:textId="77777777" w:rsidTr="00421A7C">
        <w:tc>
          <w:tcPr>
            <w:tcW w:w="3714" w:type="dxa"/>
            <w:tcBorders>
              <w:bottom w:val="single" w:sz="4" w:space="0" w:color="auto"/>
            </w:tcBorders>
          </w:tcPr>
          <w:p w14:paraId="0707A096" w14:textId="77777777" w:rsidR="00421A7C" w:rsidRPr="00527168" w:rsidRDefault="0078398F" w:rsidP="00421A7C">
            <w:pPr>
              <w:spacing w:before="0" w:after="0" w:line="240" w:lineRule="auto"/>
              <w:jc w:val="both"/>
              <w:rPr>
                <w:rFonts w:cs="Calibri"/>
                <w:szCs w:val="22"/>
                <w:lang w:val="it-IT" w:eastAsia="it-IT" w:bidi="ar-SA"/>
              </w:rPr>
            </w:pPr>
            <w:r w:rsidRPr="00527168">
              <w:rPr>
                <w:rFonts w:cs="Calibri"/>
                <w:szCs w:val="22"/>
                <w:lang w:val="it-IT" w:eastAsia="it-IT" w:bidi="ar-SA"/>
              </w:rPr>
              <w:t xml:space="preserve">La società </w:t>
            </w:r>
          </w:p>
          <w:p w14:paraId="4AA83F5B" w14:textId="77777777" w:rsidR="00421A7C" w:rsidRPr="00527168" w:rsidRDefault="0078398F" w:rsidP="00421A7C">
            <w:pPr>
              <w:spacing w:before="0" w:after="0" w:line="240" w:lineRule="auto"/>
              <w:jc w:val="both"/>
              <w:rPr>
                <w:rFonts w:cs="Calibri"/>
                <w:b/>
                <w:i/>
                <w:szCs w:val="22"/>
                <w:lang w:val="it-IT" w:eastAsia="it-IT" w:bidi="ar-SA"/>
              </w:rPr>
            </w:pPr>
            <w:r>
              <w:rPr>
                <w:rFonts w:cs="Calibri"/>
                <w:b/>
                <w:i/>
                <w:szCs w:val="22"/>
                <w:lang w:val="it-IT" w:eastAsia="it-IT" w:bidi="ar-SA"/>
              </w:rPr>
              <w:t>POL. TORRAZZO MALAGNINO</w:t>
            </w:r>
          </w:p>
        </w:tc>
        <w:tc>
          <w:tcPr>
            <w:tcW w:w="5527" w:type="dxa"/>
          </w:tcPr>
          <w:p w14:paraId="33936DFC" w14:textId="77777777" w:rsidR="00421A7C" w:rsidRPr="00C74AC4" w:rsidRDefault="0078398F" w:rsidP="00421A7C">
            <w:pPr>
              <w:spacing w:before="0" w:after="0" w:line="240" w:lineRule="auto"/>
              <w:rPr>
                <w:rFonts w:cs="Calibri"/>
                <w:b/>
                <w:bCs/>
                <w:i/>
                <w:iCs/>
                <w:szCs w:val="22"/>
                <w:lang w:val="it-IT"/>
              </w:rPr>
            </w:pPr>
            <w:r w:rsidRPr="00527168">
              <w:rPr>
                <w:rFonts w:cs="Calibri"/>
                <w:szCs w:val="22"/>
                <w:lang w:val="it-IT"/>
              </w:rPr>
              <w:t>disputerà le gare casalinghe per</w:t>
            </w:r>
            <w:r w:rsidRPr="00527168">
              <w:rPr>
                <w:rFonts w:cs="Calibri"/>
                <w:b/>
                <w:bCs/>
                <w:i/>
                <w:iCs/>
                <w:szCs w:val="22"/>
                <w:lang w:val="it-IT"/>
              </w:rPr>
              <w:t xml:space="preserve"> TUTTO </w:t>
            </w:r>
            <w:r w:rsidRPr="00527168">
              <w:rPr>
                <w:rFonts w:cs="Calibri"/>
                <w:szCs w:val="22"/>
                <w:lang w:val="it-IT"/>
              </w:rPr>
              <w:t>il</w:t>
            </w:r>
            <w:r w:rsidRPr="00527168">
              <w:rPr>
                <w:rFonts w:cs="Calibri"/>
                <w:b/>
                <w:bCs/>
                <w:i/>
                <w:iCs/>
                <w:szCs w:val="22"/>
                <w:lang w:val="it-IT"/>
              </w:rPr>
              <w:t xml:space="preserve"> CAMPIONATO </w:t>
            </w:r>
            <w:r>
              <w:rPr>
                <w:rFonts w:cs="Calibri"/>
                <w:b/>
                <w:bCs/>
                <w:i/>
                <w:iCs/>
                <w:szCs w:val="22"/>
                <w:lang w:val="it-IT"/>
              </w:rPr>
              <w:t xml:space="preserve">alle ore 10,00 </w:t>
            </w:r>
            <w:r>
              <w:rPr>
                <w:rFonts w:cs="Calibri"/>
                <w:szCs w:val="22"/>
                <w:lang w:val="it-IT"/>
              </w:rPr>
              <w:t>presso:</w:t>
            </w:r>
          </w:p>
          <w:p w14:paraId="39EF33EA" w14:textId="77777777" w:rsidR="00421A7C" w:rsidRPr="00EC0775" w:rsidRDefault="0078398F" w:rsidP="00421A7C">
            <w:pPr>
              <w:pStyle w:val="Paragrafoelenco"/>
              <w:numPr>
                <w:ilvl w:val="0"/>
                <w:numId w:val="31"/>
              </w:numPr>
              <w:spacing w:before="0" w:after="0" w:line="240" w:lineRule="auto"/>
              <w:rPr>
                <w:rFonts w:cs="Calibri"/>
                <w:szCs w:val="22"/>
                <w:lang w:val="it-IT"/>
              </w:rPr>
            </w:pPr>
            <w:r w:rsidRPr="00EC0775">
              <w:rPr>
                <w:rFonts w:cs="Calibri"/>
                <w:szCs w:val="22"/>
                <w:lang w:val="it-IT"/>
              </w:rPr>
              <w:t xml:space="preserve">C.S. COMUNALE </w:t>
            </w:r>
            <w:r>
              <w:rPr>
                <w:rFonts w:cs="Calibri"/>
                <w:szCs w:val="22"/>
                <w:lang w:val="it-IT"/>
              </w:rPr>
              <w:t>“CAMBONINO” N.1</w:t>
            </w:r>
          </w:p>
          <w:p w14:paraId="28A769E8" w14:textId="77777777" w:rsidR="00421A7C" w:rsidRPr="00EC0775" w:rsidRDefault="0078398F" w:rsidP="00421A7C">
            <w:pPr>
              <w:pStyle w:val="Paragrafoelenco"/>
              <w:spacing w:before="0" w:after="0" w:line="240" w:lineRule="auto"/>
              <w:rPr>
                <w:rFonts w:cs="Calibri"/>
                <w:szCs w:val="22"/>
                <w:lang w:val="it-IT"/>
              </w:rPr>
            </w:pPr>
            <w:r w:rsidRPr="00EC0775">
              <w:rPr>
                <w:rFonts w:cs="Calibri"/>
                <w:szCs w:val="22"/>
                <w:lang w:val="it-IT"/>
              </w:rPr>
              <w:t xml:space="preserve">via </w:t>
            </w:r>
            <w:r>
              <w:rPr>
                <w:rFonts w:cs="Calibri"/>
                <w:szCs w:val="22"/>
                <w:lang w:val="it-IT"/>
              </w:rPr>
              <w:t xml:space="preserve">Itis, 5 CREMONA   </w:t>
            </w:r>
            <w:r w:rsidRPr="00EC0775">
              <w:rPr>
                <w:rFonts w:cs="Calibri"/>
                <w:i/>
                <w:iCs/>
                <w:color w:val="FF0000"/>
                <w:szCs w:val="22"/>
                <w:lang w:val="it-IT"/>
              </w:rPr>
              <w:t>ERBA ARTIF</w:t>
            </w:r>
            <w:r>
              <w:rPr>
                <w:rFonts w:cs="Calibri"/>
                <w:i/>
                <w:iCs/>
                <w:color w:val="FF0000"/>
                <w:szCs w:val="22"/>
                <w:lang w:val="it-IT"/>
              </w:rPr>
              <w:t>ICIALE</w:t>
            </w:r>
          </w:p>
        </w:tc>
      </w:tr>
    </w:tbl>
    <w:p w14:paraId="65194CD7" w14:textId="1A1D7D29" w:rsidR="00421A7C" w:rsidRDefault="00421A7C" w:rsidP="00421A7C">
      <w:pPr>
        <w:rPr>
          <w:lang w:val="it-IT"/>
        </w:rPr>
      </w:pPr>
    </w:p>
    <w:p w14:paraId="7857444A" w14:textId="30E3D23C" w:rsidR="00BD6F86" w:rsidRDefault="00BD6F86" w:rsidP="00421A7C">
      <w:pPr>
        <w:rPr>
          <w:lang w:val="it-IT"/>
        </w:rPr>
      </w:pPr>
    </w:p>
    <w:p w14:paraId="2F051F8A" w14:textId="77777777" w:rsidR="00BD6F86" w:rsidRDefault="00BD6F86" w:rsidP="00421A7C">
      <w:pPr>
        <w:rPr>
          <w:lang w:val="it-IT"/>
        </w:rPr>
      </w:pPr>
    </w:p>
    <w:p w14:paraId="16A5C759" w14:textId="77777777" w:rsidR="00A42E3F" w:rsidRPr="00A42E3F" w:rsidRDefault="00A42E3F" w:rsidP="00CF1045">
      <w:pPr>
        <w:pStyle w:val="Titolo2"/>
        <w:rPr>
          <w:lang w:val="it-IT"/>
        </w:rPr>
      </w:pPr>
      <w:bookmarkStart w:id="72" w:name="_Toc512005919"/>
      <w:bookmarkStart w:id="73" w:name="_Toc51682107"/>
      <w:bookmarkEnd w:id="65"/>
      <w:bookmarkEnd w:id="66"/>
      <w:bookmarkEnd w:id="67"/>
      <w:bookmarkEnd w:id="68"/>
      <w:r w:rsidRPr="00A42E3F">
        <w:rPr>
          <w:lang w:val="it-IT"/>
        </w:rPr>
        <w:t>4.2 Attività di Base (S.G.S.)</w:t>
      </w:r>
      <w:bookmarkEnd w:id="72"/>
      <w:bookmarkEnd w:id="73"/>
    </w:p>
    <w:p w14:paraId="70DD62BE" w14:textId="77777777" w:rsidR="00421A7C" w:rsidRDefault="0078398F" w:rsidP="00421A7C">
      <w:pPr>
        <w:shd w:val="clear" w:color="auto" w:fill="FFFFFF"/>
        <w:rPr>
          <w:lang w:val="it-IT"/>
        </w:rPr>
      </w:pPr>
      <w:r>
        <w:rPr>
          <w:lang w:val="it-IT"/>
        </w:rPr>
        <w:t>Nessuna comunicazione</w:t>
      </w:r>
    </w:p>
    <w:p w14:paraId="0EB51ED3" w14:textId="77777777" w:rsidR="00C02E6E" w:rsidRPr="00467A31" w:rsidRDefault="00C02E6E" w:rsidP="00913883">
      <w:pPr>
        <w:rPr>
          <w:lang w:val="it-IT"/>
        </w:rPr>
      </w:pPr>
    </w:p>
    <w:p w14:paraId="6363C127" w14:textId="77777777" w:rsidR="00913883" w:rsidRPr="00467A31" w:rsidRDefault="00B15A2F" w:rsidP="00913883">
      <w:pPr>
        <w:pStyle w:val="Titolo1"/>
        <w:rPr>
          <w:lang w:val="it-IT"/>
        </w:rPr>
      </w:pPr>
      <w:bookmarkStart w:id="74" w:name="_Toc51682108"/>
      <w:r w:rsidRPr="00467A31">
        <w:rPr>
          <w:lang w:val="it-IT"/>
        </w:rPr>
        <w:t xml:space="preserve">5. </w:t>
      </w:r>
      <w:r w:rsidR="00913883" w:rsidRPr="00467A31">
        <w:rPr>
          <w:lang w:val="it-IT"/>
        </w:rPr>
        <w:t>Notizie su Attività Agonistica</w:t>
      </w:r>
      <w:bookmarkEnd w:id="74"/>
    </w:p>
    <w:p w14:paraId="74087E2F" w14:textId="77777777" w:rsidR="00E96B2C" w:rsidRDefault="0078398F">
      <w:pPr>
        <w:pStyle w:val="TITOLOCAMPIONATO"/>
        <w:shd w:val="clear" w:color="auto" w:fill="CCCCCC"/>
        <w:spacing w:before="80" w:after="40"/>
        <w:divId w:val="995573211"/>
      </w:pPr>
      <w:r>
        <w:t>ECCELLENZA</w:t>
      </w:r>
    </w:p>
    <w:p w14:paraId="04DDD0FB" w14:textId="77777777" w:rsidR="00E96B2C" w:rsidRDefault="0078398F">
      <w:pPr>
        <w:pStyle w:val="TITOLOPRINC"/>
        <w:divId w:val="995573211"/>
      </w:pPr>
      <w:r>
        <w:t>VARIAZIONI AL PROGRAMMA GARE</w:t>
      </w:r>
    </w:p>
    <w:p w14:paraId="4CA6E30E" w14:textId="77777777" w:rsidR="00E96B2C" w:rsidRDefault="00E96B2C">
      <w:pPr>
        <w:pStyle w:val="breakline"/>
        <w:divId w:val="995573211"/>
      </w:pPr>
    </w:p>
    <w:p w14:paraId="396180EE" w14:textId="77777777" w:rsidR="00E96B2C" w:rsidRDefault="00E96B2C">
      <w:pPr>
        <w:pStyle w:val="breakline"/>
        <w:divId w:val="995573211"/>
      </w:pPr>
    </w:p>
    <w:p w14:paraId="6C9BF310" w14:textId="77777777" w:rsidR="00E96B2C" w:rsidRDefault="0078398F">
      <w:pPr>
        <w:pStyle w:val="TITOLOMEDIO"/>
        <w:divId w:val="995573211"/>
      </w:pPr>
      <w:r>
        <w:t>GARA VARIATA</w:t>
      </w:r>
    </w:p>
    <w:p w14:paraId="35C8AD64" w14:textId="77777777" w:rsidR="00E96B2C" w:rsidRDefault="00E96B2C">
      <w:pPr>
        <w:pStyle w:val="breakline"/>
        <w:divId w:val="995573211"/>
      </w:pPr>
    </w:p>
    <w:p w14:paraId="6EB0A37A" w14:textId="77777777" w:rsidR="00E96B2C" w:rsidRDefault="00E96B2C">
      <w:pPr>
        <w:pStyle w:val="breakline"/>
        <w:divId w:val="995573211"/>
      </w:pPr>
    </w:p>
    <w:p w14:paraId="097C6A79" w14:textId="7777777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08A4D351"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D4DD9"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01F8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73405"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38ED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AAA1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BF6D1"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88E2F"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38E3F" w14:textId="77777777" w:rsidR="00E96B2C" w:rsidRDefault="0078398F">
            <w:pPr>
              <w:pStyle w:val="HEADERTABELLA"/>
            </w:pPr>
            <w:r>
              <w:t>Impianto</w:t>
            </w:r>
          </w:p>
        </w:tc>
      </w:tr>
      <w:tr w:rsidR="00E96B2C" w:rsidRPr="00B73346" w14:paraId="56DC8666"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B8864"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C467D"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DAEF" w14:textId="77777777" w:rsidR="00E96B2C" w:rsidRDefault="0078398F">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40580" w14:textId="77777777" w:rsidR="00E96B2C" w:rsidRDefault="0078398F">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D0F2" w14:textId="77777777" w:rsidR="00E96B2C" w:rsidRPr="00A573D2" w:rsidRDefault="00E96B2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3BEC3" w14:textId="77777777" w:rsidR="00E96B2C" w:rsidRDefault="0078398F">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A196E"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5B98" w14:textId="77777777" w:rsidR="00E96B2C" w:rsidRDefault="0078398F">
            <w:pPr>
              <w:pStyle w:val="ROWTABELLA"/>
            </w:pPr>
            <w:r>
              <w:t>C.S.COMUNALE (E.A) MORAZZONE V.LE EUROPA 42</w:t>
            </w:r>
          </w:p>
        </w:tc>
      </w:tr>
      <w:tr w:rsidR="00E96B2C" w14:paraId="31EE1BB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CC906" w14:textId="77777777" w:rsidR="00E96B2C" w:rsidRDefault="0078398F">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E072" w14:textId="77777777" w:rsidR="00E96B2C" w:rsidRDefault="0078398F">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3328" w14:textId="77777777" w:rsidR="00E96B2C" w:rsidRDefault="0078398F">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252C8" w14:textId="77777777" w:rsidR="00E96B2C" w:rsidRDefault="0078398F">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EA6E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13D6" w14:textId="77777777" w:rsidR="00E96B2C" w:rsidRDefault="007839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3AE63" w14:textId="77777777" w:rsidR="00E96B2C" w:rsidRDefault="0078398F">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60E43" w14:textId="77777777" w:rsidR="00E96B2C" w:rsidRDefault="00E96B2C"/>
        </w:tc>
      </w:tr>
    </w:tbl>
    <w:p w14:paraId="16AB4E73" w14:textId="77777777" w:rsidR="00E96B2C" w:rsidRDefault="00E96B2C">
      <w:pPr>
        <w:pStyle w:val="breakline"/>
        <w:divId w:val="995573211"/>
        <w:rPr>
          <w:rFonts w:eastAsiaTheme="minorEastAsia"/>
        </w:rPr>
      </w:pPr>
    </w:p>
    <w:p w14:paraId="44ED4002" w14:textId="77777777" w:rsidR="00E96B2C" w:rsidRDefault="00E96B2C">
      <w:pPr>
        <w:pStyle w:val="breakline"/>
        <w:divId w:val="995573211"/>
      </w:pPr>
    </w:p>
    <w:p w14:paraId="5CBD6956" w14:textId="77777777" w:rsidR="00E96B2C" w:rsidRDefault="0078398F">
      <w:pPr>
        <w:pStyle w:val="SOTTOTITOLOCAMPIONATO1"/>
        <w:divId w:val="99557321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383F0F11"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EF58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6FA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C1BE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882BB"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C10C8"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CA21F"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45475"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8D423" w14:textId="77777777" w:rsidR="00E96B2C" w:rsidRDefault="0078398F">
            <w:pPr>
              <w:pStyle w:val="HEADERTABELLA"/>
            </w:pPr>
            <w:r>
              <w:t>Impianto</w:t>
            </w:r>
          </w:p>
        </w:tc>
      </w:tr>
      <w:tr w:rsidR="00E96B2C" w14:paraId="308A70D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DC89"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5A0C"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955E1" w14:textId="77777777" w:rsidR="00E96B2C" w:rsidRDefault="0078398F">
            <w:pPr>
              <w:pStyle w:val="ROWTABELLA"/>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5235" w14:textId="77777777" w:rsidR="00E96B2C" w:rsidRDefault="0078398F">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EA14E"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1675"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D80A3"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CC9E6" w14:textId="77777777" w:rsidR="00E96B2C" w:rsidRDefault="00E96B2C">
            <w:pPr>
              <w:rPr>
                <w:sz w:val="20"/>
              </w:rPr>
            </w:pPr>
          </w:p>
        </w:tc>
      </w:tr>
      <w:tr w:rsidR="00E96B2C" w14:paraId="76226FC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7E4B6"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F695"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96B26" w14:textId="77777777" w:rsidR="00E96B2C" w:rsidRDefault="0078398F">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0736A" w14:textId="77777777" w:rsidR="00E96B2C" w:rsidRDefault="0078398F">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85E7C"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7EA1"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E08B"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63095" w14:textId="77777777" w:rsidR="00E96B2C" w:rsidRDefault="00E96B2C">
            <w:pPr>
              <w:rPr>
                <w:sz w:val="20"/>
              </w:rPr>
            </w:pPr>
          </w:p>
        </w:tc>
      </w:tr>
      <w:tr w:rsidR="00E96B2C" w:rsidRPr="00B73346" w14:paraId="0B8350C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546F"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E019"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D449" w14:textId="77777777" w:rsidR="00E96B2C" w:rsidRDefault="0078398F">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A6A5" w14:textId="77777777" w:rsidR="00E96B2C" w:rsidRDefault="0078398F">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0401"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07446"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9A06E"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97AB" w14:textId="77777777" w:rsidR="00E96B2C" w:rsidRDefault="0078398F">
            <w:pPr>
              <w:pStyle w:val="ROWTABELLA"/>
            </w:pPr>
            <w:r>
              <w:t>CENTRO SPORTIVO "CARLO MEDRI" BREMBIO VIA ROMA 56</w:t>
            </w:r>
          </w:p>
        </w:tc>
      </w:tr>
    </w:tbl>
    <w:p w14:paraId="47BE3A48" w14:textId="77777777" w:rsidR="00E96B2C" w:rsidRDefault="00E96B2C">
      <w:pPr>
        <w:pStyle w:val="breakline"/>
        <w:divId w:val="995573211"/>
        <w:rPr>
          <w:rFonts w:eastAsiaTheme="minorEastAsia"/>
        </w:rPr>
      </w:pPr>
    </w:p>
    <w:p w14:paraId="67CEB625" w14:textId="77777777" w:rsidR="00E96B2C" w:rsidRDefault="00E96B2C">
      <w:pPr>
        <w:pStyle w:val="breakline"/>
        <w:divId w:val="995573211"/>
      </w:pPr>
    </w:p>
    <w:p w14:paraId="002E890E" w14:textId="77777777" w:rsidR="00E96B2C" w:rsidRDefault="0078398F">
      <w:pPr>
        <w:pStyle w:val="SOTTOTITOLOCAMPIONATO1"/>
        <w:divId w:val="99557321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50E02DC8"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C88D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BA1F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239FD"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76B1D"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506F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8D387"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7927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A064B" w14:textId="77777777" w:rsidR="00E96B2C" w:rsidRDefault="0078398F">
            <w:pPr>
              <w:pStyle w:val="HEADERTABELLA"/>
            </w:pPr>
            <w:r>
              <w:t>Impianto</w:t>
            </w:r>
          </w:p>
        </w:tc>
      </w:tr>
      <w:tr w:rsidR="00E96B2C" w14:paraId="3B77FB7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36E2"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6526"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455F9" w14:textId="77777777" w:rsidR="00E96B2C" w:rsidRDefault="0078398F">
            <w:pPr>
              <w:pStyle w:val="ROWTABELLA"/>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EBFB" w14:textId="77777777" w:rsidR="00E96B2C" w:rsidRDefault="0078398F">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AA58"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AA140"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8DF55"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7382" w14:textId="77777777" w:rsidR="00E96B2C" w:rsidRDefault="00E96B2C"/>
        </w:tc>
      </w:tr>
      <w:tr w:rsidR="00E96B2C" w14:paraId="00F981F6"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221C" w14:textId="77777777" w:rsidR="00E96B2C" w:rsidRDefault="0078398F">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34C9" w14:textId="77777777" w:rsidR="00E96B2C" w:rsidRDefault="0078398F">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9C7BB" w14:textId="77777777" w:rsidR="00E96B2C" w:rsidRDefault="0078398F">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1A10" w14:textId="77777777" w:rsidR="00E96B2C" w:rsidRDefault="0078398F">
            <w:pPr>
              <w:pStyle w:val="ROWTABELLA"/>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BC70" w14:textId="77777777" w:rsidR="00E96B2C" w:rsidRDefault="0078398F">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E12B8"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0E468" w14:textId="77777777" w:rsidR="00E96B2C" w:rsidRDefault="0078398F">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08CE" w14:textId="77777777" w:rsidR="00E96B2C" w:rsidRDefault="00E96B2C"/>
        </w:tc>
      </w:tr>
    </w:tbl>
    <w:p w14:paraId="7EFB5F0B" w14:textId="77777777" w:rsidR="00E96B2C" w:rsidRDefault="00E96B2C">
      <w:pPr>
        <w:pStyle w:val="breakline"/>
        <w:divId w:val="995573211"/>
        <w:rPr>
          <w:rFonts w:eastAsiaTheme="minorEastAsia"/>
        </w:rPr>
      </w:pPr>
    </w:p>
    <w:p w14:paraId="0C7A12B0" w14:textId="77777777" w:rsidR="00E96B2C" w:rsidRDefault="00E96B2C">
      <w:pPr>
        <w:pStyle w:val="breakline"/>
        <w:divId w:val="995573211"/>
      </w:pPr>
    </w:p>
    <w:p w14:paraId="422B9D90" w14:textId="77777777" w:rsidR="00E96B2C" w:rsidRDefault="0078398F">
      <w:pPr>
        <w:pStyle w:val="TITOLOCAMPIONATO"/>
        <w:shd w:val="clear" w:color="auto" w:fill="CCCCCC"/>
        <w:spacing w:before="80" w:after="40"/>
        <w:divId w:val="995573211"/>
      </w:pPr>
      <w:r>
        <w:t>COPPA ITALIA ECCELLENZA</w:t>
      </w:r>
    </w:p>
    <w:p w14:paraId="1E487CEC" w14:textId="77777777" w:rsidR="00E96B2C" w:rsidRDefault="0078398F">
      <w:pPr>
        <w:pStyle w:val="TITOLOPRINC"/>
        <w:divId w:val="995573211"/>
      </w:pPr>
      <w:r>
        <w:t>VARIAZIONI AL PROGRAMMA GARE</w:t>
      </w:r>
    </w:p>
    <w:p w14:paraId="5DED3AE1" w14:textId="77777777" w:rsidR="00E96B2C" w:rsidRDefault="00E96B2C">
      <w:pPr>
        <w:pStyle w:val="breakline"/>
        <w:divId w:val="995573211"/>
      </w:pPr>
    </w:p>
    <w:p w14:paraId="70F8BF13" w14:textId="77777777" w:rsidR="00E96B2C" w:rsidRDefault="00E96B2C">
      <w:pPr>
        <w:pStyle w:val="breakline"/>
        <w:divId w:val="995573211"/>
      </w:pPr>
    </w:p>
    <w:p w14:paraId="11C726FA" w14:textId="77777777" w:rsidR="00E96B2C" w:rsidRDefault="0078398F">
      <w:pPr>
        <w:pStyle w:val="TITOLOMEDIO"/>
        <w:divId w:val="995573211"/>
      </w:pPr>
      <w:r>
        <w:t>RIPETIZIONE GARA PER DELIBERA</w:t>
      </w:r>
    </w:p>
    <w:p w14:paraId="202F0E07" w14:textId="77777777" w:rsidR="00E96B2C" w:rsidRDefault="00E96B2C">
      <w:pPr>
        <w:pStyle w:val="breakline"/>
        <w:divId w:val="995573211"/>
      </w:pPr>
    </w:p>
    <w:p w14:paraId="4839E7C7" w14:textId="77777777" w:rsidR="00E96B2C" w:rsidRDefault="00E96B2C">
      <w:pPr>
        <w:pStyle w:val="breakline"/>
        <w:divId w:val="995573211"/>
      </w:pPr>
    </w:p>
    <w:p w14:paraId="707D90D6" w14:textId="77777777" w:rsidR="00E96B2C" w:rsidRDefault="0078398F">
      <w:pPr>
        <w:pStyle w:val="SOTTOTITOLOCAMPIONATO1"/>
        <w:divId w:val="995573211"/>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692951EE"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A4FE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91E8"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2DF9"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1883E"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483BF"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F0C54"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88D978"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B9A40" w14:textId="77777777" w:rsidR="00E96B2C" w:rsidRDefault="0078398F">
            <w:pPr>
              <w:pStyle w:val="HEADERTABELLA"/>
            </w:pPr>
            <w:r>
              <w:t>Impianto</w:t>
            </w:r>
          </w:p>
        </w:tc>
      </w:tr>
      <w:tr w:rsidR="00E96B2C" w14:paraId="38C8760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F8A4" w14:textId="77777777" w:rsidR="00E96B2C" w:rsidRDefault="0078398F">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9BF9"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7649F" w14:textId="77777777" w:rsidR="00E96B2C" w:rsidRDefault="0078398F">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CDFA" w14:textId="77777777" w:rsidR="00E96B2C" w:rsidRDefault="0078398F">
            <w:pPr>
              <w:pStyle w:val="ROWTABELLA"/>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9BBBA" w14:textId="77777777" w:rsidR="00E96B2C" w:rsidRDefault="0078398F">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821F"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3B7E7"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EE2F" w14:textId="77777777" w:rsidR="00E96B2C" w:rsidRDefault="00E96B2C"/>
        </w:tc>
      </w:tr>
    </w:tbl>
    <w:p w14:paraId="7D6525EF" w14:textId="77777777" w:rsidR="00E96B2C" w:rsidRDefault="00E96B2C">
      <w:pPr>
        <w:pStyle w:val="breakline"/>
        <w:divId w:val="995573211"/>
        <w:rPr>
          <w:rFonts w:eastAsiaTheme="minorEastAsia"/>
        </w:rPr>
      </w:pPr>
    </w:p>
    <w:p w14:paraId="2C6D4CE5" w14:textId="77777777" w:rsidR="00E96B2C" w:rsidRDefault="0078398F">
      <w:pPr>
        <w:pStyle w:val="TITOLOMEDIO"/>
        <w:divId w:val="995573211"/>
      </w:pPr>
      <w:r>
        <w:lastRenderedPageBreak/>
        <w:t>GARA VARIATA</w:t>
      </w:r>
    </w:p>
    <w:p w14:paraId="782BA576" w14:textId="77777777" w:rsidR="00E96B2C" w:rsidRDefault="00E96B2C">
      <w:pPr>
        <w:pStyle w:val="breakline"/>
        <w:divId w:val="995573211"/>
      </w:pPr>
    </w:p>
    <w:p w14:paraId="3D778984" w14:textId="77777777" w:rsidR="00E96B2C" w:rsidRDefault="00E96B2C">
      <w:pPr>
        <w:pStyle w:val="breakline"/>
        <w:divId w:val="995573211"/>
      </w:pPr>
    </w:p>
    <w:p w14:paraId="2DE36B4A" w14:textId="77777777" w:rsidR="00E96B2C" w:rsidRDefault="0078398F">
      <w:pPr>
        <w:pStyle w:val="SOTTOTITOLOCAMPIONATO1"/>
        <w:divId w:val="995573211"/>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38ACFA53"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7C3A9"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9F2B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0A1B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96191"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0E15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10B56"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CC87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28DF7" w14:textId="77777777" w:rsidR="00E96B2C" w:rsidRDefault="0078398F">
            <w:pPr>
              <w:pStyle w:val="HEADERTABELLA"/>
            </w:pPr>
            <w:r>
              <w:t>Impianto</w:t>
            </w:r>
          </w:p>
        </w:tc>
      </w:tr>
      <w:tr w:rsidR="00E96B2C" w14:paraId="391EEAB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C0177"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1EB9"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A002" w14:textId="77777777" w:rsidR="00E96B2C" w:rsidRDefault="0078398F">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4FC9" w14:textId="77777777" w:rsidR="00E96B2C" w:rsidRDefault="0078398F">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08A71"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E246"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6D60"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BC77" w14:textId="77777777" w:rsidR="00E96B2C" w:rsidRDefault="00E96B2C"/>
        </w:tc>
      </w:tr>
    </w:tbl>
    <w:p w14:paraId="72C0E729" w14:textId="77777777" w:rsidR="00C02E6E" w:rsidRDefault="00C02E6E">
      <w:pPr>
        <w:pStyle w:val="SOTTOTITOLOCAMPIONATO1"/>
        <w:divId w:val="995573211"/>
      </w:pPr>
    </w:p>
    <w:p w14:paraId="20C7E6D3" w14:textId="2516B23F" w:rsidR="00E96B2C" w:rsidRDefault="0078398F">
      <w:pPr>
        <w:pStyle w:val="SOTTOTITOLOCAMPIONATO1"/>
        <w:divId w:val="995573211"/>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3AA0C68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FFD3"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90CF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2DB88"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CEA04"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A6DB9"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03CFC"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03CE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C5975" w14:textId="77777777" w:rsidR="00E96B2C" w:rsidRDefault="0078398F">
            <w:pPr>
              <w:pStyle w:val="HEADERTABELLA"/>
            </w:pPr>
            <w:r>
              <w:t>Impianto</w:t>
            </w:r>
          </w:p>
        </w:tc>
      </w:tr>
      <w:tr w:rsidR="00E96B2C" w14:paraId="1A3C59E6"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A660"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8F95"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537BE" w14:textId="77777777" w:rsidR="00E96B2C" w:rsidRDefault="0078398F">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7486" w14:textId="77777777" w:rsidR="00E96B2C" w:rsidRPr="00A573D2" w:rsidRDefault="0078398F">
            <w:pPr>
              <w:pStyle w:val="ROWTABELLA"/>
              <w:rPr>
                <w:lang w:val="en-GB"/>
              </w:rPr>
            </w:pPr>
            <w:r w:rsidRPr="00A573D2">
              <w:rPr>
                <w:lang w:val="en-GB"/>
              </w:rPr>
              <w:t>MILANO CITY B.G.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264D"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927ED"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5B4F"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9F9F" w14:textId="77777777" w:rsidR="00E96B2C" w:rsidRDefault="0078398F">
            <w:pPr>
              <w:pStyle w:val="ROWTABELLA"/>
            </w:pPr>
            <w:r>
              <w:t>C.S.COMUNALE CAMPO "A" (E.A.) VIMODRONE VIA G. LEOPARDI 11</w:t>
            </w:r>
          </w:p>
        </w:tc>
      </w:tr>
    </w:tbl>
    <w:p w14:paraId="18519CCE" w14:textId="77777777" w:rsidR="00E96B2C" w:rsidRDefault="00E96B2C">
      <w:pPr>
        <w:pStyle w:val="breakline"/>
        <w:divId w:val="995573211"/>
        <w:rPr>
          <w:rFonts w:eastAsiaTheme="minorEastAsia"/>
        </w:rPr>
      </w:pPr>
    </w:p>
    <w:p w14:paraId="0DF952EC" w14:textId="77777777" w:rsidR="00E96B2C" w:rsidRDefault="00E96B2C">
      <w:pPr>
        <w:pStyle w:val="breakline"/>
        <w:divId w:val="995573211"/>
      </w:pPr>
    </w:p>
    <w:p w14:paraId="30EED12C" w14:textId="77777777" w:rsidR="00E96B2C" w:rsidRDefault="0078398F">
      <w:pPr>
        <w:pStyle w:val="TITOLOCAMPIONATO"/>
        <w:shd w:val="clear" w:color="auto" w:fill="CCCCCC"/>
        <w:spacing w:before="80" w:after="40"/>
        <w:divId w:val="995573211"/>
      </w:pPr>
      <w:r>
        <w:t>PROMOZIONE</w:t>
      </w:r>
    </w:p>
    <w:p w14:paraId="54DB499E" w14:textId="77777777" w:rsidR="00E96B2C" w:rsidRDefault="0078398F">
      <w:pPr>
        <w:pStyle w:val="TITOLOPRINC"/>
        <w:divId w:val="995573211"/>
      </w:pPr>
      <w:r>
        <w:t>VARIAZIONI AL PROGRAMMA GARE</w:t>
      </w:r>
    </w:p>
    <w:p w14:paraId="7BA41AEC" w14:textId="77777777" w:rsidR="00E96B2C" w:rsidRDefault="00E96B2C">
      <w:pPr>
        <w:pStyle w:val="breakline"/>
        <w:divId w:val="995573211"/>
      </w:pPr>
    </w:p>
    <w:p w14:paraId="61A9B87B" w14:textId="77777777" w:rsidR="00E96B2C" w:rsidRDefault="00E96B2C">
      <w:pPr>
        <w:pStyle w:val="breakline"/>
        <w:divId w:val="995573211"/>
      </w:pPr>
    </w:p>
    <w:p w14:paraId="4717447D" w14:textId="77777777" w:rsidR="00E96B2C" w:rsidRDefault="0078398F">
      <w:pPr>
        <w:pStyle w:val="TITOLOMEDIO"/>
        <w:divId w:val="995573211"/>
      </w:pPr>
      <w:r>
        <w:t>GARA VARIATA</w:t>
      </w:r>
    </w:p>
    <w:p w14:paraId="62AB4846" w14:textId="77777777" w:rsidR="00E96B2C" w:rsidRDefault="00E96B2C">
      <w:pPr>
        <w:pStyle w:val="breakline"/>
        <w:divId w:val="995573211"/>
      </w:pPr>
    </w:p>
    <w:p w14:paraId="60008F9A" w14:textId="77777777" w:rsidR="00E96B2C" w:rsidRDefault="00E96B2C">
      <w:pPr>
        <w:pStyle w:val="breakline"/>
        <w:divId w:val="995573211"/>
      </w:pPr>
    </w:p>
    <w:p w14:paraId="1091EF8C" w14:textId="7777777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7B5AA858"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9737"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8EC28"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85F78"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36D7D"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C27A7"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A2A4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5B6C0"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09115" w14:textId="77777777" w:rsidR="00E96B2C" w:rsidRDefault="0078398F">
            <w:pPr>
              <w:pStyle w:val="HEADERTABELLA"/>
            </w:pPr>
            <w:r>
              <w:t>Impianto</w:t>
            </w:r>
          </w:p>
        </w:tc>
      </w:tr>
      <w:tr w:rsidR="00E96B2C" w:rsidRPr="00B73346" w14:paraId="62970FD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3060"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CF2E"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FEAA" w14:textId="77777777" w:rsidR="00E96B2C" w:rsidRDefault="0078398F">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78969" w14:textId="77777777" w:rsidR="00E96B2C" w:rsidRDefault="0078398F">
            <w:pPr>
              <w:pStyle w:val="ROWTABELLA"/>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7030"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FC29F"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A17CB"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8BE8" w14:textId="77777777" w:rsidR="00E96B2C" w:rsidRDefault="0078398F">
            <w:pPr>
              <w:pStyle w:val="ROWTABELLA"/>
            </w:pPr>
            <w:r>
              <w:t>CAMPO SPORTIVO COMUNALE FAGNANO OLONA P.ZA MATTEOTTI</w:t>
            </w:r>
          </w:p>
        </w:tc>
      </w:tr>
    </w:tbl>
    <w:p w14:paraId="584836D3" w14:textId="77777777" w:rsidR="00E96B2C" w:rsidRDefault="00E96B2C">
      <w:pPr>
        <w:pStyle w:val="breakline"/>
        <w:divId w:val="995573211"/>
        <w:rPr>
          <w:rFonts w:eastAsiaTheme="minorEastAsia"/>
        </w:rPr>
      </w:pPr>
    </w:p>
    <w:p w14:paraId="656C1690" w14:textId="77777777" w:rsidR="00E96B2C" w:rsidRDefault="00E96B2C">
      <w:pPr>
        <w:pStyle w:val="breakline"/>
        <w:divId w:val="995573211"/>
      </w:pPr>
    </w:p>
    <w:p w14:paraId="7EAA9150" w14:textId="77777777" w:rsidR="00E96B2C" w:rsidRDefault="0078398F">
      <w:pPr>
        <w:pStyle w:val="SOTTOTITOLOCAMPIONATO1"/>
        <w:divId w:val="99557321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3489918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5A5B1"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26C6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5F4C0"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B4637"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16500"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C939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7CA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5AFE4" w14:textId="77777777" w:rsidR="00E96B2C" w:rsidRDefault="0078398F">
            <w:pPr>
              <w:pStyle w:val="HEADERTABELLA"/>
            </w:pPr>
            <w:r>
              <w:t>Impianto</w:t>
            </w:r>
          </w:p>
        </w:tc>
      </w:tr>
      <w:tr w:rsidR="00E96B2C" w14:paraId="628C6C3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9766"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CF61A"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A1950" w14:textId="77777777" w:rsidR="00E96B2C" w:rsidRDefault="0078398F">
            <w:pPr>
              <w:pStyle w:val="ROWTABELLA"/>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F20C" w14:textId="77777777" w:rsidR="00E96B2C" w:rsidRDefault="0078398F">
            <w:pPr>
              <w:pStyle w:val="ROWTABELLA"/>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83FC"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3B48"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1FFBD"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D38C" w14:textId="77777777" w:rsidR="00E96B2C" w:rsidRDefault="00E96B2C"/>
        </w:tc>
      </w:tr>
    </w:tbl>
    <w:p w14:paraId="401F4E78" w14:textId="77777777" w:rsidR="00E96B2C" w:rsidRDefault="00E96B2C">
      <w:pPr>
        <w:pStyle w:val="breakline"/>
        <w:divId w:val="995573211"/>
        <w:rPr>
          <w:rFonts w:eastAsiaTheme="minorEastAsia"/>
        </w:rPr>
      </w:pPr>
    </w:p>
    <w:p w14:paraId="0C12340E" w14:textId="77777777" w:rsidR="00E96B2C" w:rsidRDefault="00E96B2C">
      <w:pPr>
        <w:pStyle w:val="breakline"/>
        <w:divId w:val="995573211"/>
      </w:pPr>
    </w:p>
    <w:p w14:paraId="3163A420" w14:textId="77777777" w:rsidR="00E96B2C" w:rsidRDefault="0078398F">
      <w:pPr>
        <w:pStyle w:val="SOTTOTITOLOCAMPIONATO1"/>
        <w:divId w:val="99557321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3"/>
        <w:gridCol w:w="1983"/>
        <w:gridCol w:w="698"/>
        <w:gridCol w:w="598"/>
        <w:gridCol w:w="599"/>
        <w:gridCol w:w="2485"/>
      </w:tblGrid>
      <w:tr w:rsidR="00E96B2C" w14:paraId="3C90DDF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C2B7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BD416"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42CC1"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5BD02"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0C7D8"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FACA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FF80F"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C2C6C" w14:textId="77777777" w:rsidR="00E96B2C" w:rsidRDefault="0078398F">
            <w:pPr>
              <w:pStyle w:val="HEADERTABELLA"/>
            </w:pPr>
            <w:r>
              <w:t>Impianto</w:t>
            </w:r>
          </w:p>
        </w:tc>
      </w:tr>
      <w:tr w:rsidR="00E96B2C" w:rsidRPr="00B73346" w14:paraId="7ED326C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FFF16"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A4DE"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6A321" w14:textId="77777777" w:rsidR="00E96B2C" w:rsidRDefault="0078398F">
            <w:pPr>
              <w:pStyle w:val="ROWTABELLA"/>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F198" w14:textId="77777777" w:rsidR="00E96B2C" w:rsidRDefault="0078398F">
            <w:pPr>
              <w:pStyle w:val="ROWTABELLA"/>
            </w:pPr>
            <w:r>
              <w:t>ORATORIO JUVENTINA C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D2E6F"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B267A"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FDB1B"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6AE8" w14:textId="77777777" w:rsidR="00E96B2C" w:rsidRDefault="0078398F">
            <w:pPr>
              <w:pStyle w:val="ROWTABELLA"/>
            </w:pPr>
            <w:r>
              <w:t>COM."MACCAGNI"N.2(E.A) TREVIGLIO VIA AI MALGARI</w:t>
            </w:r>
          </w:p>
        </w:tc>
      </w:tr>
      <w:tr w:rsidR="00E96B2C" w:rsidRPr="00B73346" w14:paraId="18562F0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EB6D"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B788F"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D61F" w14:textId="77777777" w:rsidR="00E96B2C" w:rsidRDefault="0078398F">
            <w:pPr>
              <w:pStyle w:val="ROWTABELLA"/>
            </w:pPr>
            <w:r>
              <w:t>BERGAMO LONGUE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4ABD" w14:textId="77777777" w:rsidR="00E96B2C" w:rsidRDefault="0078398F">
            <w:pPr>
              <w:pStyle w:val="ROWTABELLA"/>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0895"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D0063"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4C203"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C415" w14:textId="77777777" w:rsidR="00E96B2C" w:rsidRDefault="0078398F">
            <w:pPr>
              <w:pStyle w:val="ROWTABELLA"/>
            </w:pPr>
            <w:r>
              <w:t>C.S.COMUNALE LONGUELO (E.A) BERGAMO Q.RE LONGUELO VIA LOCHIS</w:t>
            </w:r>
          </w:p>
        </w:tc>
      </w:tr>
    </w:tbl>
    <w:p w14:paraId="3D57BBE5" w14:textId="77777777" w:rsidR="00E96B2C" w:rsidRDefault="00E96B2C">
      <w:pPr>
        <w:pStyle w:val="breakline"/>
        <w:divId w:val="995573211"/>
        <w:rPr>
          <w:rFonts w:eastAsiaTheme="minorEastAsia"/>
        </w:rPr>
      </w:pPr>
    </w:p>
    <w:p w14:paraId="69D0268B" w14:textId="77777777" w:rsidR="00E96B2C" w:rsidRDefault="00E96B2C">
      <w:pPr>
        <w:pStyle w:val="breakline"/>
        <w:divId w:val="995573211"/>
      </w:pPr>
    </w:p>
    <w:p w14:paraId="716380FA" w14:textId="77777777" w:rsidR="00E96B2C" w:rsidRDefault="0078398F">
      <w:pPr>
        <w:pStyle w:val="SOTTOTITOLOCAMPIONATO1"/>
        <w:divId w:val="99557321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E96B2C" w14:paraId="1BBF2609"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7F8E6"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44F9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F45D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793F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32C90"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16A00"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C6C18"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BDCB7" w14:textId="77777777" w:rsidR="00E96B2C" w:rsidRDefault="0078398F">
            <w:pPr>
              <w:pStyle w:val="HEADERTABELLA"/>
            </w:pPr>
            <w:r>
              <w:t>Impianto</w:t>
            </w:r>
          </w:p>
        </w:tc>
      </w:tr>
      <w:tr w:rsidR="00E96B2C" w14:paraId="7732701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DAAC"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C330"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E5F2" w14:textId="77777777" w:rsidR="00E96B2C" w:rsidRDefault="0078398F">
            <w:pPr>
              <w:pStyle w:val="ROWTABELLA"/>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6921" w14:textId="77777777" w:rsidR="00E96B2C" w:rsidRDefault="0078398F">
            <w:pPr>
              <w:pStyle w:val="ROWTABELLA"/>
            </w:pPr>
            <w:r>
              <w:t>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AE657"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58CB" w14:textId="77777777" w:rsidR="00E96B2C" w:rsidRDefault="007839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23EA2"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9B35B" w14:textId="77777777" w:rsidR="00E96B2C" w:rsidRDefault="00E96B2C"/>
        </w:tc>
      </w:tr>
    </w:tbl>
    <w:p w14:paraId="6504025E" w14:textId="77777777" w:rsidR="00E96B2C" w:rsidRDefault="00E96B2C">
      <w:pPr>
        <w:pStyle w:val="breakline"/>
        <w:divId w:val="995573211"/>
        <w:rPr>
          <w:rFonts w:eastAsiaTheme="minorEastAsia"/>
        </w:rPr>
      </w:pPr>
    </w:p>
    <w:p w14:paraId="65DBB779" w14:textId="77777777" w:rsidR="00E96B2C" w:rsidRDefault="00E96B2C">
      <w:pPr>
        <w:pStyle w:val="breakline"/>
        <w:divId w:val="995573211"/>
      </w:pPr>
    </w:p>
    <w:p w14:paraId="391A894E" w14:textId="77777777" w:rsidR="00E96B2C" w:rsidRDefault="0078398F">
      <w:pPr>
        <w:pStyle w:val="SOTTOTITOLOCAMPIONATO1"/>
        <w:divId w:val="99557321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7F69BFB5"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241D6"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49A0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64FA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B2B6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C4DC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FC851"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4B82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952C9" w14:textId="77777777" w:rsidR="00E96B2C" w:rsidRDefault="0078398F">
            <w:pPr>
              <w:pStyle w:val="HEADERTABELLA"/>
            </w:pPr>
            <w:r>
              <w:t>Impianto</w:t>
            </w:r>
          </w:p>
        </w:tc>
      </w:tr>
      <w:tr w:rsidR="00E96B2C" w14:paraId="4ED98E21"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8907"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9834"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8C161" w14:textId="77777777" w:rsidR="00E96B2C" w:rsidRDefault="0078398F">
            <w:pPr>
              <w:pStyle w:val="ROWTABELLA"/>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92D0" w14:textId="77777777" w:rsidR="00E96B2C" w:rsidRDefault="0078398F">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FF09B"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493E"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AEAF"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3D47" w14:textId="77777777" w:rsidR="00E96B2C" w:rsidRDefault="00E96B2C">
            <w:pPr>
              <w:rPr>
                <w:sz w:val="20"/>
              </w:rPr>
            </w:pPr>
          </w:p>
        </w:tc>
      </w:tr>
      <w:tr w:rsidR="00E96B2C" w14:paraId="5355028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70D1"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B9D3"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79A76" w14:textId="77777777" w:rsidR="00E96B2C" w:rsidRDefault="0078398F">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D6D4B" w14:textId="77777777" w:rsidR="00E96B2C" w:rsidRDefault="0078398F">
            <w:pPr>
              <w:pStyle w:val="ROWTABELLA"/>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BA94" w14:textId="77777777" w:rsidR="00E96B2C" w:rsidRPr="00A573D2" w:rsidRDefault="00E96B2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7BA3"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3D4B6"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2250" w14:textId="77777777" w:rsidR="00E96B2C" w:rsidRDefault="00E96B2C"/>
        </w:tc>
      </w:tr>
    </w:tbl>
    <w:p w14:paraId="7F4E8FA4" w14:textId="77777777" w:rsidR="00E96B2C" w:rsidRDefault="00E96B2C">
      <w:pPr>
        <w:pStyle w:val="breakline"/>
        <w:divId w:val="995573211"/>
        <w:rPr>
          <w:rFonts w:eastAsiaTheme="minorEastAsia"/>
        </w:rPr>
      </w:pPr>
    </w:p>
    <w:p w14:paraId="03E972EE" w14:textId="77777777" w:rsidR="00E96B2C" w:rsidRDefault="00E96B2C">
      <w:pPr>
        <w:pStyle w:val="breakline"/>
        <w:divId w:val="995573211"/>
      </w:pPr>
    </w:p>
    <w:p w14:paraId="66CC3244" w14:textId="0F271CF2" w:rsidR="00421A7C" w:rsidRDefault="00421A7C">
      <w:pPr>
        <w:pStyle w:val="SOTTOTITOLOCAMPIONATO1"/>
        <w:divId w:val="995573211"/>
      </w:pPr>
    </w:p>
    <w:p w14:paraId="6A8E2F60" w14:textId="6BBC704E" w:rsidR="00E6791E" w:rsidRDefault="00E6791E">
      <w:pPr>
        <w:pStyle w:val="SOTTOTITOLOCAMPIONATO1"/>
        <w:divId w:val="995573211"/>
      </w:pPr>
    </w:p>
    <w:p w14:paraId="372D58E5" w14:textId="77777777" w:rsidR="00E6791E" w:rsidRDefault="00E6791E">
      <w:pPr>
        <w:pStyle w:val="SOTTOTITOLOCAMPIONATO1"/>
        <w:divId w:val="995573211"/>
      </w:pPr>
    </w:p>
    <w:p w14:paraId="28A5EBB5" w14:textId="77777777" w:rsidR="00421A7C" w:rsidRDefault="00421A7C">
      <w:pPr>
        <w:pStyle w:val="SOTTOTITOLOCAMPIONATO1"/>
        <w:divId w:val="995573211"/>
      </w:pPr>
    </w:p>
    <w:p w14:paraId="2DEABAC0" w14:textId="42B158BC" w:rsidR="00E96B2C" w:rsidRDefault="0078398F">
      <w:pPr>
        <w:pStyle w:val="SOTTOTITOLOCAMPIONATO1"/>
        <w:divId w:val="995573211"/>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5E9EC881"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2A9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EEB8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F7F99"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F08B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D4EBB"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25371"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80B6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9C030" w14:textId="77777777" w:rsidR="00E96B2C" w:rsidRDefault="0078398F">
            <w:pPr>
              <w:pStyle w:val="HEADERTABELLA"/>
            </w:pPr>
            <w:r>
              <w:t>Impianto</w:t>
            </w:r>
          </w:p>
        </w:tc>
      </w:tr>
      <w:tr w:rsidR="00E96B2C" w:rsidRPr="00B73346" w14:paraId="02B9701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D941"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44AA"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4147D" w14:textId="77777777" w:rsidR="00E96B2C" w:rsidRDefault="0078398F">
            <w:pPr>
              <w:pStyle w:val="ROWTABELLA"/>
            </w:pPr>
            <w:r>
              <w:t>ACCADEMIA GAGGIAN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B417" w14:textId="77777777" w:rsidR="00E96B2C" w:rsidRDefault="0078398F">
            <w:pPr>
              <w:pStyle w:val="ROWTABELLA"/>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37E11"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8365B"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A2C48"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9D39" w14:textId="77777777" w:rsidR="00E96B2C" w:rsidRDefault="0078398F">
            <w:pPr>
              <w:pStyle w:val="ROWTABELLA"/>
            </w:pPr>
            <w:r>
              <w:t>C.S.COM. "BATTISTA RE" N.1 SETTIMO MILANESE VIA STRADASCIA SNC</w:t>
            </w:r>
          </w:p>
        </w:tc>
      </w:tr>
    </w:tbl>
    <w:p w14:paraId="0BE87D3C" w14:textId="6D710CA6" w:rsidR="00E96B2C" w:rsidRDefault="0078398F">
      <w:pPr>
        <w:pStyle w:val="TITOLOPRINC"/>
        <w:divId w:val="995573211"/>
      </w:pPr>
      <w:r>
        <w:t>RISULTATI</w:t>
      </w:r>
    </w:p>
    <w:p w14:paraId="711924E9" w14:textId="77777777" w:rsidR="00E96B2C" w:rsidRDefault="00E96B2C">
      <w:pPr>
        <w:pStyle w:val="breakline"/>
        <w:divId w:val="995573211"/>
      </w:pPr>
    </w:p>
    <w:p w14:paraId="6CA9EEBC" w14:textId="77777777" w:rsidR="00E96B2C" w:rsidRDefault="0078398F">
      <w:pPr>
        <w:pStyle w:val="SOTTOTITOLOCAMPIONATO1"/>
        <w:divId w:val="995573211"/>
      </w:pPr>
      <w:r>
        <w:t>RISULTATI UFFICIALI GARE DEL 27/09/2020</w:t>
      </w:r>
    </w:p>
    <w:p w14:paraId="4E38984F" w14:textId="77777777" w:rsidR="00E96B2C" w:rsidRDefault="0078398F">
      <w:pPr>
        <w:pStyle w:val="SOTTOTITOLOCAMPIONATO2"/>
        <w:divId w:val="995573211"/>
      </w:pPr>
      <w:r>
        <w:t>Si trascrivono qui di seguito i risultati ufficiali delle gare disputate</w:t>
      </w:r>
    </w:p>
    <w:p w14:paraId="6C37EBD5" w14:textId="77777777" w:rsidR="00E96B2C" w:rsidRDefault="00E96B2C">
      <w:pPr>
        <w:pStyle w:val="breakline"/>
        <w:divId w:val="99557321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6B2C" w14:paraId="16D14ED3"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397836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F421D" w14:textId="77777777" w:rsidR="00E96B2C" w:rsidRDefault="0078398F">
                  <w:pPr>
                    <w:pStyle w:val="HEADERTABELLA"/>
                  </w:pPr>
                  <w:r>
                    <w:t>GIRONE F - 1 Giornata - A</w:t>
                  </w:r>
                </w:p>
              </w:tc>
            </w:tr>
            <w:tr w:rsidR="00E96B2C" w14:paraId="51C715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D21EF5" w14:textId="77777777" w:rsidR="00E96B2C" w:rsidRDefault="0078398F">
                  <w:pPr>
                    <w:pStyle w:val="ROWTABELLA"/>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A8561" w14:textId="77777777" w:rsidR="00E96B2C" w:rsidRDefault="0078398F">
                  <w:pPr>
                    <w:pStyle w:val="ROWTABELLA"/>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DBB50E"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BD9342" w14:textId="77777777" w:rsidR="00E96B2C" w:rsidRDefault="0078398F">
                  <w:pPr>
                    <w:pStyle w:val="ROWTABELLA"/>
                    <w:jc w:val="center"/>
                  </w:pPr>
                  <w:r>
                    <w:t>W</w:t>
                  </w:r>
                </w:p>
              </w:tc>
            </w:tr>
          </w:tbl>
          <w:p w14:paraId="5D8372A0" w14:textId="77777777" w:rsidR="00E96B2C" w:rsidRDefault="00E96B2C"/>
        </w:tc>
      </w:tr>
    </w:tbl>
    <w:p w14:paraId="76C9C14D" w14:textId="77777777" w:rsidR="00E96B2C" w:rsidRDefault="00E96B2C">
      <w:pPr>
        <w:pStyle w:val="breakline"/>
        <w:divId w:val="995573211"/>
        <w:rPr>
          <w:rFonts w:eastAsiaTheme="minorEastAsia"/>
        </w:rPr>
      </w:pPr>
    </w:p>
    <w:p w14:paraId="3509A035" w14:textId="77777777" w:rsidR="00E96B2C" w:rsidRDefault="00E96B2C">
      <w:pPr>
        <w:pStyle w:val="breakline"/>
        <w:divId w:val="995573211"/>
      </w:pPr>
    </w:p>
    <w:p w14:paraId="4D53E732" w14:textId="77777777" w:rsidR="00E96B2C" w:rsidRDefault="0078398F">
      <w:pPr>
        <w:pStyle w:val="TITOLOCAMPIONATO"/>
        <w:shd w:val="clear" w:color="auto" w:fill="CCCCCC"/>
        <w:spacing w:before="80" w:after="40"/>
        <w:divId w:val="995573211"/>
      </w:pPr>
      <w:r>
        <w:t>COPPA ITALIA PROMOZIONE</w:t>
      </w:r>
    </w:p>
    <w:p w14:paraId="26D9501E" w14:textId="77777777" w:rsidR="00E96B2C" w:rsidRDefault="0078398F">
      <w:pPr>
        <w:pStyle w:val="TITOLOPRINC"/>
        <w:divId w:val="995573211"/>
      </w:pPr>
      <w:r>
        <w:t>VARIAZIONI AL PROGRAMMA GARE</w:t>
      </w:r>
    </w:p>
    <w:p w14:paraId="79E35866" w14:textId="77777777" w:rsidR="00E96B2C" w:rsidRDefault="00E96B2C">
      <w:pPr>
        <w:pStyle w:val="breakline"/>
        <w:divId w:val="995573211"/>
      </w:pPr>
    </w:p>
    <w:p w14:paraId="21C34887" w14:textId="77777777" w:rsidR="00E96B2C" w:rsidRDefault="00E96B2C">
      <w:pPr>
        <w:pStyle w:val="breakline"/>
        <w:divId w:val="995573211"/>
      </w:pPr>
    </w:p>
    <w:p w14:paraId="5BC2261A" w14:textId="77777777" w:rsidR="00E96B2C" w:rsidRDefault="0078398F">
      <w:pPr>
        <w:pStyle w:val="TITOLOMEDIO"/>
        <w:divId w:val="995573211"/>
      </w:pPr>
      <w:r>
        <w:t>GARA VARIATA</w:t>
      </w:r>
    </w:p>
    <w:p w14:paraId="423CA317" w14:textId="77777777" w:rsidR="00E96B2C" w:rsidRDefault="00E96B2C">
      <w:pPr>
        <w:pStyle w:val="breakline"/>
        <w:divId w:val="995573211"/>
      </w:pPr>
    </w:p>
    <w:p w14:paraId="2B49758F" w14:textId="77777777" w:rsidR="00E96B2C" w:rsidRDefault="00E96B2C">
      <w:pPr>
        <w:pStyle w:val="breakline"/>
        <w:divId w:val="995573211"/>
      </w:pPr>
    </w:p>
    <w:p w14:paraId="3C2FBE60" w14:textId="77777777" w:rsidR="00E96B2C" w:rsidRDefault="0078398F">
      <w:pPr>
        <w:pStyle w:val="SOTTOTITOLOCAMPIONATO1"/>
        <w:divId w:val="995573211"/>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A81493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73109"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0D6A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86B5D"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B9152"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2DC05"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F6E80"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F17AB"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BB591" w14:textId="77777777" w:rsidR="00E96B2C" w:rsidRDefault="0078398F">
            <w:pPr>
              <w:pStyle w:val="HEADERTABELLA"/>
            </w:pPr>
            <w:r>
              <w:t>Impianto</w:t>
            </w:r>
          </w:p>
        </w:tc>
      </w:tr>
      <w:tr w:rsidR="00E96B2C" w14:paraId="69C7827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0FD6"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4F71"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A5ED" w14:textId="77777777" w:rsidR="00E96B2C" w:rsidRDefault="0078398F">
            <w:pPr>
              <w:pStyle w:val="ROWTABELLA"/>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942F2" w14:textId="77777777" w:rsidR="00E96B2C" w:rsidRDefault="0078398F">
            <w:pPr>
              <w:pStyle w:val="ROWTABELLA"/>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338C"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888F5" w14:textId="77777777" w:rsidR="00E96B2C" w:rsidRDefault="0078398F">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AE5AA"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6940" w14:textId="77777777" w:rsidR="00E96B2C" w:rsidRDefault="00E96B2C"/>
        </w:tc>
      </w:tr>
    </w:tbl>
    <w:p w14:paraId="25E4A3EA" w14:textId="77777777" w:rsidR="00E96B2C" w:rsidRDefault="00E96B2C">
      <w:pPr>
        <w:pStyle w:val="breakline"/>
        <w:divId w:val="995573211"/>
        <w:rPr>
          <w:rFonts w:eastAsiaTheme="minorEastAsia"/>
        </w:rPr>
      </w:pPr>
    </w:p>
    <w:p w14:paraId="4F710094" w14:textId="77777777" w:rsidR="00E96B2C" w:rsidRDefault="00E96B2C">
      <w:pPr>
        <w:pStyle w:val="breakline"/>
        <w:divId w:val="995573211"/>
      </w:pPr>
    </w:p>
    <w:p w14:paraId="3D300CED" w14:textId="77777777" w:rsidR="00E96B2C" w:rsidRDefault="0078398F">
      <w:pPr>
        <w:pStyle w:val="SOTTOTITOLOCAMPIONATO1"/>
        <w:divId w:val="995573211"/>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1313AB4C"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CADC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452D0"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9B80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59C71"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F61DB"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0CD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BD3C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81ED5" w14:textId="77777777" w:rsidR="00E96B2C" w:rsidRDefault="0078398F">
            <w:pPr>
              <w:pStyle w:val="HEADERTABELLA"/>
            </w:pPr>
            <w:r>
              <w:t>Impianto</w:t>
            </w:r>
          </w:p>
        </w:tc>
      </w:tr>
      <w:tr w:rsidR="00E96B2C" w14:paraId="03CF7BC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34E2"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CBDB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A40C" w14:textId="77777777" w:rsidR="00E96B2C" w:rsidRDefault="0078398F">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3686" w14:textId="77777777" w:rsidR="00E96B2C" w:rsidRDefault="0078398F">
            <w:pPr>
              <w:pStyle w:val="ROWTABELLA"/>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AE8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A147"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4DCA9"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1E40" w14:textId="77777777" w:rsidR="00E96B2C" w:rsidRDefault="00E96B2C"/>
        </w:tc>
      </w:tr>
    </w:tbl>
    <w:p w14:paraId="49CD5FBB" w14:textId="77777777" w:rsidR="00E96B2C" w:rsidRDefault="00E96B2C">
      <w:pPr>
        <w:pStyle w:val="breakline"/>
        <w:divId w:val="995573211"/>
        <w:rPr>
          <w:rFonts w:eastAsiaTheme="minorEastAsia"/>
        </w:rPr>
      </w:pPr>
    </w:p>
    <w:p w14:paraId="66DE773A" w14:textId="77777777" w:rsidR="00E96B2C" w:rsidRDefault="00E96B2C">
      <w:pPr>
        <w:pStyle w:val="breakline"/>
        <w:divId w:val="995573211"/>
      </w:pPr>
    </w:p>
    <w:p w14:paraId="7F90D44B" w14:textId="77777777" w:rsidR="00E96B2C" w:rsidRDefault="0078398F">
      <w:pPr>
        <w:pStyle w:val="TITOLOPRINC"/>
        <w:divId w:val="995573211"/>
      </w:pPr>
      <w:r>
        <w:t>RISULTATI</w:t>
      </w:r>
    </w:p>
    <w:p w14:paraId="722D347C" w14:textId="77777777" w:rsidR="00E96B2C" w:rsidRDefault="00E96B2C">
      <w:pPr>
        <w:pStyle w:val="breakline"/>
        <w:divId w:val="995573211"/>
      </w:pPr>
    </w:p>
    <w:p w14:paraId="4B4360F9" w14:textId="77777777" w:rsidR="00E96B2C" w:rsidRDefault="0078398F">
      <w:pPr>
        <w:pStyle w:val="SOTTOTITOLOCAMPIONATO1"/>
        <w:divId w:val="995573211"/>
      </w:pPr>
      <w:r>
        <w:t>RISULTATI UFFICIALI GARE DEL 13/09/2020</w:t>
      </w:r>
    </w:p>
    <w:p w14:paraId="72EC07E5" w14:textId="77777777" w:rsidR="00E96B2C" w:rsidRDefault="0078398F">
      <w:pPr>
        <w:pStyle w:val="SOTTOTITOLOCAMPIONATO2"/>
        <w:divId w:val="995573211"/>
      </w:pPr>
      <w:r>
        <w:t>Si trascrivono qui di seguito i risultati ufficiali delle gare disputate</w:t>
      </w:r>
    </w:p>
    <w:p w14:paraId="63F7DB6B" w14:textId="77777777" w:rsidR="00E96B2C" w:rsidRDefault="00E96B2C">
      <w:pPr>
        <w:pStyle w:val="breakline"/>
        <w:divId w:val="99557321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96B2C" w14:paraId="080AAC03"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1FF488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98232" w14:textId="77777777" w:rsidR="00E96B2C" w:rsidRDefault="0078398F">
                  <w:pPr>
                    <w:pStyle w:val="HEADERTABELLA"/>
                  </w:pPr>
                  <w:r>
                    <w:t>GIRONE 04 - 1 Giornata - A</w:t>
                  </w:r>
                </w:p>
              </w:tc>
            </w:tr>
            <w:tr w:rsidR="00E96B2C" w14:paraId="13989D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1F32B9" w14:textId="77777777" w:rsidR="00E96B2C" w:rsidRDefault="0078398F">
                  <w:pPr>
                    <w:pStyle w:val="ROWTABELLA"/>
                  </w:pPr>
                  <w:r>
                    <w:t>AURORA CERRO M CANTALUP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E990C3" w14:textId="77777777" w:rsidR="00E96B2C" w:rsidRDefault="0078398F">
                  <w:pPr>
                    <w:pStyle w:val="ROWTABELLA"/>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637377"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178EB" w14:textId="77777777" w:rsidR="00E96B2C" w:rsidRDefault="0078398F">
                  <w:pPr>
                    <w:pStyle w:val="ROWTABELLA"/>
                    <w:jc w:val="center"/>
                  </w:pPr>
                  <w:r>
                    <w:t>W</w:t>
                  </w:r>
                </w:p>
              </w:tc>
            </w:tr>
          </w:tbl>
          <w:p w14:paraId="60D742DA" w14:textId="77777777" w:rsidR="00E96B2C" w:rsidRDefault="00E96B2C"/>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6F76E9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C81A8" w14:textId="77777777" w:rsidR="00E96B2C" w:rsidRDefault="0078398F">
                  <w:pPr>
                    <w:pStyle w:val="HEADERTABELLA"/>
                    <w:rPr>
                      <w:sz w:val="20"/>
                    </w:rPr>
                  </w:pPr>
                  <w:r>
                    <w:t>GIRONE 31 - 1 Giornata - A</w:t>
                  </w:r>
                </w:p>
              </w:tc>
            </w:tr>
            <w:tr w:rsidR="00E96B2C" w14:paraId="4BE605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E56A1D" w14:textId="77777777" w:rsidR="00E96B2C" w:rsidRDefault="0078398F">
                  <w:pPr>
                    <w:pStyle w:val="ROWTABELLA"/>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4B5DF" w14:textId="77777777" w:rsidR="00E96B2C" w:rsidRDefault="0078398F">
                  <w:pPr>
                    <w:pStyle w:val="ROWTABELLA"/>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6215F6"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15210" w14:textId="77777777" w:rsidR="00E96B2C" w:rsidRDefault="0078398F">
                  <w:pPr>
                    <w:pStyle w:val="ROWTABELLA"/>
                    <w:jc w:val="center"/>
                  </w:pPr>
                  <w:r>
                    <w:t>W</w:t>
                  </w:r>
                </w:p>
              </w:tc>
            </w:tr>
          </w:tbl>
          <w:p w14:paraId="526F0474" w14:textId="77777777" w:rsidR="00E96B2C" w:rsidRDefault="00E96B2C"/>
        </w:tc>
      </w:tr>
    </w:tbl>
    <w:p w14:paraId="1C75A8B6" w14:textId="77777777" w:rsidR="00E96B2C" w:rsidRDefault="00E96B2C">
      <w:pPr>
        <w:pStyle w:val="breakline"/>
        <w:divId w:val="995573211"/>
        <w:rPr>
          <w:rFonts w:eastAsiaTheme="minorEastAsia"/>
        </w:rPr>
      </w:pPr>
    </w:p>
    <w:p w14:paraId="2B09C500" w14:textId="62C68A16" w:rsidR="00E96B2C" w:rsidRDefault="00E96B2C">
      <w:pPr>
        <w:pStyle w:val="breakline"/>
        <w:divId w:val="995573211"/>
      </w:pPr>
    </w:p>
    <w:p w14:paraId="75AC602E" w14:textId="77777777" w:rsidR="00D777B7" w:rsidRDefault="00D777B7">
      <w:pPr>
        <w:pStyle w:val="breakline"/>
        <w:divId w:val="995573211"/>
        <w:rPr>
          <w:rFonts w:eastAsiaTheme="minorEastAsia"/>
        </w:rPr>
      </w:pPr>
    </w:p>
    <w:p w14:paraId="30D7679E" w14:textId="77777777" w:rsidR="00E96B2C" w:rsidRDefault="00E96B2C">
      <w:pPr>
        <w:pStyle w:val="breakline"/>
        <w:divId w:val="995573211"/>
      </w:pPr>
    </w:p>
    <w:p w14:paraId="52AEF156" w14:textId="77777777" w:rsidR="00E96B2C" w:rsidRDefault="0078398F">
      <w:pPr>
        <w:pStyle w:val="TITOLOCAMPIONATO"/>
        <w:shd w:val="clear" w:color="auto" w:fill="CCCCCC"/>
        <w:spacing w:before="80" w:after="40"/>
        <w:divId w:val="995573211"/>
      </w:pPr>
      <w:r>
        <w:t>PRIMA CATEGORIA</w:t>
      </w:r>
    </w:p>
    <w:p w14:paraId="1C6D6163" w14:textId="77777777" w:rsidR="00E96B2C" w:rsidRDefault="0078398F">
      <w:pPr>
        <w:pStyle w:val="TITOLOPRINC"/>
        <w:divId w:val="995573211"/>
      </w:pPr>
      <w:r>
        <w:t>VARIAZIONI AL PROGRAMMA GARE</w:t>
      </w:r>
    </w:p>
    <w:p w14:paraId="7D8ADC5B" w14:textId="77777777" w:rsidR="00E96B2C" w:rsidRDefault="00E96B2C">
      <w:pPr>
        <w:pStyle w:val="breakline"/>
        <w:divId w:val="995573211"/>
      </w:pPr>
    </w:p>
    <w:p w14:paraId="53348512" w14:textId="77777777" w:rsidR="00E96B2C" w:rsidRDefault="0078398F">
      <w:pPr>
        <w:pStyle w:val="TITOLOMEDIO"/>
        <w:divId w:val="995573211"/>
      </w:pPr>
      <w:r>
        <w:lastRenderedPageBreak/>
        <w:t>GARA VARIATA</w:t>
      </w:r>
    </w:p>
    <w:p w14:paraId="20E1E0AD" w14:textId="77777777" w:rsidR="00E96B2C" w:rsidRDefault="00E96B2C">
      <w:pPr>
        <w:pStyle w:val="breakline"/>
        <w:divId w:val="995573211"/>
      </w:pPr>
    </w:p>
    <w:p w14:paraId="14751E39" w14:textId="77777777" w:rsidR="00E96B2C" w:rsidRDefault="00E96B2C">
      <w:pPr>
        <w:pStyle w:val="breakline"/>
        <w:divId w:val="995573211"/>
      </w:pPr>
    </w:p>
    <w:p w14:paraId="6C152E39" w14:textId="77777777" w:rsidR="00E96B2C" w:rsidRDefault="0078398F">
      <w:pPr>
        <w:pStyle w:val="SOTTOTITOLOCAMPIONATO1"/>
        <w:divId w:val="99557321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96B2C" w14:paraId="000B752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B1F6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1161F"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AA3B1"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67DA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FBDB8"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E2950"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3CA5D"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725A1" w14:textId="77777777" w:rsidR="00E96B2C" w:rsidRDefault="0078398F">
            <w:pPr>
              <w:pStyle w:val="HEADERTABELLA"/>
            </w:pPr>
            <w:r>
              <w:t>Impianto</w:t>
            </w:r>
          </w:p>
        </w:tc>
      </w:tr>
      <w:tr w:rsidR="00E96B2C" w:rsidRPr="00B73346" w14:paraId="6DA81DF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9D63F"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D0581"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0C70" w14:textId="77777777" w:rsidR="00E96B2C" w:rsidRDefault="0078398F">
            <w:pPr>
              <w:pStyle w:val="ROWTABELLA"/>
            </w:pPr>
            <w:r>
              <w:t>ARDITA COMO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1828" w14:textId="77777777" w:rsidR="00E96B2C" w:rsidRDefault="0078398F">
            <w:pPr>
              <w:pStyle w:val="ROWTABELLA"/>
            </w:pPr>
            <w:r>
              <w:t>SALUS ET VIRTUS TU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E667D"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8679"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9D196"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241D" w14:textId="77777777" w:rsidR="00E96B2C" w:rsidRDefault="0078398F">
            <w:pPr>
              <w:pStyle w:val="ROWTABELLA"/>
            </w:pPr>
            <w:r>
              <w:t>COMUNALE "TOTO'CAIMI"(E.A) CANTU' FRAZ.VIGHIZZOLO VIA S.GIUSEPPE N.31</w:t>
            </w:r>
          </w:p>
        </w:tc>
      </w:tr>
    </w:tbl>
    <w:p w14:paraId="65934840" w14:textId="77777777" w:rsidR="00E96B2C" w:rsidRDefault="00E96B2C">
      <w:pPr>
        <w:pStyle w:val="breakline"/>
        <w:divId w:val="995573211"/>
        <w:rPr>
          <w:rFonts w:eastAsiaTheme="minorEastAsia"/>
        </w:rPr>
      </w:pPr>
    </w:p>
    <w:p w14:paraId="5E47BB41" w14:textId="77777777" w:rsidR="00E96B2C" w:rsidRDefault="00E96B2C">
      <w:pPr>
        <w:pStyle w:val="breakline"/>
        <w:divId w:val="995573211"/>
      </w:pPr>
    </w:p>
    <w:p w14:paraId="00E79E0F" w14:textId="77777777" w:rsidR="00E96B2C" w:rsidRDefault="0078398F">
      <w:pPr>
        <w:pStyle w:val="SOTTOTITOLOCAMPIONATO1"/>
        <w:divId w:val="99557321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37D74CC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75913"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10D8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03734"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28CD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23B3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5C941"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67F27"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8F261" w14:textId="77777777" w:rsidR="00E96B2C" w:rsidRDefault="0078398F">
            <w:pPr>
              <w:pStyle w:val="HEADERTABELLA"/>
            </w:pPr>
            <w:r>
              <w:t>Impianto</w:t>
            </w:r>
          </w:p>
        </w:tc>
      </w:tr>
      <w:tr w:rsidR="00E96B2C" w14:paraId="4EE21DF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94A74"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A2E04"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1C2F" w14:textId="77777777" w:rsidR="00E96B2C" w:rsidRDefault="0078398F">
            <w:pPr>
              <w:pStyle w:val="ROWTABELLA"/>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9EA8D" w14:textId="77777777" w:rsidR="00E96B2C" w:rsidRDefault="0078398F">
            <w:pPr>
              <w:pStyle w:val="ROWTABELLA"/>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F4E6"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CE95" w14:textId="77777777" w:rsidR="00E96B2C" w:rsidRDefault="0078398F">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3F85B"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B9DD1" w14:textId="77777777" w:rsidR="00E96B2C" w:rsidRDefault="00E96B2C"/>
        </w:tc>
      </w:tr>
      <w:tr w:rsidR="00E96B2C" w14:paraId="684FA7D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53C30"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2F002"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25C9" w14:textId="77777777" w:rsidR="00E96B2C" w:rsidRDefault="0078398F">
            <w:pPr>
              <w:pStyle w:val="ROWTABELLA"/>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7E8B" w14:textId="77777777" w:rsidR="00E96B2C" w:rsidRDefault="0078398F">
            <w:pPr>
              <w:pStyle w:val="ROWTABELLA"/>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4AE7"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9406F"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9A4DC"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67127" w14:textId="77777777" w:rsidR="00E96B2C" w:rsidRDefault="00E96B2C">
            <w:pPr>
              <w:rPr>
                <w:sz w:val="20"/>
              </w:rPr>
            </w:pPr>
          </w:p>
        </w:tc>
      </w:tr>
    </w:tbl>
    <w:p w14:paraId="52E7495C" w14:textId="77777777" w:rsidR="00E96B2C" w:rsidRDefault="00E96B2C">
      <w:pPr>
        <w:pStyle w:val="breakline"/>
        <w:divId w:val="995573211"/>
        <w:rPr>
          <w:rFonts w:eastAsiaTheme="minorEastAsia"/>
        </w:rPr>
      </w:pPr>
    </w:p>
    <w:p w14:paraId="0DF62F3C" w14:textId="77777777" w:rsidR="00E96B2C" w:rsidRDefault="00E96B2C">
      <w:pPr>
        <w:pStyle w:val="breakline"/>
        <w:divId w:val="995573211"/>
      </w:pPr>
    </w:p>
    <w:p w14:paraId="387EB7FC" w14:textId="77777777" w:rsidR="00E96B2C" w:rsidRDefault="0078398F">
      <w:pPr>
        <w:pStyle w:val="SOTTOTITOLOCAMPIONATO1"/>
        <w:divId w:val="99557321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135C9752"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5184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7FC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C5FC9"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39D47"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57EFC"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593B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0AB38"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57815" w14:textId="77777777" w:rsidR="00E96B2C" w:rsidRDefault="0078398F">
            <w:pPr>
              <w:pStyle w:val="HEADERTABELLA"/>
            </w:pPr>
            <w:r>
              <w:t>Impianto</w:t>
            </w:r>
          </w:p>
        </w:tc>
      </w:tr>
      <w:tr w:rsidR="00E96B2C" w:rsidRPr="00B73346" w14:paraId="2F54C8B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E886"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3E4F"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15089" w14:textId="77777777" w:rsidR="00E96B2C" w:rsidRDefault="0078398F">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B90EF" w14:textId="77777777" w:rsidR="00E96B2C" w:rsidRDefault="0078398F">
            <w:pPr>
              <w:pStyle w:val="ROWTABELLA"/>
            </w:pPr>
            <w:r>
              <w:t>ORATORIO BA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C95D"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0B287"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DB24B"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DCB80" w14:textId="77777777" w:rsidR="00E96B2C" w:rsidRDefault="0078398F">
            <w:pPr>
              <w:pStyle w:val="ROWTABELLA"/>
            </w:pPr>
            <w:r>
              <w:t>C.S. COMUNALE CARAVAGGIO FRAZIONE VIDALENGO VIA DELLO SPORT</w:t>
            </w:r>
          </w:p>
        </w:tc>
      </w:tr>
    </w:tbl>
    <w:p w14:paraId="62A3E3F3" w14:textId="77777777" w:rsidR="00E96B2C" w:rsidRDefault="00E96B2C">
      <w:pPr>
        <w:pStyle w:val="breakline"/>
        <w:divId w:val="995573211"/>
        <w:rPr>
          <w:rFonts w:eastAsiaTheme="minorEastAsia"/>
        </w:rPr>
      </w:pPr>
    </w:p>
    <w:p w14:paraId="446CBD37" w14:textId="77777777" w:rsidR="00E96B2C" w:rsidRDefault="00E96B2C">
      <w:pPr>
        <w:pStyle w:val="breakline"/>
        <w:divId w:val="995573211"/>
      </w:pPr>
    </w:p>
    <w:p w14:paraId="1AA3BBF4" w14:textId="77777777" w:rsidR="00E96B2C" w:rsidRDefault="0078398F">
      <w:pPr>
        <w:pStyle w:val="SOTTOTITOLOCAMPIONATO1"/>
        <w:divId w:val="995573211"/>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5"/>
        <w:gridCol w:w="1985"/>
        <w:gridCol w:w="698"/>
        <w:gridCol w:w="598"/>
        <w:gridCol w:w="599"/>
        <w:gridCol w:w="2483"/>
      </w:tblGrid>
      <w:tr w:rsidR="00E96B2C" w14:paraId="7847404F"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325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F18D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9B286"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28929"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4B280"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0B2B7"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4E4A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3DFA3" w14:textId="77777777" w:rsidR="00E96B2C" w:rsidRDefault="0078398F">
            <w:pPr>
              <w:pStyle w:val="HEADERTABELLA"/>
            </w:pPr>
            <w:r>
              <w:t>Impianto</w:t>
            </w:r>
          </w:p>
        </w:tc>
      </w:tr>
      <w:tr w:rsidR="00E96B2C" w:rsidRPr="00B73346" w14:paraId="6F2E7D8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B1D92"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4214"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5E383" w14:textId="77777777" w:rsidR="00E96B2C" w:rsidRDefault="0078398F">
            <w:pPr>
              <w:pStyle w:val="ROWTABELLA"/>
            </w:pPr>
            <w:r>
              <w:t>ATLETICO SARNI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6084F" w14:textId="77777777" w:rsidR="00E96B2C" w:rsidRDefault="0078398F">
            <w:pPr>
              <w:pStyle w:val="ROWTABELLA"/>
            </w:pPr>
            <w:r>
              <w:t>NUOVA VALCAVALL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991DF"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E350"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662F4"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F2440" w14:textId="77777777" w:rsidR="00E96B2C" w:rsidRDefault="0078398F">
            <w:pPr>
              <w:pStyle w:val="ROWTABELLA"/>
            </w:pPr>
            <w:r>
              <w:t>STADIO COMUNALE (ERBA ARTIF.) VILLONGO/FRAZ.SAN FILASTRO VIA CAMOZZI SNC</w:t>
            </w:r>
          </w:p>
        </w:tc>
      </w:tr>
      <w:tr w:rsidR="00E96B2C" w14:paraId="646FF9D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4216"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400D"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C0871" w14:textId="77777777" w:rsidR="00E96B2C" w:rsidRDefault="0078398F">
            <w:pPr>
              <w:pStyle w:val="ROWTABELLA"/>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A919" w14:textId="77777777" w:rsidR="00E96B2C" w:rsidRDefault="0078398F">
            <w:pPr>
              <w:pStyle w:val="ROWTABELLA"/>
            </w:pPr>
            <w:r>
              <w:t>VIRTUS L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F9F3"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BF43"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3AF7"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4F677" w14:textId="77777777" w:rsidR="00E96B2C" w:rsidRDefault="00E96B2C">
            <w:pPr>
              <w:rPr>
                <w:sz w:val="20"/>
              </w:rPr>
            </w:pPr>
          </w:p>
        </w:tc>
      </w:tr>
    </w:tbl>
    <w:p w14:paraId="36CF7E73" w14:textId="77777777" w:rsidR="00E96B2C" w:rsidRDefault="00E96B2C">
      <w:pPr>
        <w:pStyle w:val="breakline"/>
        <w:divId w:val="995573211"/>
        <w:rPr>
          <w:rFonts w:eastAsiaTheme="minorEastAsia"/>
        </w:rPr>
      </w:pPr>
    </w:p>
    <w:p w14:paraId="5132CC1B" w14:textId="77777777" w:rsidR="00E96B2C" w:rsidRDefault="00E96B2C">
      <w:pPr>
        <w:pStyle w:val="breakline"/>
        <w:divId w:val="995573211"/>
      </w:pPr>
    </w:p>
    <w:p w14:paraId="24CD08D8" w14:textId="77777777" w:rsidR="00E96B2C" w:rsidRDefault="0078398F">
      <w:pPr>
        <w:pStyle w:val="SOTTOTITOLOCAMPIONATO1"/>
        <w:divId w:val="995573211"/>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1641605F"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9028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41BB6"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80750"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D34A5"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97AB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52049"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462A4"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90A6A" w14:textId="77777777" w:rsidR="00E96B2C" w:rsidRDefault="0078398F">
            <w:pPr>
              <w:pStyle w:val="HEADERTABELLA"/>
            </w:pPr>
            <w:r>
              <w:t>Impianto</w:t>
            </w:r>
          </w:p>
        </w:tc>
      </w:tr>
      <w:tr w:rsidR="00E96B2C" w:rsidRPr="00B73346" w14:paraId="45CFCEF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EA83"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80CD"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110D1" w14:textId="77777777" w:rsidR="00E96B2C" w:rsidRDefault="0078398F">
            <w:pPr>
              <w:pStyle w:val="ROWTABELLA"/>
            </w:pPr>
            <w:r>
              <w:t>LA SPORTI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DB53" w14:textId="77777777" w:rsidR="00E96B2C" w:rsidRDefault="0078398F">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0B7DF"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AD31B"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9EA2"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F6EF0" w14:textId="77777777" w:rsidR="00E96B2C" w:rsidRDefault="0078398F">
            <w:pPr>
              <w:pStyle w:val="ROWTABELLA"/>
            </w:pPr>
            <w:r>
              <w:t>COMUNALE CAZZAGO S.MARTINO E.A CAZZAGO BORNATO VIA ENRICO BERLINGUER, 5</w:t>
            </w:r>
          </w:p>
        </w:tc>
      </w:tr>
    </w:tbl>
    <w:p w14:paraId="5043DB81" w14:textId="77777777" w:rsidR="00E96B2C" w:rsidRDefault="00E96B2C">
      <w:pPr>
        <w:pStyle w:val="breakline"/>
        <w:divId w:val="995573211"/>
        <w:rPr>
          <w:rFonts w:eastAsiaTheme="minorEastAsia"/>
        </w:rPr>
      </w:pPr>
    </w:p>
    <w:p w14:paraId="5648D4C7" w14:textId="77777777" w:rsidR="00E96B2C" w:rsidRDefault="00E96B2C">
      <w:pPr>
        <w:pStyle w:val="breakline"/>
        <w:divId w:val="995573211"/>
      </w:pPr>
    </w:p>
    <w:p w14:paraId="4317CC3B" w14:textId="77777777" w:rsidR="00E96B2C" w:rsidRDefault="0078398F">
      <w:pPr>
        <w:pStyle w:val="SOTTOTITOLOCAMPIONATO1"/>
        <w:divId w:val="995573211"/>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17D447D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2C98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A0E92"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DB84E"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45AD4"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D76B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F51EC"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69A9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61E47" w14:textId="77777777" w:rsidR="00E96B2C" w:rsidRDefault="0078398F">
            <w:pPr>
              <w:pStyle w:val="HEADERTABELLA"/>
            </w:pPr>
            <w:r>
              <w:t>Impianto</w:t>
            </w:r>
          </w:p>
        </w:tc>
      </w:tr>
      <w:tr w:rsidR="00E96B2C" w14:paraId="07E7D667"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9F81"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7EBA3"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7828A" w14:textId="77777777" w:rsidR="00E96B2C" w:rsidRDefault="0078398F">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7B60E" w14:textId="77777777" w:rsidR="00E96B2C" w:rsidRDefault="0078398F">
            <w:pPr>
              <w:pStyle w:val="ROWTABELLA"/>
            </w:pPr>
            <w:r>
              <w:t>BR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33B1"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E9C4"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3BD39"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1651" w14:textId="77777777" w:rsidR="00E96B2C" w:rsidRDefault="00E96B2C">
            <w:pPr>
              <w:rPr>
                <w:sz w:val="20"/>
              </w:rPr>
            </w:pPr>
          </w:p>
        </w:tc>
      </w:tr>
    </w:tbl>
    <w:p w14:paraId="6418F100" w14:textId="77777777" w:rsidR="00E96B2C" w:rsidRDefault="00E96B2C">
      <w:pPr>
        <w:pStyle w:val="breakline"/>
        <w:divId w:val="995573211"/>
        <w:rPr>
          <w:rFonts w:eastAsiaTheme="minorEastAsia"/>
        </w:rPr>
      </w:pPr>
    </w:p>
    <w:p w14:paraId="2BE2870F" w14:textId="77777777" w:rsidR="00E96B2C" w:rsidRDefault="00E96B2C">
      <w:pPr>
        <w:pStyle w:val="breakline"/>
        <w:divId w:val="995573211"/>
      </w:pPr>
    </w:p>
    <w:p w14:paraId="2C64202B" w14:textId="77777777" w:rsidR="00E96B2C" w:rsidRDefault="0078398F">
      <w:pPr>
        <w:pStyle w:val="SOTTOTITOLOCAMPIONATO1"/>
        <w:divId w:val="995573211"/>
      </w:pPr>
      <w:r>
        <w:t>GIRONE N</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96B2C" w14:paraId="256B5192"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2E3A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4ECF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485E5"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16FE4"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E6587"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9D4DE"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26E8"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97F74" w14:textId="77777777" w:rsidR="00E96B2C" w:rsidRDefault="0078398F">
            <w:pPr>
              <w:pStyle w:val="HEADERTABELLA"/>
            </w:pPr>
            <w:r>
              <w:t>Impianto</w:t>
            </w:r>
          </w:p>
        </w:tc>
      </w:tr>
      <w:tr w:rsidR="00E96B2C" w:rsidRPr="00B73346" w14:paraId="5549C42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0C02"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A6485"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F1A35" w14:textId="77777777" w:rsidR="00E96B2C" w:rsidRDefault="0078398F">
            <w:pPr>
              <w:pStyle w:val="ROWTABELLA"/>
            </w:pPr>
            <w:r>
              <w:t>BOLL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D3F91" w14:textId="77777777" w:rsidR="00E96B2C" w:rsidRDefault="0078398F">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6F20"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FE31C"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883C3"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39A77" w14:textId="77777777" w:rsidR="00E96B2C" w:rsidRDefault="0078398F">
            <w:pPr>
              <w:pStyle w:val="ROWTABELLA"/>
            </w:pPr>
            <w:r>
              <w:t>C.C.S.ARESINO COMUNALE N.1 ARESE P.LE DELLO SPORT,6</w:t>
            </w:r>
          </w:p>
        </w:tc>
      </w:tr>
    </w:tbl>
    <w:p w14:paraId="09F644C4" w14:textId="77777777" w:rsidR="00E96B2C" w:rsidRDefault="00E96B2C">
      <w:pPr>
        <w:pStyle w:val="breakline"/>
        <w:divId w:val="995573211"/>
        <w:rPr>
          <w:rFonts w:eastAsiaTheme="minorEastAsia"/>
        </w:rPr>
      </w:pPr>
    </w:p>
    <w:p w14:paraId="47B8C2B5" w14:textId="77777777" w:rsidR="00E96B2C" w:rsidRDefault="00E96B2C">
      <w:pPr>
        <w:pStyle w:val="breakline"/>
        <w:divId w:val="995573211"/>
      </w:pPr>
    </w:p>
    <w:p w14:paraId="161279BD" w14:textId="77777777" w:rsidR="00E96B2C" w:rsidRDefault="0078398F">
      <w:pPr>
        <w:pStyle w:val="TITOLOPRINC"/>
        <w:divId w:val="995573211"/>
      </w:pPr>
      <w:r>
        <w:t>RISULTATI</w:t>
      </w:r>
    </w:p>
    <w:p w14:paraId="5DD51549" w14:textId="77777777" w:rsidR="00E96B2C" w:rsidRDefault="00E96B2C">
      <w:pPr>
        <w:pStyle w:val="breakline"/>
        <w:divId w:val="995573211"/>
      </w:pPr>
    </w:p>
    <w:p w14:paraId="529E7240" w14:textId="77777777" w:rsidR="00E96B2C" w:rsidRDefault="0078398F">
      <w:pPr>
        <w:pStyle w:val="SOTTOTITOLOCAMPIONATO1"/>
        <w:divId w:val="995573211"/>
      </w:pPr>
      <w:r>
        <w:t>RISULTATI UFFICIALI GARE DEL 27/09/2020</w:t>
      </w:r>
    </w:p>
    <w:p w14:paraId="2391EE33" w14:textId="77777777" w:rsidR="00E96B2C" w:rsidRDefault="0078398F">
      <w:pPr>
        <w:pStyle w:val="SOTTOTITOLOCAMPIONATO2"/>
        <w:divId w:val="995573211"/>
      </w:pPr>
      <w:r>
        <w:t>Si trascrivono qui di seguito i risultati ufficiali delle gare disputate</w:t>
      </w:r>
    </w:p>
    <w:p w14:paraId="306BD20D" w14:textId="77777777" w:rsidR="00E96B2C" w:rsidRDefault="00E96B2C">
      <w:pPr>
        <w:pStyle w:val="breakline"/>
        <w:divId w:val="99557321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6B2C" w14:paraId="0A072AA7"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6C295E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6070D" w14:textId="77777777" w:rsidR="00E96B2C" w:rsidRDefault="0078398F">
                  <w:pPr>
                    <w:pStyle w:val="HEADERTABELLA"/>
                  </w:pPr>
                  <w:r>
                    <w:t>GIRONE M - 1 Giornata - A</w:t>
                  </w:r>
                </w:p>
              </w:tc>
            </w:tr>
            <w:tr w:rsidR="00E96B2C" w14:paraId="1CC17C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24F493" w14:textId="77777777" w:rsidR="00E96B2C" w:rsidRDefault="0078398F">
                  <w:pPr>
                    <w:pStyle w:val="ROWTABELLA"/>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C75297" w14:textId="77777777" w:rsidR="00E96B2C" w:rsidRDefault="0078398F">
                  <w:pPr>
                    <w:pStyle w:val="ROWTABELLA"/>
                  </w:pPr>
                  <w:r>
                    <w:t>- ORATORIO STRAD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8449E"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D5278" w14:textId="77777777" w:rsidR="00E96B2C" w:rsidRDefault="0078398F">
                  <w:pPr>
                    <w:pStyle w:val="ROWTABELLA"/>
                    <w:jc w:val="center"/>
                  </w:pPr>
                  <w:r>
                    <w:t>W</w:t>
                  </w:r>
                </w:p>
              </w:tc>
            </w:tr>
          </w:tbl>
          <w:p w14:paraId="45DB52E0" w14:textId="77777777" w:rsidR="00E96B2C" w:rsidRDefault="00E96B2C"/>
        </w:tc>
      </w:tr>
    </w:tbl>
    <w:p w14:paraId="4FFC02E3" w14:textId="6B7F7E7A" w:rsidR="00E96B2C" w:rsidRDefault="00E96B2C">
      <w:pPr>
        <w:pStyle w:val="breakline"/>
        <w:divId w:val="995573211"/>
        <w:rPr>
          <w:rFonts w:eastAsiaTheme="minorEastAsia"/>
        </w:rPr>
      </w:pPr>
    </w:p>
    <w:p w14:paraId="1523F487" w14:textId="333B7DDC" w:rsidR="00C02E6E" w:rsidRDefault="00C02E6E">
      <w:pPr>
        <w:pStyle w:val="breakline"/>
        <w:divId w:val="995573211"/>
        <w:rPr>
          <w:rFonts w:eastAsiaTheme="minorEastAsia"/>
        </w:rPr>
      </w:pPr>
    </w:p>
    <w:p w14:paraId="2B857DC4" w14:textId="77777777" w:rsidR="003662E4" w:rsidRDefault="003662E4">
      <w:pPr>
        <w:pStyle w:val="breakline"/>
        <w:divId w:val="995573211"/>
        <w:rPr>
          <w:rFonts w:eastAsiaTheme="minorEastAsia"/>
        </w:rPr>
      </w:pPr>
    </w:p>
    <w:p w14:paraId="12079D7A" w14:textId="77777777" w:rsidR="00E96B2C" w:rsidRDefault="00E96B2C">
      <w:pPr>
        <w:pStyle w:val="breakline"/>
        <w:divId w:val="995573211"/>
      </w:pPr>
    </w:p>
    <w:p w14:paraId="49311116" w14:textId="77777777" w:rsidR="00E96B2C" w:rsidRDefault="0078398F">
      <w:pPr>
        <w:pStyle w:val="TITOLOCAMPIONATO"/>
        <w:shd w:val="clear" w:color="auto" w:fill="CCCCCC"/>
        <w:spacing w:before="80" w:after="40"/>
        <w:divId w:val="995573211"/>
      </w:pPr>
      <w:r>
        <w:t>COPPA LOMBARDIA PRIMA CTG</w:t>
      </w:r>
    </w:p>
    <w:p w14:paraId="7A694292" w14:textId="77777777" w:rsidR="00E96B2C" w:rsidRDefault="0078398F">
      <w:pPr>
        <w:pStyle w:val="TITOLOPRINC"/>
        <w:divId w:val="995573211"/>
      </w:pPr>
      <w:r>
        <w:t>VARIAZIONI AL PROGRAMMA GARE</w:t>
      </w:r>
    </w:p>
    <w:p w14:paraId="332BC31E" w14:textId="77777777" w:rsidR="00E96B2C" w:rsidRDefault="00E96B2C">
      <w:pPr>
        <w:pStyle w:val="breakline"/>
        <w:divId w:val="995573211"/>
      </w:pPr>
    </w:p>
    <w:p w14:paraId="30E914EA" w14:textId="77777777" w:rsidR="00E96B2C" w:rsidRDefault="00E96B2C">
      <w:pPr>
        <w:pStyle w:val="breakline"/>
        <w:divId w:val="995573211"/>
      </w:pPr>
    </w:p>
    <w:p w14:paraId="78D425A1" w14:textId="77777777" w:rsidR="00E96B2C" w:rsidRDefault="0078398F">
      <w:pPr>
        <w:pStyle w:val="TITOLOMEDIO"/>
        <w:divId w:val="995573211"/>
      </w:pPr>
      <w:r>
        <w:t>RIPETIZIONE GARA PER DELIBERA</w:t>
      </w:r>
    </w:p>
    <w:p w14:paraId="7DB47C68" w14:textId="77777777" w:rsidR="00E96B2C" w:rsidRDefault="00E96B2C">
      <w:pPr>
        <w:pStyle w:val="breakline"/>
        <w:divId w:val="995573211"/>
      </w:pPr>
    </w:p>
    <w:p w14:paraId="1015A9C8" w14:textId="77777777" w:rsidR="00E96B2C" w:rsidRDefault="00E96B2C">
      <w:pPr>
        <w:pStyle w:val="breakline"/>
        <w:divId w:val="995573211"/>
      </w:pPr>
    </w:p>
    <w:p w14:paraId="2A1F04D8" w14:textId="77777777" w:rsidR="00E96B2C" w:rsidRDefault="0078398F">
      <w:pPr>
        <w:pStyle w:val="SOTTOTITOLOCAMPIONATO1"/>
        <w:divId w:val="995573211"/>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333F209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9AC3D"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14481"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DC004"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C17F2"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F6520"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737A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F7A0E"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A4A40" w14:textId="77777777" w:rsidR="00E96B2C" w:rsidRDefault="0078398F">
            <w:pPr>
              <w:pStyle w:val="HEADERTABELLA"/>
            </w:pPr>
            <w:r>
              <w:t>Impianto</w:t>
            </w:r>
          </w:p>
        </w:tc>
      </w:tr>
      <w:tr w:rsidR="00E96B2C" w14:paraId="77B8BC4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20232" w14:textId="77777777" w:rsidR="00E96B2C" w:rsidRDefault="0078398F">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FA9F"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DAA63" w14:textId="77777777" w:rsidR="00E96B2C" w:rsidRDefault="0078398F">
            <w:pPr>
              <w:pStyle w:val="ROWTABELLA"/>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5EED" w14:textId="77777777" w:rsidR="00E96B2C" w:rsidRDefault="0078398F">
            <w:pPr>
              <w:pStyle w:val="ROWTABELLA"/>
            </w:pPr>
            <w:r>
              <w:t>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5E1A" w14:textId="77777777" w:rsidR="00E96B2C" w:rsidRDefault="0078398F">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2C12B"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7187"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18E4" w14:textId="77777777" w:rsidR="00E96B2C" w:rsidRDefault="00E96B2C">
            <w:pPr>
              <w:rPr>
                <w:sz w:val="20"/>
              </w:rPr>
            </w:pPr>
          </w:p>
        </w:tc>
      </w:tr>
    </w:tbl>
    <w:p w14:paraId="051C5E72" w14:textId="77777777" w:rsidR="00E96B2C" w:rsidRDefault="00E96B2C">
      <w:pPr>
        <w:pStyle w:val="breakline"/>
        <w:divId w:val="995573211"/>
        <w:rPr>
          <w:rFonts w:eastAsiaTheme="minorEastAsia"/>
        </w:rPr>
      </w:pPr>
    </w:p>
    <w:p w14:paraId="2C5FDCC2" w14:textId="77777777" w:rsidR="00E96B2C" w:rsidRDefault="0078398F">
      <w:pPr>
        <w:pStyle w:val="TITOLOMEDIO"/>
        <w:divId w:val="995573211"/>
      </w:pPr>
      <w:r>
        <w:t>GARA VARIATA</w:t>
      </w:r>
    </w:p>
    <w:p w14:paraId="74A4D1CB" w14:textId="77777777" w:rsidR="00E96B2C" w:rsidRDefault="00E96B2C">
      <w:pPr>
        <w:pStyle w:val="breakline"/>
        <w:divId w:val="995573211"/>
      </w:pPr>
    </w:p>
    <w:p w14:paraId="72115859" w14:textId="77777777" w:rsidR="00E96B2C" w:rsidRDefault="00E96B2C">
      <w:pPr>
        <w:pStyle w:val="breakline"/>
        <w:divId w:val="995573211"/>
      </w:pPr>
    </w:p>
    <w:p w14:paraId="1E773510" w14:textId="77777777" w:rsidR="00E96B2C" w:rsidRDefault="0078398F">
      <w:pPr>
        <w:pStyle w:val="SOTTOTITOLOCAMPIONATO1"/>
        <w:divId w:val="995573211"/>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51559B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B5B7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1987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3B13A"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2D24B"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A4104"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D1204"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8FBF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3A40" w14:textId="77777777" w:rsidR="00E96B2C" w:rsidRDefault="0078398F">
            <w:pPr>
              <w:pStyle w:val="HEADERTABELLA"/>
            </w:pPr>
            <w:r>
              <w:t>Impianto</w:t>
            </w:r>
          </w:p>
        </w:tc>
      </w:tr>
      <w:tr w:rsidR="00E96B2C" w:rsidRPr="00B73346" w14:paraId="4FC1187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226A"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52149"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AD31F" w14:textId="77777777" w:rsidR="00E96B2C" w:rsidRDefault="0078398F">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231CA" w14:textId="77777777" w:rsidR="00E96B2C" w:rsidRDefault="0078398F">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CF0F1"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4303B"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B29BD"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1D7D" w14:textId="77777777" w:rsidR="00E96B2C" w:rsidRDefault="0078398F">
            <w:pPr>
              <w:pStyle w:val="ROWTABELLA"/>
            </w:pPr>
            <w:r>
              <w:t>CENTRO SPORTIVO COMUNALE CADREZZATE VIA VALLERINI</w:t>
            </w:r>
          </w:p>
        </w:tc>
      </w:tr>
      <w:tr w:rsidR="00E96B2C" w:rsidRPr="00B73346" w14:paraId="3D03995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4F8E1"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B38B"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0B33D" w14:textId="77777777" w:rsidR="00E96B2C" w:rsidRDefault="0078398F">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F989" w14:textId="77777777" w:rsidR="00E96B2C" w:rsidRDefault="0078398F">
            <w:pPr>
              <w:pStyle w:val="ROWTABELLA"/>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D676"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5309B"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6594"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AC3D" w14:textId="77777777" w:rsidR="00E96B2C" w:rsidRDefault="0078398F">
            <w:pPr>
              <w:pStyle w:val="ROWTABELLA"/>
            </w:pPr>
            <w:r>
              <w:t>CENTRO SPORTIVO COMUNALE (E.A) ARCISATE FRAZ. BRENNO USERIA VIA BATTISTI (DEROGA)</w:t>
            </w:r>
          </w:p>
        </w:tc>
      </w:tr>
    </w:tbl>
    <w:p w14:paraId="4E1DADB0" w14:textId="77777777" w:rsidR="00E96B2C" w:rsidRDefault="00E96B2C">
      <w:pPr>
        <w:pStyle w:val="breakline"/>
        <w:divId w:val="995573211"/>
        <w:rPr>
          <w:rFonts w:eastAsiaTheme="minorEastAsia"/>
        </w:rPr>
      </w:pPr>
    </w:p>
    <w:p w14:paraId="639D1D0A" w14:textId="77777777" w:rsidR="00E96B2C" w:rsidRDefault="00E96B2C">
      <w:pPr>
        <w:pStyle w:val="breakline"/>
        <w:divId w:val="995573211"/>
      </w:pPr>
    </w:p>
    <w:p w14:paraId="1D6FFC40" w14:textId="77777777" w:rsidR="00E96B2C" w:rsidRDefault="0078398F">
      <w:pPr>
        <w:pStyle w:val="SOTTOTITOLOCAMPIONATO1"/>
        <w:divId w:val="995573211"/>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30EC556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CE123"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5FD4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1F5C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F2949"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FCCBB"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DFB7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52D1E"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0C1EC" w14:textId="77777777" w:rsidR="00E96B2C" w:rsidRDefault="0078398F">
            <w:pPr>
              <w:pStyle w:val="HEADERTABELLA"/>
            </w:pPr>
            <w:r>
              <w:t>Impianto</w:t>
            </w:r>
          </w:p>
        </w:tc>
      </w:tr>
      <w:tr w:rsidR="00E96B2C" w:rsidRPr="00B73346" w14:paraId="0223F49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FBA6"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081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E2CB4" w14:textId="77777777" w:rsidR="00E96B2C" w:rsidRDefault="0078398F">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5C0D9" w14:textId="77777777" w:rsidR="00E96B2C" w:rsidRDefault="0078398F">
            <w:pPr>
              <w:pStyle w:val="ROWTABELLA"/>
            </w:pPr>
            <w:r>
              <w:t>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F4F0"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6631"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538D2"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B404" w14:textId="77777777" w:rsidR="00E96B2C" w:rsidRDefault="0078398F">
            <w:pPr>
              <w:pStyle w:val="ROWTABELLA"/>
            </w:pPr>
            <w:r>
              <w:t>CENTRO SPORTIVO COMUNALE(E.A.) PRADALUNGA VIA IÂ° MAGGIO, N.18</w:t>
            </w:r>
          </w:p>
        </w:tc>
      </w:tr>
    </w:tbl>
    <w:p w14:paraId="386B175A" w14:textId="77777777" w:rsidR="00E96B2C" w:rsidRDefault="00E96B2C">
      <w:pPr>
        <w:pStyle w:val="breakline"/>
        <w:divId w:val="995573211"/>
        <w:rPr>
          <w:rFonts w:eastAsiaTheme="minorEastAsia"/>
        </w:rPr>
      </w:pPr>
    </w:p>
    <w:p w14:paraId="7F6BB102" w14:textId="77777777" w:rsidR="00E96B2C" w:rsidRDefault="00E96B2C">
      <w:pPr>
        <w:pStyle w:val="breakline"/>
        <w:divId w:val="995573211"/>
      </w:pPr>
    </w:p>
    <w:p w14:paraId="61729E59" w14:textId="77777777" w:rsidR="00E96B2C" w:rsidRDefault="0078398F">
      <w:pPr>
        <w:pStyle w:val="SOTTOTITOLOCAMPIONATO1"/>
        <w:divId w:val="995573211"/>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5094B988"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1A9A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64608"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97CFE"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CFF2D"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65890"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03F6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D9AB4"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4B305" w14:textId="77777777" w:rsidR="00E96B2C" w:rsidRDefault="0078398F">
            <w:pPr>
              <w:pStyle w:val="HEADERTABELLA"/>
            </w:pPr>
            <w:r>
              <w:t>Impianto</w:t>
            </w:r>
          </w:p>
        </w:tc>
      </w:tr>
      <w:tr w:rsidR="00E96B2C" w14:paraId="71DF0C6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E73D7"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EEC59"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0C3F" w14:textId="77777777" w:rsidR="00E96B2C" w:rsidRDefault="0078398F">
            <w:pPr>
              <w:pStyle w:val="ROWTABELLA"/>
            </w:pPr>
            <w:r>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6E60" w14:textId="77777777" w:rsidR="00E96B2C" w:rsidRDefault="0078398F">
            <w:pPr>
              <w:pStyle w:val="ROWTABELLA"/>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F607F"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B94A"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F47E"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70DA" w14:textId="77777777" w:rsidR="00E96B2C" w:rsidRDefault="00E96B2C">
            <w:pPr>
              <w:rPr>
                <w:sz w:val="20"/>
              </w:rPr>
            </w:pPr>
          </w:p>
        </w:tc>
      </w:tr>
    </w:tbl>
    <w:p w14:paraId="14EC720A" w14:textId="77777777" w:rsidR="00E96B2C" w:rsidRDefault="00E96B2C">
      <w:pPr>
        <w:pStyle w:val="breakline"/>
        <w:divId w:val="995573211"/>
        <w:rPr>
          <w:rFonts w:eastAsiaTheme="minorEastAsia"/>
        </w:rPr>
      </w:pPr>
    </w:p>
    <w:p w14:paraId="4DDFA533" w14:textId="77777777" w:rsidR="00E96B2C" w:rsidRDefault="00E96B2C">
      <w:pPr>
        <w:pStyle w:val="breakline"/>
        <w:divId w:val="995573211"/>
      </w:pPr>
    </w:p>
    <w:p w14:paraId="17D17EE1" w14:textId="77777777" w:rsidR="00E96B2C" w:rsidRDefault="0078398F">
      <w:pPr>
        <w:pStyle w:val="SOTTOTITOLOCAMPIONATO1"/>
        <w:divId w:val="995573211"/>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65C8BBD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D400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F030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4B269"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D31D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D30A9"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0A865"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9253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4EEC4" w14:textId="77777777" w:rsidR="00E96B2C" w:rsidRDefault="0078398F">
            <w:pPr>
              <w:pStyle w:val="HEADERTABELLA"/>
            </w:pPr>
            <w:r>
              <w:t>Impianto</w:t>
            </w:r>
          </w:p>
        </w:tc>
      </w:tr>
      <w:tr w:rsidR="00E96B2C" w14:paraId="6E4EB5E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B94B4" w14:textId="77777777" w:rsidR="00E96B2C" w:rsidRDefault="0078398F">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968E"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A544" w14:textId="77777777" w:rsidR="00E96B2C" w:rsidRDefault="0078398F">
            <w:pPr>
              <w:pStyle w:val="ROWTABELLA"/>
            </w:pPr>
            <w:r>
              <w:t>SPORTING CLUB NAVE 196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1202E" w14:textId="77777777" w:rsidR="00E96B2C" w:rsidRDefault="0078398F">
            <w:pPr>
              <w:pStyle w:val="ROWTABELLA"/>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C75EE" w14:textId="77777777" w:rsidR="00E96B2C" w:rsidRDefault="0078398F">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4F08C"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F079"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FB9E" w14:textId="77777777" w:rsidR="00E96B2C" w:rsidRDefault="00E96B2C"/>
        </w:tc>
      </w:tr>
    </w:tbl>
    <w:p w14:paraId="5CA69459" w14:textId="77777777" w:rsidR="00E96B2C" w:rsidRDefault="00E96B2C">
      <w:pPr>
        <w:pStyle w:val="breakline"/>
        <w:divId w:val="995573211"/>
        <w:rPr>
          <w:rFonts w:eastAsiaTheme="minorEastAsia"/>
        </w:rPr>
      </w:pPr>
    </w:p>
    <w:p w14:paraId="7D96045A" w14:textId="77777777" w:rsidR="00E96B2C" w:rsidRDefault="00E96B2C">
      <w:pPr>
        <w:pStyle w:val="breakline"/>
        <w:divId w:val="995573211"/>
      </w:pPr>
    </w:p>
    <w:p w14:paraId="7F31F1B8" w14:textId="77777777" w:rsidR="00E96B2C" w:rsidRDefault="0078398F">
      <w:pPr>
        <w:pStyle w:val="SOTTOTITOLOCAMPIONATO1"/>
        <w:divId w:val="995573211"/>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E96B2C" w14:paraId="332C868C"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317F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ACC1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3C5FA"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ECFD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7C0D9"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E0D96"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C1BA4"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D4F00" w14:textId="77777777" w:rsidR="00E96B2C" w:rsidRDefault="0078398F">
            <w:pPr>
              <w:pStyle w:val="HEADERTABELLA"/>
            </w:pPr>
            <w:r>
              <w:t>Impianto</w:t>
            </w:r>
          </w:p>
        </w:tc>
      </w:tr>
      <w:tr w:rsidR="00E96B2C" w:rsidRPr="00B73346" w14:paraId="1E3B86B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70A4"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1DDF"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A2C5" w14:textId="77777777" w:rsidR="00E96B2C" w:rsidRDefault="0078398F">
            <w:pPr>
              <w:pStyle w:val="ROWTABELLA"/>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203B" w14:textId="77777777" w:rsidR="00E96B2C" w:rsidRDefault="0078398F">
            <w:pPr>
              <w:pStyle w:val="ROWTABELLA"/>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C558C"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A94BA"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9E9A"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5DAE" w14:textId="77777777" w:rsidR="00E96B2C" w:rsidRDefault="0078398F">
            <w:pPr>
              <w:pStyle w:val="ROWTABELLA"/>
            </w:pPr>
            <w:r>
              <w:t>C.S.MONTICHIARELLO 2 ERBA ART. MONTICHIARI VIA BOSCHETTI DI SOPRA</w:t>
            </w:r>
          </w:p>
        </w:tc>
      </w:tr>
    </w:tbl>
    <w:p w14:paraId="6CAB3420" w14:textId="77777777" w:rsidR="00E96B2C" w:rsidRDefault="00E96B2C">
      <w:pPr>
        <w:pStyle w:val="breakline"/>
        <w:divId w:val="995573211"/>
        <w:rPr>
          <w:rFonts w:eastAsiaTheme="minorEastAsia"/>
        </w:rPr>
      </w:pPr>
    </w:p>
    <w:p w14:paraId="7EFBAB2E" w14:textId="77777777" w:rsidR="00E96B2C" w:rsidRDefault="00E96B2C">
      <w:pPr>
        <w:pStyle w:val="breakline"/>
        <w:divId w:val="995573211"/>
      </w:pPr>
    </w:p>
    <w:p w14:paraId="17E2F1C9" w14:textId="77777777" w:rsidR="00E96B2C" w:rsidRDefault="0078398F">
      <w:pPr>
        <w:pStyle w:val="SOTTOTITOLOCAMPIONATO1"/>
        <w:divId w:val="995573211"/>
      </w:pPr>
      <w:r>
        <w:t>GIRONE 3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51D40B9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2590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F27E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BB7FE"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E5FB8"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AE484"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D9184"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44E91"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6F3CD" w14:textId="77777777" w:rsidR="00E96B2C" w:rsidRDefault="0078398F">
            <w:pPr>
              <w:pStyle w:val="HEADERTABELLA"/>
            </w:pPr>
            <w:r>
              <w:t>Impianto</w:t>
            </w:r>
          </w:p>
        </w:tc>
      </w:tr>
      <w:tr w:rsidR="00E96B2C" w14:paraId="3BDDAF56"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6D1B"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F8910"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0600" w14:textId="77777777" w:rsidR="00E96B2C" w:rsidRDefault="0078398F">
            <w:pPr>
              <w:pStyle w:val="ROWTABELLA"/>
            </w:pPr>
            <w:r>
              <w:t>DELLESE 192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0A03" w14:textId="77777777" w:rsidR="00E96B2C" w:rsidRDefault="0078398F">
            <w:pPr>
              <w:pStyle w:val="ROWTABELLA"/>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DF108"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6E84"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070AF"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9BED" w14:textId="77777777" w:rsidR="00E96B2C" w:rsidRDefault="00E96B2C">
            <w:pPr>
              <w:rPr>
                <w:sz w:val="20"/>
              </w:rPr>
            </w:pPr>
          </w:p>
        </w:tc>
      </w:tr>
    </w:tbl>
    <w:p w14:paraId="429C40B9" w14:textId="77777777" w:rsidR="00E96B2C" w:rsidRDefault="00E96B2C">
      <w:pPr>
        <w:pStyle w:val="breakline"/>
        <w:divId w:val="995573211"/>
        <w:rPr>
          <w:rFonts w:eastAsiaTheme="minorEastAsia"/>
        </w:rPr>
      </w:pPr>
    </w:p>
    <w:p w14:paraId="7F6BC1CF" w14:textId="77777777" w:rsidR="00E96B2C" w:rsidRDefault="00E96B2C">
      <w:pPr>
        <w:pStyle w:val="breakline"/>
        <w:divId w:val="995573211"/>
      </w:pPr>
    </w:p>
    <w:p w14:paraId="2858AB50" w14:textId="77777777" w:rsidR="00BD6F86" w:rsidRDefault="00BD6F86">
      <w:pPr>
        <w:pStyle w:val="SOTTOTITOLOCAMPIONATO1"/>
        <w:divId w:val="995573211"/>
      </w:pPr>
    </w:p>
    <w:p w14:paraId="595E0D0A" w14:textId="77777777" w:rsidR="00BD6F86" w:rsidRDefault="00BD6F86">
      <w:pPr>
        <w:pStyle w:val="SOTTOTITOLOCAMPIONATO1"/>
        <w:divId w:val="995573211"/>
      </w:pPr>
    </w:p>
    <w:p w14:paraId="63F722C6" w14:textId="6CB0E56A" w:rsidR="00E96B2C" w:rsidRDefault="0078398F">
      <w:pPr>
        <w:pStyle w:val="SOTTOTITOLOCAMPIONATO1"/>
        <w:divId w:val="995573211"/>
      </w:pPr>
      <w:r>
        <w:lastRenderedPageBreak/>
        <w:t>GIRONE 3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77B97A0"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DFA72"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DAC3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3F0A1"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30AA1"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BC0E4"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3D527"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50957"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43615" w14:textId="77777777" w:rsidR="00E96B2C" w:rsidRDefault="0078398F">
            <w:pPr>
              <w:pStyle w:val="HEADERTABELLA"/>
            </w:pPr>
            <w:r>
              <w:t>Impianto</w:t>
            </w:r>
          </w:p>
        </w:tc>
      </w:tr>
      <w:tr w:rsidR="00E96B2C" w14:paraId="04292B31"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A05A"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8849F"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49F22" w14:textId="77777777" w:rsidR="00E96B2C" w:rsidRDefault="0078398F">
            <w:pPr>
              <w:pStyle w:val="ROWTABELLA"/>
            </w:pPr>
            <w:r>
              <w:t>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86E3" w14:textId="77777777" w:rsidR="00E96B2C" w:rsidRDefault="0078398F">
            <w:pPr>
              <w:pStyle w:val="ROWTABELLA"/>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7A66"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5CEA"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5703F"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08A9" w14:textId="77777777" w:rsidR="00E96B2C" w:rsidRDefault="00E96B2C"/>
        </w:tc>
      </w:tr>
    </w:tbl>
    <w:p w14:paraId="3A6AAA94" w14:textId="77777777" w:rsidR="00E96B2C" w:rsidRDefault="00E96B2C">
      <w:pPr>
        <w:pStyle w:val="breakline"/>
        <w:divId w:val="995573211"/>
        <w:rPr>
          <w:rFonts w:eastAsiaTheme="minorEastAsia"/>
        </w:rPr>
      </w:pPr>
    </w:p>
    <w:p w14:paraId="291EB6F3" w14:textId="77777777" w:rsidR="00E96B2C" w:rsidRDefault="00E96B2C">
      <w:pPr>
        <w:pStyle w:val="breakline"/>
        <w:divId w:val="995573211"/>
      </w:pPr>
    </w:p>
    <w:p w14:paraId="1A5D512F" w14:textId="77777777" w:rsidR="00E96B2C" w:rsidRDefault="0078398F">
      <w:pPr>
        <w:pStyle w:val="SOTTOTITOLOCAMPIONATO1"/>
        <w:divId w:val="995573211"/>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E96B2C" w14:paraId="22F60C48"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047CD"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F412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2C85D"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D59F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081AA"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B2E0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28AA7"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E1205" w14:textId="77777777" w:rsidR="00E96B2C" w:rsidRDefault="0078398F">
            <w:pPr>
              <w:pStyle w:val="HEADERTABELLA"/>
            </w:pPr>
            <w:r>
              <w:t>Impianto</w:t>
            </w:r>
          </w:p>
        </w:tc>
      </w:tr>
      <w:tr w:rsidR="00E96B2C" w14:paraId="5FD0497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DE0D"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085E4"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6E9F" w14:textId="77777777" w:rsidR="00E96B2C" w:rsidRDefault="0078398F">
            <w:pPr>
              <w:pStyle w:val="ROWTABELLA"/>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87BB" w14:textId="77777777" w:rsidR="00E96B2C" w:rsidRDefault="0078398F">
            <w:pPr>
              <w:pStyle w:val="ROWTABELLA"/>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CCBA"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2D375"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7322D"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CE029" w14:textId="77777777" w:rsidR="00E96B2C" w:rsidRDefault="00E96B2C">
            <w:pPr>
              <w:rPr>
                <w:sz w:val="20"/>
              </w:rPr>
            </w:pPr>
          </w:p>
        </w:tc>
      </w:tr>
    </w:tbl>
    <w:p w14:paraId="549EC8B2" w14:textId="77777777" w:rsidR="00E96B2C" w:rsidRDefault="00E96B2C">
      <w:pPr>
        <w:pStyle w:val="breakline"/>
        <w:divId w:val="995573211"/>
        <w:rPr>
          <w:rFonts w:eastAsiaTheme="minorEastAsia"/>
        </w:rPr>
      </w:pPr>
    </w:p>
    <w:p w14:paraId="6A864188" w14:textId="77777777" w:rsidR="00E96B2C" w:rsidRDefault="00E96B2C">
      <w:pPr>
        <w:pStyle w:val="breakline"/>
        <w:divId w:val="995573211"/>
      </w:pPr>
    </w:p>
    <w:p w14:paraId="3B8CFBB0" w14:textId="77777777" w:rsidR="00E96B2C" w:rsidRDefault="0078398F">
      <w:pPr>
        <w:pStyle w:val="TITOLOPRINC"/>
        <w:divId w:val="995573211"/>
      </w:pPr>
      <w:r>
        <w:t>RISULTATI</w:t>
      </w:r>
    </w:p>
    <w:p w14:paraId="2AA05D64" w14:textId="77777777" w:rsidR="00E96B2C" w:rsidRDefault="00E96B2C">
      <w:pPr>
        <w:pStyle w:val="breakline"/>
        <w:divId w:val="995573211"/>
      </w:pPr>
    </w:p>
    <w:p w14:paraId="652B7F9F" w14:textId="77777777" w:rsidR="00E96B2C" w:rsidRDefault="0078398F">
      <w:pPr>
        <w:pStyle w:val="SOTTOTITOLOCAMPIONATO1"/>
        <w:divId w:val="995573211"/>
      </w:pPr>
      <w:r>
        <w:t>RISULTATI UFFICIALI GARE DEL 13/09/2020</w:t>
      </w:r>
    </w:p>
    <w:p w14:paraId="50CBDCBD" w14:textId="77777777" w:rsidR="00E96B2C" w:rsidRDefault="0078398F">
      <w:pPr>
        <w:pStyle w:val="SOTTOTITOLOCAMPIONATO2"/>
        <w:divId w:val="995573211"/>
      </w:pPr>
      <w:r>
        <w:t>Si trascrivono qui di seguito i risultati ufficiali delle gare disputate</w:t>
      </w:r>
    </w:p>
    <w:p w14:paraId="37E020AB" w14:textId="77777777" w:rsidR="00E96B2C" w:rsidRDefault="00E96B2C">
      <w:pPr>
        <w:pStyle w:val="breakline"/>
        <w:divId w:val="99557321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96B2C" w14:paraId="1F927808"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62595F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20A14" w14:textId="77777777" w:rsidR="00E96B2C" w:rsidRDefault="0078398F">
                  <w:pPr>
                    <w:pStyle w:val="HEADERTABELLA"/>
                  </w:pPr>
                  <w:r>
                    <w:t>GIRONE 06 - 1 Giornata - A</w:t>
                  </w:r>
                </w:p>
              </w:tc>
            </w:tr>
            <w:tr w:rsidR="00E96B2C" w14:paraId="4C8E50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AFDC34" w14:textId="77777777" w:rsidR="00E96B2C" w:rsidRDefault="0078398F">
                  <w:pPr>
                    <w:pStyle w:val="ROWTABELLA"/>
                  </w:pPr>
                  <w:r>
                    <w:t>REAL VANZAGHESEMANTEG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9F826C" w14:textId="77777777" w:rsidR="00E96B2C" w:rsidRDefault="0078398F">
                  <w:pPr>
                    <w:pStyle w:val="ROWTABELLA"/>
                  </w:pPr>
                  <w:r>
                    <w:t>- POGLIA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B204F"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F33D95" w14:textId="77777777" w:rsidR="00E96B2C" w:rsidRDefault="0078398F">
                  <w:pPr>
                    <w:pStyle w:val="ROWTABELLA"/>
                    <w:jc w:val="center"/>
                  </w:pPr>
                  <w:r>
                    <w:t>W</w:t>
                  </w:r>
                </w:p>
              </w:tc>
            </w:tr>
          </w:tbl>
          <w:p w14:paraId="0AB404E4" w14:textId="77777777" w:rsidR="00E96B2C" w:rsidRDefault="00E96B2C"/>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3BABBD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C5AFF" w14:textId="77777777" w:rsidR="00E96B2C" w:rsidRDefault="0078398F">
                  <w:pPr>
                    <w:pStyle w:val="HEADERTABELLA"/>
                    <w:rPr>
                      <w:sz w:val="20"/>
                    </w:rPr>
                  </w:pPr>
                  <w:r>
                    <w:t>GIRONE 39 - 1 Giornata - A</w:t>
                  </w:r>
                </w:p>
              </w:tc>
            </w:tr>
            <w:tr w:rsidR="00E96B2C" w14:paraId="41F383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7EBD6F" w14:textId="77777777" w:rsidR="00E96B2C" w:rsidRDefault="0078398F">
                  <w:pPr>
                    <w:pStyle w:val="ROWTABELLA"/>
                  </w:pPr>
                  <w:r>
                    <w:t>MEDIGL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61EA6" w14:textId="77777777" w:rsidR="00E96B2C" w:rsidRDefault="0078398F">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2792E"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2FC05E" w14:textId="77777777" w:rsidR="00E96B2C" w:rsidRDefault="0078398F">
                  <w:pPr>
                    <w:pStyle w:val="ROWTABELLA"/>
                    <w:jc w:val="center"/>
                  </w:pPr>
                  <w:r>
                    <w:t>W</w:t>
                  </w:r>
                </w:p>
              </w:tc>
            </w:tr>
          </w:tbl>
          <w:p w14:paraId="36135AE3" w14:textId="77777777" w:rsidR="00E96B2C" w:rsidRDefault="00E96B2C"/>
        </w:tc>
      </w:tr>
    </w:tbl>
    <w:p w14:paraId="51137BE9" w14:textId="77777777" w:rsidR="00E96B2C" w:rsidRDefault="00E96B2C">
      <w:pPr>
        <w:pStyle w:val="breakline"/>
        <w:divId w:val="99557321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6B2C" w14:paraId="529BDDC7"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607B7B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56B8A" w14:textId="77777777" w:rsidR="00E96B2C" w:rsidRDefault="0078398F">
                  <w:pPr>
                    <w:pStyle w:val="HEADERTABELLA"/>
                  </w:pPr>
                  <w:r>
                    <w:t>GIRONE 44 - 1 Giornata - A</w:t>
                  </w:r>
                </w:p>
              </w:tc>
            </w:tr>
            <w:tr w:rsidR="00E96B2C" w14:paraId="171432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C3AECD2" w14:textId="77777777" w:rsidR="00E96B2C" w:rsidRDefault="0078398F">
                  <w:pPr>
                    <w:pStyle w:val="ROWTABELLA"/>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C2787" w14:textId="77777777" w:rsidR="00E96B2C" w:rsidRDefault="0078398F">
                  <w:pPr>
                    <w:pStyle w:val="ROWTABELLA"/>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A54DF8"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CFA89" w14:textId="77777777" w:rsidR="00E96B2C" w:rsidRDefault="0078398F">
                  <w:pPr>
                    <w:pStyle w:val="ROWTABELLA"/>
                    <w:jc w:val="center"/>
                  </w:pPr>
                  <w:r>
                    <w:t>W</w:t>
                  </w:r>
                </w:p>
              </w:tc>
            </w:tr>
          </w:tbl>
          <w:p w14:paraId="7CE75B06" w14:textId="77777777" w:rsidR="00E96B2C" w:rsidRDefault="00E96B2C"/>
        </w:tc>
      </w:tr>
    </w:tbl>
    <w:p w14:paraId="40980B03" w14:textId="77777777" w:rsidR="00E96B2C" w:rsidRDefault="00E96B2C">
      <w:pPr>
        <w:pStyle w:val="breakline"/>
        <w:divId w:val="995573211"/>
        <w:rPr>
          <w:rFonts w:eastAsiaTheme="minorEastAsia"/>
        </w:rPr>
      </w:pPr>
    </w:p>
    <w:p w14:paraId="23EB4543" w14:textId="77777777" w:rsidR="00E96B2C" w:rsidRDefault="00E96B2C">
      <w:pPr>
        <w:pStyle w:val="breakline"/>
        <w:divId w:val="995573211"/>
      </w:pPr>
    </w:p>
    <w:p w14:paraId="13CCE6A5" w14:textId="77777777" w:rsidR="00E96B2C" w:rsidRDefault="0078398F">
      <w:pPr>
        <w:pStyle w:val="SOTTOTITOLOCAMPIONATO1"/>
        <w:divId w:val="995573211"/>
      </w:pPr>
      <w:r>
        <w:t>RISULTATI UFFICIALI GARE DEL 20/09/2020</w:t>
      </w:r>
    </w:p>
    <w:p w14:paraId="36B91079" w14:textId="77777777" w:rsidR="00E96B2C" w:rsidRDefault="0078398F">
      <w:pPr>
        <w:pStyle w:val="SOTTOTITOLOCAMPIONATO2"/>
        <w:divId w:val="995573211"/>
      </w:pPr>
      <w:r>
        <w:t>Si trascrivono qui di seguito i risultati ufficiali delle gare disputate</w:t>
      </w:r>
    </w:p>
    <w:p w14:paraId="74B9C533" w14:textId="77777777" w:rsidR="00E96B2C" w:rsidRDefault="00E96B2C">
      <w:pPr>
        <w:pStyle w:val="breakline"/>
        <w:divId w:val="99557321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E96B2C" w14:paraId="39A1E838"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482AC5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F2E2A" w14:textId="77777777" w:rsidR="00E96B2C" w:rsidRDefault="0078398F">
                  <w:pPr>
                    <w:pStyle w:val="HEADERTABELLA"/>
                  </w:pPr>
                  <w:r>
                    <w:t>GIRONE 06 - 2 Giornata - A</w:t>
                  </w:r>
                </w:p>
              </w:tc>
            </w:tr>
            <w:tr w:rsidR="00E96B2C" w14:paraId="187AED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F3C47C" w14:textId="77777777" w:rsidR="00E96B2C" w:rsidRDefault="0078398F">
                  <w:pPr>
                    <w:pStyle w:val="ROWTABELLA"/>
                  </w:pPr>
                  <w:r>
                    <w:t>OSL CALCIO GARB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58F8E" w14:textId="77777777" w:rsidR="00E96B2C" w:rsidRDefault="0078398F">
                  <w:pPr>
                    <w:pStyle w:val="ROWTABELLA"/>
                  </w:pPr>
                  <w:r>
                    <w:t>- REAL VANZAGHESEMANTEGA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211180"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95050" w14:textId="77777777" w:rsidR="00E96B2C" w:rsidRDefault="0078398F">
                  <w:pPr>
                    <w:pStyle w:val="ROWTABELLA"/>
                    <w:jc w:val="center"/>
                  </w:pPr>
                  <w:r>
                    <w:t>W</w:t>
                  </w:r>
                </w:p>
              </w:tc>
            </w:tr>
          </w:tbl>
          <w:p w14:paraId="3EFE91D2" w14:textId="77777777" w:rsidR="00E96B2C" w:rsidRDefault="00E96B2C"/>
        </w:tc>
        <w:tc>
          <w:tcPr>
            <w:tcW w:w="0" w:type="auto"/>
            <w:hideMark/>
          </w:tcPr>
          <w:p w14:paraId="6288EABB" w14:textId="77777777" w:rsidR="00E96B2C" w:rsidRDefault="00E96B2C"/>
        </w:tc>
      </w:tr>
    </w:tbl>
    <w:p w14:paraId="13566F7C" w14:textId="77777777" w:rsidR="00E96B2C" w:rsidRDefault="00E96B2C">
      <w:pPr>
        <w:pStyle w:val="breakline"/>
        <w:divId w:val="99557321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96B2C" w14:paraId="7FA3CB5C"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688E45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F91EE" w14:textId="77777777" w:rsidR="00E96B2C" w:rsidRDefault="0078398F">
                  <w:pPr>
                    <w:pStyle w:val="HEADERTABELLA"/>
                  </w:pPr>
                  <w:r>
                    <w:t>GIRONE 39 - 2 Giornata - A</w:t>
                  </w:r>
                </w:p>
              </w:tc>
            </w:tr>
            <w:tr w:rsidR="00E96B2C" w14:paraId="77A5B3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1CA53B" w14:textId="77777777" w:rsidR="00E96B2C" w:rsidRDefault="0078398F">
                  <w:pPr>
                    <w:pStyle w:val="ROWTABELLA"/>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FB9B02" w14:textId="77777777" w:rsidR="00E96B2C" w:rsidRDefault="0078398F">
                  <w:pPr>
                    <w:pStyle w:val="ROWTABELLA"/>
                  </w:pPr>
                  <w:r>
                    <w:t>- RIVOLT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655A6"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08470" w14:textId="77777777" w:rsidR="00E96B2C" w:rsidRDefault="0078398F">
                  <w:pPr>
                    <w:pStyle w:val="ROWTABELLA"/>
                    <w:jc w:val="center"/>
                  </w:pPr>
                  <w:r>
                    <w:t>W</w:t>
                  </w:r>
                </w:p>
              </w:tc>
            </w:tr>
          </w:tbl>
          <w:p w14:paraId="2ADC590E" w14:textId="77777777" w:rsidR="00E96B2C" w:rsidRDefault="00E96B2C"/>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61C5B1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13E08" w14:textId="77777777" w:rsidR="00E96B2C" w:rsidRDefault="0078398F">
                  <w:pPr>
                    <w:pStyle w:val="HEADERTABELLA"/>
                    <w:rPr>
                      <w:sz w:val="20"/>
                    </w:rPr>
                  </w:pPr>
                  <w:r>
                    <w:t>GIRONE 44 - 2 Giornata - A</w:t>
                  </w:r>
                </w:p>
              </w:tc>
            </w:tr>
            <w:tr w:rsidR="00E96B2C" w14:paraId="13A469E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446563" w14:textId="77777777" w:rsidR="00E96B2C" w:rsidRDefault="0078398F">
                  <w:pPr>
                    <w:pStyle w:val="ROWTABELLA"/>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F27076" w14:textId="77777777" w:rsidR="00E96B2C" w:rsidRDefault="0078398F">
                  <w:pPr>
                    <w:pStyle w:val="ROWTABELLA"/>
                  </w:pPr>
                  <w:r>
                    <w:t>- C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1557A"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917D7" w14:textId="77777777" w:rsidR="00E96B2C" w:rsidRDefault="0078398F">
                  <w:pPr>
                    <w:pStyle w:val="ROWTABELLA"/>
                    <w:jc w:val="center"/>
                  </w:pPr>
                  <w:r>
                    <w:t>W</w:t>
                  </w:r>
                </w:p>
              </w:tc>
            </w:tr>
          </w:tbl>
          <w:p w14:paraId="257E76E4" w14:textId="77777777" w:rsidR="00E96B2C" w:rsidRDefault="00E96B2C"/>
        </w:tc>
      </w:tr>
    </w:tbl>
    <w:p w14:paraId="49BD9403" w14:textId="77777777" w:rsidR="00E96B2C" w:rsidRDefault="00E96B2C">
      <w:pPr>
        <w:pStyle w:val="breakline"/>
        <w:divId w:val="995573211"/>
        <w:rPr>
          <w:rFonts w:eastAsiaTheme="minorEastAsia"/>
        </w:rPr>
      </w:pPr>
    </w:p>
    <w:p w14:paraId="08E42038" w14:textId="77777777" w:rsidR="00E96B2C" w:rsidRDefault="00E96B2C">
      <w:pPr>
        <w:pStyle w:val="breakline"/>
        <w:divId w:val="995573211"/>
      </w:pPr>
    </w:p>
    <w:p w14:paraId="32B4B1C0" w14:textId="77777777" w:rsidR="00E96B2C" w:rsidRDefault="0078398F">
      <w:pPr>
        <w:pStyle w:val="TITOLOCAMPIONATO"/>
        <w:shd w:val="clear" w:color="auto" w:fill="CCCCCC"/>
        <w:spacing w:before="80" w:after="40"/>
        <w:divId w:val="995573211"/>
      </w:pPr>
      <w:r>
        <w:t>COPPA LOMBARDIA SECONDA CTG</w:t>
      </w:r>
    </w:p>
    <w:p w14:paraId="52418247" w14:textId="66A37AD9" w:rsidR="00E96B2C" w:rsidRDefault="0078398F" w:rsidP="00C02E6E">
      <w:pPr>
        <w:pStyle w:val="TITOLOPRINC"/>
        <w:divId w:val="995573211"/>
      </w:pPr>
      <w:r>
        <w:t>VARIAZIONI AL PROGRAMMA GAR</w:t>
      </w:r>
    </w:p>
    <w:p w14:paraId="362FBA55" w14:textId="77777777" w:rsidR="00E96B2C" w:rsidRDefault="0078398F">
      <w:pPr>
        <w:pStyle w:val="TITOLOMEDIO"/>
        <w:divId w:val="995573211"/>
      </w:pPr>
      <w:r>
        <w:t>POSTICIPO</w:t>
      </w:r>
    </w:p>
    <w:p w14:paraId="600C0EDE" w14:textId="77777777" w:rsidR="00E96B2C" w:rsidRDefault="00E96B2C">
      <w:pPr>
        <w:pStyle w:val="breakline"/>
        <w:divId w:val="995573211"/>
      </w:pPr>
    </w:p>
    <w:p w14:paraId="49A33922" w14:textId="77777777" w:rsidR="00E96B2C" w:rsidRDefault="00E96B2C">
      <w:pPr>
        <w:pStyle w:val="breakline"/>
        <w:divId w:val="995573211"/>
      </w:pPr>
    </w:p>
    <w:p w14:paraId="15D3A911" w14:textId="77777777" w:rsidR="00E96B2C" w:rsidRDefault="0078398F">
      <w:pPr>
        <w:pStyle w:val="SOTTOTITOLOCAMPIONATO1"/>
        <w:divId w:val="995573211"/>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753787C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9B13D"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1569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9CC8"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F4CAB"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D15D0"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A904C"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E953E"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03900" w14:textId="77777777" w:rsidR="00E96B2C" w:rsidRDefault="0078398F">
            <w:pPr>
              <w:pStyle w:val="HEADERTABELLA"/>
            </w:pPr>
            <w:r>
              <w:t>Impianto</w:t>
            </w:r>
          </w:p>
        </w:tc>
      </w:tr>
      <w:tr w:rsidR="00E96B2C" w14:paraId="5AEB674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16BEE" w14:textId="77777777" w:rsidR="00E96B2C" w:rsidRDefault="0078398F">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68CF6"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A8AD1" w14:textId="77777777" w:rsidR="00E96B2C" w:rsidRDefault="0078398F">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3869" w14:textId="77777777" w:rsidR="00E96B2C" w:rsidRDefault="0078398F">
            <w:pPr>
              <w:pStyle w:val="ROWTABELLA"/>
            </w:pPr>
            <w:r>
              <w:t>ORATORIO SAN FRANCE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EEBC" w14:textId="77777777" w:rsidR="00E96B2C" w:rsidRDefault="0078398F">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6CEE"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296A3"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9E38E" w14:textId="77777777" w:rsidR="00E96B2C" w:rsidRDefault="00E96B2C"/>
        </w:tc>
      </w:tr>
    </w:tbl>
    <w:p w14:paraId="13E5B41C" w14:textId="77777777" w:rsidR="00E96B2C" w:rsidRDefault="00E96B2C">
      <w:pPr>
        <w:pStyle w:val="breakline"/>
        <w:divId w:val="995573211"/>
        <w:rPr>
          <w:rFonts w:eastAsiaTheme="minorEastAsia"/>
        </w:rPr>
      </w:pPr>
    </w:p>
    <w:p w14:paraId="6E3B5B2E" w14:textId="77777777" w:rsidR="00E96B2C" w:rsidRDefault="00E96B2C">
      <w:pPr>
        <w:pStyle w:val="breakline"/>
        <w:divId w:val="995573211"/>
      </w:pPr>
    </w:p>
    <w:p w14:paraId="203C2C41" w14:textId="77777777" w:rsidR="00421A7C" w:rsidRDefault="00421A7C">
      <w:pPr>
        <w:pStyle w:val="SOTTOTITOLOCAMPIONATO1"/>
        <w:divId w:val="995573211"/>
      </w:pPr>
    </w:p>
    <w:p w14:paraId="5869F7E2" w14:textId="77777777" w:rsidR="00421A7C" w:rsidRDefault="00421A7C">
      <w:pPr>
        <w:pStyle w:val="SOTTOTITOLOCAMPIONATO1"/>
        <w:divId w:val="995573211"/>
      </w:pPr>
    </w:p>
    <w:p w14:paraId="7625D8B6" w14:textId="3F7A7868" w:rsidR="00E96B2C" w:rsidRDefault="0078398F">
      <w:pPr>
        <w:pStyle w:val="SOTTOTITOLOCAMPIONATO1"/>
        <w:divId w:val="995573211"/>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5E6C1A48"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7B8A0"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2AB5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4F570"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89DAF"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60DCE"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C5966"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E756D"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8221" w14:textId="77777777" w:rsidR="00E96B2C" w:rsidRDefault="0078398F">
            <w:pPr>
              <w:pStyle w:val="HEADERTABELLA"/>
            </w:pPr>
            <w:r>
              <w:t>Impianto</w:t>
            </w:r>
          </w:p>
        </w:tc>
      </w:tr>
      <w:tr w:rsidR="00E96B2C" w14:paraId="72FD9B4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92461" w14:textId="77777777" w:rsidR="00E96B2C" w:rsidRDefault="0078398F">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5907A"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803F" w14:textId="77777777" w:rsidR="00E96B2C" w:rsidRDefault="0078398F">
            <w:pPr>
              <w:pStyle w:val="ROWTABELLA"/>
            </w:pPr>
            <w:r>
              <w:t>RONCAD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8C841" w14:textId="77777777" w:rsidR="00E96B2C" w:rsidRDefault="0078398F">
            <w:pPr>
              <w:pStyle w:val="ROWTABELLA"/>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73782"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6485"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22A8A"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E360" w14:textId="77777777" w:rsidR="00E96B2C" w:rsidRDefault="00E96B2C">
            <w:pPr>
              <w:rPr>
                <w:sz w:val="20"/>
              </w:rPr>
            </w:pPr>
          </w:p>
        </w:tc>
      </w:tr>
    </w:tbl>
    <w:p w14:paraId="063B2F51" w14:textId="77777777" w:rsidR="00E96B2C" w:rsidRDefault="00E96B2C">
      <w:pPr>
        <w:pStyle w:val="breakline"/>
        <w:divId w:val="995573211"/>
        <w:rPr>
          <w:rFonts w:eastAsiaTheme="minorEastAsia"/>
        </w:rPr>
      </w:pPr>
    </w:p>
    <w:p w14:paraId="2792EA34" w14:textId="77777777" w:rsidR="00E96B2C" w:rsidRDefault="00E96B2C">
      <w:pPr>
        <w:pStyle w:val="breakline"/>
        <w:divId w:val="995573211"/>
      </w:pPr>
    </w:p>
    <w:p w14:paraId="4A2F9412" w14:textId="77777777" w:rsidR="00E96B2C" w:rsidRDefault="0078398F">
      <w:pPr>
        <w:pStyle w:val="SOTTOTITOLOCAMPIONATO1"/>
        <w:divId w:val="995573211"/>
      </w:pPr>
      <w:r>
        <w:lastRenderedPageBreak/>
        <w:t>GIRONE 4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14AF6621"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065C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E85E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492C3"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F2F7D"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D909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019C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A31D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64485" w14:textId="77777777" w:rsidR="00E96B2C" w:rsidRDefault="0078398F">
            <w:pPr>
              <w:pStyle w:val="HEADERTABELLA"/>
            </w:pPr>
            <w:r>
              <w:t>Impianto</w:t>
            </w:r>
          </w:p>
        </w:tc>
      </w:tr>
      <w:tr w:rsidR="00E96B2C" w14:paraId="26D0E08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DC23A" w14:textId="77777777" w:rsidR="00E96B2C" w:rsidRDefault="0078398F">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0F46C"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DCCC5" w14:textId="77777777" w:rsidR="00E96B2C" w:rsidRDefault="0078398F">
            <w:pPr>
              <w:pStyle w:val="ROWTABELLA"/>
            </w:pPr>
            <w:r>
              <w:t>ROBUR MARMI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56CDE" w14:textId="77777777" w:rsidR="00E96B2C" w:rsidRDefault="0078398F">
            <w:pPr>
              <w:pStyle w:val="ROWTABELLA"/>
            </w:pPr>
            <w:r>
              <w:t>MED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E6F8B" w14:textId="77777777" w:rsidR="00E96B2C" w:rsidRDefault="0078398F">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FABE"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1D4B"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1B106" w14:textId="77777777" w:rsidR="00E96B2C" w:rsidRDefault="00E96B2C"/>
        </w:tc>
      </w:tr>
    </w:tbl>
    <w:p w14:paraId="3641D74F" w14:textId="77777777" w:rsidR="00E96B2C" w:rsidRDefault="00E96B2C">
      <w:pPr>
        <w:pStyle w:val="breakline"/>
        <w:divId w:val="995573211"/>
        <w:rPr>
          <w:rFonts w:eastAsiaTheme="minorEastAsia"/>
        </w:rPr>
      </w:pPr>
    </w:p>
    <w:p w14:paraId="16EDC3C0" w14:textId="16B485A1" w:rsidR="00E96B2C" w:rsidRDefault="0078398F">
      <w:pPr>
        <w:pStyle w:val="TITOLOMEDIO"/>
        <w:divId w:val="995573211"/>
      </w:pPr>
      <w:r>
        <w:t>GARA VARIATA</w:t>
      </w:r>
    </w:p>
    <w:p w14:paraId="3A7B4C41" w14:textId="77777777" w:rsidR="00E96B2C" w:rsidRDefault="00E96B2C">
      <w:pPr>
        <w:pStyle w:val="breakline"/>
        <w:divId w:val="995573211"/>
      </w:pPr>
    </w:p>
    <w:p w14:paraId="27293999" w14:textId="77777777" w:rsidR="00E96B2C" w:rsidRDefault="00E96B2C">
      <w:pPr>
        <w:pStyle w:val="breakline"/>
        <w:divId w:val="995573211"/>
      </w:pPr>
    </w:p>
    <w:p w14:paraId="73937034" w14:textId="77777777" w:rsidR="00E96B2C" w:rsidRDefault="0078398F">
      <w:pPr>
        <w:pStyle w:val="SOTTOTITOLOCAMPIONATO1"/>
        <w:divId w:val="995573211"/>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5C96397F"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481F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B8D92"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2D89A"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C7F7B"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3955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4BD44"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D95F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5742" w14:textId="77777777" w:rsidR="00E96B2C" w:rsidRDefault="0078398F">
            <w:pPr>
              <w:pStyle w:val="HEADERTABELLA"/>
            </w:pPr>
            <w:r>
              <w:t>Impianto</w:t>
            </w:r>
          </w:p>
        </w:tc>
      </w:tr>
      <w:tr w:rsidR="00E96B2C" w14:paraId="121AEC0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91A9"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AFA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84AED" w14:textId="77777777" w:rsidR="00E96B2C" w:rsidRDefault="0078398F">
            <w:pPr>
              <w:pStyle w:val="ROWTABELLA"/>
            </w:pPr>
            <w:r>
              <w:t>GIUSS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4015" w14:textId="77777777" w:rsidR="00E96B2C" w:rsidRDefault="0078398F">
            <w:pPr>
              <w:pStyle w:val="ROWTABELLA"/>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A6B9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EC418" w14:textId="77777777" w:rsidR="00E96B2C" w:rsidRDefault="0078398F">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59BB2"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C05F" w14:textId="77777777" w:rsidR="00E96B2C" w:rsidRDefault="00E96B2C"/>
        </w:tc>
      </w:tr>
    </w:tbl>
    <w:p w14:paraId="2DDCC6FE" w14:textId="77777777" w:rsidR="00E96B2C" w:rsidRDefault="00E96B2C">
      <w:pPr>
        <w:pStyle w:val="breakline"/>
        <w:divId w:val="995573211"/>
        <w:rPr>
          <w:rFonts w:eastAsiaTheme="minorEastAsia"/>
        </w:rPr>
      </w:pPr>
    </w:p>
    <w:p w14:paraId="09CAD5F1" w14:textId="77777777" w:rsidR="00E96B2C" w:rsidRDefault="00E96B2C">
      <w:pPr>
        <w:pStyle w:val="breakline"/>
        <w:divId w:val="995573211"/>
      </w:pPr>
    </w:p>
    <w:p w14:paraId="457E45F5" w14:textId="77777777" w:rsidR="00E96B2C" w:rsidRDefault="0078398F">
      <w:pPr>
        <w:pStyle w:val="SOTTOTITOLOCAMPIONATO1"/>
        <w:divId w:val="995573211"/>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0766204C"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EA5D1"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C064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A03AC"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BBF9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0EE99"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E440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41E87"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3E933" w14:textId="77777777" w:rsidR="00E96B2C" w:rsidRDefault="0078398F">
            <w:pPr>
              <w:pStyle w:val="HEADERTABELLA"/>
            </w:pPr>
            <w:r>
              <w:t>Impianto</w:t>
            </w:r>
          </w:p>
        </w:tc>
      </w:tr>
      <w:tr w:rsidR="00E96B2C" w14:paraId="2B5689F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C41F"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DC22A"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841F" w14:textId="77777777" w:rsidR="00E96B2C" w:rsidRDefault="0078398F">
            <w:pPr>
              <w:pStyle w:val="ROWTABELLA"/>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8250" w14:textId="77777777" w:rsidR="00E96B2C" w:rsidRDefault="0078398F">
            <w:pPr>
              <w:pStyle w:val="ROWTABELLA"/>
            </w:pPr>
            <w:r>
              <w:t>GS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03DE"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1617" w14:textId="77777777" w:rsidR="00E96B2C" w:rsidRDefault="0078398F">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86445"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B84E9" w14:textId="77777777" w:rsidR="00E96B2C" w:rsidRDefault="00E96B2C"/>
        </w:tc>
      </w:tr>
    </w:tbl>
    <w:p w14:paraId="31F72F08" w14:textId="77777777" w:rsidR="00E96B2C" w:rsidRDefault="00E96B2C">
      <w:pPr>
        <w:pStyle w:val="breakline"/>
        <w:divId w:val="995573211"/>
        <w:rPr>
          <w:rFonts w:eastAsiaTheme="minorEastAsia"/>
        </w:rPr>
      </w:pPr>
    </w:p>
    <w:p w14:paraId="72D41421" w14:textId="77777777" w:rsidR="00E96B2C" w:rsidRDefault="00E96B2C">
      <w:pPr>
        <w:pStyle w:val="breakline"/>
        <w:divId w:val="995573211"/>
      </w:pPr>
    </w:p>
    <w:p w14:paraId="4D15281B" w14:textId="77777777" w:rsidR="00E96B2C" w:rsidRDefault="0078398F">
      <w:pPr>
        <w:pStyle w:val="SOTTOTITOLOCAMPIONATO1"/>
        <w:divId w:val="995573211"/>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45242BB1"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05FD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A62C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C1653"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16A9C"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3B13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1B2C9"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4D151"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ED37E" w14:textId="77777777" w:rsidR="00E96B2C" w:rsidRDefault="0078398F">
            <w:pPr>
              <w:pStyle w:val="HEADERTABELLA"/>
            </w:pPr>
            <w:r>
              <w:t>Impianto</w:t>
            </w:r>
          </w:p>
        </w:tc>
      </w:tr>
      <w:tr w:rsidR="00E96B2C" w14:paraId="698D348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F182"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BCC0"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AF840" w14:textId="77777777" w:rsidR="00E96B2C" w:rsidRDefault="0078398F">
            <w:pPr>
              <w:pStyle w:val="ROWTABELLA"/>
            </w:pPr>
            <w:r>
              <w:t>LEZZ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29BAB" w14:textId="77777777" w:rsidR="00E96B2C" w:rsidRDefault="0078398F">
            <w:pPr>
              <w:pStyle w:val="ROWTABELLA"/>
            </w:pPr>
            <w:r>
              <w:t>ORATORIO MER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AE8F5"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BFF7"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5315"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BF2C5" w14:textId="77777777" w:rsidR="00E96B2C" w:rsidRDefault="00E96B2C">
            <w:pPr>
              <w:rPr>
                <w:sz w:val="20"/>
              </w:rPr>
            </w:pPr>
          </w:p>
        </w:tc>
      </w:tr>
    </w:tbl>
    <w:p w14:paraId="6923F088" w14:textId="77777777" w:rsidR="00E96B2C" w:rsidRDefault="00E96B2C">
      <w:pPr>
        <w:pStyle w:val="breakline"/>
        <w:divId w:val="995573211"/>
        <w:rPr>
          <w:rFonts w:eastAsiaTheme="minorEastAsia"/>
        </w:rPr>
      </w:pPr>
    </w:p>
    <w:p w14:paraId="22CF900A" w14:textId="77777777" w:rsidR="00E96B2C" w:rsidRDefault="00E96B2C">
      <w:pPr>
        <w:pStyle w:val="breakline"/>
        <w:divId w:val="995573211"/>
      </w:pPr>
    </w:p>
    <w:p w14:paraId="0FD58210" w14:textId="77777777" w:rsidR="00E96B2C" w:rsidRDefault="0078398F">
      <w:pPr>
        <w:pStyle w:val="SOTTOTITOLOCAMPIONATO1"/>
        <w:divId w:val="995573211"/>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96B2C" w14:paraId="6C66CAC4"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B5CA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E5F6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E484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8D565"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F3D3D"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D13D1"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E1DC7"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947DE" w14:textId="77777777" w:rsidR="00E96B2C" w:rsidRDefault="0078398F">
            <w:pPr>
              <w:pStyle w:val="HEADERTABELLA"/>
            </w:pPr>
            <w:r>
              <w:t>Impianto</w:t>
            </w:r>
          </w:p>
        </w:tc>
      </w:tr>
      <w:tr w:rsidR="00E96B2C" w:rsidRPr="00B73346" w14:paraId="54E6999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A71B"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91D8"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FFE8" w14:textId="77777777" w:rsidR="00E96B2C" w:rsidRDefault="0078398F">
            <w:pPr>
              <w:pStyle w:val="ROWTABELLA"/>
            </w:pPr>
            <w:r>
              <w:t>CENTRO SPORTIVO VILLA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4B9D" w14:textId="77777777" w:rsidR="00E96B2C" w:rsidRDefault="0078398F">
            <w:pPr>
              <w:pStyle w:val="ROWTABELLA"/>
            </w:pPr>
            <w:r>
              <w:t>S.ZE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81D4"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79E9"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C9599"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B9AA" w14:textId="77777777" w:rsidR="00E96B2C" w:rsidRDefault="0078398F">
            <w:pPr>
              <w:pStyle w:val="ROWTABELLA"/>
            </w:pPr>
            <w:r>
              <w:t>CONSORZIO TEMPO LIBERO - CTL3 BERNAREGGIO VIA CARLO CATTANEO</w:t>
            </w:r>
          </w:p>
        </w:tc>
      </w:tr>
      <w:tr w:rsidR="00E96B2C" w:rsidRPr="00B73346" w14:paraId="32032F4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A9E6"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A72E"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8C9E" w14:textId="77777777" w:rsidR="00E96B2C" w:rsidRDefault="0078398F">
            <w:pPr>
              <w:pStyle w:val="ROWTABELLA"/>
            </w:pPr>
            <w:r>
              <w:t>ORATORIO LOMAG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E5B5F" w14:textId="77777777" w:rsidR="00E96B2C" w:rsidRDefault="0078398F">
            <w:pPr>
              <w:pStyle w:val="ROWTABELLA"/>
            </w:pPr>
            <w:r>
              <w:t>AUS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41A6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1240"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EE80"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888C0" w14:textId="77777777" w:rsidR="00E96B2C" w:rsidRDefault="0078398F">
            <w:pPr>
              <w:pStyle w:val="ROWTABELLA"/>
            </w:pPr>
            <w:r>
              <w:t>CENTRO SPORT.COMUNALE 1 ROBBIATE VIA DELLE BRIGOLE 8</w:t>
            </w:r>
          </w:p>
        </w:tc>
      </w:tr>
    </w:tbl>
    <w:p w14:paraId="3F3A790F" w14:textId="77777777" w:rsidR="00E96B2C" w:rsidRDefault="00E96B2C">
      <w:pPr>
        <w:pStyle w:val="breakline"/>
        <w:divId w:val="995573211"/>
        <w:rPr>
          <w:rFonts w:eastAsiaTheme="minorEastAsia"/>
        </w:rPr>
      </w:pPr>
    </w:p>
    <w:p w14:paraId="4143175B" w14:textId="77777777" w:rsidR="00E96B2C" w:rsidRDefault="00E96B2C">
      <w:pPr>
        <w:pStyle w:val="breakline"/>
        <w:divId w:val="995573211"/>
      </w:pPr>
    </w:p>
    <w:p w14:paraId="45E3CEE8" w14:textId="77777777" w:rsidR="00E96B2C" w:rsidRDefault="0078398F">
      <w:pPr>
        <w:pStyle w:val="SOTTOTITOLOCAMPIONATO1"/>
        <w:divId w:val="995573211"/>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30E97702"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573B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63B9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88AC2"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02731"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C602A"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1EB2C"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7CE7F"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9E456" w14:textId="77777777" w:rsidR="00E96B2C" w:rsidRDefault="0078398F">
            <w:pPr>
              <w:pStyle w:val="HEADERTABELLA"/>
            </w:pPr>
            <w:r>
              <w:t>Impianto</w:t>
            </w:r>
          </w:p>
        </w:tc>
      </w:tr>
      <w:tr w:rsidR="00E96B2C" w:rsidRPr="00B73346" w14:paraId="382BAE7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514F"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0569"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77272" w14:textId="77777777" w:rsidR="00E96B2C" w:rsidRDefault="0078398F">
            <w:pPr>
              <w:pStyle w:val="ROWTABELLA"/>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E6F6F" w14:textId="77777777" w:rsidR="00E96B2C" w:rsidRDefault="0078398F">
            <w:pPr>
              <w:pStyle w:val="ROWTABELLA"/>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5BE01"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70D8D"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7DE3"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58FD" w14:textId="77777777" w:rsidR="00E96B2C" w:rsidRDefault="0078398F">
            <w:pPr>
              <w:pStyle w:val="ROWTABELLA"/>
            </w:pPr>
            <w:r>
              <w:t>COMUNALE "B"(E.A) 31/12/2020 BREMBATE SOPRA VIA TORRE</w:t>
            </w:r>
          </w:p>
        </w:tc>
      </w:tr>
    </w:tbl>
    <w:p w14:paraId="7ED1BD4F" w14:textId="77777777" w:rsidR="00E96B2C" w:rsidRDefault="00E96B2C">
      <w:pPr>
        <w:pStyle w:val="breakline"/>
        <w:divId w:val="995573211"/>
        <w:rPr>
          <w:rFonts w:eastAsiaTheme="minorEastAsia"/>
        </w:rPr>
      </w:pPr>
    </w:p>
    <w:p w14:paraId="4F587FFA" w14:textId="77777777" w:rsidR="00E96B2C" w:rsidRDefault="00E96B2C">
      <w:pPr>
        <w:pStyle w:val="breakline"/>
        <w:divId w:val="995573211"/>
      </w:pPr>
    </w:p>
    <w:p w14:paraId="11327277" w14:textId="77777777" w:rsidR="00E96B2C" w:rsidRDefault="0078398F">
      <w:pPr>
        <w:pStyle w:val="SOTTOTITOLOCAMPIONATO1"/>
        <w:divId w:val="995573211"/>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22B35E9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DEE22"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58350"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B82A9"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044C5"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AF5F5"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AA147"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A0281"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EBCF1" w14:textId="77777777" w:rsidR="00E96B2C" w:rsidRDefault="0078398F">
            <w:pPr>
              <w:pStyle w:val="HEADERTABELLA"/>
            </w:pPr>
            <w:r>
              <w:t>Impianto</w:t>
            </w:r>
          </w:p>
        </w:tc>
      </w:tr>
      <w:tr w:rsidR="00E96B2C" w:rsidRPr="00B73346" w14:paraId="50A6B74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9634"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3072"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239F0" w14:textId="77777777" w:rsidR="00E96B2C" w:rsidRDefault="0078398F">
            <w:pPr>
              <w:pStyle w:val="ROWTABELLA"/>
            </w:pPr>
            <w:r>
              <w:t>PONTIDA BRIANTE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92B0" w14:textId="77777777" w:rsidR="00E96B2C" w:rsidRDefault="0078398F">
            <w:pPr>
              <w:pStyle w:val="ROWTABELLA"/>
            </w:pPr>
            <w:r>
              <w:t>LOCATE BERGAM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565D"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DAF9" w14:textId="77777777" w:rsidR="00E96B2C" w:rsidRDefault="0078398F">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23E1"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822AB" w14:textId="77777777" w:rsidR="00E96B2C" w:rsidRDefault="0078398F">
            <w:pPr>
              <w:pStyle w:val="ROWTABELLA"/>
            </w:pPr>
            <w:r>
              <w:t>CAMPO SPORTIVO COMUNALE (E.A.) PONTE SAN PIETRO RIONE BRIOLO VIA DELLA PACE SNC</w:t>
            </w:r>
          </w:p>
        </w:tc>
      </w:tr>
    </w:tbl>
    <w:p w14:paraId="26D16793" w14:textId="77777777" w:rsidR="00E96B2C" w:rsidRDefault="00E96B2C">
      <w:pPr>
        <w:pStyle w:val="breakline"/>
        <w:divId w:val="995573211"/>
        <w:rPr>
          <w:rFonts w:eastAsiaTheme="minorEastAsia"/>
        </w:rPr>
      </w:pPr>
    </w:p>
    <w:p w14:paraId="4A7F2AE6" w14:textId="77777777" w:rsidR="00E96B2C" w:rsidRDefault="00E96B2C">
      <w:pPr>
        <w:pStyle w:val="breakline"/>
        <w:divId w:val="995573211"/>
      </w:pPr>
    </w:p>
    <w:p w14:paraId="0B9D91C0" w14:textId="77777777" w:rsidR="00E96B2C" w:rsidRDefault="0078398F">
      <w:pPr>
        <w:pStyle w:val="SOTTOTITOLOCAMPIONATO1"/>
        <w:divId w:val="995573211"/>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10D1C6D"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D1E36"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CBE9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8201D"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4C50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7D590"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8F9B6"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09375"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5CF44" w14:textId="77777777" w:rsidR="00E96B2C" w:rsidRDefault="0078398F">
            <w:pPr>
              <w:pStyle w:val="HEADERTABELLA"/>
            </w:pPr>
            <w:r>
              <w:t>Impianto</w:t>
            </w:r>
          </w:p>
        </w:tc>
      </w:tr>
      <w:tr w:rsidR="00E96B2C" w:rsidRPr="00B73346" w14:paraId="04D9DF6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4855"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AA5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8DB1" w14:textId="77777777" w:rsidR="00E96B2C" w:rsidRDefault="0078398F">
            <w:pPr>
              <w:pStyle w:val="ROWTABELLA"/>
            </w:pPr>
            <w:r>
              <w:t>PONTER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A114" w14:textId="77777777" w:rsidR="00E96B2C" w:rsidRDefault="0078398F">
            <w:pPr>
              <w:pStyle w:val="ROWTABELLA"/>
            </w:pPr>
            <w:r>
              <w:t>POLISPORTIVA BERBE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A7E0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368C"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8ECD"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9FE35" w14:textId="77777777" w:rsidR="00E96B2C" w:rsidRDefault="0078398F">
            <w:pPr>
              <w:pStyle w:val="ROWTABELLA"/>
            </w:pPr>
            <w:r>
              <w:t>COMUNALE S.OMOBONO N.1 (E.A) SANT'OMOBONO TERME VIA ALLE FONTI</w:t>
            </w:r>
          </w:p>
        </w:tc>
      </w:tr>
    </w:tbl>
    <w:p w14:paraId="355CCD22" w14:textId="77777777" w:rsidR="00E96B2C" w:rsidRDefault="00E96B2C">
      <w:pPr>
        <w:pStyle w:val="breakline"/>
        <w:divId w:val="995573211"/>
        <w:rPr>
          <w:rFonts w:eastAsiaTheme="minorEastAsia"/>
        </w:rPr>
      </w:pPr>
    </w:p>
    <w:p w14:paraId="44367335" w14:textId="77777777" w:rsidR="00E96B2C" w:rsidRDefault="00E96B2C">
      <w:pPr>
        <w:pStyle w:val="breakline"/>
        <w:divId w:val="995573211"/>
      </w:pPr>
    </w:p>
    <w:p w14:paraId="77EE9AA2" w14:textId="77777777" w:rsidR="00E96B2C" w:rsidRDefault="0078398F">
      <w:pPr>
        <w:pStyle w:val="SOTTOTITOLOCAMPIONATO1"/>
        <w:divId w:val="995573211"/>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0D42F898"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F25A6"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42141"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C8D30"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1245C"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CA08F"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85E3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2929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F3A79" w14:textId="77777777" w:rsidR="00E96B2C" w:rsidRDefault="0078398F">
            <w:pPr>
              <w:pStyle w:val="HEADERTABELLA"/>
            </w:pPr>
            <w:r>
              <w:t>Impianto</w:t>
            </w:r>
          </w:p>
        </w:tc>
      </w:tr>
      <w:tr w:rsidR="00E96B2C" w14:paraId="30D626B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A161"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EEFE"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B3734" w14:textId="77777777" w:rsidR="00E96B2C" w:rsidRDefault="0078398F">
            <w:pPr>
              <w:pStyle w:val="ROWTABELLA"/>
            </w:pPr>
            <w:r>
              <w:t>S.ANDREA CONC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90D1" w14:textId="77777777" w:rsidR="00E96B2C" w:rsidRDefault="0078398F">
            <w:pPr>
              <w:pStyle w:val="ROWTABELLA"/>
            </w:pPr>
            <w:r>
              <w:t>CONCES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D9458"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B575"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19E7"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88EF" w14:textId="77777777" w:rsidR="00E96B2C" w:rsidRDefault="00E96B2C">
            <w:pPr>
              <w:rPr>
                <w:sz w:val="20"/>
              </w:rPr>
            </w:pPr>
          </w:p>
        </w:tc>
      </w:tr>
    </w:tbl>
    <w:p w14:paraId="229932C6" w14:textId="77777777" w:rsidR="00E96B2C" w:rsidRDefault="00E96B2C">
      <w:pPr>
        <w:pStyle w:val="breakline"/>
        <w:divId w:val="995573211"/>
        <w:rPr>
          <w:rFonts w:eastAsiaTheme="minorEastAsia"/>
        </w:rPr>
      </w:pPr>
    </w:p>
    <w:p w14:paraId="6A3D910C" w14:textId="77777777" w:rsidR="00E96B2C" w:rsidRDefault="00E96B2C">
      <w:pPr>
        <w:pStyle w:val="breakline"/>
        <w:divId w:val="995573211"/>
      </w:pPr>
    </w:p>
    <w:p w14:paraId="6194543E" w14:textId="77777777" w:rsidR="00BD6F86" w:rsidRDefault="00BD6F86">
      <w:pPr>
        <w:pStyle w:val="SOTTOTITOLOCAMPIONATO1"/>
        <w:divId w:val="995573211"/>
      </w:pPr>
    </w:p>
    <w:p w14:paraId="0A7E60DA" w14:textId="77777777" w:rsidR="00BD6F86" w:rsidRDefault="00BD6F86">
      <w:pPr>
        <w:pStyle w:val="SOTTOTITOLOCAMPIONATO1"/>
        <w:divId w:val="995573211"/>
      </w:pPr>
    </w:p>
    <w:p w14:paraId="56F25F43" w14:textId="1270BFE5" w:rsidR="00E96B2C" w:rsidRDefault="0078398F">
      <w:pPr>
        <w:pStyle w:val="SOTTOTITOLOCAMPIONATO1"/>
        <w:divId w:val="995573211"/>
      </w:pPr>
      <w:r>
        <w:lastRenderedPageBreak/>
        <w:t>GIRONE 4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DEA180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D6861"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A1F50"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0243D"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B32D2"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6307"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8DAFC"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5CE6A"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C7C52" w14:textId="77777777" w:rsidR="00E96B2C" w:rsidRDefault="0078398F">
            <w:pPr>
              <w:pStyle w:val="HEADERTABELLA"/>
            </w:pPr>
            <w:r>
              <w:t>Impianto</w:t>
            </w:r>
          </w:p>
        </w:tc>
      </w:tr>
      <w:tr w:rsidR="00E96B2C" w:rsidRPr="00B73346" w14:paraId="23F5948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8DE7"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83BA"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41DF" w14:textId="77777777" w:rsidR="00E96B2C" w:rsidRDefault="0078398F">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5F6E9" w14:textId="77777777" w:rsidR="00E96B2C" w:rsidRDefault="0078398F">
            <w:pPr>
              <w:pStyle w:val="ROWTABELLA"/>
            </w:pPr>
            <w:r>
              <w:t>REAL CASTENED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F58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0E51"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EFDD6"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CCE5C" w14:textId="77777777" w:rsidR="00E96B2C" w:rsidRDefault="0078398F">
            <w:pPr>
              <w:pStyle w:val="ROWTABELLA"/>
            </w:pPr>
            <w:r>
              <w:t>C.S."OLIMPIA N.2 (E.A) GHEDI VIA OLIMPIA</w:t>
            </w:r>
          </w:p>
        </w:tc>
      </w:tr>
    </w:tbl>
    <w:p w14:paraId="1F502204" w14:textId="77777777" w:rsidR="00E96B2C" w:rsidRDefault="00E96B2C">
      <w:pPr>
        <w:pStyle w:val="breakline"/>
        <w:divId w:val="995573211"/>
        <w:rPr>
          <w:rFonts w:eastAsiaTheme="minorEastAsia"/>
        </w:rPr>
      </w:pPr>
    </w:p>
    <w:p w14:paraId="6035A98D" w14:textId="77777777" w:rsidR="00E96B2C" w:rsidRDefault="00E96B2C">
      <w:pPr>
        <w:pStyle w:val="breakline"/>
        <w:divId w:val="995573211"/>
      </w:pPr>
    </w:p>
    <w:p w14:paraId="34E00C20" w14:textId="77777777" w:rsidR="003662E4" w:rsidRDefault="003662E4">
      <w:pPr>
        <w:pStyle w:val="SOTTOTITOLOCAMPIONATO1"/>
        <w:divId w:val="995573211"/>
      </w:pPr>
    </w:p>
    <w:p w14:paraId="05B6659C" w14:textId="3B36802D" w:rsidR="00E96B2C" w:rsidRDefault="0078398F">
      <w:pPr>
        <w:pStyle w:val="SOTTOTITOLOCAMPIONATO1"/>
        <w:divId w:val="995573211"/>
      </w:pPr>
      <w:r>
        <w:t>GIRONE 4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5B6DD7A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4CDEA"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6558"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8CAE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D6D11"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DFAE4"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EF53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2FB07"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51B87" w14:textId="77777777" w:rsidR="00E96B2C" w:rsidRDefault="0078398F">
            <w:pPr>
              <w:pStyle w:val="HEADERTABELLA"/>
            </w:pPr>
            <w:r>
              <w:t>Impianto</w:t>
            </w:r>
          </w:p>
        </w:tc>
      </w:tr>
      <w:tr w:rsidR="00E96B2C" w:rsidRPr="00BD6F86" w14:paraId="0BC39B3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9BDB"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E723"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2DF7" w14:textId="77777777" w:rsidR="00E96B2C" w:rsidRDefault="0078398F">
            <w:pPr>
              <w:pStyle w:val="ROWTABELLA"/>
            </w:pPr>
            <w:r>
              <w:t>PERSICO DOS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2722" w14:textId="77777777" w:rsidR="00E96B2C" w:rsidRDefault="0078398F">
            <w:pPr>
              <w:pStyle w:val="ROWTABELLA"/>
            </w:pPr>
            <w:r>
              <w:t>CANOTTIERI BALD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42B5A"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FFA07"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D2AF"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A4C08" w14:textId="77777777" w:rsidR="00E96B2C" w:rsidRDefault="0078398F">
            <w:pPr>
              <w:pStyle w:val="ROWTABELLA"/>
            </w:pPr>
            <w:r>
              <w:t>CAMPO SPORTIVO COMUNALE "PO 1" CREMONA PIAZZALE AZZURRI D'ITALIA</w:t>
            </w:r>
          </w:p>
        </w:tc>
      </w:tr>
    </w:tbl>
    <w:p w14:paraId="6A253077" w14:textId="77777777" w:rsidR="00E96B2C" w:rsidRDefault="00E96B2C">
      <w:pPr>
        <w:pStyle w:val="breakline"/>
        <w:divId w:val="995573211"/>
        <w:rPr>
          <w:rFonts w:eastAsiaTheme="minorEastAsia"/>
        </w:rPr>
      </w:pPr>
    </w:p>
    <w:p w14:paraId="2FC12FA1" w14:textId="77777777" w:rsidR="00E96B2C" w:rsidRDefault="00E96B2C">
      <w:pPr>
        <w:pStyle w:val="breakline"/>
        <w:divId w:val="995573211"/>
      </w:pPr>
    </w:p>
    <w:p w14:paraId="214D0AA2" w14:textId="77777777" w:rsidR="00E96B2C" w:rsidRDefault="0078398F">
      <w:pPr>
        <w:pStyle w:val="SOTTOTITOLOCAMPIONATO1"/>
        <w:divId w:val="995573211"/>
      </w:pPr>
      <w:r>
        <w:t>GIRONE 5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5"/>
        <w:gridCol w:w="698"/>
        <w:gridCol w:w="598"/>
        <w:gridCol w:w="599"/>
        <w:gridCol w:w="2481"/>
      </w:tblGrid>
      <w:tr w:rsidR="00E96B2C" w14:paraId="59A15F7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DA5D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023C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8D6F1"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AB2FF"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1932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68FE4"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AE02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59567" w14:textId="77777777" w:rsidR="00E96B2C" w:rsidRDefault="0078398F">
            <w:pPr>
              <w:pStyle w:val="HEADERTABELLA"/>
            </w:pPr>
            <w:r>
              <w:t>Impianto</w:t>
            </w:r>
          </w:p>
        </w:tc>
      </w:tr>
      <w:tr w:rsidR="00E96B2C" w:rsidRPr="00BD6F86" w14:paraId="063D90B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4A46"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2470"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C1B2" w14:textId="77777777" w:rsidR="00E96B2C" w:rsidRDefault="0078398F">
            <w:pPr>
              <w:pStyle w:val="ROWTABELLA"/>
            </w:pPr>
            <w:r>
              <w:t>MOZZANI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37773" w14:textId="77777777" w:rsidR="00E96B2C" w:rsidRDefault="0078398F">
            <w:pPr>
              <w:pStyle w:val="ROWTABELLA"/>
            </w:pPr>
            <w:r>
              <w:t>FARA OLIVANA CON S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2995"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0974"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7632"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017A" w14:textId="77777777" w:rsidR="00E96B2C" w:rsidRDefault="0078398F">
            <w:pPr>
              <w:pStyle w:val="ROWTABELLA"/>
            </w:pPr>
            <w:r>
              <w:t>CENTRO SPORT.COMUNALE CAMPO 3 MOZZANICA VIA ALDO MORO</w:t>
            </w:r>
          </w:p>
        </w:tc>
      </w:tr>
    </w:tbl>
    <w:p w14:paraId="02E4C6EC" w14:textId="77777777" w:rsidR="00E96B2C" w:rsidRDefault="00E96B2C">
      <w:pPr>
        <w:pStyle w:val="breakline"/>
        <w:divId w:val="995573211"/>
        <w:rPr>
          <w:rFonts w:eastAsiaTheme="minorEastAsia"/>
        </w:rPr>
      </w:pPr>
    </w:p>
    <w:p w14:paraId="1DAFFF70" w14:textId="77777777" w:rsidR="00E96B2C" w:rsidRDefault="00E96B2C">
      <w:pPr>
        <w:pStyle w:val="breakline"/>
        <w:divId w:val="995573211"/>
      </w:pPr>
    </w:p>
    <w:p w14:paraId="03E72BE8" w14:textId="77777777" w:rsidR="00E96B2C" w:rsidRDefault="0078398F">
      <w:pPr>
        <w:pStyle w:val="SOTTOTITOLOCAMPIONATO1"/>
        <w:divId w:val="995573211"/>
      </w:pPr>
      <w:r>
        <w:t>GIRONE 5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E96B2C" w14:paraId="6824D8EF"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C20F2"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8D08F"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5E654"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1D8F8"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D5B44"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309E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EF63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7C6DE" w14:textId="77777777" w:rsidR="00E96B2C" w:rsidRDefault="0078398F">
            <w:pPr>
              <w:pStyle w:val="HEADERTABELLA"/>
            </w:pPr>
            <w:r>
              <w:t>Impianto</w:t>
            </w:r>
          </w:p>
        </w:tc>
      </w:tr>
      <w:tr w:rsidR="00E96B2C" w:rsidRPr="00BD6F86" w14:paraId="27467A7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420F"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263E"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A0ED6" w14:textId="77777777" w:rsidR="00E96B2C" w:rsidRDefault="0078398F">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7FA51" w14:textId="77777777" w:rsidR="00E96B2C" w:rsidRDefault="0078398F">
            <w:pPr>
              <w:pStyle w:val="ROWTABELLA"/>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AAF5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AC79"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65ED9"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69D9" w14:textId="77777777" w:rsidR="00E96B2C" w:rsidRDefault="0078398F">
            <w:pPr>
              <w:pStyle w:val="ROWTABELLA"/>
            </w:pPr>
            <w:r>
              <w:t>C.S.COMUNALE LOCATELLI COLOGNO AL SERIO VIA CIRCONVALLAZIONE 21</w:t>
            </w:r>
          </w:p>
        </w:tc>
      </w:tr>
    </w:tbl>
    <w:p w14:paraId="55D49F10" w14:textId="77777777" w:rsidR="00E96B2C" w:rsidRDefault="00E96B2C">
      <w:pPr>
        <w:pStyle w:val="breakline"/>
        <w:divId w:val="995573211"/>
        <w:rPr>
          <w:rFonts w:eastAsiaTheme="minorEastAsia"/>
        </w:rPr>
      </w:pPr>
    </w:p>
    <w:p w14:paraId="58E70A5E" w14:textId="77777777" w:rsidR="00E96B2C" w:rsidRDefault="00E96B2C">
      <w:pPr>
        <w:pStyle w:val="breakline"/>
        <w:divId w:val="995573211"/>
      </w:pPr>
    </w:p>
    <w:p w14:paraId="3285A505" w14:textId="77777777" w:rsidR="00E96B2C" w:rsidRDefault="0078398F">
      <w:pPr>
        <w:pStyle w:val="SOTTOTITOLOCAMPIONATO1"/>
        <w:divId w:val="995573211"/>
      </w:pPr>
      <w:r>
        <w:t>GIRONE 5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54B8B5F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887B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C05BF"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5510C"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2F8F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64A78"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8130"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FCCA1"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A0D2F" w14:textId="77777777" w:rsidR="00E96B2C" w:rsidRDefault="0078398F">
            <w:pPr>
              <w:pStyle w:val="HEADERTABELLA"/>
            </w:pPr>
            <w:r>
              <w:t>Impianto</w:t>
            </w:r>
          </w:p>
        </w:tc>
      </w:tr>
      <w:tr w:rsidR="00E96B2C" w:rsidRPr="00BD6F86" w14:paraId="732FC48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A22A"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1281"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B241" w14:textId="77777777" w:rsidR="00E96B2C" w:rsidRDefault="0078398F">
            <w:pPr>
              <w:pStyle w:val="ROWTABELLA"/>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6E30" w14:textId="77777777" w:rsidR="00E96B2C" w:rsidRDefault="0078398F">
            <w:pPr>
              <w:pStyle w:val="ROWTABELLA"/>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E39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F85AD"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2BEB"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9A9B1" w14:textId="77777777" w:rsidR="00E96B2C" w:rsidRDefault="0078398F">
            <w:pPr>
              <w:pStyle w:val="ROWTABELLA"/>
            </w:pPr>
            <w:r>
              <w:t>COMUNALE "GUARNAZZOLA" CASSANO D'ADDA ALZAIA NAVIGLIO MARTESANA</w:t>
            </w:r>
          </w:p>
        </w:tc>
      </w:tr>
    </w:tbl>
    <w:p w14:paraId="0A93C8CA" w14:textId="77777777" w:rsidR="00E96B2C" w:rsidRDefault="00E96B2C">
      <w:pPr>
        <w:pStyle w:val="breakline"/>
        <w:divId w:val="995573211"/>
        <w:rPr>
          <w:rFonts w:eastAsiaTheme="minorEastAsia"/>
        </w:rPr>
      </w:pPr>
    </w:p>
    <w:p w14:paraId="628A9B2A" w14:textId="77777777" w:rsidR="00E96B2C" w:rsidRDefault="00E96B2C">
      <w:pPr>
        <w:pStyle w:val="breakline"/>
        <w:divId w:val="995573211"/>
      </w:pPr>
    </w:p>
    <w:p w14:paraId="7A6F736B" w14:textId="77777777" w:rsidR="00E96B2C" w:rsidRDefault="0078398F">
      <w:pPr>
        <w:pStyle w:val="SOTTOTITOLOCAMPIONATO1"/>
        <w:divId w:val="995573211"/>
      </w:pPr>
      <w:r>
        <w:t>GIRONE 5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4CA1599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BD5E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A708F"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D1623"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6FDAE"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EC23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CC4A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990D"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98C1E" w14:textId="77777777" w:rsidR="00E96B2C" w:rsidRDefault="0078398F">
            <w:pPr>
              <w:pStyle w:val="HEADERTABELLA"/>
            </w:pPr>
            <w:r>
              <w:t>Impianto</w:t>
            </w:r>
          </w:p>
        </w:tc>
      </w:tr>
      <w:tr w:rsidR="00E96B2C" w14:paraId="02346F9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48C7"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E058"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E78F1" w14:textId="77777777" w:rsidR="00E96B2C" w:rsidRDefault="0078398F">
            <w:pPr>
              <w:pStyle w:val="ROWTABELLA"/>
            </w:pPr>
            <w:r>
              <w:t>PIANE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A1D2" w14:textId="77777777" w:rsidR="00E96B2C" w:rsidRDefault="0078398F">
            <w:pPr>
              <w:pStyle w:val="ROWTABELLA"/>
            </w:pPr>
            <w:r>
              <w:t>CASALE CREM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E130"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B77E"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3A6F"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901E" w14:textId="77777777" w:rsidR="00E96B2C" w:rsidRDefault="00E96B2C">
            <w:pPr>
              <w:rPr>
                <w:sz w:val="20"/>
              </w:rPr>
            </w:pPr>
          </w:p>
        </w:tc>
      </w:tr>
    </w:tbl>
    <w:p w14:paraId="5BE60331" w14:textId="77777777" w:rsidR="00E96B2C" w:rsidRDefault="00E96B2C">
      <w:pPr>
        <w:pStyle w:val="breakline"/>
        <w:divId w:val="995573211"/>
      </w:pPr>
    </w:p>
    <w:p w14:paraId="221549BA" w14:textId="77777777" w:rsidR="00E96B2C" w:rsidRDefault="0078398F">
      <w:pPr>
        <w:pStyle w:val="SOTTOTITOLOCAMPIONATO1"/>
        <w:divId w:val="995573211"/>
      </w:pPr>
      <w:r>
        <w:t>GIRONE 6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4F74CEBF"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A3B57"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3391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31CCC"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4A356"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B034B"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A210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2AA2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7012B" w14:textId="77777777" w:rsidR="00E96B2C" w:rsidRDefault="0078398F">
            <w:pPr>
              <w:pStyle w:val="HEADERTABELLA"/>
            </w:pPr>
            <w:r>
              <w:t>Impianto</w:t>
            </w:r>
          </w:p>
        </w:tc>
      </w:tr>
      <w:tr w:rsidR="00E96B2C" w14:paraId="268F9B7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669A"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0D64"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A14C" w14:textId="77777777" w:rsidR="00E96B2C" w:rsidRDefault="0078398F">
            <w:pPr>
              <w:pStyle w:val="ROWTABELLA"/>
            </w:pPr>
            <w:r>
              <w:t>CERTOSA DI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FD713" w14:textId="77777777" w:rsidR="00E96B2C" w:rsidRDefault="0078398F">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AAE0D"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DA66"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654D"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2AB0" w14:textId="77777777" w:rsidR="00E96B2C" w:rsidRDefault="00E96B2C">
            <w:pPr>
              <w:rPr>
                <w:sz w:val="20"/>
              </w:rPr>
            </w:pPr>
          </w:p>
        </w:tc>
      </w:tr>
    </w:tbl>
    <w:p w14:paraId="7DB65E9C" w14:textId="77777777" w:rsidR="00E96B2C" w:rsidRDefault="00E96B2C">
      <w:pPr>
        <w:pStyle w:val="breakline"/>
        <w:divId w:val="995573211"/>
      </w:pPr>
    </w:p>
    <w:p w14:paraId="58587830" w14:textId="77777777" w:rsidR="00E96B2C" w:rsidRDefault="0078398F">
      <w:pPr>
        <w:pStyle w:val="SOTTOTITOLOCAMPIONATO1"/>
        <w:divId w:val="995573211"/>
      </w:pPr>
      <w:r>
        <w:t>GIRONE 7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592188A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7AA7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3A00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FE020"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5F774"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2F01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158C1"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6B90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453D9" w14:textId="77777777" w:rsidR="00E96B2C" w:rsidRDefault="0078398F">
            <w:pPr>
              <w:pStyle w:val="HEADERTABELLA"/>
            </w:pPr>
            <w:r>
              <w:t>Impianto</w:t>
            </w:r>
          </w:p>
        </w:tc>
      </w:tr>
      <w:tr w:rsidR="00E96B2C" w:rsidRPr="00BD6F86" w14:paraId="7BAB6CD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4E3FB"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B088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3C026" w14:textId="77777777" w:rsidR="00E96B2C" w:rsidRDefault="0078398F">
            <w:pPr>
              <w:pStyle w:val="ROWTABELLA"/>
            </w:pPr>
            <w:r>
              <w:t>BRO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F2AC1" w14:textId="77777777" w:rsidR="00E96B2C" w:rsidRDefault="0078398F">
            <w:pPr>
              <w:pStyle w:val="ROWTABELLA"/>
            </w:pPr>
            <w:r>
              <w:t>MONTE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E363"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2C6C"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14CF"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206B" w14:textId="77777777" w:rsidR="00E96B2C" w:rsidRDefault="0078398F">
            <w:pPr>
              <w:pStyle w:val="ROWTABELLA"/>
            </w:pPr>
            <w:r>
              <w:t>COMUNALE BRONI FRAZ.CASSINO PO VIA CASSINO PO</w:t>
            </w:r>
          </w:p>
        </w:tc>
      </w:tr>
    </w:tbl>
    <w:p w14:paraId="622A8D15" w14:textId="77777777" w:rsidR="00BD6F86" w:rsidRDefault="00BD6F86" w:rsidP="00BD6F86">
      <w:pPr>
        <w:pStyle w:val="TITOLOPRINC"/>
        <w:jc w:val="left"/>
        <w:divId w:val="995573211"/>
      </w:pPr>
    </w:p>
    <w:p w14:paraId="27CB4B31" w14:textId="2D564890" w:rsidR="00E96B2C" w:rsidRDefault="0078398F" w:rsidP="00BD6F86">
      <w:pPr>
        <w:pStyle w:val="TITOLOPRINC"/>
        <w:divId w:val="995573211"/>
      </w:pPr>
      <w:r>
        <w:t>RISULTATI</w:t>
      </w:r>
    </w:p>
    <w:p w14:paraId="3D10591D" w14:textId="77777777" w:rsidR="00E96B2C" w:rsidRDefault="0078398F">
      <w:pPr>
        <w:pStyle w:val="SOTTOTITOLOCAMPIONATO1"/>
        <w:divId w:val="995573211"/>
      </w:pPr>
      <w:r>
        <w:t>RISULTATI UFFICIALI GARE DEL 23/09/2020</w:t>
      </w:r>
    </w:p>
    <w:p w14:paraId="66E42FF8" w14:textId="63DBCBE8" w:rsidR="00E96B2C" w:rsidRDefault="0078398F" w:rsidP="00BD6F86">
      <w:pPr>
        <w:pStyle w:val="SOTTOTITOLOCAMPIONATO2"/>
        <w:divId w:val="995573211"/>
      </w:pPr>
      <w:r>
        <w:t>Si trascrivono qui di seguito i risultati ufficiali delle gare disputat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E96B2C" w14:paraId="20E633A4"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3D4A16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12F22" w14:textId="77777777" w:rsidR="00E96B2C" w:rsidRDefault="0078398F">
                  <w:pPr>
                    <w:pStyle w:val="HEADERTABELLA"/>
                  </w:pPr>
                  <w:r>
                    <w:t>GIRONE 60 - 1 Giornata - A</w:t>
                  </w:r>
                </w:p>
              </w:tc>
            </w:tr>
            <w:tr w:rsidR="00E96B2C" w14:paraId="1C79E78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569C35" w14:textId="77777777" w:rsidR="00E96B2C" w:rsidRDefault="0078398F">
                  <w:pPr>
                    <w:pStyle w:val="ROWTABELLA"/>
                  </w:pPr>
                  <w:r>
                    <w:t>ZELO BUON PERSICO 197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397C3" w14:textId="77777777" w:rsidR="00E96B2C" w:rsidRDefault="0078398F">
                  <w:pPr>
                    <w:pStyle w:val="ROWTABELLA"/>
                  </w:pPr>
                  <w:r>
                    <w:t>- REAL MEDIGLIA FC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D1ED00" w14:textId="3367B4E4" w:rsidR="00E96B2C" w:rsidRDefault="00421A7C">
                  <w:pPr>
                    <w:pStyle w:val="ROWTABELLA"/>
                    <w:jc w:val="center"/>
                  </w:pPr>
                  <w:r>
                    <w:t xml:space="preserve">0 </w:t>
                  </w:r>
                  <w:r w:rsidR="0078398F">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E1F0C" w14:textId="77777777" w:rsidR="00E96B2C" w:rsidRDefault="0078398F">
                  <w:pPr>
                    <w:pStyle w:val="ROWTABELLA"/>
                    <w:jc w:val="center"/>
                  </w:pPr>
                  <w:r>
                    <w:t>D</w:t>
                  </w:r>
                </w:p>
              </w:tc>
            </w:tr>
          </w:tbl>
          <w:p w14:paraId="0BB4DE0C" w14:textId="77777777" w:rsidR="00E96B2C" w:rsidRDefault="00E96B2C"/>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7338BD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73353" w14:textId="77777777" w:rsidR="00E96B2C" w:rsidRDefault="0078398F">
                  <w:pPr>
                    <w:pStyle w:val="HEADERTABELLA"/>
                    <w:rPr>
                      <w:sz w:val="20"/>
                    </w:rPr>
                  </w:pPr>
                  <w:r>
                    <w:t>GIRONE 67 - 1 Giornata - A</w:t>
                  </w:r>
                </w:p>
              </w:tc>
            </w:tr>
            <w:tr w:rsidR="00E96B2C" w14:paraId="5E8506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BCB437" w14:textId="77777777" w:rsidR="00E96B2C" w:rsidRDefault="0078398F">
                  <w:pPr>
                    <w:pStyle w:val="ROWTABELLA"/>
                  </w:pPr>
                  <w:r>
                    <w:t>(1) SPORTING ABBIATEGRA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5A8D59" w14:textId="77777777" w:rsidR="00E96B2C" w:rsidRDefault="0078398F">
                  <w:pPr>
                    <w:pStyle w:val="ROWTABELLA"/>
                  </w:pPr>
                  <w:r>
                    <w:t>- VIRTUS ABBIATEN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D9AB3"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54992D" w14:textId="77777777" w:rsidR="00E96B2C" w:rsidRDefault="0078398F">
                  <w:pPr>
                    <w:pStyle w:val="ROWTABELLA"/>
                    <w:jc w:val="center"/>
                  </w:pPr>
                  <w:r>
                    <w:t>W</w:t>
                  </w:r>
                </w:p>
              </w:tc>
            </w:tr>
            <w:tr w:rsidR="00E96B2C" w14:paraId="1843F6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49BF7D" w14:textId="77777777" w:rsidR="00E96B2C" w:rsidRDefault="0078398F">
                  <w:pPr>
                    <w:pStyle w:val="ROWTABELLA"/>
                  </w:pPr>
                  <w:r>
                    <w:t>(1) - disputata il 13/09/2020</w:t>
                  </w:r>
                </w:p>
              </w:tc>
            </w:tr>
          </w:tbl>
          <w:p w14:paraId="025563E7" w14:textId="77777777" w:rsidR="00E96B2C" w:rsidRDefault="00E96B2C"/>
        </w:tc>
      </w:tr>
    </w:tbl>
    <w:p w14:paraId="3A57E031" w14:textId="77777777" w:rsidR="00E96B2C" w:rsidRDefault="00E96B2C">
      <w:pPr>
        <w:pStyle w:val="breakline"/>
        <w:divId w:val="995573211"/>
        <w:rPr>
          <w:rFonts w:eastAsiaTheme="minorEastAsia"/>
        </w:rPr>
      </w:pPr>
    </w:p>
    <w:p w14:paraId="58407876" w14:textId="77777777" w:rsidR="00E96B2C" w:rsidRDefault="00E96B2C">
      <w:pPr>
        <w:pStyle w:val="breakline"/>
        <w:divId w:val="995573211"/>
      </w:pPr>
    </w:p>
    <w:p w14:paraId="3049AC67" w14:textId="77777777" w:rsidR="003662E4" w:rsidRDefault="003662E4">
      <w:pPr>
        <w:pStyle w:val="SOTTOTITOLOCAMPIONATO1"/>
        <w:divId w:val="995573211"/>
      </w:pPr>
    </w:p>
    <w:p w14:paraId="3C5A3DB4" w14:textId="6E398900" w:rsidR="00E96B2C" w:rsidRDefault="0078398F">
      <w:pPr>
        <w:pStyle w:val="SOTTOTITOLOCAMPIONATO1"/>
        <w:divId w:val="995573211"/>
      </w:pPr>
      <w:r>
        <w:t>RISULTATI UFFICIALI GARE DEL 20/09/2020</w:t>
      </w:r>
    </w:p>
    <w:p w14:paraId="6CFDFF60" w14:textId="3CCA7825" w:rsidR="00E96B2C" w:rsidRDefault="0078398F">
      <w:pPr>
        <w:pStyle w:val="SOTTOTITOLOCAMPIONATO2"/>
        <w:divId w:val="995573211"/>
      </w:pPr>
      <w:r>
        <w:t>Si trascrivono qui di seguito i risultati ufficiali delle gare disputate</w:t>
      </w:r>
    </w:p>
    <w:p w14:paraId="673AEFAC" w14:textId="77777777" w:rsidR="00E96B2C" w:rsidRDefault="00E96B2C">
      <w:pPr>
        <w:pStyle w:val="breakline"/>
        <w:divId w:val="995573211"/>
      </w:pPr>
    </w:p>
    <w:p w14:paraId="09589E95" w14:textId="77777777" w:rsidR="00E96B2C" w:rsidRDefault="00E96B2C">
      <w:pPr>
        <w:pStyle w:val="breakline"/>
        <w:divId w:val="99557321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E96B2C" w14:paraId="4AAD6803" w14:textId="77777777">
        <w:trPr>
          <w:divId w:val="995573211"/>
        </w:trPr>
        <w:tc>
          <w:tcPr>
            <w:tcW w:w="0" w:type="auto"/>
            <w:hideMark/>
          </w:tcPr>
          <w:p w14:paraId="16D8D6E5" w14:textId="77777777" w:rsidR="00E96B2C" w:rsidRPr="003662E4" w:rsidRDefault="00E96B2C">
            <w:pPr>
              <w:rPr>
                <w:lang w:val="it-IT"/>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2A2A1C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8DE05" w14:textId="77777777" w:rsidR="00E96B2C" w:rsidRDefault="0078398F">
                  <w:pPr>
                    <w:pStyle w:val="HEADERTABELLA"/>
                    <w:rPr>
                      <w:sz w:val="20"/>
                    </w:rPr>
                  </w:pPr>
                  <w:r>
                    <w:t>GIRONE 16 - 2 Giornata - A</w:t>
                  </w:r>
                </w:p>
              </w:tc>
            </w:tr>
            <w:tr w:rsidR="00E96B2C" w14:paraId="7E75F3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979E3B" w14:textId="77777777" w:rsidR="00E96B2C" w:rsidRDefault="0078398F">
                  <w:pPr>
                    <w:pStyle w:val="ROWTABELLA"/>
                  </w:pPr>
                  <w:r>
                    <w:t>CITTA DI MON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9DFAF3" w14:textId="77777777" w:rsidR="00E96B2C" w:rsidRDefault="0078398F">
                  <w:pPr>
                    <w:pStyle w:val="ROWTABELLA"/>
                  </w:pPr>
                  <w:r>
                    <w:t>- C.O.S.O.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11AFC" w14:textId="5AC42AE2" w:rsidR="00E96B2C" w:rsidRDefault="00421A7C">
                  <w:pPr>
                    <w:pStyle w:val="ROWTABELLA"/>
                    <w:jc w:val="center"/>
                  </w:pPr>
                  <w:r>
                    <w:t xml:space="preserve">3 </w:t>
                  </w:r>
                  <w:r w:rsidR="0078398F">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52629" w14:textId="77777777" w:rsidR="00E96B2C" w:rsidRDefault="0078398F">
                  <w:pPr>
                    <w:pStyle w:val="ROWTABELLA"/>
                    <w:jc w:val="center"/>
                  </w:pPr>
                  <w:r>
                    <w:t>D</w:t>
                  </w:r>
                </w:p>
              </w:tc>
            </w:tr>
          </w:tbl>
          <w:p w14:paraId="0E075751" w14:textId="77777777" w:rsidR="00E96B2C" w:rsidRDefault="00E96B2C"/>
        </w:tc>
      </w:tr>
    </w:tbl>
    <w:p w14:paraId="797C0DA8" w14:textId="77777777" w:rsidR="00E96B2C" w:rsidRDefault="00E96B2C">
      <w:pPr>
        <w:pStyle w:val="breakline"/>
        <w:divId w:val="995573211"/>
        <w:rPr>
          <w:rFonts w:eastAsiaTheme="minorEastAsia"/>
        </w:rPr>
      </w:pPr>
    </w:p>
    <w:p w14:paraId="1CBB4FA1" w14:textId="77777777" w:rsidR="00D777B7" w:rsidRDefault="00D777B7">
      <w:pPr>
        <w:pStyle w:val="breakline"/>
        <w:divId w:val="995573211"/>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6B2C" w14:paraId="4485400A"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788407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9A10B" w14:textId="77777777" w:rsidR="00E96B2C" w:rsidRDefault="0078398F">
                  <w:pPr>
                    <w:pStyle w:val="HEADERTABELLA"/>
                  </w:pPr>
                  <w:r>
                    <w:t>GIRONE 69 - 2 Giornata - A</w:t>
                  </w:r>
                </w:p>
              </w:tc>
            </w:tr>
            <w:tr w:rsidR="00E96B2C" w14:paraId="0214AA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41D90" w14:textId="77777777" w:rsidR="00E96B2C" w:rsidRDefault="0078398F">
                  <w:pPr>
                    <w:pStyle w:val="ROWTABELLA"/>
                  </w:pPr>
                  <w:r>
                    <w:t>SAN MART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F23CF" w14:textId="77777777" w:rsidR="00E96B2C" w:rsidRDefault="0078398F">
                  <w:pPr>
                    <w:pStyle w:val="ROWTABELLA"/>
                  </w:pPr>
                  <w:r>
                    <w:t>- VOLANTE RONC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CD97D7" w14:textId="77777777" w:rsidR="00E96B2C" w:rsidRDefault="0078398F">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6CC33" w14:textId="77777777" w:rsidR="00E96B2C" w:rsidRDefault="0078398F">
                  <w:pPr>
                    <w:pStyle w:val="ROWTABELLA"/>
                    <w:jc w:val="center"/>
                  </w:pPr>
                  <w:r>
                    <w:t>W</w:t>
                  </w:r>
                </w:p>
              </w:tc>
            </w:tr>
            <w:tr w:rsidR="00E96B2C" w14:paraId="392C74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CE95AA" w14:textId="77777777" w:rsidR="00E96B2C" w:rsidRDefault="0078398F">
                  <w:pPr>
                    <w:pStyle w:val="ROWTABELLA"/>
                  </w:pPr>
                  <w:r>
                    <w:t>VALL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07C05" w14:textId="77777777" w:rsidR="00E96B2C" w:rsidRDefault="0078398F">
                  <w:pPr>
                    <w:pStyle w:val="ROWTABELLA"/>
                  </w:pPr>
                  <w:r>
                    <w:t>- AQUILOTTI CELERES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B28D88" w14:textId="77777777" w:rsidR="00E96B2C" w:rsidRDefault="0078398F">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EC5958" w14:textId="77777777" w:rsidR="00E96B2C" w:rsidRDefault="0078398F">
                  <w:pPr>
                    <w:pStyle w:val="ROWTABELLA"/>
                    <w:jc w:val="center"/>
                  </w:pPr>
                  <w:r>
                    <w:t>W</w:t>
                  </w:r>
                </w:p>
              </w:tc>
            </w:tr>
          </w:tbl>
          <w:p w14:paraId="7990D696" w14:textId="77777777" w:rsidR="00E96B2C" w:rsidRDefault="00E96B2C"/>
        </w:tc>
      </w:tr>
    </w:tbl>
    <w:p w14:paraId="46F689BD" w14:textId="77777777" w:rsidR="00E96B2C" w:rsidRDefault="00E96B2C">
      <w:pPr>
        <w:pStyle w:val="breakline"/>
        <w:divId w:val="995573211"/>
        <w:rPr>
          <w:rFonts w:eastAsiaTheme="minorEastAsia"/>
        </w:rPr>
      </w:pPr>
    </w:p>
    <w:p w14:paraId="7B0EE3C9" w14:textId="77777777" w:rsidR="00E96B2C" w:rsidRDefault="00E96B2C">
      <w:pPr>
        <w:pStyle w:val="breakline"/>
        <w:divId w:val="995573211"/>
      </w:pPr>
    </w:p>
    <w:p w14:paraId="054584D8" w14:textId="77777777" w:rsidR="00E96B2C" w:rsidRDefault="0078398F">
      <w:pPr>
        <w:pStyle w:val="SOTTOTITOLOCAMPIONATO1"/>
        <w:divId w:val="995573211"/>
      </w:pPr>
      <w:r>
        <w:t>RISULTATI UFFICIALI GARE DEL 01/10/2020</w:t>
      </w:r>
    </w:p>
    <w:p w14:paraId="5705F875" w14:textId="77777777" w:rsidR="00E96B2C" w:rsidRDefault="0078398F">
      <w:pPr>
        <w:pStyle w:val="SOTTOTITOLOCAMPIONATO2"/>
        <w:divId w:val="995573211"/>
      </w:pPr>
      <w:r>
        <w:t>Si trascrivono qui di seguito i risultati ufficiali delle gare disputate</w:t>
      </w:r>
    </w:p>
    <w:p w14:paraId="1B197DDE" w14:textId="77777777" w:rsidR="00E96B2C" w:rsidRDefault="00E96B2C">
      <w:pPr>
        <w:pStyle w:val="breakline"/>
        <w:divId w:val="99557321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6B2C" w14:paraId="2CE89615"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2ABE04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E6D90" w14:textId="77777777" w:rsidR="00E96B2C" w:rsidRDefault="0078398F">
                  <w:pPr>
                    <w:pStyle w:val="HEADERTABELLA"/>
                  </w:pPr>
                  <w:r>
                    <w:t>GIRONE 69 - 3 Giornata - A</w:t>
                  </w:r>
                </w:p>
              </w:tc>
            </w:tr>
            <w:tr w:rsidR="00E96B2C" w14:paraId="7BABFDF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CC18D9" w14:textId="77777777" w:rsidR="00E96B2C" w:rsidRDefault="0078398F">
                  <w:pPr>
                    <w:pStyle w:val="ROWTABELLA"/>
                  </w:pPr>
                  <w:r>
                    <w:t>SAN MARTI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E222E2" w14:textId="77777777" w:rsidR="00E96B2C" w:rsidRDefault="0078398F">
                  <w:pPr>
                    <w:pStyle w:val="ROWTABELLA"/>
                  </w:pPr>
                  <w:r>
                    <w:t>- VALLON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12113"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EC22C" w14:textId="77777777" w:rsidR="00E96B2C" w:rsidRDefault="0078398F">
                  <w:pPr>
                    <w:pStyle w:val="ROWTABELLA"/>
                    <w:jc w:val="center"/>
                  </w:pPr>
                  <w:r>
                    <w:t>W</w:t>
                  </w:r>
                </w:p>
              </w:tc>
            </w:tr>
          </w:tbl>
          <w:p w14:paraId="103A7008" w14:textId="77777777" w:rsidR="00E96B2C" w:rsidRDefault="00E96B2C"/>
        </w:tc>
      </w:tr>
    </w:tbl>
    <w:p w14:paraId="71D27FCA" w14:textId="77777777" w:rsidR="00E96B2C" w:rsidRDefault="00E96B2C">
      <w:pPr>
        <w:pStyle w:val="breakline"/>
        <w:divId w:val="995573211"/>
        <w:rPr>
          <w:rFonts w:eastAsiaTheme="minorEastAsia"/>
        </w:rPr>
      </w:pPr>
    </w:p>
    <w:p w14:paraId="337D5242" w14:textId="77777777" w:rsidR="00E96B2C" w:rsidRDefault="00E96B2C">
      <w:pPr>
        <w:pStyle w:val="breakline"/>
        <w:divId w:val="995573211"/>
      </w:pPr>
    </w:p>
    <w:p w14:paraId="69C97AC7" w14:textId="77777777" w:rsidR="00E96B2C" w:rsidRDefault="0078398F">
      <w:pPr>
        <w:pStyle w:val="TITOLOPRINC"/>
        <w:divId w:val="995573211"/>
      </w:pPr>
      <w:r>
        <w:t>GIUDICE SPORTIVO</w:t>
      </w:r>
    </w:p>
    <w:p w14:paraId="71780519" w14:textId="77777777" w:rsidR="00E96B2C" w:rsidRDefault="0078398F">
      <w:pPr>
        <w:pStyle w:val="diffida"/>
        <w:divId w:val="995573211"/>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24688400" w14:textId="77777777" w:rsidR="00E96B2C" w:rsidRDefault="0078398F">
      <w:pPr>
        <w:pStyle w:val="titolo11"/>
        <w:divId w:val="995573211"/>
      </w:pPr>
      <w:r>
        <w:t xml:space="preserve">GARE DEL 20/ 9/2020 </w:t>
      </w:r>
    </w:p>
    <w:p w14:paraId="589CA779" w14:textId="77777777" w:rsidR="00E96B2C" w:rsidRDefault="0078398F">
      <w:pPr>
        <w:pStyle w:val="titolo60"/>
        <w:divId w:val="995573211"/>
      </w:pPr>
      <w:r>
        <w:t xml:space="preserve">DECISIONI DEL GIUDICE SPORTIVO </w:t>
      </w:r>
    </w:p>
    <w:p w14:paraId="7BCBF70C" w14:textId="77777777" w:rsidR="00421A7C" w:rsidRDefault="0078398F">
      <w:pPr>
        <w:pStyle w:val="diffida"/>
        <w:spacing w:before="80" w:beforeAutospacing="0" w:after="40" w:afterAutospacing="0"/>
        <w:jc w:val="left"/>
        <w:divId w:val="995573211"/>
      </w:pPr>
      <w:r w:rsidRPr="00421A7C">
        <w:rPr>
          <w:b/>
          <w:bCs/>
        </w:rPr>
        <w:t>gara del 20/ 9/2020 CITTA DI MONZA - C.O.S.O.V.</w:t>
      </w:r>
      <w:r>
        <w:t xml:space="preserve"> </w:t>
      </w:r>
      <w:r>
        <w:br/>
      </w:r>
    </w:p>
    <w:p w14:paraId="0DA39733" w14:textId="77777777" w:rsidR="00421A7C" w:rsidRDefault="0078398F" w:rsidP="00421A7C">
      <w:pPr>
        <w:pStyle w:val="diffida"/>
        <w:spacing w:before="80" w:beforeAutospacing="0" w:after="40" w:afterAutospacing="0"/>
        <w:divId w:val="995573211"/>
      </w:pPr>
      <w:r>
        <w:t>Premesso che per le gare di Coppa Lombardia gli eventuali ricorsi sono</w:t>
      </w:r>
      <w:r w:rsidR="00C02E6E">
        <w:t xml:space="preserve"> </w:t>
      </w:r>
      <w:r>
        <w:t>sottoposti alla "Abbreviazione dei termini procedurali dinanzi agli organi di giustizia sportiva per le gare delle fasi regionali di Coppa</w:t>
      </w:r>
      <w:r w:rsidR="00C02E6E">
        <w:t xml:space="preserve"> </w:t>
      </w:r>
      <w:r>
        <w:t xml:space="preserve">Italia di Coppa Regione e di Coppa provincia organizzate dai Comitati regionali della Lega Nazionale Dilettanti per la stagione sportiva 2020/2021", come pubblicato sul CU del CR Lombardia nº 12 del 10-9-2020 Punto 3.2.2. pag. 315 che riprende integralmente il CU Nº 90 del 4-9-2020 della LND che ha reso noto ed a sua volta pubblicato il Cu Figc nº 84/A del 4-9-2020 che dispone quanto segue: </w:t>
      </w:r>
    </w:p>
    <w:p w14:paraId="19C4122E" w14:textId="77777777" w:rsidR="00421A7C" w:rsidRDefault="0078398F" w:rsidP="00421A7C">
      <w:pPr>
        <w:pStyle w:val="diffida"/>
        <w:spacing w:before="80" w:beforeAutospacing="0" w:after="40" w:afterAutospacing="0"/>
        <w:divId w:val="995573211"/>
      </w:pPr>
      <w:r>
        <w:t xml:space="preserve">1) per i procedimenti in prima istanza presso i Giudici Sportivi territoriali presso i Comitati Regionali instaurati su ricorso della parte interessata: </w:t>
      </w:r>
    </w:p>
    <w:p w14:paraId="4357A49C" w14:textId="77777777" w:rsidR="00421A7C" w:rsidRDefault="0078398F" w:rsidP="00421A7C">
      <w:pPr>
        <w:pStyle w:val="diffida"/>
        <w:spacing w:before="80" w:beforeAutospacing="0" w:after="40" w:afterAutospacing="0"/>
        <w:divId w:val="995573211"/>
      </w:pPr>
      <w:r>
        <w:t>- il termine per presentare il preannuncio di ricorso, unitamente al contributo e al contestuale invio alla controparte di copia della dichiarazione di preannuncio di reclamo, è fissato entro le ore 12.00 del giorno successivo allo svolgimento della gara;</w:t>
      </w:r>
    </w:p>
    <w:p w14:paraId="490B3AC7" w14:textId="77777777" w:rsidR="00421A7C" w:rsidRDefault="0078398F" w:rsidP="00421A7C">
      <w:pPr>
        <w:pStyle w:val="diffida"/>
        <w:spacing w:before="80" w:beforeAutospacing="0" w:after="40" w:afterAutospacing="0"/>
        <w:divId w:val="995573211"/>
      </w:pPr>
      <w:r>
        <w:t xml:space="preserve"> - il termine entro cui deve essere depositato il ricorso presso la segreteria del Giudice Sportivo e trasmesso, ad opera del ricorrente, alla controparte è fissato alle ore 18.00 del giorno successivo a quello in cui si è svolta la gara; </w:t>
      </w:r>
    </w:p>
    <w:p w14:paraId="0CD1C4FF" w14:textId="1452D6E8" w:rsidR="00E96B2C" w:rsidRDefault="0078398F" w:rsidP="00421A7C">
      <w:pPr>
        <w:pStyle w:val="diffida"/>
        <w:spacing w:before="80" w:beforeAutospacing="0" w:after="40" w:afterAutospacing="0"/>
        <w:divId w:val="995573211"/>
      </w:pPr>
      <w:r>
        <w:t xml:space="preserve">- il termine per presentare eventuali ulteriori memorie o controdeduzioni per i procedimenti instaurati su ricorso di parte è ridotto entro le ore 12.00 del giorno della pronuncia. </w:t>
      </w:r>
    </w:p>
    <w:p w14:paraId="667F1DA9" w14:textId="77777777" w:rsidR="00E96B2C" w:rsidRDefault="0078398F" w:rsidP="00421A7C">
      <w:pPr>
        <w:pStyle w:val="diffida"/>
        <w:spacing w:before="80" w:beforeAutospacing="0" w:after="40" w:afterAutospacing="0"/>
        <w:divId w:val="995573211"/>
      </w:pPr>
      <w:r>
        <w:t xml:space="preserve">- il termine entro cui il Giudice è tenuto a pronunciarsi è fissato alle ore 18.00 del giorno successivo a quello in cui è stato depositato il ricorso. La decisione viene pubblicata entro lo stesso giorno in cui è stata adottata. </w:t>
      </w:r>
    </w:p>
    <w:p w14:paraId="35A1D0FC" w14:textId="3611C236" w:rsidR="00E96B2C" w:rsidRDefault="0078398F" w:rsidP="00421A7C">
      <w:pPr>
        <w:pStyle w:val="diffida"/>
        <w:spacing w:before="80" w:beforeAutospacing="0" w:after="40" w:afterAutospacing="0"/>
        <w:divId w:val="995573211"/>
      </w:pPr>
      <w:r>
        <w:t xml:space="preserve">La società </w:t>
      </w:r>
      <w:proofErr w:type="spellStart"/>
      <w:r>
        <w:t>C.o.s.o.v</w:t>
      </w:r>
      <w:proofErr w:type="spellEnd"/>
      <w:r>
        <w:t xml:space="preserve"> con mail certificata in data 21-9-2020 ore 13,15</w:t>
      </w:r>
      <w:r w:rsidR="00421A7C">
        <w:t xml:space="preserve"> </w:t>
      </w:r>
      <w:r>
        <w:t xml:space="preserve">ha inviato documento denominato "reclamo partita di Coppa </w:t>
      </w:r>
      <w:r w:rsidR="00421A7C">
        <w:t>L</w:t>
      </w:r>
      <w:r>
        <w:t xml:space="preserve">ombardia </w:t>
      </w:r>
      <w:r w:rsidR="00421A7C">
        <w:t>…”,</w:t>
      </w:r>
      <w:r>
        <w:t xml:space="preserve"> </w:t>
      </w:r>
    </w:p>
    <w:p w14:paraId="1880411C" w14:textId="32D77304" w:rsidR="00421A7C" w:rsidRDefault="0078398F" w:rsidP="00421A7C">
      <w:pPr>
        <w:pStyle w:val="diffida"/>
        <w:spacing w:before="80" w:beforeAutospacing="0" w:after="40" w:afterAutospacing="0"/>
        <w:divId w:val="995573211"/>
      </w:pPr>
      <w:r>
        <w:lastRenderedPageBreak/>
        <w:t>Si dà atto che il ricorso è improcedibile perché non è stato trasmesso</w:t>
      </w:r>
      <w:r w:rsidR="00421A7C">
        <w:t xml:space="preserve"> </w:t>
      </w:r>
      <w:r>
        <w:t xml:space="preserve">e qui pervenuto nel rispetto delle modalità e dei termini previsti </w:t>
      </w:r>
      <w:r w:rsidR="00421A7C">
        <w:t>dalla “Abbreviazione dei termini” di cui ai su indicati Comunicati Ufficiali.</w:t>
      </w:r>
    </w:p>
    <w:p w14:paraId="1BDB1F4D" w14:textId="397EDDA4" w:rsidR="00E96B2C" w:rsidRDefault="0078398F" w:rsidP="00421A7C">
      <w:pPr>
        <w:pStyle w:val="diffida"/>
        <w:spacing w:before="80" w:beforeAutospacing="0" w:after="40" w:afterAutospacing="0"/>
        <w:divId w:val="995573211"/>
      </w:pPr>
      <w:r>
        <w:t xml:space="preserve">La società Città di Monza con mail in data 21 settembre 2020, ore 17,41 ha inviato considerazioni generiche e comunque osserva che il ricorso è stato inviato " </w:t>
      </w:r>
      <w:r w:rsidR="00421A7C">
        <w:t>…</w:t>
      </w:r>
      <w:r>
        <w:t>oltre il termine ultimo</w:t>
      </w:r>
      <w:r w:rsidR="00421A7C">
        <w:t>…</w:t>
      </w:r>
      <w:r>
        <w:t xml:space="preserve"> ". </w:t>
      </w:r>
    </w:p>
    <w:p w14:paraId="404C98F3" w14:textId="77777777" w:rsidR="00E96B2C" w:rsidRDefault="0078398F" w:rsidP="00421A7C">
      <w:pPr>
        <w:pStyle w:val="diffida"/>
        <w:spacing w:before="80" w:beforeAutospacing="0" w:after="40" w:afterAutospacing="0"/>
        <w:divId w:val="995573211"/>
      </w:pPr>
      <w:r>
        <w:t xml:space="preserve">Visti gli articoli 139, 10, 49, 53 e 67 del CGS. </w:t>
      </w:r>
    </w:p>
    <w:p w14:paraId="3779CF1A" w14:textId="77777777" w:rsidR="00421A7C" w:rsidRDefault="0078398F" w:rsidP="00421A7C">
      <w:pPr>
        <w:pStyle w:val="diffida"/>
        <w:spacing w:before="80" w:beforeAutospacing="0" w:after="40" w:afterAutospacing="0"/>
        <w:divId w:val="995573211"/>
      </w:pPr>
      <w:r>
        <w:t xml:space="preserve">PQM </w:t>
      </w:r>
    </w:p>
    <w:p w14:paraId="5EBA632E" w14:textId="570AF7E7" w:rsidR="00421A7C" w:rsidRPr="00421A7C" w:rsidRDefault="0078398F" w:rsidP="00421A7C">
      <w:pPr>
        <w:pStyle w:val="diffida"/>
        <w:spacing w:before="80" w:beforeAutospacing="0" w:after="40" w:afterAutospacing="0"/>
        <w:jc w:val="center"/>
        <w:divId w:val="995573211"/>
        <w:rPr>
          <w:b/>
          <w:bCs/>
        </w:rPr>
      </w:pPr>
      <w:r w:rsidRPr="00421A7C">
        <w:rPr>
          <w:b/>
          <w:bCs/>
        </w:rPr>
        <w:t>DELIBERA</w:t>
      </w:r>
    </w:p>
    <w:p w14:paraId="3BDEC6A2" w14:textId="77777777" w:rsidR="00421A7C" w:rsidRDefault="0078398F" w:rsidP="00421A7C">
      <w:pPr>
        <w:pStyle w:val="diffida"/>
        <w:spacing w:before="80" w:beforeAutospacing="0" w:after="40" w:afterAutospacing="0"/>
        <w:divId w:val="995573211"/>
      </w:pPr>
      <w:r>
        <w:t xml:space="preserve">a) di dichiarare improcedibile il ricorso ed omologare il risultato della gara come riportato sul campo: Città di Monza - </w:t>
      </w:r>
      <w:proofErr w:type="spellStart"/>
      <w:r>
        <w:t>C.o.s.o.v</w:t>
      </w:r>
      <w:proofErr w:type="spellEnd"/>
      <w:r>
        <w:t xml:space="preserve"> 3- 0 </w:t>
      </w:r>
    </w:p>
    <w:p w14:paraId="55948329" w14:textId="6A65B51B" w:rsidR="00E96B2C" w:rsidRDefault="0078398F" w:rsidP="00421A7C">
      <w:pPr>
        <w:pStyle w:val="diffida"/>
        <w:spacing w:before="80" w:beforeAutospacing="0" w:after="40" w:afterAutospacing="0"/>
        <w:divId w:val="995573211"/>
      </w:pPr>
      <w:r>
        <w:t>b) di trasmettere gli atti di gara alla Procura federale per quanto di</w:t>
      </w:r>
      <w:r w:rsidR="00421A7C">
        <w:t xml:space="preserve"> </w:t>
      </w:r>
      <w:r>
        <w:t xml:space="preserve">competenza. </w:t>
      </w:r>
    </w:p>
    <w:p w14:paraId="3D78906A" w14:textId="77777777" w:rsidR="00E96B2C" w:rsidRDefault="0078398F" w:rsidP="00421A7C">
      <w:pPr>
        <w:pStyle w:val="diffida"/>
        <w:spacing w:before="80" w:beforeAutospacing="0" w:after="40" w:afterAutospacing="0"/>
        <w:divId w:val="995573211"/>
      </w:pPr>
      <w:r>
        <w:t xml:space="preserve">c) di addebitare alla ricorrente la tassa reclamo, se non versata. </w:t>
      </w:r>
    </w:p>
    <w:p w14:paraId="55490826" w14:textId="77777777" w:rsidR="00E96B2C" w:rsidRDefault="0078398F">
      <w:pPr>
        <w:pStyle w:val="titolo7a"/>
        <w:divId w:val="995573211"/>
      </w:pPr>
      <w:r>
        <w:t xml:space="preserve">PROVVEDIMENTI DISCIPLINARI </w:t>
      </w:r>
    </w:p>
    <w:p w14:paraId="6DCA8B3E" w14:textId="77777777" w:rsidR="00E96B2C" w:rsidRDefault="0078398F">
      <w:pPr>
        <w:pStyle w:val="TITOLO7B"/>
        <w:divId w:val="995573211"/>
      </w:pPr>
      <w:r>
        <w:t xml:space="preserve">In base alle risultanze degli atti ufficiali sono state deliberate le seguenti sanzioni disciplinari. </w:t>
      </w:r>
    </w:p>
    <w:p w14:paraId="0E4CC9E1" w14:textId="77777777" w:rsidR="00E96B2C" w:rsidRDefault="0078398F">
      <w:pPr>
        <w:pStyle w:val="titolo30"/>
        <w:divId w:val="995573211"/>
      </w:pPr>
      <w:r>
        <w:t xml:space="preserve">CALCIATORI ESPULSI </w:t>
      </w:r>
    </w:p>
    <w:p w14:paraId="32E9760F" w14:textId="77777777" w:rsidR="00E96B2C" w:rsidRDefault="0078398F">
      <w:pPr>
        <w:pStyle w:val="titolo20"/>
        <w:divId w:val="995573211"/>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6B2C" w14:paraId="70B139A9" w14:textId="77777777">
        <w:trPr>
          <w:divId w:val="995573211"/>
        </w:trPr>
        <w:tc>
          <w:tcPr>
            <w:tcW w:w="2200" w:type="dxa"/>
            <w:tcMar>
              <w:top w:w="20" w:type="dxa"/>
              <w:left w:w="20" w:type="dxa"/>
              <w:bottom w:w="20" w:type="dxa"/>
              <w:right w:w="20" w:type="dxa"/>
            </w:tcMar>
            <w:vAlign w:val="center"/>
            <w:hideMark/>
          </w:tcPr>
          <w:p w14:paraId="4162F591" w14:textId="77777777" w:rsidR="00E96B2C" w:rsidRDefault="0078398F">
            <w:pPr>
              <w:pStyle w:val="movimento"/>
            </w:pPr>
            <w:r>
              <w:t>FAVA MARIO</w:t>
            </w:r>
          </w:p>
        </w:tc>
        <w:tc>
          <w:tcPr>
            <w:tcW w:w="2200" w:type="dxa"/>
            <w:tcMar>
              <w:top w:w="20" w:type="dxa"/>
              <w:left w:w="20" w:type="dxa"/>
              <w:bottom w:w="20" w:type="dxa"/>
              <w:right w:w="20" w:type="dxa"/>
            </w:tcMar>
            <w:vAlign w:val="center"/>
            <w:hideMark/>
          </w:tcPr>
          <w:p w14:paraId="0C738688" w14:textId="77777777" w:rsidR="00E96B2C" w:rsidRDefault="0078398F">
            <w:pPr>
              <w:pStyle w:val="movimento2"/>
            </w:pPr>
            <w:r>
              <w:t xml:space="preserve">(C.O.S.O.V.) </w:t>
            </w:r>
          </w:p>
        </w:tc>
        <w:tc>
          <w:tcPr>
            <w:tcW w:w="800" w:type="dxa"/>
            <w:tcMar>
              <w:top w:w="20" w:type="dxa"/>
              <w:left w:w="20" w:type="dxa"/>
              <w:bottom w:w="20" w:type="dxa"/>
              <w:right w:w="20" w:type="dxa"/>
            </w:tcMar>
            <w:vAlign w:val="center"/>
            <w:hideMark/>
          </w:tcPr>
          <w:p w14:paraId="46FCD47D" w14:textId="77777777" w:rsidR="00E96B2C" w:rsidRDefault="0078398F">
            <w:pPr>
              <w:pStyle w:val="movimento"/>
            </w:pPr>
            <w:r>
              <w:t> </w:t>
            </w:r>
          </w:p>
        </w:tc>
        <w:tc>
          <w:tcPr>
            <w:tcW w:w="2200" w:type="dxa"/>
            <w:tcMar>
              <w:top w:w="20" w:type="dxa"/>
              <w:left w:w="20" w:type="dxa"/>
              <w:bottom w:w="20" w:type="dxa"/>
              <w:right w:w="20" w:type="dxa"/>
            </w:tcMar>
            <w:vAlign w:val="center"/>
            <w:hideMark/>
          </w:tcPr>
          <w:p w14:paraId="6C70AB61" w14:textId="77777777" w:rsidR="00E96B2C" w:rsidRDefault="0078398F">
            <w:pPr>
              <w:pStyle w:val="movimento"/>
            </w:pPr>
            <w:r>
              <w:t>PROCOPIO DANIEL FRANCESC</w:t>
            </w:r>
          </w:p>
        </w:tc>
        <w:tc>
          <w:tcPr>
            <w:tcW w:w="2200" w:type="dxa"/>
            <w:tcMar>
              <w:top w:w="20" w:type="dxa"/>
              <w:left w:w="20" w:type="dxa"/>
              <w:bottom w:w="20" w:type="dxa"/>
              <w:right w:w="20" w:type="dxa"/>
            </w:tcMar>
            <w:vAlign w:val="center"/>
            <w:hideMark/>
          </w:tcPr>
          <w:p w14:paraId="396B9EA0" w14:textId="77777777" w:rsidR="00E96B2C" w:rsidRDefault="0078398F">
            <w:pPr>
              <w:pStyle w:val="movimento2"/>
            </w:pPr>
            <w:r>
              <w:t xml:space="preserve">(CITTA DI MONZA) </w:t>
            </w:r>
          </w:p>
        </w:tc>
      </w:tr>
    </w:tbl>
    <w:p w14:paraId="59FE0AEB" w14:textId="2C337E3C" w:rsidR="00E96B2C" w:rsidRDefault="0078398F">
      <w:pPr>
        <w:pStyle w:val="titolo30"/>
        <w:divId w:val="995573211"/>
        <w:rPr>
          <w:rFonts w:eastAsiaTheme="minorEastAsia"/>
        </w:rPr>
      </w:pPr>
      <w:r>
        <w:t xml:space="preserve">CALCIATORI NON ESPULSI </w:t>
      </w:r>
    </w:p>
    <w:p w14:paraId="01F5C366" w14:textId="77777777" w:rsidR="00E96B2C" w:rsidRDefault="0078398F">
      <w:pPr>
        <w:pStyle w:val="titolo20"/>
        <w:divId w:val="995573211"/>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E96B2C" w14:paraId="6F81B821" w14:textId="77777777">
        <w:trPr>
          <w:divId w:val="995573211"/>
        </w:trPr>
        <w:tc>
          <w:tcPr>
            <w:tcW w:w="2200" w:type="dxa"/>
            <w:tcMar>
              <w:top w:w="20" w:type="dxa"/>
              <w:left w:w="20" w:type="dxa"/>
              <w:bottom w:w="20" w:type="dxa"/>
              <w:right w:w="20" w:type="dxa"/>
            </w:tcMar>
            <w:vAlign w:val="center"/>
            <w:hideMark/>
          </w:tcPr>
          <w:p w14:paraId="4C55D45B" w14:textId="77777777" w:rsidR="00E96B2C" w:rsidRDefault="0078398F">
            <w:pPr>
              <w:pStyle w:val="movimento"/>
            </w:pPr>
            <w:r>
              <w:t>PAULUCCI VINCENZO</w:t>
            </w:r>
          </w:p>
        </w:tc>
        <w:tc>
          <w:tcPr>
            <w:tcW w:w="2200" w:type="dxa"/>
            <w:tcMar>
              <w:top w:w="20" w:type="dxa"/>
              <w:left w:w="20" w:type="dxa"/>
              <w:bottom w:w="20" w:type="dxa"/>
              <w:right w:w="20" w:type="dxa"/>
            </w:tcMar>
            <w:vAlign w:val="center"/>
            <w:hideMark/>
          </w:tcPr>
          <w:p w14:paraId="13C078A9" w14:textId="77777777" w:rsidR="00E96B2C" w:rsidRDefault="0078398F">
            <w:pPr>
              <w:pStyle w:val="movimento2"/>
            </w:pPr>
            <w:r>
              <w:t xml:space="preserve">(C.O.S.O.V.) </w:t>
            </w:r>
          </w:p>
        </w:tc>
        <w:tc>
          <w:tcPr>
            <w:tcW w:w="800" w:type="dxa"/>
            <w:tcMar>
              <w:top w:w="20" w:type="dxa"/>
              <w:left w:w="20" w:type="dxa"/>
              <w:bottom w:w="20" w:type="dxa"/>
              <w:right w:w="20" w:type="dxa"/>
            </w:tcMar>
            <w:vAlign w:val="center"/>
            <w:hideMark/>
          </w:tcPr>
          <w:p w14:paraId="59E1AE74" w14:textId="77777777" w:rsidR="00E96B2C" w:rsidRDefault="0078398F">
            <w:pPr>
              <w:pStyle w:val="movimento"/>
            </w:pPr>
            <w:r>
              <w:t> </w:t>
            </w:r>
          </w:p>
        </w:tc>
        <w:tc>
          <w:tcPr>
            <w:tcW w:w="2200" w:type="dxa"/>
            <w:tcMar>
              <w:top w:w="20" w:type="dxa"/>
              <w:left w:w="20" w:type="dxa"/>
              <w:bottom w:w="20" w:type="dxa"/>
              <w:right w:w="20" w:type="dxa"/>
            </w:tcMar>
            <w:vAlign w:val="center"/>
            <w:hideMark/>
          </w:tcPr>
          <w:p w14:paraId="41EE87C9" w14:textId="77777777" w:rsidR="00E96B2C" w:rsidRDefault="0078398F">
            <w:pPr>
              <w:pStyle w:val="movimento"/>
            </w:pPr>
            <w:r>
              <w:t>SEVESO THOMAS</w:t>
            </w:r>
          </w:p>
        </w:tc>
        <w:tc>
          <w:tcPr>
            <w:tcW w:w="2200" w:type="dxa"/>
            <w:tcMar>
              <w:top w:w="20" w:type="dxa"/>
              <w:left w:w="20" w:type="dxa"/>
              <w:bottom w:w="20" w:type="dxa"/>
              <w:right w:w="20" w:type="dxa"/>
            </w:tcMar>
            <w:vAlign w:val="center"/>
            <w:hideMark/>
          </w:tcPr>
          <w:p w14:paraId="76DBF638" w14:textId="77777777" w:rsidR="00E96B2C" w:rsidRDefault="0078398F">
            <w:pPr>
              <w:pStyle w:val="movimento2"/>
            </w:pPr>
            <w:r>
              <w:t xml:space="preserve">(C.O.S.O.V.) </w:t>
            </w:r>
          </w:p>
        </w:tc>
      </w:tr>
      <w:tr w:rsidR="00E96B2C" w14:paraId="52A960E5" w14:textId="77777777">
        <w:trPr>
          <w:divId w:val="995573211"/>
        </w:trPr>
        <w:tc>
          <w:tcPr>
            <w:tcW w:w="2200" w:type="dxa"/>
            <w:tcMar>
              <w:top w:w="20" w:type="dxa"/>
              <w:left w:w="20" w:type="dxa"/>
              <w:bottom w:w="20" w:type="dxa"/>
              <w:right w:w="20" w:type="dxa"/>
            </w:tcMar>
            <w:vAlign w:val="center"/>
            <w:hideMark/>
          </w:tcPr>
          <w:p w14:paraId="5E81B882" w14:textId="77777777" w:rsidR="00E96B2C" w:rsidRDefault="0078398F">
            <w:pPr>
              <w:pStyle w:val="movimento"/>
            </w:pPr>
            <w:r>
              <w:t>CORVAIA DI MARCO ANDREA</w:t>
            </w:r>
          </w:p>
        </w:tc>
        <w:tc>
          <w:tcPr>
            <w:tcW w:w="2200" w:type="dxa"/>
            <w:tcMar>
              <w:top w:w="20" w:type="dxa"/>
              <w:left w:w="20" w:type="dxa"/>
              <w:bottom w:w="20" w:type="dxa"/>
              <w:right w:w="20" w:type="dxa"/>
            </w:tcMar>
            <w:vAlign w:val="center"/>
            <w:hideMark/>
          </w:tcPr>
          <w:p w14:paraId="31902A12" w14:textId="77777777" w:rsidR="00E96B2C" w:rsidRDefault="0078398F">
            <w:pPr>
              <w:pStyle w:val="movimento2"/>
            </w:pPr>
            <w:r>
              <w:t xml:space="preserve">(CITTA DI MONZA) </w:t>
            </w:r>
          </w:p>
        </w:tc>
        <w:tc>
          <w:tcPr>
            <w:tcW w:w="800" w:type="dxa"/>
            <w:tcMar>
              <w:top w:w="20" w:type="dxa"/>
              <w:left w:w="20" w:type="dxa"/>
              <w:bottom w:w="20" w:type="dxa"/>
              <w:right w:w="20" w:type="dxa"/>
            </w:tcMar>
            <w:vAlign w:val="center"/>
            <w:hideMark/>
          </w:tcPr>
          <w:p w14:paraId="02AABC06" w14:textId="77777777" w:rsidR="00E96B2C" w:rsidRDefault="0078398F">
            <w:pPr>
              <w:pStyle w:val="movimento"/>
            </w:pPr>
            <w:r>
              <w:t> </w:t>
            </w:r>
          </w:p>
        </w:tc>
        <w:tc>
          <w:tcPr>
            <w:tcW w:w="2200" w:type="dxa"/>
            <w:tcMar>
              <w:top w:w="20" w:type="dxa"/>
              <w:left w:w="20" w:type="dxa"/>
              <w:bottom w:w="20" w:type="dxa"/>
              <w:right w:w="20" w:type="dxa"/>
            </w:tcMar>
            <w:vAlign w:val="center"/>
            <w:hideMark/>
          </w:tcPr>
          <w:p w14:paraId="6AFBF098" w14:textId="77777777" w:rsidR="00E96B2C" w:rsidRDefault="0078398F">
            <w:pPr>
              <w:pStyle w:val="movimento"/>
            </w:pPr>
            <w:r>
              <w:t>PROCOPIO DANIEL FRANCESC</w:t>
            </w:r>
          </w:p>
        </w:tc>
        <w:tc>
          <w:tcPr>
            <w:tcW w:w="2200" w:type="dxa"/>
            <w:tcMar>
              <w:top w:w="20" w:type="dxa"/>
              <w:left w:w="20" w:type="dxa"/>
              <w:bottom w:w="20" w:type="dxa"/>
              <w:right w:w="20" w:type="dxa"/>
            </w:tcMar>
            <w:vAlign w:val="center"/>
            <w:hideMark/>
          </w:tcPr>
          <w:p w14:paraId="5E49DCD3" w14:textId="77777777" w:rsidR="00E96B2C" w:rsidRDefault="0078398F">
            <w:pPr>
              <w:pStyle w:val="movimento2"/>
            </w:pPr>
            <w:r>
              <w:t xml:space="preserve">(CITTA DI MONZA) </w:t>
            </w:r>
          </w:p>
        </w:tc>
      </w:tr>
    </w:tbl>
    <w:p w14:paraId="46F70DA7" w14:textId="77777777" w:rsidR="00E96B2C" w:rsidRDefault="0078398F">
      <w:pPr>
        <w:pStyle w:val="titolo11"/>
        <w:divId w:val="995573211"/>
        <w:rPr>
          <w:rFonts w:eastAsiaTheme="minorEastAsia"/>
        </w:rPr>
      </w:pPr>
      <w:r>
        <w:t xml:space="preserve">GARE DEL 23/ 9/2020 </w:t>
      </w:r>
    </w:p>
    <w:p w14:paraId="0ED39F0E" w14:textId="77777777" w:rsidR="00E96B2C" w:rsidRDefault="0078398F">
      <w:pPr>
        <w:pStyle w:val="titolo60"/>
        <w:divId w:val="995573211"/>
      </w:pPr>
      <w:r>
        <w:t xml:space="preserve">DECISIONI DEL GIUDICE SPORTIVO </w:t>
      </w:r>
    </w:p>
    <w:p w14:paraId="2BC14CF6" w14:textId="77777777" w:rsidR="00421A7C" w:rsidRDefault="0078398F">
      <w:pPr>
        <w:pStyle w:val="diffida"/>
        <w:spacing w:before="80" w:beforeAutospacing="0" w:after="40" w:afterAutospacing="0"/>
        <w:jc w:val="left"/>
        <w:divId w:val="995573211"/>
      </w:pPr>
      <w:r w:rsidRPr="00421A7C">
        <w:rPr>
          <w:b/>
          <w:bCs/>
        </w:rPr>
        <w:t>gara del 23/ 9/2020 ZELO BUON PERSICO 1974 - REAL MEDIGLIA FC SSD ARL</w:t>
      </w:r>
    </w:p>
    <w:p w14:paraId="67899854" w14:textId="1DF30F2D" w:rsidR="00E96B2C" w:rsidRDefault="0078398F" w:rsidP="00421A7C">
      <w:pPr>
        <w:pStyle w:val="diffida"/>
        <w:spacing w:before="80" w:beforeAutospacing="0" w:after="40" w:afterAutospacing="0"/>
        <w:divId w:val="995573211"/>
      </w:pPr>
      <w:r>
        <w:t xml:space="preserve"> </w:t>
      </w:r>
      <w:r>
        <w:br/>
        <w:t xml:space="preserve">La </w:t>
      </w:r>
      <w:proofErr w:type="spellStart"/>
      <w:r>
        <w:t>Societa'</w:t>
      </w:r>
      <w:proofErr w:type="spellEnd"/>
      <w:r>
        <w:t xml:space="preserve"> ASD </w:t>
      </w:r>
      <w:proofErr w:type="spellStart"/>
      <w:r>
        <w:t>Zelobuonpersico</w:t>
      </w:r>
      <w:proofErr w:type="spellEnd"/>
      <w:r>
        <w:t xml:space="preserve"> 1974 con nota del 7-9-2020 a firma del</w:t>
      </w:r>
      <w:r w:rsidR="00421A7C">
        <w:t xml:space="preserve"> </w:t>
      </w:r>
      <w:r>
        <w:t xml:space="preserve">proprio presidente, qui pervenuta in data 17-9-2020, ha comunicato la propria rinuncia alla disputa della Coppa Lombardia di 2^ categoria, girone 60. </w:t>
      </w:r>
    </w:p>
    <w:p w14:paraId="24A5A9DB" w14:textId="31B23DA1" w:rsidR="00E96B2C" w:rsidRDefault="0078398F" w:rsidP="00421A7C">
      <w:pPr>
        <w:pStyle w:val="diffida"/>
        <w:spacing w:before="80" w:beforeAutospacing="0" w:after="40" w:afterAutospacing="0"/>
        <w:divId w:val="995573211"/>
      </w:pPr>
      <w:r>
        <w:t>Non essendo pervenuta inoltre da parte della società stessa idonea documentazione comprovante la presenza di eventuali cause di forza maggiore, in applicazione degli art. 53 commi 2 e 7 e 55 comma 1 delle</w:t>
      </w:r>
      <w:r w:rsidR="00421A7C">
        <w:t xml:space="preserve"> </w:t>
      </w:r>
      <w:r>
        <w:t xml:space="preserve">N.O.I.F. </w:t>
      </w:r>
    </w:p>
    <w:p w14:paraId="7A7F093C" w14:textId="77777777" w:rsidR="00421A7C" w:rsidRDefault="0078398F" w:rsidP="00421A7C">
      <w:pPr>
        <w:pStyle w:val="diffida"/>
        <w:spacing w:before="80" w:beforeAutospacing="0" w:after="40" w:afterAutospacing="0"/>
        <w:divId w:val="995573211"/>
      </w:pPr>
      <w:r>
        <w:t xml:space="preserve">PQM </w:t>
      </w:r>
    </w:p>
    <w:p w14:paraId="6488A417" w14:textId="690BEBE2" w:rsidR="00421A7C" w:rsidRPr="00421A7C" w:rsidRDefault="0078398F" w:rsidP="00421A7C">
      <w:pPr>
        <w:pStyle w:val="diffida"/>
        <w:spacing w:before="80" w:beforeAutospacing="0" w:after="40" w:afterAutospacing="0"/>
        <w:jc w:val="center"/>
        <w:divId w:val="995573211"/>
        <w:rPr>
          <w:b/>
          <w:bCs/>
        </w:rPr>
      </w:pPr>
      <w:r w:rsidRPr="00421A7C">
        <w:rPr>
          <w:b/>
          <w:bCs/>
        </w:rPr>
        <w:t>DELIBERA</w:t>
      </w:r>
    </w:p>
    <w:p w14:paraId="06E30514" w14:textId="77777777" w:rsidR="00421A7C" w:rsidRDefault="0078398F" w:rsidP="00421A7C">
      <w:pPr>
        <w:pStyle w:val="diffida"/>
        <w:spacing w:before="80" w:beforeAutospacing="0" w:after="40" w:afterAutospacing="0"/>
        <w:divId w:val="995573211"/>
      </w:pPr>
      <w:r>
        <w:t xml:space="preserve">a) di comminare alla </w:t>
      </w:r>
      <w:proofErr w:type="spellStart"/>
      <w:r>
        <w:t>Societa'</w:t>
      </w:r>
      <w:proofErr w:type="spellEnd"/>
      <w:r>
        <w:t xml:space="preserve"> </w:t>
      </w:r>
      <w:proofErr w:type="spellStart"/>
      <w:r>
        <w:t>Zelobuonpersico</w:t>
      </w:r>
      <w:proofErr w:type="spellEnd"/>
      <w:r>
        <w:t xml:space="preserve"> la sanzione sportiva della perdita della gara con il punteggio di 0-3 </w:t>
      </w:r>
    </w:p>
    <w:p w14:paraId="0271FA26" w14:textId="45BAAEB3" w:rsidR="00E96B2C" w:rsidRDefault="0078398F" w:rsidP="00421A7C">
      <w:pPr>
        <w:pStyle w:val="diffida"/>
        <w:spacing w:before="80" w:beforeAutospacing="0" w:after="40" w:afterAutospacing="0"/>
        <w:divId w:val="995573211"/>
      </w:pPr>
      <w:r>
        <w:t xml:space="preserve">b) di comminare alla </w:t>
      </w:r>
      <w:proofErr w:type="spellStart"/>
      <w:r>
        <w:t>Societa'</w:t>
      </w:r>
      <w:proofErr w:type="spellEnd"/>
      <w:r>
        <w:t xml:space="preserve"> </w:t>
      </w:r>
      <w:proofErr w:type="spellStart"/>
      <w:r>
        <w:t>Zelobuonpersico</w:t>
      </w:r>
      <w:proofErr w:type="spellEnd"/>
      <w:r>
        <w:t xml:space="preserve"> la sanzione dell'ammenda</w:t>
      </w:r>
      <w:r w:rsidR="00421A7C">
        <w:t xml:space="preserve"> </w:t>
      </w:r>
      <w:r>
        <w:t xml:space="preserve">pari a </w:t>
      </w:r>
      <w:r w:rsidR="00421A7C">
        <w:t>Euro</w:t>
      </w:r>
      <w:r>
        <w:t>. 300,00 così come stabilita, in relazione alla categoria d'appartenenza, dalle Decisioni Ufficiali della L.N.D. per la Stagione</w:t>
      </w:r>
      <w:r w:rsidR="00421A7C">
        <w:t xml:space="preserve"> </w:t>
      </w:r>
      <w:r>
        <w:t xml:space="preserve">Sportiva 2020/2021 pubblicate sul proprio C.U. n. 1 del 01-07-2020. </w:t>
      </w:r>
    </w:p>
    <w:p w14:paraId="69963122" w14:textId="25CCE976" w:rsidR="00E96B2C" w:rsidRDefault="0078398F" w:rsidP="00421A7C">
      <w:pPr>
        <w:pStyle w:val="diffida"/>
        <w:spacing w:before="80" w:beforeAutospacing="0" w:after="40" w:afterAutospacing="0"/>
        <w:divId w:val="995573211"/>
      </w:pPr>
      <w:r>
        <w:t xml:space="preserve">c) di escludere la società </w:t>
      </w:r>
      <w:proofErr w:type="spellStart"/>
      <w:r>
        <w:t>Zelobuonpersico</w:t>
      </w:r>
      <w:proofErr w:type="spellEnd"/>
      <w:r>
        <w:t xml:space="preserve"> dal proseguimento della manifestazione ai sensi del regolamento della Coppa Lombardia di cui al punto 3.1.1. A/11, </w:t>
      </w:r>
      <w:proofErr w:type="spellStart"/>
      <w:r>
        <w:t>lett</w:t>
      </w:r>
      <w:proofErr w:type="spellEnd"/>
      <w:r>
        <w:t xml:space="preserve"> g) pag. 223 "rinunce a gare" del CU del CR</w:t>
      </w:r>
      <w:r w:rsidR="00421A7C">
        <w:t xml:space="preserve"> </w:t>
      </w:r>
      <w:r>
        <w:t xml:space="preserve">Lombardia nº 9 del 20-8-2020. </w:t>
      </w:r>
    </w:p>
    <w:p w14:paraId="4718DCE4" w14:textId="77777777" w:rsidR="003662E4" w:rsidRDefault="003662E4">
      <w:pPr>
        <w:pStyle w:val="titolo7a"/>
        <w:divId w:val="995573211"/>
      </w:pPr>
    </w:p>
    <w:p w14:paraId="41E7E16F" w14:textId="1567B85F" w:rsidR="00E96B2C" w:rsidRDefault="0078398F">
      <w:pPr>
        <w:pStyle w:val="titolo7a"/>
        <w:divId w:val="995573211"/>
      </w:pPr>
      <w:r>
        <w:lastRenderedPageBreak/>
        <w:t xml:space="preserve">PROVVEDIMENTI DISCIPLINARI </w:t>
      </w:r>
    </w:p>
    <w:p w14:paraId="77C0485F" w14:textId="77777777" w:rsidR="00E96B2C" w:rsidRDefault="0078398F">
      <w:pPr>
        <w:pStyle w:val="TITOLO7B"/>
        <w:divId w:val="995573211"/>
      </w:pPr>
      <w:r>
        <w:t xml:space="preserve">In base alle risultanze degli atti ufficiali sono state deliberate le seguenti sanzioni disciplinari. </w:t>
      </w:r>
    </w:p>
    <w:p w14:paraId="26A557AE" w14:textId="77777777" w:rsidR="00E96B2C" w:rsidRDefault="0078398F">
      <w:pPr>
        <w:pStyle w:val="titolo30"/>
        <w:divId w:val="995573211"/>
      </w:pPr>
      <w:r>
        <w:t xml:space="preserve">SOCIETA' </w:t>
      </w:r>
    </w:p>
    <w:p w14:paraId="302168BB" w14:textId="611D222F" w:rsidR="00E96B2C" w:rsidRDefault="0078398F">
      <w:pPr>
        <w:pStyle w:val="titolo20"/>
        <w:divId w:val="995573211"/>
      </w:pPr>
      <w:r>
        <w:t>ESCLUSIONE DAL</w:t>
      </w:r>
      <w:r w:rsidR="00421A7C">
        <w:t>LA COPPA</w:t>
      </w:r>
      <w:r>
        <w:t xml:space="preserve">: </w:t>
      </w:r>
    </w:p>
    <w:p w14:paraId="0CBBA275" w14:textId="77777777" w:rsidR="00E96B2C" w:rsidRDefault="0078398F">
      <w:pPr>
        <w:pStyle w:val="diffida"/>
        <w:spacing w:before="80" w:beforeAutospacing="0" w:after="40" w:afterAutospacing="0"/>
        <w:jc w:val="left"/>
        <w:divId w:val="995573211"/>
      </w:pPr>
      <w:r>
        <w:t xml:space="preserve">ZELO BUON PERSICO 1974 </w:t>
      </w:r>
      <w:r>
        <w:br/>
        <w:t xml:space="preserve">vedi deliberazione </w:t>
      </w:r>
    </w:p>
    <w:p w14:paraId="155411C9" w14:textId="77777777" w:rsidR="00E96B2C" w:rsidRDefault="0078398F">
      <w:pPr>
        <w:pStyle w:val="titolo20"/>
        <w:divId w:val="995573211"/>
      </w:pPr>
      <w:r>
        <w:t xml:space="preserve">PERDITA DELLA GARA: </w:t>
      </w:r>
    </w:p>
    <w:p w14:paraId="553B1719" w14:textId="77777777" w:rsidR="00E96B2C" w:rsidRDefault="0078398F">
      <w:pPr>
        <w:pStyle w:val="diffida"/>
        <w:spacing w:before="80" w:beforeAutospacing="0" w:after="40" w:afterAutospacing="0"/>
        <w:jc w:val="left"/>
        <w:divId w:val="995573211"/>
      </w:pPr>
      <w:r>
        <w:t xml:space="preserve">ZELO BUON PERSICO 1974 </w:t>
      </w:r>
      <w:r>
        <w:br/>
        <w:t xml:space="preserve">vedi deliberazione </w:t>
      </w:r>
    </w:p>
    <w:p w14:paraId="56F1F412" w14:textId="77777777" w:rsidR="00E96B2C" w:rsidRDefault="0078398F">
      <w:pPr>
        <w:pStyle w:val="titolo20"/>
        <w:divId w:val="995573211"/>
      </w:pPr>
      <w:r>
        <w:t xml:space="preserve">AMMENDA </w:t>
      </w:r>
    </w:p>
    <w:p w14:paraId="1B2D3626" w14:textId="77777777" w:rsidR="00E96B2C" w:rsidRDefault="0078398F">
      <w:pPr>
        <w:pStyle w:val="diffida"/>
        <w:spacing w:before="80" w:beforeAutospacing="0" w:after="40" w:afterAutospacing="0"/>
        <w:jc w:val="left"/>
        <w:divId w:val="995573211"/>
      </w:pPr>
      <w:r>
        <w:t xml:space="preserve">Euro 300,00 ZELO BUON PERSICO 1974 </w:t>
      </w:r>
      <w:r>
        <w:br/>
        <w:t xml:space="preserve">vedi deliberazione </w:t>
      </w:r>
    </w:p>
    <w:p w14:paraId="308320F4" w14:textId="77777777" w:rsidR="00E96B2C" w:rsidRDefault="00E96B2C">
      <w:pPr>
        <w:pStyle w:val="breakline"/>
        <w:divId w:val="995573211"/>
      </w:pPr>
    </w:p>
    <w:p w14:paraId="3193FF9E" w14:textId="77777777" w:rsidR="00E96B2C" w:rsidRDefault="0078398F">
      <w:pPr>
        <w:pStyle w:val="TITOLOCAMPIONATO"/>
        <w:shd w:val="clear" w:color="auto" w:fill="CCCCCC"/>
        <w:spacing w:before="80" w:after="40"/>
        <w:divId w:val="995573211"/>
      </w:pPr>
      <w:r>
        <w:t>COPPA LOMBARDIA TERZA CTG</w:t>
      </w:r>
    </w:p>
    <w:p w14:paraId="7F691A99" w14:textId="022A7D6B" w:rsidR="00E96B2C" w:rsidRDefault="0078398F" w:rsidP="00BD6F86">
      <w:pPr>
        <w:pStyle w:val="TITOLOPRINC"/>
        <w:divId w:val="995573211"/>
      </w:pPr>
      <w:r>
        <w:t>VARIAZIONI AL PROGRAMMA GARE</w:t>
      </w:r>
    </w:p>
    <w:p w14:paraId="7E2E5D9C" w14:textId="77777777" w:rsidR="00E96B2C" w:rsidRDefault="0078398F">
      <w:pPr>
        <w:pStyle w:val="TITOLOMEDIO"/>
        <w:divId w:val="995573211"/>
      </w:pPr>
      <w:r>
        <w:t>POSTICIPO</w:t>
      </w:r>
    </w:p>
    <w:p w14:paraId="53CA1797" w14:textId="77777777" w:rsidR="00E96B2C" w:rsidRDefault="00E96B2C">
      <w:pPr>
        <w:pStyle w:val="breakline"/>
        <w:divId w:val="995573211"/>
      </w:pPr>
    </w:p>
    <w:p w14:paraId="0AF7E7AE" w14:textId="77777777" w:rsidR="00E96B2C" w:rsidRDefault="00E96B2C">
      <w:pPr>
        <w:pStyle w:val="breakline"/>
        <w:divId w:val="995573211"/>
      </w:pPr>
    </w:p>
    <w:p w14:paraId="637FC04C" w14:textId="77777777" w:rsidR="00E96B2C" w:rsidRDefault="0078398F">
      <w:pPr>
        <w:pStyle w:val="SOTTOTITOLOCAMPIONATO1"/>
        <w:divId w:val="995573211"/>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7BF83830"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1056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8A8B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E4B94"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63C57"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5ABB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C08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FC8DA"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90EC3" w14:textId="77777777" w:rsidR="00E96B2C" w:rsidRDefault="0078398F">
            <w:pPr>
              <w:pStyle w:val="HEADERTABELLA"/>
            </w:pPr>
            <w:r>
              <w:t>Impianto</w:t>
            </w:r>
          </w:p>
        </w:tc>
      </w:tr>
      <w:tr w:rsidR="00E96B2C" w14:paraId="534A452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721C" w14:textId="77777777" w:rsidR="00E96B2C" w:rsidRDefault="0078398F">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92EF"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B0EA" w14:textId="77777777" w:rsidR="00E96B2C" w:rsidRDefault="0078398F">
            <w:pPr>
              <w:pStyle w:val="ROWTABELLA"/>
            </w:pPr>
            <w:r>
              <w:t>NUOVA CORM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2F5E6" w14:textId="77777777" w:rsidR="00E96B2C" w:rsidRDefault="0078398F">
            <w:pPr>
              <w:pStyle w:val="ROWTABELLA"/>
            </w:pPr>
            <w:r>
              <w:t>LA BENVENU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039D2" w14:textId="77777777" w:rsidR="00E96B2C" w:rsidRDefault="0078398F">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6E8C8" w14:textId="77777777" w:rsidR="00E96B2C" w:rsidRDefault="0078398F">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2309"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FD10" w14:textId="77777777" w:rsidR="00E96B2C" w:rsidRDefault="00E96B2C"/>
        </w:tc>
      </w:tr>
    </w:tbl>
    <w:p w14:paraId="634AAF45" w14:textId="77777777" w:rsidR="00E96B2C" w:rsidRDefault="00E96B2C">
      <w:pPr>
        <w:pStyle w:val="breakline"/>
        <w:divId w:val="995573211"/>
        <w:rPr>
          <w:rFonts w:eastAsiaTheme="minorEastAsia"/>
        </w:rPr>
      </w:pPr>
    </w:p>
    <w:p w14:paraId="4332D151" w14:textId="77777777" w:rsidR="00E96B2C" w:rsidRDefault="00E96B2C">
      <w:pPr>
        <w:pStyle w:val="breakline"/>
        <w:divId w:val="995573211"/>
      </w:pPr>
    </w:p>
    <w:p w14:paraId="0F94F5CF" w14:textId="77777777" w:rsidR="00E96B2C" w:rsidRDefault="0078398F">
      <w:pPr>
        <w:pStyle w:val="SOTTOTITOLOCAMPIONATO1"/>
        <w:divId w:val="995573211"/>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3FDE9EE8"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6B075"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C636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F2E28"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A7B31"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4C54B"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1947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9078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364CB" w14:textId="77777777" w:rsidR="00E96B2C" w:rsidRDefault="0078398F">
            <w:pPr>
              <w:pStyle w:val="HEADERTABELLA"/>
            </w:pPr>
            <w:r>
              <w:t>Impianto</w:t>
            </w:r>
          </w:p>
        </w:tc>
      </w:tr>
      <w:tr w:rsidR="00E96B2C" w14:paraId="734E5BA7"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F7FB" w14:textId="77777777" w:rsidR="00E96B2C" w:rsidRDefault="0078398F">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03FE2"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A9EE" w14:textId="77777777" w:rsidR="00E96B2C" w:rsidRDefault="0078398F">
            <w:pPr>
              <w:pStyle w:val="ROWTABELLA"/>
            </w:pPr>
            <w:r>
              <w:t>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6C76F" w14:textId="77777777" w:rsidR="00E96B2C" w:rsidRDefault="0078398F">
            <w:pPr>
              <w:pStyle w:val="ROWTABELLA"/>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DBB1B" w14:textId="77777777" w:rsidR="00E96B2C" w:rsidRDefault="0078398F">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9CC1"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5673"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A7EC6" w14:textId="77777777" w:rsidR="00E96B2C" w:rsidRDefault="00E96B2C"/>
        </w:tc>
      </w:tr>
    </w:tbl>
    <w:p w14:paraId="201EFAD3" w14:textId="77777777" w:rsidR="00E96B2C" w:rsidRDefault="00E96B2C">
      <w:pPr>
        <w:pStyle w:val="breakline"/>
        <w:divId w:val="995573211"/>
        <w:rPr>
          <w:rFonts w:eastAsiaTheme="minorEastAsia"/>
        </w:rPr>
      </w:pPr>
    </w:p>
    <w:p w14:paraId="5F892C85" w14:textId="77777777" w:rsidR="00E96B2C" w:rsidRDefault="00E96B2C">
      <w:pPr>
        <w:pStyle w:val="breakline"/>
        <w:divId w:val="995573211"/>
      </w:pPr>
    </w:p>
    <w:p w14:paraId="2C7DC92D" w14:textId="77777777" w:rsidR="00E96B2C" w:rsidRDefault="0078398F">
      <w:pPr>
        <w:pStyle w:val="SOTTOTITOLOCAMPIONATO1"/>
        <w:divId w:val="995573211"/>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6A3D6035"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B9B89"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ACEF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24DF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5E914"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70C4"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1FA80"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3DE88"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D0608" w14:textId="77777777" w:rsidR="00E96B2C" w:rsidRDefault="0078398F">
            <w:pPr>
              <w:pStyle w:val="HEADERTABELLA"/>
            </w:pPr>
            <w:r>
              <w:t>Impianto</w:t>
            </w:r>
          </w:p>
        </w:tc>
      </w:tr>
      <w:tr w:rsidR="00E96B2C" w14:paraId="2702AF7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0C278"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610A"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4A89A" w14:textId="77777777" w:rsidR="00E96B2C" w:rsidRDefault="0078398F">
            <w:pPr>
              <w:pStyle w:val="ROWTABELLA"/>
            </w:pPr>
            <w:r>
              <w:t>ORATORIO MOMP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51256" w14:textId="77777777" w:rsidR="00E96B2C" w:rsidRDefault="0078398F">
            <w:pPr>
              <w:pStyle w:val="ROWTABELLA"/>
            </w:pPr>
            <w:r>
              <w:t>IL MOSAIC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206C" w14:textId="77777777" w:rsidR="00E96B2C" w:rsidRDefault="0078398F">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18509"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96DC9"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5E62" w14:textId="77777777" w:rsidR="00E96B2C" w:rsidRDefault="00E96B2C">
            <w:pPr>
              <w:rPr>
                <w:sz w:val="20"/>
              </w:rPr>
            </w:pPr>
          </w:p>
        </w:tc>
      </w:tr>
    </w:tbl>
    <w:p w14:paraId="2D116ABA" w14:textId="77777777" w:rsidR="00E96B2C" w:rsidRDefault="00E96B2C">
      <w:pPr>
        <w:pStyle w:val="breakline"/>
        <w:divId w:val="995573211"/>
        <w:rPr>
          <w:rFonts w:eastAsiaTheme="minorEastAsia"/>
        </w:rPr>
      </w:pPr>
    </w:p>
    <w:p w14:paraId="103831E6" w14:textId="77777777" w:rsidR="00E96B2C" w:rsidRDefault="00E96B2C">
      <w:pPr>
        <w:pStyle w:val="breakline"/>
        <w:divId w:val="995573211"/>
      </w:pPr>
    </w:p>
    <w:p w14:paraId="56DEED3D" w14:textId="77777777" w:rsidR="00E96B2C" w:rsidRDefault="0078398F">
      <w:pPr>
        <w:pStyle w:val="SOTTOTITOLOCAMPIONATO1"/>
        <w:divId w:val="995573211"/>
      </w:pPr>
      <w:r>
        <w:t>GIRONE 2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353D9604"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02F3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FA2E6"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9368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EE018"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7D1E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BAAC9"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3B935"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51E71" w14:textId="77777777" w:rsidR="00E96B2C" w:rsidRDefault="0078398F">
            <w:pPr>
              <w:pStyle w:val="HEADERTABELLA"/>
            </w:pPr>
            <w:r>
              <w:t>Impianto</w:t>
            </w:r>
          </w:p>
        </w:tc>
      </w:tr>
      <w:tr w:rsidR="00E96B2C" w14:paraId="456B8C9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0DD70"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DE31"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C2BD" w14:textId="77777777" w:rsidR="00E96B2C" w:rsidRDefault="0078398F">
            <w:pPr>
              <w:pStyle w:val="ROWTABELLA"/>
            </w:pPr>
            <w:r>
              <w:t>ATLETICO B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68454" w14:textId="77777777" w:rsidR="00E96B2C" w:rsidRDefault="0078398F">
            <w:pPr>
              <w:pStyle w:val="ROWTABELLA"/>
            </w:pPr>
            <w:r>
              <w:t>ORATORIO POMP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F8925" w14:textId="77777777" w:rsidR="00E96B2C" w:rsidRDefault="0078398F">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2961"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5F61"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CF0B8" w14:textId="77777777" w:rsidR="00E96B2C" w:rsidRDefault="00E96B2C">
            <w:pPr>
              <w:rPr>
                <w:sz w:val="20"/>
              </w:rPr>
            </w:pPr>
          </w:p>
        </w:tc>
      </w:tr>
    </w:tbl>
    <w:p w14:paraId="0091F66C" w14:textId="77777777" w:rsidR="00C02E6E" w:rsidRDefault="00C02E6E" w:rsidP="00FD7E7C">
      <w:pPr>
        <w:pStyle w:val="TITOLOMEDIO"/>
        <w:jc w:val="left"/>
        <w:divId w:val="995573211"/>
      </w:pPr>
    </w:p>
    <w:p w14:paraId="496FC303" w14:textId="77777777" w:rsidR="003662E4" w:rsidRDefault="003662E4">
      <w:pPr>
        <w:pStyle w:val="TITOLOMEDIO"/>
        <w:divId w:val="995573211"/>
      </w:pPr>
    </w:p>
    <w:p w14:paraId="13711734" w14:textId="77777777" w:rsidR="003662E4" w:rsidRDefault="003662E4">
      <w:pPr>
        <w:pStyle w:val="TITOLOMEDIO"/>
        <w:divId w:val="995573211"/>
      </w:pPr>
    </w:p>
    <w:p w14:paraId="65CA8B0B" w14:textId="77777777" w:rsidR="003662E4" w:rsidRDefault="003662E4">
      <w:pPr>
        <w:pStyle w:val="TITOLOMEDIO"/>
        <w:divId w:val="995573211"/>
      </w:pPr>
    </w:p>
    <w:p w14:paraId="44917422" w14:textId="77777777" w:rsidR="003662E4" w:rsidRDefault="003662E4">
      <w:pPr>
        <w:pStyle w:val="TITOLOMEDIO"/>
        <w:divId w:val="995573211"/>
      </w:pPr>
    </w:p>
    <w:p w14:paraId="7E6DD6C8" w14:textId="26451DB5" w:rsidR="00E96B2C" w:rsidRDefault="0078398F">
      <w:pPr>
        <w:pStyle w:val="TITOLOMEDIO"/>
        <w:divId w:val="995573211"/>
      </w:pPr>
      <w:r>
        <w:lastRenderedPageBreak/>
        <w:t>GARA VARIATA</w:t>
      </w:r>
    </w:p>
    <w:p w14:paraId="56D5A76C" w14:textId="77777777" w:rsidR="00E96B2C" w:rsidRDefault="00E96B2C">
      <w:pPr>
        <w:pStyle w:val="breakline"/>
        <w:divId w:val="995573211"/>
      </w:pPr>
    </w:p>
    <w:p w14:paraId="5D84C24F" w14:textId="77777777" w:rsidR="00E96B2C" w:rsidRDefault="00E96B2C">
      <w:pPr>
        <w:pStyle w:val="breakline"/>
        <w:divId w:val="995573211"/>
      </w:pPr>
    </w:p>
    <w:p w14:paraId="491F3601" w14:textId="77777777" w:rsidR="00E96B2C" w:rsidRDefault="0078398F">
      <w:pPr>
        <w:pStyle w:val="SOTTOTITOLOCAMPIONATO1"/>
        <w:divId w:val="995573211"/>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E96B2C" w14:paraId="47633ECC"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78E0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01E80"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ECF52"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446D1"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DAB7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7275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D99F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84C48" w14:textId="77777777" w:rsidR="00E96B2C" w:rsidRDefault="0078398F">
            <w:pPr>
              <w:pStyle w:val="HEADERTABELLA"/>
            </w:pPr>
            <w:r>
              <w:t>Impianto</w:t>
            </w:r>
          </w:p>
        </w:tc>
      </w:tr>
      <w:tr w:rsidR="00E96B2C" w:rsidRPr="00BD6F86" w14:paraId="400C34A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CED61"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70D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4B056" w14:textId="77777777" w:rsidR="00E96B2C" w:rsidRDefault="0078398F">
            <w:pPr>
              <w:pStyle w:val="ROWTABELLA"/>
            </w:pPr>
            <w:r>
              <w:t>RESCALDI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DB0FA" w14:textId="77777777" w:rsidR="00E96B2C" w:rsidRDefault="0078398F">
            <w:pPr>
              <w:pStyle w:val="ROWTABELLA"/>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B4994"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275AE"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94F8D"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DCF08" w14:textId="77777777" w:rsidR="00E96B2C" w:rsidRDefault="0078398F">
            <w:pPr>
              <w:pStyle w:val="ROWTABELLA"/>
            </w:pPr>
            <w:r>
              <w:t>CENTRO SPORTIVO COMUNALE CERRO MAGGIORE VIA DON GNOCCHI/IV NOVEMBRE,19</w:t>
            </w:r>
          </w:p>
        </w:tc>
      </w:tr>
    </w:tbl>
    <w:p w14:paraId="2F4CE733" w14:textId="77777777" w:rsidR="00E96B2C" w:rsidRDefault="00E96B2C">
      <w:pPr>
        <w:pStyle w:val="breakline"/>
        <w:divId w:val="995573211"/>
        <w:rPr>
          <w:rFonts w:eastAsiaTheme="minorEastAsia"/>
        </w:rPr>
      </w:pPr>
    </w:p>
    <w:p w14:paraId="344E6506" w14:textId="77777777" w:rsidR="00E96B2C" w:rsidRDefault="00E96B2C">
      <w:pPr>
        <w:pStyle w:val="breakline"/>
        <w:divId w:val="995573211"/>
      </w:pPr>
    </w:p>
    <w:p w14:paraId="3E865452" w14:textId="77777777" w:rsidR="00E96B2C" w:rsidRDefault="0078398F">
      <w:pPr>
        <w:pStyle w:val="SOTTOTITOLOCAMPIONATO1"/>
        <w:divId w:val="995573211"/>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224AE251"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DB005"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8EA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C5B0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D6074"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A2978"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5A6A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7282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BADE5" w14:textId="77777777" w:rsidR="00E96B2C" w:rsidRDefault="0078398F">
            <w:pPr>
              <w:pStyle w:val="HEADERTABELLA"/>
            </w:pPr>
            <w:r>
              <w:t>Impianto</w:t>
            </w:r>
          </w:p>
        </w:tc>
      </w:tr>
      <w:tr w:rsidR="00E96B2C" w14:paraId="71BBA2E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F2C7"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67C5B"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9484" w14:textId="77777777" w:rsidR="00E96B2C" w:rsidRDefault="0078398F">
            <w:pPr>
              <w:pStyle w:val="ROWTABELLA"/>
            </w:pPr>
            <w:r>
              <w:t>CASO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3D54" w14:textId="77777777" w:rsidR="00E96B2C" w:rsidRDefault="0078398F">
            <w:pPr>
              <w:pStyle w:val="ROWTABELLA"/>
            </w:pPr>
            <w:r>
              <w:t>SAN LUIGI POGL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B442"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1261"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FB3D"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3180" w14:textId="77777777" w:rsidR="00E96B2C" w:rsidRDefault="00E96B2C"/>
        </w:tc>
      </w:tr>
    </w:tbl>
    <w:p w14:paraId="4665B350" w14:textId="77777777" w:rsidR="00E96B2C" w:rsidRDefault="00E96B2C">
      <w:pPr>
        <w:pStyle w:val="breakline"/>
        <w:divId w:val="995573211"/>
        <w:rPr>
          <w:rFonts w:eastAsiaTheme="minorEastAsia"/>
        </w:rPr>
      </w:pPr>
    </w:p>
    <w:p w14:paraId="469CE8D7" w14:textId="77777777" w:rsidR="00E96B2C" w:rsidRDefault="00E96B2C">
      <w:pPr>
        <w:pStyle w:val="breakline"/>
        <w:divId w:val="995573211"/>
      </w:pPr>
    </w:p>
    <w:p w14:paraId="0C9D65B6" w14:textId="77777777" w:rsidR="00E96B2C" w:rsidRDefault="0078398F">
      <w:pPr>
        <w:pStyle w:val="SOTTOTITOLOCAMPIONATO1"/>
        <w:divId w:val="995573211"/>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770D567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3B649"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4C6B7"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83D2A"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F3034"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8FA5C"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94921"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74930"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F73E1" w14:textId="77777777" w:rsidR="00E96B2C" w:rsidRDefault="0078398F">
            <w:pPr>
              <w:pStyle w:val="HEADERTABELLA"/>
            </w:pPr>
            <w:r>
              <w:t>Impianto</w:t>
            </w:r>
          </w:p>
        </w:tc>
      </w:tr>
      <w:tr w:rsidR="00E96B2C" w14:paraId="17AB717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7B0F"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C84B"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C908E" w14:textId="77777777" w:rsidR="00E96B2C" w:rsidRDefault="0078398F">
            <w:pPr>
              <w:pStyle w:val="ROWTABELLA"/>
            </w:pPr>
            <w:r>
              <w:t>BAGGIO SECON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70FB" w14:textId="77777777" w:rsidR="00E96B2C" w:rsidRDefault="0078398F">
            <w:pPr>
              <w:pStyle w:val="ROWTABELLA"/>
            </w:pPr>
            <w:r>
              <w:t>DEPORTIVO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4F50C"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9991D"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B984"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B77A" w14:textId="77777777" w:rsidR="00E96B2C" w:rsidRDefault="00E96B2C"/>
        </w:tc>
      </w:tr>
    </w:tbl>
    <w:p w14:paraId="272D2AF7" w14:textId="77777777" w:rsidR="00E96B2C" w:rsidRDefault="00E96B2C">
      <w:pPr>
        <w:pStyle w:val="breakline"/>
        <w:divId w:val="995573211"/>
        <w:rPr>
          <w:rFonts w:eastAsiaTheme="minorEastAsia"/>
        </w:rPr>
      </w:pPr>
    </w:p>
    <w:p w14:paraId="0AD610D0" w14:textId="77777777" w:rsidR="00E96B2C" w:rsidRDefault="00E96B2C">
      <w:pPr>
        <w:pStyle w:val="breakline"/>
        <w:divId w:val="995573211"/>
      </w:pPr>
    </w:p>
    <w:p w14:paraId="514FAF30" w14:textId="77777777" w:rsidR="00E96B2C" w:rsidRDefault="0078398F">
      <w:pPr>
        <w:pStyle w:val="SOTTOTITOLOCAMPIONATO1"/>
        <w:divId w:val="995573211"/>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0C3D149C"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0A40B"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23182"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21746"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3CA78"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B491E"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0D08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D8418"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16283" w14:textId="77777777" w:rsidR="00E96B2C" w:rsidRDefault="0078398F">
            <w:pPr>
              <w:pStyle w:val="HEADERTABELLA"/>
            </w:pPr>
            <w:r>
              <w:t>Impianto</w:t>
            </w:r>
          </w:p>
        </w:tc>
      </w:tr>
      <w:tr w:rsidR="00E96B2C" w14:paraId="2D7D4C4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500F"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80971"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F2484" w14:textId="77777777" w:rsidR="00E96B2C" w:rsidRDefault="0078398F">
            <w:pPr>
              <w:pStyle w:val="ROWTABELLA"/>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CE85" w14:textId="77777777" w:rsidR="00E96B2C" w:rsidRDefault="0078398F">
            <w:pPr>
              <w:pStyle w:val="ROWTABELLA"/>
            </w:pPr>
            <w:r>
              <w:t>CA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793D0"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880C"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2D5E"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75679" w14:textId="77777777" w:rsidR="00E96B2C" w:rsidRDefault="00E96B2C">
            <w:pPr>
              <w:rPr>
                <w:sz w:val="20"/>
              </w:rPr>
            </w:pPr>
          </w:p>
        </w:tc>
      </w:tr>
    </w:tbl>
    <w:p w14:paraId="3AE518FD" w14:textId="77777777" w:rsidR="00E96B2C" w:rsidRDefault="00E96B2C">
      <w:pPr>
        <w:pStyle w:val="breakline"/>
        <w:divId w:val="995573211"/>
        <w:rPr>
          <w:rFonts w:eastAsiaTheme="minorEastAsia"/>
        </w:rPr>
      </w:pPr>
    </w:p>
    <w:p w14:paraId="01FC74C9" w14:textId="77777777" w:rsidR="00E96B2C" w:rsidRDefault="00E96B2C">
      <w:pPr>
        <w:pStyle w:val="breakline"/>
        <w:divId w:val="995573211"/>
      </w:pPr>
    </w:p>
    <w:p w14:paraId="4D18F273" w14:textId="77777777" w:rsidR="00E96B2C" w:rsidRDefault="0078398F">
      <w:pPr>
        <w:pStyle w:val="SOTTOTITOLOCAMPIONATO1"/>
        <w:divId w:val="995573211"/>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1F349964"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FECB"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09A7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3D16E"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633F6"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45DC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D727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DA974"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AC001" w14:textId="77777777" w:rsidR="00E96B2C" w:rsidRDefault="0078398F">
            <w:pPr>
              <w:pStyle w:val="HEADERTABELLA"/>
            </w:pPr>
            <w:r>
              <w:t>Impianto</w:t>
            </w:r>
          </w:p>
        </w:tc>
      </w:tr>
      <w:tr w:rsidR="00E96B2C" w:rsidRPr="00BD6F86" w14:paraId="2B7B4FC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5F8E"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9657"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5395" w14:textId="77777777" w:rsidR="00E96B2C" w:rsidRDefault="0078398F">
            <w:pPr>
              <w:pStyle w:val="ROWTABELLA"/>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65C02" w14:textId="77777777" w:rsidR="00E96B2C" w:rsidRDefault="0078398F">
            <w:pPr>
              <w:pStyle w:val="ROWTABELLA"/>
            </w:pPr>
            <w:r>
              <w:t>ORN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B39C"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B3D50"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C1781"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89DA" w14:textId="77777777" w:rsidR="00E96B2C" w:rsidRDefault="0078398F">
            <w:pPr>
              <w:pStyle w:val="ROWTABELLA"/>
            </w:pPr>
            <w:r>
              <w:t>C.S.COMUNALE "OLIMPIA" POZZO D'ADDA VIA ROMA,27</w:t>
            </w:r>
          </w:p>
        </w:tc>
      </w:tr>
    </w:tbl>
    <w:p w14:paraId="34B162FC" w14:textId="77777777" w:rsidR="00E96B2C" w:rsidRDefault="00E96B2C">
      <w:pPr>
        <w:pStyle w:val="breakline"/>
        <w:divId w:val="995573211"/>
        <w:rPr>
          <w:rFonts w:eastAsiaTheme="minorEastAsia"/>
        </w:rPr>
      </w:pPr>
    </w:p>
    <w:p w14:paraId="142F2C86" w14:textId="77777777" w:rsidR="00E96B2C" w:rsidRDefault="00E96B2C">
      <w:pPr>
        <w:pStyle w:val="breakline"/>
        <w:divId w:val="995573211"/>
      </w:pPr>
    </w:p>
    <w:p w14:paraId="70CBD563" w14:textId="77777777" w:rsidR="00E96B2C" w:rsidRDefault="0078398F">
      <w:pPr>
        <w:pStyle w:val="SOTTOTITOLOCAMPIONATO1"/>
        <w:divId w:val="995573211"/>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0C5C6674"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62675"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E3B2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F5F05"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D0A3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E0A84"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653AE"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5077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C1E1F" w14:textId="77777777" w:rsidR="00E96B2C" w:rsidRDefault="0078398F">
            <w:pPr>
              <w:pStyle w:val="HEADERTABELLA"/>
            </w:pPr>
            <w:r>
              <w:t>Impianto</w:t>
            </w:r>
          </w:p>
        </w:tc>
      </w:tr>
      <w:tr w:rsidR="00E96B2C" w14:paraId="25BAA926"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325CA"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D9251"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28C3" w14:textId="77777777" w:rsidR="00E96B2C" w:rsidRDefault="0078398F">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F73B6" w14:textId="77777777" w:rsidR="00E96B2C" w:rsidRDefault="0078398F">
            <w:pPr>
              <w:pStyle w:val="ROWTABELLA"/>
            </w:pPr>
            <w:r>
              <w:t>O.BAR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1A23"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25E7F" w14:textId="77777777" w:rsidR="00E96B2C" w:rsidRDefault="007839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074D"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F4A9" w14:textId="77777777" w:rsidR="00E96B2C" w:rsidRDefault="00E96B2C"/>
        </w:tc>
      </w:tr>
      <w:tr w:rsidR="00E96B2C" w14:paraId="5CD0AC9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E1A9"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D57B"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2954A" w14:textId="77777777" w:rsidR="00E96B2C" w:rsidRDefault="0078398F">
            <w:pPr>
              <w:pStyle w:val="ROWTABELLA"/>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62E46" w14:textId="77777777" w:rsidR="00E96B2C" w:rsidRDefault="0078398F">
            <w:pPr>
              <w:pStyle w:val="ROWTABELLA"/>
            </w:pPr>
            <w:r>
              <w:t>AUDACE O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E69C"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A478"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27977"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BD65" w14:textId="77777777" w:rsidR="00E96B2C" w:rsidRDefault="00E96B2C"/>
        </w:tc>
      </w:tr>
    </w:tbl>
    <w:p w14:paraId="4C7957EC" w14:textId="77777777" w:rsidR="00E96B2C" w:rsidRDefault="00E96B2C">
      <w:pPr>
        <w:pStyle w:val="breakline"/>
        <w:divId w:val="995573211"/>
        <w:rPr>
          <w:rFonts w:eastAsiaTheme="minorEastAsia"/>
        </w:rPr>
      </w:pPr>
    </w:p>
    <w:p w14:paraId="662ECE60" w14:textId="77777777" w:rsidR="00E96B2C" w:rsidRDefault="00E96B2C">
      <w:pPr>
        <w:pStyle w:val="breakline"/>
        <w:divId w:val="995573211"/>
      </w:pPr>
    </w:p>
    <w:p w14:paraId="2CB02A51" w14:textId="77777777" w:rsidR="00E96B2C" w:rsidRDefault="0078398F">
      <w:pPr>
        <w:pStyle w:val="SOTTOTITOLOCAMPIONATO1"/>
        <w:divId w:val="995573211"/>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441209FD"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43F69"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1A51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8410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43855"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1FFF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4FCD9"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4D610"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51DB9" w14:textId="77777777" w:rsidR="00E96B2C" w:rsidRDefault="0078398F">
            <w:pPr>
              <w:pStyle w:val="HEADERTABELLA"/>
            </w:pPr>
            <w:r>
              <w:t>Impianto</w:t>
            </w:r>
          </w:p>
        </w:tc>
      </w:tr>
      <w:tr w:rsidR="00E96B2C" w:rsidRPr="00BD6F86" w14:paraId="25D7E43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0934"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BBEA4"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A6F8" w14:textId="77777777" w:rsidR="00E96B2C" w:rsidRDefault="0078398F">
            <w:pPr>
              <w:pStyle w:val="ROWTABELLA"/>
            </w:pPr>
            <w:r>
              <w:t>GSO AZZAN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B5F91" w14:textId="77777777" w:rsidR="00E96B2C" w:rsidRDefault="0078398F">
            <w:pPr>
              <w:pStyle w:val="ROWTABELLA"/>
            </w:pPr>
            <w:r>
              <w:t>OR.MACLO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37F6"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9CA1" w14:textId="77777777" w:rsidR="00E96B2C" w:rsidRDefault="0078398F">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922C"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278FA" w14:textId="77777777" w:rsidR="00E96B2C" w:rsidRDefault="0078398F">
            <w:pPr>
              <w:pStyle w:val="ROWTABELLA"/>
            </w:pPr>
            <w:r>
              <w:t>C.S.BADIA - CAMPO N.2 (E.A) BRESCIA VIA BADIA N. 113</w:t>
            </w:r>
          </w:p>
        </w:tc>
      </w:tr>
    </w:tbl>
    <w:p w14:paraId="665BD4B2" w14:textId="77777777" w:rsidR="00E96B2C" w:rsidRDefault="00E96B2C">
      <w:pPr>
        <w:pStyle w:val="breakline"/>
        <w:divId w:val="995573211"/>
        <w:rPr>
          <w:rFonts w:eastAsiaTheme="minorEastAsia"/>
        </w:rPr>
      </w:pPr>
    </w:p>
    <w:p w14:paraId="6BFB9704" w14:textId="77777777" w:rsidR="00E96B2C" w:rsidRDefault="00E96B2C">
      <w:pPr>
        <w:pStyle w:val="breakline"/>
        <w:divId w:val="995573211"/>
      </w:pPr>
    </w:p>
    <w:p w14:paraId="2DDD52F0" w14:textId="77777777" w:rsidR="00E96B2C" w:rsidRDefault="0078398F">
      <w:pPr>
        <w:pStyle w:val="SOTTOTITOLOCAMPIONATO1"/>
        <w:divId w:val="995573211"/>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E96B2C" w14:paraId="09BE6272"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39CFA"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9E9D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D3186"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1E00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B900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06A0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15FF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A9E0D" w14:textId="77777777" w:rsidR="00E96B2C" w:rsidRDefault="0078398F">
            <w:pPr>
              <w:pStyle w:val="HEADERTABELLA"/>
            </w:pPr>
            <w:r>
              <w:t>Impianto</w:t>
            </w:r>
          </w:p>
        </w:tc>
      </w:tr>
      <w:tr w:rsidR="00E96B2C" w14:paraId="3892943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5D7E" w14:textId="77777777" w:rsidR="00E96B2C" w:rsidRDefault="0078398F">
            <w:pPr>
              <w:pStyle w:val="ROWTABELLA"/>
            </w:pPr>
            <w:r>
              <w:t>3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69FD0"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BDC4" w14:textId="77777777" w:rsidR="00E96B2C" w:rsidRDefault="0078398F">
            <w:pPr>
              <w:pStyle w:val="ROWTABELLA"/>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5BB74" w14:textId="77777777" w:rsidR="00E96B2C" w:rsidRDefault="0078398F">
            <w:pPr>
              <w:pStyle w:val="ROWTABELLA"/>
            </w:pPr>
            <w:r>
              <w:t>ATLETICO BORGOSATO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3445"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320D1"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EE565"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303B8" w14:textId="77777777" w:rsidR="00E96B2C" w:rsidRDefault="00E96B2C">
            <w:pPr>
              <w:rPr>
                <w:sz w:val="20"/>
              </w:rPr>
            </w:pPr>
          </w:p>
        </w:tc>
      </w:tr>
    </w:tbl>
    <w:p w14:paraId="6A4DFCBE" w14:textId="77777777" w:rsidR="00E96B2C" w:rsidRDefault="00E96B2C">
      <w:pPr>
        <w:pStyle w:val="breakline"/>
        <w:divId w:val="995573211"/>
        <w:rPr>
          <w:rFonts w:eastAsiaTheme="minorEastAsia"/>
        </w:rPr>
      </w:pPr>
    </w:p>
    <w:p w14:paraId="4CE5E648" w14:textId="77777777" w:rsidR="00E96B2C" w:rsidRDefault="00E96B2C">
      <w:pPr>
        <w:pStyle w:val="breakline"/>
        <w:divId w:val="995573211"/>
      </w:pPr>
    </w:p>
    <w:p w14:paraId="2AC02928" w14:textId="77777777" w:rsidR="00E96B2C" w:rsidRDefault="0078398F">
      <w:pPr>
        <w:pStyle w:val="SOTTOTITOLOCAMPIONATO1"/>
        <w:divId w:val="995573211"/>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08C1576D"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7A492"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141F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75A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77356"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0AB3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467D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18D3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40BB0" w14:textId="77777777" w:rsidR="00E96B2C" w:rsidRDefault="0078398F">
            <w:pPr>
              <w:pStyle w:val="HEADERTABELLA"/>
            </w:pPr>
            <w:r>
              <w:t>Impianto</w:t>
            </w:r>
          </w:p>
        </w:tc>
      </w:tr>
      <w:tr w:rsidR="00E96B2C" w14:paraId="434D64B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A711" w14:textId="77777777" w:rsidR="00E96B2C" w:rsidRDefault="0078398F">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D3967"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F291" w14:textId="77777777" w:rsidR="00E96B2C" w:rsidRDefault="0078398F">
            <w:pPr>
              <w:pStyle w:val="ROWTABELLA"/>
            </w:pPr>
            <w:r>
              <w:t>ATLETICO MANF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8FD3" w14:textId="77777777" w:rsidR="00E96B2C" w:rsidRDefault="0078398F">
            <w:pPr>
              <w:pStyle w:val="ROWTABELLA"/>
            </w:pPr>
            <w:r>
              <w:t>CIRIA CALCIO 20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61C1"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5E342"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3304"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0AB3" w14:textId="77777777" w:rsidR="00E96B2C" w:rsidRDefault="00E96B2C">
            <w:pPr>
              <w:rPr>
                <w:sz w:val="20"/>
              </w:rPr>
            </w:pPr>
          </w:p>
        </w:tc>
      </w:tr>
    </w:tbl>
    <w:p w14:paraId="0B1EC690" w14:textId="77777777" w:rsidR="00E96B2C" w:rsidRDefault="00E96B2C">
      <w:pPr>
        <w:pStyle w:val="breakline"/>
        <w:divId w:val="995573211"/>
        <w:rPr>
          <w:rFonts w:eastAsiaTheme="minorEastAsia"/>
        </w:rPr>
      </w:pPr>
    </w:p>
    <w:p w14:paraId="36B42741" w14:textId="77777777" w:rsidR="00E96B2C" w:rsidRDefault="00E96B2C">
      <w:pPr>
        <w:pStyle w:val="breakline"/>
        <w:divId w:val="995573211"/>
      </w:pPr>
    </w:p>
    <w:p w14:paraId="3A146EB6" w14:textId="77777777" w:rsidR="00D777B7" w:rsidRDefault="00D777B7">
      <w:pPr>
        <w:pStyle w:val="SOTTOTITOLOCAMPIONATO1"/>
        <w:divId w:val="995573211"/>
      </w:pPr>
    </w:p>
    <w:p w14:paraId="5DD07951" w14:textId="77777777" w:rsidR="003662E4" w:rsidRDefault="003662E4">
      <w:pPr>
        <w:pStyle w:val="SOTTOTITOLOCAMPIONATO1"/>
        <w:divId w:val="995573211"/>
      </w:pPr>
    </w:p>
    <w:p w14:paraId="3852B125" w14:textId="1B210BDA" w:rsidR="00E96B2C" w:rsidRDefault="0078398F">
      <w:pPr>
        <w:pStyle w:val="SOTTOTITOLOCAMPIONATO1"/>
        <w:divId w:val="995573211"/>
      </w:pPr>
      <w:r>
        <w:lastRenderedPageBreak/>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4508E86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2ABB0"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1513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5490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F653D"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BAAE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74BC9"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333E4"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A6B72" w14:textId="77777777" w:rsidR="00E96B2C" w:rsidRDefault="0078398F">
            <w:pPr>
              <w:pStyle w:val="HEADERTABELLA"/>
            </w:pPr>
            <w:r>
              <w:t>Impianto</w:t>
            </w:r>
          </w:p>
        </w:tc>
      </w:tr>
      <w:tr w:rsidR="00E96B2C" w14:paraId="117BFEA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89828"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1D6C1"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61A4" w14:textId="77777777" w:rsidR="00E96B2C" w:rsidRDefault="0078398F">
            <w:pPr>
              <w:pStyle w:val="ROWTABELLA"/>
            </w:pPr>
            <w:r>
              <w:t>CALCISTICA ROM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68B8A" w14:textId="77777777" w:rsidR="00E96B2C" w:rsidRDefault="0078398F">
            <w:pPr>
              <w:pStyle w:val="ROWTABELLA"/>
            </w:pPr>
            <w:r>
              <w:t>ACCADEMIA RUDI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3F5D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B7DAF"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1575C" w14:textId="77777777" w:rsidR="00E96B2C" w:rsidRDefault="0078398F">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5021" w14:textId="77777777" w:rsidR="00E96B2C" w:rsidRDefault="00E96B2C"/>
        </w:tc>
      </w:tr>
    </w:tbl>
    <w:p w14:paraId="5CE5C98D" w14:textId="77777777" w:rsidR="00E96B2C" w:rsidRDefault="00E96B2C">
      <w:pPr>
        <w:pStyle w:val="breakline"/>
        <w:divId w:val="995573211"/>
        <w:rPr>
          <w:rFonts w:eastAsiaTheme="minorEastAsia"/>
        </w:rPr>
      </w:pPr>
    </w:p>
    <w:p w14:paraId="7672017B" w14:textId="77777777" w:rsidR="00E96B2C" w:rsidRDefault="00E96B2C">
      <w:pPr>
        <w:pStyle w:val="breakline"/>
        <w:divId w:val="995573211"/>
      </w:pPr>
    </w:p>
    <w:p w14:paraId="0EAFD508" w14:textId="77777777" w:rsidR="00E96B2C" w:rsidRDefault="0078398F">
      <w:pPr>
        <w:pStyle w:val="SOTTOTITOLOCAMPIONATO1"/>
        <w:divId w:val="995573211"/>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3"/>
        <w:gridCol w:w="698"/>
        <w:gridCol w:w="598"/>
        <w:gridCol w:w="599"/>
        <w:gridCol w:w="2486"/>
      </w:tblGrid>
      <w:tr w:rsidR="00E96B2C" w14:paraId="22210251"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C4570"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08FA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331AA"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50B3E"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D241C"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F372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41CC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1B672" w14:textId="77777777" w:rsidR="00E96B2C" w:rsidRDefault="0078398F">
            <w:pPr>
              <w:pStyle w:val="HEADERTABELLA"/>
            </w:pPr>
            <w:r>
              <w:t>Impianto</w:t>
            </w:r>
          </w:p>
        </w:tc>
      </w:tr>
      <w:tr w:rsidR="00E96B2C" w:rsidRPr="00BD6F86" w14:paraId="6E9731E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9B2A"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78DDF"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8843" w14:textId="77777777" w:rsidR="00E96B2C" w:rsidRDefault="0078398F">
            <w:pPr>
              <w:pStyle w:val="ROWTABELLA"/>
            </w:pPr>
            <w:r>
              <w:t>PRO FER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A73E4" w14:textId="77777777" w:rsidR="00E96B2C" w:rsidRDefault="0078398F">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CDD6"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8D0B"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B40B"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C3B0" w14:textId="77777777" w:rsidR="00E96B2C" w:rsidRDefault="0078398F">
            <w:pPr>
              <w:pStyle w:val="ROWTABELLA"/>
            </w:pPr>
            <w:r>
              <w:t>CAMPO SPORT.COM."G.GHISLERI" SANNAZZARO DE'BURGONDI VIA SAN FRANCESCO</w:t>
            </w:r>
          </w:p>
        </w:tc>
      </w:tr>
    </w:tbl>
    <w:p w14:paraId="21E43107" w14:textId="77777777" w:rsidR="00E96B2C" w:rsidRDefault="00E96B2C">
      <w:pPr>
        <w:pStyle w:val="breakline"/>
        <w:divId w:val="995573211"/>
      </w:pPr>
    </w:p>
    <w:p w14:paraId="4A399FD3" w14:textId="77777777" w:rsidR="00E96B2C" w:rsidRDefault="0078398F">
      <w:pPr>
        <w:pStyle w:val="TITOLOCAMPIONATO"/>
        <w:shd w:val="clear" w:color="auto" w:fill="CCCCCC"/>
        <w:spacing w:before="80" w:after="40"/>
        <w:divId w:val="995573211"/>
      </w:pPr>
      <w:r>
        <w:t>REGIONALE JUNIORES UNDER 19 A</w:t>
      </w:r>
    </w:p>
    <w:p w14:paraId="726A8797" w14:textId="06DEBBCA" w:rsidR="00E96B2C" w:rsidRDefault="0078398F" w:rsidP="00C02E6E">
      <w:pPr>
        <w:pStyle w:val="TITOLOPRINC"/>
        <w:divId w:val="995573211"/>
      </w:pPr>
      <w:r>
        <w:t>VARIAZIONI AL PROGRAMMA GARE</w:t>
      </w:r>
    </w:p>
    <w:p w14:paraId="7BE09C65" w14:textId="77777777" w:rsidR="00E96B2C" w:rsidRDefault="0078398F">
      <w:pPr>
        <w:pStyle w:val="TITOLOMEDIO"/>
        <w:divId w:val="995573211"/>
      </w:pPr>
      <w:r>
        <w:t>GARA VARIATA</w:t>
      </w:r>
    </w:p>
    <w:p w14:paraId="1AFD0452" w14:textId="77777777" w:rsidR="00E96B2C" w:rsidRDefault="00E96B2C">
      <w:pPr>
        <w:pStyle w:val="breakline"/>
        <w:divId w:val="995573211"/>
      </w:pPr>
    </w:p>
    <w:p w14:paraId="779B893D" w14:textId="7777777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8"/>
        <w:gridCol w:w="598"/>
        <w:gridCol w:w="599"/>
        <w:gridCol w:w="2483"/>
      </w:tblGrid>
      <w:tr w:rsidR="00E96B2C" w14:paraId="3E0FF4D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E5FE"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00C6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9928E"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82D1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6036E"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E380E"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9213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B1FCE" w14:textId="77777777" w:rsidR="00E96B2C" w:rsidRDefault="0078398F">
            <w:pPr>
              <w:pStyle w:val="HEADERTABELLA"/>
            </w:pPr>
            <w:r>
              <w:t>Impianto</w:t>
            </w:r>
          </w:p>
        </w:tc>
      </w:tr>
      <w:tr w:rsidR="00E96B2C" w:rsidRPr="00BD6F86" w14:paraId="516840E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1594B"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B3CA8"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2CB86" w14:textId="77777777" w:rsidR="00E96B2C" w:rsidRDefault="0078398F">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6D35B" w14:textId="77777777" w:rsidR="00E96B2C" w:rsidRDefault="0078398F">
            <w:pPr>
              <w:pStyle w:val="ROWTABELLA"/>
            </w:pPr>
            <w:r>
              <w:t>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37AE"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DE16" w14:textId="77777777" w:rsidR="00E96B2C" w:rsidRDefault="0078398F">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BD98"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54A0" w14:textId="77777777" w:rsidR="00E96B2C" w:rsidRDefault="0078398F">
            <w:pPr>
              <w:pStyle w:val="ROWTABELLA"/>
            </w:pPr>
            <w:r>
              <w:t>C.S."SAN PAOLINO"(E.A)04/10/20 MILANO VIA S.PAOLINO,9</w:t>
            </w:r>
          </w:p>
        </w:tc>
      </w:tr>
      <w:tr w:rsidR="00E96B2C" w14:paraId="7DB6EDE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183D"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927D"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46CFA" w14:textId="77777777" w:rsidR="00E96B2C" w:rsidRPr="00A573D2" w:rsidRDefault="0078398F">
            <w:pPr>
              <w:pStyle w:val="ROWTABELLA"/>
              <w:rPr>
                <w:lang w:val="en-GB"/>
              </w:rPr>
            </w:pPr>
            <w:r w:rsidRPr="00A573D2">
              <w:rPr>
                <w:lang w:val="en-GB"/>
              </w:rPr>
              <w:t>MILANO CITY B.G.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562B3" w14:textId="77777777" w:rsidR="00E96B2C" w:rsidRDefault="0078398F">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8497D"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1FCB"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9159"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0508" w14:textId="77777777" w:rsidR="00E96B2C" w:rsidRDefault="00E96B2C"/>
        </w:tc>
      </w:tr>
      <w:tr w:rsidR="00E96B2C" w14:paraId="542FA3C7"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29E1F"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9035F"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33F2" w14:textId="77777777" w:rsidR="00E96B2C" w:rsidRDefault="0078398F">
            <w:pPr>
              <w:pStyle w:val="ROWTABELLA"/>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9BFC" w14:textId="77777777" w:rsidR="00E96B2C" w:rsidRDefault="0078398F">
            <w:pPr>
              <w:pStyle w:val="ROWTABELLA"/>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00E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0033"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593A5" w14:textId="77777777" w:rsidR="00E96B2C" w:rsidRDefault="007839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0917" w14:textId="77777777" w:rsidR="00E96B2C" w:rsidRDefault="00E96B2C"/>
        </w:tc>
      </w:tr>
      <w:tr w:rsidR="00E96B2C" w14:paraId="0921FFF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ADCC3" w14:textId="77777777" w:rsidR="00E96B2C" w:rsidRDefault="0078398F">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40C04"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D3DD" w14:textId="77777777" w:rsidR="00E96B2C" w:rsidRDefault="0078398F">
            <w:pPr>
              <w:pStyle w:val="ROWTABELLA"/>
            </w:pPr>
            <w:r>
              <w:t>FENEG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9A07" w14:textId="77777777" w:rsidR="00E96B2C" w:rsidRDefault="0078398F">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E917"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FC70"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0970"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E2BC" w14:textId="77777777" w:rsidR="00E96B2C" w:rsidRDefault="00E96B2C"/>
        </w:tc>
      </w:tr>
      <w:tr w:rsidR="00E96B2C" w14:paraId="164825D1"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87DD" w14:textId="77777777" w:rsidR="00E96B2C" w:rsidRDefault="0078398F">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72C43" w14:textId="77777777" w:rsidR="00E96B2C" w:rsidRDefault="0078398F">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CD4C" w14:textId="77777777" w:rsidR="00E96B2C" w:rsidRDefault="0078398F">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B6FA" w14:textId="77777777" w:rsidR="00E96B2C" w:rsidRDefault="0078398F">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4A8B"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9967" w14:textId="77777777" w:rsidR="00E96B2C" w:rsidRDefault="0078398F">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2D545"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6B2C" w14:textId="77777777" w:rsidR="00E96B2C" w:rsidRDefault="00E96B2C">
            <w:pPr>
              <w:rPr>
                <w:sz w:val="20"/>
              </w:rPr>
            </w:pPr>
          </w:p>
        </w:tc>
      </w:tr>
    </w:tbl>
    <w:p w14:paraId="68DF8A8E" w14:textId="77777777" w:rsidR="00E96B2C" w:rsidRDefault="00E96B2C">
      <w:pPr>
        <w:pStyle w:val="breakline"/>
        <w:divId w:val="995573211"/>
        <w:rPr>
          <w:rFonts w:eastAsiaTheme="minorEastAsia"/>
        </w:rPr>
      </w:pPr>
    </w:p>
    <w:p w14:paraId="62D35C4D" w14:textId="77777777" w:rsidR="00E96B2C" w:rsidRDefault="00E96B2C">
      <w:pPr>
        <w:pStyle w:val="breakline"/>
        <w:divId w:val="995573211"/>
      </w:pPr>
    </w:p>
    <w:p w14:paraId="6188D355" w14:textId="77777777" w:rsidR="00E96B2C" w:rsidRDefault="0078398F">
      <w:pPr>
        <w:pStyle w:val="SOTTOTITOLOCAMPIONATO1"/>
        <w:divId w:val="99557321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E96B2C" w14:paraId="3899D795"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04A2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9B80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68431"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A31D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7612B"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79AD2"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B28DB"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B26BD" w14:textId="77777777" w:rsidR="00E96B2C" w:rsidRDefault="0078398F">
            <w:pPr>
              <w:pStyle w:val="HEADERTABELLA"/>
            </w:pPr>
            <w:r>
              <w:t>Impianto</w:t>
            </w:r>
          </w:p>
        </w:tc>
      </w:tr>
      <w:tr w:rsidR="00E96B2C" w:rsidRPr="00BD6F86" w14:paraId="431A65A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04E71" w14:textId="77777777" w:rsidR="00E96B2C" w:rsidRDefault="0078398F">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DFA54"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9219D" w14:textId="77777777" w:rsidR="00E96B2C" w:rsidRDefault="0078398F">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B52BF" w14:textId="77777777" w:rsidR="00E96B2C" w:rsidRDefault="0078398F">
            <w:pPr>
              <w:pStyle w:val="ROWTABELLA"/>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4F40"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734F4"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71AED"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0EF54" w14:textId="77777777" w:rsidR="00E96B2C" w:rsidRDefault="0078398F">
            <w:pPr>
              <w:pStyle w:val="ROWTABELLA"/>
            </w:pPr>
            <w:r>
              <w:t>C.S. COMUNALE CAMPO 1 CERNUSCO LOMBARDONE VIA LANFRITTO MAGGIONI</w:t>
            </w:r>
          </w:p>
        </w:tc>
      </w:tr>
    </w:tbl>
    <w:p w14:paraId="66BB5092" w14:textId="77777777" w:rsidR="00E96B2C" w:rsidRDefault="00E96B2C">
      <w:pPr>
        <w:pStyle w:val="breakline"/>
        <w:divId w:val="995573211"/>
        <w:rPr>
          <w:rFonts w:eastAsiaTheme="minorEastAsia"/>
        </w:rPr>
      </w:pPr>
    </w:p>
    <w:p w14:paraId="3B0EF01E" w14:textId="77777777" w:rsidR="00E96B2C" w:rsidRDefault="00E96B2C">
      <w:pPr>
        <w:pStyle w:val="breakline"/>
        <w:divId w:val="995573211"/>
      </w:pPr>
    </w:p>
    <w:p w14:paraId="471E8B23" w14:textId="77777777" w:rsidR="00E96B2C" w:rsidRDefault="0078398F">
      <w:pPr>
        <w:pStyle w:val="SOTTOTITOLOCAMPIONATO1"/>
        <w:divId w:val="99557321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05F6B04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C8831"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1AEC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95DC"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3C7AC"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01EE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D47E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D0CB1"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CA1C5" w14:textId="77777777" w:rsidR="00E96B2C" w:rsidRDefault="0078398F">
            <w:pPr>
              <w:pStyle w:val="HEADERTABELLA"/>
            </w:pPr>
            <w:r>
              <w:t>Impianto</w:t>
            </w:r>
          </w:p>
        </w:tc>
      </w:tr>
      <w:tr w:rsidR="00E96B2C" w:rsidRPr="00BD6F86" w14:paraId="18483F71"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3FA0"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6C0EF"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4234" w14:textId="77777777" w:rsidR="00E96B2C" w:rsidRDefault="0078398F">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C9345" w14:textId="77777777" w:rsidR="00E96B2C" w:rsidRDefault="0078398F">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7164"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CF36E"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37E3B" w14:textId="77777777" w:rsidR="00E96B2C" w:rsidRDefault="0078398F">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E6AE9" w14:textId="77777777" w:rsidR="00E96B2C" w:rsidRDefault="0078398F">
            <w:pPr>
              <w:pStyle w:val="ROWTABELLA"/>
            </w:pPr>
            <w:r>
              <w:t>CENTRO SPORTIVO COMUNALE BERGAMO Q.RE COLOGNOLA PIAZZALE DELLA SCIENZA</w:t>
            </w:r>
          </w:p>
        </w:tc>
      </w:tr>
    </w:tbl>
    <w:p w14:paraId="26B6A0E1" w14:textId="77777777" w:rsidR="00E96B2C" w:rsidRDefault="00E96B2C">
      <w:pPr>
        <w:pStyle w:val="breakline"/>
        <w:divId w:val="995573211"/>
        <w:rPr>
          <w:rFonts w:eastAsiaTheme="minorEastAsia"/>
        </w:rPr>
      </w:pPr>
    </w:p>
    <w:p w14:paraId="47468E83" w14:textId="77777777" w:rsidR="00E96B2C" w:rsidRDefault="00E96B2C">
      <w:pPr>
        <w:pStyle w:val="breakline"/>
        <w:divId w:val="995573211"/>
      </w:pPr>
    </w:p>
    <w:p w14:paraId="78D608F5" w14:textId="77777777" w:rsidR="00E96B2C" w:rsidRDefault="0078398F">
      <w:pPr>
        <w:pStyle w:val="SOTTOTITOLOCAMPIONATO1"/>
        <w:divId w:val="99557321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4"/>
        <w:gridCol w:w="1988"/>
        <w:gridCol w:w="698"/>
        <w:gridCol w:w="598"/>
        <w:gridCol w:w="599"/>
        <w:gridCol w:w="2480"/>
      </w:tblGrid>
      <w:tr w:rsidR="00E96B2C" w14:paraId="01A7DEA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2A93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3B4A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6FBB6"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324B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3A79E"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22D67"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4B83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BC9C2" w14:textId="77777777" w:rsidR="00E96B2C" w:rsidRDefault="0078398F">
            <w:pPr>
              <w:pStyle w:val="HEADERTABELLA"/>
            </w:pPr>
            <w:r>
              <w:t>Impianto</w:t>
            </w:r>
          </w:p>
        </w:tc>
      </w:tr>
      <w:tr w:rsidR="00E96B2C" w14:paraId="7162FAE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C24D"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BD3B2"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54333" w14:textId="77777777" w:rsidR="00E96B2C" w:rsidRDefault="0078398F">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FAA36" w14:textId="77777777" w:rsidR="00E96B2C" w:rsidRDefault="0078398F">
            <w:pPr>
              <w:pStyle w:val="ROWTABELLA"/>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19351"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38A8"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361A5"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BDE7" w14:textId="77777777" w:rsidR="00E96B2C" w:rsidRDefault="00E96B2C"/>
        </w:tc>
      </w:tr>
      <w:tr w:rsidR="00E96B2C" w:rsidRPr="00BD6F86" w14:paraId="1C5C9466"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E574"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9C7C"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18F1" w14:textId="77777777" w:rsidR="00E96B2C" w:rsidRDefault="0078398F">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8B80" w14:textId="77777777" w:rsidR="00E96B2C" w:rsidRDefault="0078398F">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7EF2"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F4C4" w14:textId="77777777" w:rsidR="00E96B2C" w:rsidRDefault="007839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8B76D" w14:textId="77777777" w:rsidR="00E96B2C" w:rsidRDefault="0078398F">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C196" w14:textId="77777777" w:rsidR="00E96B2C" w:rsidRDefault="0078398F">
            <w:pPr>
              <w:pStyle w:val="ROWTABELLA"/>
            </w:pPr>
            <w:r>
              <w:t>C.S.COMUNALE "G.RESTELLI" N.1 TAVAZZANO CON VILLAVESCO VIA F.LLI CERVI</w:t>
            </w:r>
          </w:p>
        </w:tc>
      </w:tr>
      <w:tr w:rsidR="00E96B2C" w:rsidRPr="00BD6F86" w14:paraId="5DDF636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DF1A"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BE51"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DE30B" w14:textId="77777777" w:rsidR="00E96B2C" w:rsidRDefault="0078398F">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10FC" w14:textId="77777777" w:rsidR="00E96B2C" w:rsidRDefault="0078398F">
            <w:pPr>
              <w:pStyle w:val="ROWTABELLA"/>
            </w:pPr>
            <w:r>
              <w:t>ATLETICO C.V.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744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B4BC" w14:textId="77777777" w:rsidR="00E96B2C" w:rsidRDefault="007839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B948C" w14:textId="77777777" w:rsidR="00E96B2C" w:rsidRDefault="0078398F">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94CD" w14:textId="77777777" w:rsidR="00E96B2C" w:rsidRDefault="0078398F">
            <w:pPr>
              <w:pStyle w:val="ROWTABELLA"/>
            </w:pPr>
            <w:r>
              <w:t>COMUNALE SANTO STEFANO LODIGIANO VIA MARGHERITA CARENZI</w:t>
            </w:r>
          </w:p>
        </w:tc>
      </w:tr>
      <w:tr w:rsidR="00E96B2C" w:rsidRPr="00BD6F86" w14:paraId="641BC0E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161A"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AC48D"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3EA5" w14:textId="77777777" w:rsidR="00E96B2C" w:rsidRDefault="0078398F">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72F96" w14:textId="77777777" w:rsidR="00E96B2C" w:rsidRDefault="0078398F">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959B2"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2D118" w14:textId="77777777" w:rsidR="00E96B2C" w:rsidRDefault="0078398F">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2783"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A35B" w14:textId="77777777" w:rsidR="00E96B2C" w:rsidRDefault="0078398F">
            <w:pPr>
              <w:pStyle w:val="ROWTABELLA"/>
            </w:pPr>
            <w:r>
              <w:t>C.S.COMUNALE "PONTESESTO" ROZZANO FRAZ.PONTESESTO VIA BUOZZI 109</w:t>
            </w:r>
          </w:p>
        </w:tc>
      </w:tr>
    </w:tbl>
    <w:p w14:paraId="17C579BA" w14:textId="77777777" w:rsidR="00E96B2C" w:rsidRDefault="00E96B2C">
      <w:pPr>
        <w:pStyle w:val="breakline"/>
        <w:divId w:val="995573211"/>
        <w:rPr>
          <w:rFonts w:eastAsiaTheme="minorEastAsia"/>
        </w:rPr>
      </w:pPr>
    </w:p>
    <w:p w14:paraId="0DDB9370" w14:textId="21CB1170" w:rsidR="00E96B2C" w:rsidRDefault="00E96B2C">
      <w:pPr>
        <w:pStyle w:val="breakline"/>
        <w:divId w:val="995573211"/>
      </w:pPr>
    </w:p>
    <w:p w14:paraId="0668B694" w14:textId="331A2832" w:rsidR="003662E4" w:rsidRDefault="003662E4">
      <w:pPr>
        <w:pStyle w:val="breakline"/>
        <w:divId w:val="995573211"/>
      </w:pPr>
    </w:p>
    <w:p w14:paraId="0D84D418" w14:textId="3BC9639A" w:rsidR="00BD6F86" w:rsidRDefault="00BD6F86">
      <w:pPr>
        <w:pStyle w:val="breakline"/>
        <w:divId w:val="995573211"/>
      </w:pPr>
    </w:p>
    <w:p w14:paraId="37FEDE57" w14:textId="47A48FD0" w:rsidR="00BD6F86" w:rsidRDefault="00BD6F86">
      <w:pPr>
        <w:pStyle w:val="breakline"/>
        <w:divId w:val="995573211"/>
      </w:pPr>
    </w:p>
    <w:p w14:paraId="0F2E0119" w14:textId="72ECCA16" w:rsidR="00BD6F86" w:rsidRDefault="00BD6F86">
      <w:pPr>
        <w:pStyle w:val="breakline"/>
        <w:divId w:val="995573211"/>
      </w:pPr>
    </w:p>
    <w:p w14:paraId="01119C11" w14:textId="77777777" w:rsidR="00BD6F86" w:rsidRDefault="00BD6F86">
      <w:pPr>
        <w:pStyle w:val="breakline"/>
        <w:divId w:val="995573211"/>
      </w:pPr>
    </w:p>
    <w:p w14:paraId="3BB3F260" w14:textId="77777777" w:rsidR="00E96B2C" w:rsidRDefault="0078398F">
      <w:pPr>
        <w:pStyle w:val="TITOLOCAMPIONATO"/>
        <w:shd w:val="clear" w:color="auto" w:fill="CCCCCC"/>
        <w:spacing w:before="80" w:after="40"/>
        <w:divId w:val="995573211"/>
      </w:pPr>
      <w:r>
        <w:lastRenderedPageBreak/>
        <w:t>COPPA REGIONALE JUNIORES A</w:t>
      </w:r>
    </w:p>
    <w:p w14:paraId="44F3E2A8" w14:textId="1B9CE536" w:rsidR="00E96B2C" w:rsidRDefault="0078398F" w:rsidP="00BD6F86">
      <w:pPr>
        <w:pStyle w:val="TITOLOPRINC"/>
        <w:divId w:val="995573211"/>
      </w:pPr>
      <w:r>
        <w:t>VARIAZIONI AL PROGRAMMA GARE</w:t>
      </w:r>
    </w:p>
    <w:p w14:paraId="5B4B1495" w14:textId="77777777" w:rsidR="00E96B2C" w:rsidRDefault="00E96B2C">
      <w:pPr>
        <w:pStyle w:val="breakline"/>
        <w:divId w:val="995573211"/>
      </w:pPr>
    </w:p>
    <w:p w14:paraId="3912F51C" w14:textId="6D120276" w:rsidR="00E96B2C" w:rsidRDefault="0078398F" w:rsidP="00BD6F86">
      <w:pPr>
        <w:pStyle w:val="TITOLOMEDIO"/>
        <w:divId w:val="995573211"/>
      </w:pPr>
      <w:r>
        <w:t>POSTICIPO</w:t>
      </w:r>
    </w:p>
    <w:p w14:paraId="2751FFFA" w14:textId="77777777" w:rsidR="00E96B2C" w:rsidRDefault="00E96B2C">
      <w:pPr>
        <w:pStyle w:val="breakline"/>
        <w:divId w:val="995573211"/>
      </w:pPr>
    </w:p>
    <w:p w14:paraId="0FD5D445" w14:textId="77777777" w:rsidR="00E96B2C" w:rsidRDefault="0078398F">
      <w:pPr>
        <w:pStyle w:val="SOTTOTITOLOCAMPIONATO1"/>
        <w:divId w:val="995573211"/>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1CD24B34"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D0242"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C5160"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AC0F2"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8BB0F"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D22AA"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7A31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92A5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AE650" w14:textId="77777777" w:rsidR="00E96B2C" w:rsidRDefault="0078398F">
            <w:pPr>
              <w:pStyle w:val="HEADERTABELLA"/>
            </w:pPr>
            <w:r>
              <w:t>Impianto</w:t>
            </w:r>
          </w:p>
        </w:tc>
      </w:tr>
      <w:tr w:rsidR="00E96B2C" w:rsidRPr="00BD6F86" w14:paraId="1370CA6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CFF3"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570BF"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33690" w14:textId="77777777" w:rsidR="00E96B2C" w:rsidRDefault="0078398F">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10B9" w14:textId="77777777" w:rsidR="00E96B2C" w:rsidRDefault="0078398F">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5DF3"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01DD4" w14:textId="77777777" w:rsidR="00E96B2C" w:rsidRDefault="0078398F">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0CBC"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63D0B" w14:textId="77777777" w:rsidR="00E96B2C" w:rsidRDefault="0078398F">
            <w:pPr>
              <w:pStyle w:val="ROWTABELLA"/>
            </w:pPr>
            <w:r>
              <w:t>C.S.COMUNALE A-(E.A) 30/06/21 BRESSO VIA GRAZIA DELEDDA SNC</w:t>
            </w:r>
          </w:p>
        </w:tc>
      </w:tr>
    </w:tbl>
    <w:p w14:paraId="6911B18C" w14:textId="77777777" w:rsidR="00E96B2C" w:rsidRDefault="00E96B2C">
      <w:pPr>
        <w:pStyle w:val="breakline"/>
        <w:divId w:val="995573211"/>
        <w:rPr>
          <w:rFonts w:eastAsiaTheme="minorEastAsia"/>
        </w:rPr>
      </w:pPr>
    </w:p>
    <w:p w14:paraId="66D549C8" w14:textId="77777777" w:rsidR="00E96B2C" w:rsidRDefault="0078398F">
      <w:pPr>
        <w:pStyle w:val="TITOLOMEDIO"/>
        <w:divId w:val="995573211"/>
      </w:pPr>
      <w:r>
        <w:t>GARA VARIATA</w:t>
      </w:r>
    </w:p>
    <w:p w14:paraId="69AF5893" w14:textId="77777777" w:rsidR="00E96B2C" w:rsidRDefault="0078398F">
      <w:pPr>
        <w:pStyle w:val="SOTTOTITOLOCAMPIONATO1"/>
        <w:divId w:val="995573211"/>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BF4C09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5ED40"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B6EA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1555C"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48FF2"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33BD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B6392"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7C848"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B4FE5" w14:textId="77777777" w:rsidR="00E96B2C" w:rsidRDefault="0078398F">
            <w:pPr>
              <w:pStyle w:val="HEADERTABELLA"/>
            </w:pPr>
            <w:r>
              <w:t>Impianto</w:t>
            </w:r>
          </w:p>
        </w:tc>
      </w:tr>
      <w:tr w:rsidR="00E96B2C" w14:paraId="546E97B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CFD67"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23A20"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CB212" w14:textId="77777777" w:rsidR="00E96B2C" w:rsidRDefault="0078398F">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2B36" w14:textId="77777777" w:rsidR="00E96B2C" w:rsidRDefault="0078398F">
            <w:pPr>
              <w:pStyle w:val="ROWTABELLA"/>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AC2E"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3A54"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6549"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C60E8" w14:textId="77777777" w:rsidR="00E96B2C" w:rsidRDefault="00E96B2C"/>
        </w:tc>
      </w:tr>
    </w:tbl>
    <w:p w14:paraId="31C050C8" w14:textId="77777777" w:rsidR="00E96B2C" w:rsidRDefault="00E96B2C">
      <w:pPr>
        <w:pStyle w:val="breakline"/>
        <w:divId w:val="995573211"/>
        <w:rPr>
          <w:rFonts w:eastAsiaTheme="minorEastAsia"/>
        </w:rPr>
      </w:pPr>
    </w:p>
    <w:p w14:paraId="39E7CCB1" w14:textId="77777777" w:rsidR="00E96B2C" w:rsidRDefault="00E96B2C">
      <w:pPr>
        <w:pStyle w:val="breakline"/>
        <w:divId w:val="995573211"/>
      </w:pPr>
    </w:p>
    <w:p w14:paraId="0CA47972" w14:textId="77777777" w:rsidR="00E96B2C" w:rsidRDefault="0078398F">
      <w:pPr>
        <w:pStyle w:val="SOTTOTITOLOCAMPIONATO1"/>
        <w:divId w:val="995573211"/>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6DC7913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3C76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5B51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08102"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1DACE"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3E9B4"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9623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92720"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EE658" w14:textId="77777777" w:rsidR="00E96B2C" w:rsidRDefault="0078398F">
            <w:pPr>
              <w:pStyle w:val="HEADERTABELLA"/>
            </w:pPr>
            <w:r>
              <w:t>Impianto</w:t>
            </w:r>
          </w:p>
        </w:tc>
      </w:tr>
      <w:tr w:rsidR="00E96B2C" w14:paraId="73B2D6A6"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BD41"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B2B2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188B" w14:textId="77777777" w:rsidR="00E96B2C" w:rsidRDefault="0078398F">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E5300" w14:textId="77777777" w:rsidR="00E96B2C" w:rsidRDefault="0078398F">
            <w:pPr>
              <w:pStyle w:val="ROWTABELLA"/>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2447"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AC9C"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1970B"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4794" w14:textId="77777777" w:rsidR="00E96B2C" w:rsidRDefault="00E96B2C"/>
        </w:tc>
      </w:tr>
    </w:tbl>
    <w:p w14:paraId="2EE18F00" w14:textId="77777777" w:rsidR="00E96B2C" w:rsidRDefault="00E96B2C">
      <w:pPr>
        <w:pStyle w:val="breakline"/>
        <w:divId w:val="995573211"/>
        <w:rPr>
          <w:rFonts w:eastAsiaTheme="minorEastAsia"/>
        </w:rPr>
      </w:pPr>
    </w:p>
    <w:p w14:paraId="1E37ADAC" w14:textId="77777777" w:rsidR="00E96B2C" w:rsidRDefault="00E96B2C">
      <w:pPr>
        <w:pStyle w:val="breakline"/>
        <w:divId w:val="995573211"/>
      </w:pPr>
    </w:p>
    <w:p w14:paraId="590E5B93" w14:textId="77777777" w:rsidR="00E96B2C" w:rsidRDefault="0078398F">
      <w:pPr>
        <w:pStyle w:val="SOTTOTITOLOCAMPIONATO1"/>
        <w:divId w:val="995573211"/>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597A11A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C0A2B"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EDF7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F11BA"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7C2F7"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F78FD"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1541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4739D"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425C8" w14:textId="77777777" w:rsidR="00E96B2C" w:rsidRDefault="0078398F">
            <w:pPr>
              <w:pStyle w:val="HEADERTABELLA"/>
            </w:pPr>
            <w:r>
              <w:t>Impianto</w:t>
            </w:r>
          </w:p>
        </w:tc>
      </w:tr>
      <w:tr w:rsidR="00E96B2C" w:rsidRPr="00BD6F86" w14:paraId="1DA3898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4A6D0"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03D4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6E3E" w14:textId="77777777" w:rsidR="00E96B2C" w:rsidRDefault="0078398F">
            <w:pPr>
              <w:pStyle w:val="ROWTABELLA"/>
            </w:pPr>
            <w:r>
              <w:t>NEMBR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E0E00" w14:textId="77777777" w:rsidR="00E96B2C" w:rsidRDefault="0078398F">
            <w:pPr>
              <w:pStyle w:val="ROWTABELLA"/>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BE8CD"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EA8EF" w14:textId="77777777" w:rsidR="00E96B2C" w:rsidRDefault="0078398F">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B5F7"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6FBD" w14:textId="77777777" w:rsidR="00E96B2C" w:rsidRDefault="0078398F">
            <w:pPr>
              <w:pStyle w:val="ROWTABELLA"/>
            </w:pPr>
            <w:r>
              <w:t>C.S. COMUNALE "SALETTI" N.1 NEMBRO VIA NEMBRINI SNC</w:t>
            </w:r>
          </w:p>
        </w:tc>
      </w:tr>
      <w:tr w:rsidR="00E96B2C" w:rsidRPr="00BD6F86" w14:paraId="329183A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051EB"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37598"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1E29" w14:textId="77777777" w:rsidR="00E96B2C" w:rsidRDefault="0078398F">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8F1D9" w14:textId="77777777" w:rsidR="00E96B2C" w:rsidRDefault="0078398F">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2DB55"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5359" w14:textId="77777777" w:rsidR="00E96B2C" w:rsidRDefault="0078398F">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66C2"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E9C1" w14:textId="77777777" w:rsidR="00E96B2C" w:rsidRDefault="0078398F">
            <w:pPr>
              <w:pStyle w:val="ROWTABELLA"/>
            </w:pPr>
            <w:r>
              <w:t>CENTRO SPORTIVO COMUNALE BERGAMO Q.RE COLOGNOLA PIAZZALE DELLA SCIENZA</w:t>
            </w:r>
          </w:p>
        </w:tc>
      </w:tr>
    </w:tbl>
    <w:p w14:paraId="137579A3" w14:textId="77777777" w:rsidR="00E96B2C" w:rsidRDefault="00E96B2C">
      <w:pPr>
        <w:pStyle w:val="breakline"/>
        <w:divId w:val="995573211"/>
        <w:rPr>
          <w:rFonts w:eastAsiaTheme="minorEastAsia"/>
        </w:rPr>
      </w:pPr>
    </w:p>
    <w:p w14:paraId="1CC82A60" w14:textId="77777777" w:rsidR="00E96B2C" w:rsidRDefault="00E96B2C">
      <w:pPr>
        <w:pStyle w:val="breakline"/>
        <w:divId w:val="995573211"/>
      </w:pPr>
    </w:p>
    <w:p w14:paraId="460E5547" w14:textId="77777777" w:rsidR="00E96B2C" w:rsidRDefault="0078398F">
      <w:pPr>
        <w:pStyle w:val="SOTTOTITOLOCAMPIONATO1"/>
        <w:divId w:val="995573211"/>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11C65A6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A6BA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1680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06D0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4281F"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4011C"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B4C7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13B0A"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29EE3" w14:textId="77777777" w:rsidR="00E96B2C" w:rsidRDefault="0078398F">
            <w:pPr>
              <w:pStyle w:val="HEADERTABELLA"/>
            </w:pPr>
            <w:r>
              <w:t>Impianto</w:t>
            </w:r>
          </w:p>
        </w:tc>
      </w:tr>
      <w:tr w:rsidR="00E96B2C" w14:paraId="770101B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D3D9"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E8AD"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FFB35" w14:textId="77777777" w:rsidR="00E96B2C" w:rsidRDefault="0078398F">
            <w:pPr>
              <w:pStyle w:val="ROWTABELLA"/>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4F4BC" w14:textId="77777777" w:rsidR="00E96B2C" w:rsidRDefault="0078398F">
            <w:pPr>
              <w:pStyle w:val="ROWTABELLA"/>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B59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9E99"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42A0"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1D54E" w14:textId="77777777" w:rsidR="00E96B2C" w:rsidRDefault="00E96B2C"/>
        </w:tc>
      </w:tr>
      <w:tr w:rsidR="00E96B2C" w14:paraId="0EDCFCB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2817"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AED5E"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12875" w14:textId="77777777" w:rsidR="00E96B2C" w:rsidRDefault="0078398F">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ED58" w14:textId="77777777" w:rsidR="00E96B2C" w:rsidRDefault="0078398F">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FE7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90F98"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8176E"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7AF4D" w14:textId="77777777" w:rsidR="00E96B2C" w:rsidRDefault="00E96B2C"/>
        </w:tc>
      </w:tr>
    </w:tbl>
    <w:p w14:paraId="4ED87104" w14:textId="77777777" w:rsidR="00E96B2C" w:rsidRDefault="00E96B2C">
      <w:pPr>
        <w:pStyle w:val="breakline"/>
        <w:divId w:val="995573211"/>
        <w:rPr>
          <w:rFonts w:eastAsiaTheme="minorEastAsia"/>
        </w:rPr>
      </w:pPr>
    </w:p>
    <w:p w14:paraId="6074938C" w14:textId="77777777" w:rsidR="00E96B2C" w:rsidRDefault="00E96B2C">
      <w:pPr>
        <w:pStyle w:val="breakline"/>
        <w:divId w:val="995573211"/>
      </w:pPr>
    </w:p>
    <w:p w14:paraId="734D4DAE" w14:textId="3B180DDE" w:rsidR="00E96B2C" w:rsidRDefault="0078398F">
      <w:pPr>
        <w:pStyle w:val="SOTTOTITOLOCAMPIONATO1"/>
        <w:divId w:val="995573211"/>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96B2C" w14:paraId="56B57D54"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9F4A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BD95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D2E94"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0AD0D"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B7190"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070B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1D65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7C6E2" w14:textId="77777777" w:rsidR="00E96B2C" w:rsidRDefault="0078398F">
            <w:pPr>
              <w:pStyle w:val="HEADERTABELLA"/>
            </w:pPr>
            <w:r>
              <w:t>Impianto</w:t>
            </w:r>
          </w:p>
        </w:tc>
      </w:tr>
      <w:tr w:rsidR="00E96B2C" w:rsidRPr="00BD6F86" w14:paraId="331789A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E652"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1935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F369" w14:textId="77777777" w:rsidR="00E96B2C" w:rsidRDefault="0078398F">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C575" w14:textId="77777777" w:rsidR="00E96B2C" w:rsidRDefault="0078398F">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FE9D4"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A3910" w14:textId="77777777" w:rsidR="00E96B2C" w:rsidRDefault="0078398F">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0CDB"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5F292" w14:textId="77777777" w:rsidR="00E96B2C" w:rsidRDefault="0078398F">
            <w:pPr>
              <w:pStyle w:val="ROWTABELLA"/>
            </w:pPr>
            <w:r>
              <w:t>C.S.COMUNALE "G.RESTELLI" N.1 TAVAZZANO CON VILLAVESCO VIA F.LLI CERVI</w:t>
            </w:r>
          </w:p>
        </w:tc>
      </w:tr>
    </w:tbl>
    <w:p w14:paraId="7325F838" w14:textId="7A310AC7" w:rsidR="00E96B2C" w:rsidRDefault="00E96B2C">
      <w:pPr>
        <w:pStyle w:val="breakline"/>
        <w:divId w:val="995573211"/>
      </w:pPr>
    </w:p>
    <w:p w14:paraId="1822F163" w14:textId="77777777" w:rsidR="003662E4" w:rsidRDefault="003662E4">
      <w:pPr>
        <w:pStyle w:val="breakline"/>
        <w:divId w:val="995573211"/>
      </w:pPr>
    </w:p>
    <w:p w14:paraId="12B08265" w14:textId="77777777" w:rsidR="00E96B2C" w:rsidRDefault="0078398F">
      <w:pPr>
        <w:pStyle w:val="TITOLOCAMPIONATO"/>
        <w:shd w:val="clear" w:color="auto" w:fill="CCCCCC"/>
        <w:spacing w:before="80" w:after="40"/>
        <w:divId w:val="995573211"/>
      </w:pPr>
      <w:r>
        <w:t>REGIONALE JUNIORES UNDER 19 B</w:t>
      </w:r>
    </w:p>
    <w:p w14:paraId="18870E85" w14:textId="77777777" w:rsidR="00E96B2C" w:rsidRDefault="0078398F">
      <w:pPr>
        <w:pStyle w:val="TITOLOPRINC"/>
        <w:divId w:val="995573211"/>
      </w:pPr>
      <w:r>
        <w:t>VARIAZIONI AL PROGRAMMA GARE</w:t>
      </w:r>
    </w:p>
    <w:p w14:paraId="64543FFA" w14:textId="77777777" w:rsidR="00E96B2C" w:rsidRDefault="0078398F">
      <w:pPr>
        <w:pStyle w:val="TITOLOMEDIO"/>
        <w:divId w:val="995573211"/>
      </w:pPr>
      <w:r>
        <w:t>GARA VARIATA</w:t>
      </w:r>
    </w:p>
    <w:p w14:paraId="6D1398AF" w14:textId="77777777" w:rsidR="00BD6F86" w:rsidRDefault="00BD6F86">
      <w:pPr>
        <w:pStyle w:val="SOTTOTITOLOCAMPIONATO1"/>
        <w:divId w:val="995573211"/>
      </w:pPr>
    </w:p>
    <w:p w14:paraId="4A83FEC4" w14:textId="77777777" w:rsidR="00BD6F86" w:rsidRDefault="00BD6F86">
      <w:pPr>
        <w:pStyle w:val="SOTTOTITOLOCAMPIONATO1"/>
        <w:divId w:val="995573211"/>
      </w:pPr>
    </w:p>
    <w:p w14:paraId="64B5090B" w14:textId="23D55754" w:rsidR="00E96B2C" w:rsidRDefault="0078398F">
      <w:pPr>
        <w:pStyle w:val="SOTTOTITOLOCAMPIONATO1"/>
        <w:divId w:val="995573211"/>
      </w:pPr>
      <w:r>
        <w:lastRenderedPageBreak/>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8B2C38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8E9B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A57C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6991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C678B"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D04F5"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3ED1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B6D2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6B321" w14:textId="77777777" w:rsidR="00E96B2C" w:rsidRDefault="0078398F">
            <w:pPr>
              <w:pStyle w:val="HEADERTABELLA"/>
            </w:pPr>
            <w:r>
              <w:t>Impianto</w:t>
            </w:r>
          </w:p>
        </w:tc>
      </w:tr>
      <w:tr w:rsidR="00E96B2C" w14:paraId="04A6F55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47B11"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37A1"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1073" w14:textId="77777777" w:rsidR="00E96B2C" w:rsidRDefault="0078398F">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FA60" w14:textId="77777777" w:rsidR="00E96B2C" w:rsidRDefault="0078398F">
            <w:pPr>
              <w:pStyle w:val="ROWTABELLA"/>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DEC3F"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0FA4" w14:textId="77777777" w:rsidR="00E96B2C" w:rsidRDefault="0078398F">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EFD9" w14:textId="77777777" w:rsidR="00E96B2C" w:rsidRDefault="0078398F">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5FE7" w14:textId="77777777" w:rsidR="00E96B2C" w:rsidRDefault="00E96B2C"/>
        </w:tc>
      </w:tr>
      <w:tr w:rsidR="00E96B2C" w14:paraId="0C8E732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FBF76"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E112"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722CA" w14:textId="77777777" w:rsidR="00E96B2C" w:rsidRDefault="0078398F">
            <w:pPr>
              <w:pStyle w:val="ROWTABELLA"/>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8284" w14:textId="77777777" w:rsidR="00E96B2C" w:rsidRDefault="0078398F">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1C15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31A13"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BFADC"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86FE" w14:textId="77777777" w:rsidR="00E96B2C" w:rsidRDefault="00E96B2C"/>
        </w:tc>
      </w:tr>
      <w:tr w:rsidR="00E96B2C" w:rsidRPr="00BD6F86" w14:paraId="7FC60C7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41F7"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0788C"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6834" w14:textId="77777777" w:rsidR="00E96B2C" w:rsidRDefault="0078398F">
            <w:pPr>
              <w:pStyle w:val="ROWTABELLA"/>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6875" w14:textId="77777777" w:rsidR="00E96B2C" w:rsidRDefault="0078398F">
            <w:pPr>
              <w:pStyle w:val="ROWTABELLA"/>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B3AFB"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266EE"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97B3" w14:textId="77777777" w:rsidR="00E96B2C" w:rsidRDefault="0078398F">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5C56" w14:textId="77777777" w:rsidR="00E96B2C" w:rsidRDefault="0078398F">
            <w:pPr>
              <w:pStyle w:val="ROWTABELLA"/>
            </w:pPr>
            <w:r>
              <w:t>CAMPO SPORTIVO COMUNALE FAGNANO OLONA P.ZA MATTEOTTI</w:t>
            </w:r>
          </w:p>
        </w:tc>
      </w:tr>
      <w:tr w:rsidR="00E96B2C" w14:paraId="430461D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8CDB3"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84D20"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3C3A2" w14:textId="77777777" w:rsidR="00E96B2C" w:rsidRDefault="0078398F">
            <w:pPr>
              <w:pStyle w:val="ROWTABELLA"/>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4CCD4" w14:textId="77777777" w:rsidR="00E96B2C" w:rsidRDefault="0078398F">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2DCF2"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31A8A"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DE5D0"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59EB" w14:textId="77777777" w:rsidR="00E96B2C" w:rsidRDefault="00E96B2C"/>
        </w:tc>
      </w:tr>
      <w:tr w:rsidR="00E96B2C" w:rsidRPr="00BD6F86" w14:paraId="6540638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3ECB" w14:textId="77777777" w:rsidR="00E96B2C" w:rsidRDefault="0078398F">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AD9E"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3EE6" w14:textId="77777777" w:rsidR="00E96B2C" w:rsidRDefault="0078398F">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AF63" w14:textId="77777777" w:rsidR="00E96B2C" w:rsidRDefault="0078398F">
            <w:pPr>
              <w:pStyle w:val="ROWTABELLA"/>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7146C"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5A90" w14:textId="77777777" w:rsidR="00E96B2C" w:rsidRDefault="007839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0C5E" w14:textId="77777777" w:rsidR="00E96B2C" w:rsidRDefault="0078398F">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96BFB" w14:textId="77777777" w:rsidR="00E96B2C" w:rsidRDefault="0078398F">
            <w:pPr>
              <w:pStyle w:val="ROWTABELLA"/>
            </w:pPr>
            <w:r>
              <w:t>C.S.COMUNALE BREBBIA VIA GARIBALDI 23 BIS</w:t>
            </w:r>
          </w:p>
        </w:tc>
      </w:tr>
    </w:tbl>
    <w:p w14:paraId="72365E92" w14:textId="77777777" w:rsidR="00E96B2C" w:rsidRDefault="00E96B2C">
      <w:pPr>
        <w:pStyle w:val="breakline"/>
        <w:divId w:val="995573211"/>
        <w:rPr>
          <w:rFonts w:eastAsiaTheme="minorEastAsia"/>
        </w:rPr>
      </w:pPr>
    </w:p>
    <w:p w14:paraId="2AD6F9E8" w14:textId="77777777" w:rsidR="00E96B2C" w:rsidRDefault="00E96B2C">
      <w:pPr>
        <w:pStyle w:val="breakline"/>
        <w:divId w:val="995573211"/>
      </w:pPr>
    </w:p>
    <w:p w14:paraId="143DFE4B" w14:textId="77777777" w:rsidR="00E96B2C" w:rsidRDefault="0078398F">
      <w:pPr>
        <w:pStyle w:val="SOTTOTITOLOCAMPIONATO1"/>
        <w:divId w:val="99557321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79F37089"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141E3"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9759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1BAD6"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9836D"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3C4B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E6B56"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88767"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F46FE" w14:textId="77777777" w:rsidR="00E96B2C" w:rsidRDefault="0078398F">
            <w:pPr>
              <w:pStyle w:val="HEADERTABELLA"/>
            </w:pPr>
            <w:r>
              <w:t>Impianto</w:t>
            </w:r>
          </w:p>
        </w:tc>
      </w:tr>
      <w:tr w:rsidR="00E96B2C" w14:paraId="7AC133D6"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3820" w14:textId="77777777" w:rsidR="00E96B2C" w:rsidRDefault="0078398F">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DCF1"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0807" w14:textId="77777777" w:rsidR="00E96B2C" w:rsidRDefault="0078398F">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E5C2" w14:textId="77777777" w:rsidR="00E96B2C" w:rsidRDefault="0078398F">
            <w:pPr>
              <w:pStyle w:val="ROWTABELLA"/>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62EFF"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DF94" w14:textId="77777777" w:rsidR="00E96B2C" w:rsidRDefault="0078398F">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FCD1"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5C5C6" w14:textId="77777777" w:rsidR="00E96B2C" w:rsidRDefault="00E96B2C"/>
        </w:tc>
      </w:tr>
    </w:tbl>
    <w:p w14:paraId="60EEA30F" w14:textId="77777777" w:rsidR="00E96B2C" w:rsidRDefault="00E96B2C">
      <w:pPr>
        <w:pStyle w:val="breakline"/>
        <w:divId w:val="995573211"/>
        <w:rPr>
          <w:rFonts w:eastAsiaTheme="minorEastAsia"/>
        </w:rPr>
      </w:pPr>
    </w:p>
    <w:p w14:paraId="3DF25C47" w14:textId="77777777" w:rsidR="00E96B2C" w:rsidRDefault="00E96B2C">
      <w:pPr>
        <w:pStyle w:val="breakline"/>
        <w:divId w:val="995573211"/>
      </w:pPr>
    </w:p>
    <w:p w14:paraId="15CAE3DE" w14:textId="3EA72DEF" w:rsidR="00E96B2C" w:rsidRDefault="0078398F">
      <w:pPr>
        <w:pStyle w:val="SOTTOTITOLOCAMPIONATO1"/>
        <w:divId w:val="99557321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6685C6E8"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4677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2BD7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C3C26"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C728B"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3185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96CE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4266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1E547" w14:textId="77777777" w:rsidR="00E96B2C" w:rsidRDefault="0078398F">
            <w:pPr>
              <w:pStyle w:val="HEADERTABELLA"/>
            </w:pPr>
            <w:r>
              <w:t>Impianto</w:t>
            </w:r>
          </w:p>
        </w:tc>
      </w:tr>
      <w:tr w:rsidR="00E96B2C" w14:paraId="125A6B2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A49F"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48A6"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3B675" w14:textId="77777777" w:rsidR="00E96B2C" w:rsidRDefault="0078398F">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A282" w14:textId="77777777" w:rsidR="00E96B2C" w:rsidRDefault="0078398F">
            <w:pPr>
              <w:pStyle w:val="ROWTABELLA"/>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646BE"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C7FB"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8C3AC"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76F01" w14:textId="77777777" w:rsidR="00E96B2C" w:rsidRDefault="00E96B2C"/>
        </w:tc>
      </w:tr>
    </w:tbl>
    <w:p w14:paraId="31CE9A2E" w14:textId="77777777" w:rsidR="00E96B2C" w:rsidRDefault="00E96B2C">
      <w:pPr>
        <w:pStyle w:val="breakline"/>
        <w:divId w:val="995573211"/>
        <w:rPr>
          <w:rFonts w:eastAsiaTheme="minorEastAsia"/>
        </w:rPr>
      </w:pPr>
    </w:p>
    <w:p w14:paraId="5DFDA1B6" w14:textId="77777777" w:rsidR="00E96B2C" w:rsidRDefault="00E96B2C">
      <w:pPr>
        <w:pStyle w:val="breakline"/>
        <w:divId w:val="995573211"/>
      </w:pPr>
    </w:p>
    <w:p w14:paraId="6631BC80" w14:textId="77777777" w:rsidR="00E96B2C" w:rsidRDefault="0078398F">
      <w:pPr>
        <w:pStyle w:val="SOTTOTITOLOCAMPIONATO1"/>
        <w:divId w:val="99557321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E96B2C" w14:paraId="4DADF75C"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95E3B"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0CE3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399C0"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E342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3174D"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1D717"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55955"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0F2C2" w14:textId="77777777" w:rsidR="00E96B2C" w:rsidRDefault="0078398F">
            <w:pPr>
              <w:pStyle w:val="HEADERTABELLA"/>
            </w:pPr>
            <w:r>
              <w:t>Impianto</w:t>
            </w:r>
          </w:p>
        </w:tc>
      </w:tr>
      <w:tr w:rsidR="00E96B2C" w14:paraId="176AA017"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5A11"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0942"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DC9A" w14:textId="77777777" w:rsidR="00E96B2C" w:rsidRDefault="0078398F">
            <w:pPr>
              <w:pStyle w:val="ROWTABELLA"/>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DF8D" w14:textId="77777777" w:rsidR="00E96B2C" w:rsidRDefault="0078398F">
            <w:pPr>
              <w:pStyle w:val="ROWTABELLA"/>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1BBB"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2CA58" w14:textId="77777777" w:rsidR="00E96B2C" w:rsidRDefault="0078398F">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8402"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2C1A" w14:textId="77777777" w:rsidR="00E96B2C" w:rsidRDefault="0078398F">
            <w:pPr>
              <w:pStyle w:val="ROWTABELLA"/>
            </w:pPr>
            <w:r>
              <w:t>C.S.COM."EMILIO VIGANO"(E.A.) VALBREMBO VIA DON MILANI, 10</w:t>
            </w:r>
          </w:p>
        </w:tc>
      </w:tr>
    </w:tbl>
    <w:p w14:paraId="708C4022" w14:textId="77777777" w:rsidR="00E96B2C" w:rsidRDefault="00E96B2C">
      <w:pPr>
        <w:pStyle w:val="breakline"/>
        <w:divId w:val="995573211"/>
        <w:rPr>
          <w:rFonts w:eastAsiaTheme="minorEastAsia"/>
        </w:rPr>
      </w:pPr>
    </w:p>
    <w:p w14:paraId="4F8557E1" w14:textId="77777777" w:rsidR="00E96B2C" w:rsidRDefault="00E96B2C">
      <w:pPr>
        <w:pStyle w:val="breakline"/>
        <w:divId w:val="995573211"/>
      </w:pPr>
    </w:p>
    <w:p w14:paraId="49893292" w14:textId="77777777" w:rsidR="00E96B2C" w:rsidRDefault="0078398F">
      <w:pPr>
        <w:pStyle w:val="SOTTOTITOLOCAMPIONATO1"/>
        <w:divId w:val="99557321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0A9CDEF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5F11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EE85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3CAB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48D0C"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3D289"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0AF0E"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88B65"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87D53" w14:textId="77777777" w:rsidR="00E96B2C" w:rsidRDefault="0078398F">
            <w:pPr>
              <w:pStyle w:val="HEADERTABELLA"/>
            </w:pPr>
            <w:r>
              <w:t>Impianto</w:t>
            </w:r>
          </w:p>
        </w:tc>
      </w:tr>
      <w:tr w:rsidR="00E96B2C" w14:paraId="2A97052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E02E"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29DD"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E55E" w14:textId="77777777" w:rsidR="00E96B2C" w:rsidRDefault="0078398F">
            <w:pPr>
              <w:pStyle w:val="ROWTABELLA"/>
            </w:pPr>
            <w:r>
              <w:t>ORATORIO URAGO M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D1812" w14:textId="77777777" w:rsidR="00E96B2C" w:rsidRDefault="0078398F">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4AF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0388" w14:textId="77777777" w:rsidR="00E96B2C" w:rsidRDefault="0078398F">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4090"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AB14" w14:textId="77777777" w:rsidR="00E96B2C" w:rsidRDefault="00E96B2C"/>
        </w:tc>
      </w:tr>
    </w:tbl>
    <w:p w14:paraId="7EAD1EF9" w14:textId="77777777" w:rsidR="00E96B2C" w:rsidRDefault="00E96B2C">
      <w:pPr>
        <w:pStyle w:val="breakline"/>
        <w:divId w:val="995573211"/>
        <w:rPr>
          <w:rFonts w:eastAsiaTheme="minorEastAsia"/>
        </w:rPr>
      </w:pPr>
    </w:p>
    <w:p w14:paraId="528A420C" w14:textId="77777777" w:rsidR="00E96B2C" w:rsidRDefault="00E96B2C">
      <w:pPr>
        <w:pStyle w:val="breakline"/>
        <w:divId w:val="995573211"/>
      </w:pPr>
    </w:p>
    <w:p w14:paraId="1D14AF7C" w14:textId="77777777" w:rsidR="00E96B2C" w:rsidRDefault="0078398F">
      <w:pPr>
        <w:pStyle w:val="SOTTOTITOLOCAMPIONATO1"/>
        <w:divId w:val="995573211"/>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052D3075"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CFBD1"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55D9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1DF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B3C9C"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1092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83CBC"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EDAFB"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38B20" w14:textId="77777777" w:rsidR="00E96B2C" w:rsidRDefault="0078398F">
            <w:pPr>
              <w:pStyle w:val="HEADERTABELLA"/>
            </w:pPr>
            <w:r>
              <w:t>Impianto</w:t>
            </w:r>
          </w:p>
        </w:tc>
      </w:tr>
      <w:tr w:rsidR="00E96B2C" w14:paraId="558C96D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8A636" w14:textId="77777777" w:rsidR="00E96B2C" w:rsidRDefault="0078398F">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37D1"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0A5D" w14:textId="77777777" w:rsidR="00E96B2C" w:rsidRDefault="0078398F">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8FE4" w14:textId="77777777" w:rsidR="00E96B2C" w:rsidRDefault="0078398F">
            <w:pPr>
              <w:pStyle w:val="ROWTABELLA"/>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EC35"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6095"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F7DD"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BAEB" w14:textId="77777777" w:rsidR="00E96B2C" w:rsidRDefault="00E96B2C"/>
        </w:tc>
      </w:tr>
    </w:tbl>
    <w:p w14:paraId="0D83D5A2" w14:textId="77777777" w:rsidR="00E96B2C" w:rsidRDefault="00E96B2C">
      <w:pPr>
        <w:pStyle w:val="breakline"/>
        <w:divId w:val="995573211"/>
        <w:rPr>
          <w:rFonts w:eastAsiaTheme="minorEastAsia"/>
        </w:rPr>
      </w:pPr>
    </w:p>
    <w:p w14:paraId="15A75051" w14:textId="77777777" w:rsidR="00E96B2C" w:rsidRDefault="00E96B2C">
      <w:pPr>
        <w:pStyle w:val="breakline"/>
        <w:divId w:val="995573211"/>
      </w:pPr>
    </w:p>
    <w:p w14:paraId="4EC0EA33" w14:textId="245A8CDC" w:rsidR="00E96B2C" w:rsidRDefault="0078398F">
      <w:pPr>
        <w:pStyle w:val="SOTTOTITOLOCAMPIONATO1"/>
        <w:divId w:val="995573211"/>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4BA2CA4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577E6"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5966F"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8FF09"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CC687"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8DCBE"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94B9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6200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842AE" w14:textId="77777777" w:rsidR="00E96B2C" w:rsidRDefault="0078398F">
            <w:pPr>
              <w:pStyle w:val="HEADERTABELLA"/>
            </w:pPr>
            <w:r>
              <w:t>Impianto</w:t>
            </w:r>
          </w:p>
        </w:tc>
      </w:tr>
      <w:tr w:rsidR="00E96B2C" w:rsidRPr="00BD6F86" w14:paraId="2875277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E10E"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B911"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98FE" w14:textId="77777777" w:rsidR="00E96B2C" w:rsidRDefault="0078398F">
            <w:pPr>
              <w:pStyle w:val="ROWTABELLA"/>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1D9F" w14:textId="77777777" w:rsidR="00E96B2C" w:rsidRDefault="0078398F">
            <w:pPr>
              <w:pStyle w:val="ROWTABELLA"/>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0BF7"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ED34" w14:textId="77777777" w:rsidR="00E96B2C" w:rsidRDefault="0078398F">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6C200"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593C" w14:textId="77777777" w:rsidR="00E96B2C" w:rsidRDefault="0078398F">
            <w:pPr>
              <w:pStyle w:val="ROWTABELLA"/>
            </w:pPr>
            <w:r>
              <w:t>CAMPO SPORTIVO PARROCCHIALE MARTINENGO VIA PIAVE</w:t>
            </w:r>
          </w:p>
        </w:tc>
      </w:tr>
    </w:tbl>
    <w:p w14:paraId="3177E3D0" w14:textId="77777777" w:rsidR="00E96B2C" w:rsidRDefault="00E96B2C">
      <w:pPr>
        <w:pStyle w:val="breakline"/>
        <w:divId w:val="995573211"/>
        <w:rPr>
          <w:rFonts w:eastAsiaTheme="minorEastAsia"/>
        </w:rPr>
      </w:pPr>
    </w:p>
    <w:p w14:paraId="5F6B6566" w14:textId="77777777" w:rsidR="00E96B2C" w:rsidRDefault="00E96B2C">
      <w:pPr>
        <w:pStyle w:val="breakline"/>
        <w:divId w:val="995573211"/>
      </w:pPr>
    </w:p>
    <w:p w14:paraId="361DD4CB" w14:textId="77777777" w:rsidR="00E96B2C" w:rsidRDefault="0078398F">
      <w:pPr>
        <w:pStyle w:val="SOTTOTITOLOCAMPIONATO1"/>
        <w:divId w:val="995573211"/>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70A9C31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94850"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7F35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00982"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98816"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66EE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8CB77"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25558"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0E4E4" w14:textId="77777777" w:rsidR="00E96B2C" w:rsidRDefault="0078398F">
            <w:pPr>
              <w:pStyle w:val="HEADERTABELLA"/>
            </w:pPr>
            <w:r>
              <w:t>Impianto</w:t>
            </w:r>
          </w:p>
        </w:tc>
      </w:tr>
      <w:tr w:rsidR="00E96B2C" w:rsidRPr="00BD6F86" w14:paraId="2B24F91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0F0A"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C9C7"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09449" w14:textId="77777777" w:rsidR="00E96B2C" w:rsidRDefault="0078398F">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88D0" w14:textId="77777777" w:rsidR="00E96B2C" w:rsidRDefault="0078398F">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7AA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4A334" w14:textId="77777777" w:rsidR="00E96B2C" w:rsidRDefault="0078398F">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5B464"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4A81" w14:textId="77777777" w:rsidR="00E96B2C" w:rsidRDefault="0078398F">
            <w:pPr>
              <w:pStyle w:val="ROWTABELLA"/>
            </w:pPr>
            <w:r>
              <w:t>C.S.COMUNALE "MARIO MAIOCCHI" SANTA CRISTINA E BISSONE VIA CADUTI LIBERTA'SNC</w:t>
            </w:r>
          </w:p>
        </w:tc>
      </w:tr>
    </w:tbl>
    <w:p w14:paraId="359328B1" w14:textId="77777777" w:rsidR="00BD6F86" w:rsidRDefault="00BD6F86">
      <w:pPr>
        <w:pStyle w:val="SOTTOTITOLOCAMPIONATO1"/>
        <w:divId w:val="995573211"/>
      </w:pPr>
    </w:p>
    <w:p w14:paraId="48687F3F" w14:textId="3CE80E50" w:rsidR="00E96B2C" w:rsidRDefault="0078398F">
      <w:pPr>
        <w:pStyle w:val="SOTTOTITOLOCAMPIONATO1"/>
        <w:divId w:val="995573211"/>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9DC5E2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65C6A"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4481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F793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B3157"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0AD1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C7CE7"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0A34E"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5A4B5" w14:textId="77777777" w:rsidR="00E96B2C" w:rsidRDefault="0078398F">
            <w:pPr>
              <w:pStyle w:val="HEADERTABELLA"/>
            </w:pPr>
            <w:r>
              <w:t>Impianto</w:t>
            </w:r>
          </w:p>
        </w:tc>
      </w:tr>
      <w:tr w:rsidR="00E96B2C" w14:paraId="505361D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43C2"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1C6D"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6F38" w14:textId="77777777" w:rsidR="00E96B2C" w:rsidRDefault="0078398F">
            <w:pPr>
              <w:pStyle w:val="ROWTABELLA"/>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7874A" w14:textId="77777777" w:rsidR="00E96B2C" w:rsidRDefault="0078398F">
            <w:pPr>
              <w:pStyle w:val="ROWTABELLA"/>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1AD1"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A436"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36EC0"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B25D" w14:textId="77777777" w:rsidR="00E96B2C" w:rsidRDefault="00E96B2C"/>
        </w:tc>
      </w:tr>
    </w:tbl>
    <w:p w14:paraId="29DE5173" w14:textId="77777777" w:rsidR="00E96B2C" w:rsidRDefault="00E96B2C">
      <w:pPr>
        <w:pStyle w:val="breakline"/>
        <w:divId w:val="995573211"/>
        <w:rPr>
          <w:rFonts w:eastAsiaTheme="minorEastAsia"/>
        </w:rPr>
      </w:pPr>
    </w:p>
    <w:p w14:paraId="50E76D69" w14:textId="77777777" w:rsidR="00E96B2C" w:rsidRDefault="00E96B2C">
      <w:pPr>
        <w:pStyle w:val="breakline"/>
        <w:divId w:val="995573211"/>
      </w:pPr>
    </w:p>
    <w:p w14:paraId="595D3DAB" w14:textId="77777777" w:rsidR="00E96B2C" w:rsidRDefault="0078398F">
      <w:pPr>
        <w:pStyle w:val="TITOLOCAMPIONATO"/>
        <w:shd w:val="clear" w:color="auto" w:fill="CCCCCC"/>
        <w:spacing w:before="80" w:after="40"/>
        <w:divId w:val="995573211"/>
      </w:pPr>
      <w:r>
        <w:lastRenderedPageBreak/>
        <w:t>COPPA LOMBARDIA JUNIORES REG.B</w:t>
      </w:r>
    </w:p>
    <w:p w14:paraId="6913B1DE" w14:textId="77777777" w:rsidR="00E96B2C" w:rsidRDefault="0078398F">
      <w:pPr>
        <w:pStyle w:val="TITOLOPRINC"/>
        <w:divId w:val="995573211"/>
      </w:pPr>
      <w:r>
        <w:t>VARIAZIONI AL PROGRAMMA GARE</w:t>
      </w:r>
    </w:p>
    <w:p w14:paraId="23F3F2C2" w14:textId="77777777" w:rsidR="00E96B2C" w:rsidRDefault="0078398F">
      <w:pPr>
        <w:pStyle w:val="TITOLOMEDIO"/>
        <w:divId w:val="995573211"/>
      </w:pPr>
      <w:r>
        <w:t>GARA VARIATA</w:t>
      </w:r>
    </w:p>
    <w:p w14:paraId="305B9AE6" w14:textId="77777777" w:rsidR="00E96B2C" w:rsidRDefault="0078398F">
      <w:pPr>
        <w:pStyle w:val="SOTTOTITOLOCAMPIONATO1"/>
        <w:divId w:val="995573211"/>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6AD35B13"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2317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14A4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B2C4E"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F944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7A5B5"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CE2A7"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FE899"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B1DCF" w14:textId="77777777" w:rsidR="00E96B2C" w:rsidRDefault="0078398F">
            <w:pPr>
              <w:pStyle w:val="HEADERTABELLA"/>
            </w:pPr>
            <w:r>
              <w:t>Impianto</w:t>
            </w:r>
          </w:p>
        </w:tc>
      </w:tr>
      <w:tr w:rsidR="00E96B2C" w:rsidRPr="00BD6F86" w14:paraId="2692903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9CFAE"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0FB8"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4C097" w14:textId="77777777" w:rsidR="00E96B2C" w:rsidRDefault="0078398F">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D23EA" w14:textId="77777777" w:rsidR="00E96B2C" w:rsidRDefault="0078398F">
            <w:pPr>
              <w:pStyle w:val="ROWTABELLA"/>
            </w:pPr>
            <w:r>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B7A6"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D4DDF" w14:textId="77777777" w:rsidR="00E96B2C" w:rsidRDefault="0078398F">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3370"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17D7" w14:textId="77777777" w:rsidR="00E96B2C" w:rsidRDefault="0078398F">
            <w:pPr>
              <w:pStyle w:val="ROWTABELLA"/>
            </w:pPr>
            <w:r>
              <w:t>COMUNALE CRIVELLI BISUSCHIO VIA BONVICINI 7</w:t>
            </w:r>
          </w:p>
        </w:tc>
      </w:tr>
    </w:tbl>
    <w:p w14:paraId="5FB434AC" w14:textId="77777777" w:rsidR="00E96B2C" w:rsidRDefault="00E96B2C">
      <w:pPr>
        <w:pStyle w:val="breakline"/>
        <w:divId w:val="995573211"/>
        <w:rPr>
          <w:rFonts w:eastAsiaTheme="minorEastAsia"/>
        </w:rPr>
      </w:pPr>
    </w:p>
    <w:p w14:paraId="1F559363" w14:textId="77777777" w:rsidR="00E96B2C" w:rsidRDefault="00E96B2C">
      <w:pPr>
        <w:pStyle w:val="breakline"/>
        <w:divId w:val="995573211"/>
      </w:pPr>
    </w:p>
    <w:p w14:paraId="3103FBD5" w14:textId="77777777" w:rsidR="00E96B2C" w:rsidRDefault="0078398F">
      <w:pPr>
        <w:pStyle w:val="SOTTOTITOLOCAMPIONATO1"/>
        <w:divId w:val="995573211"/>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560838CC"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0DD12"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DA1F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BD4A1"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8FD82"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20F9C"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DB40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0610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67C38" w14:textId="77777777" w:rsidR="00E96B2C" w:rsidRDefault="0078398F">
            <w:pPr>
              <w:pStyle w:val="HEADERTABELLA"/>
            </w:pPr>
            <w:r>
              <w:t>Impianto</w:t>
            </w:r>
          </w:p>
        </w:tc>
      </w:tr>
      <w:tr w:rsidR="00E96B2C" w14:paraId="6DE2C7B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DCC1"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C8824"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FB77A" w14:textId="77777777" w:rsidR="00E96B2C" w:rsidRDefault="0078398F">
            <w:pPr>
              <w:pStyle w:val="ROWTABELLA"/>
            </w:pPr>
            <w:r>
              <w:t>VISCONT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9A75" w14:textId="77777777" w:rsidR="00E96B2C" w:rsidRDefault="0078398F">
            <w:pPr>
              <w:pStyle w:val="ROWTABELLA"/>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843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5327"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3CDD9"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A6AB" w14:textId="77777777" w:rsidR="00E96B2C" w:rsidRDefault="00E96B2C"/>
        </w:tc>
      </w:tr>
    </w:tbl>
    <w:p w14:paraId="30155A6E" w14:textId="77777777" w:rsidR="00E96B2C" w:rsidRDefault="00E96B2C">
      <w:pPr>
        <w:pStyle w:val="breakline"/>
        <w:divId w:val="995573211"/>
        <w:rPr>
          <w:rFonts w:eastAsiaTheme="minorEastAsia"/>
        </w:rPr>
      </w:pPr>
    </w:p>
    <w:p w14:paraId="3E3AED6D" w14:textId="77777777" w:rsidR="00E96B2C" w:rsidRDefault="00E96B2C">
      <w:pPr>
        <w:pStyle w:val="breakline"/>
        <w:divId w:val="995573211"/>
      </w:pPr>
    </w:p>
    <w:p w14:paraId="75B342AA" w14:textId="77777777" w:rsidR="00E96B2C" w:rsidRDefault="0078398F">
      <w:pPr>
        <w:pStyle w:val="SOTTOTITOLOCAMPIONATO1"/>
        <w:divId w:val="995573211"/>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77831FD5"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16C50"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5434F"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3E61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0047D"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8DEFD"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F76D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FC5CA"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3B77D" w14:textId="77777777" w:rsidR="00E96B2C" w:rsidRDefault="0078398F">
            <w:pPr>
              <w:pStyle w:val="HEADERTABELLA"/>
            </w:pPr>
            <w:r>
              <w:t>Impianto</w:t>
            </w:r>
          </w:p>
        </w:tc>
      </w:tr>
      <w:tr w:rsidR="00E96B2C" w14:paraId="314D80D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91E05"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19888"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76D8" w14:textId="77777777" w:rsidR="00E96B2C" w:rsidRDefault="0078398F">
            <w:pPr>
              <w:pStyle w:val="ROWTABELLA"/>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035A" w14:textId="77777777" w:rsidR="00E96B2C" w:rsidRDefault="0078398F">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6717"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BD90" w14:textId="77777777" w:rsidR="00E96B2C" w:rsidRDefault="0078398F">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E1FD9"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875D7" w14:textId="77777777" w:rsidR="00E96B2C" w:rsidRDefault="00E96B2C"/>
        </w:tc>
      </w:tr>
    </w:tbl>
    <w:p w14:paraId="05537EE3" w14:textId="77777777" w:rsidR="00E96B2C" w:rsidRDefault="00E96B2C">
      <w:pPr>
        <w:pStyle w:val="breakline"/>
        <w:divId w:val="995573211"/>
        <w:rPr>
          <w:rFonts w:eastAsiaTheme="minorEastAsia"/>
        </w:rPr>
      </w:pPr>
    </w:p>
    <w:p w14:paraId="6F377D57" w14:textId="77777777" w:rsidR="00E96B2C" w:rsidRDefault="00E96B2C">
      <w:pPr>
        <w:pStyle w:val="breakline"/>
        <w:divId w:val="995573211"/>
      </w:pPr>
    </w:p>
    <w:p w14:paraId="3ED05942" w14:textId="77777777" w:rsidR="00E96B2C" w:rsidRDefault="0078398F">
      <w:pPr>
        <w:pStyle w:val="SOTTOTITOLOCAMPIONATO1"/>
        <w:divId w:val="995573211"/>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C28B93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D0D1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D376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43048"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D1246"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2D248"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9FF9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FA2EA"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9E164" w14:textId="77777777" w:rsidR="00E96B2C" w:rsidRDefault="0078398F">
            <w:pPr>
              <w:pStyle w:val="HEADERTABELLA"/>
            </w:pPr>
            <w:r>
              <w:t>Impianto</w:t>
            </w:r>
          </w:p>
        </w:tc>
      </w:tr>
      <w:tr w:rsidR="00E96B2C" w14:paraId="2455A2E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6E8AC"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8D8F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84456" w14:textId="77777777" w:rsidR="00E96B2C" w:rsidRDefault="0078398F">
            <w:pPr>
              <w:pStyle w:val="ROWTABELLA"/>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7188" w14:textId="77777777" w:rsidR="00E96B2C" w:rsidRDefault="0078398F">
            <w:pPr>
              <w:pStyle w:val="ROWTABELLA"/>
            </w:pPr>
            <w:r>
              <w:t>SPORTING CE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A4387"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52B5"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ABA3A"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200E" w14:textId="77777777" w:rsidR="00E96B2C" w:rsidRDefault="00E96B2C"/>
        </w:tc>
      </w:tr>
    </w:tbl>
    <w:p w14:paraId="0456A43A" w14:textId="77777777" w:rsidR="00E96B2C" w:rsidRDefault="00E96B2C">
      <w:pPr>
        <w:pStyle w:val="breakline"/>
        <w:divId w:val="995573211"/>
        <w:rPr>
          <w:rFonts w:eastAsiaTheme="minorEastAsia"/>
        </w:rPr>
      </w:pPr>
    </w:p>
    <w:p w14:paraId="0AE6FCAC" w14:textId="77777777" w:rsidR="00E96B2C" w:rsidRDefault="00E96B2C">
      <w:pPr>
        <w:pStyle w:val="breakline"/>
        <w:divId w:val="995573211"/>
      </w:pPr>
    </w:p>
    <w:p w14:paraId="5A77FD6B" w14:textId="77777777" w:rsidR="00E96B2C" w:rsidRDefault="0078398F">
      <w:pPr>
        <w:pStyle w:val="SOTTOTITOLOCAMPIONATO1"/>
        <w:divId w:val="995573211"/>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26743F99"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1CEC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6B17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3D24A"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73E79"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4566B"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3EBA9"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4935A"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BF2F" w14:textId="77777777" w:rsidR="00E96B2C" w:rsidRDefault="0078398F">
            <w:pPr>
              <w:pStyle w:val="HEADERTABELLA"/>
            </w:pPr>
            <w:r>
              <w:t>Impianto</w:t>
            </w:r>
          </w:p>
        </w:tc>
      </w:tr>
      <w:tr w:rsidR="00E96B2C" w14:paraId="13D8B92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89C09"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DBBD"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8ACAA" w14:textId="77777777" w:rsidR="00E96B2C" w:rsidRDefault="0078398F">
            <w:pPr>
              <w:pStyle w:val="ROWTABELLA"/>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C8C7" w14:textId="77777777" w:rsidR="00E96B2C" w:rsidRDefault="0078398F">
            <w:pPr>
              <w:pStyle w:val="ROWTABELLA"/>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75E06"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DCF3"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4F23"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CB07" w14:textId="77777777" w:rsidR="00E96B2C" w:rsidRDefault="00E96B2C"/>
        </w:tc>
      </w:tr>
    </w:tbl>
    <w:p w14:paraId="7C445034" w14:textId="77777777" w:rsidR="00E96B2C" w:rsidRDefault="00E96B2C">
      <w:pPr>
        <w:pStyle w:val="breakline"/>
        <w:divId w:val="995573211"/>
        <w:rPr>
          <w:rFonts w:eastAsiaTheme="minorEastAsia"/>
        </w:rPr>
      </w:pPr>
    </w:p>
    <w:p w14:paraId="63C5D3D3" w14:textId="77777777" w:rsidR="00E96B2C" w:rsidRDefault="00E96B2C">
      <w:pPr>
        <w:pStyle w:val="breakline"/>
        <w:divId w:val="995573211"/>
      </w:pPr>
    </w:p>
    <w:p w14:paraId="375C2616" w14:textId="4C368959" w:rsidR="00E96B2C" w:rsidRDefault="0078398F">
      <w:pPr>
        <w:pStyle w:val="SOTTOTITOLOCAMPIONATO1"/>
        <w:divId w:val="995573211"/>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4344DA89"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DEB10"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FB32F"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9DAE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FBF0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0A46C"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08926"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A15FA"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9E0E1" w14:textId="77777777" w:rsidR="00E96B2C" w:rsidRDefault="0078398F">
            <w:pPr>
              <w:pStyle w:val="HEADERTABELLA"/>
            </w:pPr>
            <w:r>
              <w:t>Impianto</w:t>
            </w:r>
          </w:p>
        </w:tc>
      </w:tr>
      <w:tr w:rsidR="00E96B2C" w14:paraId="0D97E43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A435"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4CB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AD13" w14:textId="77777777" w:rsidR="00E96B2C" w:rsidRDefault="0078398F">
            <w:pPr>
              <w:pStyle w:val="ROWTABELLA"/>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9781" w14:textId="77777777" w:rsidR="00E96B2C" w:rsidRDefault="0078398F">
            <w:pPr>
              <w:pStyle w:val="ROWTABELLA"/>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1564"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E7BE3" w14:textId="77777777" w:rsidR="00E96B2C" w:rsidRDefault="0078398F">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9625"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EBBF" w14:textId="77777777" w:rsidR="00E96B2C" w:rsidRDefault="00E96B2C"/>
        </w:tc>
      </w:tr>
    </w:tbl>
    <w:p w14:paraId="171AE60E" w14:textId="77777777" w:rsidR="00E96B2C" w:rsidRDefault="00E96B2C">
      <w:pPr>
        <w:pStyle w:val="breakline"/>
        <w:divId w:val="995573211"/>
        <w:rPr>
          <w:rFonts w:eastAsiaTheme="minorEastAsia"/>
        </w:rPr>
      </w:pPr>
    </w:p>
    <w:p w14:paraId="7DF852EA" w14:textId="77777777" w:rsidR="00E96B2C" w:rsidRDefault="00E96B2C">
      <w:pPr>
        <w:pStyle w:val="breakline"/>
        <w:divId w:val="995573211"/>
      </w:pPr>
    </w:p>
    <w:p w14:paraId="3A91E52D" w14:textId="77777777" w:rsidR="00E96B2C" w:rsidRDefault="0078398F">
      <w:pPr>
        <w:pStyle w:val="SOTTOTITOLOCAMPIONATO1"/>
        <w:divId w:val="995573211"/>
      </w:pPr>
      <w:r>
        <w:t>GIRONE 1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5C81A945"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1C71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F8BB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05E9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AE3DD"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4508F"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32510"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1A99B"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4947F" w14:textId="77777777" w:rsidR="00E96B2C" w:rsidRDefault="0078398F">
            <w:pPr>
              <w:pStyle w:val="HEADERTABELLA"/>
            </w:pPr>
            <w:r>
              <w:t>Impianto</w:t>
            </w:r>
          </w:p>
        </w:tc>
      </w:tr>
      <w:tr w:rsidR="00E96B2C" w14:paraId="4012B4D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7B3CD"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9A35A"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927C" w14:textId="77777777" w:rsidR="00E96B2C" w:rsidRDefault="0078398F">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C49E8" w14:textId="77777777" w:rsidR="00E96B2C" w:rsidRDefault="0078398F">
            <w:pPr>
              <w:pStyle w:val="ROWTABELLA"/>
            </w:pPr>
            <w:r>
              <w:t>ARCADIA DOLZAGO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C1F3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B4A9"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80E6"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D8A9" w14:textId="77777777" w:rsidR="00E96B2C" w:rsidRDefault="00E96B2C"/>
        </w:tc>
      </w:tr>
    </w:tbl>
    <w:p w14:paraId="791F8C5C" w14:textId="77777777" w:rsidR="00D777B7" w:rsidRDefault="00D777B7">
      <w:pPr>
        <w:pStyle w:val="SOTTOTITOLOCAMPIONATO1"/>
        <w:divId w:val="995573211"/>
      </w:pPr>
    </w:p>
    <w:p w14:paraId="445CE9D7" w14:textId="47ADFF14" w:rsidR="00E96B2C" w:rsidRDefault="0078398F">
      <w:pPr>
        <w:pStyle w:val="SOTTOTITOLOCAMPIONATO1"/>
        <w:divId w:val="995573211"/>
      </w:pPr>
      <w:r>
        <w:t>GIRONE 1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7"/>
        <w:gridCol w:w="699"/>
        <w:gridCol w:w="598"/>
        <w:gridCol w:w="599"/>
        <w:gridCol w:w="2479"/>
      </w:tblGrid>
      <w:tr w:rsidR="00E96B2C" w14:paraId="102D1BB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3A5B6"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9115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AB80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2CFB2"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6898C"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7AE4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6B62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6216D" w14:textId="77777777" w:rsidR="00E96B2C" w:rsidRDefault="0078398F">
            <w:pPr>
              <w:pStyle w:val="HEADERTABELLA"/>
            </w:pPr>
            <w:r>
              <w:t>Impianto</w:t>
            </w:r>
          </w:p>
        </w:tc>
      </w:tr>
      <w:tr w:rsidR="00E96B2C" w14:paraId="155965C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9333" w14:textId="77777777" w:rsidR="00E96B2C" w:rsidRDefault="0078398F">
            <w:pPr>
              <w:pStyle w:val="ROWTABELLA"/>
            </w:pPr>
            <w:r>
              <w:t>28/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E332"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CBC91" w14:textId="77777777" w:rsidR="00E96B2C" w:rsidRDefault="0078398F">
            <w:pPr>
              <w:pStyle w:val="ROWTABELLA"/>
            </w:pPr>
            <w:r>
              <w:t>AURORA SAN FRANC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0ADA" w14:textId="77777777" w:rsidR="00E96B2C" w:rsidRDefault="0078398F">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C108F"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3FCBF"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3D7BE"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823F" w14:textId="77777777" w:rsidR="00E96B2C" w:rsidRDefault="00E96B2C"/>
        </w:tc>
      </w:tr>
    </w:tbl>
    <w:p w14:paraId="21A27AA8" w14:textId="77777777" w:rsidR="00E96B2C" w:rsidRDefault="00E96B2C">
      <w:pPr>
        <w:pStyle w:val="breakline"/>
        <w:divId w:val="995573211"/>
        <w:rPr>
          <w:rFonts w:eastAsiaTheme="minorEastAsia"/>
        </w:rPr>
      </w:pPr>
    </w:p>
    <w:p w14:paraId="71484011" w14:textId="77777777" w:rsidR="00E96B2C" w:rsidRDefault="00E96B2C">
      <w:pPr>
        <w:pStyle w:val="breakline"/>
        <w:divId w:val="995573211"/>
      </w:pPr>
    </w:p>
    <w:p w14:paraId="7BCEBF7D" w14:textId="77777777" w:rsidR="00E96B2C" w:rsidRDefault="0078398F">
      <w:pPr>
        <w:pStyle w:val="SOTTOTITOLOCAMPIONATO1"/>
        <w:divId w:val="995573211"/>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01ED764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50D3B"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95CC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96862"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63785"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CB17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0E9B6"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2CFE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E69CB" w14:textId="77777777" w:rsidR="00E96B2C" w:rsidRDefault="0078398F">
            <w:pPr>
              <w:pStyle w:val="HEADERTABELLA"/>
            </w:pPr>
            <w:r>
              <w:t>Impianto</w:t>
            </w:r>
          </w:p>
        </w:tc>
      </w:tr>
      <w:tr w:rsidR="00E96B2C" w14:paraId="0255699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3A11"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36177"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EE10E" w14:textId="77777777" w:rsidR="00E96B2C" w:rsidRDefault="0078398F">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B338" w14:textId="77777777" w:rsidR="00E96B2C" w:rsidRDefault="0078398F">
            <w:pPr>
              <w:pStyle w:val="ROWTABELLA"/>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6314" w14:textId="77777777" w:rsidR="00E96B2C" w:rsidRPr="00A573D2" w:rsidRDefault="00E96B2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9DA4B"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5BF8"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D0214" w14:textId="77777777" w:rsidR="00E96B2C" w:rsidRDefault="00E96B2C"/>
        </w:tc>
      </w:tr>
      <w:tr w:rsidR="00E96B2C" w14:paraId="459CD61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CC21"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E024"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AC7F1" w14:textId="77777777" w:rsidR="00E96B2C" w:rsidRDefault="0078398F">
            <w:pPr>
              <w:pStyle w:val="ROWTABELLA"/>
            </w:pPr>
            <w:r>
              <w:t>SAN GIOVANNI BI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5385A" w14:textId="77777777" w:rsidR="00E96B2C" w:rsidRDefault="0078398F">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F9955"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140B" w14:textId="77777777" w:rsidR="00E96B2C" w:rsidRDefault="0078398F">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FAC63"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02E4" w14:textId="77777777" w:rsidR="00E96B2C" w:rsidRDefault="00E96B2C"/>
        </w:tc>
      </w:tr>
    </w:tbl>
    <w:p w14:paraId="2CCF2F51" w14:textId="77777777" w:rsidR="00E96B2C" w:rsidRDefault="00E96B2C">
      <w:pPr>
        <w:pStyle w:val="breakline"/>
        <w:divId w:val="995573211"/>
        <w:rPr>
          <w:rFonts w:eastAsiaTheme="minorEastAsia"/>
        </w:rPr>
      </w:pPr>
    </w:p>
    <w:p w14:paraId="2356F7EA" w14:textId="77777777" w:rsidR="00E96B2C" w:rsidRDefault="00E96B2C">
      <w:pPr>
        <w:pStyle w:val="breakline"/>
        <w:divId w:val="995573211"/>
      </w:pPr>
    </w:p>
    <w:p w14:paraId="5A719C68" w14:textId="77777777" w:rsidR="00E96B2C" w:rsidRDefault="0078398F">
      <w:pPr>
        <w:pStyle w:val="SOTTOTITOLOCAMPIONATO1"/>
        <w:divId w:val="995573211"/>
      </w:pPr>
      <w:r>
        <w:lastRenderedPageBreak/>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175EA9F4"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A17C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FDB07"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2874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D038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CAC6E"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FCAE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8030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91E5" w14:textId="77777777" w:rsidR="00E96B2C" w:rsidRDefault="0078398F">
            <w:pPr>
              <w:pStyle w:val="HEADERTABELLA"/>
            </w:pPr>
            <w:r>
              <w:t>Impianto</w:t>
            </w:r>
          </w:p>
        </w:tc>
      </w:tr>
      <w:tr w:rsidR="00E96B2C" w14:paraId="5905381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AAC1E"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B06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1070E" w14:textId="77777777" w:rsidR="00E96B2C" w:rsidRDefault="0078398F">
            <w:pPr>
              <w:pStyle w:val="ROWTABELLA"/>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8814C" w14:textId="77777777" w:rsidR="00E96B2C" w:rsidRDefault="0078398F">
            <w:pPr>
              <w:pStyle w:val="ROWTABELLA"/>
            </w:pPr>
            <w:r>
              <w:t>GHISALB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18F4"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B0208" w14:textId="77777777" w:rsidR="00E96B2C" w:rsidRDefault="0078398F">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F25C"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53DE" w14:textId="77777777" w:rsidR="00E96B2C" w:rsidRDefault="00E96B2C"/>
        </w:tc>
      </w:tr>
      <w:tr w:rsidR="00E96B2C" w:rsidRPr="00BD6F86" w14:paraId="49107F7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2C3C"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ED2E3"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272E" w14:textId="77777777" w:rsidR="00E96B2C" w:rsidRDefault="0078398F">
            <w:pPr>
              <w:pStyle w:val="ROWTABELLA"/>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4EBF2" w14:textId="77777777" w:rsidR="00E96B2C" w:rsidRDefault="0078398F">
            <w:pPr>
              <w:pStyle w:val="ROWTABELLA"/>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C93C1"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D4216"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F9EB"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817E" w14:textId="77777777" w:rsidR="00E96B2C" w:rsidRDefault="0078398F">
            <w:pPr>
              <w:pStyle w:val="ROWTABELLA"/>
            </w:pPr>
            <w:r>
              <w:t>COM. DI ALBINO "RIO RE" (EA) ALBINO VIA RIO RE S.N.C.</w:t>
            </w:r>
          </w:p>
        </w:tc>
      </w:tr>
    </w:tbl>
    <w:p w14:paraId="18F5BC2A" w14:textId="77777777" w:rsidR="00E96B2C" w:rsidRDefault="00E96B2C">
      <w:pPr>
        <w:pStyle w:val="breakline"/>
        <w:divId w:val="995573211"/>
        <w:rPr>
          <w:rFonts w:eastAsiaTheme="minorEastAsia"/>
        </w:rPr>
      </w:pPr>
    </w:p>
    <w:p w14:paraId="26404DE2" w14:textId="77777777" w:rsidR="00E96B2C" w:rsidRDefault="00E96B2C">
      <w:pPr>
        <w:pStyle w:val="breakline"/>
        <w:divId w:val="995573211"/>
      </w:pPr>
    </w:p>
    <w:p w14:paraId="0BF89A8A" w14:textId="77777777" w:rsidR="00E96B2C" w:rsidRDefault="0078398F">
      <w:pPr>
        <w:pStyle w:val="SOTTOTITOLOCAMPIONATO1"/>
        <w:divId w:val="995573211"/>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28BD423"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D65E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AB9C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64BA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22F1F"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69B17"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8B19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21850"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BBE2F" w14:textId="77777777" w:rsidR="00E96B2C" w:rsidRDefault="0078398F">
            <w:pPr>
              <w:pStyle w:val="HEADERTABELLA"/>
            </w:pPr>
            <w:r>
              <w:t>Impianto</w:t>
            </w:r>
          </w:p>
        </w:tc>
      </w:tr>
      <w:tr w:rsidR="00E96B2C" w14:paraId="3187FC36"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0BFE"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701D7"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E6487" w14:textId="77777777" w:rsidR="00E96B2C" w:rsidRDefault="0078398F">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7D91" w14:textId="77777777" w:rsidR="00E96B2C" w:rsidRDefault="0078398F">
            <w:pPr>
              <w:pStyle w:val="ROWTABELLA"/>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4D42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CA05"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D0E0"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D78C" w14:textId="77777777" w:rsidR="00E96B2C" w:rsidRDefault="00E96B2C"/>
        </w:tc>
      </w:tr>
    </w:tbl>
    <w:p w14:paraId="48E3821A" w14:textId="77777777" w:rsidR="00E96B2C" w:rsidRDefault="00E96B2C">
      <w:pPr>
        <w:pStyle w:val="breakline"/>
        <w:divId w:val="995573211"/>
        <w:rPr>
          <w:rFonts w:eastAsiaTheme="minorEastAsia"/>
        </w:rPr>
      </w:pPr>
    </w:p>
    <w:p w14:paraId="5B02FB28" w14:textId="77777777" w:rsidR="00E96B2C" w:rsidRDefault="00E96B2C">
      <w:pPr>
        <w:pStyle w:val="breakline"/>
        <w:divId w:val="995573211"/>
      </w:pPr>
    </w:p>
    <w:p w14:paraId="1C6A13F6" w14:textId="77777777" w:rsidR="00E96B2C" w:rsidRDefault="0078398F">
      <w:pPr>
        <w:pStyle w:val="SOTTOTITOLOCAMPIONATO1"/>
        <w:divId w:val="995573211"/>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10785D4E"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C8375"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F719"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33A85"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8E23F"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C7450"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6EA57"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8FE2B"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BAD68" w14:textId="77777777" w:rsidR="00E96B2C" w:rsidRDefault="0078398F">
            <w:pPr>
              <w:pStyle w:val="HEADERTABELLA"/>
            </w:pPr>
            <w:r>
              <w:t>Impianto</w:t>
            </w:r>
          </w:p>
        </w:tc>
      </w:tr>
      <w:tr w:rsidR="00E96B2C" w14:paraId="451A65A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29BD"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1E89"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656BE" w14:textId="77777777" w:rsidR="00E96B2C" w:rsidRDefault="0078398F">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AA338" w14:textId="77777777" w:rsidR="00E96B2C" w:rsidRDefault="0078398F">
            <w:pPr>
              <w:pStyle w:val="ROWTABELLA"/>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48046"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CA9C"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7999"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9B87" w14:textId="77777777" w:rsidR="00E96B2C" w:rsidRDefault="00E96B2C"/>
        </w:tc>
      </w:tr>
      <w:tr w:rsidR="00E96B2C" w14:paraId="7A20756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BA3AC"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C0B2"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743E2" w14:textId="77777777" w:rsidR="00E96B2C" w:rsidRDefault="0078398F">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F90F" w14:textId="77777777" w:rsidR="00E96B2C" w:rsidRDefault="0078398F">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6AAFC"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6D05"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55319"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D0B5" w14:textId="77777777" w:rsidR="00E96B2C" w:rsidRDefault="00E96B2C"/>
        </w:tc>
      </w:tr>
    </w:tbl>
    <w:p w14:paraId="7F6088B3" w14:textId="77777777" w:rsidR="00E96B2C" w:rsidRDefault="00E96B2C">
      <w:pPr>
        <w:pStyle w:val="breakline"/>
        <w:divId w:val="995573211"/>
      </w:pPr>
    </w:p>
    <w:p w14:paraId="2284E76D" w14:textId="28B8BEA1" w:rsidR="00E96B2C" w:rsidRDefault="0078398F" w:rsidP="00C02E6E">
      <w:pPr>
        <w:pStyle w:val="TITOLOPRINC"/>
        <w:divId w:val="995573211"/>
      </w:pPr>
      <w:r>
        <w:t>RISULTATI</w:t>
      </w:r>
    </w:p>
    <w:p w14:paraId="5FAEF918" w14:textId="77777777" w:rsidR="00E96B2C" w:rsidRDefault="0078398F">
      <w:pPr>
        <w:pStyle w:val="SOTTOTITOLOCAMPIONATO1"/>
        <w:divId w:val="995573211"/>
      </w:pPr>
      <w:r>
        <w:t>RISULTATI UFFICIALI GARE DEL 12/09/2020</w:t>
      </w:r>
    </w:p>
    <w:p w14:paraId="5696E5E9" w14:textId="77777777" w:rsidR="00E96B2C" w:rsidRDefault="0078398F">
      <w:pPr>
        <w:pStyle w:val="SOTTOTITOLOCAMPIONATO2"/>
        <w:divId w:val="995573211"/>
      </w:pPr>
      <w:r>
        <w:t>Si trascrivono qui di seguito i risultati ufficiali delle gare disputate</w:t>
      </w:r>
    </w:p>
    <w:p w14:paraId="75FEED77" w14:textId="77777777" w:rsidR="00E96B2C" w:rsidRDefault="00E96B2C">
      <w:pPr>
        <w:pStyle w:val="breakline"/>
        <w:divId w:val="995573211"/>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E96B2C" w14:paraId="2F29722B" w14:textId="77777777">
        <w:trPr>
          <w:divId w:val="995573211"/>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E96B2C" w14:paraId="325595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8D58E" w14:textId="77777777" w:rsidR="00E96B2C" w:rsidRDefault="0078398F">
                  <w:pPr>
                    <w:pStyle w:val="HEADERTABELLA"/>
                  </w:pPr>
                  <w:r>
                    <w:t>GIRONE 21 - 1 Giornata - A</w:t>
                  </w:r>
                </w:p>
              </w:tc>
            </w:tr>
            <w:tr w:rsidR="00E96B2C" w14:paraId="387490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424133" w14:textId="77777777" w:rsidR="00E96B2C" w:rsidRDefault="0078398F">
                  <w:pPr>
                    <w:pStyle w:val="ROWTABELLA"/>
                  </w:pPr>
                  <w:r>
                    <w:t>AUDAX TRAVA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C0257" w14:textId="77777777" w:rsidR="00E96B2C" w:rsidRDefault="0078398F">
                  <w:pPr>
                    <w:pStyle w:val="ROWTABELLA"/>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82A203" w14:textId="77777777" w:rsidR="00E96B2C" w:rsidRDefault="0078398F">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E4832" w14:textId="77777777" w:rsidR="00E96B2C" w:rsidRDefault="0078398F">
                  <w:pPr>
                    <w:pStyle w:val="ROWTABELLA"/>
                    <w:jc w:val="center"/>
                  </w:pPr>
                  <w:r>
                    <w:t>W</w:t>
                  </w:r>
                </w:p>
              </w:tc>
            </w:tr>
          </w:tbl>
          <w:p w14:paraId="6AE35B10" w14:textId="77777777" w:rsidR="00E96B2C" w:rsidRDefault="00E96B2C"/>
        </w:tc>
      </w:tr>
    </w:tbl>
    <w:p w14:paraId="640DB11D" w14:textId="77777777" w:rsidR="00E96B2C" w:rsidRDefault="00E96B2C">
      <w:pPr>
        <w:pStyle w:val="breakline"/>
        <w:divId w:val="995573211"/>
        <w:rPr>
          <w:rFonts w:eastAsiaTheme="minorEastAsia"/>
        </w:rPr>
      </w:pPr>
    </w:p>
    <w:p w14:paraId="7C508909" w14:textId="77777777" w:rsidR="00E96B2C" w:rsidRDefault="00E96B2C">
      <w:pPr>
        <w:pStyle w:val="breakline"/>
        <w:divId w:val="995573211"/>
      </w:pPr>
    </w:p>
    <w:p w14:paraId="288B162F" w14:textId="77777777" w:rsidR="00E96B2C" w:rsidRDefault="00E96B2C">
      <w:pPr>
        <w:pStyle w:val="breakline"/>
        <w:divId w:val="995573211"/>
      </w:pPr>
    </w:p>
    <w:p w14:paraId="7ADECD2E" w14:textId="77777777" w:rsidR="00E96B2C" w:rsidRDefault="0078398F">
      <w:pPr>
        <w:pStyle w:val="TITOLOCAMPIONATO"/>
        <w:shd w:val="clear" w:color="auto" w:fill="CCCCCC"/>
        <w:spacing w:before="80" w:after="40"/>
        <w:divId w:val="995573211"/>
      </w:pPr>
      <w:r>
        <w:t>COPPA LOMBARDIA JUNIORES PROV.</w:t>
      </w:r>
    </w:p>
    <w:p w14:paraId="5072622F" w14:textId="77777777" w:rsidR="00E96B2C" w:rsidRDefault="0078398F">
      <w:pPr>
        <w:pStyle w:val="TITOLOPRINC"/>
        <w:divId w:val="995573211"/>
      </w:pPr>
      <w:r>
        <w:t>VARIAZIONI AL PROGRAMMA GARE</w:t>
      </w:r>
    </w:p>
    <w:p w14:paraId="5DA3BCBA" w14:textId="77777777" w:rsidR="00E96B2C" w:rsidRDefault="0078398F">
      <w:pPr>
        <w:pStyle w:val="TITOLOMEDIO"/>
        <w:divId w:val="995573211"/>
      </w:pPr>
      <w:r>
        <w:t>POSTICIPO</w:t>
      </w:r>
    </w:p>
    <w:p w14:paraId="6D8C14C4" w14:textId="77777777" w:rsidR="00E96B2C" w:rsidRDefault="00E96B2C">
      <w:pPr>
        <w:pStyle w:val="breakline"/>
        <w:divId w:val="995573211"/>
      </w:pPr>
    </w:p>
    <w:p w14:paraId="3205A44E" w14:textId="77777777" w:rsidR="00E96B2C" w:rsidRDefault="00E96B2C">
      <w:pPr>
        <w:pStyle w:val="breakline"/>
        <w:divId w:val="995573211"/>
      </w:pPr>
    </w:p>
    <w:p w14:paraId="1D7D1CFB" w14:textId="77777777" w:rsidR="00E96B2C" w:rsidRDefault="0078398F">
      <w:pPr>
        <w:pStyle w:val="SOTTOTITOLOCAMPIONATO1"/>
        <w:divId w:val="995573211"/>
      </w:pPr>
      <w:r>
        <w:t>GIRONE 1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7640AC30"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7816"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4D8F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3F73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09688"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BC23C"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7680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F255E"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969E7" w14:textId="77777777" w:rsidR="00E96B2C" w:rsidRDefault="0078398F">
            <w:pPr>
              <w:pStyle w:val="HEADERTABELLA"/>
            </w:pPr>
            <w:r>
              <w:t>Impianto</w:t>
            </w:r>
          </w:p>
        </w:tc>
      </w:tr>
      <w:tr w:rsidR="00E96B2C" w14:paraId="7844782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AB595" w14:textId="77777777" w:rsidR="00E96B2C" w:rsidRDefault="0078398F">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4F09D"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FAEED" w14:textId="77777777" w:rsidR="00E96B2C" w:rsidRDefault="0078398F">
            <w:pPr>
              <w:pStyle w:val="ROWTABELLA"/>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5F31" w14:textId="77777777" w:rsidR="00E96B2C" w:rsidRDefault="0078398F">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8AE7" w14:textId="77777777" w:rsidR="00E96B2C" w:rsidRDefault="0078398F">
            <w:pPr>
              <w:pStyle w:val="ROWTABELLA"/>
            </w:pPr>
            <w:r>
              <w:t>1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3BCCA" w14:textId="77777777" w:rsidR="00E96B2C" w:rsidRDefault="007839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E4CBB" w14:textId="77777777" w:rsidR="00E96B2C" w:rsidRDefault="0078398F">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25004" w14:textId="77777777" w:rsidR="00E96B2C" w:rsidRDefault="00E96B2C"/>
        </w:tc>
      </w:tr>
      <w:tr w:rsidR="00E96B2C" w14:paraId="4C39426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1592F"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76021"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F95CD" w14:textId="77777777" w:rsidR="00E96B2C" w:rsidRDefault="0078398F">
            <w:pPr>
              <w:pStyle w:val="ROWTABELLA"/>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29BB6" w14:textId="77777777" w:rsidR="00E96B2C" w:rsidRDefault="0078398F">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5E79"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11B20" w14:textId="77777777" w:rsidR="00E96B2C" w:rsidRDefault="0078398F">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8C4B"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E1DA" w14:textId="77777777" w:rsidR="00E96B2C" w:rsidRDefault="00E96B2C"/>
        </w:tc>
      </w:tr>
    </w:tbl>
    <w:p w14:paraId="4BB5844B" w14:textId="77777777" w:rsidR="00E96B2C" w:rsidRDefault="00E96B2C">
      <w:pPr>
        <w:pStyle w:val="breakline"/>
        <w:divId w:val="995573211"/>
        <w:rPr>
          <w:rFonts w:eastAsiaTheme="minorEastAsia"/>
        </w:rPr>
      </w:pPr>
    </w:p>
    <w:p w14:paraId="0DA11C66" w14:textId="77777777" w:rsidR="00E96B2C" w:rsidRDefault="00E96B2C">
      <w:pPr>
        <w:pStyle w:val="breakline"/>
        <w:divId w:val="995573211"/>
      </w:pPr>
    </w:p>
    <w:p w14:paraId="0A30A6DA" w14:textId="77777777" w:rsidR="003662E4" w:rsidRDefault="003662E4">
      <w:pPr>
        <w:pStyle w:val="SOTTOTITOLOCAMPIONATO1"/>
        <w:divId w:val="995573211"/>
      </w:pPr>
    </w:p>
    <w:p w14:paraId="78CB1EC9" w14:textId="1151CCF6" w:rsidR="00E96B2C" w:rsidRDefault="0078398F">
      <w:pPr>
        <w:pStyle w:val="SOTTOTITOLOCAMPIONATO1"/>
        <w:divId w:val="995573211"/>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7FA1C904"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90BE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A01DF"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68BE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1BFC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6611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6E972"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6A88F"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D5064" w14:textId="77777777" w:rsidR="00E96B2C" w:rsidRDefault="0078398F">
            <w:pPr>
              <w:pStyle w:val="HEADERTABELLA"/>
            </w:pPr>
            <w:r>
              <w:t>Impianto</w:t>
            </w:r>
          </w:p>
        </w:tc>
      </w:tr>
      <w:tr w:rsidR="00E96B2C" w14:paraId="4CD6C00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9A399" w14:textId="77777777" w:rsidR="00E96B2C" w:rsidRDefault="0078398F">
            <w:pPr>
              <w:pStyle w:val="ROWTABELLA"/>
            </w:pPr>
            <w:r>
              <w:t>23/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62AA2"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E3AAF" w14:textId="77777777" w:rsidR="00E96B2C" w:rsidRDefault="0078398F">
            <w:pPr>
              <w:pStyle w:val="ROWTABELLA"/>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F708" w14:textId="77777777" w:rsidR="00E96B2C" w:rsidRDefault="0078398F">
            <w:pPr>
              <w:pStyle w:val="ROWTABELLA"/>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AD53C" w14:textId="77777777" w:rsidR="00E96B2C" w:rsidRDefault="0078398F">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324C9" w14:textId="77777777" w:rsidR="00E96B2C" w:rsidRDefault="007839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D928" w14:textId="77777777" w:rsidR="00E96B2C" w:rsidRDefault="0078398F">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BED5" w14:textId="77777777" w:rsidR="00E96B2C" w:rsidRDefault="00E96B2C"/>
        </w:tc>
      </w:tr>
    </w:tbl>
    <w:p w14:paraId="6592A848" w14:textId="77777777" w:rsidR="00E96B2C" w:rsidRDefault="00E96B2C">
      <w:pPr>
        <w:pStyle w:val="breakline"/>
        <w:divId w:val="995573211"/>
        <w:rPr>
          <w:rFonts w:eastAsiaTheme="minorEastAsia"/>
        </w:rPr>
      </w:pPr>
    </w:p>
    <w:p w14:paraId="464ED222" w14:textId="77777777" w:rsidR="00E96B2C" w:rsidRDefault="00E96B2C">
      <w:pPr>
        <w:pStyle w:val="breakline"/>
        <w:divId w:val="995573211"/>
      </w:pPr>
    </w:p>
    <w:p w14:paraId="58E0457B" w14:textId="77777777" w:rsidR="00E96B2C" w:rsidRDefault="0078398F">
      <w:pPr>
        <w:pStyle w:val="SOTTOTITOLOCAMPIONATO1"/>
        <w:divId w:val="995573211"/>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39AADB8E"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66570"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E46C9"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E89B3"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57B75"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E12C4"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2CC2E"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FFEE4"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2462C" w14:textId="77777777" w:rsidR="00E96B2C" w:rsidRDefault="0078398F">
            <w:pPr>
              <w:pStyle w:val="HEADERTABELLA"/>
            </w:pPr>
            <w:r>
              <w:t>Impianto</w:t>
            </w:r>
          </w:p>
        </w:tc>
      </w:tr>
      <w:tr w:rsidR="00E96B2C" w14:paraId="46D35F9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59AB2" w14:textId="77777777" w:rsidR="00E96B2C" w:rsidRDefault="0078398F">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7CC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972B" w14:textId="77777777" w:rsidR="00E96B2C" w:rsidRDefault="0078398F">
            <w:pPr>
              <w:pStyle w:val="ROWTABELLA"/>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FAEE" w14:textId="77777777" w:rsidR="00E96B2C" w:rsidRDefault="0078398F">
            <w:pPr>
              <w:pStyle w:val="ROWTABELLA"/>
            </w:pPr>
            <w:r>
              <w:t>ROGOREDO 1984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39AD"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E8B0C" w14:textId="77777777" w:rsidR="00E96B2C" w:rsidRDefault="0078398F">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2619"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765A6" w14:textId="77777777" w:rsidR="00E96B2C" w:rsidRDefault="00E96B2C">
            <w:pPr>
              <w:rPr>
                <w:sz w:val="20"/>
              </w:rPr>
            </w:pPr>
          </w:p>
        </w:tc>
      </w:tr>
    </w:tbl>
    <w:p w14:paraId="36079008" w14:textId="77777777" w:rsidR="00E96B2C" w:rsidRDefault="00E96B2C">
      <w:pPr>
        <w:pStyle w:val="breakline"/>
        <w:divId w:val="995573211"/>
        <w:rPr>
          <w:rFonts w:eastAsiaTheme="minorEastAsia"/>
        </w:rPr>
      </w:pPr>
    </w:p>
    <w:p w14:paraId="5E05DAFF" w14:textId="77777777" w:rsidR="00BD6F86" w:rsidRDefault="00BD6F86">
      <w:pPr>
        <w:pStyle w:val="TITOLOMEDIO"/>
        <w:divId w:val="995573211"/>
      </w:pPr>
    </w:p>
    <w:p w14:paraId="5B2D4AC3" w14:textId="21AF63F9" w:rsidR="00E96B2C" w:rsidRDefault="0078398F">
      <w:pPr>
        <w:pStyle w:val="TITOLOMEDIO"/>
        <w:divId w:val="995573211"/>
      </w:pPr>
      <w:r>
        <w:lastRenderedPageBreak/>
        <w:t>GARA VARIATA</w:t>
      </w:r>
    </w:p>
    <w:p w14:paraId="7399FC18" w14:textId="77777777" w:rsidR="00E96B2C" w:rsidRDefault="00E96B2C">
      <w:pPr>
        <w:pStyle w:val="breakline"/>
        <w:divId w:val="995573211"/>
      </w:pPr>
    </w:p>
    <w:p w14:paraId="75691C14" w14:textId="77777777" w:rsidR="00E96B2C" w:rsidRDefault="00E96B2C">
      <w:pPr>
        <w:pStyle w:val="breakline"/>
        <w:divId w:val="995573211"/>
      </w:pPr>
    </w:p>
    <w:p w14:paraId="5C6712BD" w14:textId="77777777" w:rsidR="00E96B2C" w:rsidRDefault="0078398F">
      <w:pPr>
        <w:pStyle w:val="SOTTOTITOLOCAMPIONATO1"/>
        <w:divId w:val="995573211"/>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0C96F7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6D70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3A60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5DBEC"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2C419"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9EB57"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656F9"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37DA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8386D" w14:textId="77777777" w:rsidR="00E96B2C" w:rsidRDefault="0078398F">
            <w:pPr>
              <w:pStyle w:val="HEADERTABELLA"/>
            </w:pPr>
            <w:r>
              <w:t>Impianto</w:t>
            </w:r>
          </w:p>
        </w:tc>
      </w:tr>
      <w:tr w:rsidR="00E96B2C" w14:paraId="57151E6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CEBE" w14:textId="71A5EA3F" w:rsidR="00E96B2C" w:rsidRDefault="0078398F">
            <w:pPr>
              <w:pStyle w:val="ROWTABELLA"/>
            </w:pPr>
            <w:r>
              <w:t>2</w:t>
            </w:r>
            <w:r w:rsidR="00E6791E">
              <w:t>9</w:t>
            </w:r>
            <w:r>
              <w:t>/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36CD"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1FFB" w14:textId="77777777" w:rsidR="00E96B2C" w:rsidRDefault="0078398F">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9AED" w14:textId="77777777" w:rsidR="00E96B2C" w:rsidRDefault="0078398F">
            <w:pPr>
              <w:pStyle w:val="ROWTABELLA"/>
            </w:pPr>
            <w:r>
              <w:t>CRENNESE GALLAR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75F86" w14:textId="05186382" w:rsidR="00E96B2C" w:rsidRDefault="00E96B2C">
            <w:pPr>
              <w:pStyle w:val="ROWTABELLA"/>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860F5"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C8992"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67577" w14:textId="77777777" w:rsidR="00E96B2C" w:rsidRDefault="00E96B2C"/>
        </w:tc>
      </w:tr>
    </w:tbl>
    <w:p w14:paraId="603B92BB" w14:textId="77777777" w:rsidR="00E96B2C" w:rsidRDefault="00E96B2C">
      <w:pPr>
        <w:pStyle w:val="breakline"/>
        <w:divId w:val="995573211"/>
        <w:rPr>
          <w:rFonts w:eastAsiaTheme="minorEastAsia"/>
        </w:rPr>
      </w:pPr>
    </w:p>
    <w:p w14:paraId="6878F6CF" w14:textId="77777777" w:rsidR="00E96B2C" w:rsidRDefault="00E96B2C">
      <w:pPr>
        <w:pStyle w:val="breakline"/>
        <w:divId w:val="995573211"/>
      </w:pPr>
    </w:p>
    <w:p w14:paraId="03A14C1A" w14:textId="77777777" w:rsidR="00E96B2C" w:rsidRDefault="0078398F">
      <w:pPr>
        <w:pStyle w:val="SOTTOTITOLOCAMPIONATO1"/>
        <w:divId w:val="995573211"/>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E96B2C" w14:paraId="7A506A6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1404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CFFC1"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C358D"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F4308"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B577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6FD44"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F0AC5"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D108A" w14:textId="77777777" w:rsidR="00E96B2C" w:rsidRDefault="0078398F">
            <w:pPr>
              <w:pStyle w:val="HEADERTABELLA"/>
            </w:pPr>
            <w:r>
              <w:t>Impianto</w:t>
            </w:r>
          </w:p>
        </w:tc>
      </w:tr>
      <w:tr w:rsidR="00E96B2C" w:rsidRPr="00BD6F86" w14:paraId="5E8D4C8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EDD50"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357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8D6B" w14:textId="77777777" w:rsidR="00E96B2C" w:rsidRDefault="0078398F">
            <w:pPr>
              <w:pStyle w:val="ROWTABELLA"/>
            </w:pPr>
            <w:r>
              <w:t>ACCADEMIA INVER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324A1" w14:textId="77777777" w:rsidR="00E96B2C" w:rsidRDefault="0078398F">
            <w:pPr>
              <w:pStyle w:val="ROWTABELLA"/>
            </w:pPr>
            <w:r>
              <w:t>TICINIA ROBEC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F767"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FE5C3" w14:textId="77777777" w:rsidR="00E96B2C" w:rsidRDefault="007839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49C9"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8162" w14:textId="77777777" w:rsidR="00E96B2C" w:rsidRDefault="0078398F">
            <w:pPr>
              <w:pStyle w:val="ROWTABELLA"/>
            </w:pPr>
            <w:r>
              <w:t>C.S"L.GARAVAGLIA"-CAMPO 2(E.A) INVERUNO VIA LAZZARETTO,13</w:t>
            </w:r>
          </w:p>
        </w:tc>
      </w:tr>
    </w:tbl>
    <w:p w14:paraId="6DBD3B78" w14:textId="77777777" w:rsidR="00E96B2C" w:rsidRDefault="00E96B2C">
      <w:pPr>
        <w:pStyle w:val="breakline"/>
        <w:divId w:val="995573211"/>
        <w:rPr>
          <w:rFonts w:eastAsiaTheme="minorEastAsia"/>
        </w:rPr>
      </w:pPr>
    </w:p>
    <w:p w14:paraId="0F9F4A6E" w14:textId="77777777" w:rsidR="00E96B2C" w:rsidRDefault="00E96B2C">
      <w:pPr>
        <w:pStyle w:val="breakline"/>
        <w:divId w:val="995573211"/>
      </w:pPr>
    </w:p>
    <w:p w14:paraId="6CF71DB9" w14:textId="77777777" w:rsidR="00E96B2C" w:rsidRDefault="0078398F">
      <w:pPr>
        <w:pStyle w:val="SOTTOTITOLOCAMPIONATO1"/>
        <w:divId w:val="995573211"/>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96B2C" w14:paraId="67DAB02D"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C3226"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CC408"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933C9"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4676E"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0D6C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B8441"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D78CB"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FF304" w14:textId="77777777" w:rsidR="00E96B2C" w:rsidRDefault="0078398F">
            <w:pPr>
              <w:pStyle w:val="HEADERTABELLA"/>
            </w:pPr>
            <w:r>
              <w:t>Impianto</w:t>
            </w:r>
          </w:p>
        </w:tc>
      </w:tr>
      <w:tr w:rsidR="00E96B2C" w14:paraId="4617FF1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9260"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D598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2BB2" w14:textId="77777777" w:rsidR="00E96B2C" w:rsidRDefault="0078398F">
            <w:pPr>
              <w:pStyle w:val="ROWTABELLA"/>
            </w:pPr>
            <w:r>
              <w:t>CONCOR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9001D" w14:textId="77777777" w:rsidR="00E96B2C" w:rsidRDefault="0078398F">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3812"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1D4B8"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A69F0"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06E3" w14:textId="77777777" w:rsidR="00E96B2C" w:rsidRDefault="00E96B2C"/>
        </w:tc>
      </w:tr>
      <w:tr w:rsidR="00E96B2C" w14:paraId="2E86733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F4C5"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4FF5D"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4571" w14:textId="77777777" w:rsidR="00E96B2C" w:rsidRDefault="0078398F">
            <w:pPr>
              <w:pStyle w:val="ROWTABELLA"/>
            </w:pPr>
            <w:r>
              <w:t>ORATORIANA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5AB6E" w14:textId="77777777" w:rsidR="00E96B2C" w:rsidRDefault="0078398F">
            <w:pPr>
              <w:pStyle w:val="ROWTABELLA"/>
            </w:pPr>
            <w:r>
              <w:t>S.STEFANO 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EA1AE"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80D3" w14:textId="77777777" w:rsidR="00E96B2C" w:rsidRDefault="0078398F">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41F15"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28FF" w14:textId="77777777" w:rsidR="00E96B2C" w:rsidRDefault="00E96B2C"/>
        </w:tc>
      </w:tr>
    </w:tbl>
    <w:p w14:paraId="76FFB244" w14:textId="77777777" w:rsidR="00E96B2C" w:rsidRDefault="00E96B2C">
      <w:pPr>
        <w:pStyle w:val="breakline"/>
        <w:divId w:val="995573211"/>
        <w:rPr>
          <w:rFonts w:eastAsiaTheme="minorEastAsia"/>
        </w:rPr>
      </w:pPr>
    </w:p>
    <w:p w14:paraId="4A66C301" w14:textId="77777777" w:rsidR="00E96B2C" w:rsidRDefault="00E96B2C">
      <w:pPr>
        <w:pStyle w:val="breakline"/>
        <w:divId w:val="995573211"/>
      </w:pPr>
    </w:p>
    <w:p w14:paraId="6353D135" w14:textId="77777777" w:rsidR="00E96B2C" w:rsidRDefault="0078398F">
      <w:pPr>
        <w:pStyle w:val="SOTTOTITOLOCAMPIONATO1"/>
        <w:divId w:val="995573211"/>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7B616308"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DC1E9"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4D17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3FF66"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99EA2"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777A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53FF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3D6D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52C4E" w14:textId="77777777" w:rsidR="00E96B2C" w:rsidRDefault="0078398F">
            <w:pPr>
              <w:pStyle w:val="HEADERTABELLA"/>
            </w:pPr>
            <w:r>
              <w:t>Impianto</w:t>
            </w:r>
          </w:p>
        </w:tc>
      </w:tr>
      <w:tr w:rsidR="00E96B2C" w14:paraId="5F11430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11AAC"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92090"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F341" w14:textId="77777777" w:rsidR="00E96B2C" w:rsidRDefault="0078398F">
            <w:pPr>
              <w:pStyle w:val="ROWTABELLA"/>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CE44" w14:textId="77777777" w:rsidR="00E96B2C" w:rsidRDefault="0078398F">
            <w:pPr>
              <w:pStyle w:val="ROWTABELLA"/>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F5BF"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81B9" w14:textId="77777777" w:rsidR="00E96B2C" w:rsidRDefault="0078398F">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47D0"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BB37B" w14:textId="77777777" w:rsidR="00E96B2C" w:rsidRDefault="00E96B2C"/>
        </w:tc>
      </w:tr>
    </w:tbl>
    <w:p w14:paraId="34448EF3" w14:textId="77777777" w:rsidR="00E96B2C" w:rsidRDefault="00E96B2C">
      <w:pPr>
        <w:pStyle w:val="breakline"/>
        <w:divId w:val="995573211"/>
        <w:rPr>
          <w:rFonts w:eastAsiaTheme="minorEastAsia"/>
        </w:rPr>
      </w:pPr>
    </w:p>
    <w:p w14:paraId="452CD758" w14:textId="77777777" w:rsidR="00E96B2C" w:rsidRDefault="00E96B2C">
      <w:pPr>
        <w:pStyle w:val="breakline"/>
        <w:divId w:val="995573211"/>
      </w:pPr>
    </w:p>
    <w:p w14:paraId="644E275A" w14:textId="77777777" w:rsidR="00E96B2C" w:rsidRDefault="0078398F">
      <w:pPr>
        <w:pStyle w:val="SOTTOTITOLOCAMPIONATO1"/>
        <w:divId w:val="995573211"/>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943E3B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8A67A"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756AE"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55289"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C3F64"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8AF3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6297E"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2AB2E"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DC67A" w14:textId="77777777" w:rsidR="00E96B2C" w:rsidRDefault="0078398F">
            <w:pPr>
              <w:pStyle w:val="HEADERTABELLA"/>
            </w:pPr>
            <w:r>
              <w:t>Impianto</w:t>
            </w:r>
          </w:p>
        </w:tc>
      </w:tr>
      <w:tr w:rsidR="00E96B2C" w14:paraId="2C95796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3342"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38E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CC28" w14:textId="77777777" w:rsidR="00E96B2C" w:rsidRDefault="0078398F">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31D5B" w14:textId="77777777" w:rsidR="00E96B2C" w:rsidRDefault="0078398F">
            <w:pPr>
              <w:pStyle w:val="ROWTABELLA"/>
            </w:pPr>
            <w:r>
              <w:t>OSL CALCIO GARB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0B9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B9065"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6C26"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D893" w14:textId="77777777" w:rsidR="00E96B2C" w:rsidRDefault="00E96B2C"/>
        </w:tc>
      </w:tr>
    </w:tbl>
    <w:p w14:paraId="7D5E99B6" w14:textId="77777777" w:rsidR="00E96B2C" w:rsidRDefault="00E96B2C">
      <w:pPr>
        <w:pStyle w:val="breakline"/>
        <w:divId w:val="995573211"/>
        <w:rPr>
          <w:rFonts w:eastAsiaTheme="minorEastAsia"/>
        </w:rPr>
      </w:pPr>
    </w:p>
    <w:p w14:paraId="313BD7A6" w14:textId="77777777" w:rsidR="00E96B2C" w:rsidRDefault="00E96B2C">
      <w:pPr>
        <w:pStyle w:val="breakline"/>
        <w:divId w:val="995573211"/>
      </w:pPr>
    </w:p>
    <w:p w14:paraId="5FCCD0F2" w14:textId="77777777" w:rsidR="00E96B2C" w:rsidRDefault="0078398F">
      <w:pPr>
        <w:pStyle w:val="SOTTOTITOLOCAMPIONATO1"/>
        <w:divId w:val="995573211"/>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E96B2C" w14:paraId="06DFCCC5"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8C55B"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80E0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FC1F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1183D"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BD19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3C02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F8A8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17E1C" w14:textId="77777777" w:rsidR="00E96B2C" w:rsidRDefault="0078398F">
            <w:pPr>
              <w:pStyle w:val="HEADERTABELLA"/>
            </w:pPr>
            <w:r>
              <w:t>Impianto</w:t>
            </w:r>
          </w:p>
        </w:tc>
      </w:tr>
      <w:tr w:rsidR="00E96B2C" w14:paraId="5360BEF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F57D0"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8B3E3"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BF77" w14:textId="77777777" w:rsidR="00E96B2C" w:rsidRDefault="0078398F">
            <w:pPr>
              <w:pStyle w:val="ROWTABELLA"/>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1452" w14:textId="77777777" w:rsidR="00E96B2C" w:rsidRDefault="0078398F">
            <w:pPr>
              <w:pStyle w:val="ROWTABELLA"/>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F4A55"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36FBB" w14:textId="77777777" w:rsidR="00E96B2C" w:rsidRDefault="007839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0C08"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48A76" w14:textId="77777777" w:rsidR="00E96B2C" w:rsidRDefault="00E96B2C"/>
        </w:tc>
      </w:tr>
      <w:tr w:rsidR="00E96B2C" w14:paraId="4605CF6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9D082" w14:textId="77777777" w:rsidR="00E96B2C" w:rsidRDefault="0078398F">
            <w:pPr>
              <w:pStyle w:val="ROWTABELLA"/>
            </w:pPr>
            <w:r>
              <w:t>28/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E477"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98FE2" w14:textId="77777777" w:rsidR="00E96B2C" w:rsidRDefault="0078398F">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A519" w14:textId="77777777" w:rsidR="00E96B2C" w:rsidRDefault="0078398F">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77B4F"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6DA1" w14:textId="77777777" w:rsidR="00E96B2C" w:rsidRDefault="007839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46A7F"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635AB" w14:textId="77777777" w:rsidR="00E96B2C" w:rsidRDefault="00E96B2C"/>
        </w:tc>
      </w:tr>
    </w:tbl>
    <w:p w14:paraId="67F2FDBB" w14:textId="77777777" w:rsidR="00E96B2C" w:rsidRDefault="00E96B2C">
      <w:pPr>
        <w:pStyle w:val="breakline"/>
        <w:divId w:val="995573211"/>
        <w:rPr>
          <w:rFonts w:eastAsiaTheme="minorEastAsia"/>
        </w:rPr>
      </w:pPr>
    </w:p>
    <w:p w14:paraId="6FFCE22C" w14:textId="77777777" w:rsidR="00E96B2C" w:rsidRDefault="00E96B2C">
      <w:pPr>
        <w:pStyle w:val="breakline"/>
        <w:divId w:val="995573211"/>
      </w:pPr>
    </w:p>
    <w:p w14:paraId="537D99C2" w14:textId="77777777" w:rsidR="00E96B2C" w:rsidRDefault="0078398F">
      <w:pPr>
        <w:pStyle w:val="SOTTOTITOLOCAMPIONATO1"/>
        <w:divId w:val="995573211"/>
      </w:pPr>
      <w:r>
        <w:t>GIRONE 0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7ED158EC"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09759"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AEC1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F7E55"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E25CC"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CCF50"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9FF7C"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B2691"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35F72" w14:textId="77777777" w:rsidR="00E96B2C" w:rsidRDefault="0078398F">
            <w:pPr>
              <w:pStyle w:val="HEADERTABELLA"/>
            </w:pPr>
            <w:r>
              <w:t>Impianto</w:t>
            </w:r>
          </w:p>
        </w:tc>
      </w:tr>
      <w:tr w:rsidR="00E96B2C" w:rsidRPr="00BD6F86" w14:paraId="415D438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64FF"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86FDD"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85A56" w14:textId="77777777" w:rsidR="00E96B2C" w:rsidRDefault="0078398F">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6232" w14:textId="77777777" w:rsidR="00E96B2C" w:rsidRDefault="0078398F">
            <w:pPr>
              <w:pStyle w:val="ROWTABELLA"/>
            </w:pPr>
            <w:r>
              <w:t>STELLA AZZURRA 5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E08C"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8202B"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EC22"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DBE60" w14:textId="77777777" w:rsidR="00E96B2C" w:rsidRDefault="0078398F">
            <w:pPr>
              <w:pStyle w:val="ROWTABELLA"/>
            </w:pPr>
            <w:r>
              <w:t>C.S.COMUNALE N.2 (E.A)18/12/20 NOVA MILANESE VIA G.BRODOLINI,4 (DEROGA)</w:t>
            </w:r>
          </w:p>
        </w:tc>
      </w:tr>
      <w:tr w:rsidR="00E96B2C" w14:paraId="28D3594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D6BB"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965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AF368" w14:textId="77777777" w:rsidR="00E96B2C" w:rsidRDefault="0078398F">
            <w:pPr>
              <w:pStyle w:val="ROWTABELLA"/>
            </w:pPr>
            <w:r>
              <w:t>REAL 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A829" w14:textId="77777777" w:rsidR="00E96B2C" w:rsidRDefault="0078398F">
            <w:pPr>
              <w:pStyle w:val="ROWTABELLA"/>
            </w:pPr>
            <w:r>
              <w:t>CINISEL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FC65"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A7DD1" w14:textId="77777777" w:rsidR="00E96B2C" w:rsidRDefault="007839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8D92"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014B" w14:textId="77777777" w:rsidR="00E96B2C" w:rsidRDefault="00E96B2C"/>
        </w:tc>
      </w:tr>
    </w:tbl>
    <w:p w14:paraId="537476B4" w14:textId="77777777" w:rsidR="00D777B7" w:rsidRDefault="00D777B7">
      <w:pPr>
        <w:pStyle w:val="SOTTOTITOLOCAMPIONATO1"/>
        <w:divId w:val="995573211"/>
      </w:pPr>
    </w:p>
    <w:p w14:paraId="6E698770" w14:textId="26B39C00" w:rsidR="00E96B2C" w:rsidRDefault="0078398F">
      <w:pPr>
        <w:pStyle w:val="SOTTOTITOLOCAMPIONATO1"/>
        <w:divId w:val="995573211"/>
      </w:pPr>
      <w:r>
        <w:t>GIRONE 1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618B6623"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DC08E"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104F1"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766F8"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614A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24AD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DF8B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C546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E18D4" w14:textId="77777777" w:rsidR="00E96B2C" w:rsidRDefault="0078398F">
            <w:pPr>
              <w:pStyle w:val="HEADERTABELLA"/>
            </w:pPr>
            <w:r>
              <w:t>Impianto</w:t>
            </w:r>
          </w:p>
        </w:tc>
      </w:tr>
      <w:tr w:rsidR="00E96B2C" w14:paraId="4722570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46D9"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CF85"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EF3F" w14:textId="77777777" w:rsidR="00E96B2C" w:rsidRDefault="0078398F">
            <w:pPr>
              <w:pStyle w:val="ROWTABELLA"/>
            </w:pPr>
            <w:r>
              <w:t>GRO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F3C3" w14:textId="77777777" w:rsidR="00E96B2C" w:rsidRDefault="0078398F">
            <w:pPr>
              <w:pStyle w:val="ROWTABELLA"/>
            </w:pPr>
            <w:r>
              <w:t>AURO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B82A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934B" w14:textId="77777777" w:rsidR="00E96B2C" w:rsidRDefault="0078398F">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6E6D"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1EB1" w14:textId="77777777" w:rsidR="00E96B2C" w:rsidRDefault="00E96B2C"/>
        </w:tc>
      </w:tr>
    </w:tbl>
    <w:p w14:paraId="0B7067A8" w14:textId="77777777" w:rsidR="00E96B2C" w:rsidRDefault="00E96B2C">
      <w:pPr>
        <w:pStyle w:val="breakline"/>
        <w:divId w:val="995573211"/>
        <w:rPr>
          <w:rFonts w:eastAsiaTheme="minorEastAsia"/>
        </w:rPr>
      </w:pPr>
    </w:p>
    <w:p w14:paraId="72454489" w14:textId="77777777" w:rsidR="00E96B2C" w:rsidRDefault="00E96B2C">
      <w:pPr>
        <w:pStyle w:val="breakline"/>
        <w:divId w:val="995573211"/>
      </w:pPr>
    </w:p>
    <w:p w14:paraId="666337EC" w14:textId="77777777" w:rsidR="00E96B2C" w:rsidRDefault="0078398F">
      <w:pPr>
        <w:pStyle w:val="SOTTOTITOLOCAMPIONATO1"/>
        <w:divId w:val="995573211"/>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1FA13963"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55831"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50227"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06E68"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8564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210F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0EE21"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C362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5C7DD" w14:textId="77777777" w:rsidR="00E96B2C" w:rsidRDefault="0078398F">
            <w:pPr>
              <w:pStyle w:val="HEADERTABELLA"/>
            </w:pPr>
            <w:r>
              <w:t>Impianto</w:t>
            </w:r>
          </w:p>
        </w:tc>
      </w:tr>
      <w:tr w:rsidR="00E96B2C" w14:paraId="1BDE6BB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451D"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F1B3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D0DE" w14:textId="77777777" w:rsidR="00E96B2C" w:rsidRDefault="0078398F">
            <w:pPr>
              <w:pStyle w:val="ROWTABELLA"/>
            </w:pPr>
            <w:r>
              <w:t>VERD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9E00" w14:textId="77777777" w:rsidR="00E96B2C" w:rsidRDefault="0078398F">
            <w:pPr>
              <w:pStyle w:val="ROWTABELLA"/>
            </w:pPr>
            <w:r>
              <w:t>GSO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5F89"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D63A"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A1F2C"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ACC5A" w14:textId="77777777" w:rsidR="00E96B2C" w:rsidRDefault="00E96B2C"/>
        </w:tc>
      </w:tr>
    </w:tbl>
    <w:p w14:paraId="3ED72F36" w14:textId="77777777" w:rsidR="00E96B2C" w:rsidRDefault="00E96B2C">
      <w:pPr>
        <w:pStyle w:val="breakline"/>
        <w:divId w:val="995573211"/>
        <w:rPr>
          <w:rFonts w:eastAsiaTheme="minorEastAsia"/>
        </w:rPr>
      </w:pPr>
    </w:p>
    <w:p w14:paraId="603AFB63" w14:textId="77777777" w:rsidR="00E96B2C" w:rsidRDefault="00E96B2C">
      <w:pPr>
        <w:pStyle w:val="breakline"/>
        <w:divId w:val="995573211"/>
      </w:pPr>
    </w:p>
    <w:p w14:paraId="2F56E29F" w14:textId="77777777" w:rsidR="00BD6F86" w:rsidRDefault="00BD6F86">
      <w:pPr>
        <w:pStyle w:val="SOTTOTITOLOCAMPIONATO1"/>
        <w:divId w:val="995573211"/>
      </w:pPr>
    </w:p>
    <w:p w14:paraId="54E8EB21" w14:textId="77777777" w:rsidR="00BD6F86" w:rsidRDefault="00BD6F86">
      <w:pPr>
        <w:pStyle w:val="SOTTOTITOLOCAMPIONATO1"/>
        <w:divId w:val="995573211"/>
      </w:pPr>
    </w:p>
    <w:p w14:paraId="51CAFDD3" w14:textId="3340B83E" w:rsidR="00E96B2C" w:rsidRDefault="0078398F">
      <w:pPr>
        <w:pStyle w:val="SOTTOTITOLOCAMPIONATO1"/>
        <w:divId w:val="995573211"/>
      </w:pPr>
      <w:r>
        <w:lastRenderedPageBreak/>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5EC11F3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860F7"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CD159"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839A6"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84196"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8FEBE"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1A466"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CD40A"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F6E8F" w14:textId="77777777" w:rsidR="00E96B2C" w:rsidRDefault="0078398F">
            <w:pPr>
              <w:pStyle w:val="HEADERTABELLA"/>
            </w:pPr>
            <w:r>
              <w:t>Impianto</w:t>
            </w:r>
          </w:p>
        </w:tc>
      </w:tr>
      <w:tr w:rsidR="00E96B2C" w14:paraId="02098E5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774D2"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96F1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76DD1" w14:textId="77777777" w:rsidR="00E96B2C" w:rsidRDefault="0078398F">
            <w:pPr>
              <w:pStyle w:val="ROWTABELLA"/>
            </w:pPr>
            <w:r>
              <w:t>SORISO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CC810" w14:textId="77777777" w:rsidR="00E96B2C" w:rsidRDefault="0078398F">
            <w:pPr>
              <w:pStyle w:val="ROWTABELLA"/>
            </w:pPr>
            <w:r>
              <w:t>FOOTBALL CLUB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DF2F"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F1F4" w14:textId="77777777" w:rsidR="00E96B2C" w:rsidRDefault="007839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FC59"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D2F3" w14:textId="77777777" w:rsidR="00E96B2C" w:rsidRDefault="00E96B2C"/>
        </w:tc>
      </w:tr>
      <w:tr w:rsidR="00E96B2C" w:rsidRPr="00BD6F86" w14:paraId="450B358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862F" w14:textId="77777777" w:rsidR="00E96B2C" w:rsidRDefault="0078398F">
            <w:pPr>
              <w:pStyle w:val="ROWTABELLA"/>
            </w:pPr>
            <w:r>
              <w:t>30/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861A"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379CC" w14:textId="77777777" w:rsidR="00E96B2C" w:rsidRDefault="0078398F">
            <w:pPr>
              <w:pStyle w:val="ROWTABELLA"/>
            </w:pPr>
            <w:r>
              <w:t>PONTER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6598" w14:textId="77777777" w:rsidR="00E96B2C" w:rsidRDefault="0078398F">
            <w:pPr>
              <w:pStyle w:val="ROWTABELLA"/>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A5402"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97C2"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BCED0" w14:textId="77777777" w:rsidR="00E96B2C" w:rsidRDefault="0078398F">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B32A" w14:textId="77777777" w:rsidR="00E96B2C" w:rsidRDefault="0078398F">
            <w:pPr>
              <w:pStyle w:val="ROWTABELLA"/>
            </w:pPr>
            <w:r>
              <w:t>C.S.COMUNALE CAMANGHE E.A. ZOGNO VIA ROMACOLO SNC - CAMANGHE</w:t>
            </w:r>
          </w:p>
        </w:tc>
      </w:tr>
    </w:tbl>
    <w:p w14:paraId="5A11BC88" w14:textId="77777777" w:rsidR="00E96B2C" w:rsidRDefault="00E96B2C">
      <w:pPr>
        <w:pStyle w:val="breakline"/>
        <w:divId w:val="995573211"/>
        <w:rPr>
          <w:rFonts w:eastAsiaTheme="minorEastAsia"/>
        </w:rPr>
      </w:pPr>
    </w:p>
    <w:p w14:paraId="757A9F98" w14:textId="77777777" w:rsidR="00E96B2C" w:rsidRDefault="00E96B2C">
      <w:pPr>
        <w:pStyle w:val="breakline"/>
        <w:divId w:val="995573211"/>
      </w:pPr>
    </w:p>
    <w:p w14:paraId="7C498386" w14:textId="32A5C911" w:rsidR="00E96B2C" w:rsidRDefault="0078398F">
      <w:pPr>
        <w:pStyle w:val="SOTTOTITOLOCAMPIONATO1"/>
        <w:divId w:val="995573211"/>
      </w:pPr>
      <w:r>
        <w:t>GIRONE 1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575FF1F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7AEE1"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CC9A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1C6D2"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5192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346E8"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42CA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15AE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858B4" w14:textId="77777777" w:rsidR="00E96B2C" w:rsidRDefault="0078398F">
            <w:pPr>
              <w:pStyle w:val="HEADERTABELLA"/>
            </w:pPr>
            <w:r>
              <w:t>Impianto</w:t>
            </w:r>
          </w:p>
        </w:tc>
      </w:tr>
      <w:tr w:rsidR="00E96B2C" w14:paraId="5FCF445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853F"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86A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14495" w14:textId="77777777" w:rsidR="00E96B2C" w:rsidRDefault="0078398F">
            <w:pPr>
              <w:pStyle w:val="ROWTABELLA"/>
            </w:pPr>
            <w:r>
              <w:t>CALCIO ORATORIO 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E8A2" w14:textId="77777777" w:rsidR="00E96B2C" w:rsidRDefault="0078398F">
            <w:pPr>
              <w:pStyle w:val="ROWTABELLA"/>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8D41"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CE0F0"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E2770"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BBBC5" w14:textId="77777777" w:rsidR="00E96B2C" w:rsidRDefault="00E96B2C"/>
        </w:tc>
      </w:tr>
    </w:tbl>
    <w:p w14:paraId="2D7E8EC9" w14:textId="77777777" w:rsidR="00E96B2C" w:rsidRDefault="00E96B2C">
      <w:pPr>
        <w:pStyle w:val="breakline"/>
        <w:divId w:val="995573211"/>
        <w:rPr>
          <w:rFonts w:eastAsiaTheme="minorEastAsia"/>
        </w:rPr>
      </w:pPr>
    </w:p>
    <w:p w14:paraId="6B38772E" w14:textId="77777777" w:rsidR="00E96B2C" w:rsidRDefault="00E96B2C">
      <w:pPr>
        <w:pStyle w:val="breakline"/>
        <w:divId w:val="995573211"/>
      </w:pPr>
    </w:p>
    <w:p w14:paraId="70410875" w14:textId="77777777" w:rsidR="00E96B2C" w:rsidRDefault="0078398F">
      <w:pPr>
        <w:pStyle w:val="SOTTOTITOLOCAMPIONATO1"/>
        <w:divId w:val="995573211"/>
      </w:pPr>
      <w:r>
        <w:t>GIRONE 1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0"/>
        <w:gridCol w:w="2001"/>
        <w:gridCol w:w="699"/>
        <w:gridCol w:w="597"/>
        <w:gridCol w:w="599"/>
        <w:gridCol w:w="2471"/>
      </w:tblGrid>
      <w:tr w:rsidR="00E96B2C" w14:paraId="29FC7FE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E6E50"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AA5A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14F5C"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E3A8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889DD"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DC9F0"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D02F"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7664D" w14:textId="77777777" w:rsidR="00E96B2C" w:rsidRDefault="0078398F">
            <w:pPr>
              <w:pStyle w:val="HEADERTABELLA"/>
            </w:pPr>
            <w:r>
              <w:t>Impianto</w:t>
            </w:r>
          </w:p>
        </w:tc>
      </w:tr>
      <w:tr w:rsidR="00E96B2C" w14:paraId="0142106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371FF"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1C81"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44AC" w14:textId="77777777" w:rsidR="00E96B2C" w:rsidRDefault="0078398F">
            <w:pPr>
              <w:pStyle w:val="ROWTABELLA"/>
            </w:pPr>
            <w:r>
              <w:t>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26315" w14:textId="77777777" w:rsidR="00E96B2C" w:rsidRDefault="0078398F">
            <w:pPr>
              <w:pStyle w:val="ROWTABELLA"/>
            </w:pPr>
            <w:r>
              <w:t>CONCES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0C58"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68593" w14:textId="77777777" w:rsidR="00E96B2C" w:rsidRDefault="0078398F">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511E"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790FD" w14:textId="77777777" w:rsidR="00E96B2C" w:rsidRDefault="00E96B2C"/>
        </w:tc>
      </w:tr>
      <w:tr w:rsidR="00E96B2C" w14:paraId="38B8801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243D"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318C"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90B1" w14:textId="77777777" w:rsidR="00E96B2C" w:rsidRDefault="0078398F">
            <w:pPr>
              <w:pStyle w:val="ROWTABELLA"/>
            </w:pPr>
            <w:r>
              <w:t>ACCADEMIA RUDI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9F0E" w14:textId="77777777" w:rsidR="00E96B2C" w:rsidRDefault="0078398F">
            <w:pPr>
              <w:pStyle w:val="ROWTABELLA"/>
            </w:pPr>
            <w:r>
              <w:t>POL.INTERCOMUN.CENTROL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C43C"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91E39" w14:textId="77777777" w:rsidR="00E96B2C" w:rsidRDefault="007839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1DD0"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99BBC" w14:textId="77777777" w:rsidR="00E96B2C" w:rsidRDefault="00E96B2C"/>
        </w:tc>
      </w:tr>
    </w:tbl>
    <w:p w14:paraId="19160749" w14:textId="77777777" w:rsidR="00E96B2C" w:rsidRDefault="00E96B2C">
      <w:pPr>
        <w:pStyle w:val="breakline"/>
        <w:divId w:val="995573211"/>
        <w:rPr>
          <w:rFonts w:eastAsiaTheme="minorEastAsia"/>
        </w:rPr>
      </w:pPr>
    </w:p>
    <w:p w14:paraId="7D223FB3" w14:textId="77777777" w:rsidR="00E96B2C" w:rsidRDefault="00E96B2C">
      <w:pPr>
        <w:pStyle w:val="breakline"/>
        <w:divId w:val="995573211"/>
      </w:pPr>
    </w:p>
    <w:p w14:paraId="25F2C179" w14:textId="77777777" w:rsidR="00E96B2C" w:rsidRDefault="0078398F">
      <w:pPr>
        <w:pStyle w:val="SOTTOTITOLOCAMPIONATO1"/>
        <w:divId w:val="995573211"/>
      </w:pPr>
      <w:r>
        <w:t>GIRONE 1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10C40C99"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4F3C7"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91BA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74B10"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7536C"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808F7"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C9E15"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67DD"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27A21" w14:textId="77777777" w:rsidR="00E96B2C" w:rsidRDefault="0078398F">
            <w:pPr>
              <w:pStyle w:val="HEADERTABELLA"/>
            </w:pPr>
            <w:r>
              <w:t>Impianto</w:t>
            </w:r>
          </w:p>
        </w:tc>
      </w:tr>
      <w:tr w:rsidR="00E96B2C" w14:paraId="79D9FE37"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3FD6F"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597A"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B621A" w14:textId="77777777" w:rsidR="00E96B2C" w:rsidRDefault="0078398F">
            <w:pPr>
              <w:pStyle w:val="ROWTABELLA"/>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75E8" w14:textId="77777777" w:rsidR="00E96B2C" w:rsidRDefault="0078398F">
            <w:pPr>
              <w:pStyle w:val="ROWTABELLA"/>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25DC"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6E4C"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1960"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64176" w14:textId="77777777" w:rsidR="00E96B2C" w:rsidRDefault="00E96B2C"/>
        </w:tc>
      </w:tr>
      <w:tr w:rsidR="00E96B2C" w14:paraId="67C3CBC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8695"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CCAF"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E2525" w14:textId="77777777" w:rsidR="00E96B2C" w:rsidRDefault="0078398F">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F8E6" w14:textId="77777777" w:rsidR="00E96B2C" w:rsidRDefault="0078398F">
            <w:pPr>
              <w:pStyle w:val="ROWTABELLA"/>
            </w:pPr>
            <w:r>
              <w:t>USOM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5E27" w14:textId="77777777" w:rsidR="00E96B2C" w:rsidRPr="00A573D2" w:rsidRDefault="00E96B2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ECC3"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FD294"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E3428" w14:textId="77777777" w:rsidR="00E96B2C" w:rsidRDefault="00E96B2C"/>
        </w:tc>
      </w:tr>
    </w:tbl>
    <w:p w14:paraId="5D6E7F9E" w14:textId="77777777" w:rsidR="00E96B2C" w:rsidRDefault="00E96B2C">
      <w:pPr>
        <w:pStyle w:val="breakline"/>
        <w:divId w:val="995573211"/>
        <w:rPr>
          <w:rFonts w:eastAsiaTheme="minorEastAsia"/>
        </w:rPr>
      </w:pPr>
    </w:p>
    <w:p w14:paraId="7322ABCF" w14:textId="77777777" w:rsidR="00E96B2C" w:rsidRDefault="00E96B2C">
      <w:pPr>
        <w:pStyle w:val="breakline"/>
        <w:divId w:val="995573211"/>
      </w:pPr>
    </w:p>
    <w:p w14:paraId="1426151F" w14:textId="77777777" w:rsidR="00E96B2C" w:rsidRDefault="0078398F">
      <w:pPr>
        <w:pStyle w:val="SOTTOTITOLOCAMPIONATO1"/>
        <w:divId w:val="995573211"/>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7C3E37C8"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EF8D"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6AAE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7EA24"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E28B8"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CD2D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069B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3E6B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61F5E" w14:textId="77777777" w:rsidR="00E96B2C" w:rsidRDefault="0078398F">
            <w:pPr>
              <w:pStyle w:val="HEADERTABELLA"/>
            </w:pPr>
            <w:r>
              <w:t>Impianto</w:t>
            </w:r>
          </w:p>
        </w:tc>
      </w:tr>
      <w:tr w:rsidR="00E96B2C" w14:paraId="1289AAA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EDD4D"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CD7AB"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AF57" w14:textId="77777777" w:rsidR="00E96B2C" w:rsidRDefault="0078398F">
            <w:pPr>
              <w:pStyle w:val="ROWTABELLA"/>
            </w:pPr>
            <w:r>
              <w:t>VIRT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54585" w14:textId="77777777" w:rsidR="00E96B2C" w:rsidRDefault="0078398F">
            <w:pPr>
              <w:pStyle w:val="ROWTABELLA"/>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8B98A"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9BC7"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076C"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C83D0" w14:textId="77777777" w:rsidR="00E96B2C" w:rsidRDefault="00E96B2C"/>
        </w:tc>
      </w:tr>
    </w:tbl>
    <w:p w14:paraId="46641485" w14:textId="77777777" w:rsidR="00E96B2C" w:rsidRDefault="00E96B2C">
      <w:pPr>
        <w:pStyle w:val="breakline"/>
        <w:divId w:val="995573211"/>
        <w:rPr>
          <w:rFonts w:eastAsiaTheme="minorEastAsia"/>
        </w:rPr>
      </w:pPr>
    </w:p>
    <w:p w14:paraId="0873FBFA" w14:textId="77777777" w:rsidR="00E96B2C" w:rsidRDefault="00E96B2C">
      <w:pPr>
        <w:pStyle w:val="breakline"/>
        <w:divId w:val="995573211"/>
      </w:pPr>
    </w:p>
    <w:p w14:paraId="64964823" w14:textId="3A2C905F" w:rsidR="00E96B2C" w:rsidRDefault="0078398F">
      <w:pPr>
        <w:pStyle w:val="SOTTOTITOLOCAMPIONATO1"/>
        <w:divId w:val="995573211"/>
      </w:pPr>
      <w:r>
        <w:t>GIRONE 2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4574EBA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A47E5"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50C9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09BA6"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0223F"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E96F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15D0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B1909"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1DEE" w14:textId="77777777" w:rsidR="00E96B2C" w:rsidRDefault="0078398F">
            <w:pPr>
              <w:pStyle w:val="HEADERTABELLA"/>
            </w:pPr>
            <w:r>
              <w:t>Impianto</w:t>
            </w:r>
          </w:p>
        </w:tc>
      </w:tr>
      <w:tr w:rsidR="00E96B2C" w14:paraId="2810624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12BB" w14:textId="77777777" w:rsidR="00E96B2C" w:rsidRDefault="0078398F">
            <w:pPr>
              <w:pStyle w:val="ROWTABELLA"/>
            </w:pPr>
            <w:r>
              <w:t>29/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5132"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CD06" w14:textId="77777777" w:rsidR="00E96B2C" w:rsidRDefault="0078398F">
            <w:pPr>
              <w:pStyle w:val="ROWTABELLA"/>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1B34" w14:textId="77777777" w:rsidR="00E96B2C" w:rsidRDefault="0078398F">
            <w:pPr>
              <w:pStyle w:val="ROWTABELLA"/>
            </w:pPr>
            <w:r>
              <w:t>ZIVI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539F5"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D6252"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1A700"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08237" w14:textId="77777777" w:rsidR="00E96B2C" w:rsidRDefault="00E96B2C"/>
        </w:tc>
      </w:tr>
    </w:tbl>
    <w:p w14:paraId="17981A83" w14:textId="77777777" w:rsidR="00E96B2C" w:rsidRDefault="00E96B2C">
      <w:pPr>
        <w:pStyle w:val="breakline"/>
        <w:divId w:val="995573211"/>
        <w:rPr>
          <w:rFonts w:eastAsiaTheme="minorEastAsia"/>
        </w:rPr>
      </w:pPr>
    </w:p>
    <w:p w14:paraId="413DD4B4" w14:textId="77777777" w:rsidR="00E96B2C" w:rsidRDefault="00E96B2C">
      <w:pPr>
        <w:pStyle w:val="breakline"/>
        <w:divId w:val="995573211"/>
      </w:pPr>
    </w:p>
    <w:p w14:paraId="7C15D14F" w14:textId="77777777" w:rsidR="00E96B2C" w:rsidRDefault="0078398F">
      <w:pPr>
        <w:pStyle w:val="SOTTOTITOLOCAMPIONATO1"/>
        <w:divId w:val="995573211"/>
      </w:pPr>
      <w:r>
        <w:t>GIRONE 2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4DF1569D"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BAE52"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B6BE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7A7AD"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8967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9F4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7981E"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39B60"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CA20B" w14:textId="77777777" w:rsidR="00E96B2C" w:rsidRDefault="0078398F">
            <w:pPr>
              <w:pStyle w:val="HEADERTABELLA"/>
            </w:pPr>
            <w:r>
              <w:t>Impianto</w:t>
            </w:r>
          </w:p>
        </w:tc>
      </w:tr>
      <w:tr w:rsidR="00E96B2C" w14:paraId="6C6C626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9DFA"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4A99"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B40F" w14:textId="77777777" w:rsidR="00E96B2C" w:rsidRDefault="0078398F">
            <w:pPr>
              <w:pStyle w:val="ROWTABELLA"/>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938A" w14:textId="77777777" w:rsidR="00E96B2C" w:rsidRDefault="0078398F">
            <w:pPr>
              <w:pStyle w:val="ROWTABELLA"/>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0B26"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6793"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6A23"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B23C" w14:textId="77777777" w:rsidR="00E96B2C" w:rsidRDefault="00E96B2C"/>
        </w:tc>
      </w:tr>
      <w:tr w:rsidR="00E96B2C" w14:paraId="0714401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71D2"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63085"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571A" w14:textId="77777777" w:rsidR="00E96B2C" w:rsidRDefault="0078398F">
            <w:pPr>
              <w:pStyle w:val="ROWTABELLA"/>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52CB" w14:textId="77777777" w:rsidR="00E96B2C" w:rsidRDefault="0078398F">
            <w:pPr>
              <w:pStyle w:val="ROWTABELLA"/>
            </w:pPr>
            <w:r>
              <w:t>BAGGIO SEC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70121"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2F820" w14:textId="77777777" w:rsidR="00E96B2C" w:rsidRDefault="0078398F">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5B2C1"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74DE6" w14:textId="77777777" w:rsidR="00E96B2C" w:rsidRDefault="00E96B2C"/>
        </w:tc>
      </w:tr>
    </w:tbl>
    <w:p w14:paraId="2EEB981C" w14:textId="77777777" w:rsidR="00E96B2C" w:rsidRDefault="00E96B2C">
      <w:pPr>
        <w:pStyle w:val="breakline"/>
        <w:divId w:val="995573211"/>
        <w:rPr>
          <w:rFonts w:eastAsiaTheme="minorEastAsia"/>
        </w:rPr>
      </w:pPr>
    </w:p>
    <w:p w14:paraId="1F373747" w14:textId="77777777" w:rsidR="00E96B2C" w:rsidRDefault="00E96B2C">
      <w:pPr>
        <w:pStyle w:val="breakline"/>
        <w:divId w:val="995573211"/>
      </w:pPr>
    </w:p>
    <w:p w14:paraId="24504EC0" w14:textId="77777777" w:rsidR="00E96B2C" w:rsidRDefault="0078398F">
      <w:pPr>
        <w:pStyle w:val="SOTTOTITOLOCAMPIONATO1"/>
        <w:divId w:val="995573211"/>
      </w:pPr>
      <w:r>
        <w:t>GIRONE 2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1E8BEE0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9D8D1"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FA531"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1056B"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9B1B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28249"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CD9B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978AF"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78953" w14:textId="77777777" w:rsidR="00E96B2C" w:rsidRDefault="0078398F">
            <w:pPr>
              <w:pStyle w:val="HEADERTABELLA"/>
            </w:pPr>
            <w:r>
              <w:t>Impianto</w:t>
            </w:r>
          </w:p>
        </w:tc>
      </w:tr>
      <w:tr w:rsidR="00E96B2C" w14:paraId="0C1FC5A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30D8"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9D869"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01D6A" w14:textId="77777777" w:rsidR="00E96B2C" w:rsidRDefault="0078398F">
            <w:pPr>
              <w:pStyle w:val="ROWTABELLA"/>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7394" w14:textId="77777777" w:rsidR="00E96B2C" w:rsidRDefault="0078398F">
            <w:pPr>
              <w:pStyle w:val="ROWTABELLA"/>
            </w:pPr>
            <w:r>
              <w:t>ATLETICO MILANO DRAGON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C936"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EB4B" w14:textId="77777777" w:rsidR="00E96B2C" w:rsidRDefault="0078398F">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D6B72"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FCE08" w14:textId="77777777" w:rsidR="00E96B2C" w:rsidRDefault="00E96B2C"/>
        </w:tc>
      </w:tr>
    </w:tbl>
    <w:p w14:paraId="39EF3D3D" w14:textId="77777777" w:rsidR="00E96B2C" w:rsidRDefault="00E96B2C">
      <w:pPr>
        <w:pStyle w:val="breakline"/>
        <w:divId w:val="995573211"/>
        <w:rPr>
          <w:rFonts w:eastAsiaTheme="minorEastAsia"/>
        </w:rPr>
      </w:pPr>
    </w:p>
    <w:p w14:paraId="2A0D1A43" w14:textId="77777777" w:rsidR="00E96B2C" w:rsidRDefault="00E96B2C">
      <w:pPr>
        <w:pStyle w:val="breakline"/>
        <w:divId w:val="995573211"/>
      </w:pPr>
    </w:p>
    <w:p w14:paraId="53B552A8" w14:textId="77777777" w:rsidR="00E96B2C" w:rsidRDefault="0078398F">
      <w:pPr>
        <w:pStyle w:val="SOTTOTITOLOCAMPIONATO1"/>
        <w:divId w:val="995573211"/>
      </w:pPr>
      <w:r>
        <w:t>GIRONE 2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2E1DAF1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0DA75"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9BC21"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3211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A61A6"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110C5"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D2BE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96088"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91CAC" w14:textId="77777777" w:rsidR="00E96B2C" w:rsidRDefault="0078398F">
            <w:pPr>
              <w:pStyle w:val="HEADERTABELLA"/>
            </w:pPr>
            <w:r>
              <w:t>Impianto</w:t>
            </w:r>
          </w:p>
        </w:tc>
      </w:tr>
      <w:tr w:rsidR="00E96B2C" w14:paraId="43F3DFD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35043" w14:textId="77777777" w:rsidR="00E96B2C" w:rsidRDefault="0078398F">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AEFB0"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E224" w14:textId="77777777" w:rsidR="00E96B2C" w:rsidRDefault="0078398F">
            <w:pPr>
              <w:pStyle w:val="ROWTABELLA"/>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5698E" w14:textId="77777777" w:rsidR="00E96B2C" w:rsidRDefault="0078398F">
            <w:pPr>
              <w:pStyle w:val="ROWTABELLA"/>
            </w:pPr>
            <w:r>
              <w:t>CALVIGNAS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2456" w14:textId="77777777" w:rsidR="00E96B2C" w:rsidRDefault="0078398F">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B01D" w14:textId="77777777" w:rsidR="00E96B2C" w:rsidRDefault="0078398F">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E1D34" w14:textId="77777777" w:rsidR="00E96B2C" w:rsidRDefault="0078398F">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33779" w14:textId="77777777" w:rsidR="00E96B2C" w:rsidRDefault="00E96B2C"/>
        </w:tc>
      </w:tr>
    </w:tbl>
    <w:p w14:paraId="7DE0295A" w14:textId="77777777" w:rsidR="00E96B2C" w:rsidRDefault="00E96B2C">
      <w:pPr>
        <w:pStyle w:val="breakline"/>
        <w:divId w:val="995573211"/>
        <w:rPr>
          <w:rFonts w:eastAsiaTheme="minorEastAsia"/>
        </w:rPr>
      </w:pPr>
    </w:p>
    <w:p w14:paraId="1B9F5C81" w14:textId="06912B35" w:rsidR="00E96B2C" w:rsidRDefault="00E96B2C">
      <w:pPr>
        <w:pStyle w:val="breakline"/>
        <w:divId w:val="995573211"/>
      </w:pPr>
    </w:p>
    <w:p w14:paraId="0A33380B" w14:textId="69F9C2C7" w:rsidR="00BD6F86" w:rsidRDefault="00BD6F86">
      <w:pPr>
        <w:pStyle w:val="breakline"/>
        <w:divId w:val="995573211"/>
      </w:pPr>
    </w:p>
    <w:p w14:paraId="2DB242C2" w14:textId="2AB7C69F" w:rsidR="00BD6F86" w:rsidRDefault="00BD6F86">
      <w:pPr>
        <w:pStyle w:val="breakline"/>
        <w:divId w:val="995573211"/>
      </w:pPr>
    </w:p>
    <w:p w14:paraId="674B99CD" w14:textId="5A5837B8" w:rsidR="00BD6F86" w:rsidRDefault="00BD6F86">
      <w:pPr>
        <w:pStyle w:val="breakline"/>
        <w:divId w:val="995573211"/>
      </w:pPr>
    </w:p>
    <w:p w14:paraId="055E7D6A" w14:textId="14FE10BF" w:rsidR="00BD6F86" w:rsidRDefault="00BD6F86">
      <w:pPr>
        <w:pStyle w:val="breakline"/>
        <w:divId w:val="995573211"/>
      </w:pPr>
    </w:p>
    <w:p w14:paraId="71D51C91" w14:textId="77777777" w:rsidR="00BD6F86" w:rsidRDefault="00BD6F86">
      <w:pPr>
        <w:pStyle w:val="breakline"/>
        <w:divId w:val="995573211"/>
      </w:pPr>
    </w:p>
    <w:p w14:paraId="4BAC8F9D" w14:textId="77777777" w:rsidR="00E96B2C" w:rsidRDefault="0078398F">
      <w:pPr>
        <w:pStyle w:val="TITOLOCAMPIONATO"/>
        <w:shd w:val="clear" w:color="auto" w:fill="CCCCCC"/>
        <w:spacing w:before="80" w:after="40"/>
        <w:divId w:val="995573211"/>
      </w:pPr>
      <w:r>
        <w:lastRenderedPageBreak/>
        <w:t>Calcio a 5 Serie C1</w:t>
      </w:r>
    </w:p>
    <w:p w14:paraId="360E5034" w14:textId="77777777" w:rsidR="00E96B2C" w:rsidRDefault="0078398F">
      <w:pPr>
        <w:pStyle w:val="TITOLOPRINC"/>
        <w:divId w:val="995573211"/>
      </w:pPr>
      <w:r>
        <w:t>VARIAZIONI AL PROGRAMMA GARE</w:t>
      </w:r>
    </w:p>
    <w:p w14:paraId="5E27B062" w14:textId="77777777" w:rsidR="00E96B2C" w:rsidRDefault="00E96B2C">
      <w:pPr>
        <w:pStyle w:val="breakline"/>
        <w:divId w:val="995573211"/>
      </w:pPr>
    </w:p>
    <w:p w14:paraId="33A6831B" w14:textId="77777777" w:rsidR="00E96B2C" w:rsidRDefault="00E96B2C">
      <w:pPr>
        <w:pStyle w:val="breakline"/>
        <w:divId w:val="995573211"/>
      </w:pPr>
    </w:p>
    <w:p w14:paraId="4265839C" w14:textId="17B5D4D3" w:rsidR="00FD7E7C" w:rsidRDefault="0078398F" w:rsidP="00BD6F86">
      <w:pPr>
        <w:pStyle w:val="TITOLOMEDIO"/>
        <w:divId w:val="995573211"/>
      </w:pPr>
      <w:r>
        <w:t>GARA VARIATA</w:t>
      </w:r>
    </w:p>
    <w:p w14:paraId="1BC6718E" w14:textId="556297C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021DEA1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F158D"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A883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825C2"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D486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FC22E"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936F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EED9D"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E5CE1" w14:textId="77777777" w:rsidR="00E96B2C" w:rsidRDefault="0078398F">
            <w:pPr>
              <w:pStyle w:val="HEADERTABELLA"/>
            </w:pPr>
            <w:r>
              <w:t>Impianto</w:t>
            </w:r>
          </w:p>
        </w:tc>
      </w:tr>
      <w:tr w:rsidR="00E96B2C" w14:paraId="3C55C9E7"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A8A10" w14:textId="77777777" w:rsidR="00E96B2C" w:rsidRDefault="0078398F">
            <w:pPr>
              <w:pStyle w:val="ROWTABELLA"/>
            </w:pPr>
            <w:r>
              <w:t>2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5E82"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71C6" w14:textId="77777777" w:rsidR="00E96B2C" w:rsidRDefault="0078398F">
            <w:pPr>
              <w:pStyle w:val="ROWTABELLA"/>
            </w:pPr>
            <w:r>
              <w:t>BELLINZAG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E9CE3" w14:textId="77777777" w:rsidR="00E96B2C" w:rsidRDefault="0078398F">
            <w:pPr>
              <w:pStyle w:val="ROWTABELLA"/>
            </w:pPr>
            <w:r>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6FC7"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11CA" w14:textId="77777777" w:rsidR="00E96B2C" w:rsidRDefault="0078398F">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4CD1"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F758" w14:textId="77777777" w:rsidR="00E96B2C" w:rsidRDefault="00E96B2C">
            <w:pPr>
              <w:rPr>
                <w:sz w:val="20"/>
              </w:rPr>
            </w:pPr>
          </w:p>
        </w:tc>
      </w:tr>
      <w:tr w:rsidR="00E96B2C" w:rsidRPr="00BD6F86" w14:paraId="3E61A61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8214" w14:textId="77777777" w:rsidR="00E96B2C" w:rsidRDefault="0078398F">
            <w:pPr>
              <w:pStyle w:val="ROWTABELLA"/>
            </w:pPr>
            <w:r>
              <w:t>2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06F8"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196E" w14:textId="77777777" w:rsidR="00E96B2C" w:rsidRDefault="0078398F">
            <w:pPr>
              <w:pStyle w:val="ROWTABELLA"/>
            </w:pPr>
            <w:r>
              <w:t>BERGAMO CALCIO A5 LA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279CA" w14:textId="77777777" w:rsidR="00E96B2C" w:rsidRDefault="0078398F">
            <w:pPr>
              <w:pStyle w:val="ROWTABELLA"/>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6F24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97AF7" w14:textId="77777777" w:rsidR="00E96B2C" w:rsidRDefault="0078398F">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2228" w14:textId="77777777" w:rsidR="00E96B2C" w:rsidRDefault="0078398F">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E3CDC" w14:textId="77777777" w:rsidR="00E96B2C" w:rsidRDefault="0078398F">
            <w:pPr>
              <w:pStyle w:val="ROWTABELLA"/>
            </w:pPr>
            <w:r>
              <w:t>"PALASPORT COMUN NUOVO"- C.5 COMUN NUOVO VIA AZZURRI 2006</w:t>
            </w:r>
          </w:p>
        </w:tc>
      </w:tr>
      <w:tr w:rsidR="00E96B2C" w14:paraId="1431502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D2528" w14:textId="77777777" w:rsidR="00E96B2C" w:rsidRDefault="0078398F">
            <w:pPr>
              <w:pStyle w:val="ROWTABELLA"/>
            </w:pPr>
            <w:r>
              <w:t>0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4BD8"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56EEA" w14:textId="77777777" w:rsidR="00E96B2C" w:rsidRDefault="0078398F">
            <w:pPr>
              <w:pStyle w:val="ROWTABELLA"/>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F1DC" w14:textId="77777777" w:rsidR="00E96B2C" w:rsidRDefault="0078398F">
            <w:pPr>
              <w:pStyle w:val="ROWTABELLA"/>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7394B"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F12D" w14:textId="77777777" w:rsidR="00E96B2C" w:rsidRDefault="0078398F">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A19CD"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C87C5" w14:textId="77777777" w:rsidR="00E96B2C" w:rsidRDefault="00E96B2C">
            <w:pPr>
              <w:rPr>
                <w:sz w:val="20"/>
              </w:rPr>
            </w:pPr>
          </w:p>
        </w:tc>
      </w:tr>
      <w:tr w:rsidR="00E96B2C" w:rsidRPr="00BD6F86" w14:paraId="63637B2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DD6B8" w14:textId="77777777" w:rsidR="00E96B2C" w:rsidRDefault="0078398F">
            <w:pPr>
              <w:pStyle w:val="ROWTABELLA"/>
            </w:pPr>
            <w:r>
              <w:t>0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1ACC"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7E8A9" w14:textId="77777777" w:rsidR="00E96B2C" w:rsidRDefault="0078398F">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59275" w14:textId="77777777" w:rsidR="00E96B2C" w:rsidRDefault="0078398F">
            <w:pPr>
              <w:pStyle w:val="ROWTABELLA"/>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05E0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3658" w14:textId="77777777" w:rsidR="00E96B2C" w:rsidRDefault="0078398F">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94D9"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4298" w14:textId="77777777" w:rsidR="00E96B2C" w:rsidRDefault="0078398F">
            <w:pPr>
              <w:pStyle w:val="ROWTABELLA"/>
            </w:pPr>
            <w:r>
              <w:t>PALAZZETTO D/SPORT "S.PERTINI" CORNAREDO VIA DELLO SPORT 70</w:t>
            </w:r>
          </w:p>
        </w:tc>
      </w:tr>
    </w:tbl>
    <w:p w14:paraId="7A77D736" w14:textId="77777777" w:rsidR="00E96B2C" w:rsidRDefault="00E96B2C">
      <w:pPr>
        <w:pStyle w:val="breakline"/>
        <w:divId w:val="995573211"/>
        <w:rPr>
          <w:rFonts w:eastAsiaTheme="minorEastAsia"/>
        </w:rPr>
      </w:pPr>
    </w:p>
    <w:p w14:paraId="6288293A" w14:textId="77777777" w:rsidR="00E96B2C" w:rsidRDefault="00E96B2C">
      <w:pPr>
        <w:pStyle w:val="breakline"/>
        <w:divId w:val="995573211"/>
      </w:pPr>
    </w:p>
    <w:p w14:paraId="1CA28498" w14:textId="77777777" w:rsidR="00E96B2C" w:rsidRDefault="0078398F">
      <w:pPr>
        <w:pStyle w:val="TITOLOCAMPIONATO"/>
        <w:shd w:val="clear" w:color="auto" w:fill="CCCCCC"/>
        <w:spacing w:before="80" w:after="40"/>
        <w:divId w:val="995573211"/>
      </w:pPr>
      <w:r>
        <w:t>COPPA ITALIA CALCIO A 5</w:t>
      </w:r>
    </w:p>
    <w:p w14:paraId="21C56BA0" w14:textId="77777777" w:rsidR="00E96B2C" w:rsidRDefault="0078398F">
      <w:pPr>
        <w:pStyle w:val="TITOLOPRINC"/>
        <w:divId w:val="995573211"/>
      </w:pPr>
      <w:r>
        <w:t>VARIAZIONI AL PROGRAMMA GARE</w:t>
      </w:r>
    </w:p>
    <w:p w14:paraId="2DBE99A4" w14:textId="77777777" w:rsidR="00E96B2C" w:rsidRDefault="00E96B2C">
      <w:pPr>
        <w:pStyle w:val="breakline"/>
        <w:divId w:val="995573211"/>
      </w:pPr>
    </w:p>
    <w:p w14:paraId="0418EB1E" w14:textId="77777777" w:rsidR="00E96B2C" w:rsidRDefault="00E96B2C">
      <w:pPr>
        <w:pStyle w:val="breakline"/>
        <w:divId w:val="995573211"/>
      </w:pPr>
    </w:p>
    <w:p w14:paraId="4B009CC3" w14:textId="77777777" w:rsidR="00E96B2C" w:rsidRDefault="0078398F">
      <w:pPr>
        <w:pStyle w:val="TITOLOMEDIO"/>
        <w:divId w:val="995573211"/>
      </w:pPr>
      <w:r>
        <w:t>GARA VARIATA</w:t>
      </w:r>
    </w:p>
    <w:p w14:paraId="718ACDE3" w14:textId="77777777" w:rsidR="00E96B2C" w:rsidRDefault="00E96B2C">
      <w:pPr>
        <w:pStyle w:val="breakline"/>
        <w:divId w:val="995573211"/>
      </w:pPr>
    </w:p>
    <w:p w14:paraId="750970A0" w14:textId="77777777" w:rsidR="00E96B2C" w:rsidRDefault="00E96B2C">
      <w:pPr>
        <w:pStyle w:val="breakline"/>
        <w:divId w:val="995573211"/>
      </w:pPr>
    </w:p>
    <w:p w14:paraId="0632B160" w14:textId="77777777" w:rsidR="00E96B2C" w:rsidRDefault="0078398F">
      <w:pPr>
        <w:pStyle w:val="SOTTOTITOLOCAMPIONATO1"/>
        <w:divId w:val="995573211"/>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462F886D"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B5E1B"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60E6B"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40C32"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48E2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EBD5A"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2D2E0"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0C985"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FCD9A" w14:textId="77777777" w:rsidR="00E96B2C" w:rsidRDefault="0078398F">
            <w:pPr>
              <w:pStyle w:val="HEADERTABELLA"/>
            </w:pPr>
            <w:r>
              <w:t>Impianto</w:t>
            </w:r>
          </w:p>
        </w:tc>
      </w:tr>
      <w:tr w:rsidR="00E96B2C" w:rsidRPr="00BD6F86" w14:paraId="0795C14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A4A0" w14:textId="77777777" w:rsidR="00E96B2C" w:rsidRDefault="0078398F">
            <w:pPr>
              <w:pStyle w:val="ROWTABELLA"/>
            </w:pPr>
            <w:r>
              <w:t>1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5E98"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AF092" w14:textId="77777777" w:rsidR="00E96B2C" w:rsidRDefault="0078398F">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D48D" w14:textId="77777777" w:rsidR="00E96B2C" w:rsidRDefault="0078398F">
            <w:pPr>
              <w:pStyle w:val="ROWTABELLA"/>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F1F4"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FD11D" w14:textId="77777777" w:rsidR="00E96B2C" w:rsidRDefault="0078398F">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3D91"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4E36D" w14:textId="77777777" w:rsidR="00E96B2C" w:rsidRDefault="0078398F">
            <w:pPr>
              <w:pStyle w:val="ROWTABELLA"/>
            </w:pPr>
            <w:r>
              <w:t>PALAZZETTO D/SPORT "S.PERTINI" CORNAREDO VIA DELLO SPORT 70</w:t>
            </w:r>
          </w:p>
        </w:tc>
      </w:tr>
    </w:tbl>
    <w:p w14:paraId="5A3CFFAB" w14:textId="77777777" w:rsidR="00E96B2C" w:rsidRDefault="00E96B2C">
      <w:pPr>
        <w:pStyle w:val="breakline"/>
        <w:divId w:val="995573211"/>
      </w:pPr>
    </w:p>
    <w:p w14:paraId="71292460" w14:textId="77777777" w:rsidR="00E96B2C" w:rsidRDefault="0078398F">
      <w:pPr>
        <w:pStyle w:val="TITOLOCAMPIONATO"/>
        <w:shd w:val="clear" w:color="auto" w:fill="CCCCCC"/>
        <w:spacing w:before="80" w:after="40"/>
        <w:divId w:val="995573211"/>
      </w:pPr>
      <w:r>
        <w:t>Calcio a 5 Serie C2</w:t>
      </w:r>
    </w:p>
    <w:p w14:paraId="52656E3C" w14:textId="77777777" w:rsidR="00E96B2C" w:rsidRDefault="0078398F">
      <w:pPr>
        <w:pStyle w:val="TITOLOPRINC"/>
        <w:divId w:val="995573211"/>
      </w:pPr>
      <w:r>
        <w:t>VARIAZIONI AL PROGRAMMA GARE</w:t>
      </w:r>
    </w:p>
    <w:p w14:paraId="1842DB47" w14:textId="77777777" w:rsidR="00E96B2C" w:rsidRDefault="00E96B2C">
      <w:pPr>
        <w:pStyle w:val="breakline"/>
        <w:divId w:val="995573211"/>
      </w:pPr>
    </w:p>
    <w:p w14:paraId="57E2E059" w14:textId="77777777" w:rsidR="00E96B2C" w:rsidRDefault="00E96B2C">
      <w:pPr>
        <w:pStyle w:val="breakline"/>
        <w:divId w:val="995573211"/>
      </w:pPr>
    </w:p>
    <w:p w14:paraId="35C5A0F5" w14:textId="77777777" w:rsidR="00E96B2C" w:rsidRDefault="0078398F">
      <w:pPr>
        <w:pStyle w:val="TITOLOMEDIO"/>
        <w:divId w:val="995573211"/>
      </w:pPr>
      <w:r>
        <w:t>GARA VARIATA</w:t>
      </w:r>
    </w:p>
    <w:p w14:paraId="79BC9CAF" w14:textId="77777777" w:rsidR="00E96B2C" w:rsidRDefault="00E96B2C">
      <w:pPr>
        <w:pStyle w:val="breakline"/>
        <w:divId w:val="995573211"/>
      </w:pPr>
    </w:p>
    <w:p w14:paraId="53D3E2EE" w14:textId="77777777" w:rsidR="00E96B2C" w:rsidRDefault="00E96B2C">
      <w:pPr>
        <w:pStyle w:val="breakline"/>
        <w:divId w:val="995573211"/>
      </w:pPr>
    </w:p>
    <w:p w14:paraId="02B599F5" w14:textId="7777777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5698348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00926"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BB2A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2665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CD77C"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370E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EF644"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A7491"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6C960" w14:textId="77777777" w:rsidR="00E96B2C" w:rsidRDefault="0078398F">
            <w:pPr>
              <w:pStyle w:val="HEADERTABELLA"/>
            </w:pPr>
            <w:r>
              <w:t>Impianto</w:t>
            </w:r>
          </w:p>
        </w:tc>
      </w:tr>
      <w:tr w:rsidR="00E96B2C" w14:paraId="181C56B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F1EA" w14:textId="77777777" w:rsidR="00E96B2C" w:rsidRDefault="0078398F">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473CE"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B587C" w14:textId="77777777" w:rsidR="00E96B2C" w:rsidRDefault="0078398F">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E8528" w14:textId="77777777" w:rsidR="00E96B2C" w:rsidRDefault="0078398F">
            <w:pPr>
              <w:pStyle w:val="ROWTABELLA"/>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2FF7" w14:textId="77777777" w:rsidR="00E96B2C" w:rsidRDefault="0078398F">
            <w:pPr>
              <w:pStyle w:val="ROWTABELLA"/>
            </w:pPr>
            <w:r>
              <w:t>0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7E7CE" w14:textId="77777777" w:rsidR="00E96B2C" w:rsidRDefault="0078398F">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491D7" w14:textId="77777777" w:rsidR="00E96B2C" w:rsidRDefault="0078398F">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D44D" w14:textId="77777777" w:rsidR="00E96B2C" w:rsidRDefault="00E96B2C"/>
        </w:tc>
      </w:tr>
    </w:tbl>
    <w:p w14:paraId="123805B9" w14:textId="77777777" w:rsidR="00E96B2C" w:rsidRDefault="00E96B2C">
      <w:pPr>
        <w:pStyle w:val="breakline"/>
        <w:divId w:val="995573211"/>
        <w:rPr>
          <w:rFonts w:eastAsiaTheme="minorEastAsia"/>
        </w:rPr>
      </w:pPr>
    </w:p>
    <w:p w14:paraId="0A40501E" w14:textId="77777777" w:rsidR="00E96B2C" w:rsidRDefault="00E96B2C">
      <w:pPr>
        <w:pStyle w:val="breakline"/>
        <w:divId w:val="995573211"/>
      </w:pPr>
    </w:p>
    <w:p w14:paraId="604E546E" w14:textId="77777777" w:rsidR="00E96B2C" w:rsidRDefault="0078398F">
      <w:pPr>
        <w:pStyle w:val="TITOLOCAMPIONATO"/>
        <w:shd w:val="clear" w:color="auto" w:fill="CCCCCC"/>
        <w:spacing w:before="80" w:after="40"/>
        <w:divId w:val="995573211"/>
      </w:pPr>
      <w:r>
        <w:t>COPPA LOMBARDIA C5 SERIE "C2"</w:t>
      </w:r>
    </w:p>
    <w:p w14:paraId="3809EF61" w14:textId="77777777" w:rsidR="00E96B2C" w:rsidRDefault="0078398F">
      <w:pPr>
        <w:pStyle w:val="TITOLOPRINC"/>
        <w:divId w:val="995573211"/>
      </w:pPr>
      <w:r>
        <w:t>VARIAZIONI AL PROGRAMMA GARE</w:t>
      </w:r>
    </w:p>
    <w:p w14:paraId="703139E5" w14:textId="77777777" w:rsidR="00E96B2C" w:rsidRDefault="00E96B2C">
      <w:pPr>
        <w:pStyle w:val="breakline"/>
        <w:divId w:val="995573211"/>
      </w:pPr>
    </w:p>
    <w:p w14:paraId="2B870858" w14:textId="77777777" w:rsidR="00E96B2C" w:rsidRDefault="00E96B2C">
      <w:pPr>
        <w:pStyle w:val="breakline"/>
        <w:divId w:val="995573211"/>
      </w:pPr>
    </w:p>
    <w:p w14:paraId="7657DF13" w14:textId="77777777" w:rsidR="00E96B2C" w:rsidRDefault="0078398F">
      <w:pPr>
        <w:pStyle w:val="TITOLOMEDIO"/>
        <w:divId w:val="995573211"/>
      </w:pPr>
      <w:r>
        <w:lastRenderedPageBreak/>
        <w:t>GARA VARIATA</w:t>
      </w:r>
    </w:p>
    <w:p w14:paraId="2415C434" w14:textId="77777777" w:rsidR="00E96B2C" w:rsidRDefault="00E96B2C">
      <w:pPr>
        <w:pStyle w:val="breakline"/>
        <w:divId w:val="995573211"/>
      </w:pPr>
    </w:p>
    <w:p w14:paraId="7214D2BC" w14:textId="77777777" w:rsidR="00E96B2C" w:rsidRDefault="00E96B2C">
      <w:pPr>
        <w:pStyle w:val="breakline"/>
        <w:divId w:val="995573211"/>
      </w:pPr>
    </w:p>
    <w:p w14:paraId="23E559F4" w14:textId="77777777" w:rsidR="00E96B2C" w:rsidRDefault="0078398F">
      <w:pPr>
        <w:pStyle w:val="SOTTOTITOLOCAMPIONATO1"/>
        <w:divId w:val="995573211"/>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F3265BC"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8AF99"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53EC6"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602A0"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FA60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0C4E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E25C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C6A7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CED90" w14:textId="77777777" w:rsidR="00E96B2C" w:rsidRDefault="0078398F">
            <w:pPr>
              <w:pStyle w:val="HEADERTABELLA"/>
            </w:pPr>
            <w:r>
              <w:t>Impianto</w:t>
            </w:r>
          </w:p>
        </w:tc>
      </w:tr>
      <w:tr w:rsidR="00E96B2C" w14:paraId="1C083EB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5AE85" w14:textId="77777777" w:rsidR="00E96B2C" w:rsidRDefault="0078398F">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FA43"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9CEE" w14:textId="77777777" w:rsidR="00E96B2C" w:rsidRDefault="0078398F">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1FF8" w14:textId="77777777" w:rsidR="00E96B2C" w:rsidRDefault="0078398F">
            <w:pPr>
              <w:pStyle w:val="ROWTABELLA"/>
            </w:pPr>
            <w:r>
              <w:t>MASTER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27D6"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262B" w14:textId="77777777" w:rsidR="00E96B2C" w:rsidRDefault="0078398F">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08E6"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5220" w14:textId="77777777" w:rsidR="00E96B2C" w:rsidRDefault="00E96B2C">
            <w:pPr>
              <w:rPr>
                <w:sz w:val="20"/>
              </w:rPr>
            </w:pPr>
          </w:p>
        </w:tc>
      </w:tr>
      <w:tr w:rsidR="00E96B2C" w14:paraId="16A3CFC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9AE1A" w14:textId="77777777" w:rsidR="00E96B2C" w:rsidRDefault="0078398F">
            <w:pPr>
              <w:pStyle w:val="ROWTABELLA"/>
            </w:pPr>
            <w:r>
              <w:t>0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BC7E"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3E539" w14:textId="77777777" w:rsidR="00E96B2C" w:rsidRDefault="0078398F">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7F12" w14:textId="77777777" w:rsidR="00E96B2C" w:rsidRDefault="0078398F">
            <w:pPr>
              <w:pStyle w:val="ROWTABELLA"/>
            </w:pPr>
            <w:r>
              <w:t>FUTSAL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9454"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73C98" w14:textId="77777777" w:rsidR="00E96B2C" w:rsidRDefault="0078398F">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C8A80"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574B" w14:textId="77777777" w:rsidR="00E96B2C" w:rsidRDefault="00E96B2C">
            <w:pPr>
              <w:rPr>
                <w:sz w:val="20"/>
              </w:rPr>
            </w:pPr>
          </w:p>
        </w:tc>
      </w:tr>
    </w:tbl>
    <w:p w14:paraId="25661487" w14:textId="77777777" w:rsidR="00E96B2C" w:rsidRDefault="00E96B2C">
      <w:pPr>
        <w:pStyle w:val="breakline"/>
        <w:divId w:val="995573211"/>
        <w:rPr>
          <w:rFonts w:eastAsiaTheme="minorEastAsia"/>
        </w:rPr>
      </w:pPr>
    </w:p>
    <w:p w14:paraId="582E4AB8" w14:textId="77777777" w:rsidR="00E96B2C" w:rsidRDefault="00E96B2C">
      <w:pPr>
        <w:pStyle w:val="breakline"/>
        <w:divId w:val="995573211"/>
      </w:pPr>
    </w:p>
    <w:p w14:paraId="02F56038" w14:textId="77777777" w:rsidR="00E96B2C" w:rsidRDefault="0078398F">
      <w:pPr>
        <w:pStyle w:val="SOTTOTITOLOCAMPIONATO1"/>
        <w:divId w:val="995573211"/>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032DFEC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02FD"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451B2"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EE379"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94935"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A758F"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CB9BB"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DF90D"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83173" w14:textId="77777777" w:rsidR="00E96B2C" w:rsidRDefault="0078398F">
            <w:pPr>
              <w:pStyle w:val="HEADERTABELLA"/>
            </w:pPr>
            <w:r>
              <w:t>Impianto</w:t>
            </w:r>
          </w:p>
        </w:tc>
      </w:tr>
      <w:tr w:rsidR="00E96B2C" w:rsidRPr="00BD6F86" w14:paraId="20148E0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46872" w14:textId="77777777" w:rsidR="00E96B2C" w:rsidRDefault="0078398F">
            <w:pPr>
              <w:pStyle w:val="ROWTABELLA"/>
            </w:pPr>
            <w:r>
              <w:t>0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A7D2"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DFBEE" w14:textId="77777777" w:rsidR="00E96B2C" w:rsidRDefault="0078398F">
            <w:pPr>
              <w:pStyle w:val="ROWTABELLA"/>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AEBA" w14:textId="77777777" w:rsidR="00E96B2C" w:rsidRDefault="0078398F">
            <w:pPr>
              <w:pStyle w:val="ROWTABELLA"/>
            </w:pPr>
            <w:r>
              <w:t>GRUPPO SPORTIVO GOR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0A89" w14:textId="77777777" w:rsidR="00E96B2C" w:rsidRDefault="0078398F">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2F201" w14:textId="77777777" w:rsidR="00E96B2C" w:rsidRDefault="0078398F">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AC7BD"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D5A0E" w14:textId="77777777" w:rsidR="00E96B2C" w:rsidRDefault="0078398F">
            <w:pPr>
              <w:pStyle w:val="ROWTABELLA"/>
            </w:pPr>
            <w:r>
              <w:t xml:space="preserve">PALAZZETTO POLIVALENTE CALCO </w:t>
            </w:r>
            <w:proofErr w:type="spellStart"/>
            <w:r>
              <w:t>CALCO</w:t>
            </w:r>
            <w:proofErr w:type="spellEnd"/>
            <w:r>
              <w:t xml:space="preserve"> VIA SAN VIGILIO</w:t>
            </w:r>
          </w:p>
        </w:tc>
      </w:tr>
    </w:tbl>
    <w:p w14:paraId="4F985158" w14:textId="77777777" w:rsidR="00E96B2C" w:rsidRDefault="00E96B2C">
      <w:pPr>
        <w:pStyle w:val="breakline"/>
        <w:divId w:val="995573211"/>
        <w:rPr>
          <w:rFonts w:eastAsiaTheme="minorEastAsia"/>
        </w:rPr>
      </w:pPr>
    </w:p>
    <w:p w14:paraId="2175716A" w14:textId="77777777" w:rsidR="00E96B2C" w:rsidRDefault="00E96B2C">
      <w:pPr>
        <w:pStyle w:val="breakline"/>
        <w:divId w:val="995573211"/>
      </w:pPr>
    </w:p>
    <w:p w14:paraId="318CBE2F" w14:textId="77777777" w:rsidR="00E96B2C" w:rsidRDefault="0078398F">
      <w:pPr>
        <w:pStyle w:val="SOTTOTITOLOCAMPIONATO1"/>
        <w:divId w:val="995573211"/>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49335C4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8E045"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0B70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B0421"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A2575"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BA73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AA331"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35E9A"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0FE95" w14:textId="77777777" w:rsidR="00E96B2C" w:rsidRDefault="0078398F">
            <w:pPr>
              <w:pStyle w:val="HEADERTABELLA"/>
            </w:pPr>
            <w:r>
              <w:t>Impianto</w:t>
            </w:r>
          </w:p>
        </w:tc>
      </w:tr>
      <w:tr w:rsidR="00E96B2C" w14:paraId="6370CE8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6BA2" w14:textId="77777777" w:rsidR="00E96B2C" w:rsidRDefault="0078398F">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FD26"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3F5F" w14:textId="77777777" w:rsidR="00E96B2C" w:rsidRDefault="0078398F">
            <w:pPr>
              <w:pStyle w:val="ROWTABELLA"/>
            </w:pPr>
            <w:r>
              <w:t>AMBROSIANA FIVE F.C.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EB91" w14:textId="77777777" w:rsidR="00E96B2C" w:rsidRDefault="0078398F">
            <w:pPr>
              <w:pStyle w:val="ROWTABELLA"/>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DDB2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AAA9" w14:textId="77777777" w:rsidR="00E96B2C" w:rsidRDefault="0078398F">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C50C" w14:textId="77777777" w:rsidR="00E96B2C" w:rsidRDefault="0078398F">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C4B48" w14:textId="77777777" w:rsidR="00E96B2C" w:rsidRDefault="00E96B2C"/>
        </w:tc>
      </w:tr>
      <w:tr w:rsidR="00E96B2C" w:rsidRPr="00BD6F86" w14:paraId="1123078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0659C" w14:textId="77777777" w:rsidR="00E96B2C" w:rsidRDefault="0078398F">
            <w:pPr>
              <w:pStyle w:val="ROWTABELLA"/>
            </w:pPr>
            <w:r>
              <w:t>25/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71DEF"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45B3B" w14:textId="77777777" w:rsidR="00E96B2C" w:rsidRDefault="0078398F">
            <w:pPr>
              <w:pStyle w:val="ROWTABELLA"/>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C8E38" w14:textId="77777777" w:rsidR="00E96B2C" w:rsidRDefault="0078398F">
            <w:pPr>
              <w:pStyle w:val="ROWTABELLA"/>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8E57F" w14:textId="77777777" w:rsidR="00E96B2C" w:rsidRDefault="0078398F">
            <w:pPr>
              <w:pStyle w:val="ROWTABELLA"/>
            </w:pPr>
            <w:r>
              <w:t>24/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8EE69" w14:textId="77777777" w:rsidR="00E96B2C" w:rsidRDefault="0078398F">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119B" w14:textId="77777777" w:rsidR="00E96B2C" w:rsidRDefault="0078398F">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32A84" w14:textId="77777777" w:rsidR="00E96B2C" w:rsidRDefault="0078398F">
            <w:pPr>
              <w:pStyle w:val="ROWTABELLA"/>
            </w:pPr>
            <w:r>
              <w:t>C.S.COMUNALE GERENZANO VIA INGLESINA,37</w:t>
            </w:r>
          </w:p>
        </w:tc>
      </w:tr>
    </w:tbl>
    <w:p w14:paraId="07E4D6BC" w14:textId="77777777" w:rsidR="00E96B2C" w:rsidRDefault="00E96B2C">
      <w:pPr>
        <w:pStyle w:val="breakline"/>
        <w:divId w:val="995573211"/>
        <w:rPr>
          <w:rFonts w:eastAsiaTheme="minorEastAsia"/>
        </w:rPr>
      </w:pPr>
    </w:p>
    <w:p w14:paraId="710E941B" w14:textId="77777777" w:rsidR="00E96B2C" w:rsidRDefault="00E96B2C">
      <w:pPr>
        <w:pStyle w:val="breakline"/>
        <w:divId w:val="995573211"/>
      </w:pPr>
    </w:p>
    <w:p w14:paraId="5754B749" w14:textId="77777777" w:rsidR="00E96B2C" w:rsidRDefault="0078398F">
      <w:pPr>
        <w:pStyle w:val="SOTTOTITOLOCAMPIONATO1"/>
        <w:divId w:val="995573211"/>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2A71FF0E"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83F83"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9762F"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7AAA4"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A0695"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B5406"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3587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6022E"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E91F3" w14:textId="77777777" w:rsidR="00E96B2C" w:rsidRDefault="0078398F">
            <w:pPr>
              <w:pStyle w:val="HEADERTABELLA"/>
            </w:pPr>
            <w:r>
              <w:t>Impianto</w:t>
            </w:r>
          </w:p>
        </w:tc>
      </w:tr>
      <w:tr w:rsidR="00E96B2C" w14:paraId="075710A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28596" w14:textId="77777777" w:rsidR="00E96B2C" w:rsidRDefault="0078398F">
            <w:pPr>
              <w:pStyle w:val="ROWTABELLA"/>
            </w:pPr>
            <w:r>
              <w:t>24/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BD2F6"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10CB" w14:textId="77777777" w:rsidR="00E96B2C" w:rsidRDefault="0078398F">
            <w:pPr>
              <w:pStyle w:val="ROWTABELLA"/>
            </w:pPr>
            <w:r>
              <w:t>POLPENAZZ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0506" w14:textId="77777777" w:rsidR="00E96B2C" w:rsidRDefault="0078398F">
            <w:pPr>
              <w:pStyle w:val="ROWTABELLA"/>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A9BE"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BD3E3" w14:textId="77777777" w:rsidR="00E96B2C" w:rsidRDefault="0078398F">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7AAA" w14:textId="77777777" w:rsidR="00E96B2C" w:rsidRDefault="0078398F">
            <w:pPr>
              <w:pStyle w:val="ROWTABELLA"/>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A560" w14:textId="77777777" w:rsidR="00E96B2C" w:rsidRDefault="00E96B2C"/>
        </w:tc>
      </w:tr>
    </w:tbl>
    <w:p w14:paraId="32264955" w14:textId="77777777" w:rsidR="00E96B2C" w:rsidRDefault="00E96B2C">
      <w:pPr>
        <w:pStyle w:val="breakline"/>
        <w:divId w:val="995573211"/>
        <w:rPr>
          <w:rFonts w:eastAsiaTheme="minorEastAsia"/>
        </w:rPr>
      </w:pPr>
    </w:p>
    <w:p w14:paraId="01D80EFC" w14:textId="77777777" w:rsidR="00E96B2C" w:rsidRDefault="00E96B2C">
      <w:pPr>
        <w:pStyle w:val="breakline"/>
        <w:divId w:val="995573211"/>
      </w:pPr>
    </w:p>
    <w:p w14:paraId="58C38980" w14:textId="77777777" w:rsidR="00E96B2C" w:rsidRDefault="0078398F">
      <w:pPr>
        <w:pStyle w:val="TITOLOCAMPIONATO"/>
        <w:shd w:val="clear" w:color="auto" w:fill="CCCCCC"/>
        <w:spacing w:before="80" w:after="40"/>
        <w:divId w:val="995573211"/>
      </w:pPr>
      <w:r>
        <w:t>CALCIO A 5 SERIE D</w:t>
      </w:r>
    </w:p>
    <w:p w14:paraId="607ED6EE" w14:textId="77777777" w:rsidR="00E96B2C" w:rsidRDefault="0078398F">
      <w:pPr>
        <w:pStyle w:val="TITOLOPRINC"/>
        <w:divId w:val="995573211"/>
      </w:pPr>
      <w:r>
        <w:t>VARIAZIONI AL PROGRAMMA GARE</w:t>
      </w:r>
    </w:p>
    <w:p w14:paraId="7D085AB9" w14:textId="77777777" w:rsidR="00E96B2C" w:rsidRDefault="00E96B2C">
      <w:pPr>
        <w:pStyle w:val="breakline"/>
        <w:divId w:val="995573211"/>
      </w:pPr>
    </w:p>
    <w:p w14:paraId="448D6B7C" w14:textId="77777777" w:rsidR="00E96B2C" w:rsidRDefault="00E96B2C">
      <w:pPr>
        <w:pStyle w:val="breakline"/>
        <w:divId w:val="995573211"/>
      </w:pPr>
    </w:p>
    <w:p w14:paraId="00614CB1" w14:textId="77777777" w:rsidR="00E96B2C" w:rsidRDefault="0078398F">
      <w:pPr>
        <w:pStyle w:val="TITOLOMEDIO"/>
        <w:divId w:val="995573211"/>
      </w:pPr>
      <w:r>
        <w:t>GARA VARIATA</w:t>
      </w:r>
    </w:p>
    <w:p w14:paraId="2FC7D135" w14:textId="77777777" w:rsidR="00E96B2C" w:rsidRDefault="00E96B2C">
      <w:pPr>
        <w:pStyle w:val="breakline"/>
        <w:divId w:val="995573211"/>
      </w:pPr>
    </w:p>
    <w:p w14:paraId="1FB1ACDC" w14:textId="77777777" w:rsidR="00E96B2C" w:rsidRDefault="00E96B2C">
      <w:pPr>
        <w:pStyle w:val="breakline"/>
        <w:divId w:val="995573211"/>
      </w:pPr>
    </w:p>
    <w:p w14:paraId="7E41242C" w14:textId="7777777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53BE9C2E"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5AB4A"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900B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E17BE"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1C025"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52967"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225D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37A2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144F1" w14:textId="77777777" w:rsidR="00E96B2C" w:rsidRDefault="0078398F">
            <w:pPr>
              <w:pStyle w:val="HEADERTABELLA"/>
            </w:pPr>
            <w:r>
              <w:t>Impianto</w:t>
            </w:r>
          </w:p>
        </w:tc>
      </w:tr>
      <w:tr w:rsidR="00E96B2C" w:rsidRPr="00BD6F86" w14:paraId="0848903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6741" w14:textId="77777777" w:rsidR="00E96B2C" w:rsidRDefault="0078398F">
            <w:pPr>
              <w:pStyle w:val="ROWTABELLA"/>
            </w:pPr>
            <w:r>
              <w:t>2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7FA96"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51B64" w14:textId="77777777" w:rsidR="00E96B2C" w:rsidRDefault="0078398F">
            <w:pPr>
              <w:pStyle w:val="ROWTABELLA"/>
            </w:pPr>
            <w:r>
              <w:t>ORATORIO SANTA CECI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AF6E" w14:textId="77777777" w:rsidR="00E96B2C" w:rsidRDefault="0078398F">
            <w:pPr>
              <w:pStyle w:val="ROWTABELLA"/>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0293" w14:textId="77777777" w:rsidR="00E96B2C" w:rsidRDefault="0078398F">
            <w:pPr>
              <w:pStyle w:val="ROWTABELLA"/>
            </w:pPr>
            <w:r>
              <w:t>1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A5BB"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CD917"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1F3F" w14:textId="77777777" w:rsidR="00E96B2C" w:rsidRDefault="0078398F">
            <w:pPr>
              <w:pStyle w:val="ROWTABELLA"/>
            </w:pPr>
            <w:r>
              <w:t>C.S.PAVESI-CAMPO N.1-DX MILANO VIA FRANCESCO DE LEMENE</w:t>
            </w:r>
          </w:p>
        </w:tc>
      </w:tr>
    </w:tbl>
    <w:p w14:paraId="62D0C5F9" w14:textId="77777777" w:rsidR="00E96B2C" w:rsidRDefault="00E96B2C">
      <w:pPr>
        <w:pStyle w:val="breakline"/>
        <w:divId w:val="995573211"/>
        <w:rPr>
          <w:rFonts w:eastAsiaTheme="minorEastAsia"/>
        </w:rPr>
      </w:pPr>
    </w:p>
    <w:p w14:paraId="7E47CC4D" w14:textId="77777777" w:rsidR="00E96B2C" w:rsidRDefault="00E96B2C">
      <w:pPr>
        <w:pStyle w:val="breakline"/>
        <w:divId w:val="995573211"/>
      </w:pPr>
    </w:p>
    <w:p w14:paraId="2375A6ED" w14:textId="77777777" w:rsidR="00E96B2C" w:rsidRDefault="0078398F">
      <w:pPr>
        <w:pStyle w:val="SOTTOTITOLOCAMPIONATO1"/>
        <w:divId w:val="99557321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22DD2A35"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19CC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941FC"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52E6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1CE54"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54D19"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B971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0337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3E5A0" w14:textId="77777777" w:rsidR="00E96B2C" w:rsidRDefault="0078398F">
            <w:pPr>
              <w:pStyle w:val="HEADERTABELLA"/>
            </w:pPr>
            <w:r>
              <w:t>Impianto</w:t>
            </w:r>
          </w:p>
        </w:tc>
      </w:tr>
      <w:tr w:rsidR="00E96B2C" w14:paraId="45CD04D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8E921" w14:textId="77777777" w:rsidR="00E96B2C" w:rsidRDefault="0078398F">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46179"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C0133" w14:textId="77777777" w:rsidR="00E96B2C" w:rsidRDefault="0078398F">
            <w:pPr>
              <w:pStyle w:val="ROWTABELLA"/>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DBBF" w14:textId="77777777" w:rsidR="00E96B2C" w:rsidRDefault="0078398F">
            <w:pPr>
              <w:pStyle w:val="ROWTABELLA"/>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E40A" w14:textId="77777777" w:rsidR="00E96B2C" w:rsidRDefault="0078398F">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0936" w14:textId="77777777" w:rsidR="00E96B2C" w:rsidRDefault="0078398F">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0B39" w14:textId="77777777" w:rsidR="00E96B2C" w:rsidRDefault="0078398F">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62CC" w14:textId="77777777" w:rsidR="00E96B2C" w:rsidRDefault="00E96B2C"/>
        </w:tc>
      </w:tr>
    </w:tbl>
    <w:p w14:paraId="653EEEE3" w14:textId="77777777" w:rsidR="00E96B2C" w:rsidRDefault="00E96B2C">
      <w:pPr>
        <w:pStyle w:val="breakline"/>
        <w:divId w:val="995573211"/>
        <w:rPr>
          <w:rFonts w:eastAsiaTheme="minorEastAsia"/>
        </w:rPr>
      </w:pPr>
    </w:p>
    <w:p w14:paraId="3A5F6B4F" w14:textId="77777777" w:rsidR="00E96B2C" w:rsidRDefault="00E96B2C">
      <w:pPr>
        <w:pStyle w:val="breakline"/>
        <w:divId w:val="995573211"/>
      </w:pPr>
    </w:p>
    <w:p w14:paraId="79A47E4D" w14:textId="77777777" w:rsidR="00E96B2C" w:rsidRDefault="0078398F">
      <w:pPr>
        <w:pStyle w:val="TITOLOCAMPIONATO"/>
        <w:shd w:val="clear" w:color="auto" w:fill="CCCCCC"/>
        <w:spacing w:before="80" w:after="40"/>
        <w:divId w:val="995573211"/>
      </w:pPr>
      <w:r>
        <w:t>ALLIEVI REGIONALI UNDER 17</w:t>
      </w:r>
    </w:p>
    <w:p w14:paraId="368E508D" w14:textId="77777777" w:rsidR="00E96B2C" w:rsidRDefault="0078398F">
      <w:pPr>
        <w:pStyle w:val="TITOLOPRINC"/>
        <w:divId w:val="995573211"/>
      </w:pPr>
      <w:r>
        <w:t>VARIAZIONI AL PROGRAMMA GARE</w:t>
      </w:r>
    </w:p>
    <w:p w14:paraId="0CB4FF60" w14:textId="77777777" w:rsidR="00E96B2C" w:rsidRDefault="00E96B2C">
      <w:pPr>
        <w:pStyle w:val="breakline"/>
        <w:divId w:val="995573211"/>
      </w:pPr>
    </w:p>
    <w:p w14:paraId="16B5CAA9" w14:textId="77777777" w:rsidR="00E96B2C" w:rsidRDefault="00E96B2C">
      <w:pPr>
        <w:pStyle w:val="breakline"/>
        <w:divId w:val="995573211"/>
      </w:pPr>
    </w:p>
    <w:p w14:paraId="572C857E" w14:textId="77777777" w:rsidR="00E96B2C" w:rsidRDefault="0078398F">
      <w:pPr>
        <w:pStyle w:val="TITOLOMEDIO"/>
        <w:divId w:val="995573211"/>
      </w:pPr>
      <w:r>
        <w:lastRenderedPageBreak/>
        <w:t>GARA VARIATA</w:t>
      </w:r>
    </w:p>
    <w:p w14:paraId="620A1348" w14:textId="77777777" w:rsidR="00E96B2C" w:rsidRDefault="00E96B2C">
      <w:pPr>
        <w:pStyle w:val="breakline"/>
        <w:divId w:val="995573211"/>
      </w:pPr>
    </w:p>
    <w:p w14:paraId="37928933" w14:textId="77777777" w:rsidR="00E96B2C" w:rsidRDefault="00E96B2C">
      <w:pPr>
        <w:pStyle w:val="breakline"/>
        <w:divId w:val="995573211"/>
      </w:pPr>
    </w:p>
    <w:p w14:paraId="0BA62D6A" w14:textId="7777777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E96B2C" w14:paraId="103D488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904B8"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A5B7"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0310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5ACD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40398"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A8D6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052B6"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C7DE" w14:textId="77777777" w:rsidR="00E96B2C" w:rsidRDefault="0078398F">
            <w:pPr>
              <w:pStyle w:val="HEADERTABELLA"/>
            </w:pPr>
            <w:r>
              <w:t>Impianto</w:t>
            </w:r>
          </w:p>
        </w:tc>
      </w:tr>
      <w:tr w:rsidR="00E96B2C" w14:paraId="5A5B076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EAFD"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A921"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719D3" w14:textId="77777777" w:rsidR="00E96B2C" w:rsidRDefault="0078398F">
            <w:pPr>
              <w:pStyle w:val="ROWTABELLA"/>
            </w:pPr>
            <w:r>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8E64" w14:textId="77777777" w:rsidR="00E96B2C" w:rsidRDefault="0078398F">
            <w:pPr>
              <w:pStyle w:val="ROWTABELLA"/>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16AE4" w14:textId="77777777" w:rsidR="00E96B2C" w:rsidRPr="00A573D2" w:rsidRDefault="00E96B2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A17F" w14:textId="77777777" w:rsidR="00E96B2C" w:rsidRDefault="0078398F">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63191" w14:textId="77777777" w:rsidR="00E96B2C" w:rsidRDefault="0078398F">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7CDD" w14:textId="77777777" w:rsidR="00E96B2C" w:rsidRDefault="00E96B2C"/>
        </w:tc>
      </w:tr>
      <w:tr w:rsidR="00E96B2C" w:rsidRPr="00BD6F86" w14:paraId="613E3D5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88B9B"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9D31"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B1939" w14:textId="77777777" w:rsidR="00E96B2C" w:rsidRDefault="0078398F">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370EE" w14:textId="77777777" w:rsidR="00E96B2C" w:rsidRDefault="0078398F">
            <w:pPr>
              <w:pStyle w:val="ROWTABELLA"/>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0306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DC65F" w14:textId="77777777" w:rsidR="00E96B2C" w:rsidRDefault="0078398F">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F403"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11E8F" w14:textId="77777777" w:rsidR="00E96B2C" w:rsidRDefault="0078398F">
            <w:pPr>
              <w:pStyle w:val="ROWTABELLA"/>
            </w:pPr>
            <w:r>
              <w:t>C.S."RED CAMP"-CAMPO N.2 TREZZANO SUL NAVIGLIO VIA DON CASALEGGI, 4</w:t>
            </w:r>
          </w:p>
        </w:tc>
      </w:tr>
    </w:tbl>
    <w:p w14:paraId="2BC55528" w14:textId="77777777" w:rsidR="00E96B2C" w:rsidRDefault="00E96B2C">
      <w:pPr>
        <w:pStyle w:val="breakline"/>
        <w:divId w:val="995573211"/>
        <w:rPr>
          <w:rFonts w:eastAsiaTheme="minorEastAsia"/>
        </w:rPr>
      </w:pPr>
    </w:p>
    <w:p w14:paraId="4C60ABBC" w14:textId="77777777" w:rsidR="00E96B2C" w:rsidRDefault="00E96B2C">
      <w:pPr>
        <w:pStyle w:val="breakline"/>
        <w:divId w:val="995573211"/>
      </w:pPr>
    </w:p>
    <w:p w14:paraId="33A91AB9" w14:textId="77777777" w:rsidR="00E96B2C" w:rsidRDefault="0078398F">
      <w:pPr>
        <w:pStyle w:val="SOTTOTITOLOCAMPIONATO1"/>
        <w:divId w:val="99557321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E96B2C" w14:paraId="1E9667BC"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2F35C"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F0D8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7C13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D84B9"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98A59"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D235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1A47D"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007C2" w14:textId="77777777" w:rsidR="00E96B2C" w:rsidRDefault="0078398F">
            <w:pPr>
              <w:pStyle w:val="HEADERTABELLA"/>
            </w:pPr>
            <w:r>
              <w:t>Impianto</w:t>
            </w:r>
          </w:p>
        </w:tc>
      </w:tr>
      <w:tr w:rsidR="00E96B2C" w14:paraId="020673A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4B00"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7FF36"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AE01" w14:textId="77777777" w:rsidR="00E96B2C" w:rsidRDefault="0078398F">
            <w:pPr>
              <w:pStyle w:val="ROWTABELLA"/>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E5213" w14:textId="77777777" w:rsidR="00E96B2C" w:rsidRDefault="0078398F">
            <w:pPr>
              <w:pStyle w:val="ROWTABELLA"/>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F8A88"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3EF9" w14:textId="77777777" w:rsidR="00E96B2C" w:rsidRDefault="0078398F">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BFCE" w14:textId="77777777" w:rsidR="00E96B2C" w:rsidRDefault="0078398F">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92AAA" w14:textId="77777777" w:rsidR="00E96B2C" w:rsidRDefault="00E96B2C"/>
        </w:tc>
      </w:tr>
      <w:tr w:rsidR="00E96B2C" w14:paraId="6B6CD48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BAD7"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9689"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DABD" w14:textId="77777777" w:rsidR="00E96B2C" w:rsidRDefault="0078398F">
            <w:pPr>
              <w:pStyle w:val="ROWTABELLA"/>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A5DC1" w14:textId="77777777" w:rsidR="00E96B2C" w:rsidRDefault="0078398F">
            <w:pPr>
              <w:pStyle w:val="ROWTABELLA"/>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6777"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1C79" w14:textId="77777777" w:rsidR="00E96B2C" w:rsidRDefault="0078398F">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9F212" w14:textId="77777777" w:rsidR="00E96B2C" w:rsidRDefault="0078398F">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88B83" w14:textId="77777777" w:rsidR="00E96B2C" w:rsidRDefault="00E96B2C"/>
        </w:tc>
      </w:tr>
      <w:tr w:rsidR="00E96B2C" w14:paraId="58A9D02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A113" w14:textId="77777777" w:rsidR="00E96B2C" w:rsidRDefault="0078398F">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D2DA5" w14:textId="77777777" w:rsidR="00E96B2C" w:rsidRDefault="0078398F">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CE152" w14:textId="77777777" w:rsidR="00E96B2C" w:rsidRDefault="0078398F">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CBA1E" w14:textId="77777777" w:rsidR="00E96B2C" w:rsidRDefault="0078398F">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D4A2" w14:textId="77777777" w:rsidR="00E96B2C" w:rsidRDefault="0078398F">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2C7C"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55E85" w14:textId="77777777" w:rsidR="00E96B2C" w:rsidRDefault="0078398F">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0D7A" w14:textId="77777777" w:rsidR="00E96B2C" w:rsidRDefault="00E96B2C"/>
        </w:tc>
      </w:tr>
    </w:tbl>
    <w:p w14:paraId="05A2F895" w14:textId="77777777" w:rsidR="00E96B2C" w:rsidRDefault="00E96B2C">
      <w:pPr>
        <w:pStyle w:val="breakline"/>
        <w:divId w:val="995573211"/>
        <w:rPr>
          <w:rFonts w:eastAsiaTheme="minorEastAsia"/>
        </w:rPr>
      </w:pPr>
    </w:p>
    <w:p w14:paraId="58271723" w14:textId="77777777" w:rsidR="00E96B2C" w:rsidRDefault="00E96B2C">
      <w:pPr>
        <w:pStyle w:val="breakline"/>
        <w:divId w:val="995573211"/>
      </w:pPr>
    </w:p>
    <w:p w14:paraId="6EAF7D97" w14:textId="77777777" w:rsidR="00E96B2C" w:rsidRDefault="0078398F">
      <w:pPr>
        <w:pStyle w:val="SOTTOTITOLOCAMPIONATO1"/>
        <w:divId w:val="99557321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7BD9B587"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20EED"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38AB6"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688C"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0833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6FCAC"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81998"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A9E27"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23861" w14:textId="77777777" w:rsidR="00E96B2C" w:rsidRDefault="0078398F">
            <w:pPr>
              <w:pStyle w:val="HEADERTABELLA"/>
            </w:pPr>
            <w:r>
              <w:t>Impianto</w:t>
            </w:r>
          </w:p>
        </w:tc>
      </w:tr>
      <w:tr w:rsidR="00E96B2C" w14:paraId="5DD5724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60981"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797AA"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53FD" w14:textId="77777777" w:rsidR="00E96B2C" w:rsidRDefault="0078398F">
            <w:pPr>
              <w:pStyle w:val="ROWTABELLA"/>
            </w:pPr>
            <w:r>
              <w:t>SPORTING CLUB 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D4B9" w14:textId="77777777" w:rsidR="00E96B2C" w:rsidRDefault="0078398F">
            <w:pPr>
              <w:pStyle w:val="ROWTABELLA"/>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7F72" w14:textId="77777777" w:rsidR="00E96B2C" w:rsidRPr="00A573D2" w:rsidRDefault="00E96B2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01C5" w14:textId="77777777" w:rsidR="00E96B2C" w:rsidRDefault="0078398F">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B5BD" w14:textId="77777777" w:rsidR="00E96B2C" w:rsidRDefault="0078398F">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BDEF6" w14:textId="77777777" w:rsidR="00E96B2C" w:rsidRDefault="00E96B2C"/>
        </w:tc>
      </w:tr>
      <w:tr w:rsidR="00E96B2C" w14:paraId="40F1A10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D4795"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017C4"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7E9D" w14:textId="77777777" w:rsidR="00E96B2C" w:rsidRDefault="0078398F">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20A8" w14:textId="77777777" w:rsidR="00E96B2C" w:rsidRDefault="0078398F">
            <w:pPr>
              <w:pStyle w:val="ROWTABELLA"/>
            </w:pPr>
            <w:r>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9BC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41DD2" w14:textId="77777777" w:rsidR="00E96B2C" w:rsidRDefault="0078398F">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FD25" w14:textId="77777777" w:rsidR="00E96B2C" w:rsidRDefault="0078398F">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45806" w14:textId="77777777" w:rsidR="00E96B2C" w:rsidRDefault="00E96B2C"/>
        </w:tc>
      </w:tr>
    </w:tbl>
    <w:p w14:paraId="10BAF132" w14:textId="77777777" w:rsidR="00E96B2C" w:rsidRDefault="00E96B2C">
      <w:pPr>
        <w:pStyle w:val="breakline"/>
        <w:divId w:val="995573211"/>
        <w:rPr>
          <w:rFonts w:eastAsiaTheme="minorEastAsia"/>
        </w:rPr>
      </w:pPr>
    </w:p>
    <w:p w14:paraId="6EC3BD5D" w14:textId="77777777" w:rsidR="00E96B2C" w:rsidRDefault="00E96B2C">
      <w:pPr>
        <w:pStyle w:val="breakline"/>
        <w:divId w:val="995573211"/>
      </w:pPr>
    </w:p>
    <w:p w14:paraId="66448D72" w14:textId="77777777" w:rsidR="00E96B2C" w:rsidRDefault="0078398F">
      <w:pPr>
        <w:pStyle w:val="SOTTOTITOLOCAMPIONATO1"/>
        <w:divId w:val="99557321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E96B2C" w14:paraId="043624CD"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34792"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DA13B"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F0B35"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DC1A1"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9FB02"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F341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D8728"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6E399" w14:textId="77777777" w:rsidR="00E96B2C" w:rsidRDefault="0078398F">
            <w:pPr>
              <w:pStyle w:val="HEADERTABELLA"/>
            </w:pPr>
            <w:r>
              <w:t>Impianto</w:t>
            </w:r>
          </w:p>
        </w:tc>
      </w:tr>
      <w:tr w:rsidR="00E96B2C" w14:paraId="15ABC4D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7323"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D511"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1AE5D" w14:textId="77777777" w:rsidR="00E96B2C" w:rsidRDefault="0078398F">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00AD" w14:textId="77777777" w:rsidR="00E96B2C" w:rsidRDefault="0078398F">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5ACFD"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2BF8" w14:textId="77777777" w:rsidR="00E96B2C" w:rsidRDefault="0078398F">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9C91" w14:textId="77777777" w:rsidR="00E96B2C" w:rsidRDefault="0078398F">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277E" w14:textId="77777777" w:rsidR="00E96B2C" w:rsidRDefault="0078398F">
            <w:pPr>
              <w:pStyle w:val="ROWTABELLA"/>
            </w:pPr>
            <w:r>
              <w:t>C.S.AUSONIA 1931(E.A)08/07/18 MILANO VIA BONFADINI 18 ANG. VARSAVIA</w:t>
            </w:r>
          </w:p>
        </w:tc>
      </w:tr>
      <w:tr w:rsidR="00E96B2C" w:rsidRPr="00BD6F86" w14:paraId="716A6D6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8108"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FA75"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9195F" w14:textId="77777777" w:rsidR="00E96B2C" w:rsidRDefault="0078398F">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1433" w14:textId="77777777" w:rsidR="00E96B2C" w:rsidRDefault="0078398F">
            <w:pPr>
              <w:pStyle w:val="ROWTABELLA"/>
            </w:pPr>
            <w:r>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B555"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3853" w14:textId="77777777" w:rsidR="00E96B2C" w:rsidRDefault="0078398F">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95B3"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3F427" w14:textId="77777777" w:rsidR="00E96B2C" w:rsidRDefault="0078398F">
            <w:pPr>
              <w:pStyle w:val="ROWTABELLA"/>
            </w:pPr>
            <w:r>
              <w:t>C.S.COMUNALE "G.RESTELLI" N.1 TAVAZZANO CON VILLAVESCO VIA F.LLI CERVI</w:t>
            </w:r>
          </w:p>
        </w:tc>
      </w:tr>
    </w:tbl>
    <w:p w14:paraId="2B149141" w14:textId="4F152ECC" w:rsidR="004522FA" w:rsidRDefault="004522FA">
      <w:pPr>
        <w:pStyle w:val="breakline"/>
        <w:divId w:val="995573211"/>
      </w:pPr>
    </w:p>
    <w:p w14:paraId="56D1D0D3" w14:textId="77777777" w:rsidR="004522FA" w:rsidRDefault="004522FA" w:rsidP="004522FA">
      <w:pPr>
        <w:pStyle w:val="TITOLOPRINC"/>
        <w:divId w:val="995573211"/>
      </w:pPr>
      <w:r>
        <w:t>GIUDICE SPORTIVO</w:t>
      </w:r>
    </w:p>
    <w:p w14:paraId="4A451946" w14:textId="77777777" w:rsidR="004522FA" w:rsidRDefault="004522FA" w:rsidP="004522FA">
      <w:pPr>
        <w:pStyle w:val="diffida"/>
        <w:divId w:val="995573211"/>
      </w:pPr>
      <w:r>
        <w:t xml:space="preserve">Il Giudice Sportivo, Dott. Rinaldo </w:t>
      </w:r>
      <w:proofErr w:type="spellStart"/>
      <w:r>
        <w:t>Meles</w:t>
      </w:r>
      <w:proofErr w:type="spellEnd"/>
      <w:r>
        <w:t>, assistito dal Sostituto Giudice Sig. Scorziello Carmine, ha adottato le decisioni che di seguito integralmente si riportano:</w:t>
      </w:r>
    </w:p>
    <w:p w14:paraId="57E77E7A" w14:textId="77777777" w:rsidR="004522FA" w:rsidRDefault="004522FA" w:rsidP="004522FA">
      <w:pPr>
        <w:pStyle w:val="titolo11"/>
        <w:divId w:val="995573211"/>
      </w:pPr>
      <w:r>
        <w:t xml:space="preserve">GARE DEL 27/09/2020 </w:t>
      </w:r>
    </w:p>
    <w:p w14:paraId="66EBE54F" w14:textId="77777777" w:rsidR="004522FA" w:rsidRDefault="004522FA" w:rsidP="004522FA">
      <w:pPr>
        <w:pStyle w:val="titolo60"/>
        <w:divId w:val="995573211"/>
      </w:pPr>
      <w:r>
        <w:t xml:space="preserve">DECISIONI DEL GIUDICE SPORTIVO </w:t>
      </w:r>
    </w:p>
    <w:p w14:paraId="02C9037C" w14:textId="77777777" w:rsidR="004522FA" w:rsidRDefault="004522FA" w:rsidP="004522FA">
      <w:pPr>
        <w:pStyle w:val="diffida"/>
        <w:spacing w:before="80" w:beforeAutospacing="0" w:after="40" w:afterAutospacing="0"/>
        <w:jc w:val="left"/>
        <w:divId w:val="995573211"/>
      </w:pPr>
      <w:r>
        <w:rPr>
          <w:b/>
          <w:bCs/>
        </w:rPr>
        <w:t>gara del 27/ 9/20200 CALCIO MARIO RIGAMONTI – OFFANENGHESE ASD</w:t>
      </w:r>
      <w:r>
        <w:t xml:space="preserve"> </w:t>
      </w:r>
      <w:r>
        <w:br/>
      </w:r>
    </w:p>
    <w:p w14:paraId="74976238" w14:textId="77777777" w:rsidR="004522FA" w:rsidRDefault="004522FA" w:rsidP="004522FA">
      <w:pPr>
        <w:pStyle w:val="diffida"/>
        <w:spacing w:before="80" w:beforeAutospacing="0" w:after="40" w:afterAutospacing="0"/>
        <w:divId w:val="995573211"/>
      </w:pPr>
      <w:r>
        <w:t xml:space="preserve">La Società OFFANENGHESE ASD con </w:t>
      </w:r>
      <w:proofErr w:type="spellStart"/>
      <w:r>
        <w:t>con</w:t>
      </w:r>
      <w:proofErr w:type="spellEnd"/>
      <w:r>
        <w:t xml:space="preserve"> nota fax in data 16/09/2020  ha comunicato la propria rinuncia alla disputa delle gare del prossimo Campionato Allievi Under 17 girone C.</w:t>
      </w:r>
    </w:p>
    <w:p w14:paraId="6E9FE4B2" w14:textId="77777777" w:rsidR="004522FA" w:rsidRDefault="004522FA" w:rsidP="004522FA">
      <w:pPr>
        <w:pStyle w:val="diffida"/>
        <w:spacing w:before="80" w:beforeAutospacing="0" w:after="40" w:afterAutospacing="0"/>
        <w:divId w:val="995573211"/>
      </w:pPr>
      <w:r>
        <w:t xml:space="preserve">Dato atto che con CU nº 12 del 10-09-20 in allegato è stato pubblicato il calendario delle gara del campionato citato; tuttavia si rileva che tale campionato ha inizio nella corrente settimana e pertanto si ritiene opportuno applicare apposita sanzione amministrativa. </w:t>
      </w:r>
    </w:p>
    <w:p w14:paraId="0715763B" w14:textId="77777777" w:rsidR="004522FA" w:rsidRDefault="004522FA" w:rsidP="004522FA">
      <w:pPr>
        <w:pStyle w:val="diffida"/>
        <w:spacing w:before="80" w:beforeAutospacing="0" w:after="40" w:afterAutospacing="0"/>
        <w:jc w:val="left"/>
        <w:divId w:val="995573211"/>
      </w:pPr>
      <w:r>
        <w:t xml:space="preserve">Visto l'art 53 comma 8 delle NOIF. </w:t>
      </w:r>
    </w:p>
    <w:p w14:paraId="5D6568C2" w14:textId="77777777" w:rsidR="004522FA" w:rsidRDefault="004522FA" w:rsidP="004522FA">
      <w:pPr>
        <w:pStyle w:val="diffida"/>
        <w:spacing w:before="80" w:beforeAutospacing="0" w:after="40" w:afterAutospacing="0"/>
        <w:jc w:val="left"/>
        <w:divId w:val="995573211"/>
      </w:pPr>
      <w:r>
        <w:t xml:space="preserve">P.Q.S. </w:t>
      </w:r>
    </w:p>
    <w:p w14:paraId="1670C494" w14:textId="35B256BA" w:rsidR="004522FA" w:rsidRDefault="004522FA" w:rsidP="004522FA">
      <w:pPr>
        <w:pStyle w:val="diffida"/>
        <w:spacing w:before="80" w:beforeAutospacing="0" w:after="40" w:afterAutospacing="0"/>
        <w:jc w:val="center"/>
        <w:divId w:val="995573211"/>
        <w:rPr>
          <w:b/>
          <w:bCs/>
        </w:rPr>
      </w:pPr>
      <w:r>
        <w:rPr>
          <w:b/>
          <w:bCs/>
        </w:rPr>
        <w:t>DELIBERA</w:t>
      </w:r>
    </w:p>
    <w:p w14:paraId="15B600A1" w14:textId="77777777" w:rsidR="00BD6F86" w:rsidRDefault="00BD6F86" w:rsidP="004522FA">
      <w:pPr>
        <w:pStyle w:val="diffida"/>
        <w:spacing w:before="80" w:beforeAutospacing="0" w:after="40" w:afterAutospacing="0"/>
        <w:jc w:val="center"/>
        <w:divId w:val="995573211"/>
        <w:rPr>
          <w:b/>
          <w:bCs/>
        </w:rPr>
      </w:pPr>
    </w:p>
    <w:p w14:paraId="7F321D08" w14:textId="77777777" w:rsidR="004522FA" w:rsidRDefault="004522FA" w:rsidP="004522FA">
      <w:pPr>
        <w:pStyle w:val="diffida"/>
        <w:spacing w:before="80" w:beforeAutospacing="0" w:after="40" w:afterAutospacing="0"/>
        <w:jc w:val="left"/>
        <w:divId w:val="995573211"/>
      </w:pPr>
      <w:r>
        <w:t xml:space="preserve">-di comminare alla società OFFANENGHESE ASD calcio l'ammenda di 1030,00. </w:t>
      </w:r>
    </w:p>
    <w:p w14:paraId="7AB12D2F" w14:textId="7A1F658C" w:rsidR="004522FA" w:rsidRDefault="004522FA">
      <w:pPr>
        <w:pStyle w:val="breakline"/>
        <w:divId w:val="995573211"/>
      </w:pPr>
    </w:p>
    <w:p w14:paraId="2187A745" w14:textId="6C28BBD5" w:rsidR="004522FA" w:rsidRDefault="004522FA">
      <w:pPr>
        <w:pStyle w:val="breakline"/>
        <w:divId w:val="995573211"/>
      </w:pPr>
    </w:p>
    <w:p w14:paraId="71BADC4D" w14:textId="28A274FA" w:rsidR="004522FA" w:rsidRDefault="004522FA">
      <w:pPr>
        <w:pStyle w:val="breakline"/>
        <w:divId w:val="995573211"/>
      </w:pPr>
    </w:p>
    <w:p w14:paraId="7B6E7029" w14:textId="77777777" w:rsidR="004522FA" w:rsidRDefault="004522FA">
      <w:pPr>
        <w:pStyle w:val="breakline"/>
        <w:divId w:val="995573211"/>
      </w:pPr>
    </w:p>
    <w:p w14:paraId="0F6382AB" w14:textId="77777777" w:rsidR="00E96B2C" w:rsidRDefault="0078398F">
      <w:pPr>
        <w:pStyle w:val="TITOLOCAMPIONATO"/>
        <w:shd w:val="clear" w:color="auto" w:fill="CCCCCC"/>
        <w:spacing w:before="80" w:after="40"/>
        <w:divId w:val="995573211"/>
      </w:pPr>
      <w:r>
        <w:lastRenderedPageBreak/>
        <w:t>GIOVANISSIMI REGIONALI UNDER15</w:t>
      </w:r>
    </w:p>
    <w:p w14:paraId="779889B3" w14:textId="77777777" w:rsidR="00E96B2C" w:rsidRDefault="0078398F">
      <w:pPr>
        <w:pStyle w:val="TITOLOPRINC"/>
        <w:divId w:val="995573211"/>
      </w:pPr>
      <w:r>
        <w:t>VARIAZIONI AL PROGRAMMA GARE</w:t>
      </w:r>
    </w:p>
    <w:p w14:paraId="31E77EFB" w14:textId="77777777" w:rsidR="00E96B2C" w:rsidRDefault="00E96B2C">
      <w:pPr>
        <w:pStyle w:val="breakline"/>
        <w:divId w:val="995573211"/>
      </w:pPr>
    </w:p>
    <w:p w14:paraId="18FF2CD7" w14:textId="77777777" w:rsidR="00E96B2C" w:rsidRDefault="00E96B2C">
      <w:pPr>
        <w:pStyle w:val="breakline"/>
        <w:divId w:val="995573211"/>
      </w:pPr>
    </w:p>
    <w:p w14:paraId="1067FCCA" w14:textId="77777777" w:rsidR="00E96B2C" w:rsidRDefault="0078398F">
      <w:pPr>
        <w:pStyle w:val="TITOLOMEDIO"/>
        <w:divId w:val="995573211"/>
      </w:pPr>
      <w:r>
        <w:t>GARA VARIATA</w:t>
      </w:r>
    </w:p>
    <w:p w14:paraId="00598C35" w14:textId="77777777" w:rsidR="00E96B2C" w:rsidRDefault="00E96B2C">
      <w:pPr>
        <w:pStyle w:val="breakline"/>
        <w:divId w:val="995573211"/>
      </w:pPr>
    </w:p>
    <w:p w14:paraId="066470EC" w14:textId="77777777" w:rsidR="00E96B2C" w:rsidRDefault="00E96B2C">
      <w:pPr>
        <w:pStyle w:val="breakline"/>
        <w:divId w:val="995573211"/>
      </w:pPr>
    </w:p>
    <w:p w14:paraId="564CD2E5" w14:textId="7777777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35F99499"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3762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819B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E9A9A"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DF716"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CEB9F"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80A6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4E55F"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02508" w14:textId="77777777" w:rsidR="00E96B2C" w:rsidRDefault="0078398F">
            <w:pPr>
              <w:pStyle w:val="HEADERTABELLA"/>
            </w:pPr>
            <w:r>
              <w:t>Impianto</w:t>
            </w:r>
          </w:p>
        </w:tc>
      </w:tr>
      <w:tr w:rsidR="00E96B2C" w14:paraId="253A1024"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6929D"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737D"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762C" w14:textId="77777777" w:rsidR="00E96B2C" w:rsidRDefault="0078398F">
            <w:pPr>
              <w:pStyle w:val="ROWTABELLA"/>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C682C" w14:textId="77777777" w:rsidR="00E96B2C" w:rsidRDefault="0078398F">
            <w:pPr>
              <w:pStyle w:val="ROWTABELLA"/>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5594B"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F6F15"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547E" w14:textId="77777777" w:rsidR="00E96B2C" w:rsidRDefault="0078398F">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33C6" w14:textId="77777777" w:rsidR="00E96B2C" w:rsidRDefault="00E96B2C"/>
        </w:tc>
      </w:tr>
      <w:tr w:rsidR="00E96B2C" w14:paraId="2131CA8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A0D6B"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1A1A2"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7C93" w14:textId="77777777" w:rsidR="00E96B2C" w:rsidRDefault="0078398F">
            <w:pPr>
              <w:pStyle w:val="ROWTABELLA"/>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DA22" w14:textId="77777777" w:rsidR="00E96B2C" w:rsidRDefault="0078398F">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A362C"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1E83" w14:textId="77777777" w:rsidR="00E96B2C" w:rsidRDefault="0078398F">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49F9" w14:textId="77777777" w:rsidR="00E96B2C" w:rsidRDefault="0078398F">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AD31C" w14:textId="77777777" w:rsidR="00E96B2C" w:rsidRDefault="00E96B2C"/>
        </w:tc>
      </w:tr>
    </w:tbl>
    <w:p w14:paraId="0E33E328" w14:textId="77777777" w:rsidR="00E96B2C" w:rsidRDefault="00E96B2C">
      <w:pPr>
        <w:pStyle w:val="breakline"/>
        <w:divId w:val="995573211"/>
        <w:rPr>
          <w:rFonts w:eastAsiaTheme="minorEastAsia"/>
        </w:rPr>
      </w:pPr>
    </w:p>
    <w:p w14:paraId="779E32E5" w14:textId="77777777" w:rsidR="00E96B2C" w:rsidRDefault="00E96B2C">
      <w:pPr>
        <w:pStyle w:val="breakline"/>
        <w:divId w:val="995573211"/>
      </w:pPr>
    </w:p>
    <w:p w14:paraId="2CBF5CFC" w14:textId="77777777" w:rsidR="003662E4" w:rsidRDefault="003662E4">
      <w:pPr>
        <w:pStyle w:val="SOTTOTITOLOCAMPIONATO1"/>
        <w:divId w:val="995573211"/>
      </w:pPr>
    </w:p>
    <w:p w14:paraId="0B137255" w14:textId="3E35B075" w:rsidR="00E96B2C" w:rsidRDefault="0078398F">
      <w:pPr>
        <w:pStyle w:val="SOTTOTITOLOCAMPIONATO1"/>
        <w:divId w:val="99557321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3F1F0344"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5D32A"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2B325"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F77D3"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483E9"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56C9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2D850"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1C2D"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2BD24" w14:textId="77777777" w:rsidR="00E96B2C" w:rsidRDefault="0078398F">
            <w:pPr>
              <w:pStyle w:val="HEADERTABELLA"/>
            </w:pPr>
            <w:r>
              <w:t>Impianto</w:t>
            </w:r>
          </w:p>
        </w:tc>
      </w:tr>
      <w:tr w:rsidR="00E96B2C" w:rsidRPr="00BD6F86" w14:paraId="34A4A3F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D24D7" w14:textId="77777777" w:rsidR="00E96B2C" w:rsidRDefault="0078398F">
            <w:pPr>
              <w:pStyle w:val="ROWTABELLA"/>
            </w:pPr>
            <w:r>
              <w:t>0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1D7B"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6B534" w14:textId="77777777" w:rsidR="00E96B2C" w:rsidRDefault="0078398F">
            <w:pPr>
              <w:pStyle w:val="ROWTABELLA"/>
            </w:pPr>
            <w:r>
              <w:t>SPORTING CES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443E" w14:textId="77777777" w:rsidR="00E96B2C" w:rsidRDefault="0078398F">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0A26B" w14:textId="77777777" w:rsidR="00E96B2C" w:rsidRDefault="0078398F">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39693" w14:textId="77777777" w:rsidR="00E96B2C" w:rsidRDefault="0078398F">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459E" w14:textId="77777777" w:rsidR="00E96B2C" w:rsidRDefault="0078398F">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8B6E" w14:textId="77777777" w:rsidR="00E96B2C" w:rsidRDefault="0078398F">
            <w:pPr>
              <w:pStyle w:val="ROWTABELLA"/>
            </w:pPr>
            <w:r>
              <w:t>C.S. COMUNALE CAMPO N.1 CESATE VIA DANTE 72</w:t>
            </w:r>
          </w:p>
        </w:tc>
      </w:tr>
    </w:tbl>
    <w:p w14:paraId="2B326277" w14:textId="77777777" w:rsidR="00E96B2C" w:rsidRDefault="00E96B2C">
      <w:pPr>
        <w:pStyle w:val="breakline"/>
        <w:divId w:val="995573211"/>
        <w:rPr>
          <w:rFonts w:eastAsiaTheme="minorEastAsia"/>
        </w:rPr>
      </w:pPr>
    </w:p>
    <w:p w14:paraId="46F84A1E" w14:textId="77777777" w:rsidR="00E96B2C" w:rsidRDefault="00E96B2C">
      <w:pPr>
        <w:pStyle w:val="breakline"/>
        <w:divId w:val="995573211"/>
      </w:pPr>
    </w:p>
    <w:p w14:paraId="3E404767" w14:textId="77777777" w:rsidR="00E96B2C" w:rsidRDefault="0078398F">
      <w:pPr>
        <w:pStyle w:val="SOTTOTITOLOCAMPIONATO1"/>
        <w:divId w:val="99557321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E96B2C" w14:paraId="53BA7A49"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0007A"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F1BC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9FB8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47B7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02D09"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C98B2"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CA1D"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8B87E" w14:textId="77777777" w:rsidR="00E96B2C" w:rsidRDefault="0078398F">
            <w:pPr>
              <w:pStyle w:val="HEADERTABELLA"/>
            </w:pPr>
            <w:r>
              <w:t>Impianto</w:t>
            </w:r>
          </w:p>
        </w:tc>
      </w:tr>
      <w:tr w:rsidR="00E96B2C" w:rsidRPr="00BD6F86" w14:paraId="151C5CA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2B6C"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8D19"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9E121" w14:textId="77777777" w:rsidR="00E96B2C" w:rsidRDefault="0078398F">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EA24E" w14:textId="77777777" w:rsidR="00E96B2C" w:rsidRDefault="0078398F">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552B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2228" w14:textId="77777777" w:rsidR="00E96B2C" w:rsidRDefault="0078398F">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0CAF" w14:textId="77777777" w:rsidR="00E96B2C" w:rsidRDefault="0078398F">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679A" w14:textId="77777777" w:rsidR="00E96B2C" w:rsidRDefault="0078398F">
            <w:pPr>
              <w:pStyle w:val="ROWTABELLA"/>
            </w:pPr>
            <w:r>
              <w:t>CENTRO SPORTIVO COMUNALE N. 2 CERNUSCO LOMBARDONE VIA LANFRITTO MAGGIONI</w:t>
            </w:r>
          </w:p>
        </w:tc>
      </w:tr>
    </w:tbl>
    <w:p w14:paraId="7C1C61F7" w14:textId="77777777" w:rsidR="00E96B2C" w:rsidRDefault="00E96B2C">
      <w:pPr>
        <w:pStyle w:val="breakline"/>
        <w:divId w:val="995573211"/>
        <w:rPr>
          <w:rFonts w:eastAsiaTheme="minorEastAsia"/>
        </w:rPr>
      </w:pPr>
    </w:p>
    <w:p w14:paraId="67E72A01" w14:textId="77777777" w:rsidR="00E96B2C" w:rsidRDefault="00E96B2C">
      <w:pPr>
        <w:pStyle w:val="breakline"/>
        <w:divId w:val="995573211"/>
      </w:pPr>
    </w:p>
    <w:p w14:paraId="2A434A25" w14:textId="77777777" w:rsidR="00E96B2C" w:rsidRDefault="0078398F">
      <w:pPr>
        <w:pStyle w:val="SOTTOTITOLOCAMPIONATO1"/>
        <w:divId w:val="99557321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E96B2C" w14:paraId="2797F29E"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048DA"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7C41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B5C30"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C5423"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48D1D"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69FE6"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118E4"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4B09A" w14:textId="77777777" w:rsidR="00E96B2C" w:rsidRDefault="0078398F">
            <w:pPr>
              <w:pStyle w:val="HEADERTABELLA"/>
            </w:pPr>
            <w:r>
              <w:t>Impianto</w:t>
            </w:r>
          </w:p>
        </w:tc>
      </w:tr>
      <w:tr w:rsidR="00E96B2C" w14:paraId="41336C4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355D1"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F22B"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1AC8" w14:textId="77777777" w:rsidR="00E96B2C" w:rsidRDefault="0078398F">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6F94" w14:textId="77777777" w:rsidR="00E96B2C" w:rsidRDefault="0078398F">
            <w:pPr>
              <w:pStyle w:val="ROWTABELLA"/>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F639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CAE76" w14:textId="77777777" w:rsidR="00E96B2C" w:rsidRDefault="0078398F">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C29A" w14:textId="77777777" w:rsidR="00E96B2C" w:rsidRDefault="0078398F">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F70B4" w14:textId="77777777" w:rsidR="00E96B2C" w:rsidRDefault="00E96B2C"/>
        </w:tc>
      </w:tr>
      <w:tr w:rsidR="00E96B2C" w:rsidRPr="00BD6F86" w14:paraId="6B56A71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A7AD"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392A8"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E05C8" w14:textId="77777777" w:rsidR="00E96B2C" w:rsidRDefault="0078398F">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09FD3" w14:textId="77777777" w:rsidR="00E96B2C" w:rsidRDefault="0078398F">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03726"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69F1" w14:textId="77777777" w:rsidR="00E96B2C" w:rsidRDefault="0078398F">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4B24"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A960" w14:textId="77777777" w:rsidR="00E96B2C" w:rsidRDefault="0078398F">
            <w:pPr>
              <w:pStyle w:val="ROWTABELLA"/>
            </w:pPr>
            <w:r>
              <w:t>COMUNALE "PIANBORNO"N.1 PIANCOGNO FRAZ.PIANBORNO VIA GIARDINO LOC.PIANBORNO</w:t>
            </w:r>
          </w:p>
        </w:tc>
      </w:tr>
      <w:tr w:rsidR="00E96B2C" w14:paraId="29928F43"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5B1D6"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68D6"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6AA96" w14:textId="77777777" w:rsidR="00E96B2C" w:rsidRDefault="0078398F">
            <w:pPr>
              <w:pStyle w:val="ROWTABELLA"/>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3C53" w14:textId="77777777" w:rsidR="00E96B2C" w:rsidRPr="00A573D2" w:rsidRDefault="0078398F">
            <w:pPr>
              <w:pStyle w:val="ROWTABELLA"/>
              <w:rPr>
                <w:lang w:val="en-GB"/>
              </w:rPr>
            </w:pPr>
            <w:r w:rsidRPr="00A573D2">
              <w:rPr>
                <w:lang w:val="en-GB"/>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5EAFC"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8D2E" w14:textId="77777777" w:rsidR="00E96B2C" w:rsidRDefault="0078398F">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8EA10" w14:textId="77777777" w:rsidR="00E96B2C" w:rsidRDefault="0078398F">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452D" w14:textId="77777777" w:rsidR="00E96B2C" w:rsidRDefault="0078398F">
            <w:pPr>
              <w:pStyle w:val="ROWTABELLA"/>
            </w:pPr>
            <w:r>
              <w:t>COMUNALE "CAMBONINO" N.1(E.A.) CREMONA VIA ITIS 5 (DEROGA)</w:t>
            </w:r>
          </w:p>
        </w:tc>
      </w:tr>
    </w:tbl>
    <w:p w14:paraId="768ED4DB" w14:textId="77777777" w:rsidR="00E96B2C" w:rsidRDefault="00E96B2C">
      <w:pPr>
        <w:pStyle w:val="breakline"/>
        <w:divId w:val="995573211"/>
        <w:rPr>
          <w:rFonts w:eastAsiaTheme="minorEastAsia"/>
        </w:rPr>
      </w:pPr>
    </w:p>
    <w:p w14:paraId="6088CC65" w14:textId="77777777" w:rsidR="00E96B2C" w:rsidRDefault="00E96B2C">
      <w:pPr>
        <w:pStyle w:val="breakline"/>
        <w:divId w:val="995573211"/>
      </w:pPr>
    </w:p>
    <w:p w14:paraId="7B161BD3" w14:textId="77777777" w:rsidR="00E96B2C" w:rsidRDefault="0078398F">
      <w:pPr>
        <w:pStyle w:val="SOTTOTITOLOCAMPIONATO1"/>
        <w:divId w:val="99557321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E96B2C" w14:paraId="623D4D96"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6656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C6AFF"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17EEC"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EE5C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0AB3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4A30F"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066FE"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F185" w14:textId="77777777" w:rsidR="00E96B2C" w:rsidRDefault="0078398F">
            <w:pPr>
              <w:pStyle w:val="HEADERTABELLA"/>
            </w:pPr>
            <w:r>
              <w:t>Impianto</w:t>
            </w:r>
          </w:p>
        </w:tc>
      </w:tr>
      <w:tr w:rsidR="00E96B2C" w:rsidRPr="00BD6F86" w14:paraId="66E2ABE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5E43"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B2A54"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380E6" w14:textId="77777777" w:rsidR="00E96B2C" w:rsidRDefault="0078398F">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4F416" w14:textId="77777777" w:rsidR="00E96B2C" w:rsidRDefault="0078398F">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C5A2"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C94B" w14:textId="77777777" w:rsidR="00E96B2C" w:rsidRDefault="0078398F">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1C3D"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10968" w14:textId="77777777" w:rsidR="00E96B2C" w:rsidRDefault="0078398F">
            <w:pPr>
              <w:pStyle w:val="ROWTABELLA"/>
            </w:pPr>
            <w:r>
              <w:t>CENTRO SPORTIVO COMUNALE BORGO SAN GIOVANNI VIA ALDO MORO</w:t>
            </w:r>
          </w:p>
        </w:tc>
      </w:tr>
      <w:tr w:rsidR="00E96B2C" w14:paraId="55D1B10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9870" w14:textId="77777777" w:rsidR="00E96B2C" w:rsidRDefault="0078398F">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6C565" w14:textId="77777777" w:rsidR="00E96B2C" w:rsidRDefault="0078398F">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A32F" w14:textId="77777777" w:rsidR="00E96B2C" w:rsidRDefault="0078398F">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26B5" w14:textId="77777777" w:rsidR="00E96B2C" w:rsidRDefault="0078398F">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D9F0E" w14:textId="77777777" w:rsidR="00E96B2C" w:rsidRDefault="0078398F">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BC9DB"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B473" w14:textId="77777777" w:rsidR="00E96B2C" w:rsidRDefault="0078398F">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43BE" w14:textId="77777777" w:rsidR="00E96B2C" w:rsidRDefault="00E96B2C"/>
        </w:tc>
      </w:tr>
    </w:tbl>
    <w:p w14:paraId="6882489D" w14:textId="77777777" w:rsidR="00E96B2C" w:rsidRDefault="00E96B2C">
      <w:pPr>
        <w:pStyle w:val="breakline"/>
        <w:divId w:val="995573211"/>
        <w:rPr>
          <w:rFonts w:eastAsiaTheme="minorEastAsia"/>
        </w:rPr>
      </w:pPr>
    </w:p>
    <w:p w14:paraId="6928A9C4" w14:textId="5A356838" w:rsidR="00E96B2C" w:rsidRDefault="00E96B2C">
      <w:pPr>
        <w:pStyle w:val="breakline"/>
        <w:divId w:val="995573211"/>
      </w:pPr>
    </w:p>
    <w:p w14:paraId="4DEC097B" w14:textId="7334850E" w:rsidR="004522FA" w:rsidRDefault="004522FA">
      <w:pPr>
        <w:pStyle w:val="breakline"/>
        <w:divId w:val="995573211"/>
      </w:pPr>
    </w:p>
    <w:p w14:paraId="1E78DB84" w14:textId="77777777" w:rsidR="004522FA" w:rsidRDefault="004522FA" w:rsidP="004522FA">
      <w:pPr>
        <w:pStyle w:val="TITOLOPRINC"/>
        <w:divId w:val="995573211"/>
      </w:pPr>
      <w:r>
        <w:t>GIUDICE SPORTIVO</w:t>
      </w:r>
    </w:p>
    <w:p w14:paraId="1D8A282E" w14:textId="77777777" w:rsidR="004522FA" w:rsidRDefault="004522FA" w:rsidP="004522FA">
      <w:pPr>
        <w:pStyle w:val="diffida"/>
        <w:divId w:val="995573211"/>
      </w:pPr>
      <w:r>
        <w:t xml:space="preserve">Il Giudice Sportivo, Dott. Rinaldo </w:t>
      </w:r>
      <w:proofErr w:type="spellStart"/>
      <w:r>
        <w:t>Meles</w:t>
      </w:r>
      <w:proofErr w:type="spellEnd"/>
      <w:r>
        <w:t>, assistito dal Sostituto Giudice Sig. Scorziello Carmine, ha adottato le decisioni che di seguito integralmente si riportano:</w:t>
      </w:r>
    </w:p>
    <w:p w14:paraId="58341C4A" w14:textId="77777777" w:rsidR="004522FA" w:rsidRDefault="004522FA" w:rsidP="004522FA">
      <w:pPr>
        <w:pStyle w:val="titolo11"/>
        <w:divId w:val="995573211"/>
      </w:pPr>
      <w:r>
        <w:t xml:space="preserve">GARE DEL 27/09/2020 </w:t>
      </w:r>
    </w:p>
    <w:p w14:paraId="622E29D5" w14:textId="77777777" w:rsidR="004522FA" w:rsidRPr="004522FA" w:rsidRDefault="004522FA" w:rsidP="004522FA">
      <w:pPr>
        <w:pStyle w:val="titolo60"/>
        <w:divId w:val="995573211"/>
      </w:pPr>
      <w:r w:rsidRPr="004522FA">
        <w:t xml:space="preserve">DECISIONI DEL GIUDICE SPORTIVO </w:t>
      </w:r>
    </w:p>
    <w:p w14:paraId="2007C040" w14:textId="77777777" w:rsidR="004522FA" w:rsidRDefault="004522FA" w:rsidP="004522FA">
      <w:pPr>
        <w:pStyle w:val="diffida"/>
        <w:spacing w:before="80" w:beforeAutospacing="0" w:after="40" w:afterAutospacing="0"/>
        <w:jc w:val="left"/>
        <w:divId w:val="995573211"/>
      </w:pPr>
      <w:r>
        <w:rPr>
          <w:b/>
          <w:bCs/>
        </w:rPr>
        <w:lastRenderedPageBreak/>
        <w:t>gara del 27/ 9/2020 OFFANENGHESE ASD</w:t>
      </w:r>
      <w:r>
        <w:t xml:space="preserve"> – </w:t>
      </w:r>
      <w:r w:rsidRPr="00DB34C9">
        <w:rPr>
          <w:b/>
          <w:bCs/>
        </w:rPr>
        <w:t>GHEDI 1978</w:t>
      </w:r>
      <w:r>
        <w:br/>
      </w:r>
    </w:p>
    <w:p w14:paraId="646711FE" w14:textId="77777777" w:rsidR="004522FA" w:rsidRDefault="004522FA" w:rsidP="004522FA">
      <w:pPr>
        <w:pStyle w:val="diffida"/>
        <w:spacing w:before="80" w:beforeAutospacing="0" w:after="40" w:afterAutospacing="0"/>
        <w:divId w:val="995573211"/>
      </w:pPr>
      <w:r>
        <w:t xml:space="preserve">La Società OFFANENGHESE ASD con </w:t>
      </w:r>
      <w:proofErr w:type="spellStart"/>
      <w:r>
        <w:t>con</w:t>
      </w:r>
      <w:proofErr w:type="spellEnd"/>
      <w:r>
        <w:t xml:space="preserve"> nota fax in data 16/09/2020  ha comunicato la propria rinuncia alla disputa delle gare del prossimo Campionato Giovanissimi Under 17 girone D.</w:t>
      </w:r>
    </w:p>
    <w:p w14:paraId="612A26B2" w14:textId="77777777" w:rsidR="004522FA" w:rsidRDefault="004522FA" w:rsidP="004522FA">
      <w:pPr>
        <w:pStyle w:val="diffida"/>
        <w:spacing w:before="80" w:beforeAutospacing="0" w:after="40" w:afterAutospacing="0"/>
        <w:divId w:val="995573211"/>
      </w:pPr>
      <w:r>
        <w:t xml:space="preserve">Dato atto che con CU nº 12 del 10-09-20 in allegato è stato pubblicato il calendario delle gara del campionato citato; tuttavia si rileva che tale campionato ha inizio nella corrente settimana e pertanto si ritiene opportuno applicare apposita sanzione amministrativa. </w:t>
      </w:r>
    </w:p>
    <w:p w14:paraId="291B6A4F" w14:textId="77777777" w:rsidR="004522FA" w:rsidRDefault="004522FA" w:rsidP="004522FA">
      <w:pPr>
        <w:pStyle w:val="diffida"/>
        <w:spacing w:before="80" w:beforeAutospacing="0" w:after="40" w:afterAutospacing="0"/>
        <w:jc w:val="left"/>
        <w:divId w:val="995573211"/>
      </w:pPr>
      <w:r>
        <w:t xml:space="preserve">Visto l'art 53 comma 8 delle NOIF. </w:t>
      </w:r>
    </w:p>
    <w:p w14:paraId="1BCA24E7" w14:textId="77777777" w:rsidR="004522FA" w:rsidRDefault="004522FA" w:rsidP="004522FA">
      <w:pPr>
        <w:pStyle w:val="diffida"/>
        <w:spacing w:before="80" w:beforeAutospacing="0" w:after="40" w:afterAutospacing="0"/>
        <w:jc w:val="left"/>
        <w:divId w:val="995573211"/>
      </w:pPr>
      <w:r>
        <w:t xml:space="preserve">P.Q.S. </w:t>
      </w:r>
    </w:p>
    <w:p w14:paraId="34F68158" w14:textId="77777777" w:rsidR="004522FA" w:rsidRDefault="004522FA" w:rsidP="004522FA">
      <w:pPr>
        <w:pStyle w:val="diffida"/>
        <w:spacing w:before="80" w:beforeAutospacing="0" w:after="40" w:afterAutospacing="0"/>
        <w:jc w:val="center"/>
        <w:divId w:val="995573211"/>
        <w:rPr>
          <w:b/>
          <w:bCs/>
        </w:rPr>
      </w:pPr>
      <w:r>
        <w:rPr>
          <w:b/>
          <w:bCs/>
        </w:rPr>
        <w:t>DELIBERA</w:t>
      </w:r>
    </w:p>
    <w:p w14:paraId="6FCCD51F" w14:textId="77777777" w:rsidR="004522FA" w:rsidRDefault="004522FA" w:rsidP="004522FA">
      <w:pPr>
        <w:pStyle w:val="diffida"/>
        <w:spacing w:before="80" w:beforeAutospacing="0" w:after="40" w:afterAutospacing="0"/>
        <w:jc w:val="left"/>
        <w:divId w:val="995573211"/>
      </w:pPr>
      <w:r>
        <w:t xml:space="preserve">-di comminare alla società OFFANENGHESE ASD calcio l'ammenda di 1030,00. </w:t>
      </w:r>
    </w:p>
    <w:p w14:paraId="40E14DF7" w14:textId="77777777" w:rsidR="004522FA" w:rsidRDefault="004522FA">
      <w:pPr>
        <w:pStyle w:val="breakline"/>
        <w:divId w:val="995573211"/>
      </w:pPr>
    </w:p>
    <w:p w14:paraId="5805B246" w14:textId="77777777" w:rsidR="00E96B2C" w:rsidRDefault="0078398F">
      <w:pPr>
        <w:pStyle w:val="TITOLOCAMPIONATO"/>
        <w:shd w:val="clear" w:color="auto" w:fill="CCCCCC"/>
        <w:spacing w:before="80" w:after="40"/>
        <w:divId w:val="995573211"/>
      </w:pPr>
      <w:r>
        <w:t>ALLIEVI REG.LI UNDER 17 ELITE</w:t>
      </w:r>
    </w:p>
    <w:p w14:paraId="6D94FABF" w14:textId="77777777" w:rsidR="00E96B2C" w:rsidRDefault="0078398F">
      <w:pPr>
        <w:pStyle w:val="TITOLOPRINC"/>
        <w:divId w:val="995573211"/>
      </w:pPr>
      <w:r>
        <w:t>VARIAZIONI AL PROGRAMMA GARE</w:t>
      </w:r>
    </w:p>
    <w:p w14:paraId="076470FE" w14:textId="77777777" w:rsidR="00E96B2C" w:rsidRDefault="00E96B2C">
      <w:pPr>
        <w:pStyle w:val="breakline"/>
        <w:divId w:val="995573211"/>
      </w:pPr>
    </w:p>
    <w:p w14:paraId="334F80A3" w14:textId="77777777" w:rsidR="00E96B2C" w:rsidRDefault="00E96B2C">
      <w:pPr>
        <w:pStyle w:val="breakline"/>
        <w:divId w:val="995573211"/>
      </w:pPr>
    </w:p>
    <w:p w14:paraId="0C06C82E" w14:textId="2A2B91B4" w:rsidR="00E96B2C" w:rsidRDefault="0078398F">
      <w:pPr>
        <w:pStyle w:val="TITOLOMEDIO"/>
        <w:divId w:val="995573211"/>
      </w:pPr>
      <w:r>
        <w:t>GARA VARIATA</w:t>
      </w:r>
    </w:p>
    <w:p w14:paraId="47D4C1EA" w14:textId="7777777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E96B2C" w14:paraId="49C9636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11AA"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27091"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51AEF"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6F567"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13B3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D1A5"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F70A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24622" w14:textId="77777777" w:rsidR="00E96B2C" w:rsidRDefault="0078398F">
            <w:pPr>
              <w:pStyle w:val="HEADERTABELLA"/>
            </w:pPr>
            <w:r>
              <w:t>Impianto</w:t>
            </w:r>
          </w:p>
        </w:tc>
      </w:tr>
      <w:tr w:rsidR="00E96B2C" w14:paraId="7C55BD0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7A3E9"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09A5"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6DD47" w14:textId="77777777" w:rsidR="00E96B2C" w:rsidRDefault="0078398F">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BA92" w14:textId="77777777" w:rsidR="00E96B2C" w:rsidRDefault="0078398F">
            <w:pPr>
              <w:pStyle w:val="ROWTABELLA"/>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3B5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683AC" w14:textId="77777777" w:rsidR="00E96B2C" w:rsidRDefault="0078398F">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63C1F" w14:textId="77777777" w:rsidR="00E96B2C" w:rsidRDefault="0078398F">
            <w:pPr>
              <w:pStyle w:val="ROWTABELLA"/>
              <w:jc w:val="center"/>
            </w:pPr>
            <w:r>
              <w:t>1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348C" w14:textId="77777777" w:rsidR="00E96B2C" w:rsidRDefault="00E96B2C"/>
        </w:tc>
      </w:tr>
      <w:tr w:rsidR="00E96B2C" w14:paraId="0080C85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3534"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B614"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DADC" w14:textId="77777777" w:rsidR="00E96B2C" w:rsidRDefault="0078398F">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F79D" w14:textId="77777777" w:rsidR="00E96B2C" w:rsidRDefault="0078398F">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81A7D"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047B" w14:textId="77777777" w:rsidR="00E96B2C" w:rsidRDefault="0078398F">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98B5" w14:textId="77777777" w:rsidR="00E96B2C" w:rsidRDefault="0078398F">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302A" w14:textId="77777777" w:rsidR="00E96B2C" w:rsidRDefault="00E96B2C"/>
        </w:tc>
      </w:tr>
      <w:tr w:rsidR="00E96B2C" w14:paraId="084B0C7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D95E"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DF98"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6D23" w14:textId="77777777" w:rsidR="00E96B2C" w:rsidRDefault="0078398F">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EA3EC" w14:textId="77777777" w:rsidR="00E96B2C" w:rsidRDefault="0078398F">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33DCB" w14:textId="77777777" w:rsidR="00E96B2C" w:rsidRPr="00A573D2" w:rsidRDefault="00E96B2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8344" w14:textId="77777777" w:rsidR="00E96B2C" w:rsidRDefault="0078398F">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69E79" w14:textId="77777777" w:rsidR="00E96B2C" w:rsidRDefault="0078398F">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A4878" w14:textId="77777777" w:rsidR="00E96B2C" w:rsidRDefault="00E96B2C"/>
        </w:tc>
      </w:tr>
      <w:tr w:rsidR="00E96B2C" w14:paraId="16CE876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2300" w14:textId="77777777" w:rsidR="00E96B2C" w:rsidRDefault="0078398F">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AA00E"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DF86" w14:textId="77777777" w:rsidR="00E96B2C" w:rsidRDefault="0078398F">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DF87D" w14:textId="77777777" w:rsidR="00E96B2C" w:rsidRDefault="0078398F">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2A0F5"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D722" w14:textId="77777777" w:rsidR="00E96B2C" w:rsidRDefault="0078398F">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FE0F" w14:textId="77777777" w:rsidR="00E96B2C" w:rsidRDefault="0078398F">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3C99" w14:textId="77777777" w:rsidR="00E96B2C" w:rsidRDefault="00E96B2C"/>
        </w:tc>
      </w:tr>
    </w:tbl>
    <w:p w14:paraId="0C2E7C9A" w14:textId="77777777" w:rsidR="00E96B2C" w:rsidRDefault="00E96B2C">
      <w:pPr>
        <w:pStyle w:val="breakline"/>
        <w:divId w:val="995573211"/>
        <w:rPr>
          <w:rFonts w:eastAsiaTheme="minorEastAsia"/>
        </w:rPr>
      </w:pPr>
    </w:p>
    <w:p w14:paraId="6E6EDA29" w14:textId="77777777" w:rsidR="00E96B2C" w:rsidRDefault="00E96B2C">
      <w:pPr>
        <w:pStyle w:val="breakline"/>
        <w:divId w:val="995573211"/>
      </w:pPr>
    </w:p>
    <w:p w14:paraId="2DB45C45" w14:textId="77777777" w:rsidR="00E96B2C" w:rsidRDefault="0078398F">
      <w:pPr>
        <w:pStyle w:val="SOTTOTITOLOCAMPIONATO1"/>
        <w:divId w:val="99557321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2000"/>
        <w:gridCol w:w="1983"/>
        <w:gridCol w:w="699"/>
        <w:gridCol w:w="597"/>
        <w:gridCol w:w="599"/>
        <w:gridCol w:w="2469"/>
      </w:tblGrid>
      <w:tr w:rsidR="00E96B2C" w14:paraId="625FFFBB"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482D4"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BEEF6"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B153A"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A455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1CFA1"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7047F"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427AB"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2B96A" w14:textId="77777777" w:rsidR="00E96B2C" w:rsidRDefault="0078398F">
            <w:pPr>
              <w:pStyle w:val="HEADERTABELLA"/>
            </w:pPr>
            <w:r>
              <w:t>Impianto</w:t>
            </w:r>
          </w:p>
        </w:tc>
      </w:tr>
      <w:tr w:rsidR="00E96B2C" w14:paraId="45B0606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9C2D"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2BC2"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1A145" w14:textId="77777777" w:rsidR="00E96B2C" w:rsidRDefault="0078398F">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AE35" w14:textId="77777777" w:rsidR="00E96B2C" w:rsidRDefault="0078398F">
            <w:pPr>
              <w:pStyle w:val="ROWTABELLA"/>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EE6F"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0797" w14:textId="77777777" w:rsidR="00E96B2C" w:rsidRDefault="0078398F">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21F1" w14:textId="77777777" w:rsidR="00E96B2C" w:rsidRDefault="0078398F">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1FE95" w14:textId="77777777" w:rsidR="00E96B2C" w:rsidRDefault="0078398F">
            <w:pPr>
              <w:pStyle w:val="ROWTABELLA"/>
            </w:pPr>
            <w:r>
              <w:t>C.S."OLIMPIA" CAMPO N.2 (E.A.) CALCINATE LARGO DE SANCTIS</w:t>
            </w:r>
          </w:p>
        </w:tc>
      </w:tr>
      <w:tr w:rsidR="00E96B2C" w14:paraId="0A4576C9"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8486" w14:textId="77777777" w:rsidR="00E96B2C" w:rsidRDefault="0078398F">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BD21" w14:textId="77777777" w:rsidR="00E96B2C" w:rsidRDefault="0078398F">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7A85" w14:textId="77777777" w:rsidR="00E96B2C" w:rsidRDefault="0078398F">
            <w:pPr>
              <w:pStyle w:val="ROWTABELLA"/>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30DB" w14:textId="77777777" w:rsidR="00E96B2C" w:rsidRDefault="0078398F">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3B04" w14:textId="77777777" w:rsidR="00E96B2C" w:rsidRDefault="0078398F">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F33A" w14:textId="77777777" w:rsidR="00E96B2C" w:rsidRDefault="0078398F">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CBC4" w14:textId="77777777" w:rsidR="00E96B2C" w:rsidRDefault="0078398F">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F3ED" w14:textId="77777777" w:rsidR="00E96B2C" w:rsidRDefault="00E96B2C"/>
        </w:tc>
      </w:tr>
    </w:tbl>
    <w:p w14:paraId="5BCB5FB3" w14:textId="77777777" w:rsidR="003662E4" w:rsidRDefault="003662E4">
      <w:pPr>
        <w:pStyle w:val="breakline"/>
        <w:divId w:val="995573211"/>
      </w:pPr>
    </w:p>
    <w:p w14:paraId="3493F762" w14:textId="77777777" w:rsidR="00E96B2C" w:rsidRDefault="0078398F" w:rsidP="00D777B7">
      <w:pPr>
        <w:pStyle w:val="TITOLOCAMPIONATO"/>
        <w:shd w:val="clear" w:color="auto" w:fill="CCCCCC"/>
        <w:divId w:val="995573211"/>
      </w:pPr>
      <w:bookmarkStart w:id="75" w:name="_Hlk51681399"/>
      <w:r>
        <w:t>ALLIEVI REGIONALI UNDER 16</w:t>
      </w:r>
    </w:p>
    <w:p w14:paraId="5A04E8D3" w14:textId="0242D8EA" w:rsidR="00E96B2C" w:rsidRDefault="0078398F" w:rsidP="00BD6F86">
      <w:pPr>
        <w:pStyle w:val="TITOLOPRINC"/>
        <w:divId w:val="995573211"/>
      </w:pPr>
      <w:r>
        <w:t>VARIAZIONI AL PROGRAMMA GARE</w:t>
      </w:r>
    </w:p>
    <w:p w14:paraId="0964C48B" w14:textId="77777777" w:rsidR="00E96B2C" w:rsidRDefault="00E96B2C">
      <w:pPr>
        <w:pStyle w:val="breakline"/>
        <w:divId w:val="995573211"/>
      </w:pPr>
    </w:p>
    <w:p w14:paraId="79D4AC75" w14:textId="77777777" w:rsidR="00E96B2C" w:rsidRDefault="0078398F">
      <w:pPr>
        <w:pStyle w:val="TITOLOMEDIO"/>
        <w:divId w:val="995573211"/>
      </w:pPr>
      <w:r>
        <w:t>GARA VARIATA</w:t>
      </w:r>
    </w:p>
    <w:p w14:paraId="6EE90BE6" w14:textId="77777777" w:rsidR="00E96B2C" w:rsidRDefault="00E96B2C">
      <w:pPr>
        <w:pStyle w:val="breakline"/>
        <w:divId w:val="995573211"/>
      </w:pPr>
    </w:p>
    <w:p w14:paraId="7D7A5915" w14:textId="77777777" w:rsidR="00E96B2C" w:rsidRDefault="00E96B2C">
      <w:pPr>
        <w:pStyle w:val="breakline"/>
        <w:divId w:val="995573211"/>
      </w:pPr>
    </w:p>
    <w:p w14:paraId="59B8756F" w14:textId="7777777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4"/>
        <w:gridCol w:w="699"/>
        <w:gridCol w:w="598"/>
        <w:gridCol w:w="599"/>
        <w:gridCol w:w="2479"/>
      </w:tblGrid>
      <w:tr w:rsidR="00E96B2C" w14:paraId="5FDF7A73"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E1871"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C56DB"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CE50D"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C0739"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E1E4E"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D4EE9"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8F972"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631C0" w14:textId="77777777" w:rsidR="00E96B2C" w:rsidRDefault="0078398F">
            <w:pPr>
              <w:pStyle w:val="HEADERTABELLA"/>
            </w:pPr>
            <w:r>
              <w:t>Impianto</w:t>
            </w:r>
          </w:p>
        </w:tc>
      </w:tr>
      <w:tr w:rsidR="00E96B2C" w:rsidRPr="00BD6F86" w14:paraId="4B43C65B"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769B"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D035"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4810" w14:textId="77777777" w:rsidR="00E96B2C" w:rsidRDefault="0078398F">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5A3E" w14:textId="77777777" w:rsidR="00E96B2C" w:rsidRDefault="0078398F">
            <w:pPr>
              <w:pStyle w:val="ROWTABELLA"/>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BA7E"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2F91"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AA591" w14:textId="77777777" w:rsidR="00E96B2C" w:rsidRDefault="0078398F">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87FC" w14:textId="77777777" w:rsidR="00E96B2C" w:rsidRDefault="0078398F">
            <w:pPr>
              <w:pStyle w:val="ROWTABELLA"/>
            </w:pPr>
            <w:r>
              <w:t>CENTRO SPORTIVO COMUNALE (E.A) CARONNO PERTUSELLA CORSO DELLA VITTORIA</w:t>
            </w:r>
          </w:p>
        </w:tc>
      </w:tr>
      <w:tr w:rsidR="00E96B2C" w14:paraId="05B7EF5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7BE9" w14:textId="77777777" w:rsidR="00E96B2C" w:rsidRDefault="0078398F">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74DDF"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32EA5" w14:textId="77777777" w:rsidR="00E96B2C" w:rsidRDefault="0078398F">
            <w:pPr>
              <w:pStyle w:val="ROWTABELLA"/>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3720" w14:textId="77777777" w:rsidR="00E96B2C" w:rsidRDefault="0078398F">
            <w:pPr>
              <w:pStyle w:val="ROWTABELLA"/>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C8F87" w14:textId="77777777" w:rsidR="00E96B2C" w:rsidRDefault="0078398F">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B2421"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EA05" w14:textId="77777777" w:rsidR="00E96B2C" w:rsidRDefault="0078398F">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882C" w14:textId="77777777" w:rsidR="00E96B2C" w:rsidRDefault="00E96B2C"/>
        </w:tc>
      </w:tr>
      <w:tr w:rsidR="00E96B2C" w14:paraId="0AF43526"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4034"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1129"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83EEB" w14:textId="77777777" w:rsidR="00E96B2C" w:rsidRDefault="0078398F">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27BDD" w14:textId="77777777" w:rsidR="00E96B2C" w:rsidRDefault="0078398F">
            <w:pPr>
              <w:pStyle w:val="ROWTABELLA"/>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937D"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52A2E" w14:textId="77777777" w:rsidR="00E96B2C" w:rsidRDefault="0078398F">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05A5" w14:textId="77777777" w:rsidR="00E96B2C" w:rsidRDefault="0078398F">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6A1A" w14:textId="77777777" w:rsidR="00E96B2C" w:rsidRDefault="00E96B2C"/>
        </w:tc>
      </w:tr>
      <w:tr w:rsidR="00E96B2C" w:rsidRPr="00BD6F86" w14:paraId="5137925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B424" w14:textId="77777777" w:rsidR="00E96B2C" w:rsidRDefault="0078398F">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B1E8" w14:textId="77777777" w:rsidR="00E96B2C" w:rsidRDefault="0078398F">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3C92F" w14:textId="77777777" w:rsidR="00E96B2C" w:rsidRDefault="0078398F">
            <w:pPr>
              <w:pStyle w:val="ROWTABELLA"/>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B085" w14:textId="77777777" w:rsidR="00E96B2C" w:rsidRDefault="0078398F">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AABD" w14:textId="77777777" w:rsidR="00E96B2C" w:rsidRDefault="0078398F">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41F5A"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A1EC" w14:textId="77777777" w:rsidR="00E96B2C" w:rsidRDefault="0078398F">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7DFF6" w14:textId="77777777" w:rsidR="00E96B2C" w:rsidRDefault="0078398F">
            <w:pPr>
              <w:pStyle w:val="ROWTABELLA"/>
            </w:pPr>
            <w:r>
              <w:t>PARROCCHIALE S.ALESSANDRO GALLARATE LOC.CASCINETTA VIA CURTATONE N.28</w:t>
            </w:r>
          </w:p>
        </w:tc>
      </w:tr>
    </w:tbl>
    <w:p w14:paraId="5BF619BA" w14:textId="77777777" w:rsidR="00E96B2C" w:rsidRDefault="00E96B2C">
      <w:pPr>
        <w:pStyle w:val="breakline"/>
        <w:divId w:val="995573211"/>
        <w:rPr>
          <w:rFonts w:eastAsiaTheme="minorEastAsia"/>
        </w:rPr>
      </w:pPr>
    </w:p>
    <w:p w14:paraId="0B45D3A8" w14:textId="77777777" w:rsidR="00E96B2C" w:rsidRDefault="00E96B2C">
      <w:pPr>
        <w:pStyle w:val="breakline"/>
        <w:divId w:val="995573211"/>
      </w:pPr>
    </w:p>
    <w:p w14:paraId="29C04FB6" w14:textId="77777777" w:rsidR="00FD7E7C" w:rsidRDefault="00FD7E7C">
      <w:pPr>
        <w:pStyle w:val="SOTTOTITOLOCAMPIONATO1"/>
        <w:divId w:val="995573211"/>
      </w:pPr>
    </w:p>
    <w:p w14:paraId="10D59AC4" w14:textId="4B76DB1A" w:rsidR="00E96B2C" w:rsidRDefault="0078398F">
      <w:pPr>
        <w:pStyle w:val="SOTTOTITOLOCAMPIONATO1"/>
        <w:divId w:val="995573211"/>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E96B2C" w14:paraId="0ABE75A5"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F16A9"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539D9"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8F567"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B3367"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FDF17"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E6C0A"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3B10C"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BE50A" w14:textId="77777777" w:rsidR="00E96B2C" w:rsidRDefault="0078398F">
            <w:pPr>
              <w:pStyle w:val="HEADERTABELLA"/>
            </w:pPr>
            <w:r>
              <w:t>Impianto</w:t>
            </w:r>
          </w:p>
        </w:tc>
      </w:tr>
      <w:tr w:rsidR="00E96B2C" w14:paraId="4BE9277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F995"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9D46"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5F99" w14:textId="77777777" w:rsidR="00E96B2C" w:rsidRDefault="0078398F">
            <w:pPr>
              <w:pStyle w:val="ROWTABELLA"/>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29E7" w14:textId="77777777" w:rsidR="00E96B2C" w:rsidRDefault="0078398F">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45B0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53320" w14:textId="77777777" w:rsidR="00E96B2C" w:rsidRDefault="0078398F">
            <w:pPr>
              <w:pStyle w:val="ROWTABELLA"/>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717C9" w14:textId="77777777" w:rsidR="00E96B2C" w:rsidRDefault="0078398F">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84699" w14:textId="77777777" w:rsidR="00E96B2C" w:rsidRDefault="00E96B2C"/>
        </w:tc>
      </w:tr>
    </w:tbl>
    <w:p w14:paraId="4A9C99F6" w14:textId="77777777" w:rsidR="00E96B2C" w:rsidRDefault="00E96B2C">
      <w:pPr>
        <w:pStyle w:val="breakline"/>
        <w:divId w:val="995573211"/>
        <w:rPr>
          <w:rFonts w:eastAsiaTheme="minorEastAsia"/>
        </w:rPr>
      </w:pPr>
    </w:p>
    <w:p w14:paraId="74CB4B01" w14:textId="77777777" w:rsidR="00E96B2C" w:rsidRDefault="00E96B2C">
      <w:pPr>
        <w:pStyle w:val="breakline"/>
        <w:divId w:val="995573211"/>
      </w:pPr>
    </w:p>
    <w:p w14:paraId="360960FF" w14:textId="77777777" w:rsidR="00E96B2C" w:rsidRDefault="0078398F">
      <w:pPr>
        <w:pStyle w:val="SOTTOTITOLOCAMPIONATO1"/>
        <w:divId w:val="995573211"/>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90"/>
        <w:gridCol w:w="1984"/>
        <w:gridCol w:w="699"/>
        <w:gridCol w:w="598"/>
        <w:gridCol w:w="599"/>
        <w:gridCol w:w="2477"/>
      </w:tblGrid>
      <w:tr w:rsidR="00E96B2C" w14:paraId="79E4EADA"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AE563"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EDD23"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636D8"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2DFFA"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735AF"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37FCD"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A8D73"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15488" w14:textId="77777777" w:rsidR="00E96B2C" w:rsidRDefault="0078398F">
            <w:pPr>
              <w:pStyle w:val="HEADERTABELLA"/>
            </w:pPr>
            <w:r>
              <w:t>Impianto</w:t>
            </w:r>
          </w:p>
        </w:tc>
      </w:tr>
      <w:tr w:rsidR="00E96B2C" w14:paraId="22126538"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9A5D"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D4A7"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CF99" w14:textId="77777777" w:rsidR="00E96B2C" w:rsidRDefault="0078398F">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324FC" w14:textId="77777777" w:rsidR="00E96B2C" w:rsidRDefault="0078398F">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E8986"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EB971" w14:textId="77777777" w:rsidR="00E96B2C" w:rsidRDefault="0078398F">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DCC5" w14:textId="77777777" w:rsidR="00E96B2C" w:rsidRDefault="0078398F">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E5EA9" w14:textId="77777777" w:rsidR="00E96B2C" w:rsidRDefault="00E96B2C"/>
        </w:tc>
      </w:tr>
    </w:tbl>
    <w:p w14:paraId="36C1D76E" w14:textId="77777777" w:rsidR="00E96B2C" w:rsidRDefault="00E96B2C">
      <w:pPr>
        <w:pStyle w:val="breakline"/>
        <w:divId w:val="995573211"/>
        <w:rPr>
          <w:rFonts w:eastAsiaTheme="minorEastAsia"/>
        </w:rPr>
      </w:pPr>
    </w:p>
    <w:p w14:paraId="457278BE" w14:textId="77777777" w:rsidR="00E96B2C" w:rsidRDefault="00E96B2C">
      <w:pPr>
        <w:pStyle w:val="breakline"/>
        <w:divId w:val="995573211"/>
      </w:pPr>
    </w:p>
    <w:p w14:paraId="538EEC6F" w14:textId="77777777" w:rsidR="00E96B2C" w:rsidRDefault="0078398F">
      <w:pPr>
        <w:pStyle w:val="SOTTOTITOLOCAMPIONATO1"/>
        <w:divId w:val="995573211"/>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6"/>
        <w:gridCol w:w="699"/>
        <w:gridCol w:w="598"/>
        <w:gridCol w:w="599"/>
        <w:gridCol w:w="2480"/>
      </w:tblGrid>
      <w:tr w:rsidR="00E96B2C" w14:paraId="39A10092"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14F3E"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9CD1A"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E0E2C"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2A2DF"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F2CA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04B1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CD3EB"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ACB2A" w14:textId="77777777" w:rsidR="00E96B2C" w:rsidRDefault="0078398F">
            <w:pPr>
              <w:pStyle w:val="HEADERTABELLA"/>
            </w:pPr>
            <w:r>
              <w:t>Impianto</w:t>
            </w:r>
          </w:p>
        </w:tc>
      </w:tr>
      <w:tr w:rsidR="00E96B2C" w:rsidRPr="00BD6F86" w14:paraId="12BC5785"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FB3AF"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D27D3"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DAF2F" w14:textId="77777777" w:rsidR="00E96B2C" w:rsidRDefault="0078398F">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65646" w14:textId="77777777" w:rsidR="00E96B2C" w:rsidRDefault="0078398F">
            <w:pPr>
              <w:pStyle w:val="ROWTABELLA"/>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77C0"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6BCB1" w14:textId="77777777" w:rsidR="00E96B2C" w:rsidRDefault="007839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1B821"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9E22" w14:textId="77777777" w:rsidR="00E96B2C" w:rsidRDefault="0078398F">
            <w:pPr>
              <w:pStyle w:val="ROWTABELLA"/>
            </w:pPr>
            <w:r>
              <w:t>COMUNALE "PIANBORNO"N.1 PIANCOGNO FRAZ.PIANBORNO VIA GIARDINO LOC.PIANBORNO</w:t>
            </w:r>
          </w:p>
        </w:tc>
      </w:tr>
      <w:tr w:rsidR="00E96B2C" w14:paraId="05F98F3C"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42A3"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73F54"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6ABC" w14:textId="77777777" w:rsidR="00E96B2C" w:rsidRDefault="0078398F">
            <w:pPr>
              <w:pStyle w:val="ROWTABELLA"/>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C7375" w14:textId="77777777" w:rsidR="00E96B2C" w:rsidRPr="00A573D2" w:rsidRDefault="0078398F">
            <w:pPr>
              <w:pStyle w:val="ROWTABELLA"/>
              <w:rPr>
                <w:lang w:val="en-GB"/>
              </w:rPr>
            </w:pPr>
            <w:r w:rsidRPr="00A573D2">
              <w:rPr>
                <w:lang w:val="en-GB"/>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61C14"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01D87" w14:textId="77777777" w:rsidR="00E96B2C" w:rsidRDefault="0078398F">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9C452" w14:textId="77777777" w:rsidR="00E96B2C" w:rsidRDefault="0078398F">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D566D" w14:textId="77777777" w:rsidR="00E96B2C" w:rsidRDefault="00E96B2C"/>
        </w:tc>
      </w:tr>
      <w:tr w:rsidR="00E96B2C" w14:paraId="077F38DF"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9908" w14:textId="77777777" w:rsidR="00E96B2C" w:rsidRDefault="0078398F">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B680"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D2A3D" w14:textId="77777777" w:rsidR="00E96B2C" w:rsidRDefault="0078398F">
            <w:pPr>
              <w:pStyle w:val="ROWTABELLA"/>
            </w:pPr>
            <w:r>
              <w:t>CALCIO SUZZ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228D" w14:textId="77777777" w:rsidR="00E96B2C" w:rsidRDefault="0078398F">
            <w:pPr>
              <w:pStyle w:val="ROWTABELLA"/>
            </w:pPr>
            <w:r>
              <w:t>CALCIO BOTTIC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C647F" w14:textId="77777777" w:rsidR="00E96B2C" w:rsidRDefault="0078398F">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83DEB" w14:textId="77777777" w:rsidR="00E96B2C" w:rsidRDefault="007839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3BDC" w14:textId="77777777" w:rsidR="00E96B2C" w:rsidRDefault="0078398F">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13872" w14:textId="77777777" w:rsidR="00E96B2C" w:rsidRDefault="00E96B2C"/>
        </w:tc>
      </w:tr>
      <w:bookmarkEnd w:id="75"/>
    </w:tbl>
    <w:p w14:paraId="36B5731E" w14:textId="77777777" w:rsidR="00E96B2C" w:rsidRDefault="00E96B2C">
      <w:pPr>
        <w:pStyle w:val="breakline"/>
        <w:divId w:val="995573211"/>
        <w:rPr>
          <w:rFonts w:eastAsiaTheme="minorEastAsia"/>
        </w:rPr>
      </w:pPr>
    </w:p>
    <w:p w14:paraId="6A0E10E6" w14:textId="77777777" w:rsidR="00E96B2C" w:rsidRDefault="00E96B2C">
      <w:pPr>
        <w:pStyle w:val="breakline"/>
        <w:divId w:val="995573211"/>
      </w:pPr>
    </w:p>
    <w:p w14:paraId="38AB40F0" w14:textId="7B27DCB0" w:rsidR="00E96B2C" w:rsidRDefault="0078398F">
      <w:pPr>
        <w:pStyle w:val="SOTTOTITOLOCAMPIONATO1"/>
        <w:divId w:val="995573211"/>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E96B2C" w14:paraId="6961EF15"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71AEB"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07A24"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AAFF0"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C638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2131E"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45C35"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5631"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14FDF" w14:textId="77777777" w:rsidR="00E96B2C" w:rsidRDefault="0078398F">
            <w:pPr>
              <w:pStyle w:val="HEADERTABELLA"/>
            </w:pPr>
            <w:r>
              <w:t>Impianto</w:t>
            </w:r>
          </w:p>
        </w:tc>
      </w:tr>
      <w:tr w:rsidR="00E96B2C" w:rsidRPr="00BD6F86" w14:paraId="0BC9053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DE6FF" w14:textId="77777777" w:rsidR="00E96B2C" w:rsidRDefault="0078398F">
            <w:pPr>
              <w:pStyle w:val="ROWTABELLA"/>
            </w:pPr>
            <w:r>
              <w:t>26/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B3D5"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6BB22" w14:textId="77777777" w:rsidR="00E96B2C" w:rsidRDefault="0078398F">
            <w:pPr>
              <w:pStyle w:val="ROWTABELLA"/>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5EF80" w14:textId="77777777" w:rsidR="00E96B2C" w:rsidRDefault="0078398F">
            <w:pPr>
              <w:pStyle w:val="ROWTABELLA"/>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EDED" w14:textId="77777777" w:rsidR="00E96B2C" w:rsidRDefault="0078398F">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14A34" w14:textId="77777777" w:rsidR="00E96B2C" w:rsidRDefault="0078398F">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9412"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2E96" w14:textId="77777777" w:rsidR="00E96B2C" w:rsidRDefault="0078398F">
            <w:pPr>
              <w:pStyle w:val="ROWTABELLA"/>
            </w:pPr>
            <w:r>
              <w:t>C.S. COMUNALE "F.RICCARDI" SAN COLOMBANO AL LAMBRO VIA MILANO 20</w:t>
            </w:r>
          </w:p>
        </w:tc>
      </w:tr>
      <w:tr w:rsidR="00E96B2C" w14:paraId="656F87DA"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B958"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4A0D"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68979" w14:textId="77777777" w:rsidR="00E96B2C" w:rsidRDefault="0078398F">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4BC00" w14:textId="77777777" w:rsidR="00E96B2C" w:rsidRDefault="0078398F">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2C0F"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0100C" w14:textId="77777777" w:rsidR="00E96B2C" w:rsidRDefault="0078398F">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529C" w14:textId="77777777" w:rsidR="00E96B2C" w:rsidRDefault="0078398F">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1F1A1" w14:textId="77777777" w:rsidR="00E96B2C" w:rsidRDefault="00E96B2C"/>
        </w:tc>
      </w:tr>
      <w:tr w:rsidR="00E96B2C" w:rsidRPr="00BD6F86" w14:paraId="2D748630"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9249" w14:textId="77777777" w:rsidR="00E96B2C" w:rsidRDefault="0078398F">
            <w:pPr>
              <w:pStyle w:val="ROWTABELLA"/>
            </w:pPr>
            <w:r>
              <w:t>27/09/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B70F" w14:textId="77777777" w:rsidR="00E96B2C" w:rsidRDefault="0078398F">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B1AB" w14:textId="77777777" w:rsidR="00E96B2C" w:rsidRDefault="0078398F">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A90DC" w14:textId="77777777" w:rsidR="00E96B2C" w:rsidRDefault="0078398F">
            <w:pPr>
              <w:pStyle w:val="ROWTABELLA"/>
            </w:pPr>
            <w:r>
              <w:t>ACCADEMIA SANDO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3A69"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BCF8" w14:textId="77777777" w:rsidR="00E96B2C" w:rsidRDefault="0078398F">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B1C15" w14:textId="77777777" w:rsidR="00E96B2C" w:rsidRDefault="00E96B2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2EFE" w14:textId="77777777" w:rsidR="00E96B2C" w:rsidRDefault="0078398F">
            <w:pPr>
              <w:pStyle w:val="ROWTABELLA"/>
            </w:pPr>
            <w:r>
              <w:t>C.S.COMUNALE "G.RESTELLI" N.1 TAVAZZANO CON VILLAVESCO VIA F.LLI CERVI</w:t>
            </w:r>
          </w:p>
        </w:tc>
      </w:tr>
      <w:tr w:rsidR="00E96B2C" w:rsidRPr="00BD6F86" w14:paraId="0254C83D"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B6F4" w14:textId="77777777" w:rsidR="00E96B2C" w:rsidRDefault="0078398F">
            <w:pPr>
              <w:pStyle w:val="ROWTABELLA"/>
            </w:pPr>
            <w:r>
              <w:t>0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8E7A"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9E03" w14:textId="77777777" w:rsidR="00E96B2C" w:rsidRDefault="0078398F">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39BB3" w14:textId="77777777" w:rsidR="00E96B2C" w:rsidRDefault="0078398F">
            <w:pPr>
              <w:pStyle w:val="ROWTABELLA"/>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0E39" w14:textId="77777777" w:rsidR="00E96B2C" w:rsidRDefault="0078398F">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85A3" w14:textId="77777777" w:rsidR="00E96B2C" w:rsidRDefault="0078398F">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A8B77" w14:textId="77777777" w:rsidR="00E96B2C" w:rsidRDefault="0078398F">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387C" w14:textId="77777777" w:rsidR="00E96B2C" w:rsidRDefault="0078398F">
            <w:pPr>
              <w:pStyle w:val="ROWTABELLA"/>
            </w:pPr>
            <w:r>
              <w:t>CAMPO "M.CASADEI" CAMPO "A" MILANO VIA DON CALABRIA 16</w:t>
            </w:r>
          </w:p>
        </w:tc>
      </w:tr>
      <w:tr w:rsidR="00E96B2C" w14:paraId="3D691862"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81D0" w14:textId="77777777" w:rsidR="00E96B2C" w:rsidRDefault="0078398F">
            <w:pPr>
              <w:pStyle w:val="ROWTABELLA"/>
            </w:pPr>
            <w:r>
              <w:t>0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BE23" w14:textId="77777777" w:rsidR="00E96B2C" w:rsidRDefault="0078398F">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30AD" w14:textId="77777777" w:rsidR="00E96B2C" w:rsidRDefault="0078398F">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143F3" w14:textId="77777777" w:rsidR="00E96B2C" w:rsidRDefault="0078398F">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98B8" w14:textId="77777777" w:rsidR="00E96B2C" w:rsidRDefault="00E96B2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A3B6" w14:textId="77777777" w:rsidR="00E96B2C" w:rsidRDefault="0078398F">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40ED" w14:textId="77777777" w:rsidR="00E96B2C" w:rsidRDefault="0078398F">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7ACB2" w14:textId="77777777" w:rsidR="00E96B2C" w:rsidRDefault="00E96B2C"/>
        </w:tc>
      </w:tr>
    </w:tbl>
    <w:p w14:paraId="0108DE9F" w14:textId="4C5119AF" w:rsidR="003662E4" w:rsidRDefault="003662E4">
      <w:pPr>
        <w:pStyle w:val="breakline"/>
        <w:divId w:val="995573211"/>
      </w:pPr>
    </w:p>
    <w:p w14:paraId="2A1135F9" w14:textId="77777777" w:rsidR="004522FA" w:rsidRDefault="004522FA" w:rsidP="004522FA">
      <w:pPr>
        <w:pStyle w:val="TITOLOPRINC"/>
        <w:divId w:val="995573211"/>
      </w:pPr>
      <w:r>
        <w:t>GIUDICE SPORTIVO</w:t>
      </w:r>
    </w:p>
    <w:p w14:paraId="71506945" w14:textId="77777777" w:rsidR="004522FA" w:rsidRDefault="004522FA" w:rsidP="004522FA">
      <w:pPr>
        <w:pStyle w:val="diffida"/>
        <w:divId w:val="995573211"/>
      </w:pPr>
      <w:r>
        <w:t xml:space="preserve">Il Giudice Sportivo, Dott. Rinaldo </w:t>
      </w:r>
      <w:proofErr w:type="spellStart"/>
      <w:r>
        <w:t>Meles</w:t>
      </w:r>
      <w:proofErr w:type="spellEnd"/>
      <w:r>
        <w:t>, assistito dal Sostituto Giudice Sig. Scorziello Carmine, ha adottato le decisioni che di seguito integralmente si riportano:</w:t>
      </w:r>
    </w:p>
    <w:p w14:paraId="34E377C6" w14:textId="77777777" w:rsidR="004522FA" w:rsidRDefault="004522FA" w:rsidP="004522FA">
      <w:pPr>
        <w:pStyle w:val="titolo11"/>
        <w:divId w:val="995573211"/>
      </w:pPr>
      <w:r>
        <w:t xml:space="preserve">GARE DEL 27/09/2020 </w:t>
      </w:r>
    </w:p>
    <w:p w14:paraId="1576BC93" w14:textId="77777777" w:rsidR="004522FA" w:rsidRDefault="004522FA" w:rsidP="004522FA">
      <w:pPr>
        <w:pStyle w:val="titolo60"/>
        <w:divId w:val="995573211"/>
      </w:pPr>
      <w:r>
        <w:t xml:space="preserve">DECISIONI DEL GIUDICE SPORTIVO </w:t>
      </w:r>
    </w:p>
    <w:p w14:paraId="072D1E7C" w14:textId="77777777" w:rsidR="004522FA" w:rsidRDefault="004522FA" w:rsidP="004522FA">
      <w:pPr>
        <w:pStyle w:val="diffida"/>
        <w:spacing w:before="80" w:beforeAutospacing="0" w:after="40" w:afterAutospacing="0"/>
        <w:jc w:val="left"/>
        <w:divId w:val="995573211"/>
      </w:pPr>
      <w:r>
        <w:rPr>
          <w:b/>
          <w:bCs/>
        </w:rPr>
        <w:t>gara del 27/ 9/2020 CALCIO BOTTICINO – GHEDI 1978</w:t>
      </w:r>
      <w:r>
        <w:t xml:space="preserve"> </w:t>
      </w:r>
      <w:r>
        <w:br/>
      </w:r>
    </w:p>
    <w:p w14:paraId="68F72EAC" w14:textId="77777777" w:rsidR="004522FA" w:rsidRDefault="004522FA" w:rsidP="004522FA">
      <w:pPr>
        <w:pStyle w:val="diffida"/>
        <w:spacing w:before="80" w:beforeAutospacing="0" w:after="40" w:afterAutospacing="0"/>
        <w:divId w:val="995573211"/>
      </w:pPr>
      <w:r>
        <w:t xml:space="preserve">La Società CALCIO BOTTICINO con </w:t>
      </w:r>
      <w:proofErr w:type="spellStart"/>
      <w:r>
        <w:t>con</w:t>
      </w:r>
      <w:proofErr w:type="spellEnd"/>
      <w:r>
        <w:t xml:space="preserve"> nota fax in data 16/09/2020  ha comunicato la propria rinuncia alla disputa delle gare del prossimo Campionato Allievi Under 16 girone D.</w:t>
      </w:r>
    </w:p>
    <w:p w14:paraId="6DC65C17" w14:textId="77777777" w:rsidR="004522FA" w:rsidRDefault="004522FA" w:rsidP="004522FA">
      <w:pPr>
        <w:pStyle w:val="diffida"/>
        <w:spacing w:before="80" w:beforeAutospacing="0" w:after="40" w:afterAutospacing="0"/>
        <w:divId w:val="995573211"/>
      </w:pPr>
      <w:r>
        <w:t xml:space="preserve">Dato atto che con CU nº 12 del 10-09-20 in allegato è stato pubblicato il calendario delle gara del campionato citato; tuttavia si rileva che tale campionato ha inizio nella corrente settimana e pertanto si ritiene opportuno applicare apposita sanzione amministrativa. </w:t>
      </w:r>
    </w:p>
    <w:p w14:paraId="6DC7D5DD" w14:textId="77777777" w:rsidR="004522FA" w:rsidRDefault="004522FA" w:rsidP="004522FA">
      <w:pPr>
        <w:pStyle w:val="diffida"/>
        <w:spacing w:before="80" w:beforeAutospacing="0" w:after="40" w:afterAutospacing="0"/>
        <w:jc w:val="left"/>
        <w:divId w:val="995573211"/>
      </w:pPr>
      <w:r>
        <w:t xml:space="preserve">Visto l'art 53 comma 8 delle NOIF. </w:t>
      </w:r>
    </w:p>
    <w:p w14:paraId="266474B3" w14:textId="77777777" w:rsidR="004522FA" w:rsidRDefault="004522FA" w:rsidP="004522FA">
      <w:pPr>
        <w:pStyle w:val="diffida"/>
        <w:spacing w:before="80" w:beforeAutospacing="0" w:after="40" w:afterAutospacing="0"/>
        <w:jc w:val="left"/>
        <w:divId w:val="995573211"/>
      </w:pPr>
      <w:r>
        <w:t xml:space="preserve">P.Q.S. </w:t>
      </w:r>
    </w:p>
    <w:p w14:paraId="76DDC2C7" w14:textId="598833DE" w:rsidR="004522FA" w:rsidRDefault="004522FA" w:rsidP="004522FA">
      <w:pPr>
        <w:pStyle w:val="diffida"/>
        <w:spacing w:before="80" w:beforeAutospacing="0" w:after="40" w:afterAutospacing="0"/>
        <w:jc w:val="center"/>
        <w:divId w:val="995573211"/>
        <w:rPr>
          <w:b/>
          <w:bCs/>
        </w:rPr>
      </w:pPr>
      <w:r>
        <w:rPr>
          <w:b/>
          <w:bCs/>
        </w:rPr>
        <w:t>DELIBERA</w:t>
      </w:r>
    </w:p>
    <w:p w14:paraId="593AA198" w14:textId="77777777" w:rsidR="00BD6F86" w:rsidRDefault="00BD6F86" w:rsidP="004522FA">
      <w:pPr>
        <w:pStyle w:val="diffida"/>
        <w:spacing w:before="80" w:beforeAutospacing="0" w:after="40" w:afterAutospacing="0"/>
        <w:jc w:val="center"/>
        <w:divId w:val="995573211"/>
        <w:rPr>
          <w:b/>
          <w:bCs/>
        </w:rPr>
      </w:pPr>
    </w:p>
    <w:p w14:paraId="34863EA2" w14:textId="77777777" w:rsidR="004522FA" w:rsidRDefault="004522FA" w:rsidP="004522FA">
      <w:pPr>
        <w:pStyle w:val="diffida"/>
        <w:spacing w:before="80" w:beforeAutospacing="0" w:after="40" w:afterAutospacing="0"/>
        <w:jc w:val="left"/>
        <w:divId w:val="995573211"/>
      </w:pPr>
      <w:r>
        <w:t xml:space="preserve">-di comminare alla società CALCIO BOTTICINO calcio l'ammenda di 1030,00. </w:t>
      </w:r>
    </w:p>
    <w:p w14:paraId="5E531C15" w14:textId="35694A7D" w:rsidR="003662E4" w:rsidRDefault="003662E4">
      <w:pPr>
        <w:pStyle w:val="breakline"/>
        <w:divId w:val="995573211"/>
      </w:pPr>
    </w:p>
    <w:p w14:paraId="235B76BA" w14:textId="06E684D5" w:rsidR="003662E4" w:rsidRDefault="003662E4">
      <w:pPr>
        <w:pStyle w:val="breakline"/>
        <w:divId w:val="995573211"/>
      </w:pPr>
    </w:p>
    <w:p w14:paraId="548288E3" w14:textId="2ECA5E6F" w:rsidR="003662E4" w:rsidRDefault="003662E4">
      <w:pPr>
        <w:pStyle w:val="breakline"/>
        <w:divId w:val="995573211"/>
      </w:pPr>
    </w:p>
    <w:p w14:paraId="2495865E" w14:textId="175086EA" w:rsidR="003662E4" w:rsidRDefault="003662E4">
      <w:pPr>
        <w:pStyle w:val="breakline"/>
        <w:divId w:val="995573211"/>
      </w:pPr>
    </w:p>
    <w:p w14:paraId="07546C6B" w14:textId="77777777" w:rsidR="003662E4" w:rsidRDefault="003662E4">
      <w:pPr>
        <w:pStyle w:val="breakline"/>
        <w:divId w:val="995573211"/>
      </w:pPr>
    </w:p>
    <w:p w14:paraId="728D8B53" w14:textId="77777777" w:rsidR="00E96B2C" w:rsidRDefault="0078398F">
      <w:pPr>
        <w:pStyle w:val="TITOLOCAMPIONATO"/>
        <w:shd w:val="clear" w:color="auto" w:fill="CCCCCC"/>
        <w:spacing w:before="80" w:after="40"/>
        <w:divId w:val="995573211"/>
      </w:pPr>
      <w:r>
        <w:t>GIOVANISSIMI REG.UNDER15 ELITE</w:t>
      </w:r>
    </w:p>
    <w:p w14:paraId="3B26E8C3" w14:textId="77777777" w:rsidR="00E96B2C" w:rsidRDefault="0078398F">
      <w:pPr>
        <w:pStyle w:val="TITOLOPRINC"/>
        <w:divId w:val="995573211"/>
      </w:pPr>
      <w:r>
        <w:t>VARIAZIONI AL PROGRAMMA GARE</w:t>
      </w:r>
    </w:p>
    <w:p w14:paraId="79D023D0" w14:textId="77777777" w:rsidR="00E96B2C" w:rsidRDefault="00E96B2C">
      <w:pPr>
        <w:pStyle w:val="breakline"/>
        <w:divId w:val="995573211"/>
      </w:pPr>
    </w:p>
    <w:p w14:paraId="40FAD86D" w14:textId="77777777" w:rsidR="00E96B2C" w:rsidRDefault="0078398F">
      <w:pPr>
        <w:pStyle w:val="TITOLOMEDIO"/>
        <w:divId w:val="995573211"/>
      </w:pPr>
      <w:r>
        <w:t>GARA VARIATA</w:t>
      </w:r>
    </w:p>
    <w:p w14:paraId="724D9CCB" w14:textId="77777777" w:rsidR="00E96B2C" w:rsidRDefault="00E96B2C">
      <w:pPr>
        <w:pStyle w:val="breakline"/>
        <w:divId w:val="995573211"/>
      </w:pPr>
    </w:p>
    <w:p w14:paraId="268517BA" w14:textId="77777777" w:rsidR="00E96B2C" w:rsidRDefault="00E96B2C">
      <w:pPr>
        <w:pStyle w:val="breakline"/>
        <w:divId w:val="995573211"/>
      </w:pPr>
    </w:p>
    <w:p w14:paraId="5AEBF756" w14:textId="77777777" w:rsidR="00E96B2C" w:rsidRDefault="0078398F">
      <w:pPr>
        <w:pStyle w:val="SOTTOTITOLOCAMPIONATO1"/>
        <w:divId w:val="995573211"/>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E96B2C" w14:paraId="76A3BB8F" w14:textId="77777777">
        <w:trPr>
          <w:divId w:val="99557321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C83FF" w14:textId="77777777" w:rsidR="00E96B2C" w:rsidRDefault="0078398F">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09ABD" w14:textId="77777777" w:rsidR="00E96B2C" w:rsidRDefault="0078398F">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D1AFA" w14:textId="77777777" w:rsidR="00E96B2C" w:rsidRDefault="0078398F">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0CC40" w14:textId="77777777" w:rsidR="00E96B2C" w:rsidRDefault="0078398F">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88E83" w14:textId="77777777" w:rsidR="00E96B2C" w:rsidRDefault="0078398F">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01A93" w14:textId="77777777" w:rsidR="00E96B2C" w:rsidRDefault="0078398F">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2ADA" w14:textId="77777777" w:rsidR="00E96B2C" w:rsidRDefault="0078398F">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0E8E7" w14:textId="77777777" w:rsidR="00E96B2C" w:rsidRDefault="0078398F">
            <w:pPr>
              <w:pStyle w:val="HEADERTABELLA"/>
            </w:pPr>
            <w:r>
              <w:t>Impianto</w:t>
            </w:r>
          </w:p>
        </w:tc>
      </w:tr>
      <w:tr w:rsidR="00E96B2C" w14:paraId="200CF0EE" w14:textId="77777777">
        <w:trPr>
          <w:divId w:val="99557321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F4E65" w14:textId="77777777" w:rsidR="00E96B2C" w:rsidRDefault="0078398F">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F2C78" w14:textId="77777777" w:rsidR="00E96B2C" w:rsidRDefault="0078398F">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9BEC8" w14:textId="77777777" w:rsidR="00E96B2C" w:rsidRDefault="0078398F">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8B833" w14:textId="77777777" w:rsidR="00E96B2C" w:rsidRDefault="0078398F">
            <w:pPr>
              <w:pStyle w:val="ROWTABELLA"/>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698D" w14:textId="77777777" w:rsidR="00E96B2C" w:rsidRPr="00A573D2" w:rsidRDefault="00E96B2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1102D" w14:textId="77777777" w:rsidR="00E96B2C" w:rsidRDefault="0078398F">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672E7" w14:textId="77777777" w:rsidR="00E96B2C" w:rsidRDefault="0078398F">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D89D" w14:textId="77777777" w:rsidR="00E96B2C" w:rsidRDefault="00E96B2C"/>
        </w:tc>
      </w:tr>
    </w:tbl>
    <w:p w14:paraId="5ACCFA3F" w14:textId="77777777" w:rsidR="004522FA" w:rsidRPr="00467A31" w:rsidRDefault="004522FA" w:rsidP="00913883">
      <w:pPr>
        <w:rPr>
          <w:lang w:val="it-IT"/>
        </w:rPr>
      </w:pPr>
    </w:p>
    <w:p w14:paraId="7B7ED1E1" w14:textId="77777777" w:rsidR="00913883" w:rsidRPr="00467A31" w:rsidRDefault="00B15A2F" w:rsidP="00913883">
      <w:pPr>
        <w:pStyle w:val="Titolo1"/>
        <w:rPr>
          <w:lang w:val="it-IT"/>
        </w:rPr>
      </w:pPr>
      <w:bookmarkStart w:id="76" w:name="_Toc51682109"/>
      <w:r w:rsidRPr="00467A31">
        <w:rPr>
          <w:lang w:val="it-IT"/>
        </w:rPr>
        <w:t xml:space="preserve">6. </w:t>
      </w:r>
      <w:r w:rsidR="00913883" w:rsidRPr="00467A31">
        <w:rPr>
          <w:lang w:val="it-IT"/>
        </w:rPr>
        <w:t>Delibere della Corte Sportiva di Appello Territoriale</w:t>
      </w:r>
      <w:bookmarkEnd w:id="76"/>
      <w:r w:rsidR="00913883" w:rsidRPr="00467A31">
        <w:rPr>
          <w:lang w:val="it-IT"/>
        </w:rPr>
        <w:t xml:space="preserve"> </w:t>
      </w:r>
    </w:p>
    <w:p w14:paraId="061925C6" w14:textId="77777777" w:rsidR="00421A7C" w:rsidRPr="00A573D2" w:rsidRDefault="0078398F" w:rsidP="00421A7C">
      <w:pPr>
        <w:spacing w:line="100" w:lineRule="atLeast"/>
        <w:jc w:val="both"/>
        <w:rPr>
          <w:szCs w:val="24"/>
          <w:lang w:val="it-IT"/>
        </w:rPr>
      </w:pPr>
      <w:r w:rsidRPr="00A573D2">
        <w:rPr>
          <w:b/>
          <w:bCs/>
          <w:szCs w:val="24"/>
          <w:u w:val="single"/>
          <w:lang w:val="it-IT"/>
        </w:rPr>
        <w:t>Corte Sportiva di Appello Territoriale del CRL</w:t>
      </w:r>
    </w:p>
    <w:p w14:paraId="0DCAE191" w14:textId="77777777" w:rsidR="00421A7C" w:rsidRPr="00A573D2" w:rsidRDefault="00421A7C" w:rsidP="00421A7C">
      <w:pPr>
        <w:spacing w:line="100" w:lineRule="atLeast"/>
        <w:jc w:val="both"/>
        <w:rPr>
          <w:szCs w:val="24"/>
          <w:lang w:val="it-IT"/>
        </w:rPr>
      </w:pPr>
    </w:p>
    <w:p w14:paraId="3B3C39D7" w14:textId="77777777" w:rsidR="00421A7C" w:rsidRPr="00A573D2" w:rsidRDefault="0078398F" w:rsidP="00421A7C">
      <w:pPr>
        <w:rPr>
          <w:rFonts w:cs="Calibri"/>
          <w:szCs w:val="22"/>
          <w:lang w:val="it-IT"/>
        </w:rPr>
      </w:pPr>
      <w:r w:rsidRPr="00A573D2">
        <w:rPr>
          <w:rFonts w:cs="Calibri"/>
          <w:szCs w:val="22"/>
          <w:lang w:val="it-IT"/>
        </w:rPr>
        <w:t xml:space="preserve">Riunione del 17.09.2020   </w:t>
      </w:r>
    </w:p>
    <w:p w14:paraId="1083AF7F" w14:textId="77777777" w:rsidR="00421A7C" w:rsidRPr="00A573D2" w:rsidRDefault="0078398F" w:rsidP="00421A7C">
      <w:pPr>
        <w:jc w:val="both"/>
        <w:rPr>
          <w:rFonts w:cs="Calibri"/>
          <w:szCs w:val="22"/>
          <w:lang w:val="it-IT"/>
        </w:rPr>
      </w:pPr>
      <w:r w:rsidRPr="00A573D2">
        <w:rPr>
          <w:rFonts w:cs="Calibri"/>
          <w:szCs w:val="22"/>
          <w:lang w:val="it-IT"/>
        </w:rPr>
        <w:t>Collegio Giudicante: Avv. Sergio Carnevale (</w:t>
      </w:r>
      <w:proofErr w:type="spellStart"/>
      <w:r w:rsidRPr="00A573D2">
        <w:rPr>
          <w:rFonts w:cs="Calibri"/>
          <w:szCs w:val="22"/>
          <w:lang w:val="it-IT"/>
        </w:rPr>
        <w:t>Pres</w:t>
      </w:r>
      <w:proofErr w:type="spellEnd"/>
      <w:r w:rsidRPr="00A573D2">
        <w:rPr>
          <w:rFonts w:cs="Calibri"/>
          <w:szCs w:val="22"/>
          <w:lang w:val="it-IT"/>
        </w:rPr>
        <w:t>.), Avv. Alessandro Quercioli, Avv. Giuseppe Grasso (Componenti) Rag. Orazio Serafino (</w:t>
      </w:r>
      <w:proofErr w:type="spellStart"/>
      <w:r w:rsidRPr="00A573D2">
        <w:rPr>
          <w:rFonts w:cs="Calibri"/>
          <w:szCs w:val="22"/>
          <w:lang w:val="it-IT"/>
        </w:rPr>
        <w:t>Segr</w:t>
      </w:r>
      <w:proofErr w:type="spellEnd"/>
      <w:r w:rsidRPr="00A573D2">
        <w:rPr>
          <w:rFonts w:cs="Calibri"/>
          <w:szCs w:val="22"/>
          <w:lang w:val="it-IT"/>
        </w:rPr>
        <w:t>.) Michele Liguori (</w:t>
      </w:r>
      <w:proofErr w:type="spellStart"/>
      <w:r w:rsidRPr="00A573D2">
        <w:rPr>
          <w:rFonts w:cs="Calibri"/>
          <w:szCs w:val="22"/>
          <w:lang w:val="it-IT"/>
        </w:rPr>
        <w:t>Rapprentante</w:t>
      </w:r>
      <w:proofErr w:type="spellEnd"/>
      <w:r w:rsidRPr="00A573D2">
        <w:rPr>
          <w:rFonts w:cs="Calibri"/>
          <w:szCs w:val="22"/>
          <w:lang w:val="it-IT"/>
        </w:rPr>
        <w:t xml:space="preserve"> A.I.A.)</w:t>
      </w:r>
    </w:p>
    <w:p w14:paraId="26F04C11" w14:textId="77777777" w:rsidR="00421A7C" w:rsidRPr="00A573D2" w:rsidRDefault="00421A7C" w:rsidP="00421A7C">
      <w:pPr>
        <w:rPr>
          <w:rFonts w:cs="Calibri"/>
          <w:szCs w:val="22"/>
          <w:lang w:val="it-IT"/>
        </w:rPr>
      </w:pPr>
    </w:p>
    <w:p w14:paraId="6BA2F31A" w14:textId="77777777" w:rsidR="00421A7C" w:rsidRPr="00A573D2" w:rsidRDefault="0078398F" w:rsidP="00421A7C">
      <w:pPr>
        <w:rPr>
          <w:rFonts w:cs="Calibri"/>
          <w:szCs w:val="22"/>
          <w:lang w:val="it-IT"/>
        </w:rPr>
      </w:pPr>
      <w:r w:rsidRPr="00A573D2">
        <w:rPr>
          <w:rFonts w:cs="Calibri"/>
          <w:szCs w:val="22"/>
          <w:lang w:val="it-IT"/>
        </w:rPr>
        <w:t xml:space="preserve">Reclamo società FOOTBALL CLUB CERNUSCO  </w:t>
      </w:r>
    </w:p>
    <w:p w14:paraId="65551EDC" w14:textId="77777777" w:rsidR="00421A7C" w:rsidRPr="00A573D2" w:rsidRDefault="0078398F" w:rsidP="00421A7C">
      <w:pPr>
        <w:rPr>
          <w:rFonts w:cs="Calibri"/>
          <w:szCs w:val="22"/>
          <w:lang w:val="it-IT"/>
        </w:rPr>
      </w:pPr>
      <w:r w:rsidRPr="00A573D2">
        <w:rPr>
          <w:rFonts w:cs="Calibri"/>
          <w:szCs w:val="22"/>
          <w:lang w:val="it-IT"/>
        </w:rPr>
        <w:t>COPPA LOMBARDIA 2° Categoria Gir.16</w:t>
      </w:r>
    </w:p>
    <w:p w14:paraId="0D8DC5DA" w14:textId="77777777" w:rsidR="00421A7C" w:rsidRPr="00A573D2" w:rsidRDefault="0078398F" w:rsidP="00421A7C">
      <w:pPr>
        <w:rPr>
          <w:rFonts w:cs="Calibri"/>
          <w:szCs w:val="22"/>
          <w:lang w:val="it-IT"/>
        </w:rPr>
      </w:pPr>
      <w:r w:rsidRPr="00A573D2">
        <w:rPr>
          <w:rFonts w:cs="Calibri"/>
          <w:szCs w:val="22"/>
          <w:lang w:val="it-IT"/>
        </w:rPr>
        <w:t>Gara del 13/09/2020 tra Football Club Cernusco / Città di Monza</w:t>
      </w:r>
    </w:p>
    <w:p w14:paraId="7FF78F6C" w14:textId="0FBA9CAF" w:rsidR="00421A7C" w:rsidRPr="00A573D2" w:rsidRDefault="0078398F" w:rsidP="00421A7C">
      <w:pPr>
        <w:rPr>
          <w:rFonts w:cs="Calibri"/>
          <w:szCs w:val="22"/>
          <w:lang w:val="it-IT"/>
        </w:rPr>
      </w:pPr>
      <w:r w:rsidRPr="00A573D2">
        <w:rPr>
          <w:rFonts w:cs="Calibri"/>
          <w:szCs w:val="22"/>
          <w:lang w:val="it-IT"/>
        </w:rPr>
        <w:t>C.U. n. 13 del Comitato Regionale Lombardia datato 15/09/2020</w:t>
      </w:r>
    </w:p>
    <w:p w14:paraId="35F4F345" w14:textId="35E0E4E9" w:rsidR="00421A7C" w:rsidRPr="00A573D2" w:rsidRDefault="0078398F" w:rsidP="00421A7C">
      <w:pPr>
        <w:rPr>
          <w:rFonts w:cs="Calibri"/>
          <w:szCs w:val="22"/>
          <w:lang w:val="it-IT"/>
        </w:rPr>
      </w:pPr>
      <w:r w:rsidRPr="00A573D2">
        <w:rPr>
          <w:rFonts w:cs="Calibri"/>
          <w:szCs w:val="22"/>
          <w:lang w:val="it-IT"/>
        </w:rPr>
        <w:t>La società FOOTBALL CLUB CERNUSCO ha proposto ricorso, da meglio qualificarsi quale preannuncio di reclamo avverso la decisione del Giudice Sportivo che ha comminato la sanzione sportiva della perdita della gara per 0 – 3 , vari errori commessi dal Direttore di gara.</w:t>
      </w:r>
    </w:p>
    <w:p w14:paraId="11256AF2" w14:textId="77777777" w:rsidR="00421A7C" w:rsidRPr="00A573D2" w:rsidRDefault="0078398F" w:rsidP="00421A7C">
      <w:pPr>
        <w:rPr>
          <w:rFonts w:cs="Calibri"/>
          <w:szCs w:val="22"/>
          <w:lang w:val="it-IT"/>
        </w:rPr>
      </w:pPr>
      <w:r w:rsidRPr="00A573D2">
        <w:rPr>
          <w:rFonts w:cs="Calibri"/>
          <w:szCs w:val="22"/>
          <w:lang w:val="it-IT"/>
        </w:rPr>
        <w:t>La Corte di Appello Territoriale preso atto al preannuncio di reclamo non è seguito il reclamo formale entro il termine abbreviato previsto dal Comunicato Ufficiale del CRL n. 12 del 10/09/2020 3.2.2 pag. 315 non può che rilevarne l'inammissibilità stante la perentorietà del predetto termine.</w:t>
      </w:r>
    </w:p>
    <w:p w14:paraId="63848753" w14:textId="77777777" w:rsidR="00421A7C" w:rsidRPr="00A573D2" w:rsidRDefault="0078398F" w:rsidP="00421A7C">
      <w:pPr>
        <w:rPr>
          <w:rFonts w:cs="Calibri"/>
          <w:szCs w:val="22"/>
          <w:lang w:val="it-IT"/>
        </w:rPr>
      </w:pPr>
      <w:r w:rsidRPr="00A573D2">
        <w:rPr>
          <w:rFonts w:cs="Calibri"/>
          <w:szCs w:val="22"/>
          <w:lang w:val="it-IT"/>
        </w:rPr>
        <w:t xml:space="preserve">Per quanto sopra esposto e ritenuto la Corte di Appello Territoriale </w:t>
      </w:r>
    </w:p>
    <w:p w14:paraId="6E486AF1" w14:textId="77777777" w:rsidR="00421A7C" w:rsidRPr="00A573D2" w:rsidRDefault="00421A7C" w:rsidP="00421A7C">
      <w:pPr>
        <w:rPr>
          <w:rFonts w:cs="Calibri"/>
          <w:szCs w:val="22"/>
          <w:lang w:val="it-IT"/>
        </w:rPr>
      </w:pPr>
    </w:p>
    <w:p w14:paraId="6B3BA00D" w14:textId="77777777" w:rsidR="00421A7C" w:rsidRPr="00A573D2" w:rsidRDefault="0078398F" w:rsidP="00421A7C">
      <w:pPr>
        <w:jc w:val="center"/>
        <w:rPr>
          <w:rFonts w:cs="Calibri"/>
          <w:b/>
          <w:bCs/>
          <w:szCs w:val="22"/>
          <w:lang w:val="it-IT"/>
        </w:rPr>
      </w:pPr>
      <w:r w:rsidRPr="00A573D2">
        <w:rPr>
          <w:rFonts w:cs="Calibri"/>
          <w:b/>
          <w:bCs/>
          <w:szCs w:val="22"/>
          <w:lang w:val="it-IT"/>
        </w:rPr>
        <w:t>DICHIARA</w:t>
      </w:r>
    </w:p>
    <w:p w14:paraId="69780057" w14:textId="77777777" w:rsidR="00421A7C" w:rsidRPr="00A573D2" w:rsidRDefault="0078398F" w:rsidP="00421A7C">
      <w:pPr>
        <w:rPr>
          <w:rFonts w:cs="Calibri"/>
          <w:szCs w:val="22"/>
          <w:lang w:val="it-IT"/>
        </w:rPr>
      </w:pPr>
      <w:r w:rsidRPr="00A573D2">
        <w:rPr>
          <w:rFonts w:cs="Calibri"/>
          <w:szCs w:val="22"/>
          <w:lang w:val="it-IT"/>
        </w:rPr>
        <w:t>inammissibile il preannuncio di reclamo.</w:t>
      </w:r>
    </w:p>
    <w:p w14:paraId="1FF3B438" w14:textId="77777777" w:rsidR="00D777B7" w:rsidRDefault="00D777B7" w:rsidP="00421A7C">
      <w:pPr>
        <w:spacing w:line="100" w:lineRule="atLeast"/>
        <w:jc w:val="both"/>
        <w:rPr>
          <w:b/>
          <w:bCs/>
          <w:szCs w:val="24"/>
          <w:u w:val="single"/>
          <w:lang w:val="it-IT"/>
        </w:rPr>
      </w:pPr>
    </w:p>
    <w:p w14:paraId="36B3ACF1" w14:textId="4E86AEFB" w:rsidR="00421A7C" w:rsidRPr="00A573D2" w:rsidRDefault="0078398F" w:rsidP="00421A7C">
      <w:pPr>
        <w:spacing w:line="100" w:lineRule="atLeast"/>
        <w:jc w:val="both"/>
        <w:rPr>
          <w:szCs w:val="24"/>
          <w:lang w:val="it-IT"/>
        </w:rPr>
      </w:pPr>
      <w:r w:rsidRPr="00A573D2">
        <w:rPr>
          <w:b/>
          <w:bCs/>
          <w:szCs w:val="24"/>
          <w:u w:val="single"/>
          <w:lang w:val="it-IT"/>
        </w:rPr>
        <w:t>Tribunale Federale Territoriale del CRL</w:t>
      </w:r>
    </w:p>
    <w:p w14:paraId="25FE79D6" w14:textId="77777777" w:rsidR="00421A7C" w:rsidRPr="00A573D2" w:rsidRDefault="00421A7C" w:rsidP="00421A7C">
      <w:pPr>
        <w:spacing w:line="100" w:lineRule="atLeast"/>
        <w:jc w:val="both"/>
        <w:rPr>
          <w:szCs w:val="24"/>
          <w:lang w:val="it-IT"/>
        </w:rPr>
      </w:pPr>
    </w:p>
    <w:p w14:paraId="2E94C9E1" w14:textId="77777777" w:rsidR="00421A7C" w:rsidRPr="00A573D2" w:rsidRDefault="0078398F" w:rsidP="00421A7C">
      <w:pPr>
        <w:jc w:val="both"/>
        <w:rPr>
          <w:rFonts w:cs="Calibri"/>
          <w:szCs w:val="22"/>
          <w:lang w:val="it-IT"/>
        </w:rPr>
      </w:pPr>
      <w:r w:rsidRPr="00A573D2">
        <w:rPr>
          <w:rFonts w:cs="Calibri"/>
          <w:szCs w:val="22"/>
          <w:lang w:val="it-IT"/>
        </w:rPr>
        <w:t>RIUNIONE DEL 17/09/2020</w:t>
      </w:r>
    </w:p>
    <w:p w14:paraId="6BB3CC98" w14:textId="6355846F" w:rsidR="00C02E6E" w:rsidRPr="00A573D2" w:rsidRDefault="0078398F" w:rsidP="00421A7C">
      <w:pPr>
        <w:jc w:val="both"/>
        <w:rPr>
          <w:rFonts w:cs="Calibri"/>
          <w:szCs w:val="22"/>
          <w:lang w:val="it-IT"/>
        </w:rPr>
      </w:pPr>
      <w:r w:rsidRPr="00A573D2">
        <w:rPr>
          <w:rFonts w:cs="Calibri"/>
          <w:szCs w:val="22"/>
          <w:lang w:val="it-IT"/>
        </w:rPr>
        <w:t>Collegio Giudicante: Avv. Sergio Carnevale (</w:t>
      </w:r>
      <w:proofErr w:type="spellStart"/>
      <w:r w:rsidRPr="00A573D2">
        <w:rPr>
          <w:rFonts w:cs="Calibri"/>
          <w:szCs w:val="22"/>
          <w:lang w:val="it-IT"/>
        </w:rPr>
        <w:t>Pres</w:t>
      </w:r>
      <w:proofErr w:type="spellEnd"/>
      <w:r w:rsidRPr="00A573D2">
        <w:rPr>
          <w:rFonts w:cs="Calibri"/>
          <w:szCs w:val="22"/>
          <w:lang w:val="it-IT"/>
        </w:rPr>
        <w:t>.), Avv. Alessandro Quercioli, Avv. Giuseppe Grasso (Componenti) Rag. Orazio Serafino (</w:t>
      </w:r>
      <w:proofErr w:type="spellStart"/>
      <w:r w:rsidRPr="00A573D2">
        <w:rPr>
          <w:rFonts w:cs="Calibri"/>
          <w:szCs w:val="22"/>
          <w:lang w:val="it-IT"/>
        </w:rPr>
        <w:t>Segr</w:t>
      </w:r>
      <w:proofErr w:type="spellEnd"/>
      <w:r w:rsidRPr="00A573D2">
        <w:rPr>
          <w:rFonts w:cs="Calibri"/>
          <w:szCs w:val="22"/>
          <w:lang w:val="it-IT"/>
        </w:rPr>
        <w:t>.)</w:t>
      </w:r>
    </w:p>
    <w:p w14:paraId="0AFCB28A" w14:textId="75576C41" w:rsidR="00421A7C" w:rsidRPr="00A573D2" w:rsidRDefault="0078398F" w:rsidP="00421A7C">
      <w:pPr>
        <w:spacing w:line="100" w:lineRule="atLeast"/>
        <w:jc w:val="both"/>
        <w:rPr>
          <w:rFonts w:cs="Calibri"/>
          <w:szCs w:val="22"/>
          <w:lang w:val="it-IT"/>
        </w:rPr>
      </w:pPr>
      <w:r w:rsidRPr="00A573D2">
        <w:rPr>
          <w:rFonts w:cs="Calibri"/>
          <w:b/>
          <w:bCs/>
          <w:szCs w:val="22"/>
          <w:lang w:val="it-IT"/>
        </w:rPr>
        <w:t>DEFERIMENTI PROCURA FEDERALE n. 260 del 20.12.2020, n. 542 del 3.2.2020 e 844 del 22.6.2020 a carico di</w:t>
      </w:r>
      <w:r w:rsidRPr="00A573D2">
        <w:rPr>
          <w:rFonts w:cs="Calibri"/>
          <w:szCs w:val="22"/>
          <w:lang w:val="it-IT"/>
        </w:rPr>
        <w:t xml:space="preserve"> </w:t>
      </w:r>
    </w:p>
    <w:p w14:paraId="6AAF97FE" w14:textId="390BE60E" w:rsidR="00421A7C" w:rsidRPr="00C02E6E" w:rsidRDefault="0078398F" w:rsidP="00C02E6E">
      <w:pPr>
        <w:jc w:val="both"/>
        <w:rPr>
          <w:rFonts w:cs="Calibri"/>
          <w:szCs w:val="22"/>
          <w:lang w:val="it-IT"/>
        </w:rPr>
      </w:pPr>
      <w:r w:rsidRPr="00A573D2">
        <w:rPr>
          <w:rFonts w:cs="Calibri"/>
          <w:b/>
          <w:bCs/>
          <w:szCs w:val="22"/>
          <w:lang w:val="it-IT"/>
        </w:rPr>
        <w:t xml:space="preserve">CAVALIERE Oreste </w:t>
      </w:r>
      <w:r w:rsidRPr="00A573D2">
        <w:rPr>
          <w:rFonts w:cs="Calibri"/>
          <w:szCs w:val="22"/>
          <w:lang w:val="it-IT"/>
        </w:rPr>
        <w:t xml:space="preserve">all’epoca dei fatti Presidente della A.S.D. OLTREPO’ VOGHERESE per la violazione dell’art. 4 comma 1 del CGS in relazione all’art. 94 ter, comma 13 delle NOIF, per non aver provveduto nel termine di 30 giorni dalla comunicazione della decisione del Collegio Arbitrale Federale al pagamento della somma di €. 2.000,00 in favore calciatore Ivan Greco, </w:t>
      </w:r>
      <w:proofErr w:type="spellStart"/>
      <w:r w:rsidRPr="00A573D2">
        <w:rPr>
          <w:rFonts w:cs="Calibri"/>
          <w:szCs w:val="22"/>
          <w:lang w:val="it-IT"/>
        </w:rPr>
        <w:t>nonchè</w:t>
      </w:r>
      <w:proofErr w:type="spellEnd"/>
      <w:r w:rsidRPr="00A573D2">
        <w:rPr>
          <w:rFonts w:cs="Calibri"/>
          <w:szCs w:val="22"/>
          <w:lang w:val="it-IT"/>
        </w:rPr>
        <w:t xml:space="preserve"> al pagamento della somma di Euro 8.005,00 in favore dell’allenatore, Fulvio Fiorin ed al pagamento della somma di Euro 2.400,00 in favore del calciatore Edoardo </w:t>
      </w:r>
      <w:proofErr w:type="spellStart"/>
      <w:r w:rsidRPr="00A573D2">
        <w:rPr>
          <w:rFonts w:cs="Calibri"/>
          <w:szCs w:val="22"/>
          <w:lang w:val="it-IT"/>
        </w:rPr>
        <w:t>Cizza</w:t>
      </w:r>
      <w:proofErr w:type="spellEnd"/>
      <w:r w:rsidRPr="00A573D2">
        <w:rPr>
          <w:rFonts w:cs="Calibri"/>
          <w:szCs w:val="22"/>
          <w:lang w:val="it-IT"/>
        </w:rPr>
        <w:t>;</w:t>
      </w:r>
    </w:p>
    <w:p w14:paraId="2002BD64" w14:textId="1885680D" w:rsidR="00421A7C" w:rsidRPr="00A573D2" w:rsidRDefault="0078398F" w:rsidP="00421A7C">
      <w:pPr>
        <w:spacing w:line="100" w:lineRule="atLeast"/>
        <w:jc w:val="both"/>
        <w:rPr>
          <w:rFonts w:cs="Calibri"/>
          <w:szCs w:val="22"/>
          <w:lang w:val="it-IT"/>
        </w:rPr>
      </w:pPr>
      <w:r w:rsidRPr="00A573D2">
        <w:rPr>
          <w:rFonts w:cs="Calibri"/>
          <w:b/>
          <w:bCs/>
          <w:szCs w:val="22"/>
          <w:lang w:val="it-IT"/>
        </w:rPr>
        <w:t>A.S.D. OLTREPO’ VOGHERESE</w:t>
      </w:r>
      <w:r w:rsidRPr="00A573D2">
        <w:rPr>
          <w:rFonts w:cs="Calibri"/>
          <w:szCs w:val="22"/>
          <w:lang w:val="it-IT"/>
        </w:rPr>
        <w:t xml:space="preserve"> per violazione a titolo di responsabilità diretta ai sensi dell’art 6 commi 1 del CGS per i comportamenti dei suddetti tesserati</w:t>
      </w:r>
    </w:p>
    <w:p w14:paraId="24287162" w14:textId="77777777" w:rsidR="00421A7C" w:rsidRPr="00A573D2" w:rsidRDefault="0078398F" w:rsidP="00421A7C">
      <w:pPr>
        <w:spacing w:line="100" w:lineRule="atLeast"/>
        <w:jc w:val="both"/>
        <w:rPr>
          <w:rFonts w:cs="Calibri"/>
          <w:szCs w:val="22"/>
          <w:lang w:val="it-IT"/>
        </w:rPr>
      </w:pPr>
      <w:r w:rsidRPr="00A573D2">
        <w:rPr>
          <w:rFonts w:cs="Calibri"/>
          <w:szCs w:val="22"/>
          <w:lang w:val="it-IT"/>
        </w:rPr>
        <w:t xml:space="preserve">Il Tribunale Federale Territoriale del CRL, preso atto che delle memorie depositate dai deferiti; </w:t>
      </w:r>
    </w:p>
    <w:p w14:paraId="3E927E17" w14:textId="77777777" w:rsidR="00421A7C" w:rsidRPr="00A573D2" w:rsidRDefault="0078398F" w:rsidP="00421A7C">
      <w:pPr>
        <w:spacing w:line="100" w:lineRule="atLeast"/>
        <w:jc w:val="both"/>
        <w:rPr>
          <w:rFonts w:cs="Calibri"/>
          <w:szCs w:val="22"/>
          <w:lang w:val="it-IT"/>
        </w:rPr>
      </w:pPr>
      <w:r w:rsidRPr="00A573D2">
        <w:rPr>
          <w:rFonts w:cs="Calibri"/>
          <w:szCs w:val="22"/>
          <w:lang w:val="it-IT"/>
        </w:rPr>
        <w:t>rilevato che il rappresentante della Procura ha chiesto l’applicazione delle seguenti sanzioni:</w:t>
      </w:r>
    </w:p>
    <w:p w14:paraId="14FC08C2" w14:textId="77777777" w:rsidR="00421A7C" w:rsidRPr="00A573D2" w:rsidRDefault="0078398F" w:rsidP="00421A7C">
      <w:pPr>
        <w:spacing w:line="100" w:lineRule="atLeast"/>
        <w:jc w:val="both"/>
        <w:rPr>
          <w:rFonts w:cs="Calibri"/>
          <w:szCs w:val="22"/>
          <w:lang w:val="it-IT"/>
        </w:rPr>
      </w:pPr>
      <w:r w:rsidRPr="00A573D2">
        <w:rPr>
          <w:rFonts w:cs="Calibri"/>
          <w:szCs w:val="22"/>
          <w:lang w:val="it-IT"/>
        </w:rPr>
        <w:t xml:space="preserve">per CAVALIERE Oreste 18 mesi di inibizione </w:t>
      </w:r>
    </w:p>
    <w:p w14:paraId="2FD3A1E9" w14:textId="50F580B4" w:rsidR="00421A7C" w:rsidRPr="00C02E6E" w:rsidRDefault="0078398F" w:rsidP="00C02E6E">
      <w:pPr>
        <w:spacing w:line="100" w:lineRule="atLeast"/>
        <w:jc w:val="both"/>
        <w:rPr>
          <w:rFonts w:cs="Calibri"/>
          <w:szCs w:val="22"/>
          <w:lang w:val="it-IT"/>
        </w:rPr>
      </w:pPr>
      <w:r w:rsidRPr="00A573D2">
        <w:rPr>
          <w:rFonts w:cs="Calibri"/>
          <w:szCs w:val="22"/>
          <w:lang w:val="it-IT"/>
        </w:rPr>
        <w:t xml:space="preserve">A.S.D. OLTREPO’ VOGHERESE euro 1.800,00 di ammenda. </w:t>
      </w:r>
    </w:p>
    <w:p w14:paraId="64F72D07" w14:textId="77777777" w:rsidR="00421A7C" w:rsidRPr="00A573D2" w:rsidRDefault="0078398F" w:rsidP="00421A7C">
      <w:pPr>
        <w:spacing w:line="100" w:lineRule="atLeast"/>
        <w:jc w:val="center"/>
        <w:rPr>
          <w:rFonts w:cs="Calibri"/>
          <w:szCs w:val="22"/>
          <w:lang w:val="it-IT"/>
        </w:rPr>
      </w:pPr>
      <w:r w:rsidRPr="00A573D2">
        <w:rPr>
          <w:rFonts w:cs="Calibri"/>
          <w:b/>
          <w:bCs/>
          <w:szCs w:val="22"/>
          <w:lang w:val="it-IT"/>
        </w:rPr>
        <w:t>OSSERVA</w:t>
      </w:r>
    </w:p>
    <w:p w14:paraId="79874706" w14:textId="77777777" w:rsidR="00421A7C" w:rsidRPr="00A573D2" w:rsidRDefault="0078398F" w:rsidP="00421A7C">
      <w:pPr>
        <w:jc w:val="both"/>
        <w:rPr>
          <w:rFonts w:cs="Calibri"/>
          <w:szCs w:val="22"/>
          <w:lang w:val="it-IT"/>
        </w:rPr>
      </w:pPr>
      <w:r w:rsidRPr="00A573D2">
        <w:rPr>
          <w:rFonts w:cs="Calibri"/>
          <w:szCs w:val="22"/>
          <w:lang w:val="it-IT"/>
        </w:rPr>
        <w:t>Il comportamento addebitato, come già più sopra riferito, risulta pienamente provato dalla documentazione in atti; pertanto non può trovare luogo nel caso in esame un provvedimento di proscioglimento.</w:t>
      </w:r>
    </w:p>
    <w:p w14:paraId="55BC9715" w14:textId="77777777" w:rsidR="00421A7C" w:rsidRPr="00A573D2" w:rsidRDefault="0078398F" w:rsidP="00421A7C">
      <w:pPr>
        <w:jc w:val="both"/>
        <w:rPr>
          <w:rFonts w:cs="Calibri"/>
          <w:b/>
          <w:bCs/>
          <w:szCs w:val="22"/>
          <w:lang w:val="it-IT"/>
        </w:rPr>
      </w:pPr>
      <w:r w:rsidRPr="00A573D2">
        <w:rPr>
          <w:rFonts w:cs="Calibri"/>
          <w:szCs w:val="22"/>
          <w:lang w:val="it-IT"/>
        </w:rPr>
        <w:t>Il Tribunale Federale Territoriale, preso atto delle richieste formalizzate dal Rappresentante della Procura Federale, ritenuto che le stesse secondo i parametri applicati in analoghe fattispecie appaiono eccessivamente afflittivi, stante l’applicabilità al caso di specie del principio della continuazione.</w:t>
      </w:r>
    </w:p>
    <w:p w14:paraId="3EFCDBAB" w14:textId="77777777" w:rsidR="00421A7C" w:rsidRPr="00A573D2" w:rsidRDefault="00421A7C" w:rsidP="00421A7C">
      <w:pPr>
        <w:tabs>
          <w:tab w:val="left" w:pos="401"/>
        </w:tabs>
        <w:spacing w:line="100" w:lineRule="atLeast"/>
        <w:ind w:left="360"/>
        <w:jc w:val="center"/>
        <w:rPr>
          <w:rFonts w:cs="Calibri"/>
          <w:b/>
          <w:bCs/>
          <w:szCs w:val="22"/>
          <w:lang w:val="it-IT"/>
        </w:rPr>
      </w:pPr>
    </w:p>
    <w:p w14:paraId="33954B58" w14:textId="5A6959A3" w:rsidR="00421A7C" w:rsidRPr="00A573D2" w:rsidRDefault="0078398F" w:rsidP="00FD7E7C">
      <w:pPr>
        <w:tabs>
          <w:tab w:val="left" w:pos="401"/>
        </w:tabs>
        <w:spacing w:line="100" w:lineRule="atLeast"/>
        <w:ind w:left="360"/>
        <w:jc w:val="center"/>
        <w:rPr>
          <w:rFonts w:cs="Calibri"/>
          <w:szCs w:val="22"/>
          <w:lang w:val="it-IT"/>
        </w:rPr>
      </w:pPr>
      <w:r w:rsidRPr="00A573D2">
        <w:rPr>
          <w:rFonts w:cs="Calibri"/>
          <w:b/>
          <w:bCs/>
          <w:szCs w:val="22"/>
          <w:lang w:val="it-IT"/>
        </w:rPr>
        <w:t>COMMINA</w:t>
      </w:r>
    </w:p>
    <w:p w14:paraId="01784331" w14:textId="77777777" w:rsidR="00421A7C" w:rsidRPr="00A573D2" w:rsidRDefault="0078398F" w:rsidP="00421A7C">
      <w:pPr>
        <w:spacing w:line="100" w:lineRule="atLeast"/>
        <w:jc w:val="both"/>
        <w:rPr>
          <w:rFonts w:cs="Calibri"/>
          <w:szCs w:val="22"/>
          <w:lang w:val="it-IT"/>
        </w:rPr>
      </w:pPr>
      <w:r w:rsidRPr="00A573D2">
        <w:rPr>
          <w:rFonts w:cs="Calibri"/>
          <w:szCs w:val="22"/>
          <w:lang w:val="it-IT"/>
        </w:rPr>
        <w:t xml:space="preserve">a CAVALIERE Oreste 4 mesi di inibizione </w:t>
      </w:r>
    </w:p>
    <w:p w14:paraId="7DB66891" w14:textId="77777777" w:rsidR="00421A7C" w:rsidRPr="00A573D2" w:rsidRDefault="0078398F" w:rsidP="00421A7C">
      <w:pPr>
        <w:spacing w:line="100" w:lineRule="atLeast"/>
        <w:jc w:val="both"/>
        <w:rPr>
          <w:rFonts w:cs="Calibri"/>
          <w:szCs w:val="22"/>
          <w:lang w:val="it-IT"/>
        </w:rPr>
      </w:pPr>
      <w:r w:rsidRPr="00A573D2">
        <w:rPr>
          <w:rFonts w:cs="Calibri"/>
          <w:szCs w:val="22"/>
          <w:lang w:val="it-IT"/>
        </w:rPr>
        <w:t>alla società, A.S.D. OLTREPO’ VOGHERESE euro 650,00 di ammenda.</w:t>
      </w:r>
    </w:p>
    <w:p w14:paraId="59D6849A" w14:textId="77777777" w:rsidR="00421A7C" w:rsidRPr="00A573D2" w:rsidRDefault="00421A7C" w:rsidP="00421A7C">
      <w:pPr>
        <w:spacing w:line="100" w:lineRule="atLeast"/>
        <w:jc w:val="both"/>
        <w:rPr>
          <w:rFonts w:cs="Calibri"/>
          <w:szCs w:val="22"/>
          <w:lang w:val="it-IT"/>
        </w:rPr>
      </w:pPr>
    </w:p>
    <w:p w14:paraId="15A9EBFA" w14:textId="77777777" w:rsidR="00421A7C" w:rsidRPr="00A573D2" w:rsidRDefault="0078398F" w:rsidP="00421A7C">
      <w:pPr>
        <w:tabs>
          <w:tab w:val="left" w:pos="41"/>
        </w:tabs>
        <w:spacing w:line="100" w:lineRule="atLeast"/>
        <w:jc w:val="both"/>
        <w:rPr>
          <w:rFonts w:cs="Calibri"/>
          <w:szCs w:val="22"/>
          <w:lang w:val="it-IT"/>
        </w:rPr>
      </w:pPr>
      <w:r w:rsidRPr="00A573D2">
        <w:rPr>
          <w:rFonts w:cs="Calibri"/>
          <w:szCs w:val="22"/>
          <w:lang w:val="it-IT"/>
        </w:rPr>
        <w:t>Manda la Segreteria del CRL di comunicare direttamente alle parti la presente delibera.</w:t>
      </w:r>
    </w:p>
    <w:p w14:paraId="6CF3A924" w14:textId="39561BD0" w:rsidR="004522FA" w:rsidRDefault="004522FA" w:rsidP="00913883">
      <w:pPr>
        <w:rPr>
          <w:lang w:val="it-IT"/>
        </w:rPr>
      </w:pPr>
    </w:p>
    <w:p w14:paraId="3775BB00" w14:textId="77777777" w:rsidR="00BD6F86" w:rsidRPr="00467A31" w:rsidRDefault="00BD6F86" w:rsidP="00913883">
      <w:pPr>
        <w:rPr>
          <w:lang w:val="it-IT"/>
        </w:rPr>
      </w:pPr>
    </w:p>
    <w:p w14:paraId="5E8C84D1" w14:textId="77777777" w:rsidR="00913883" w:rsidRPr="00467A31" w:rsidRDefault="00B15A2F" w:rsidP="00913883">
      <w:pPr>
        <w:pStyle w:val="Titolo1"/>
        <w:rPr>
          <w:lang w:val="it-IT"/>
        </w:rPr>
      </w:pPr>
      <w:bookmarkStart w:id="77" w:name="_Toc51682110"/>
      <w:r w:rsidRPr="00467A31">
        <w:rPr>
          <w:lang w:val="it-IT"/>
        </w:rPr>
        <w:lastRenderedPageBreak/>
        <w:t xml:space="preserve">7. </w:t>
      </w:r>
      <w:r w:rsidR="00913883" w:rsidRPr="00467A31">
        <w:rPr>
          <w:lang w:val="it-IT"/>
        </w:rPr>
        <w:t>Rettifiche</w:t>
      </w:r>
      <w:bookmarkEnd w:id="77"/>
    </w:p>
    <w:p w14:paraId="4F4FA691" w14:textId="35B11822" w:rsidR="00FD7E7C" w:rsidRDefault="00FD7E7C" w:rsidP="00421A7C">
      <w:pPr>
        <w:pStyle w:val="Intestazionemessaggio"/>
        <w:ind w:left="0"/>
        <w:jc w:val="both"/>
        <w:rPr>
          <w:rFonts w:ascii="Arial" w:hAnsi="Arial" w:cs="Arial"/>
          <w:sz w:val="20"/>
        </w:rPr>
      </w:pPr>
    </w:p>
    <w:p w14:paraId="186444B5" w14:textId="74EFD7EA" w:rsidR="00FD7E7C" w:rsidRPr="00BD6F86" w:rsidRDefault="00FD7E7C" w:rsidP="00FD7E7C">
      <w:pPr>
        <w:pStyle w:val="titolo30"/>
        <w:jc w:val="center"/>
        <w:rPr>
          <w:szCs w:val="22"/>
          <w:u w:val="none"/>
        </w:rPr>
      </w:pPr>
      <w:r w:rsidRPr="00BD6F86">
        <w:rPr>
          <w:szCs w:val="22"/>
          <w:u w:val="none"/>
        </w:rPr>
        <w:t>rettifica c.u. n. 14 del 17/09/2020</w:t>
      </w:r>
    </w:p>
    <w:p w14:paraId="7C780AF5" w14:textId="5187904B" w:rsidR="00FD7E7C" w:rsidRPr="00BD6F86" w:rsidRDefault="00FD7E7C" w:rsidP="00FD7E7C">
      <w:pPr>
        <w:pStyle w:val="titolo60"/>
        <w:rPr>
          <w:sz w:val="22"/>
          <w:szCs w:val="22"/>
        </w:rPr>
      </w:pPr>
      <w:r w:rsidRPr="00BD6F86">
        <w:rPr>
          <w:sz w:val="22"/>
          <w:szCs w:val="22"/>
        </w:rPr>
        <w:t xml:space="preserve">DECISIONI DEL GIUDICE SPORTIVO </w:t>
      </w:r>
    </w:p>
    <w:p w14:paraId="24495E4E" w14:textId="77777777" w:rsidR="00FD7E7C" w:rsidRPr="00BD6F86" w:rsidRDefault="00FD7E7C" w:rsidP="00FD7E7C">
      <w:pPr>
        <w:pStyle w:val="TITOLO7B"/>
        <w:rPr>
          <w:rFonts w:ascii="Verdana" w:hAnsi="Verdana"/>
          <w:b/>
          <w:bCs/>
          <w:szCs w:val="22"/>
        </w:rPr>
      </w:pPr>
      <w:r w:rsidRPr="00BD6F86">
        <w:rPr>
          <w:rFonts w:ascii="Verdana" w:hAnsi="Verdana"/>
          <w:b/>
          <w:bCs/>
          <w:szCs w:val="22"/>
        </w:rPr>
        <w:t xml:space="preserve">Per un refuso tipografico </w:t>
      </w:r>
    </w:p>
    <w:p w14:paraId="5C89B8EC" w14:textId="77777777" w:rsidR="00FD7E7C" w:rsidRPr="00BD6F86" w:rsidRDefault="00FD7E7C" w:rsidP="00FD7E7C">
      <w:pPr>
        <w:pStyle w:val="Intestazionemessaggio"/>
        <w:spacing w:after="0"/>
        <w:ind w:left="0"/>
        <w:jc w:val="both"/>
        <w:rPr>
          <w:rFonts w:ascii="Verdana" w:hAnsi="Verdana"/>
          <w:b/>
          <w:sz w:val="22"/>
          <w:szCs w:val="22"/>
        </w:rPr>
      </w:pPr>
    </w:p>
    <w:p w14:paraId="5DEA1BD4" w14:textId="77777777" w:rsidR="00FD7E7C" w:rsidRPr="00BD6F86" w:rsidRDefault="00FD7E7C" w:rsidP="00FD7E7C">
      <w:pPr>
        <w:pStyle w:val="Intestazionemessaggio"/>
        <w:spacing w:after="0"/>
        <w:ind w:left="0"/>
        <w:jc w:val="both"/>
        <w:rPr>
          <w:rFonts w:ascii="Verdana" w:hAnsi="Verdana"/>
          <w:b/>
          <w:sz w:val="22"/>
          <w:szCs w:val="22"/>
        </w:rPr>
      </w:pPr>
      <w:r w:rsidRPr="00BD6F86">
        <w:rPr>
          <w:rFonts w:ascii="Verdana" w:hAnsi="Verdana"/>
          <w:b/>
          <w:sz w:val="22"/>
          <w:szCs w:val="22"/>
        </w:rPr>
        <w:t>SI LEGGA:</w:t>
      </w:r>
    </w:p>
    <w:p w14:paraId="793A88AD" w14:textId="77777777" w:rsidR="00FD7E7C" w:rsidRPr="00BD6F86" w:rsidRDefault="00FD7E7C" w:rsidP="00FD7E7C">
      <w:pPr>
        <w:pStyle w:val="Intestazionemessaggio"/>
        <w:spacing w:after="0"/>
        <w:ind w:left="0"/>
        <w:jc w:val="both"/>
        <w:rPr>
          <w:rFonts w:ascii="Verdana" w:hAnsi="Verdana"/>
          <w:b/>
          <w:sz w:val="22"/>
          <w:szCs w:val="22"/>
        </w:rPr>
      </w:pPr>
    </w:p>
    <w:p w14:paraId="2E60BF56" w14:textId="4466C136" w:rsidR="004522FA" w:rsidRPr="00BD6F86" w:rsidRDefault="00FD7E7C" w:rsidP="00421A7C">
      <w:pPr>
        <w:pStyle w:val="Intestazionemessaggio"/>
        <w:ind w:left="0"/>
        <w:jc w:val="both"/>
        <w:rPr>
          <w:rFonts w:ascii="Verdana" w:hAnsi="Verdana"/>
          <w:sz w:val="22"/>
          <w:szCs w:val="22"/>
        </w:rPr>
      </w:pPr>
      <w:r w:rsidRPr="00BD6F86">
        <w:rPr>
          <w:rFonts w:ascii="Verdana" w:hAnsi="Verdana"/>
          <w:sz w:val="22"/>
          <w:szCs w:val="22"/>
        </w:rPr>
        <w:t xml:space="preserve">ESCLUSIONE </w:t>
      </w:r>
      <w:r w:rsidRPr="00BD6F86">
        <w:rPr>
          <w:rFonts w:ascii="Verdana" w:hAnsi="Verdana"/>
          <w:sz w:val="22"/>
          <w:szCs w:val="22"/>
          <w:lang w:val="it-IT"/>
        </w:rPr>
        <w:t xml:space="preserve">DALLA </w:t>
      </w:r>
      <w:r w:rsidRPr="00BD6F86">
        <w:rPr>
          <w:rFonts w:ascii="Verdana" w:hAnsi="Verdana"/>
          <w:sz w:val="22"/>
          <w:szCs w:val="22"/>
        </w:rPr>
        <w:t>COPPA</w:t>
      </w:r>
      <w:r w:rsidRPr="00BD6F86">
        <w:rPr>
          <w:rFonts w:ascii="Verdana" w:hAnsi="Verdana"/>
          <w:sz w:val="22"/>
          <w:szCs w:val="22"/>
        </w:rPr>
        <w:tab/>
      </w:r>
      <w:r w:rsidRPr="00BD6F86">
        <w:rPr>
          <w:rFonts w:ascii="Verdana" w:hAnsi="Verdana"/>
          <w:sz w:val="22"/>
          <w:szCs w:val="22"/>
          <w:lang w:val="it-IT"/>
        </w:rPr>
        <w:t xml:space="preserve">E </w:t>
      </w:r>
      <w:r w:rsidRPr="00BD6F86">
        <w:rPr>
          <w:rFonts w:ascii="Verdana" w:hAnsi="Verdana"/>
          <w:b/>
          <w:bCs/>
          <w:sz w:val="22"/>
          <w:szCs w:val="22"/>
          <w:lang w:val="it-IT"/>
        </w:rPr>
        <w:t>NON</w:t>
      </w:r>
      <w:r w:rsidRPr="00BD6F86">
        <w:rPr>
          <w:rFonts w:ascii="Verdana" w:hAnsi="Verdana"/>
          <w:sz w:val="22"/>
          <w:szCs w:val="22"/>
          <w:lang w:val="it-IT"/>
        </w:rPr>
        <w:t xml:space="preserve"> ESCLUSIONE DAL CAMPIONATO</w:t>
      </w:r>
      <w:r w:rsidRPr="00BD6F86">
        <w:rPr>
          <w:rFonts w:ascii="Verdana" w:hAnsi="Verdana"/>
          <w:sz w:val="22"/>
          <w:szCs w:val="22"/>
        </w:rPr>
        <w:tab/>
      </w:r>
    </w:p>
    <w:p w14:paraId="34A1DDF5" w14:textId="77777777" w:rsidR="00913883" w:rsidRPr="00467A31" w:rsidRDefault="00B15A2F" w:rsidP="00913883">
      <w:pPr>
        <w:pStyle w:val="Titolo1"/>
        <w:rPr>
          <w:lang w:val="it-IT"/>
        </w:rPr>
      </w:pPr>
      <w:bookmarkStart w:id="78" w:name="_Toc51682111"/>
      <w:r w:rsidRPr="00467A31">
        <w:rPr>
          <w:lang w:val="it-IT"/>
        </w:rPr>
        <w:t xml:space="preserve">8. </w:t>
      </w:r>
      <w:r w:rsidR="00913883" w:rsidRPr="00467A31">
        <w:rPr>
          <w:lang w:val="it-IT"/>
        </w:rPr>
        <w:t>Legenda</w:t>
      </w:r>
      <w:bookmarkEnd w:id="78"/>
      <w:r w:rsidR="00913883" w:rsidRPr="00467A31">
        <w:rPr>
          <w:lang w:val="it-IT"/>
        </w:rPr>
        <w:tab/>
      </w:r>
    </w:p>
    <w:p w14:paraId="1EC1111A" w14:textId="77777777" w:rsidR="00421A7C" w:rsidRPr="00A573D2" w:rsidRDefault="00421A7C" w:rsidP="00421A7C">
      <w:pPr>
        <w:pStyle w:val="Titolo2"/>
        <w:rPr>
          <w:i/>
          <w:lang w:val="it-IT"/>
        </w:rPr>
      </w:pPr>
      <w:bookmarkStart w:id="79" w:name="_Toc272399178"/>
    </w:p>
    <w:p w14:paraId="6FB9C65E" w14:textId="77777777" w:rsidR="00421A7C" w:rsidRPr="00A573D2" w:rsidRDefault="0078398F" w:rsidP="00421A7C">
      <w:pPr>
        <w:pStyle w:val="Titolo2"/>
        <w:rPr>
          <w:i/>
          <w:lang w:val="it-IT"/>
        </w:rPr>
      </w:pPr>
      <w:bookmarkStart w:id="80" w:name="_Toc51682112"/>
      <w:r w:rsidRPr="00A573D2">
        <w:rPr>
          <w:lang w:val="it-IT"/>
        </w:rPr>
        <w:t>Legenda Simboli Giustizia Sportiva</w:t>
      </w:r>
      <w:bookmarkEnd w:id="79"/>
      <w:bookmarkEnd w:id="80"/>
    </w:p>
    <w:p w14:paraId="44FBFFA1" w14:textId="77777777" w:rsidR="00421A7C" w:rsidRDefault="00421A7C" w:rsidP="00421A7C">
      <w:pPr>
        <w:pStyle w:val="Intestazionemessaggio"/>
        <w:ind w:left="0"/>
        <w:jc w:val="both"/>
        <w:rPr>
          <w:rFonts w:ascii="Arial" w:hAnsi="Arial" w:cs="Arial"/>
          <w:sz w:val="20"/>
        </w:rPr>
      </w:pPr>
    </w:p>
    <w:p w14:paraId="128AAA85" w14:textId="77777777" w:rsidR="00421A7C" w:rsidRPr="00A573D2" w:rsidRDefault="0078398F" w:rsidP="00421A7C">
      <w:pPr>
        <w:rPr>
          <w:lang w:val="it-IT" w:eastAsia="it-IT"/>
        </w:rPr>
      </w:pPr>
      <w:r w:rsidRPr="00A573D2">
        <w:rPr>
          <w:lang w:val="it-IT" w:eastAsia="it-IT"/>
        </w:rPr>
        <w:t xml:space="preserve">A    NON DISPUTATA PER MANCANZA ARBITRO               </w:t>
      </w:r>
    </w:p>
    <w:p w14:paraId="6CBC5A6C" w14:textId="77777777" w:rsidR="00421A7C" w:rsidRPr="00A573D2" w:rsidRDefault="0078398F" w:rsidP="00421A7C">
      <w:pPr>
        <w:rPr>
          <w:lang w:val="it-IT" w:eastAsia="it-IT"/>
        </w:rPr>
      </w:pPr>
      <w:r w:rsidRPr="00A573D2">
        <w:rPr>
          <w:lang w:val="it-IT" w:eastAsia="it-IT"/>
        </w:rPr>
        <w:t xml:space="preserve">B    SOSPESA PRIMO TEMPO                              </w:t>
      </w:r>
    </w:p>
    <w:p w14:paraId="10E5E496" w14:textId="77777777" w:rsidR="00421A7C" w:rsidRPr="00A573D2" w:rsidRDefault="0078398F" w:rsidP="00421A7C">
      <w:pPr>
        <w:rPr>
          <w:lang w:val="it-IT" w:eastAsia="it-IT"/>
        </w:rPr>
      </w:pPr>
      <w:r w:rsidRPr="00A573D2">
        <w:rPr>
          <w:lang w:val="it-IT" w:eastAsia="it-IT"/>
        </w:rPr>
        <w:t xml:space="preserve">D    ATTESA DECISIONI ORGANI DISCIPLINRI              </w:t>
      </w:r>
    </w:p>
    <w:p w14:paraId="5E7F1200" w14:textId="77777777" w:rsidR="00421A7C" w:rsidRPr="00A573D2" w:rsidRDefault="0078398F" w:rsidP="00421A7C">
      <w:pPr>
        <w:rPr>
          <w:lang w:val="it-IT" w:eastAsia="it-IT"/>
        </w:rPr>
      </w:pPr>
      <w:r w:rsidRPr="00A573D2">
        <w:rPr>
          <w:lang w:val="it-IT" w:eastAsia="it-IT"/>
        </w:rPr>
        <w:t>F    NON DISPUTATA PER AVVERSE CONDIZIONI ATMOSFERICHE</w:t>
      </w:r>
    </w:p>
    <w:p w14:paraId="4BE27D17" w14:textId="77777777" w:rsidR="00421A7C" w:rsidRPr="00A573D2" w:rsidRDefault="0078398F" w:rsidP="00421A7C">
      <w:pPr>
        <w:rPr>
          <w:lang w:val="it-IT" w:eastAsia="it-IT"/>
        </w:rPr>
      </w:pPr>
      <w:r w:rsidRPr="00A573D2">
        <w:rPr>
          <w:lang w:val="it-IT" w:eastAsia="it-IT"/>
        </w:rPr>
        <w:t xml:space="preserve">G    RIPETIZIONE GARA PER CAUSE DI FORZA MAGGIORE     </w:t>
      </w:r>
    </w:p>
    <w:p w14:paraId="4AE5B532" w14:textId="77777777" w:rsidR="00421A7C" w:rsidRPr="00A573D2" w:rsidRDefault="0078398F" w:rsidP="00421A7C">
      <w:pPr>
        <w:rPr>
          <w:lang w:val="it-IT" w:eastAsia="it-IT"/>
        </w:rPr>
      </w:pPr>
      <w:r w:rsidRPr="00A573D2">
        <w:rPr>
          <w:lang w:val="it-IT" w:eastAsia="it-IT"/>
        </w:rPr>
        <w:t xml:space="preserve">H    RECUPERO D'UFFICIO                               </w:t>
      </w:r>
    </w:p>
    <w:p w14:paraId="696510D5" w14:textId="77777777" w:rsidR="00421A7C" w:rsidRPr="00A573D2" w:rsidRDefault="0078398F" w:rsidP="00421A7C">
      <w:pPr>
        <w:rPr>
          <w:lang w:val="it-IT" w:eastAsia="it-IT"/>
        </w:rPr>
      </w:pPr>
      <w:r w:rsidRPr="00A573D2">
        <w:rPr>
          <w:lang w:val="it-IT" w:eastAsia="it-IT"/>
        </w:rPr>
        <w:t xml:space="preserve">I     SOSPESA SECONDO TEMPO                            </w:t>
      </w:r>
    </w:p>
    <w:p w14:paraId="6543BB21" w14:textId="77777777" w:rsidR="00421A7C" w:rsidRPr="00A573D2" w:rsidRDefault="0078398F" w:rsidP="00421A7C">
      <w:pPr>
        <w:rPr>
          <w:lang w:val="it-IT" w:eastAsia="it-IT"/>
        </w:rPr>
      </w:pPr>
      <w:r w:rsidRPr="00A573D2">
        <w:rPr>
          <w:lang w:val="it-IT" w:eastAsia="it-IT"/>
        </w:rPr>
        <w:t xml:space="preserve">K    RECUPERO PROGRAMMATO                             </w:t>
      </w:r>
    </w:p>
    <w:p w14:paraId="726ED593" w14:textId="77777777" w:rsidR="00421A7C" w:rsidRPr="00A573D2" w:rsidRDefault="0078398F" w:rsidP="00421A7C">
      <w:pPr>
        <w:rPr>
          <w:lang w:val="it-IT" w:eastAsia="it-IT"/>
        </w:rPr>
      </w:pPr>
      <w:r w:rsidRPr="00A573D2">
        <w:rPr>
          <w:lang w:val="it-IT" w:eastAsia="it-IT"/>
        </w:rPr>
        <w:t xml:space="preserve">M    NON DISPUTATA PER IMPRATICABILITA' CAMPO         </w:t>
      </w:r>
    </w:p>
    <w:p w14:paraId="21045A85" w14:textId="77777777" w:rsidR="00421A7C" w:rsidRPr="00A573D2" w:rsidRDefault="0078398F" w:rsidP="00421A7C">
      <w:pPr>
        <w:rPr>
          <w:lang w:val="it-IT" w:eastAsia="it-IT"/>
        </w:rPr>
      </w:pPr>
      <w:r w:rsidRPr="00A573D2">
        <w:rPr>
          <w:lang w:val="it-IT" w:eastAsia="it-IT"/>
        </w:rPr>
        <w:t xml:space="preserve">P    POSTICIPO                                        </w:t>
      </w:r>
    </w:p>
    <w:p w14:paraId="3F116C5E" w14:textId="77777777" w:rsidR="00421A7C" w:rsidRPr="00A573D2" w:rsidRDefault="0078398F" w:rsidP="00421A7C">
      <w:pPr>
        <w:rPr>
          <w:lang w:val="it-IT" w:eastAsia="it-IT"/>
        </w:rPr>
      </w:pPr>
      <w:r w:rsidRPr="00A573D2">
        <w:rPr>
          <w:lang w:val="it-IT" w:eastAsia="it-IT"/>
        </w:rPr>
        <w:t xml:space="preserve">R    RAPPORTO NON PERVENUTO                           </w:t>
      </w:r>
    </w:p>
    <w:p w14:paraId="1A773A00" w14:textId="77777777" w:rsidR="00421A7C" w:rsidRPr="00A573D2" w:rsidRDefault="0078398F" w:rsidP="00421A7C">
      <w:pPr>
        <w:rPr>
          <w:lang w:val="it-IT" w:eastAsia="it-IT"/>
        </w:rPr>
      </w:pPr>
      <w:r w:rsidRPr="00A573D2">
        <w:rPr>
          <w:lang w:val="it-IT" w:eastAsia="it-IT"/>
        </w:rPr>
        <w:t xml:space="preserve">U    SOSPESA PER INFORTUNIO D.G.                      </w:t>
      </w:r>
    </w:p>
    <w:p w14:paraId="6AF8E265" w14:textId="77777777" w:rsidR="00421A7C" w:rsidRPr="00A573D2" w:rsidRDefault="0078398F" w:rsidP="00421A7C">
      <w:pPr>
        <w:rPr>
          <w:lang w:val="it-IT" w:eastAsia="it-IT"/>
        </w:rPr>
      </w:pPr>
      <w:r w:rsidRPr="00A573D2">
        <w:rPr>
          <w:lang w:val="it-IT" w:eastAsia="it-IT"/>
        </w:rPr>
        <w:t xml:space="preserve">W   GARA RINVIATA </w:t>
      </w:r>
    </w:p>
    <w:p w14:paraId="06620EAA" w14:textId="0041A4E1" w:rsidR="00913883" w:rsidRPr="00467A31" w:rsidRDefault="0078398F" w:rsidP="00913883">
      <w:pPr>
        <w:rPr>
          <w:lang w:val="it-IT" w:eastAsia="it-IT"/>
        </w:rPr>
      </w:pPr>
      <w:r w:rsidRPr="00A573D2">
        <w:rPr>
          <w:lang w:val="it-IT" w:eastAsia="it-IT"/>
        </w:rPr>
        <w:t xml:space="preserve">Y    RISULTATI di RAPPORTI PERVENUTI in RITARDO                 </w:t>
      </w: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1B2EF534" w14:textId="51BEB5BC" w:rsidR="00913883" w:rsidRPr="00FD7E7C"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28C7BAA8"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02E6E">
        <w:rPr>
          <w:rFonts w:cs="Arial"/>
          <w:lang w:val="it-IT"/>
        </w:rPr>
        <w:t>22 Settembre 2020</w:t>
      </w:r>
    </w:p>
    <w:p w14:paraId="688903E8" w14:textId="7F16B00C"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5"/>
      <w:pgSz w:w="11906" w:h="16838"/>
      <w:pgMar w:top="1417" w:right="1134" w:bottom="1134" w:left="1134" w:header="708" w:footer="708" w:gutter="0"/>
      <w:pgNumType w:start="4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AAD2" w14:textId="77777777" w:rsidR="00F86484" w:rsidRDefault="00F86484" w:rsidP="00913883">
      <w:pPr>
        <w:spacing w:before="0" w:after="0" w:line="240" w:lineRule="auto"/>
      </w:pPr>
      <w:r>
        <w:separator/>
      </w:r>
    </w:p>
  </w:endnote>
  <w:endnote w:type="continuationSeparator" w:id="0">
    <w:p w14:paraId="15041108" w14:textId="77777777" w:rsidR="00F86484" w:rsidRDefault="00F86484"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421A7C" w:rsidRDefault="00421A7C"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1" w:name="NUM_COMUNICATO_FOOTER"/>
    <w:r w:rsidRPr="00216AD9">
      <w:rPr>
        <w:rFonts w:cs="Calibri"/>
      </w:rPr>
      <w:t>15</w:t>
    </w:r>
    <w:bookmarkEnd w:id="81"/>
  </w:p>
  <w:p w14:paraId="725FC2FF" w14:textId="77777777" w:rsidR="00421A7C" w:rsidRDefault="00421A7C"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AD516" w14:textId="77777777" w:rsidR="00F86484" w:rsidRDefault="00F86484" w:rsidP="00913883">
      <w:pPr>
        <w:spacing w:before="0" w:after="0" w:line="240" w:lineRule="auto"/>
      </w:pPr>
      <w:r>
        <w:separator/>
      </w:r>
    </w:p>
  </w:footnote>
  <w:footnote w:type="continuationSeparator" w:id="0">
    <w:p w14:paraId="12AB99CD" w14:textId="77777777" w:rsidR="00F86484" w:rsidRDefault="00F86484"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clip_image001"/>
      </v:shape>
    </w:pict>
  </w:numPicBullet>
  <w:numPicBullet w:numPicBulletId="1">
    <w:pict>
      <v:shape id="_x0000_i1071" type="#_x0000_t75" style="width:11.25pt;height:11.25pt" o:bullet="t">
        <v:imagedata r:id="rId2" o:title="msoA17D"/>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31F30DE"/>
    <w:multiLevelType w:val="hybridMultilevel"/>
    <w:tmpl w:val="BFC6BFC4"/>
    <w:styleLink w:val="Stileimportato2"/>
    <w:lvl w:ilvl="0" w:tplc="67B631A6">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9587128">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9689388">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67D49432">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FD094CC">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40AEAC6">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7087ADA">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FE0F088">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D6F834">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5878C3"/>
    <w:multiLevelType w:val="hybridMultilevel"/>
    <w:tmpl w:val="25BCF400"/>
    <w:styleLink w:val="Puntielenco"/>
    <w:lvl w:ilvl="0" w:tplc="6BBCA1EC">
      <w:start w:val="1"/>
      <w:numFmt w:val="bullet"/>
      <w:lvlText w:val="•"/>
      <w:lvlJc w:val="left"/>
      <w:pPr>
        <w:ind w:left="6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73ACFA9C">
      <w:start w:val="1"/>
      <w:numFmt w:val="bullet"/>
      <w:lvlText w:val="•"/>
      <w:lvlJc w:val="left"/>
      <w:pPr>
        <w:ind w:left="8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D6B809B6">
      <w:start w:val="1"/>
      <w:numFmt w:val="bullet"/>
      <w:lvlText w:val="•"/>
      <w:lvlJc w:val="left"/>
      <w:pPr>
        <w:ind w:left="10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C9F8C1C2">
      <w:start w:val="1"/>
      <w:numFmt w:val="bullet"/>
      <w:lvlText w:val="•"/>
      <w:lvlJc w:val="left"/>
      <w:pPr>
        <w:ind w:left="12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D2300DC2">
      <w:start w:val="1"/>
      <w:numFmt w:val="bullet"/>
      <w:lvlText w:val="•"/>
      <w:lvlJc w:val="left"/>
      <w:pPr>
        <w:ind w:left="151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280CAECC">
      <w:start w:val="1"/>
      <w:numFmt w:val="bullet"/>
      <w:lvlText w:val="•"/>
      <w:lvlJc w:val="left"/>
      <w:pPr>
        <w:ind w:left="17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0DC0890">
      <w:start w:val="1"/>
      <w:numFmt w:val="bullet"/>
      <w:lvlText w:val="•"/>
      <w:lvlJc w:val="left"/>
      <w:pPr>
        <w:ind w:left="19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F9561C1A">
      <w:start w:val="1"/>
      <w:numFmt w:val="bullet"/>
      <w:lvlText w:val="•"/>
      <w:lvlJc w:val="left"/>
      <w:pPr>
        <w:ind w:left="21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87DEB446">
      <w:start w:val="1"/>
      <w:numFmt w:val="bullet"/>
      <w:lvlText w:val="•"/>
      <w:lvlJc w:val="left"/>
      <w:pPr>
        <w:ind w:left="23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2F674AF8"/>
    <w:multiLevelType w:val="hybridMultilevel"/>
    <w:tmpl w:val="1D28E9D2"/>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C6BBE"/>
    <w:multiLevelType w:val="hybridMultilevel"/>
    <w:tmpl w:val="8F30AC9C"/>
    <w:numStyleLink w:val="Stileimportato1"/>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AFD2AAE"/>
    <w:multiLevelType w:val="hybridMultilevel"/>
    <w:tmpl w:val="25BCF400"/>
    <w:numStyleLink w:val="Puntielenco"/>
  </w:abstractNum>
  <w:abstractNum w:abstractNumId="13" w15:restartNumberingAfterBreak="0">
    <w:nsid w:val="401056CD"/>
    <w:multiLevelType w:val="hybridMultilevel"/>
    <w:tmpl w:val="BFC6BFC4"/>
    <w:numStyleLink w:val="Stileimportato2"/>
  </w:abstractNum>
  <w:abstractNum w:abstractNumId="14" w15:restartNumberingAfterBreak="0">
    <w:nsid w:val="40C579C7"/>
    <w:multiLevelType w:val="hybridMultilevel"/>
    <w:tmpl w:val="3F341B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4C2DE4"/>
    <w:multiLevelType w:val="hybridMultilevel"/>
    <w:tmpl w:val="397CC896"/>
    <w:numStyleLink w:val="Stileimportato10"/>
  </w:abstractNum>
  <w:abstractNum w:abstractNumId="19"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D04122"/>
    <w:multiLevelType w:val="hybridMultilevel"/>
    <w:tmpl w:val="CE24E6C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7257C"/>
    <w:multiLevelType w:val="hybridMultilevel"/>
    <w:tmpl w:val="7B46A342"/>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1767C"/>
    <w:multiLevelType w:val="hybridMultilevel"/>
    <w:tmpl w:val="699853A4"/>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207A3"/>
    <w:multiLevelType w:val="hybridMultilevel"/>
    <w:tmpl w:val="397CC896"/>
    <w:styleLink w:val="Stileimportato10"/>
    <w:lvl w:ilvl="0" w:tplc="DC6E2B7C">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7AA8CD0">
      <w:start w:val="1"/>
      <w:numFmt w:val="lowerLetter"/>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A7229AA">
      <w:start w:val="1"/>
      <w:numFmt w:val="lowerRoman"/>
      <w:lvlText w:val="%3."/>
      <w:lvlJc w:val="left"/>
      <w:pPr>
        <w:ind w:left="2133"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B2607960">
      <w:start w:val="1"/>
      <w:numFmt w:val="decimal"/>
      <w:lvlText w:val="%4."/>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A6081F2">
      <w:start w:val="1"/>
      <w:numFmt w:val="lowerLetter"/>
      <w:lvlText w:val="%5."/>
      <w:lvlJc w:val="left"/>
      <w:pPr>
        <w:ind w:left="35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0F5FC">
      <w:start w:val="1"/>
      <w:numFmt w:val="lowerRoman"/>
      <w:lvlText w:val="%6."/>
      <w:lvlJc w:val="left"/>
      <w:pPr>
        <w:ind w:left="4293" w:hanging="265"/>
      </w:pPr>
      <w:rPr>
        <w:rFonts w:hAnsi="Arial Unicode MS"/>
        <w:caps w:val="0"/>
        <w:smallCaps w:val="0"/>
        <w:strike w:val="0"/>
        <w:dstrike w:val="0"/>
        <w:outline w:val="0"/>
        <w:emboss w:val="0"/>
        <w:imprint w:val="0"/>
        <w:spacing w:val="0"/>
        <w:w w:val="100"/>
        <w:kern w:val="0"/>
        <w:position w:val="0"/>
        <w:highlight w:val="none"/>
        <w:vertAlign w:val="baseline"/>
      </w:rPr>
    </w:lvl>
    <w:lvl w:ilvl="6" w:tplc="4AD8AE64">
      <w:start w:val="1"/>
      <w:numFmt w:val="decimal"/>
      <w:lvlText w:val="%7."/>
      <w:lvlJc w:val="left"/>
      <w:pPr>
        <w:ind w:left="500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982FEA0">
      <w:start w:val="1"/>
      <w:numFmt w:val="lowerLetter"/>
      <w:lvlText w:val="%8."/>
      <w:lvlJc w:val="left"/>
      <w:pPr>
        <w:ind w:left="57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DF4C830">
      <w:start w:val="1"/>
      <w:numFmt w:val="lowerRoman"/>
      <w:lvlText w:val="%9."/>
      <w:lvlJc w:val="left"/>
      <w:pPr>
        <w:ind w:left="6453" w:hanging="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0B94B99"/>
    <w:multiLevelType w:val="hybridMultilevel"/>
    <w:tmpl w:val="D6BA2C2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016977"/>
    <w:multiLevelType w:val="hybridMultilevel"/>
    <w:tmpl w:val="8CFC40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3F7B20"/>
    <w:multiLevelType w:val="hybridMultilevel"/>
    <w:tmpl w:val="8F30AC9C"/>
    <w:styleLink w:val="Stileimportato1"/>
    <w:lvl w:ilvl="0" w:tplc="4E0EDAC4">
      <w:start w:val="1"/>
      <w:numFmt w:val="decimal"/>
      <w:lvlText w:val="%1."/>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D66764">
      <w:start w:val="1"/>
      <w:numFmt w:val="lowerLetter"/>
      <w:lvlText w:val="%2."/>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07104478">
      <w:start w:val="1"/>
      <w:numFmt w:val="lowerRoman"/>
      <w:lvlText w:val="%3."/>
      <w:lvlJc w:val="left"/>
      <w:pPr>
        <w:ind w:left="2133"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E6F5A">
      <w:start w:val="1"/>
      <w:numFmt w:val="decimal"/>
      <w:lvlText w:val="%4."/>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6A1C0E68">
      <w:start w:val="1"/>
      <w:numFmt w:val="lowerLetter"/>
      <w:lvlText w:val="%5."/>
      <w:lvlJc w:val="left"/>
      <w:pPr>
        <w:ind w:left="35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1360A7F4">
      <w:start w:val="1"/>
      <w:numFmt w:val="lowerRoman"/>
      <w:lvlText w:val="%6."/>
      <w:lvlJc w:val="left"/>
      <w:pPr>
        <w:ind w:left="4293"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6" w:tplc="B768C3BE">
      <w:start w:val="1"/>
      <w:numFmt w:val="decimal"/>
      <w:lvlText w:val="%7."/>
      <w:lvlJc w:val="left"/>
      <w:pPr>
        <w:ind w:left="50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E4624A54">
      <w:start w:val="1"/>
      <w:numFmt w:val="lowerLetter"/>
      <w:lvlText w:val="%8."/>
      <w:lvlJc w:val="left"/>
      <w:pPr>
        <w:ind w:left="57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0314531A">
      <w:start w:val="1"/>
      <w:numFmt w:val="lowerRoman"/>
      <w:lvlText w:val="%9."/>
      <w:lvlJc w:val="left"/>
      <w:pPr>
        <w:ind w:left="6453" w:hanging="2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B562B"/>
    <w:multiLevelType w:val="hybridMultilevel"/>
    <w:tmpl w:val="E17CDE4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10"/>
  </w:num>
  <w:num w:numId="7">
    <w:abstractNumId w:val="21"/>
  </w:num>
  <w:num w:numId="8">
    <w:abstractNumId w:val="3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5"/>
  </w:num>
  <w:num w:numId="13">
    <w:abstractNumId w:val="0"/>
  </w:num>
  <w:num w:numId="14">
    <w:abstractNumId w:val="3"/>
  </w:num>
  <w:num w:numId="15">
    <w:abstractNumId w:val="5"/>
  </w:num>
  <w:num w:numId="16">
    <w:abstractNumId w:val="7"/>
  </w:num>
  <w:num w:numId="17">
    <w:abstractNumId w:val="22"/>
  </w:num>
  <w:num w:numId="18">
    <w:abstractNumId w:val="19"/>
  </w:num>
  <w:num w:numId="19">
    <w:abstractNumId w:val="2"/>
  </w:num>
  <w:num w:numId="20">
    <w:abstractNumId w:val="30"/>
  </w:num>
  <w:num w:numId="21">
    <w:abstractNumId w:val="24"/>
  </w:num>
  <w:num w:numId="22">
    <w:abstractNumId w:val="31"/>
  </w:num>
  <w:num w:numId="23">
    <w:abstractNumId w:val="9"/>
  </w:num>
  <w:num w:numId="24">
    <w:abstractNumId w:val="26"/>
  </w:num>
  <w:num w:numId="25">
    <w:abstractNumId w:val="18"/>
  </w:num>
  <w:num w:numId="26">
    <w:abstractNumId w:val="9"/>
    <w:lvlOverride w:ilvl="0">
      <w:startOverride w:val="2"/>
    </w:lvlOverride>
  </w:num>
  <w:num w:numId="27">
    <w:abstractNumId w:val="4"/>
  </w:num>
  <w:num w:numId="28">
    <w:abstractNumId w:val="13"/>
  </w:num>
  <w:num w:numId="29">
    <w:abstractNumId w:val="6"/>
  </w:num>
  <w:num w:numId="30">
    <w:abstractNumId w:val="12"/>
  </w:num>
  <w:num w:numId="31">
    <w:abstractNumId w:val="8"/>
  </w:num>
  <w:num w:numId="32">
    <w:abstractNumId w:val="33"/>
  </w:num>
  <w:num w:numId="33">
    <w:abstractNumId w:val="14"/>
  </w:num>
  <w:num w:numId="34">
    <w:abstractNumId w:val="29"/>
  </w:num>
  <w:num w:numId="35">
    <w:abstractNumId w:val="2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216AD9"/>
    <w:rsid w:val="00225860"/>
    <w:rsid w:val="00251D80"/>
    <w:rsid w:val="002B691C"/>
    <w:rsid w:val="003662E4"/>
    <w:rsid w:val="00421A7C"/>
    <w:rsid w:val="004522FA"/>
    <w:rsid w:val="00467A31"/>
    <w:rsid w:val="004D1FCF"/>
    <w:rsid w:val="005252C7"/>
    <w:rsid w:val="00531963"/>
    <w:rsid w:val="00536936"/>
    <w:rsid w:val="005A09CA"/>
    <w:rsid w:val="00630256"/>
    <w:rsid w:val="006E156C"/>
    <w:rsid w:val="0078398F"/>
    <w:rsid w:val="007C357F"/>
    <w:rsid w:val="00866F57"/>
    <w:rsid w:val="008A4C2F"/>
    <w:rsid w:val="00904B11"/>
    <w:rsid w:val="00913883"/>
    <w:rsid w:val="00964960"/>
    <w:rsid w:val="00A22ED5"/>
    <w:rsid w:val="00A42E3F"/>
    <w:rsid w:val="00A573D2"/>
    <w:rsid w:val="00A64DCB"/>
    <w:rsid w:val="00A918C7"/>
    <w:rsid w:val="00B15A2F"/>
    <w:rsid w:val="00B73346"/>
    <w:rsid w:val="00BD6F86"/>
    <w:rsid w:val="00C02E6E"/>
    <w:rsid w:val="00C37231"/>
    <w:rsid w:val="00C63187"/>
    <w:rsid w:val="00C74966"/>
    <w:rsid w:val="00CF1045"/>
    <w:rsid w:val="00CF3BDA"/>
    <w:rsid w:val="00D10F02"/>
    <w:rsid w:val="00D777B7"/>
    <w:rsid w:val="00E00062"/>
    <w:rsid w:val="00E6791E"/>
    <w:rsid w:val="00E96B2C"/>
    <w:rsid w:val="00F04F99"/>
    <w:rsid w:val="00F86484"/>
    <w:rsid w:val="00F91EB9"/>
    <w:rsid w:val="00FD7E7C"/>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53CDA756-4718-4A20-93A5-F723BA6D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numbering" w:customStyle="1" w:styleId="Stileimportato1">
    <w:name w:val="Stile importato 1"/>
    <w:pPr>
      <w:numPr>
        <w:numId w:val="22"/>
      </w:numPr>
    </w:pPr>
  </w:style>
  <w:style w:type="numbering" w:customStyle="1" w:styleId="Stileimportato10">
    <w:name w:val="Stile importato 1.0"/>
    <w:pPr>
      <w:numPr>
        <w:numId w:val="24"/>
      </w:numPr>
    </w:pPr>
  </w:style>
  <w:style w:type="character" w:customStyle="1" w:styleId="Hyperlink0">
    <w:name w:val="Hyperlink.0"/>
    <w:basedOn w:val="Carpredefinitoparagrafo"/>
    <w:rPr>
      <w:outline w:val="0"/>
      <w:color w:val="000000"/>
      <w:u w:val="none" w:color="000000"/>
    </w:rPr>
  </w:style>
  <w:style w:type="numbering" w:customStyle="1" w:styleId="Stileimportato2">
    <w:name w:val="Stile importato 2"/>
    <w:pPr>
      <w:numPr>
        <w:numId w:val="27"/>
      </w:numPr>
    </w:pPr>
  </w:style>
  <w:style w:type="numbering" w:customStyle="1" w:styleId="Puntielenco">
    <w:name w:val="Punti elenco"/>
    <w:pPr>
      <w:numPr>
        <w:numId w:val="29"/>
      </w:numPr>
    </w:p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9955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562-comunicato-ufficiale-n-98-cu-n-94-a-figc-nomina-commissione-medica-divisione-calcio-paralimpico-e-sperimentale/f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888</Words>
  <Characters>56362</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11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19</cp:revision>
  <cp:lastPrinted>2020-09-22T13:55:00Z</cp:lastPrinted>
  <dcterms:created xsi:type="dcterms:W3CDTF">2020-09-22T12:37:00Z</dcterms:created>
  <dcterms:modified xsi:type="dcterms:W3CDTF">2020-09-22T13:56:00Z</dcterms:modified>
</cp:coreProperties>
</file>